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7DC" w:rsidRPr="005A0863" w:rsidRDefault="00A027DC" w:rsidP="00A027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Годовой доклад</w:t>
      </w:r>
    </w:p>
    <w:p w:rsidR="00A027DC" w:rsidRPr="005A0863" w:rsidRDefault="00A027DC" w:rsidP="00A027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о ходе реализации муниципальной программы «Сохранение и развитие культуры и искусства на территории городского округа – город Камышин»</w:t>
      </w:r>
      <w:r w:rsidR="000D138B" w:rsidRPr="005A0863">
        <w:rPr>
          <w:rFonts w:ascii="Times New Roman" w:hAnsi="Times New Roman" w:cs="Times New Roman"/>
          <w:b/>
          <w:sz w:val="24"/>
          <w:szCs w:val="24"/>
        </w:rPr>
        <w:t xml:space="preserve"> за 2014-2020 год.</w:t>
      </w:r>
      <w:r w:rsidRPr="005A08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27DC" w:rsidRPr="005A0863" w:rsidRDefault="00A027DC" w:rsidP="00A027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7DC" w:rsidRPr="005A0863" w:rsidRDefault="00A027DC" w:rsidP="00A02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Основанием для реализации программы является постановление Администрации городского округа – город Камышин от 31.12.2013 г. № 3244-п «Об утверждении муниципальной программы «Сохранение и развитие культуры и искусства на территории городского округа - город Камышин».</w:t>
      </w:r>
    </w:p>
    <w:p w:rsidR="00831AED" w:rsidRPr="005A0863" w:rsidRDefault="00622AE1" w:rsidP="00890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Программа разработана </w:t>
      </w:r>
      <w:r w:rsidR="009A3781" w:rsidRPr="005A0863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831AED" w:rsidRPr="005A0863">
        <w:rPr>
          <w:rFonts w:ascii="Times New Roman" w:hAnsi="Times New Roman" w:cs="Times New Roman"/>
          <w:sz w:val="24"/>
          <w:szCs w:val="24"/>
        </w:rPr>
        <w:t>формировани</w:t>
      </w:r>
      <w:r w:rsidR="008E2322" w:rsidRPr="005A0863">
        <w:rPr>
          <w:rFonts w:ascii="Times New Roman" w:hAnsi="Times New Roman" w:cs="Times New Roman"/>
          <w:sz w:val="24"/>
          <w:szCs w:val="24"/>
        </w:rPr>
        <w:t>я</w:t>
      </w:r>
      <w:r w:rsidR="00831AED" w:rsidRPr="005A0863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- город Камышин благоприятной социокультурной среды, условий для равного доступа граждан к культурным ценностям и информационным ресурсам, для развития и реализации их творческих способностей</w:t>
      </w:r>
      <w:r w:rsidRPr="005A0863">
        <w:rPr>
          <w:rFonts w:ascii="Times New Roman" w:hAnsi="Times New Roman" w:cs="Times New Roman"/>
          <w:sz w:val="24"/>
          <w:szCs w:val="24"/>
        </w:rPr>
        <w:t>.</w:t>
      </w:r>
    </w:p>
    <w:p w:rsidR="008E2322" w:rsidRPr="005A0863" w:rsidRDefault="008E2322" w:rsidP="00417C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Муниципальная программа содержит пять подпрограмм, которые взаимоувязаны с задачами и ожидаемыми результатами муниципальной программы и направлены на реализацию ее цели.</w:t>
      </w:r>
    </w:p>
    <w:p w:rsidR="008E2322" w:rsidRPr="005A0863" w:rsidRDefault="003112C5" w:rsidP="00417C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w:anchor="sub_1100" w:history="1">
        <w:r w:rsidR="008E2322" w:rsidRPr="005A0863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Подпрограмма</w:t>
        </w:r>
      </w:hyperlink>
      <w:r w:rsidR="008E2322" w:rsidRPr="005A0863">
        <w:rPr>
          <w:rFonts w:ascii="Times New Roman" w:hAnsi="Times New Roman" w:cs="Times New Roman"/>
          <w:sz w:val="24"/>
          <w:szCs w:val="24"/>
        </w:rPr>
        <w:t xml:space="preserve"> "Сохранение музейно-выставочных коллекций" предусматривает комплекс мероприятий, осуществляющих научно-просветительскую функцию и направленных на сохранение, использование и популяризацию в различных формах музейно-выставочных и художественных коллекций.</w:t>
      </w:r>
    </w:p>
    <w:p w:rsidR="008E2322" w:rsidRPr="005A0863" w:rsidRDefault="003112C5" w:rsidP="00417C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w:anchor="sub_1200" w:history="1">
        <w:r w:rsidR="008E2322" w:rsidRPr="005A0863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Подпрограмма</w:t>
        </w:r>
      </w:hyperlink>
      <w:r w:rsidR="008E2322" w:rsidRPr="005A0863">
        <w:rPr>
          <w:rFonts w:ascii="Times New Roman" w:hAnsi="Times New Roman" w:cs="Times New Roman"/>
          <w:sz w:val="24"/>
          <w:szCs w:val="24"/>
        </w:rPr>
        <w:t xml:space="preserve"> "Организация </w:t>
      </w:r>
      <w:proofErr w:type="spellStart"/>
      <w:r w:rsidR="008E2322" w:rsidRPr="005A0863">
        <w:rPr>
          <w:rFonts w:ascii="Times New Roman" w:hAnsi="Times New Roman" w:cs="Times New Roman"/>
          <w:sz w:val="24"/>
          <w:szCs w:val="24"/>
        </w:rPr>
        <w:t>киновидеопоказа</w:t>
      </w:r>
      <w:proofErr w:type="spellEnd"/>
      <w:r w:rsidR="008E2322" w:rsidRPr="005A0863">
        <w:rPr>
          <w:rFonts w:ascii="Times New Roman" w:hAnsi="Times New Roman" w:cs="Times New Roman"/>
          <w:sz w:val="24"/>
          <w:szCs w:val="24"/>
        </w:rPr>
        <w:t xml:space="preserve"> и культурно-досуговой и социально значимой деятельности" предусматривает комплекс мероприятий, направленных на организацию свободного доступа к произведениям киноискусства, на создание условий для организации досуга.</w:t>
      </w:r>
    </w:p>
    <w:p w:rsidR="008E2322" w:rsidRPr="005A0863" w:rsidRDefault="003112C5" w:rsidP="00417C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w:anchor="sub_1300" w:history="1">
        <w:r w:rsidR="008E2322" w:rsidRPr="005A0863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Подпрограмма</w:t>
        </w:r>
      </w:hyperlink>
      <w:r w:rsidR="008E2322" w:rsidRPr="005A0863">
        <w:rPr>
          <w:rFonts w:ascii="Times New Roman" w:hAnsi="Times New Roman" w:cs="Times New Roman"/>
          <w:sz w:val="24"/>
          <w:szCs w:val="24"/>
        </w:rPr>
        <w:t xml:space="preserve"> "Организация театральной деятельности" предусматривает комплекс взаимосвязанных и скоординированных мероприятий, направленных на развитие современных форм организации театрального досуга с учетом потребностей различных социально-возрастных групп населения.</w:t>
      </w:r>
    </w:p>
    <w:p w:rsidR="008E2322" w:rsidRPr="005A0863" w:rsidRDefault="003112C5" w:rsidP="00417C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w:anchor="sub_1400" w:history="1">
        <w:r w:rsidR="008E2322" w:rsidRPr="005A0863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Подпрограмма</w:t>
        </w:r>
      </w:hyperlink>
      <w:r w:rsidR="008E2322" w:rsidRPr="005A0863">
        <w:rPr>
          <w:rFonts w:ascii="Times New Roman" w:hAnsi="Times New Roman" w:cs="Times New Roman"/>
          <w:sz w:val="24"/>
          <w:szCs w:val="24"/>
        </w:rPr>
        <w:t xml:space="preserve"> "Организация информационно-библиотечного обслуживания населения" предусматривает комплекс мероприятий, направленных на повышение интеллектуального уровня жизни горожан, не только за счет предоставления доступа к хранилищу книг, но и проведения лекций, семинаров, книжных выставок и мастеров искусства, встреч с творческой интеллигенцией города и области.</w:t>
      </w:r>
    </w:p>
    <w:p w:rsidR="008E2322" w:rsidRPr="005A0863" w:rsidRDefault="003112C5" w:rsidP="003F1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w:anchor="sub_1500" w:history="1">
        <w:r w:rsidR="008E2322" w:rsidRPr="005A0863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Подпрограмма</w:t>
        </w:r>
      </w:hyperlink>
      <w:r w:rsidR="008E2322" w:rsidRPr="005A0863">
        <w:rPr>
          <w:rFonts w:ascii="Times New Roman" w:hAnsi="Times New Roman" w:cs="Times New Roman"/>
          <w:sz w:val="24"/>
          <w:szCs w:val="24"/>
        </w:rPr>
        <w:t xml:space="preserve"> "Обеспечение выполнения функций казенных учреждений, обеспечивающих учреждения культуры" предусматривает комплекс мероприятий для устойчивого функционирования и развития учреждений культуры и Комитета по культуре в части финансово-экономической деятельности, технического обеспечения. </w:t>
      </w:r>
    </w:p>
    <w:p w:rsidR="00340DFE" w:rsidRPr="005A0863" w:rsidRDefault="00340DFE" w:rsidP="00340D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В 2014 год</w:t>
      </w:r>
      <w:r w:rsidR="009A401C" w:rsidRPr="005A0863">
        <w:rPr>
          <w:rFonts w:ascii="Times New Roman" w:hAnsi="Times New Roman" w:cs="Times New Roman"/>
          <w:b/>
          <w:sz w:val="24"/>
          <w:szCs w:val="24"/>
        </w:rPr>
        <w:t>у</w:t>
      </w:r>
      <w:r w:rsidRPr="005A0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F11" w:rsidRPr="005A0863">
        <w:rPr>
          <w:rFonts w:ascii="Times New Roman" w:hAnsi="Times New Roman" w:cs="Times New Roman"/>
          <w:b/>
          <w:sz w:val="24"/>
          <w:szCs w:val="24"/>
        </w:rPr>
        <w:t xml:space="preserve">были </w:t>
      </w:r>
      <w:r w:rsidR="000963E3" w:rsidRPr="005A0863">
        <w:rPr>
          <w:rFonts w:ascii="Times New Roman" w:hAnsi="Times New Roman" w:cs="Times New Roman"/>
          <w:b/>
          <w:sz w:val="24"/>
          <w:szCs w:val="24"/>
        </w:rPr>
        <w:t>выполнены</w:t>
      </w:r>
      <w:r w:rsidRPr="005A0863">
        <w:rPr>
          <w:rFonts w:ascii="Times New Roman" w:hAnsi="Times New Roman" w:cs="Times New Roman"/>
          <w:b/>
          <w:sz w:val="24"/>
          <w:szCs w:val="24"/>
        </w:rPr>
        <w:t xml:space="preserve"> следующие </w:t>
      </w:r>
      <w:r w:rsidR="007F2C04" w:rsidRPr="005A0863">
        <w:rPr>
          <w:rFonts w:ascii="Times New Roman" w:hAnsi="Times New Roman" w:cs="Times New Roman"/>
          <w:b/>
          <w:sz w:val="24"/>
          <w:szCs w:val="24"/>
        </w:rPr>
        <w:t>целевые показатели</w:t>
      </w:r>
      <w:r w:rsidRPr="005A0863">
        <w:rPr>
          <w:rFonts w:ascii="Times New Roman" w:hAnsi="Times New Roman" w:cs="Times New Roman"/>
          <w:b/>
          <w:sz w:val="24"/>
          <w:szCs w:val="24"/>
        </w:rPr>
        <w:t>:</w:t>
      </w:r>
    </w:p>
    <w:p w:rsidR="00F4001E" w:rsidRPr="005A0863" w:rsidRDefault="00F4001E" w:rsidP="006C6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Ежегодный прирост экспонатов музейного фонда</w:t>
      </w:r>
      <w:r w:rsidR="005F6A1F" w:rsidRPr="005A0863">
        <w:rPr>
          <w:rFonts w:ascii="Times New Roman" w:hAnsi="Times New Roman" w:cs="Times New Roman"/>
          <w:sz w:val="24"/>
          <w:szCs w:val="24"/>
        </w:rPr>
        <w:t xml:space="preserve"> – 1,75 %;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01E" w:rsidRPr="005A0863" w:rsidRDefault="00F4001E" w:rsidP="006C6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Доля населения, посещающих музейные мероприятия на базе музейных экспозиций, выставок, в том числе экскурсий, музейных уроков, вернисажей и т.д.</w:t>
      </w:r>
      <w:r w:rsidR="005F6A1F" w:rsidRPr="005A0863">
        <w:rPr>
          <w:rFonts w:ascii="Times New Roman" w:hAnsi="Times New Roman" w:cs="Times New Roman"/>
          <w:sz w:val="24"/>
          <w:szCs w:val="24"/>
        </w:rPr>
        <w:t xml:space="preserve"> – 36,2 %;</w:t>
      </w:r>
    </w:p>
    <w:p w:rsidR="00F4001E" w:rsidRPr="005A0863" w:rsidRDefault="00F4001E" w:rsidP="006C6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музейных экспонатов, внесенных в электронный каталог музея</w:t>
      </w:r>
      <w:r w:rsidR="005F6A1F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4216FD" w:rsidRPr="005A0863">
        <w:rPr>
          <w:rFonts w:ascii="Times New Roman" w:hAnsi="Times New Roman" w:cs="Times New Roman"/>
          <w:sz w:val="24"/>
          <w:szCs w:val="24"/>
        </w:rPr>
        <w:t xml:space="preserve">– 26 934 </w:t>
      </w:r>
      <w:r w:rsidR="0080104B" w:rsidRPr="005A0863">
        <w:rPr>
          <w:rFonts w:ascii="Times New Roman" w:hAnsi="Times New Roman" w:cs="Times New Roman"/>
          <w:sz w:val="24"/>
          <w:szCs w:val="24"/>
        </w:rPr>
        <w:t>ед.;</w:t>
      </w:r>
      <w:r w:rsidR="005F6A1F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40D" w:rsidRPr="005A0863" w:rsidRDefault="0057340D" w:rsidP="006C6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Доля сохраненных музейных предметов от общей численности музейного фонда</w:t>
      </w:r>
      <w:r w:rsidR="0080104B" w:rsidRPr="005A0863">
        <w:rPr>
          <w:rFonts w:ascii="Times New Roman" w:hAnsi="Times New Roman" w:cs="Times New Roman"/>
          <w:sz w:val="24"/>
          <w:szCs w:val="24"/>
        </w:rPr>
        <w:t xml:space="preserve"> – 100 %;</w:t>
      </w:r>
    </w:p>
    <w:p w:rsidR="0054105C" w:rsidRPr="005A0863" w:rsidRDefault="0054105C" w:rsidP="006C6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киносеансов для детской и юношеской аудитории</w:t>
      </w:r>
      <w:r w:rsidR="0080104B" w:rsidRPr="005A0863">
        <w:rPr>
          <w:rFonts w:ascii="Times New Roman" w:hAnsi="Times New Roman" w:cs="Times New Roman"/>
          <w:sz w:val="24"/>
          <w:szCs w:val="24"/>
        </w:rPr>
        <w:t xml:space="preserve"> – 275 ед.;</w:t>
      </w:r>
    </w:p>
    <w:p w:rsidR="0054105C" w:rsidRPr="005A0863" w:rsidRDefault="0054105C" w:rsidP="006C6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киносеансов для взрослой аудитории</w:t>
      </w:r>
      <w:r w:rsidR="00F15919" w:rsidRPr="005A0863">
        <w:rPr>
          <w:rFonts w:ascii="Times New Roman" w:hAnsi="Times New Roman" w:cs="Times New Roman"/>
          <w:sz w:val="24"/>
          <w:szCs w:val="24"/>
        </w:rPr>
        <w:t xml:space="preserve"> – 783 ед.;</w:t>
      </w:r>
    </w:p>
    <w:p w:rsidR="001337FF" w:rsidRPr="005A0863" w:rsidRDefault="001337FF" w:rsidP="006C6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граждан, посещающих кинофильмы на базе большого и малого кинозалов</w:t>
      </w:r>
      <w:r w:rsidR="00F15919" w:rsidRPr="005A0863">
        <w:rPr>
          <w:rFonts w:ascii="Times New Roman" w:hAnsi="Times New Roman" w:cs="Times New Roman"/>
          <w:sz w:val="24"/>
          <w:szCs w:val="24"/>
        </w:rPr>
        <w:t xml:space="preserve">                    – 19 110 чел.;</w:t>
      </w:r>
    </w:p>
    <w:p w:rsidR="001337FF" w:rsidRPr="005A0863" w:rsidRDefault="001337FF" w:rsidP="006C6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участников досуговых мероприятий (конкурсов, кино абонементов, выставок, фестивалей) МАУК ЦКД «Дружба»</w:t>
      </w:r>
      <w:r w:rsidR="007C2900" w:rsidRPr="005A0863">
        <w:rPr>
          <w:rFonts w:ascii="Times New Roman" w:hAnsi="Times New Roman" w:cs="Times New Roman"/>
          <w:sz w:val="24"/>
          <w:szCs w:val="24"/>
        </w:rPr>
        <w:t xml:space="preserve"> – 54 479 чел.; </w:t>
      </w:r>
    </w:p>
    <w:p w:rsidR="001337FF" w:rsidRPr="005A0863" w:rsidRDefault="001337FF" w:rsidP="006C6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культурно-досуговых мероприятий, концертных программ</w:t>
      </w:r>
      <w:r w:rsidR="007C2900" w:rsidRPr="005A0863">
        <w:rPr>
          <w:rFonts w:ascii="Times New Roman" w:hAnsi="Times New Roman" w:cs="Times New Roman"/>
          <w:sz w:val="24"/>
          <w:szCs w:val="24"/>
        </w:rPr>
        <w:t xml:space="preserve"> – 402 ед.;</w:t>
      </w:r>
    </w:p>
    <w:p w:rsidR="001337FF" w:rsidRPr="005A0863" w:rsidRDefault="001337FF" w:rsidP="006C6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863">
        <w:rPr>
          <w:rFonts w:ascii="Times New Roman" w:hAnsi="Times New Roman" w:cs="Times New Roman"/>
          <w:sz w:val="24"/>
          <w:szCs w:val="24"/>
          <w:lang w:eastAsia="ru-RU"/>
        </w:rPr>
        <w:t>Доля населения, участвующих в культурно-досуговых мероприятиях</w:t>
      </w:r>
      <w:r w:rsidR="007C2900" w:rsidRPr="005A0863">
        <w:rPr>
          <w:rFonts w:ascii="Times New Roman" w:hAnsi="Times New Roman" w:cs="Times New Roman"/>
          <w:sz w:val="24"/>
          <w:szCs w:val="24"/>
          <w:lang w:eastAsia="ru-RU"/>
        </w:rPr>
        <w:t xml:space="preserve"> – 74 %;</w:t>
      </w:r>
    </w:p>
    <w:p w:rsidR="001337FF" w:rsidRPr="005A0863" w:rsidRDefault="001337FF" w:rsidP="006C6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863">
        <w:rPr>
          <w:rFonts w:ascii="Times New Roman" w:hAnsi="Times New Roman" w:cs="Times New Roman"/>
          <w:sz w:val="24"/>
          <w:szCs w:val="24"/>
          <w:lang w:eastAsia="ru-RU"/>
        </w:rPr>
        <w:t>Количество культурно-досуговых мероприятий, организованных на территории Парка им. Комсомольцев-добровольцев</w:t>
      </w:r>
      <w:r w:rsidR="00622A4C" w:rsidRPr="005A0863">
        <w:rPr>
          <w:rFonts w:ascii="Times New Roman" w:hAnsi="Times New Roman" w:cs="Times New Roman"/>
          <w:sz w:val="24"/>
          <w:szCs w:val="24"/>
          <w:lang w:eastAsia="ru-RU"/>
        </w:rPr>
        <w:t xml:space="preserve"> – 38 ед.;</w:t>
      </w:r>
    </w:p>
    <w:p w:rsidR="001337FF" w:rsidRPr="005A0863" w:rsidRDefault="001337FF" w:rsidP="006C6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человек, посещающих аттракционы</w:t>
      </w:r>
      <w:r w:rsidR="00622A4C" w:rsidRPr="005A0863">
        <w:rPr>
          <w:rFonts w:ascii="Times New Roman" w:hAnsi="Times New Roman" w:cs="Times New Roman"/>
          <w:sz w:val="24"/>
          <w:szCs w:val="24"/>
        </w:rPr>
        <w:t xml:space="preserve"> – 158 260 чел.; </w:t>
      </w:r>
    </w:p>
    <w:p w:rsidR="00616BBB" w:rsidRPr="005A0863" w:rsidRDefault="00616BBB" w:rsidP="006C6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спектаклей для взрослых и детей</w:t>
      </w:r>
      <w:r w:rsidR="00622A4C" w:rsidRPr="005A0863">
        <w:rPr>
          <w:rFonts w:ascii="Times New Roman" w:hAnsi="Times New Roman" w:cs="Times New Roman"/>
          <w:sz w:val="24"/>
          <w:szCs w:val="24"/>
        </w:rPr>
        <w:t xml:space="preserve"> – 253 ед.;</w:t>
      </w:r>
    </w:p>
    <w:p w:rsidR="00616BBB" w:rsidRPr="005A0863" w:rsidRDefault="00616BBB" w:rsidP="006C6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зрителей, посещающих спектакли</w:t>
      </w:r>
      <w:r w:rsidR="00622A4C" w:rsidRPr="005A0863">
        <w:rPr>
          <w:rFonts w:ascii="Times New Roman" w:hAnsi="Times New Roman" w:cs="Times New Roman"/>
          <w:sz w:val="24"/>
          <w:szCs w:val="24"/>
        </w:rPr>
        <w:t xml:space="preserve"> – 27 007 чел.;</w:t>
      </w:r>
    </w:p>
    <w:p w:rsidR="00162C38" w:rsidRPr="005A0863" w:rsidRDefault="00162C38" w:rsidP="006C6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lastRenderedPageBreak/>
        <w:t>Количество посещений библиотек</w:t>
      </w:r>
      <w:r w:rsidR="00BB56B8" w:rsidRPr="005A0863">
        <w:rPr>
          <w:rFonts w:ascii="Times New Roman" w:hAnsi="Times New Roman" w:cs="Times New Roman"/>
          <w:sz w:val="24"/>
          <w:szCs w:val="24"/>
        </w:rPr>
        <w:t xml:space="preserve"> – 255 012 чел.;</w:t>
      </w:r>
    </w:p>
    <w:p w:rsidR="00EF1CD5" w:rsidRPr="005A0863" w:rsidRDefault="00EF1CD5" w:rsidP="006C6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Доля населения, получающего информационные библиотечные услуги через сайт МКУК «ЦГБС»</w:t>
      </w:r>
      <w:r w:rsidR="00BB56B8" w:rsidRPr="005A0863">
        <w:rPr>
          <w:rFonts w:ascii="Times New Roman" w:hAnsi="Times New Roman" w:cs="Times New Roman"/>
          <w:sz w:val="24"/>
          <w:szCs w:val="24"/>
        </w:rPr>
        <w:t xml:space="preserve"> – 4,4 %; </w:t>
      </w:r>
    </w:p>
    <w:p w:rsidR="000B1ED6" w:rsidRPr="005A0863" w:rsidRDefault="000B1ED6" w:rsidP="006C6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размещенных материалов МКУК «ЦГБС» (выставки, презентации) в социальных сетях</w:t>
      </w:r>
      <w:r w:rsidR="000922A2" w:rsidRPr="005A0863">
        <w:rPr>
          <w:rFonts w:ascii="Times New Roman" w:hAnsi="Times New Roman" w:cs="Times New Roman"/>
          <w:sz w:val="24"/>
          <w:szCs w:val="24"/>
        </w:rPr>
        <w:t xml:space="preserve"> – 15 ед.</w:t>
      </w:r>
    </w:p>
    <w:p w:rsidR="00755278" w:rsidRPr="005A0863" w:rsidRDefault="006C6EA9" w:rsidP="007552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В 201</w:t>
      </w:r>
      <w:r w:rsidR="001C7FBF" w:rsidRPr="005A0863">
        <w:rPr>
          <w:rFonts w:ascii="Times New Roman" w:hAnsi="Times New Roman" w:cs="Times New Roman"/>
          <w:b/>
          <w:sz w:val="24"/>
          <w:szCs w:val="24"/>
        </w:rPr>
        <w:t>5</w:t>
      </w:r>
      <w:r w:rsidRPr="005A086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3011F" w:rsidRPr="005A0863">
        <w:rPr>
          <w:rFonts w:ascii="Times New Roman" w:hAnsi="Times New Roman" w:cs="Times New Roman"/>
          <w:b/>
          <w:sz w:val="24"/>
          <w:szCs w:val="24"/>
        </w:rPr>
        <w:t>у</w:t>
      </w:r>
      <w:r w:rsidRPr="005A0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469" w:rsidRPr="005A0863">
        <w:rPr>
          <w:rFonts w:ascii="Times New Roman" w:hAnsi="Times New Roman" w:cs="Times New Roman"/>
          <w:b/>
          <w:sz w:val="24"/>
          <w:szCs w:val="24"/>
        </w:rPr>
        <w:t xml:space="preserve">были </w:t>
      </w:r>
      <w:r w:rsidR="00755278" w:rsidRPr="005A0863">
        <w:rPr>
          <w:rFonts w:ascii="Times New Roman" w:hAnsi="Times New Roman" w:cs="Times New Roman"/>
          <w:b/>
          <w:sz w:val="24"/>
          <w:szCs w:val="24"/>
        </w:rPr>
        <w:t xml:space="preserve">выполнены следующие </w:t>
      </w:r>
      <w:r w:rsidR="00FF4007" w:rsidRPr="005A0863">
        <w:rPr>
          <w:rFonts w:ascii="Times New Roman" w:hAnsi="Times New Roman" w:cs="Times New Roman"/>
          <w:b/>
          <w:sz w:val="24"/>
          <w:szCs w:val="24"/>
        </w:rPr>
        <w:t>целевые показатели</w:t>
      </w:r>
      <w:r w:rsidR="00755278" w:rsidRPr="005A0863">
        <w:rPr>
          <w:rFonts w:ascii="Times New Roman" w:hAnsi="Times New Roman" w:cs="Times New Roman"/>
          <w:b/>
          <w:sz w:val="24"/>
          <w:szCs w:val="24"/>
        </w:rPr>
        <w:t>:</w:t>
      </w:r>
    </w:p>
    <w:p w:rsidR="00B72083" w:rsidRPr="005A0863" w:rsidRDefault="00B72083" w:rsidP="00B72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Ежегодный прирост экспонатов музейного фонда – </w:t>
      </w:r>
      <w:r w:rsidR="003D2690" w:rsidRPr="005A0863">
        <w:rPr>
          <w:rFonts w:ascii="Times New Roman" w:hAnsi="Times New Roman" w:cs="Times New Roman"/>
          <w:sz w:val="24"/>
          <w:szCs w:val="24"/>
        </w:rPr>
        <w:t>0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%; </w:t>
      </w:r>
    </w:p>
    <w:p w:rsidR="00B72083" w:rsidRPr="005A0863" w:rsidRDefault="00B72083" w:rsidP="00B72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Доля населения, посещающих музейные мероприятия на базе музейных экспозиций, выставок, в том числе экскурсий, музейных уроков, вернисажей и т.д. – 36,</w:t>
      </w:r>
      <w:r w:rsidR="003D2690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B72083" w:rsidRPr="005A0863" w:rsidRDefault="00B72083" w:rsidP="00B72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Количество музейных экспонатов, внесенных в электронный каталог музея – </w:t>
      </w:r>
      <w:r w:rsidR="003D2690" w:rsidRPr="005A0863">
        <w:rPr>
          <w:rFonts w:ascii="Times New Roman" w:hAnsi="Times New Roman" w:cs="Times New Roman"/>
          <w:sz w:val="24"/>
          <w:szCs w:val="24"/>
        </w:rPr>
        <w:t>30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3D2690" w:rsidRPr="005A0863">
        <w:rPr>
          <w:rFonts w:ascii="Times New Roman" w:hAnsi="Times New Roman" w:cs="Times New Roman"/>
          <w:sz w:val="24"/>
          <w:szCs w:val="24"/>
        </w:rPr>
        <w:t>57</w:t>
      </w:r>
      <w:r w:rsidRPr="005A0863">
        <w:rPr>
          <w:rFonts w:ascii="Times New Roman" w:hAnsi="Times New Roman" w:cs="Times New Roman"/>
          <w:sz w:val="24"/>
          <w:szCs w:val="24"/>
        </w:rPr>
        <w:t xml:space="preserve">3 ед.;  </w:t>
      </w:r>
    </w:p>
    <w:p w:rsidR="00B72083" w:rsidRPr="005A0863" w:rsidRDefault="00B72083" w:rsidP="00B72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Доля сохраненных музейных предметов от общей численности музейного фонда – 100 %;</w:t>
      </w:r>
    </w:p>
    <w:p w:rsidR="00B72083" w:rsidRPr="005A0863" w:rsidRDefault="00B72083" w:rsidP="00B72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Количество киносеансов для детской и юношеской аудитории – </w:t>
      </w:r>
      <w:r w:rsidR="003D2690" w:rsidRPr="005A0863">
        <w:rPr>
          <w:rFonts w:ascii="Times New Roman" w:hAnsi="Times New Roman" w:cs="Times New Roman"/>
          <w:sz w:val="24"/>
          <w:szCs w:val="24"/>
        </w:rPr>
        <w:t>323</w:t>
      </w:r>
      <w:r w:rsidRPr="005A0863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B72083" w:rsidRPr="005A0863" w:rsidRDefault="00B72083" w:rsidP="00B72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Количество киносеансов для взрослой аудитории – </w:t>
      </w:r>
      <w:r w:rsidR="003D2690" w:rsidRPr="005A0863">
        <w:rPr>
          <w:rFonts w:ascii="Times New Roman" w:hAnsi="Times New Roman" w:cs="Times New Roman"/>
          <w:sz w:val="24"/>
          <w:szCs w:val="24"/>
        </w:rPr>
        <w:t>650</w:t>
      </w:r>
      <w:r w:rsidRPr="005A0863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B72083" w:rsidRPr="005A0863" w:rsidRDefault="00B72083" w:rsidP="00B72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граждан, посещающих кинофильмы на базе большого и малого кинозалов                    – 1</w:t>
      </w:r>
      <w:r w:rsidR="003D2690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3D2690" w:rsidRPr="005A0863">
        <w:rPr>
          <w:rFonts w:ascii="Times New Roman" w:hAnsi="Times New Roman" w:cs="Times New Roman"/>
          <w:sz w:val="24"/>
          <w:szCs w:val="24"/>
        </w:rPr>
        <w:t>18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B72083" w:rsidRPr="005A0863" w:rsidRDefault="00B72083" w:rsidP="00B72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Количество участников досуговых мероприятий (конкурсов, кино абонементов, выставок, фестивалей) МАУК ЦКД «Дружба» – </w:t>
      </w:r>
      <w:r w:rsidR="003D2690" w:rsidRPr="005A0863">
        <w:rPr>
          <w:rFonts w:ascii="Times New Roman" w:hAnsi="Times New Roman" w:cs="Times New Roman"/>
          <w:sz w:val="24"/>
          <w:szCs w:val="24"/>
        </w:rPr>
        <w:t>46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3D2690" w:rsidRPr="005A0863">
        <w:rPr>
          <w:rFonts w:ascii="Times New Roman" w:hAnsi="Times New Roman" w:cs="Times New Roman"/>
          <w:sz w:val="24"/>
          <w:szCs w:val="24"/>
        </w:rPr>
        <w:t>43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чел.; </w:t>
      </w:r>
    </w:p>
    <w:p w:rsidR="00B72083" w:rsidRPr="005A0863" w:rsidRDefault="00B72083" w:rsidP="00B72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Количество культурно-досуговых мероприятий, концертных программ – </w:t>
      </w:r>
      <w:r w:rsidR="002A08EF" w:rsidRPr="005A0863">
        <w:rPr>
          <w:rFonts w:ascii="Times New Roman" w:hAnsi="Times New Roman" w:cs="Times New Roman"/>
          <w:sz w:val="24"/>
          <w:szCs w:val="24"/>
        </w:rPr>
        <w:t>389</w:t>
      </w:r>
      <w:r w:rsidRPr="005A0863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B72083" w:rsidRPr="005A0863" w:rsidRDefault="00B72083" w:rsidP="00B72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863">
        <w:rPr>
          <w:rFonts w:ascii="Times New Roman" w:hAnsi="Times New Roman" w:cs="Times New Roman"/>
          <w:sz w:val="24"/>
          <w:szCs w:val="24"/>
          <w:lang w:eastAsia="ru-RU"/>
        </w:rPr>
        <w:t xml:space="preserve">Доля населения, участвующих в культурно-досуговых мероприятиях – </w:t>
      </w:r>
      <w:r w:rsidR="002A08EF" w:rsidRPr="005A0863">
        <w:rPr>
          <w:rFonts w:ascii="Times New Roman" w:hAnsi="Times New Roman" w:cs="Times New Roman"/>
          <w:sz w:val="24"/>
          <w:szCs w:val="24"/>
          <w:lang w:eastAsia="ru-RU"/>
        </w:rPr>
        <w:t>61,6</w:t>
      </w:r>
      <w:r w:rsidRPr="005A0863">
        <w:rPr>
          <w:rFonts w:ascii="Times New Roman" w:hAnsi="Times New Roman" w:cs="Times New Roman"/>
          <w:sz w:val="24"/>
          <w:szCs w:val="24"/>
          <w:lang w:eastAsia="ru-RU"/>
        </w:rPr>
        <w:t xml:space="preserve"> %;</w:t>
      </w:r>
    </w:p>
    <w:p w:rsidR="00B72083" w:rsidRPr="005A0863" w:rsidRDefault="00B72083" w:rsidP="00B72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863">
        <w:rPr>
          <w:rFonts w:ascii="Times New Roman" w:hAnsi="Times New Roman" w:cs="Times New Roman"/>
          <w:sz w:val="24"/>
          <w:szCs w:val="24"/>
          <w:lang w:eastAsia="ru-RU"/>
        </w:rPr>
        <w:t xml:space="preserve">Количество культурно-досуговых мероприятий, организованных на территории Парка им. Комсомольцев-добровольцев – </w:t>
      </w:r>
      <w:r w:rsidR="002A08EF" w:rsidRPr="005A0863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5A0863">
        <w:rPr>
          <w:rFonts w:ascii="Times New Roman" w:hAnsi="Times New Roman" w:cs="Times New Roman"/>
          <w:sz w:val="24"/>
          <w:szCs w:val="24"/>
          <w:lang w:eastAsia="ru-RU"/>
        </w:rPr>
        <w:t xml:space="preserve"> ед.;</w:t>
      </w:r>
    </w:p>
    <w:p w:rsidR="00B72083" w:rsidRPr="005A0863" w:rsidRDefault="00B72083" w:rsidP="00B72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человек, посещающих аттракционы – 15</w:t>
      </w:r>
      <w:r w:rsidR="002A08EF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2A08EF" w:rsidRPr="005A0863">
        <w:rPr>
          <w:rFonts w:ascii="Times New Roman" w:hAnsi="Times New Roman" w:cs="Times New Roman"/>
          <w:sz w:val="24"/>
          <w:szCs w:val="24"/>
        </w:rPr>
        <w:t>81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чел.; </w:t>
      </w:r>
    </w:p>
    <w:p w:rsidR="00B72083" w:rsidRPr="005A0863" w:rsidRDefault="00B72083" w:rsidP="00B72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спектаклей для взрослых и детей – 2</w:t>
      </w:r>
      <w:r w:rsidR="002A08EF" w:rsidRPr="005A0863">
        <w:rPr>
          <w:rFonts w:ascii="Times New Roman" w:hAnsi="Times New Roman" w:cs="Times New Roman"/>
          <w:sz w:val="24"/>
          <w:szCs w:val="24"/>
        </w:rPr>
        <w:t>62</w:t>
      </w:r>
      <w:r w:rsidRPr="005A0863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B72083" w:rsidRPr="005A0863" w:rsidRDefault="00B72083" w:rsidP="00B72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зрителей, посещающих спектакли – 2</w:t>
      </w:r>
      <w:r w:rsidR="002A08EF" w:rsidRPr="005A0863">
        <w:rPr>
          <w:rFonts w:ascii="Times New Roman" w:hAnsi="Times New Roman" w:cs="Times New Roman"/>
          <w:sz w:val="24"/>
          <w:szCs w:val="24"/>
        </w:rPr>
        <w:t>8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2A08EF" w:rsidRPr="005A0863">
        <w:rPr>
          <w:rFonts w:ascii="Times New Roman" w:hAnsi="Times New Roman" w:cs="Times New Roman"/>
          <w:sz w:val="24"/>
          <w:szCs w:val="24"/>
        </w:rPr>
        <w:t>13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B72083" w:rsidRPr="005A0863" w:rsidRDefault="00B72083" w:rsidP="00B72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посещений библиотек – 2</w:t>
      </w:r>
      <w:r w:rsidR="002A08EF" w:rsidRPr="005A0863">
        <w:rPr>
          <w:rFonts w:ascii="Times New Roman" w:hAnsi="Times New Roman" w:cs="Times New Roman"/>
          <w:sz w:val="24"/>
          <w:szCs w:val="24"/>
        </w:rPr>
        <w:t>34</w:t>
      </w:r>
      <w:r w:rsidRPr="005A0863">
        <w:rPr>
          <w:rFonts w:ascii="Times New Roman" w:hAnsi="Times New Roman" w:cs="Times New Roman"/>
          <w:sz w:val="24"/>
          <w:szCs w:val="24"/>
        </w:rPr>
        <w:t> 2</w:t>
      </w:r>
      <w:r w:rsidR="002A08EF" w:rsidRPr="005A0863">
        <w:rPr>
          <w:rFonts w:ascii="Times New Roman" w:hAnsi="Times New Roman" w:cs="Times New Roman"/>
          <w:sz w:val="24"/>
          <w:szCs w:val="24"/>
        </w:rPr>
        <w:t>5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B72083" w:rsidRPr="005A0863" w:rsidRDefault="00B72083" w:rsidP="00B72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Доля населения, получающего информационные библиотечные услуги через сайт МКУК «ЦГБС» – 4,</w:t>
      </w:r>
      <w:r w:rsidR="002A08EF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 xml:space="preserve"> %; </w:t>
      </w:r>
    </w:p>
    <w:p w:rsidR="00B72083" w:rsidRPr="005A0863" w:rsidRDefault="00B72083" w:rsidP="00B72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размещенных материалов МКУК «ЦГБС» (выставки, презентации) в социальных сетях – 15 ед.</w:t>
      </w:r>
    </w:p>
    <w:p w:rsidR="007F2C04" w:rsidRPr="005A0863" w:rsidRDefault="0087164A" w:rsidP="007F2C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В 2016</w:t>
      </w:r>
      <w:r w:rsidR="005E396D" w:rsidRPr="005A0863">
        <w:rPr>
          <w:rFonts w:ascii="Times New Roman" w:hAnsi="Times New Roman" w:cs="Times New Roman"/>
          <w:b/>
          <w:sz w:val="24"/>
          <w:szCs w:val="24"/>
        </w:rPr>
        <w:t xml:space="preserve"> году были выполнены следующие </w:t>
      </w:r>
      <w:r w:rsidR="007F2C04" w:rsidRPr="005A0863"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p w:rsidR="009E2106" w:rsidRPr="005A0863" w:rsidRDefault="009E2106" w:rsidP="007F2C04">
      <w:pPr>
        <w:spacing w:after="0" w:line="240" w:lineRule="auto"/>
        <w:ind w:left="14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Ежегодный прирост экспонатов музейного фонда – 0,5 %; </w:t>
      </w:r>
    </w:p>
    <w:p w:rsidR="009E2106" w:rsidRPr="005A0863" w:rsidRDefault="009E2106" w:rsidP="009E2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Доля населения, посещающих музейные мероприятия на базе музейных экспозиций, выставок, в том числе экскурсий, музейных уроков, вернисажей и т.д. – </w:t>
      </w:r>
      <w:r w:rsidR="0040685D" w:rsidRPr="005A0863">
        <w:rPr>
          <w:rFonts w:ascii="Times New Roman" w:hAnsi="Times New Roman" w:cs="Times New Roman"/>
          <w:sz w:val="24"/>
          <w:szCs w:val="24"/>
        </w:rPr>
        <w:t>40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9E2106" w:rsidRPr="005A0863" w:rsidRDefault="009E2106" w:rsidP="009E2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музейных экспонатов, внесенных в электронный каталог музея – 3</w:t>
      </w:r>
      <w:r w:rsidR="0040685D" w:rsidRPr="005A0863">
        <w:rPr>
          <w:rFonts w:ascii="Times New Roman" w:hAnsi="Times New Roman" w:cs="Times New Roman"/>
          <w:sz w:val="24"/>
          <w:szCs w:val="24"/>
        </w:rPr>
        <w:t xml:space="preserve">4 073 </w:t>
      </w:r>
      <w:r w:rsidRPr="005A0863">
        <w:rPr>
          <w:rFonts w:ascii="Times New Roman" w:hAnsi="Times New Roman" w:cs="Times New Roman"/>
          <w:sz w:val="24"/>
          <w:szCs w:val="24"/>
        </w:rPr>
        <w:t xml:space="preserve">ед.;  </w:t>
      </w:r>
    </w:p>
    <w:p w:rsidR="009E2106" w:rsidRPr="005A0863" w:rsidRDefault="009E2106" w:rsidP="009E2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Доля сохраненных музейных предметов от общей численности музейного фонда – 100 %;</w:t>
      </w:r>
    </w:p>
    <w:p w:rsidR="009E2106" w:rsidRPr="005A0863" w:rsidRDefault="009E2106" w:rsidP="009E2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Количество киносеансов для детской и юношеской аудитории – </w:t>
      </w:r>
      <w:r w:rsidR="00C46E87" w:rsidRPr="005A0863">
        <w:rPr>
          <w:rFonts w:ascii="Times New Roman" w:hAnsi="Times New Roman" w:cs="Times New Roman"/>
          <w:sz w:val="24"/>
          <w:szCs w:val="24"/>
        </w:rPr>
        <w:t>456</w:t>
      </w:r>
      <w:r w:rsidRPr="005A0863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9E2106" w:rsidRPr="005A0863" w:rsidRDefault="009E2106" w:rsidP="009E2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Количество киносеансов для взрослой аудитории – </w:t>
      </w:r>
      <w:r w:rsidR="00C46E87" w:rsidRPr="005A0863">
        <w:rPr>
          <w:rFonts w:ascii="Times New Roman" w:hAnsi="Times New Roman" w:cs="Times New Roman"/>
          <w:sz w:val="24"/>
          <w:szCs w:val="24"/>
        </w:rPr>
        <w:t>718</w:t>
      </w:r>
      <w:r w:rsidRPr="005A0863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9E2106" w:rsidRPr="005A0863" w:rsidRDefault="009E2106" w:rsidP="009E2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Количество граждан, посещающих кинофильмы на базе большого и малого кинозалов                    – </w:t>
      </w:r>
      <w:r w:rsidR="00C46E87" w:rsidRPr="005A0863">
        <w:rPr>
          <w:rFonts w:ascii="Times New Roman" w:hAnsi="Times New Roman" w:cs="Times New Roman"/>
          <w:sz w:val="24"/>
          <w:szCs w:val="24"/>
        </w:rPr>
        <w:t>23</w:t>
      </w:r>
      <w:r w:rsidRPr="005A0863">
        <w:rPr>
          <w:rFonts w:ascii="Times New Roman" w:hAnsi="Times New Roman" w:cs="Times New Roman"/>
          <w:sz w:val="24"/>
          <w:szCs w:val="24"/>
        </w:rPr>
        <w:t> 8</w:t>
      </w:r>
      <w:r w:rsidR="00C46E87" w:rsidRPr="005A0863">
        <w:rPr>
          <w:rFonts w:ascii="Times New Roman" w:hAnsi="Times New Roman" w:cs="Times New Roman"/>
          <w:sz w:val="24"/>
          <w:szCs w:val="24"/>
        </w:rPr>
        <w:t>4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9E2106" w:rsidRPr="005A0863" w:rsidRDefault="009E2106" w:rsidP="009E2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участников досуговых мероприятий (конкурсов, кино абонементов, выставок, фестивалей) МАУК ЦКД «Дружба» – 4</w:t>
      </w:r>
      <w:r w:rsidR="00742CC6" w:rsidRPr="005A0863">
        <w:rPr>
          <w:rFonts w:ascii="Times New Roman" w:hAnsi="Times New Roman" w:cs="Times New Roman"/>
          <w:sz w:val="24"/>
          <w:szCs w:val="24"/>
        </w:rPr>
        <w:t>1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742CC6" w:rsidRPr="005A0863">
        <w:rPr>
          <w:rFonts w:ascii="Times New Roman" w:hAnsi="Times New Roman" w:cs="Times New Roman"/>
          <w:sz w:val="24"/>
          <w:szCs w:val="24"/>
        </w:rPr>
        <w:t>51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чел.; </w:t>
      </w:r>
    </w:p>
    <w:p w:rsidR="009E2106" w:rsidRPr="005A0863" w:rsidRDefault="009E2106" w:rsidP="009E2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культурно-досуговых мероприятий, концертных программ – 3</w:t>
      </w:r>
      <w:r w:rsidR="004F596D" w:rsidRPr="005A0863">
        <w:rPr>
          <w:rFonts w:ascii="Times New Roman" w:hAnsi="Times New Roman" w:cs="Times New Roman"/>
          <w:sz w:val="24"/>
          <w:szCs w:val="24"/>
        </w:rPr>
        <w:t>11</w:t>
      </w:r>
      <w:r w:rsidRPr="005A0863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9E2106" w:rsidRPr="005A0863" w:rsidRDefault="009E2106" w:rsidP="009E2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863">
        <w:rPr>
          <w:rFonts w:ascii="Times New Roman" w:hAnsi="Times New Roman" w:cs="Times New Roman"/>
          <w:sz w:val="24"/>
          <w:szCs w:val="24"/>
          <w:lang w:eastAsia="ru-RU"/>
        </w:rPr>
        <w:t xml:space="preserve">Доля населения, участвующих в культурно-досуговых мероприятиях – </w:t>
      </w:r>
      <w:r w:rsidR="00585E9F" w:rsidRPr="005A0863">
        <w:rPr>
          <w:rFonts w:ascii="Times New Roman" w:hAnsi="Times New Roman" w:cs="Times New Roman"/>
          <w:sz w:val="24"/>
          <w:szCs w:val="24"/>
          <w:lang w:eastAsia="ru-RU"/>
        </w:rPr>
        <w:t>59,7</w:t>
      </w:r>
      <w:r w:rsidRPr="005A0863">
        <w:rPr>
          <w:rFonts w:ascii="Times New Roman" w:hAnsi="Times New Roman" w:cs="Times New Roman"/>
          <w:sz w:val="24"/>
          <w:szCs w:val="24"/>
          <w:lang w:eastAsia="ru-RU"/>
        </w:rPr>
        <w:t xml:space="preserve"> %;</w:t>
      </w:r>
    </w:p>
    <w:p w:rsidR="009E2106" w:rsidRPr="005A0863" w:rsidRDefault="009E2106" w:rsidP="009E2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863">
        <w:rPr>
          <w:rFonts w:ascii="Times New Roman" w:hAnsi="Times New Roman" w:cs="Times New Roman"/>
          <w:sz w:val="24"/>
          <w:szCs w:val="24"/>
          <w:lang w:eastAsia="ru-RU"/>
        </w:rPr>
        <w:t>Количество культурно-досуговых мероприятий, организованных на территории Парка им. Комсомольцев-добровольцев – 25 ед.;</w:t>
      </w:r>
    </w:p>
    <w:p w:rsidR="009E2106" w:rsidRPr="005A0863" w:rsidRDefault="009E2106" w:rsidP="009E2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человек, посещающих аттракционы – 15</w:t>
      </w:r>
      <w:r w:rsidR="00D3633D" w:rsidRPr="005A0863">
        <w:rPr>
          <w:rFonts w:ascii="Times New Roman" w:hAnsi="Times New Roman" w:cs="Times New Roman"/>
          <w:sz w:val="24"/>
          <w:szCs w:val="24"/>
        </w:rPr>
        <w:t>6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D3633D" w:rsidRPr="005A0863">
        <w:rPr>
          <w:rFonts w:ascii="Times New Roman" w:hAnsi="Times New Roman" w:cs="Times New Roman"/>
          <w:sz w:val="24"/>
          <w:szCs w:val="24"/>
        </w:rPr>
        <w:t>00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чел.; </w:t>
      </w:r>
    </w:p>
    <w:p w:rsidR="009E2106" w:rsidRPr="005A0863" w:rsidRDefault="009E2106" w:rsidP="009E2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спектаклей для взрослых и детей – 2</w:t>
      </w:r>
      <w:r w:rsidR="00D3633D" w:rsidRPr="005A0863">
        <w:rPr>
          <w:rFonts w:ascii="Times New Roman" w:hAnsi="Times New Roman" w:cs="Times New Roman"/>
          <w:sz w:val="24"/>
          <w:szCs w:val="24"/>
        </w:rPr>
        <w:t>85</w:t>
      </w:r>
      <w:r w:rsidRPr="005A0863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9E2106" w:rsidRPr="005A0863" w:rsidRDefault="009E2106" w:rsidP="009E2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Количество зрителей, посещающих спектакли – </w:t>
      </w:r>
      <w:r w:rsidR="00D3633D" w:rsidRPr="005A0863">
        <w:rPr>
          <w:rFonts w:ascii="Times New Roman" w:hAnsi="Times New Roman" w:cs="Times New Roman"/>
          <w:sz w:val="24"/>
          <w:szCs w:val="24"/>
        </w:rPr>
        <w:t>39</w:t>
      </w:r>
      <w:r w:rsidRPr="005A0863">
        <w:rPr>
          <w:rFonts w:ascii="Times New Roman" w:hAnsi="Times New Roman" w:cs="Times New Roman"/>
          <w:sz w:val="24"/>
          <w:szCs w:val="24"/>
        </w:rPr>
        <w:t> 4</w:t>
      </w:r>
      <w:r w:rsidR="00D3633D" w:rsidRPr="005A0863">
        <w:rPr>
          <w:rFonts w:ascii="Times New Roman" w:hAnsi="Times New Roman" w:cs="Times New Roman"/>
          <w:sz w:val="24"/>
          <w:szCs w:val="24"/>
        </w:rPr>
        <w:t>4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9E2106" w:rsidRPr="005A0863" w:rsidRDefault="009E2106" w:rsidP="009E2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посещений библиотек – 2</w:t>
      </w:r>
      <w:r w:rsidR="005E05FB" w:rsidRPr="005A0863">
        <w:rPr>
          <w:rFonts w:ascii="Times New Roman" w:hAnsi="Times New Roman" w:cs="Times New Roman"/>
          <w:sz w:val="24"/>
          <w:szCs w:val="24"/>
        </w:rPr>
        <w:t>75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5E05FB" w:rsidRPr="005A0863">
        <w:rPr>
          <w:rFonts w:ascii="Times New Roman" w:hAnsi="Times New Roman" w:cs="Times New Roman"/>
          <w:sz w:val="24"/>
          <w:szCs w:val="24"/>
        </w:rPr>
        <w:t>81</w:t>
      </w:r>
      <w:r w:rsidRPr="005A0863">
        <w:rPr>
          <w:rFonts w:ascii="Times New Roman" w:hAnsi="Times New Roman" w:cs="Times New Roman"/>
          <w:sz w:val="24"/>
          <w:szCs w:val="24"/>
        </w:rPr>
        <w:t>5 чел.;</w:t>
      </w:r>
    </w:p>
    <w:p w:rsidR="009E2106" w:rsidRPr="005A0863" w:rsidRDefault="009E2106" w:rsidP="009E2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Доля населения, получающего информационные библиотечные услуги через сайт МКУК «ЦГБС» – 4,</w:t>
      </w:r>
      <w:r w:rsidR="001929CC" w:rsidRPr="005A0863">
        <w:rPr>
          <w:rFonts w:ascii="Times New Roman" w:hAnsi="Times New Roman" w:cs="Times New Roman"/>
          <w:sz w:val="24"/>
          <w:szCs w:val="24"/>
        </w:rPr>
        <w:t>6</w:t>
      </w:r>
      <w:r w:rsidRPr="005A0863">
        <w:rPr>
          <w:rFonts w:ascii="Times New Roman" w:hAnsi="Times New Roman" w:cs="Times New Roman"/>
          <w:sz w:val="24"/>
          <w:szCs w:val="24"/>
        </w:rPr>
        <w:t xml:space="preserve"> %; </w:t>
      </w:r>
    </w:p>
    <w:p w:rsidR="009E2106" w:rsidRPr="005A0863" w:rsidRDefault="009E2106" w:rsidP="009E2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размещенных материалов МКУК «ЦГБС» (выставки, презентации) в социальных сетях – 15 ед.</w:t>
      </w:r>
      <w:r w:rsidR="009C5414" w:rsidRPr="005A0863">
        <w:rPr>
          <w:rFonts w:ascii="Times New Roman" w:hAnsi="Times New Roman" w:cs="Times New Roman"/>
          <w:sz w:val="24"/>
          <w:szCs w:val="24"/>
        </w:rPr>
        <w:t>;</w:t>
      </w:r>
    </w:p>
    <w:p w:rsidR="0099239B" w:rsidRPr="005A0863" w:rsidRDefault="0099239B" w:rsidP="009E2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просроченной отчетной документации – 0 ед.;</w:t>
      </w:r>
    </w:p>
    <w:p w:rsidR="0099239B" w:rsidRPr="005A0863" w:rsidRDefault="0099239B" w:rsidP="009E2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lastRenderedPageBreak/>
        <w:t>Количество жалоб от учреждений культуры, обслуживаемых МКУ «Центр ресурсного обеспечения» - 0 ед.</w:t>
      </w:r>
    </w:p>
    <w:p w:rsidR="007F2C04" w:rsidRPr="005A0863" w:rsidRDefault="0087164A" w:rsidP="007F2C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В 2017 году были выполнены следующие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7F2C04" w:rsidRPr="005A0863"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p w:rsidR="004A29B8" w:rsidRPr="005A0863" w:rsidRDefault="004A29B8" w:rsidP="007F2C04">
      <w:pPr>
        <w:spacing w:after="0" w:line="240" w:lineRule="auto"/>
        <w:ind w:left="14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Ежегодный прирост экспонатов музейного фонда – 0,</w:t>
      </w:r>
      <w:r w:rsidR="003076BC" w:rsidRPr="005A0863">
        <w:rPr>
          <w:rFonts w:ascii="Times New Roman" w:hAnsi="Times New Roman" w:cs="Times New Roman"/>
          <w:sz w:val="24"/>
          <w:szCs w:val="24"/>
        </w:rPr>
        <w:t>7</w:t>
      </w:r>
      <w:r w:rsidRPr="005A0863">
        <w:rPr>
          <w:rFonts w:ascii="Times New Roman" w:hAnsi="Times New Roman" w:cs="Times New Roman"/>
          <w:sz w:val="24"/>
          <w:szCs w:val="24"/>
        </w:rPr>
        <w:t xml:space="preserve"> %; </w:t>
      </w:r>
    </w:p>
    <w:p w:rsidR="004A29B8" w:rsidRPr="005A0863" w:rsidRDefault="004A29B8" w:rsidP="004A29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Доля населения, посещающих музейные мероприятия на базе музейных экспозиций, выставок, в том числе экскурсий, музейных уроков, вернисажей и т.д. – </w:t>
      </w:r>
      <w:r w:rsidR="003076BC" w:rsidRPr="005A0863">
        <w:rPr>
          <w:rFonts w:ascii="Times New Roman" w:hAnsi="Times New Roman" w:cs="Times New Roman"/>
          <w:sz w:val="24"/>
          <w:szCs w:val="24"/>
        </w:rPr>
        <w:t>40</w:t>
      </w:r>
      <w:r w:rsidRPr="005A0863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4A29B8" w:rsidRPr="005A0863" w:rsidRDefault="004A29B8" w:rsidP="004A29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музейных экспонатов, внесенных в электронный каталог музея – 3</w:t>
      </w:r>
      <w:r w:rsidR="003076BC" w:rsidRPr="005A0863">
        <w:rPr>
          <w:rFonts w:ascii="Times New Roman" w:hAnsi="Times New Roman" w:cs="Times New Roman"/>
          <w:sz w:val="24"/>
          <w:szCs w:val="24"/>
        </w:rPr>
        <w:t>6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3076BC" w:rsidRPr="005A0863">
        <w:rPr>
          <w:rFonts w:ascii="Times New Roman" w:hAnsi="Times New Roman" w:cs="Times New Roman"/>
          <w:sz w:val="24"/>
          <w:szCs w:val="24"/>
        </w:rPr>
        <w:t>389</w:t>
      </w:r>
      <w:r w:rsidRPr="005A0863">
        <w:rPr>
          <w:rFonts w:ascii="Times New Roman" w:hAnsi="Times New Roman" w:cs="Times New Roman"/>
          <w:sz w:val="24"/>
          <w:szCs w:val="24"/>
        </w:rPr>
        <w:t xml:space="preserve"> ед.;  </w:t>
      </w:r>
    </w:p>
    <w:p w:rsidR="004A29B8" w:rsidRPr="005A0863" w:rsidRDefault="004A29B8" w:rsidP="004A29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Доля сохраненных музейных предметов от общей численности музейного фонда – 100 %;</w:t>
      </w:r>
    </w:p>
    <w:p w:rsidR="004A29B8" w:rsidRPr="005A0863" w:rsidRDefault="004A29B8" w:rsidP="004A29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Количество киносеансов для детской и юношеской аудитории – </w:t>
      </w:r>
      <w:r w:rsidR="003076BC" w:rsidRPr="005A0863">
        <w:rPr>
          <w:rFonts w:ascii="Times New Roman" w:hAnsi="Times New Roman" w:cs="Times New Roman"/>
          <w:sz w:val="24"/>
          <w:szCs w:val="24"/>
        </w:rPr>
        <w:t>733</w:t>
      </w:r>
      <w:r w:rsidRPr="005A0863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4A29B8" w:rsidRPr="005A0863" w:rsidRDefault="004A29B8" w:rsidP="004A29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Количество киносеансов для взрослой аудитории – </w:t>
      </w:r>
      <w:r w:rsidR="003076BC" w:rsidRPr="005A0863">
        <w:rPr>
          <w:rFonts w:ascii="Times New Roman" w:hAnsi="Times New Roman" w:cs="Times New Roman"/>
          <w:sz w:val="24"/>
          <w:szCs w:val="24"/>
        </w:rPr>
        <w:t>1639</w:t>
      </w:r>
      <w:r w:rsidRPr="005A0863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4A29B8" w:rsidRPr="005A0863" w:rsidRDefault="004A29B8" w:rsidP="004A29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Количество граждан, посещающих кинофильмы на базе большого и малого кинозалов                    – </w:t>
      </w:r>
      <w:r w:rsidR="003C3A7B" w:rsidRPr="005A0863">
        <w:rPr>
          <w:rFonts w:ascii="Times New Roman" w:hAnsi="Times New Roman" w:cs="Times New Roman"/>
          <w:sz w:val="24"/>
          <w:szCs w:val="24"/>
        </w:rPr>
        <w:t>74 17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4A29B8" w:rsidRPr="005A0863" w:rsidRDefault="004A29B8" w:rsidP="004A29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Количество участников досуговых мероприятий (конкурсов, кино абонементов, выставок, фестивалей) МАУК ЦКД «Дружба» – </w:t>
      </w:r>
      <w:r w:rsidR="004C0791" w:rsidRPr="005A0863">
        <w:rPr>
          <w:rFonts w:ascii="Times New Roman" w:hAnsi="Times New Roman" w:cs="Times New Roman"/>
          <w:sz w:val="24"/>
          <w:szCs w:val="24"/>
        </w:rPr>
        <w:t>23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4C0791" w:rsidRPr="005A0863">
        <w:rPr>
          <w:rFonts w:ascii="Times New Roman" w:hAnsi="Times New Roman" w:cs="Times New Roman"/>
          <w:sz w:val="24"/>
          <w:szCs w:val="24"/>
        </w:rPr>
        <w:t>86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чел.; </w:t>
      </w:r>
    </w:p>
    <w:p w:rsidR="004A29B8" w:rsidRPr="005A0863" w:rsidRDefault="004A29B8" w:rsidP="004A29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Количество культурно-досуговых мероприятий, концертных программ – </w:t>
      </w:r>
      <w:r w:rsidR="00495826" w:rsidRPr="005A0863">
        <w:rPr>
          <w:rFonts w:ascii="Times New Roman" w:hAnsi="Times New Roman" w:cs="Times New Roman"/>
          <w:sz w:val="24"/>
          <w:szCs w:val="24"/>
        </w:rPr>
        <w:t>651</w:t>
      </w:r>
      <w:r w:rsidRPr="005A0863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4A29B8" w:rsidRPr="005A0863" w:rsidRDefault="004A29B8" w:rsidP="004A29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863">
        <w:rPr>
          <w:rFonts w:ascii="Times New Roman" w:hAnsi="Times New Roman" w:cs="Times New Roman"/>
          <w:sz w:val="24"/>
          <w:szCs w:val="24"/>
          <w:lang w:eastAsia="ru-RU"/>
        </w:rPr>
        <w:t>Доля населения, участвующих в культурно-досуговых мероприятиях – 5</w:t>
      </w:r>
      <w:r w:rsidR="00B70DF6" w:rsidRPr="005A086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5A0863">
        <w:rPr>
          <w:rFonts w:ascii="Times New Roman" w:hAnsi="Times New Roman" w:cs="Times New Roman"/>
          <w:sz w:val="24"/>
          <w:szCs w:val="24"/>
          <w:lang w:eastAsia="ru-RU"/>
        </w:rPr>
        <w:t xml:space="preserve"> %;</w:t>
      </w:r>
    </w:p>
    <w:p w:rsidR="004A29B8" w:rsidRPr="005A0863" w:rsidRDefault="004A29B8" w:rsidP="004A29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863">
        <w:rPr>
          <w:rFonts w:ascii="Times New Roman" w:hAnsi="Times New Roman" w:cs="Times New Roman"/>
          <w:sz w:val="24"/>
          <w:szCs w:val="24"/>
          <w:lang w:eastAsia="ru-RU"/>
        </w:rPr>
        <w:t xml:space="preserve">Количество культурно-досуговых мероприятий, организованных на территории Парка им. Комсомольцев-добровольцев – </w:t>
      </w:r>
      <w:r w:rsidR="00B70DF6" w:rsidRPr="005A0863">
        <w:rPr>
          <w:rFonts w:ascii="Times New Roman" w:hAnsi="Times New Roman" w:cs="Times New Roman"/>
          <w:sz w:val="24"/>
          <w:szCs w:val="24"/>
          <w:lang w:eastAsia="ru-RU"/>
        </w:rPr>
        <w:t>38</w:t>
      </w:r>
      <w:r w:rsidRPr="005A0863">
        <w:rPr>
          <w:rFonts w:ascii="Times New Roman" w:hAnsi="Times New Roman" w:cs="Times New Roman"/>
          <w:sz w:val="24"/>
          <w:szCs w:val="24"/>
          <w:lang w:eastAsia="ru-RU"/>
        </w:rPr>
        <w:t xml:space="preserve"> ед.;</w:t>
      </w:r>
    </w:p>
    <w:p w:rsidR="004A29B8" w:rsidRPr="005A0863" w:rsidRDefault="004A29B8" w:rsidP="004A29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человек, посещающих аттракционы – 1</w:t>
      </w:r>
      <w:r w:rsidR="005921C8" w:rsidRPr="005A0863">
        <w:rPr>
          <w:rFonts w:ascii="Times New Roman" w:hAnsi="Times New Roman" w:cs="Times New Roman"/>
          <w:sz w:val="24"/>
          <w:szCs w:val="24"/>
        </w:rPr>
        <w:t>12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5921C8" w:rsidRPr="005A0863">
        <w:rPr>
          <w:rFonts w:ascii="Times New Roman" w:hAnsi="Times New Roman" w:cs="Times New Roman"/>
          <w:sz w:val="24"/>
          <w:szCs w:val="24"/>
        </w:rPr>
        <w:t>34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чел.; </w:t>
      </w:r>
    </w:p>
    <w:p w:rsidR="004A29B8" w:rsidRPr="005A0863" w:rsidRDefault="004A29B8" w:rsidP="004A29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Количество спектаклей для взрослых и детей – </w:t>
      </w:r>
      <w:r w:rsidR="00E30A00" w:rsidRPr="005A0863">
        <w:rPr>
          <w:rFonts w:ascii="Times New Roman" w:hAnsi="Times New Roman" w:cs="Times New Roman"/>
          <w:sz w:val="24"/>
          <w:szCs w:val="24"/>
        </w:rPr>
        <w:t>323</w:t>
      </w:r>
      <w:r w:rsidRPr="005A0863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4A29B8" w:rsidRPr="005A0863" w:rsidRDefault="004A29B8" w:rsidP="004A29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Количество зрителей, посещающих спектакли – </w:t>
      </w:r>
      <w:r w:rsidR="00E30A00" w:rsidRPr="005A0863">
        <w:rPr>
          <w:rFonts w:ascii="Times New Roman" w:hAnsi="Times New Roman" w:cs="Times New Roman"/>
          <w:sz w:val="24"/>
          <w:szCs w:val="24"/>
        </w:rPr>
        <w:t>41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E30A00" w:rsidRPr="005A0863">
        <w:rPr>
          <w:rFonts w:ascii="Times New Roman" w:hAnsi="Times New Roman" w:cs="Times New Roman"/>
          <w:sz w:val="24"/>
          <w:szCs w:val="24"/>
        </w:rPr>
        <w:t>56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4A29B8" w:rsidRPr="005A0863" w:rsidRDefault="004A29B8" w:rsidP="004A29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посещений библиотек – 27</w:t>
      </w:r>
      <w:r w:rsidR="00E30A00" w:rsidRPr="005A0863">
        <w:rPr>
          <w:rFonts w:ascii="Times New Roman" w:hAnsi="Times New Roman" w:cs="Times New Roman"/>
          <w:sz w:val="24"/>
          <w:szCs w:val="24"/>
        </w:rPr>
        <w:t>9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E30A00" w:rsidRPr="005A0863">
        <w:rPr>
          <w:rFonts w:ascii="Times New Roman" w:hAnsi="Times New Roman" w:cs="Times New Roman"/>
          <w:sz w:val="24"/>
          <w:szCs w:val="24"/>
        </w:rPr>
        <w:t>65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4A29B8" w:rsidRPr="005A0863" w:rsidRDefault="004A29B8" w:rsidP="004A29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Доля населения, получающего информационные библиотечные услуги через сайт МКУК «ЦГБС» – 4,</w:t>
      </w:r>
      <w:r w:rsidR="00AB4EEE" w:rsidRPr="005A0863">
        <w:rPr>
          <w:rFonts w:ascii="Times New Roman" w:hAnsi="Times New Roman" w:cs="Times New Roman"/>
          <w:sz w:val="24"/>
          <w:szCs w:val="24"/>
        </w:rPr>
        <w:t>7</w:t>
      </w:r>
      <w:r w:rsidRPr="005A0863">
        <w:rPr>
          <w:rFonts w:ascii="Times New Roman" w:hAnsi="Times New Roman" w:cs="Times New Roman"/>
          <w:sz w:val="24"/>
          <w:szCs w:val="24"/>
        </w:rPr>
        <w:t xml:space="preserve"> %; </w:t>
      </w:r>
    </w:p>
    <w:p w:rsidR="004A29B8" w:rsidRPr="005A0863" w:rsidRDefault="004A29B8" w:rsidP="004A29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размещенных материалов МКУК «ЦГБС» (выставки, презентации) в социальных сетях – 15 ед.</w:t>
      </w:r>
      <w:r w:rsidR="009C5414" w:rsidRPr="005A0863">
        <w:rPr>
          <w:rFonts w:ascii="Times New Roman" w:hAnsi="Times New Roman" w:cs="Times New Roman"/>
          <w:sz w:val="24"/>
          <w:szCs w:val="24"/>
        </w:rPr>
        <w:t>;</w:t>
      </w:r>
    </w:p>
    <w:p w:rsidR="004A29B8" w:rsidRPr="005A0863" w:rsidRDefault="004A29B8" w:rsidP="004A29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просроченной отчетной документации – 0 ед.;</w:t>
      </w:r>
    </w:p>
    <w:p w:rsidR="004A29B8" w:rsidRPr="005A0863" w:rsidRDefault="004A29B8" w:rsidP="004A29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жалоб от учреждений культуры, обслуживаемых МКУ «Центр ресурсного обеспечения» - 0 ед.</w:t>
      </w:r>
    </w:p>
    <w:p w:rsidR="007F2C04" w:rsidRPr="005A0863" w:rsidRDefault="0078750A" w:rsidP="007F2C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В</w:t>
      </w:r>
      <w:r w:rsidR="0048051A" w:rsidRPr="005A086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5403A" w:rsidRPr="005A0863">
        <w:rPr>
          <w:rFonts w:ascii="Times New Roman" w:hAnsi="Times New Roman" w:cs="Times New Roman"/>
          <w:b/>
          <w:sz w:val="24"/>
          <w:szCs w:val="24"/>
        </w:rPr>
        <w:t>8</w:t>
      </w:r>
      <w:r w:rsidR="0048051A" w:rsidRPr="005A086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5A0863">
        <w:rPr>
          <w:rFonts w:ascii="Times New Roman" w:hAnsi="Times New Roman" w:cs="Times New Roman"/>
          <w:b/>
          <w:sz w:val="24"/>
          <w:szCs w:val="24"/>
        </w:rPr>
        <w:t>у</w:t>
      </w:r>
      <w:r w:rsidR="0048051A" w:rsidRPr="005A0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7C9" w:rsidRPr="005A0863">
        <w:rPr>
          <w:rFonts w:ascii="Times New Roman" w:hAnsi="Times New Roman" w:cs="Times New Roman"/>
          <w:b/>
          <w:sz w:val="24"/>
          <w:szCs w:val="24"/>
        </w:rPr>
        <w:t xml:space="preserve">были </w:t>
      </w:r>
      <w:r w:rsidRPr="005A0863">
        <w:rPr>
          <w:rFonts w:ascii="Times New Roman" w:hAnsi="Times New Roman" w:cs="Times New Roman"/>
          <w:b/>
          <w:sz w:val="24"/>
          <w:szCs w:val="24"/>
        </w:rPr>
        <w:t>выполнены следующие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7F2C04" w:rsidRPr="005A0863"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p w:rsidR="00CF752F" w:rsidRPr="005A0863" w:rsidRDefault="00CF752F" w:rsidP="007F2C04">
      <w:pPr>
        <w:spacing w:after="0" w:line="240" w:lineRule="auto"/>
        <w:ind w:left="14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Ежегодный прирост экспонатов музейного фонда – 0,7 %; </w:t>
      </w:r>
    </w:p>
    <w:p w:rsidR="00CF752F" w:rsidRPr="005A0863" w:rsidRDefault="00CF752F" w:rsidP="00CF7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Доля населения, посещающих музейные мероприятия на базе музейных экспозиций, выставок, в том числе экскурсий, музейных уроков, вернисажей и т.д. – 4</w:t>
      </w:r>
      <w:r w:rsidR="00031356" w:rsidRPr="005A0863">
        <w:rPr>
          <w:rFonts w:ascii="Times New Roman" w:hAnsi="Times New Roman" w:cs="Times New Roman"/>
          <w:sz w:val="24"/>
          <w:szCs w:val="24"/>
        </w:rPr>
        <w:t>8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CF752F" w:rsidRPr="005A0863" w:rsidRDefault="00CF752F" w:rsidP="00CF7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музейных экспонатов, внесенных в электронный каталог музея – 36 8</w:t>
      </w:r>
      <w:r w:rsidR="00031356" w:rsidRPr="005A0863">
        <w:rPr>
          <w:rFonts w:ascii="Times New Roman" w:hAnsi="Times New Roman" w:cs="Times New Roman"/>
          <w:sz w:val="24"/>
          <w:szCs w:val="24"/>
        </w:rPr>
        <w:t>17</w:t>
      </w:r>
      <w:r w:rsidRPr="005A0863">
        <w:rPr>
          <w:rFonts w:ascii="Times New Roman" w:hAnsi="Times New Roman" w:cs="Times New Roman"/>
          <w:sz w:val="24"/>
          <w:szCs w:val="24"/>
        </w:rPr>
        <w:t xml:space="preserve"> ед.;  </w:t>
      </w:r>
    </w:p>
    <w:p w:rsidR="00CF752F" w:rsidRPr="005A0863" w:rsidRDefault="00CF752F" w:rsidP="00CF7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Доля сохраненных музейных предметов от общей численности музейного фонда – 100 %;</w:t>
      </w:r>
    </w:p>
    <w:p w:rsidR="00CF752F" w:rsidRPr="005A0863" w:rsidRDefault="00CF752F" w:rsidP="00CF7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Количество киносеансов для детской и юношеской аудитории – </w:t>
      </w:r>
      <w:r w:rsidR="00031356" w:rsidRPr="005A0863">
        <w:rPr>
          <w:rFonts w:ascii="Times New Roman" w:hAnsi="Times New Roman" w:cs="Times New Roman"/>
          <w:sz w:val="24"/>
          <w:szCs w:val="24"/>
        </w:rPr>
        <w:t>695</w:t>
      </w:r>
      <w:r w:rsidRPr="005A0863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CF752F" w:rsidRPr="005A0863" w:rsidRDefault="00CF752F" w:rsidP="00CF7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Количество киносеансов для взрослой аудитории – </w:t>
      </w:r>
      <w:r w:rsidR="00031356" w:rsidRPr="005A0863">
        <w:rPr>
          <w:rFonts w:ascii="Times New Roman" w:hAnsi="Times New Roman" w:cs="Times New Roman"/>
          <w:sz w:val="24"/>
          <w:szCs w:val="24"/>
        </w:rPr>
        <w:t>2 114</w:t>
      </w:r>
      <w:r w:rsidRPr="005A0863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CF752F" w:rsidRPr="005A0863" w:rsidRDefault="00CF752F" w:rsidP="00CF7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граждан, посещающих кинофильмы на базе большого и малого кинозалов                    – 7</w:t>
      </w:r>
      <w:r w:rsidR="00031356" w:rsidRPr="005A0863">
        <w:rPr>
          <w:rFonts w:ascii="Times New Roman" w:hAnsi="Times New Roman" w:cs="Times New Roman"/>
          <w:sz w:val="24"/>
          <w:szCs w:val="24"/>
        </w:rPr>
        <w:t>2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031356" w:rsidRPr="005A0863">
        <w:rPr>
          <w:rFonts w:ascii="Times New Roman" w:hAnsi="Times New Roman" w:cs="Times New Roman"/>
          <w:sz w:val="24"/>
          <w:szCs w:val="24"/>
        </w:rPr>
        <w:t>49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CF752F" w:rsidRPr="005A0863" w:rsidRDefault="00CF752F" w:rsidP="00CF7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участников досуговых мероприятий (конкурсов, кино абонементов, выставок, фестивалей) МАУК ЦКД «Дружба» – 2</w:t>
      </w:r>
      <w:r w:rsidR="00031356" w:rsidRPr="005A0863">
        <w:rPr>
          <w:rFonts w:ascii="Times New Roman" w:hAnsi="Times New Roman" w:cs="Times New Roman"/>
          <w:sz w:val="24"/>
          <w:szCs w:val="24"/>
        </w:rPr>
        <w:t>6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031356" w:rsidRPr="005A0863">
        <w:rPr>
          <w:rFonts w:ascii="Times New Roman" w:hAnsi="Times New Roman" w:cs="Times New Roman"/>
          <w:sz w:val="24"/>
          <w:szCs w:val="24"/>
        </w:rPr>
        <w:t>25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чел.; </w:t>
      </w:r>
    </w:p>
    <w:p w:rsidR="00CF752F" w:rsidRPr="005A0863" w:rsidRDefault="00CF752F" w:rsidP="00CF7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Количество культурно-досуговых мероприятий, концертных программ – </w:t>
      </w:r>
      <w:r w:rsidR="00031356" w:rsidRPr="005A0863">
        <w:rPr>
          <w:rFonts w:ascii="Times New Roman" w:hAnsi="Times New Roman" w:cs="Times New Roman"/>
          <w:sz w:val="24"/>
          <w:szCs w:val="24"/>
        </w:rPr>
        <w:t>389</w:t>
      </w:r>
      <w:r w:rsidRPr="005A0863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CF752F" w:rsidRPr="005A0863" w:rsidRDefault="00CF752F" w:rsidP="00CF7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863">
        <w:rPr>
          <w:rFonts w:ascii="Times New Roman" w:hAnsi="Times New Roman" w:cs="Times New Roman"/>
          <w:sz w:val="24"/>
          <w:szCs w:val="24"/>
          <w:lang w:eastAsia="ru-RU"/>
        </w:rPr>
        <w:t>Доля населения, участвующих в культурно-досуговых мероприятиях – 5</w:t>
      </w:r>
      <w:r w:rsidR="00031356" w:rsidRPr="005A086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5A0863">
        <w:rPr>
          <w:rFonts w:ascii="Times New Roman" w:hAnsi="Times New Roman" w:cs="Times New Roman"/>
          <w:sz w:val="24"/>
          <w:szCs w:val="24"/>
          <w:lang w:eastAsia="ru-RU"/>
        </w:rPr>
        <w:t xml:space="preserve"> %;</w:t>
      </w:r>
    </w:p>
    <w:p w:rsidR="00CF752F" w:rsidRPr="005A0863" w:rsidRDefault="00CF752F" w:rsidP="00CF7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863">
        <w:rPr>
          <w:rFonts w:ascii="Times New Roman" w:hAnsi="Times New Roman" w:cs="Times New Roman"/>
          <w:sz w:val="24"/>
          <w:szCs w:val="24"/>
          <w:lang w:eastAsia="ru-RU"/>
        </w:rPr>
        <w:t>Количество культурно-досуговых мероприятий, организованных на территории Парка им. Комсомольцев-добровольцев – 38 ед.;</w:t>
      </w:r>
    </w:p>
    <w:p w:rsidR="00CF752F" w:rsidRPr="005A0863" w:rsidRDefault="00CF752F" w:rsidP="00CF7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человек, посещающих аттракционы – 11</w:t>
      </w:r>
      <w:r w:rsidR="00031356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031356" w:rsidRPr="005A0863">
        <w:rPr>
          <w:rFonts w:ascii="Times New Roman" w:hAnsi="Times New Roman" w:cs="Times New Roman"/>
          <w:sz w:val="24"/>
          <w:szCs w:val="24"/>
        </w:rPr>
        <w:t>86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чел.; </w:t>
      </w:r>
    </w:p>
    <w:p w:rsidR="00CF752F" w:rsidRPr="005A0863" w:rsidRDefault="00CF752F" w:rsidP="00CF7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спектаклей для взрослых и детей – 33</w:t>
      </w:r>
      <w:r w:rsidR="00031356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CF752F" w:rsidRPr="005A0863" w:rsidRDefault="00CF752F" w:rsidP="00CF7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зрителей, посещающих спектакли – 4</w:t>
      </w:r>
      <w:r w:rsidR="00031356" w:rsidRPr="005A0863">
        <w:rPr>
          <w:rFonts w:ascii="Times New Roman" w:hAnsi="Times New Roman" w:cs="Times New Roman"/>
          <w:sz w:val="24"/>
          <w:szCs w:val="24"/>
        </w:rPr>
        <w:t>2</w:t>
      </w:r>
      <w:r w:rsidRPr="005A0863">
        <w:rPr>
          <w:rFonts w:ascii="Times New Roman" w:hAnsi="Times New Roman" w:cs="Times New Roman"/>
          <w:sz w:val="24"/>
          <w:szCs w:val="24"/>
        </w:rPr>
        <w:t> 5</w:t>
      </w:r>
      <w:r w:rsidR="00031356" w:rsidRPr="005A0863">
        <w:rPr>
          <w:rFonts w:ascii="Times New Roman" w:hAnsi="Times New Roman" w:cs="Times New Roman"/>
          <w:sz w:val="24"/>
          <w:szCs w:val="24"/>
        </w:rPr>
        <w:t>8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031356" w:rsidRPr="005A0863" w:rsidRDefault="00031356" w:rsidP="00CF7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Организация и проведение культурно-массовых мероприятий – 5 ед.;</w:t>
      </w:r>
    </w:p>
    <w:p w:rsidR="00031356" w:rsidRPr="005A0863" w:rsidRDefault="00031356" w:rsidP="00CF7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человек, посетивших культурно-массовые мероприятия – 30 000 чел.;</w:t>
      </w:r>
    </w:p>
    <w:p w:rsidR="00CF752F" w:rsidRPr="005A0863" w:rsidRDefault="00CF752F" w:rsidP="00CF7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посещений библиотек – 2</w:t>
      </w:r>
      <w:r w:rsidR="00031356" w:rsidRPr="005A0863">
        <w:rPr>
          <w:rFonts w:ascii="Times New Roman" w:hAnsi="Times New Roman" w:cs="Times New Roman"/>
          <w:sz w:val="24"/>
          <w:szCs w:val="24"/>
        </w:rPr>
        <w:t>55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031356" w:rsidRPr="005A0863">
        <w:rPr>
          <w:rFonts w:ascii="Times New Roman" w:hAnsi="Times New Roman" w:cs="Times New Roman"/>
          <w:sz w:val="24"/>
          <w:szCs w:val="24"/>
        </w:rPr>
        <w:t>01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CF752F" w:rsidRPr="005A0863" w:rsidRDefault="00CF752F" w:rsidP="00CF7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Доля населения, получающего информационные библиотечные услуги через сайт МКУК «ЦГБС» – 4,</w:t>
      </w:r>
      <w:r w:rsidR="00021C1E" w:rsidRPr="005A0863">
        <w:rPr>
          <w:rFonts w:ascii="Times New Roman" w:hAnsi="Times New Roman" w:cs="Times New Roman"/>
          <w:sz w:val="24"/>
          <w:szCs w:val="24"/>
        </w:rPr>
        <w:t>8</w:t>
      </w:r>
      <w:r w:rsidRPr="005A0863">
        <w:rPr>
          <w:rFonts w:ascii="Times New Roman" w:hAnsi="Times New Roman" w:cs="Times New Roman"/>
          <w:sz w:val="24"/>
          <w:szCs w:val="24"/>
        </w:rPr>
        <w:t xml:space="preserve"> %; </w:t>
      </w:r>
    </w:p>
    <w:p w:rsidR="00CF752F" w:rsidRPr="005A0863" w:rsidRDefault="00CF752F" w:rsidP="00CF7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lastRenderedPageBreak/>
        <w:t>Количество размещенных материалов МКУК «ЦГБС» (выставки, презентации) в социальных сетях – 15 ед.</w:t>
      </w:r>
      <w:r w:rsidR="00E642A3" w:rsidRPr="005A0863">
        <w:rPr>
          <w:rFonts w:ascii="Times New Roman" w:hAnsi="Times New Roman" w:cs="Times New Roman"/>
          <w:sz w:val="24"/>
          <w:szCs w:val="24"/>
        </w:rPr>
        <w:t>;</w:t>
      </w:r>
    </w:p>
    <w:p w:rsidR="00CF752F" w:rsidRPr="005A0863" w:rsidRDefault="00CF752F" w:rsidP="00CF7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просроченной отчетной документации – 0 ед.;</w:t>
      </w:r>
    </w:p>
    <w:p w:rsidR="00CF752F" w:rsidRPr="005A0863" w:rsidRDefault="00CF752F" w:rsidP="00CF7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жалоб от учреждений культуры, обслуживаемых МКУ «Центр ресурсного обеспечения» - 0 ед.</w:t>
      </w:r>
    </w:p>
    <w:p w:rsidR="00E642A3" w:rsidRPr="005A0863" w:rsidRDefault="00E642A3" w:rsidP="00CF7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Отношение средней заработной платы работников учреждений культуры к средней заработной плате по Волгоградской области –</w:t>
      </w:r>
      <w:r w:rsidR="006A4445" w:rsidRPr="005A0863">
        <w:rPr>
          <w:rFonts w:ascii="Times New Roman" w:hAnsi="Times New Roman" w:cs="Times New Roman"/>
          <w:sz w:val="24"/>
          <w:szCs w:val="24"/>
        </w:rPr>
        <w:t xml:space="preserve"> 103,3</w:t>
      </w:r>
      <w:r w:rsidRPr="005A0863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F2C04" w:rsidRPr="005A0863" w:rsidRDefault="004D5E4F" w:rsidP="007F2C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 xml:space="preserve">В 2019 году </w:t>
      </w:r>
      <w:r w:rsidR="00CF0886" w:rsidRPr="005A0863">
        <w:rPr>
          <w:rFonts w:ascii="Times New Roman" w:hAnsi="Times New Roman" w:cs="Times New Roman"/>
          <w:b/>
          <w:sz w:val="24"/>
          <w:szCs w:val="24"/>
        </w:rPr>
        <w:t xml:space="preserve">были </w:t>
      </w:r>
      <w:r w:rsidRPr="005A0863">
        <w:rPr>
          <w:rFonts w:ascii="Times New Roman" w:hAnsi="Times New Roman" w:cs="Times New Roman"/>
          <w:b/>
          <w:sz w:val="24"/>
          <w:szCs w:val="24"/>
        </w:rPr>
        <w:t>выполнены следующие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7F2C04" w:rsidRPr="005A0863"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p w:rsidR="00792693" w:rsidRPr="005A0863" w:rsidRDefault="00792693" w:rsidP="007F2C04">
      <w:pPr>
        <w:spacing w:after="0" w:line="240" w:lineRule="auto"/>
        <w:ind w:left="14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Ежегодный прирост экспонатов музейного фонда – 0,7 %; </w:t>
      </w:r>
    </w:p>
    <w:p w:rsidR="00792693" w:rsidRPr="005A0863" w:rsidRDefault="00792693" w:rsidP="00792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музейных экспонатов, внесенных в электронный каталог музея – 3</w:t>
      </w:r>
      <w:r w:rsidR="003D2C18" w:rsidRPr="005A0863">
        <w:rPr>
          <w:rFonts w:ascii="Times New Roman" w:hAnsi="Times New Roman" w:cs="Times New Roman"/>
          <w:sz w:val="24"/>
          <w:szCs w:val="24"/>
        </w:rPr>
        <w:t>7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3D2C18" w:rsidRPr="005A0863">
        <w:rPr>
          <w:rFonts w:ascii="Times New Roman" w:hAnsi="Times New Roman" w:cs="Times New Roman"/>
          <w:sz w:val="24"/>
          <w:szCs w:val="24"/>
        </w:rPr>
        <w:t>255</w:t>
      </w:r>
      <w:r w:rsidRPr="005A0863">
        <w:rPr>
          <w:rFonts w:ascii="Times New Roman" w:hAnsi="Times New Roman" w:cs="Times New Roman"/>
          <w:sz w:val="24"/>
          <w:szCs w:val="24"/>
        </w:rPr>
        <w:t xml:space="preserve"> ед.;  </w:t>
      </w:r>
    </w:p>
    <w:p w:rsidR="00792693" w:rsidRPr="005A0863" w:rsidRDefault="00792693" w:rsidP="00792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Доля сохраненных музейных предметов от общей численности музейного фонда – 100 %;</w:t>
      </w:r>
    </w:p>
    <w:p w:rsidR="005B1394" w:rsidRPr="005A0863" w:rsidRDefault="005B1394" w:rsidP="005B13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Доля населения, посещающих музейные мероприятия на базе музейных экспозиций, выставок, в том числе экскурсий, музейных уроков, вернисажей и т.д. – 49,2 %;</w:t>
      </w:r>
    </w:p>
    <w:p w:rsidR="00792693" w:rsidRPr="005A0863" w:rsidRDefault="00792693" w:rsidP="00792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Количество киносеансов для детской и юношеской аудитории – </w:t>
      </w:r>
      <w:r w:rsidR="003C454F" w:rsidRPr="005A0863">
        <w:rPr>
          <w:rFonts w:ascii="Times New Roman" w:hAnsi="Times New Roman" w:cs="Times New Roman"/>
          <w:sz w:val="24"/>
          <w:szCs w:val="24"/>
        </w:rPr>
        <w:t>1869</w:t>
      </w:r>
      <w:r w:rsidRPr="005A0863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792693" w:rsidRPr="005A0863" w:rsidRDefault="00792693" w:rsidP="00792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Количество киносеансов для взрослой аудитории – </w:t>
      </w:r>
      <w:r w:rsidR="003C454F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 xml:space="preserve"> 1</w:t>
      </w:r>
      <w:r w:rsidR="003C454F" w:rsidRPr="005A0863">
        <w:rPr>
          <w:rFonts w:ascii="Times New Roman" w:hAnsi="Times New Roman" w:cs="Times New Roman"/>
          <w:sz w:val="24"/>
          <w:szCs w:val="24"/>
        </w:rPr>
        <w:t>59</w:t>
      </w:r>
      <w:r w:rsidRPr="005A0863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792693" w:rsidRPr="005A0863" w:rsidRDefault="00792693" w:rsidP="00792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Количество граждан, посещающих кинофильмы на базе большого и малого кинозалов                    – </w:t>
      </w:r>
      <w:r w:rsidR="003C454F" w:rsidRPr="005A0863">
        <w:rPr>
          <w:rFonts w:ascii="Times New Roman" w:hAnsi="Times New Roman" w:cs="Times New Roman"/>
          <w:sz w:val="24"/>
          <w:szCs w:val="24"/>
        </w:rPr>
        <w:t>88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3C454F" w:rsidRPr="005A0863">
        <w:rPr>
          <w:rFonts w:ascii="Times New Roman" w:hAnsi="Times New Roman" w:cs="Times New Roman"/>
          <w:sz w:val="24"/>
          <w:szCs w:val="24"/>
        </w:rPr>
        <w:t>13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792693" w:rsidRPr="005A0863" w:rsidRDefault="00792693" w:rsidP="00792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участников досуговых мероприятий (конкурсов, кино абонементов, выставок, фестивалей) МАУК ЦКД «Дружба» – 2</w:t>
      </w:r>
      <w:r w:rsidR="00533AFC" w:rsidRPr="005A0863">
        <w:rPr>
          <w:rFonts w:ascii="Times New Roman" w:hAnsi="Times New Roman" w:cs="Times New Roman"/>
          <w:sz w:val="24"/>
          <w:szCs w:val="24"/>
        </w:rPr>
        <w:t>1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533AFC" w:rsidRPr="005A0863">
        <w:rPr>
          <w:rFonts w:ascii="Times New Roman" w:hAnsi="Times New Roman" w:cs="Times New Roman"/>
          <w:sz w:val="24"/>
          <w:szCs w:val="24"/>
        </w:rPr>
        <w:t>78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чел.; </w:t>
      </w:r>
    </w:p>
    <w:p w:rsidR="00792693" w:rsidRPr="005A0863" w:rsidRDefault="0027567C" w:rsidP="00792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Количество культурно-досуговых мероприятий, концертных программ организованных МБУ «ДК «Текстильщик» </w:t>
      </w:r>
      <w:r w:rsidR="00792693" w:rsidRPr="005A0863">
        <w:rPr>
          <w:rFonts w:ascii="Times New Roman" w:hAnsi="Times New Roman" w:cs="Times New Roman"/>
          <w:sz w:val="24"/>
          <w:szCs w:val="24"/>
        </w:rPr>
        <w:t>– 38</w:t>
      </w:r>
      <w:r w:rsidRPr="005A0863">
        <w:rPr>
          <w:rFonts w:ascii="Times New Roman" w:hAnsi="Times New Roman" w:cs="Times New Roman"/>
          <w:sz w:val="24"/>
          <w:szCs w:val="24"/>
        </w:rPr>
        <w:t>8</w:t>
      </w:r>
      <w:r w:rsidR="00792693" w:rsidRPr="005A0863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792693" w:rsidRPr="005A0863" w:rsidRDefault="00792693" w:rsidP="00792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863">
        <w:rPr>
          <w:rFonts w:ascii="Times New Roman" w:hAnsi="Times New Roman" w:cs="Times New Roman"/>
          <w:sz w:val="24"/>
          <w:szCs w:val="24"/>
          <w:lang w:eastAsia="ru-RU"/>
        </w:rPr>
        <w:t xml:space="preserve">Доля населения, участвующих в культурно-досуговых мероприятиях </w:t>
      </w:r>
      <w:r w:rsidR="0027567C" w:rsidRPr="005A0863">
        <w:rPr>
          <w:rFonts w:ascii="Times New Roman" w:hAnsi="Times New Roman" w:cs="Times New Roman"/>
          <w:sz w:val="24"/>
          <w:szCs w:val="24"/>
        </w:rPr>
        <w:t xml:space="preserve">МБУ «ДК «Текстильщик» </w:t>
      </w:r>
      <w:r w:rsidRPr="005A0863">
        <w:rPr>
          <w:rFonts w:ascii="Times New Roman" w:hAnsi="Times New Roman" w:cs="Times New Roman"/>
          <w:sz w:val="24"/>
          <w:szCs w:val="24"/>
          <w:lang w:eastAsia="ru-RU"/>
        </w:rPr>
        <w:t>– 5</w:t>
      </w:r>
      <w:r w:rsidR="0031119B" w:rsidRPr="005A0863">
        <w:rPr>
          <w:rFonts w:ascii="Times New Roman" w:hAnsi="Times New Roman" w:cs="Times New Roman"/>
          <w:sz w:val="24"/>
          <w:szCs w:val="24"/>
          <w:lang w:eastAsia="ru-RU"/>
        </w:rPr>
        <w:t>7,3</w:t>
      </w:r>
      <w:r w:rsidRPr="005A0863">
        <w:rPr>
          <w:rFonts w:ascii="Times New Roman" w:hAnsi="Times New Roman" w:cs="Times New Roman"/>
          <w:sz w:val="24"/>
          <w:szCs w:val="24"/>
          <w:lang w:eastAsia="ru-RU"/>
        </w:rPr>
        <w:t xml:space="preserve"> %;</w:t>
      </w:r>
    </w:p>
    <w:p w:rsidR="00792693" w:rsidRPr="005A0863" w:rsidRDefault="00792693" w:rsidP="00792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863">
        <w:rPr>
          <w:rFonts w:ascii="Times New Roman" w:hAnsi="Times New Roman" w:cs="Times New Roman"/>
          <w:sz w:val="24"/>
          <w:szCs w:val="24"/>
          <w:lang w:eastAsia="ru-RU"/>
        </w:rPr>
        <w:t>Количество культурно-досуговых мероприятий, организованных на территории Парка им. Комсомольцев-добровольцев – 3</w:t>
      </w:r>
      <w:r w:rsidR="00F07353" w:rsidRPr="005A086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5A0863">
        <w:rPr>
          <w:rFonts w:ascii="Times New Roman" w:hAnsi="Times New Roman" w:cs="Times New Roman"/>
          <w:sz w:val="24"/>
          <w:szCs w:val="24"/>
          <w:lang w:eastAsia="ru-RU"/>
        </w:rPr>
        <w:t xml:space="preserve"> ед.;</w:t>
      </w:r>
    </w:p>
    <w:p w:rsidR="00792693" w:rsidRPr="005A0863" w:rsidRDefault="00792693" w:rsidP="00792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человек, посещающих аттракционы – 1</w:t>
      </w:r>
      <w:r w:rsidR="00225013" w:rsidRPr="005A0863">
        <w:rPr>
          <w:rFonts w:ascii="Times New Roman" w:hAnsi="Times New Roman" w:cs="Times New Roman"/>
          <w:sz w:val="24"/>
          <w:szCs w:val="24"/>
        </w:rPr>
        <w:t>2</w:t>
      </w:r>
      <w:r w:rsidRPr="005A0863">
        <w:rPr>
          <w:rFonts w:ascii="Times New Roman" w:hAnsi="Times New Roman" w:cs="Times New Roman"/>
          <w:sz w:val="24"/>
          <w:szCs w:val="24"/>
        </w:rPr>
        <w:t>5 </w:t>
      </w:r>
      <w:r w:rsidR="00225013" w:rsidRPr="005A0863">
        <w:rPr>
          <w:rFonts w:ascii="Times New Roman" w:hAnsi="Times New Roman" w:cs="Times New Roman"/>
          <w:sz w:val="24"/>
          <w:szCs w:val="24"/>
        </w:rPr>
        <w:t>07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чел.; </w:t>
      </w:r>
    </w:p>
    <w:p w:rsidR="00BC26E3" w:rsidRPr="005A0863" w:rsidRDefault="00BC26E3" w:rsidP="00792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Организация и проведение культурно-массовых мероприятий – 6 ед.;</w:t>
      </w:r>
    </w:p>
    <w:p w:rsidR="005B1394" w:rsidRPr="005A0863" w:rsidRDefault="005B1394" w:rsidP="00792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человек, посетивших культурно-массовые мероприятия  - 30 000 чел.;</w:t>
      </w:r>
    </w:p>
    <w:p w:rsidR="00792693" w:rsidRPr="005A0863" w:rsidRDefault="00792693" w:rsidP="00792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спектаклей для взрослых и детей – 30</w:t>
      </w:r>
      <w:r w:rsidR="00DE4D77" w:rsidRPr="005A0863">
        <w:rPr>
          <w:rFonts w:ascii="Times New Roman" w:hAnsi="Times New Roman" w:cs="Times New Roman"/>
          <w:sz w:val="24"/>
          <w:szCs w:val="24"/>
        </w:rPr>
        <w:t>9</w:t>
      </w:r>
      <w:r w:rsidRPr="005A0863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792693" w:rsidRPr="005A0863" w:rsidRDefault="00792693" w:rsidP="00792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зрителей, посещающих спектакли – 42 </w:t>
      </w:r>
      <w:r w:rsidR="00DE4D77" w:rsidRPr="005A0863">
        <w:rPr>
          <w:rFonts w:ascii="Times New Roman" w:hAnsi="Times New Roman" w:cs="Times New Roman"/>
          <w:sz w:val="24"/>
          <w:szCs w:val="24"/>
        </w:rPr>
        <w:t>42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792693" w:rsidRPr="005A0863" w:rsidRDefault="00792693" w:rsidP="00792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Количество посещений библиотек – </w:t>
      </w:r>
      <w:r w:rsidR="00D506DB" w:rsidRPr="005A0863">
        <w:rPr>
          <w:rFonts w:ascii="Times New Roman" w:hAnsi="Times New Roman" w:cs="Times New Roman"/>
          <w:sz w:val="24"/>
          <w:szCs w:val="24"/>
        </w:rPr>
        <w:t>305</w:t>
      </w:r>
      <w:r w:rsidRPr="005A0863">
        <w:rPr>
          <w:rFonts w:ascii="Times New Roman" w:hAnsi="Times New Roman" w:cs="Times New Roman"/>
          <w:sz w:val="24"/>
          <w:szCs w:val="24"/>
        </w:rPr>
        <w:t> 1</w:t>
      </w:r>
      <w:r w:rsidR="00D506DB" w:rsidRPr="005A0863">
        <w:rPr>
          <w:rFonts w:ascii="Times New Roman" w:hAnsi="Times New Roman" w:cs="Times New Roman"/>
          <w:sz w:val="24"/>
          <w:szCs w:val="24"/>
        </w:rPr>
        <w:t>2</w:t>
      </w:r>
      <w:r w:rsidRPr="005A0863">
        <w:rPr>
          <w:rFonts w:ascii="Times New Roman" w:hAnsi="Times New Roman" w:cs="Times New Roman"/>
          <w:sz w:val="24"/>
          <w:szCs w:val="24"/>
        </w:rPr>
        <w:t>5 чел.;</w:t>
      </w:r>
    </w:p>
    <w:p w:rsidR="00792693" w:rsidRPr="005A0863" w:rsidRDefault="00792693" w:rsidP="00792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Доля населения, получающего информационные библиотечные услуги через сайт МКУК «ЦГБС» – 4,8 %; </w:t>
      </w:r>
    </w:p>
    <w:p w:rsidR="00792693" w:rsidRPr="005A0863" w:rsidRDefault="00792693" w:rsidP="00792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размещенных материалов МКУК «ЦГБС» (выставки, презентации) в социальных сетях – 15 ед.;</w:t>
      </w:r>
    </w:p>
    <w:p w:rsidR="00792693" w:rsidRPr="005A0863" w:rsidRDefault="00792693" w:rsidP="00792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просроченной отчетной документации – 0 ед.;</w:t>
      </w:r>
    </w:p>
    <w:p w:rsidR="00792693" w:rsidRPr="005A0863" w:rsidRDefault="00792693" w:rsidP="00792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жалоб от учреждений культуры, обслуживаемых МКУ «Центр ресурсного обеспечения» - 0 ед.</w:t>
      </w:r>
    </w:p>
    <w:p w:rsidR="00792693" w:rsidRPr="005A0863" w:rsidRDefault="00792693" w:rsidP="00792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Отношение средней заработной платы работников учреждений культуры к средней заработной плате по Волгоградской области – 10</w:t>
      </w:r>
      <w:r w:rsidR="00930CAB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F2C04" w:rsidRPr="005A0863" w:rsidRDefault="00BD1729" w:rsidP="007F2C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В 20</w:t>
      </w:r>
      <w:r w:rsidR="00DA1F22" w:rsidRPr="005A0863">
        <w:rPr>
          <w:rFonts w:ascii="Times New Roman" w:hAnsi="Times New Roman" w:cs="Times New Roman"/>
          <w:b/>
          <w:sz w:val="24"/>
          <w:szCs w:val="24"/>
        </w:rPr>
        <w:t>20</w:t>
      </w:r>
      <w:r w:rsidRPr="005A0863">
        <w:rPr>
          <w:rFonts w:ascii="Times New Roman" w:hAnsi="Times New Roman" w:cs="Times New Roman"/>
          <w:b/>
          <w:sz w:val="24"/>
          <w:szCs w:val="24"/>
        </w:rPr>
        <w:t xml:space="preserve"> году были выполнены следующие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7F2C04" w:rsidRPr="005A0863"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p w:rsidR="00BD1729" w:rsidRPr="005A0863" w:rsidRDefault="00BD1729" w:rsidP="00BD1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Ежегодный прирост экспонатов музейного фонда – 0,7 %; </w:t>
      </w:r>
    </w:p>
    <w:p w:rsidR="00BD1729" w:rsidRPr="005A0863" w:rsidRDefault="00BD1729" w:rsidP="00BD1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музейных экспонатов, внесенных в электронный каталог музея – 37 </w:t>
      </w:r>
      <w:r w:rsidR="00BA3282" w:rsidRPr="005A0863">
        <w:rPr>
          <w:rFonts w:ascii="Times New Roman" w:hAnsi="Times New Roman" w:cs="Times New Roman"/>
          <w:sz w:val="24"/>
          <w:szCs w:val="24"/>
        </w:rPr>
        <w:t>682</w:t>
      </w:r>
      <w:r w:rsidRPr="005A0863">
        <w:rPr>
          <w:rFonts w:ascii="Times New Roman" w:hAnsi="Times New Roman" w:cs="Times New Roman"/>
          <w:sz w:val="24"/>
          <w:szCs w:val="24"/>
        </w:rPr>
        <w:t xml:space="preserve"> ед.;  </w:t>
      </w:r>
    </w:p>
    <w:p w:rsidR="00BD1729" w:rsidRPr="005A0863" w:rsidRDefault="00BD1729" w:rsidP="00BD1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Доля сохраненных музейных предметов от общей численности музейного фонда – 100 %;</w:t>
      </w:r>
    </w:p>
    <w:p w:rsidR="00BD1729" w:rsidRPr="005A0863" w:rsidRDefault="00BD1729" w:rsidP="00BD1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Доля населения, посещающих музейные мероприятия на базе музейных экспозиций, выставок, в том числе экскурсий, музейных уроков, вернисажей и т.д. – </w:t>
      </w:r>
      <w:r w:rsidR="00236C2C" w:rsidRPr="005A0863">
        <w:rPr>
          <w:rFonts w:ascii="Times New Roman" w:hAnsi="Times New Roman" w:cs="Times New Roman"/>
          <w:sz w:val="24"/>
          <w:szCs w:val="24"/>
        </w:rPr>
        <w:t>11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BD1729" w:rsidRPr="005A0863" w:rsidRDefault="00BD1729" w:rsidP="00BD1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Количество киносеансов для детской и юношеской аудитории – </w:t>
      </w:r>
      <w:r w:rsidR="005A6ACC" w:rsidRPr="005A0863">
        <w:rPr>
          <w:rFonts w:ascii="Times New Roman" w:hAnsi="Times New Roman" w:cs="Times New Roman"/>
          <w:sz w:val="24"/>
          <w:szCs w:val="24"/>
        </w:rPr>
        <w:t>705</w:t>
      </w:r>
      <w:r w:rsidRPr="005A0863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BD1729" w:rsidRPr="005A0863" w:rsidRDefault="00BD1729" w:rsidP="00BD1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Количество киносеансов для взрослой аудитории – </w:t>
      </w:r>
      <w:r w:rsidR="005A6ACC" w:rsidRPr="005A0863">
        <w:rPr>
          <w:rFonts w:ascii="Times New Roman" w:hAnsi="Times New Roman" w:cs="Times New Roman"/>
          <w:sz w:val="24"/>
          <w:szCs w:val="24"/>
        </w:rPr>
        <w:t>1 057</w:t>
      </w:r>
      <w:r w:rsidRPr="005A0863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BD1729" w:rsidRPr="005A0863" w:rsidRDefault="00BD1729" w:rsidP="00BD1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Количество граждан, посещающих кинофильмы на базе большого и малого кинозалов                    – </w:t>
      </w:r>
      <w:r w:rsidR="001B3698" w:rsidRPr="005A0863">
        <w:rPr>
          <w:rFonts w:ascii="Times New Roman" w:hAnsi="Times New Roman" w:cs="Times New Roman"/>
          <w:sz w:val="24"/>
          <w:szCs w:val="24"/>
        </w:rPr>
        <w:t>29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1B3698" w:rsidRPr="005A0863">
        <w:rPr>
          <w:rFonts w:ascii="Times New Roman" w:hAnsi="Times New Roman" w:cs="Times New Roman"/>
          <w:sz w:val="24"/>
          <w:szCs w:val="24"/>
        </w:rPr>
        <w:t>64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BD1729" w:rsidRPr="005A0863" w:rsidRDefault="00BD1729" w:rsidP="00BD1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Количество участников досуговых мероприятий (конкурсов, кино абонементов, выставок, фестивалей) МАУК ЦКД «Дружба» – </w:t>
      </w:r>
      <w:r w:rsidR="00066E6D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066E6D" w:rsidRPr="005A0863">
        <w:rPr>
          <w:rFonts w:ascii="Times New Roman" w:hAnsi="Times New Roman" w:cs="Times New Roman"/>
          <w:sz w:val="24"/>
          <w:szCs w:val="24"/>
        </w:rPr>
        <w:t>04</w:t>
      </w:r>
      <w:r w:rsidRPr="005A0863">
        <w:rPr>
          <w:rFonts w:ascii="Times New Roman" w:hAnsi="Times New Roman" w:cs="Times New Roman"/>
          <w:sz w:val="24"/>
          <w:szCs w:val="24"/>
        </w:rPr>
        <w:t xml:space="preserve">7 чел.; </w:t>
      </w:r>
    </w:p>
    <w:p w:rsidR="00BD1729" w:rsidRPr="005A0863" w:rsidRDefault="00BD1729" w:rsidP="00BD1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Количество культурно-досуговых мероприятий, концертных программ организованных МБУ «ДК «Текстильщик» – </w:t>
      </w:r>
      <w:r w:rsidR="00F81FBA" w:rsidRPr="005A0863">
        <w:rPr>
          <w:rFonts w:ascii="Times New Roman" w:hAnsi="Times New Roman" w:cs="Times New Roman"/>
          <w:sz w:val="24"/>
          <w:szCs w:val="24"/>
        </w:rPr>
        <w:t>96</w:t>
      </w:r>
      <w:r w:rsidRPr="005A0863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BD1729" w:rsidRPr="005A0863" w:rsidRDefault="00BD1729" w:rsidP="00BD1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86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оля населения, участвующих в культурно-досуговых мероприятиях </w:t>
      </w:r>
      <w:r w:rsidRPr="005A0863">
        <w:rPr>
          <w:rFonts w:ascii="Times New Roman" w:hAnsi="Times New Roman" w:cs="Times New Roman"/>
          <w:sz w:val="24"/>
          <w:szCs w:val="24"/>
        </w:rPr>
        <w:t xml:space="preserve">МБУ «ДК «Текстильщик» </w:t>
      </w:r>
      <w:r w:rsidRPr="005A0863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1A439C" w:rsidRPr="005A0863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5A0863">
        <w:rPr>
          <w:rFonts w:ascii="Times New Roman" w:hAnsi="Times New Roman" w:cs="Times New Roman"/>
          <w:sz w:val="24"/>
          <w:szCs w:val="24"/>
          <w:lang w:eastAsia="ru-RU"/>
        </w:rPr>
        <w:t xml:space="preserve"> %;</w:t>
      </w:r>
    </w:p>
    <w:p w:rsidR="00BD1729" w:rsidRPr="005A0863" w:rsidRDefault="00BD1729" w:rsidP="00BD1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863">
        <w:rPr>
          <w:rFonts w:ascii="Times New Roman" w:hAnsi="Times New Roman" w:cs="Times New Roman"/>
          <w:sz w:val="24"/>
          <w:szCs w:val="24"/>
          <w:lang w:eastAsia="ru-RU"/>
        </w:rPr>
        <w:t xml:space="preserve">Количество культурно-досуговых мероприятий, организованных на территории Парка им. Комсомольцев-добровольцев – </w:t>
      </w:r>
      <w:r w:rsidR="001A439C" w:rsidRPr="005A086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5A0863">
        <w:rPr>
          <w:rFonts w:ascii="Times New Roman" w:hAnsi="Times New Roman" w:cs="Times New Roman"/>
          <w:sz w:val="24"/>
          <w:szCs w:val="24"/>
          <w:lang w:eastAsia="ru-RU"/>
        </w:rPr>
        <w:t xml:space="preserve"> ед.;</w:t>
      </w:r>
    </w:p>
    <w:p w:rsidR="00BD1729" w:rsidRPr="005A0863" w:rsidRDefault="00BD1729" w:rsidP="00BD1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человек, посещающих аттракционы – 2</w:t>
      </w:r>
      <w:r w:rsidR="009557CC" w:rsidRPr="005A0863">
        <w:rPr>
          <w:rFonts w:ascii="Times New Roman" w:hAnsi="Times New Roman" w:cs="Times New Roman"/>
          <w:sz w:val="24"/>
          <w:szCs w:val="24"/>
        </w:rPr>
        <w:t xml:space="preserve"> 95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чел.; </w:t>
      </w:r>
    </w:p>
    <w:p w:rsidR="00BD1729" w:rsidRPr="005A0863" w:rsidRDefault="00BD1729" w:rsidP="00BD1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Организация и проведение культурно-массовых мероприятий – </w:t>
      </w:r>
      <w:r w:rsidR="0003651C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BD1729" w:rsidRPr="005A0863" w:rsidRDefault="00BD1729" w:rsidP="00BD1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человек, посетивших культурно-массовые мероприятия  - 0 чел.;</w:t>
      </w:r>
    </w:p>
    <w:p w:rsidR="00BD1729" w:rsidRPr="005A0863" w:rsidRDefault="00BD1729" w:rsidP="00BD1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Количество спектаклей для взрослых и детей – </w:t>
      </w:r>
      <w:r w:rsidR="0003651C" w:rsidRPr="005A0863">
        <w:rPr>
          <w:rFonts w:ascii="Times New Roman" w:hAnsi="Times New Roman" w:cs="Times New Roman"/>
          <w:sz w:val="24"/>
          <w:szCs w:val="24"/>
        </w:rPr>
        <w:t>13</w:t>
      </w:r>
      <w:r w:rsidRPr="005A0863">
        <w:rPr>
          <w:rFonts w:ascii="Times New Roman" w:hAnsi="Times New Roman" w:cs="Times New Roman"/>
          <w:sz w:val="24"/>
          <w:szCs w:val="24"/>
        </w:rPr>
        <w:t>3 ед.;</w:t>
      </w:r>
    </w:p>
    <w:p w:rsidR="00BD1729" w:rsidRPr="005A0863" w:rsidRDefault="00BD1729" w:rsidP="00BD1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Количество зрителей, посещающих спектакли – </w:t>
      </w:r>
      <w:r w:rsidR="0003651C" w:rsidRPr="005A0863">
        <w:rPr>
          <w:rFonts w:ascii="Times New Roman" w:hAnsi="Times New Roman" w:cs="Times New Roman"/>
          <w:sz w:val="24"/>
          <w:szCs w:val="24"/>
        </w:rPr>
        <w:t>11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03651C" w:rsidRPr="005A0863">
        <w:rPr>
          <w:rFonts w:ascii="Times New Roman" w:hAnsi="Times New Roman" w:cs="Times New Roman"/>
          <w:sz w:val="24"/>
          <w:szCs w:val="24"/>
        </w:rPr>
        <w:t>77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BD1729" w:rsidRPr="005A0863" w:rsidRDefault="00BD1729" w:rsidP="00BD1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посещений библиотек – 125</w:t>
      </w:r>
      <w:r w:rsidR="0032538A" w:rsidRPr="005A0863">
        <w:rPr>
          <w:rFonts w:ascii="Times New Roman" w:hAnsi="Times New Roman" w:cs="Times New Roman"/>
          <w:sz w:val="24"/>
          <w:szCs w:val="24"/>
        </w:rPr>
        <w:t xml:space="preserve"> 78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BD1729" w:rsidRPr="005A0863" w:rsidRDefault="00BD1729" w:rsidP="00BD1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Доля населения, получающего информационные библиотечные услуги через сайт МКУК «ЦГБС» – </w:t>
      </w:r>
      <w:r w:rsidR="0032538A" w:rsidRPr="005A0863">
        <w:rPr>
          <w:rFonts w:ascii="Times New Roman" w:hAnsi="Times New Roman" w:cs="Times New Roman"/>
          <w:sz w:val="24"/>
          <w:szCs w:val="24"/>
        </w:rPr>
        <w:t>6,</w:t>
      </w:r>
      <w:r w:rsidRPr="005A0863">
        <w:rPr>
          <w:rFonts w:ascii="Times New Roman" w:hAnsi="Times New Roman" w:cs="Times New Roman"/>
          <w:sz w:val="24"/>
          <w:szCs w:val="24"/>
        </w:rPr>
        <w:t xml:space="preserve">4 %; </w:t>
      </w:r>
    </w:p>
    <w:p w:rsidR="00BD1729" w:rsidRPr="005A0863" w:rsidRDefault="00BD1729" w:rsidP="00BD1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размещенных материалов МКУК «ЦГБС» (выставки, презентации) в социальных сетях – 15 ед.;</w:t>
      </w:r>
    </w:p>
    <w:p w:rsidR="00BD1729" w:rsidRPr="005A0863" w:rsidRDefault="00BD1729" w:rsidP="00BD1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просроченной отчетной документации – 0 ед.;</w:t>
      </w:r>
    </w:p>
    <w:p w:rsidR="00BD1729" w:rsidRPr="005A0863" w:rsidRDefault="00BD1729" w:rsidP="00BD1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оличество жалоб от учреждений культуры, обслуживаемых МКУ «Центр ресурсного обеспечения» - 0 ед.</w:t>
      </w:r>
    </w:p>
    <w:p w:rsidR="00BD1729" w:rsidRPr="005A0863" w:rsidRDefault="00BD1729" w:rsidP="00BD1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Отношение средней заработной платы работников учреждений культуры к средней заработной плате по Волгоградской области – 100 %.</w:t>
      </w:r>
    </w:p>
    <w:p w:rsidR="00BD1729" w:rsidRPr="005A0863" w:rsidRDefault="00BD1729" w:rsidP="00792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3D64" w:rsidRPr="005A0863" w:rsidRDefault="00CC3D64" w:rsidP="002B4999">
      <w:pPr>
        <w:pStyle w:val="a3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Анализ факторов, повлиявших на ход реализации муниципальной программы</w:t>
      </w:r>
    </w:p>
    <w:p w:rsidR="00046913" w:rsidRPr="005A0863" w:rsidRDefault="00046913" w:rsidP="002B4999">
      <w:pPr>
        <w:pStyle w:val="a3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D7F" w:rsidRPr="005A0863" w:rsidRDefault="006A6D7F" w:rsidP="006A6D7F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0863">
        <w:rPr>
          <w:rFonts w:ascii="Times New Roman" w:hAnsi="Times New Roman" w:cs="Times New Roman"/>
          <w:sz w:val="24"/>
          <w:szCs w:val="24"/>
        </w:rPr>
        <w:t xml:space="preserve">Отрицательных факторов, повлиявших на ход реализации программы </w:t>
      </w:r>
      <w:r w:rsidRPr="005A086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с  2014 по 2019 году</w:t>
      </w:r>
      <w:r w:rsidRPr="005A0863">
        <w:rPr>
          <w:rFonts w:ascii="Times New Roman" w:hAnsi="Times New Roman" w:cs="Times New Roman"/>
          <w:sz w:val="24"/>
          <w:szCs w:val="24"/>
        </w:rPr>
        <w:t xml:space="preserve"> не выявлено</w:t>
      </w:r>
      <w:proofErr w:type="gramEnd"/>
      <w:r w:rsidRPr="005A08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5C64" w:rsidRPr="005A0863" w:rsidRDefault="00605A40" w:rsidP="008900A1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Н</w:t>
      </w:r>
      <w:r w:rsidR="00D65C64" w:rsidRPr="005A0863">
        <w:rPr>
          <w:rFonts w:ascii="Times New Roman" w:hAnsi="Times New Roman" w:cs="Times New Roman"/>
          <w:sz w:val="24"/>
          <w:szCs w:val="24"/>
        </w:rPr>
        <w:t>а основании Постановления Губернатора Волгоградской области</w:t>
      </w:r>
      <w:r w:rsidR="00F81D8C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D65C64" w:rsidRPr="005A0863">
        <w:rPr>
          <w:rFonts w:ascii="Times New Roman" w:hAnsi="Times New Roman" w:cs="Times New Roman"/>
          <w:sz w:val="24"/>
          <w:szCs w:val="24"/>
        </w:rPr>
        <w:t xml:space="preserve">от 15.03.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 проведение досуговых, развлекательных, </w:t>
      </w:r>
      <w:proofErr w:type="spellStart"/>
      <w:r w:rsidR="00D65C64" w:rsidRPr="005A0863">
        <w:rPr>
          <w:rFonts w:ascii="Times New Roman" w:hAnsi="Times New Roman" w:cs="Times New Roman"/>
          <w:sz w:val="24"/>
          <w:szCs w:val="24"/>
        </w:rPr>
        <w:t>зрелещных</w:t>
      </w:r>
      <w:proofErr w:type="spellEnd"/>
      <w:r w:rsidR="00D65C64" w:rsidRPr="005A0863">
        <w:rPr>
          <w:rFonts w:ascii="Times New Roman" w:hAnsi="Times New Roman" w:cs="Times New Roman"/>
          <w:sz w:val="24"/>
          <w:szCs w:val="24"/>
        </w:rPr>
        <w:t>, культурных и массовых мероприятий</w:t>
      </w:r>
      <w:r w:rsidR="00F81D8C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D65C64" w:rsidRPr="005A0863">
        <w:rPr>
          <w:rFonts w:ascii="Times New Roman" w:hAnsi="Times New Roman" w:cs="Times New Roman"/>
          <w:sz w:val="24"/>
          <w:szCs w:val="24"/>
        </w:rPr>
        <w:t>был</w:t>
      </w:r>
      <w:r w:rsidR="0090499D" w:rsidRPr="005A0863">
        <w:rPr>
          <w:rFonts w:ascii="Times New Roman" w:hAnsi="Times New Roman" w:cs="Times New Roman"/>
          <w:sz w:val="24"/>
          <w:szCs w:val="24"/>
        </w:rPr>
        <w:t>о</w:t>
      </w:r>
      <w:r w:rsidR="00D65C64" w:rsidRPr="005A0863">
        <w:rPr>
          <w:rFonts w:ascii="Times New Roman" w:hAnsi="Times New Roman" w:cs="Times New Roman"/>
          <w:sz w:val="24"/>
          <w:szCs w:val="24"/>
        </w:rPr>
        <w:t xml:space="preserve"> приостановлен</w:t>
      </w:r>
      <w:r w:rsidR="0090499D" w:rsidRPr="005A0863">
        <w:rPr>
          <w:rFonts w:ascii="Times New Roman" w:hAnsi="Times New Roman" w:cs="Times New Roman"/>
          <w:sz w:val="24"/>
          <w:szCs w:val="24"/>
        </w:rPr>
        <w:t>о</w:t>
      </w:r>
      <w:r w:rsidRPr="005A0863">
        <w:rPr>
          <w:rFonts w:ascii="Times New Roman" w:hAnsi="Times New Roman" w:cs="Times New Roman"/>
          <w:sz w:val="24"/>
          <w:szCs w:val="24"/>
        </w:rPr>
        <w:t xml:space="preserve"> с марта по ноябрь 2020 года</w:t>
      </w:r>
      <w:r w:rsidR="00D65C64" w:rsidRPr="005A0863">
        <w:rPr>
          <w:rFonts w:ascii="Times New Roman" w:hAnsi="Times New Roman" w:cs="Times New Roman"/>
          <w:sz w:val="24"/>
          <w:szCs w:val="24"/>
        </w:rPr>
        <w:t>.</w:t>
      </w:r>
      <w:r w:rsidR="008063A9" w:rsidRPr="005A0863">
        <w:rPr>
          <w:rFonts w:ascii="Times New Roman" w:hAnsi="Times New Roman" w:cs="Times New Roman"/>
          <w:sz w:val="24"/>
          <w:szCs w:val="24"/>
        </w:rPr>
        <w:t xml:space="preserve"> Это негативно повлияло на исполнение мероприятий муниципальной программы в 2020 году.</w:t>
      </w:r>
    </w:p>
    <w:p w:rsidR="008063A9" w:rsidRPr="005A0863" w:rsidRDefault="008063A9" w:rsidP="008900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DD5" w:rsidRPr="005A0863" w:rsidRDefault="00686DD5" w:rsidP="002B49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Данные об использовании бюджетных ассигнований и иных средств на выполнение мероприятий</w:t>
      </w:r>
      <w:r w:rsidR="00941A57" w:rsidRPr="005A0863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886800" w:rsidRPr="005A0863" w:rsidRDefault="009D462C" w:rsidP="008900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2014 год</w:t>
      </w:r>
    </w:p>
    <w:p w:rsidR="008F5279" w:rsidRPr="005A0863" w:rsidRDefault="008F5279" w:rsidP="008F52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На реализацию программы выделено всего 1</w:t>
      </w:r>
      <w:r w:rsidR="006E274A" w:rsidRPr="005A0863">
        <w:rPr>
          <w:rFonts w:ascii="Times New Roman" w:hAnsi="Times New Roman" w:cs="Times New Roman"/>
          <w:sz w:val="24"/>
          <w:szCs w:val="24"/>
        </w:rPr>
        <w:t>18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6E274A" w:rsidRPr="005A0863">
        <w:rPr>
          <w:rFonts w:ascii="Times New Roman" w:hAnsi="Times New Roman" w:cs="Times New Roman"/>
          <w:sz w:val="24"/>
          <w:szCs w:val="24"/>
        </w:rPr>
        <w:t>81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6E274A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</w:t>
      </w:r>
      <w:r w:rsidR="006E274A" w:rsidRPr="005A0863">
        <w:rPr>
          <w:rFonts w:ascii="Times New Roman" w:hAnsi="Times New Roman" w:cs="Times New Roman"/>
          <w:sz w:val="24"/>
          <w:szCs w:val="24"/>
        </w:rPr>
        <w:t>ского округа – город Камышин – 93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6E274A" w:rsidRPr="005A0863">
        <w:rPr>
          <w:rFonts w:ascii="Times New Roman" w:hAnsi="Times New Roman" w:cs="Times New Roman"/>
          <w:sz w:val="24"/>
          <w:szCs w:val="24"/>
        </w:rPr>
        <w:t>901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6E274A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; из внебюджетных источников финансирования – </w:t>
      </w:r>
      <w:r w:rsidR="006E274A" w:rsidRPr="005A0863">
        <w:rPr>
          <w:rFonts w:ascii="Times New Roman" w:hAnsi="Times New Roman" w:cs="Times New Roman"/>
          <w:sz w:val="24"/>
          <w:szCs w:val="24"/>
        </w:rPr>
        <w:t>24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6E274A" w:rsidRPr="005A0863">
        <w:rPr>
          <w:rFonts w:ascii="Times New Roman" w:hAnsi="Times New Roman" w:cs="Times New Roman"/>
          <w:sz w:val="24"/>
          <w:szCs w:val="24"/>
        </w:rPr>
        <w:t>908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6E274A" w:rsidRPr="005A0863">
        <w:rPr>
          <w:rFonts w:ascii="Times New Roman" w:hAnsi="Times New Roman" w:cs="Times New Roman"/>
          <w:sz w:val="24"/>
          <w:szCs w:val="24"/>
        </w:rPr>
        <w:t>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F5279" w:rsidRPr="005A0863" w:rsidRDefault="008F5279" w:rsidP="008F52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Фактическое </w:t>
      </w:r>
      <w:r w:rsidR="00BE7837" w:rsidRPr="005A0863">
        <w:rPr>
          <w:rFonts w:ascii="Times New Roman" w:hAnsi="Times New Roman" w:cs="Times New Roman"/>
          <w:sz w:val="24"/>
          <w:szCs w:val="24"/>
        </w:rPr>
        <w:t>выполнение программы составило 84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BE7837" w:rsidRPr="005A0863">
        <w:rPr>
          <w:rFonts w:ascii="Times New Roman" w:hAnsi="Times New Roman" w:cs="Times New Roman"/>
          <w:sz w:val="24"/>
          <w:szCs w:val="24"/>
        </w:rPr>
        <w:t>951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BE7837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BE7837" w:rsidRPr="005A0863">
        <w:rPr>
          <w:rFonts w:ascii="Times New Roman" w:hAnsi="Times New Roman" w:cs="Times New Roman"/>
          <w:sz w:val="24"/>
          <w:szCs w:val="24"/>
        </w:rPr>
        <w:t>66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BE7837" w:rsidRPr="005A0863">
        <w:rPr>
          <w:rFonts w:ascii="Times New Roman" w:hAnsi="Times New Roman" w:cs="Times New Roman"/>
          <w:sz w:val="24"/>
          <w:szCs w:val="24"/>
        </w:rPr>
        <w:t>995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BE7837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; из внебюджетных источников финансирования – </w:t>
      </w:r>
      <w:r w:rsidR="00BE7837" w:rsidRPr="005A0863">
        <w:rPr>
          <w:rFonts w:ascii="Times New Roman" w:hAnsi="Times New Roman" w:cs="Times New Roman"/>
          <w:sz w:val="24"/>
          <w:szCs w:val="24"/>
        </w:rPr>
        <w:t>17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BE7837" w:rsidRPr="005A0863">
        <w:rPr>
          <w:rFonts w:ascii="Times New Roman" w:hAnsi="Times New Roman" w:cs="Times New Roman"/>
          <w:sz w:val="24"/>
          <w:szCs w:val="24"/>
        </w:rPr>
        <w:t>956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347A4D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1400C" w:rsidRPr="005A0863" w:rsidRDefault="008F5279" w:rsidP="006140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Фактическое финансирование программы составило </w:t>
      </w:r>
      <w:r w:rsidR="0061400C" w:rsidRPr="005A0863">
        <w:rPr>
          <w:rFonts w:ascii="Times New Roman" w:hAnsi="Times New Roman" w:cs="Times New Roman"/>
          <w:sz w:val="24"/>
          <w:szCs w:val="24"/>
        </w:rPr>
        <w:t>106 194,9 тыс. рублей, в том числе из бюджета городского округа – город Камышин – 85 690,9 тыс. рублей; из внебюджетных источников финансирования – 20 504,0 тыс. рублей.</w:t>
      </w:r>
    </w:p>
    <w:p w:rsidR="008F5279" w:rsidRPr="005A0863" w:rsidRDefault="008F5279" w:rsidP="008F52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По подпрограмме "Сохранение музейно-выставочных коллекций"</w:t>
      </w:r>
      <w:r w:rsidRPr="005A0863">
        <w:rPr>
          <w:rFonts w:ascii="Times New Roman" w:hAnsi="Times New Roman" w:cs="Times New Roman"/>
          <w:sz w:val="24"/>
          <w:szCs w:val="24"/>
        </w:rPr>
        <w:t xml:space="preserve"> программой предусмотрено финансирование в размере </w:t>
      </w:r>
      <w:r w:rsidR="00ED7F14" w:rsidRPr="005A0863">
        <w:rPr>
          <w:rFonts w:ascii="Times New Roman" w:hAnsi="Times New Roman" w:cs="Times New Roman"/>
          <w:sz w:val="24"/>
          <w:szCs w:val="24"/>
        </w:rPr>
        <w:t>13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ED7F14" w:rsidRPr="005A0863">
        <w:rPr>
          <w:rFonts w:ascii="Times New Roman" w:hAnsi="Times New Roman" w:cs="Times New Roman"/>
          <w:sz w:val="24"/>
          <w:szCs w:val="24"/>
        </w:rPr>
        <w:t>17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ED7F14" w:rsidRPr="005A0863">
        <w:rPr>
          <w:rFonts w:ascii="Times New Roman" w:hAnsi="Times New Roman" w:cs="Times New Roman"/>
          <w:sz w:val="24"/>
          <w:szCs w:val="24"/>
        </w:rPr>
        <w:t>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ED7F14" w:rsidRPr="005A0863">
        <w:rPr>
          <w:rFonts w:ascii="Times New Roman" w:hAnsi="Times New Roman" w:cs="Times New Roman"/>
          <w:sz w:val="24"/>
          <w:szCs w:val="24"/>
        </w:rPr>
        <w:t>12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ED7F14" w:rsidRPr="005A0863">
        <w:rPr>
          <w:rFonts w:ascii="Times New Roman" w:hAnsi="Times New Roman" w:cs="Times New Roman"/>
          <w:sz w:val="24"/>
          <w:szCs w:val="24"/>
        </w:rPr>
        <w:t>476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ED7F14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финансирования – </w:t>
      </w:r>
      <w:r w:rsidR="00ED7F14" w:rsidRPr="005A0863">
        <w:rPr>
          <w:rFonts w:ascii="Times New Roman" w:hAnsi="Times New Roman" w:cs="Times New Roman"/>
          <w:sz w:val="24"/>
          <w:szCs w:val="24"/>
        </w:rPr>
        <w:t>694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</w:t>
      </w:r>
      <w:r w:rsidR="00470D69" w:rsidRPr="005A0863">
        <w:rPr>
          <w:rFonts w:ascii="Times New Roman" w:hAnsi="Times New Roman" w:cs="Times New Roman"/>
          <w:sz w:val="24"/>
          <w:szCs w:val="24"/>
        </w:rPr>
        <w:t>11 698,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470D69" w:rsidRPr="005A0863">
        <w:rPr>
          <w:rFonts w:ascii="Times New Roman" w:hAnsi="Times New Roman" w:cs="Times New Roman"/>
          <w:sz w:val="24"/>
          <w:szCs w:val="24"/>
        </w:rPr>
        <w:t>11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470D69" w:rsidRPr="005A0863">
        <w:rPr>
          <w:rFonts w:ascii="Times New Roman" w:hAnsi="Times New Roman" w:cs="Times New Roman"/>
          <w:sz w:val="24"/>
          <w:szCs w:val="24"/>
        </w:rPr>
        <w:t>15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470D69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470D69" w:rsidRPr="005A0863">
        <w:rPr>
          <w:rFonts w:ascii="Times New Roman" w:hAnsi="Times New Roman" w:cs="Times New Roman"/>
          <w:sz w:val="24"/>
          <w:szCs w:val="24"/>
        </w:rPr>
        <w:t>547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470D69" w:rsidRPr="005A0863">
        <w:rPr>
          <w:rFonts w:ascii="Times New Roman" w:hAnsi="Times New Roman" w:cs="Times New Roman"/>
          <w:sz w:val="24"/>
          <w:szCs w:val="24"/>
        </w:rPr>
        <w:t>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470D69" w:rsidRPr="005A0863">
        <w:rPr>
          <w:rFonts w:ascii="Times New Roman" w:hAnsi="Times New Roman" w:cs="Times New Roman"/>
          <w:sz w:val="24"/>
          <w:szCs w:val="24"/>
        </w:rPr>
        <w:t>12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470D69" w:rsidRPr="005A0863">
        <w:rPr>
          <w:rFonts w:ascii="Times New Roman" w:hAnsi="Times New Roman" w:cs="Times New Roman"/>
          <w:sz w:val="24"/>
          <w:szCs w:val="24"/>
        </w:rPr>
        <w:t>053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470D69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470D69" w:rsidRPr="005A0863">
        <w:rPr>
          <w:rFonts w:ascii="Times New Roman" w:hAnsi="Times New Roman" w:cs="Times New Roman"/>
          <w:sz w:val="24"/>
          <w:szCs w:val="24"/>
        </w:rPr>
        <w:t>11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470D69" w:rsidRPr="005A0863">
        <w:rPr>
          <w:rFonts w:ascii="Times New Roman" w:hAnsi="Times New Roman" w:cs="Times New Roman"/>
          <w:sz w:val="24"/>
          <w:szCs w:val="24"/>
        </w:rPr>
        <w:t>515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470D69" w:rsidRPr="005A0863">
        <w:rPr>
          <w:rFonts w:ascii="Times New Roman" w:hAnsi="Times New Roman" w:cs="Times New Roman"/>
          <w:sz w:val="24"/>
          <w:szCs w:val="24"/>
        </w:rPr>
        <w:t>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470D69" w:rsidRPr="005A0863">
        <w:rPr>
          <w:rFonts w:ascii="Times New Roman" w:hAnsi="Times New Roman" w:cs="Times New Roman"/>
          <w:sz w:val="24"/>
          <w:szCs w:val="24"/>
        </w:rPr>
        <w:t>538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470D69" w:rsidRPr="005A0863">
        <w:rPr>
          <w:rFonts w:ascii="Times New Roman" w:hAnsi="Times New Roman" w:cs="Times New Roman"/>
          <w:sz w:val="24"/>
          <w:szCs w:val="24"/>
        </w:rPr>
        <w:t>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F5279" w:rsidRPr="005A0863" w:rsidRDefault="008F5279" w:rsidP="008F52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Финансирование по мероприятиям:</w:t>
      </w:r>
    </w:p>
    <w:p w:rsidR="008F5279" w:rsidRPr="005A0863" w:rsidRDefault="008F5279" w:rsidP="008F5279">
      <w:pPr>
        <w:tabs>
          <w:tab w:val="left" w:pos="567"/>
        </w:tabs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A0863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  1. Создание условий для сохранения и популяризации музейных и художественных коллекций, сохранения и развития декоративно-прикладного искусства и ремёсел, в том числе:</w:t>
      </w:r>
    </w:p>
    <w:p w:rsidR="008F5279" w:rsidRPr="005A0863" w:rsidRDefault="008F5279" w:rsidP="008F52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A086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 Обеспечение сохранения, учёта, использования и популяризации музейных коллекций.</w:t>
      </w:r>
    </w:p>
    <w:p w:rsidR="008F5279" w:rsidRPr="005A0863" w:rsidRDefault="008F5279" w:rsidP="008F52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реализацию данного мероприятия </w:t>
      </w:r>
      <w:r w:rsidRPr="005A0863">
        <w:rPr>
          <w:rFonts w:ascii="Times New Roman" w:hAnsi="Times New Roman" w:cs="Times New Roman"/>
          <w:sz w:val="24"/>
          <w:szCs w:val="24"/>
        </w:rPr>
        <w:t xml:space="preserve">предусмотрено финансирование в размере </w:t>
      </w:r>
      <w:r w:rsidR="0059469B" w:rsidRPr="005A0863">
        <w:rPr>
          <w:rFonts w:ascii="Times New Roman" w:hAnsi="Times New Roman" w:cs="Times New Roman"/>
          <w:sz w:val="24"/>
          <w:szCs w:val="24"/>
        </w:rPr>
        <w:t>11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59469B" w:rsidRPr="005A0863">
        <w:rPr>
          <w:rFonts w:ascii="Times New Roman" w:hAnsi="Times New Roman" w:cs="Times New Roman"/>
          <w:sz w:val="24"/>
          <w:szCs w:val="24"/>
        </w:rPr>
        <w:t>733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59469B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59469B" w:rsidRPr="005A0863">
        <w:rPr>
          <w:rFonts w:ascii="Times New Roman" w:hAnsi="Times New Roman" w:cs="Times New Roman"/>
          <w:sz w:val="24"/>
          <w:szCs w:val="24"/>
        </w:rPr>
        <w:t>11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59469B" w:rsidRPr="005A0863">
        <w:rPr>
          <w:rFonts w:ascii="Times New Roman" w:hAnsi="Times New Roman" w:cs="Times New Roman"/>
          <w:sz w:val="24"/>
          <w:szCs w:val="24"/>
        </w:rPr>
        <w:t>078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59469B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финансирования – </w:t>
      </w:r>
      <w:r w:rsidR="0059469B" w:rsidRPr="005A0863">
        <w:rPr>
          <w:rFonts w:ascii="Times New Roman" w:hAnsi="Times New Roman" w:cs="Times New Roman"/>
          <w:sz w:val="24"/>
          <w:szCs w:val="24"/>
        </w:rPr>
        <w:t>654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</w:t>
      </w:r>
      <w:r w:rsidR="0059469B" w:rsidRPr="005A0863">
        <w:rPr>
          <w:rFonts w:ascii="Times New Roman" w:hAnsi="Times New Roman" w:cs="Times New Roman"/>
          <w:sz w:val="24"/>
          <w:szCs w:val="24"/>
        </w:rPr>
        <w:t>10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59469B" w:rsidRPr="005A0863">
        <w:rPr>
          <w:rFonts w:ascii="Times New Roman" w:hAnsi="Times New Roman" w:cs="Times New Roman"/>
          <w:sz w:val="24"/>
          <w:szCs w:val="24"/>
        </w:rPr>
        <w:t>639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59469B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59469B" w:rsidRPr="005A0863">
        <w:rPr>
          <w:rFonts w:ascii="Times New Roman" w:hAnsi="Times New Roman" w:cs="Times New Roman"/>
          <w:sz w:val="24"/>
          <w:szCs w:val="24"/>
        </w:rPr>
        <w:t>10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59469B" w:rsidRPr="005A0863">
        <w:rPr>
          <w:rFonts w:ascii="Times New Roman" w:hAnsi="Times New Roman" w:cs="Times New Roman"/>
          <w:sz w:val="24"/>
          <w:szCs w:val="24"/>
        </w:rPr>
        <w:t>116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59469B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59469B" w:rsidRPr="005A0863">
        <w:rPr>
          <w:rFonts w:ascii="Times New Roman" w:hAnsi="Times New Roman" w:cs="Times New Roman"/>
          <w:sz w:val="24"/>
          <w:szCs w:val="24"/>
        </w:rPr>
        <w:t>522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59469B" w:rsidRPr="005A0863">
        <w:rPr>
          <w:rFonts w:ascii="Times New Roman" w:hAnsi="Times New Roman" w:cs="Times New Roman"/>
          <w:sz w:val="24"/>
          <w:szCs w:val="24"/>
        </w:rPr>
        <w:t>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59469B" w:rsidRPr="005A0863">
        <w:rPr>
          <w:rFonts w:ascii="Times New Roman" w:hAnsi="Times New Roman" w:cs="Times New Roman"/>
          <w:sz w:val="24"/>
          <w:szCs w:val="24"/>
        </w:rPr>
        <w:t>10 850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59469B" w:rsidRPr="005A0863">
        <w:rPr>
          <w:rFonts w:ascii="Times New Roman" w:hAnsi="Times New Roman" w:cs="Times New Roman"/>
          <w:sz w:val="24"/>
          <w:szCs w:val="24"/>
        </w:rPr>
        <w:t>10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59469B" w:rsidRPr="005A0863">
        <w:rPr>
          <w:rFonts w:ascii="Times New Roman" w:hAnsi="Times New Roman" w:cs="Times New Roman"/>
          <w:sz w:val="24"/>
          <w:szCs w:val="24"/>
        </w:rPr>
        <w:t>318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59469B" w:rsidRPr="005A0863">
        <w:rPr>
          <w:rFonts w:ascii="Times New Roman" w:hAnsi="Times New Roman" w:cs="Times New Roman"/>
          <w:sz w:val="24"/>
          <w:szCs w:val="24"/>
        </w:rPr>
        <w:t>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59469B" w:rsidRPr="005A0863">
        <w:rPr>
          <w:rFonts w:ascii="Times New Roman" w:hAnsi="Times New Roman" w:cs="Times New Roman"/>
          <w:sz w:val="24"/>
          <w:szCs w:val="24"/>
        </w:rPr>
        <w:t>532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59469B" w:rsidRPr="005A0863">
        <w:rPr>
          <w:rFonts w:ascii="Times New Roman" w:hAnsi="Times New Roman" w:cs="Times New Roman"/>
          <w:sz w:val="24"/>
          <w:szCs w:val="24"/>
        </w:rPr>
        <w:t>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F5279" w:rsidRPr="005A0863" w:rsidRDefault="008F5279" w:rsidP="007F51B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  <w:t>Мероприятие выполнено.</w:t>
      </w:r>
    </w:p>
    <w:p w:rsidR="008F5279" w:rsidRPr="005A0863" w:rsidRDefault="008F5279" w:rsidP="008F52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2. О</w:t>
      </w:r>
      <w:r w:rsidRPr="005A08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еспечение безопасности сохранности музейных предметов и музейных коллекций посредством охранных систем (сигнализация).</w:t>
      </w:r>
    </w:p>
    <w:p w:rsidR="008F5279" w:rsidRPr="005A0863" w:rsidRDefault="008F5279" w:rsidP="008F52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реализацию данного мероприятия </w:t>
      </w:r>
      <w:r w:rsidRPr="005A0863">
        <w:rPr>
          <w:rFonts w:ascii="Times New Roman" w:hAnsi="Times New Roman" w:cs="Times New Roman"/>
          <w:sz w:val="24"/>
          <w:szCs w:val="24"/>
        </w:rPr>
        <w:t xml:space="preserve">предусмотрено финансирование в размере </w:t>
      </w:r>
      <w:r w:rsidR="00A62FB6" w:rsidRPr="005A0863">
        <w:rPr>
          <w:rFonts w:ascii="Times New Roman" w:hAnsi="Times New Roman" w:cs="Times New Roman"/>
          <w:sz w:val="24"/>
          <w:szCs w:val="24"/>
        </w:rPr>
        <w:t>436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A62FB6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A62FB6" w:rsidRPr="005A0863">
        <w:rPr>
          <w:rFonts w:ascii="Times New Roman" w:hAnsi="Times New Roman" w:cs="Times New Roman"/>
          <w:sz w:val="24"/>
          <w:szCs w:val="24"/>
        </w:rPr>
        <w:t>436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</w:t>
      </w:r>
      <w:r w:rsidR="00A62FB6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>52,</w:t>
      </w:r>
      <w:r w:rsidR="00A62FB6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A62FB6" w:rsidRPr="005A0863">
        <w:rPr>
          <w:rFonts w:ascii="Times New Roman" w:hAnsi="Times New Roman" w:cs="Times New Roman"/>
          <w:sz w:val="24"/>
          <w:szCs w:val="24"/>
        </w:rPr>
        <w:t>352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A62FB6" w:rsidRPr="005A0863">
        <w:rPr>
          <w:rFonts w:ascii="Times New Roman" w:hAnsi="Times New Roman" w:cs="Times New Roman"/>
          <w:sz w:val="24"/>
          <w:szCs w:val="24"/>
        </w:rPr>
        <w:t>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620429" w:rsidRPr="005A0863">
        <w:rPr>
          <w:rFonts w:ascii="Times New Roman" w:hAnsi="Times New Roman" w:cs="Times New Roman"/>
          <w:sz w:val="24"/>
          <w:szCs w:val="24"/>
        </w:rPr>
        <w:t>398</w:t>
      </w:r>
      <w:r w:rsidRPr="005A0863">
        <w:rPr>
          <w:rFonts w:ascii="Times New Roman" w:hAnsi="Times New Roman" w:cs="Times New Roman"/>
          <w:sz w:val="24"/>
          <w:szCs w:val="24"/>
        </w:rPr>
        <w:t xml:space="preserve">,7 тыс. рублей, в том числе из бюджета городского округа – город Камышин – </w:t>
      </w:r>
      <w:r w:rsidR="00620429" w:rsidRPr="005A0863">
        <w:rPr>
          <w:rFonts w:ascii="Times New Roman" w:hAnsi="Times New Roman" w:cs="Times New Roman"/>
          <w:sz w:val="24"/>
          <w:szCs w:val="24"/>
        </w:rPr>
        <w:t>398</w:t>
      </w:r>
      <w:r w:rsidRPr="005A0863">
        <w:rPr>
          <w:rFonts w:ascii="Times New Roman" w:hAnsi="Times New Roman" w:cs="Times New Roman"/>
          <w:sz w:val="24"/>
          <w:szCs w:val="24"/>
        </w:rPr>
        <w:t>,7 тыс. рублей.</w:t>
      </w:r>
    </w:p>
    <w:p w:rsidR="008F5279" w:rsidRPr="005A0863" w:rsidRDefault="008F5279" w:rsidP="008F527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</w:r>
      <w:r w:rsidRPr="005A0863">
        <w:rPr>
          <w:rFonts w:ascii="Times New Roman" w:hAnsi="Times New Roman" w:cs="Times New Roman"/>
          <w:sz w:val="24"/>
          <w:szCs w:val="24"/>
        </w:rPr>
        <w:tab/>
        <w:t>Мероприятие выполнено.</w:t>
      </w:r>
    </w:p>
    <w:p w:rsidR="008F5279" w:rsidRPr="005A0863" w:rsidRDefault="008F5279" w:rsidP="008F527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ab/>
        <w:t xml:space="preserve">3. </w:t>
      </w:r>
      <w:r w:rsidRPr="005A08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еспечение комфортного пребывания посетителей в музее (коммунальные услуги).</w:t>
      </w:r>
    </w:p>
    <w:p w:rsidR="008F5279" w:rsidRPr="005A0863" w:rsidRDefault="008F5279" w:rsidP="008F52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На реализацию данного мероприятия предусмотрено финансирование в размере </w:t>
      </w:r>
      <w:r w:rsidR="00F46CC5" w:rsidRPr="005A0863">
        <w:rPr>
          <w:rFonts w:ascii="Times New Roman" w:hAnsi="Times New Roman" w:cs="Times New Roman"/>
          <w:sz w:val="24"/>
          <w:szCs w:val="24"/>
        </w:rPr>
        <w:t>981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F46CC5" w:rsidRPr="005A0863">
        <w:rPr>
          <w:rFonts w:ascii="Times New Roman" w:hAnsi="Times New Roman" w:cs="Times New Roman"/>
          <w:sz w:val="24"/>
          <w:szCs w:val="24"/>
        </w:rPr>
        <w:t>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F26203" w:rsidRPr="005A0863">
        <w:rPr>
          <w:rFonts w:ascii="Times New Roman" w:hAnsi="Times New Roman" w:cs="Times New Roman"/>
          <w:sz w:val="24"/>
          <w:szCs w:val="24"/>
        </w:rPr>
        <w:t>961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F26203" w:rsidRPr="005A0863">
        <w:rPr>
          <w:rFonts w:ascii="Times New Roman" w:hAnsi="Times New Roman" w:cs="Times New Roman"/>
          <w:sz w:val="24"/>
          <w:szCs w:val="24"/>
        </w:rPr>
        <w:t>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406B9" w:rsidRPr="005A0863">
        <w:rPr>
          <w:rFonts w:ascii="Times New Roman" w:hAnsi="Times New Roman" w:cs="Times New Roman"/>
          <w:sz w:val="24"/>
          <w:szCs w:val="24"/>
        </w:rPr>
        <w:t xml:space="preserve">, внебюджетные источник финансирования – </w:t>
      </w:r>
      <w:r w:rsidR="00415AC6" w:rsidRPr="005A0863">
        <w:rPr>
          <w:rFonts w:ascii="Times New Roman" w:hAnsi="Times New Roman" w:cs="Times New Roman"/>
          <w:sz w:val="24"/>
          <w:szCs w:val="24"/>
        </w:rPr>
        <w:t>20</w:t>
      </w:r>
      <w:r w:rsidR="009406B9" w:rsidRPr="005A0863">
        <w:rPr>
          <w:rFonts w:ascii="Times New Roman" w:hAnsi="Times New Roman" w:cs="Times New Roman"/>
          <w:sz w:val="24"/>
          <w:szCs w:val="24"/>
        </w:rPr>
        <w:t>,</w:t>
      </w:r>
      <w:r w:rsidR="00415AC6" w:rsidRPr="005A0863">
        <w:rPr>
          <w:rFonts w:ascii="Times New Roman" w:hAnsi="Times New Roman" w:cs="Times New Roman"/>
          <w:sz w:val="24"/>
          <w:szCs w:val="24"/>
        </w:rPr>
        <w:t>0</w:t>
      </w:r>
      <w:r w:rsidR="009406B9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0E38BE" w:rsidRPr="005A0863">
        <w:rPr>
          <w:rFonts w:ascii="Times New Roman" w:hAnsi="Times New Roman" w:cs="Times New Roman"/>
          <w:sz w:val="24"/>
          <w:szCs w:val="24"/>
        </w:rPr>
        <w:t>тыс. рублей.</w:t>
      </w:r>
      <w:r w:rsidRPr="005A0863">
        <w:rPr>
          <w:rFonts w:ascii="Times New Roman" w:hAnsi="Times New Roman" w:cs="Times New Roman"/>
          <w:sz w:val="24"/>
          <w:szCs w:val="24"/>
        </w:rPr>
        <w:t xml:space="preserve"> Фактическое выполнение составило </w:t>
      </w:r>
      <w:r w:rsidR="00EB0C5D" w:rsidRPr="005A0863">
        <w:rPr>
          <w:rFonts w:ascii="Times New Roman" w:hAnsi="Times New Roman" w:cs="Times New Roman"/>
          <w:sz w:val="24"/>
          <w:szCs w:val="24"/>
        </w:rPr>
        <w:t>701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EB0C5D" w:rsidRPr="005A0863">
        <w:rPr>
          <w:rFonts w:ascii="Times New Roman" w:hAnsi="Times New Roman" w:cs="Times New Roman"/>
          <w:sz w:val="24"/>
          <w:szCs w:val="24"/>
        </w:rPr>
        <w:t>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EB0C5D" w:rsidRPr="005A0863">
        <w:rPr>
          <w:rFonts w:ascii="Times New Roman" w:hAnsi="Times New Roman" w:cs="Times New Roman"/>
          <w:sz w:val="24"/>
          <w:szCs w:val="24"/>
        </w:rPr>
        <w:t>681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EB0C5D" w:rsidRPr="005A0863">
        <w:rPr>
          <w:rFonts w:ascii="Times New Roman" w:hAnsi="Times New Roman" w:cs="Times New Roman"/>
          <w:sz w:val="24"/>
          <w:szCs w:val="24"/>
        </w:rPr>
        <w:t>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C5101" w:rsidRPr="005A0863">
        <w:rPr>
          <w:rFonts w:ascii="Times New Roman" w:hAnsi="Times New Roman" w:cs="Times New Roman"/>
          <w:sz w:val="24"/>
          <w:szCs w:val="24"/>
        </w:rPr>
        <w:t xml:space="preserve">, внебюджетные источник финансирования – </w:t>
      </w:r>
      <w:r w:rsidR="00EB0C5D" w:rsidRPr="005A0863">
        <w:rPr>
          <w:rFonts w:ascii="Times New Roman" w:hAnsi="Times New Roman" w:cs="Times New Roman"/>
          <w:sz w:val="24"/>
          <w:szCs w:val="24"/>
        </w:rPr>
        <w:t>19</w:t>
      </w:r>
      <w:r w:rsidR="003C5101" w:rsidRPr="005A0863">
        <w:rPr>
          <w:rFonts w:ascii="Times New Roman" w:hAnsi="Times New Roman" w:cs="Times New Roman"/>
          <w:sz w:val="24"/>
          <w:szCs w:val="24"/>
        </w:rPr>
        <w:t>,</w:t>
      </w:r>
      <w:r w:rsidR="00EB0C5D" w:rsidRPr="005A0863">
        <w:rPr>
          <w:rFonts w:ascii="Times New Roman" w:hAnsi="Times New Roman" w:cs="Times New Roman"/>
          <w:sz w:val="24"/>
          <w:szCs w:val="24"/>
        </w:rPr>
        <w:t>7</w:t>
      </w:r>
      <w:r w:rsidR="00956CCD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0E38BE" w:rsidRPr="005A0863">
        <w:rPr>
          <w:rFonts w:ascii="Times New Roman" w:hAnsi="Times New Roman" w:cs="Times New Roman"/>
          <w:sz w:val="24"/>
          <w:szCs w:val="24"/>
        </w:rPr>
        <w:t xml:space="preserve">тыс. рублей. </w:t>
      </w:r>
      <w:r w:rsidRPr="005A0863">
        <w:rPr>
          <w:rFonts w:ascii="Times New Roman" w:hAnsi="Times New Roman" w:cs="Times New Roman"/>
          <w:sz w:val="24"/>
          <w:szCs w:val="24"/>
        </w:rPr>
        <w:t xml:space="preserve">Фактическое финансирование составило </w:t>
      </w:r>
      <w:r w:rsidR="00970194" w:rsidRPr="005A0863">
        <w:rPr>
          <w:rFonts w:ascii="Times New Roman" w:hAnsi="Times New Roman" w:cs="Times New Roman"/>
          <w:sz w:val="24"/>
          <w:szCs w:val="24"/>
        </w:rPr>
        <w:t>798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970194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AB06F9" w:rsidRPr="005A0863">
        <w:rPr>
          <w:rFonts w:ascii="Times New Roman" w:hAnsi="Times New Roman" w:cs="Times New Roman"/>
          <w:sz w:val="24"/>
          <w:szCs w:val="24"/>
        </w:rPr>
        <w:t>797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AB06F9" w:rsidRPr="005A0863">
        <w:rPr>
          <w:rFonts w:ascii="Times New Roman" w:hAnsi="Times New Roman" w:cs="Times New Roman"/>
          <w:sz w:val="24"/>
          <w:szCs w:val="24"/>
        </w:rPr>
        <w:t>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C5101" w:rsidRPr="005A0863">
        <w:rPr>
          <w:rFonts w:ascii="Times New Roman" w:hAnsi="Times New Roman" w:cs="Times New Roman"/>
          <w:sz w:val="24"/>
          <w:szCs w:val="24"/>
        </w:rPr>
        <w:t xml:space="preserve">, внебюджетные источник финансирования – </w:t>
      </w:r>
      <w:r w:rsidR="004066AA" w:rsidRPr="005A0863">
        <w:rPr>
          <w:rFonts w:ascii="Times New Roman" w:hAnsi="Times New Roman" w:cs="Times New Roman"/>
          <w:sz w:val="24"/>
          <w:szCs w:val="24"/>
        </w:rPr>
        <w:t>0</w:t>
      </w:r>
      <w:r w:rsidR="003C5101" w:rsidRPr="005A0863">
        <w:rPr>
          <w:rFonts w:ascii="Times New Roman" w:hAnsi="Times New Roman" w:cs="Times New Roman"/>
          <w:sz w:val="24"/>
          <w:szCs w:val="24"/>
        </w:rPr>
        <w:t>,</w:t>
      </w:r>
      <w:r w:rsidR="004066AA" w:rsidRPr="005A0863">
        <w:rPr>
          <w:rFonts w:ascii="Times New Roman" w:hAnsi="Times New Roman" w:cs="Times New Roman"/>
          <w:sz w:val="24"/>
          <w:szCs w:val="24"/>
        </w:rPr>
        <w:t>7</w:t>
      </w:r>
      <w:r w:rsidR="003C5101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0E38BE" w:rsidRPr="005A0863">
        <w:rPr>
          <w:rFonts w:ascii="Times New Roman" w:hAnsi="Times New Roman" w:cs="Times New Roman"/>
          <w:sz w:val="24"/>
          <w:szCs w:val="24"/>
        </w:rPr>
        <w:t>тыс. рублей.</w:t>
      </w:r>
    </w:p>
    <w:p w:rsidR="008F5279" w:rsidRPr="005A0863" w:rsidRDefault="008F5279" w:rsidP="008F52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Заключены договора на воду, электричество, отопление, вывоз мусора. </w:t>
      </w:r>
    </w:p>
    <w:p w:rsidR="008F5279" w:rsidRPr="005A0863" w:rsidRDefault="008F5279" w:rsidP="008F52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Ежедневно производится уборка помещений. Мероприятие выполнено.</w:t>
      </w:r>
    </w:p>
    <w:p w:rsidR="008F5279" w:rsidRPr="005A0863" w:rsidRDefault="008F5279" w:rsidP="008F527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</w:r>
      <w:r w:rsidRPr="005A0863">
        <w:rPr>
          <w:rFonts w:ascii="Times New Roman" w:hAnsi="Times New Roman" w:cs="Times New Roman"/>
          <w:b/>
          <w:sz w:val="24"/>
          <w:szCs w:val="24"/>
        </w:rPr>
        <w:t>4.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Pr="005A0863">
        <w:rPr>
          <w:rFonts w:ascii="Times New Roman" w:hAnsi="Times New Roman" w:cs="Times New Roman"/>
          <w:b/>
          <w:sz w:val="24"/>
          <w:szCs w:val="24"/>
        </w:rPr>
        <w:t>Р</w:t>
      </w:r>
      <w:r w:rsidRPr="005A086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звитие музейной педагогики, методическая разработка инновационных форм просветительской деятельности музея:</w:t>
      </w:r>
    </w:p>
    <w:p w:rsidR="008F5279" w:rsidRPr="005A0863" w:rsidRDefault="008F5279" w:rsidP="008F527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Pr="005A08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астие в проведении областных семинаров, конференций, конкурсов, музейных акций, круглых столов, и др. мероприятий по проблемам музейного дела.</w:t>
      </w:r>
    </w:p>
    <w:p w:rsidR="008F5279" w:rsidRPr="005A0863" w:rsidRDefault="008F5279" w:rsidP="008F52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</w:r>
      <w:r w:rsidRPr="005A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реализацию данного мероприятия </w:t>
      </w:r>
      <w:r w:rsidRPr="005A0863">
        <w:rPr>
          <w:rFonts w:ascii="Times New Roman" w:hAnsi="Times New Roman" w:cs="Times New Roman"/>
          <w:sz w:val="24"/>
          <w:szCs w:val="24"/>
        </w:rPr>
        <w:t xml:space="preserve">предусмотрено финансирование в размере </w:t>
      </w:r>
      <w:r w:rsidR="00930A6C" w:rsidRPr="005A0863">
        <w:rPr>
          <w:rFonts w:ascii="Times New Roman" w:hAnsi="Times New Roman" w:cs="Times New Roman"/>
          <w:sz w:val="24"/>
          <w:szCs w:val="24"/>
        </w:rPr>
        <w:t>2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930A6C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внебюджетные источники финансирования – </w:t>
      </w:r>
      <w:r w:rsidR="00930A6C" w:rsidRPr="005A0863">
        <w:rPr>
          <w:rFonts w:ascii="Times New Roman" w:hAnsi="Times New Roman" w:cs="Times New Roman"/>
          <w:sz w:val="24"/>
          <w:szCs w:val="24"/>
        </w:rPr>
        <w:t>2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930A6C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</w:t>
      </w:r>
      <w:r w:rsidR="00930A6C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930A6C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внебюджетные источник финансирования – </w:t>
      </w:r>
      <w:r w:rsidR="00930A6C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930A6C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263572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263572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внебюджетные источники финансирования – </w:t>
      </w:r>
      <w:r w:rsidR="00263572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263572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8F5279" w:rsidRPr="005A0863" w:rsidRDefault="008F5279" w:rsidP="008F527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  <w:t>Мероприятие выполнено;</w:t>
      </w:r>
    </w:p>
    <w:p w:rsidR="008F5279" w:rsidRPr="005A0863" w:rsidRDefault="008F5279" w:rsidP="008F52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 xml:space="preserve">По подпрограмме «Организация </w:t>
      </w:r>
      <w:proofErr w:type="spellStart"/>
      <w:r w:rsidRPr="005A0863">
        <w:rPr>
          <w:rFonts w:ascii="Times New Roman" w:hAnsi="Times New Roman" w:cs="Times New Roman"/>
          <w:b/>
          <w:sz w:val="24"/>
          <w:szCs w:val="24"/>
        </w:rPr>
        <w:t>киновидеопоказа</w:t>
      </w:r>
      <w:proofErr w:type="spellEnd"/>
      <w:r w:rsidRPr="005A0863">
        <w:rPr>
          <w:rFonts w:ascii="Times New Roman" w:hAnsi="Times New Roman" w:cs="Times New Roman"/>
          <w:b/>
          <w:sz w:val="24"/>
          <w:szCs w:val="24"/>
        </w:rPr>
        <w:t>, культурно – досуговой и социально - значимой деятельности»</w:t>
      </w:r>
      <w:r w:rsidRPr="005A0863">
        <w:rPr>
          <w:rFonts w:ascii="Times New Roman" w:hAnsi="Times New Roman" w:cs="Times New Roman"/>
          <w:sz w:val="24"/>
          <w:szCs w:val="24"/>
        </w:rPr>
        <w:t xml:space="preserve"> программой предусмотрено финансирование в размере 4</w:t>
      </w:r>
      <w:r w:rsidR="00751F5D" w:rsidRPr="005A0863">
        <w:rPr>
          <w:rFonts w:ascii="Times New Roman" w:hAnsi="Times New Roman" w:cs="Times New Roman"/>
          <w:sz w:val="24"/>
          <w:szCs w:val="24"/>
        </w:rPr>
        <w:t>6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751F5D" w:rsidRPr="005A0863">
        <w:rPr>
          <w:rFonts w:ascii="Times New Roman" w:hAnsi="Times New Roman" w:cs="Times New Roman"/>
          <w:sz w:val="24"/>
          <w:szCs w:val="24"/>
        </w:rPr>
        <w:t>815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751F5D" w:rsidRPr="005A0863">
        <w:rPr>
          <w:rFonts w:ascii="Times New Roman" w:hAnsi="Times New Roman" w:cs="Times New Roman"/>
          <w:sz w:val="24"/>
          <w:szCs w:val="24"/>
        </w:rPr>
        <w:t>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92482E" w:rsidRPr="005A0863">
        <w:rPr>
          <w:rFonts w:ascii="Times New Roman" w:hAnsi="Times New Roman" w:cs="Times New Roman"/>
          <w:sz w:val="24"/>
          <w:szCs w:val="24"/>
        </w:rPr>
        <w:t>29 633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финансирования – 1</w:t>
      </w:r>
      <w:r w:rsidR="0092482E" w:rsidRPr="005A0863">
        <w:rPr>
          <w:rFonts w:ascii="Times New Roman" w:hAnsi="Times New Roman" w:cs="Times New Roman"/>
          <w:sz w:val="24"/>
          <w:szCs w:val="24"/>
        </w:rPr>
        <w:t>7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92482E" w:rsidRPr="005A0863">
        <w:rPr>
          <w:rFonts w:ascii="Times New Roman" w:hAnsi="Times New Roman" w:cs="Times New Roman"/>
          <w:sz w:val="24"/>
          <w:szCs w:val="24"/>
        </w:rPr>
        <w:t>182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92482E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</w:t>
      </w:r>
      <w:r w:rsidR="003C3587" w:rsidRPr="005A0863">
        <w:rPr>
          <w:rFonts w:ascii="Times New Roman" w:hAnsi="Times New Roman" w:cs="Times New Roman"/>
          <w:sz w:val="24"/>
          <w:szCs w:val="24"/>
        </w:rPr>
        <w:t>37 242,</w:t>
      </w:r>
      <w:r w:rsidR="0056798A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2</w:t>
      </w:r>
      <w:r w:rsidR="0056798A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56798A" w:rsidRPr="005A0863">
        <w:rPr>
          <w:rFonts w:ascii="Times New Roman" w:hAnsi="Times New Roman" w:cs="Times New Roman"/>
          <w:sz w:val="24"/>
          <w:szCs w:val="24"/>
        </w:rPr>
        <w:t>216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56798A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1</w:t>
      </w:r>
      <w:r w:rsidR="0056798A" w:rsidRPr="005A0863">
        <w:rPr>
          <w:rFonts w:ascii="Times New Roman" w:hAnsi="Times New Roman" w:cs="Times New Roman"/>
          <w:sz w:val="24"/>
          <w:szCs w:val="24"/>
        </w:rPr>
        <w:t>4 026,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1504CD" w:rsidRPr="005A0863">
        <w:rPr>
          <w:rFonts w:ascii="Times New Roman" w:hAnsi="Times New Roman" w:cs="Times New Roman"/>
          <w:sz w:val="24"/>
          <w:szCs w:val="24"/>
        </w:rPr>
        <w:t>38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1504CD" w:rsidRPr="005A0863">
        <w:rPr>
          <w:rFonts w:ascii="Times New Roman" w:hAnsi="Times New Roman" w:cs="Times New Roman"/>
          <w:sz w:val="24"/>
          <w:szCs w:val="24"/>
        </w:rPr>
        <w:t>540</w:t>
      </w:r>
      <w:r w:rsidRPr="005A0863">
        <w:rPr>
          <w:rFonts w:ascii="Times New Roman" w:hAnsi="Times New Roman" w:cs="Times New Roman"/>
          <w:sz w:val="24"/>
          <w:szCs w:val="24"/>
        </w:rPr>
        <w:t>,3 тыс. рублей, в том числе из бюджета городского округа – город Камышин – 2</w:t>
      </w:r>
      <w:r w:rsidR="001504CD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1504CD" w:rsidRPr="005A0863">
        <w:rPr>
          <w:rFonts w:ascii="Times New Roman" w:hAnsi="Times New Roman" w:cs="Times New Roman"/>
          <w:sz w:val="24"/>
          <w:szCs w:val="24"/>
        </w:rPr>
        <w:t>443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1504CD" w:rsidRPr="005A0863">
        <w:rPr>
          <w:rFonts w:ascii="Times New Roman" w:hAnsi="Times New Roman" w:cs="Times New Roman"/>
          <w:sz w:val="24"/>
          <w:szCs w:val="24"/>
        </w:rPr>
        <w:t>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1</w:t>
      </w:r>
      <w:r w:rsidR="001504CD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1504CD" w:rsidRPr="005A0863">
        <w:rPr>
          <w:rFonts w:ascii="Times New Roman" w:hAnsi="Times New Roman" w:cs="Times New Roman"/>
          <w:sz w:val="24"/>
          <w:szCs w:val="24"/>
        </w:rPr>
        <w:t>096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1504CD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F5279" w:rsidRPr="005A0863" w:rsidRDefault="008F5279" w:rsidP="008F52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Финансирование по мероприятиям:</w:t>
      </w:r>
    </w:p>
    <w:p w:rsidR="008F5279" w:rsidRPr="005A0863" w:rsidRDefault="008F5279" w:rsidP="008F5279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1. Создание условий для повышения качества, доступности и эффективности организации досуга и массового отдыха населения города, в том числе:</w:t>
      </w:r>
    </w:p>
    <w:p w:rsidR="008F5279" w:rsidRPr="005A0863" w:rsidRDefault="008F5279" w:rsidP="008F52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A0863">
        <w:rPr>
          <w:rFonts w:ascii="Times New Roman" w:hAnsi="Times New Roman" w:cs="Times New Roman"/>
          <w:b/>
          <w:sz w:val="24"/>
          <w:szCs w:val="24"/>
        </w:rPr>
        <w:t>организация и проведение массовых мероприятий содержательного досуга детей и взрослого населения.</w:t>
      </w:r>
    </w:p>
    <w:p w:rsidR="008F5279" w:rsidRPr="005A0863" w:rsidRDefault="008F5279" w:rsidP="00E06A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На реализацию данного мероприятия предусмотрено финансирование в размере 1</w:t>
      </w:r>
      <w:r w:rsidR="000B5675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> 0</w:t>
      </w:r>
      <w:r w:rsidR="000B5675" w:rsidRPr="005A0863">
        <w:rPr>
          <w:rFonts w:ascii="Times New Roman" w:hAnsi="Times New Roman" w:cs="Times New Roman"/>
          <w:sz w:val="24"/>
          <w:szCs w:val="24"/>
        </w:rPr>
        <w:t>66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0B5675" w:rsidRPr="005A0863">
        <w:rPr>
          <w:rFonts w:ascii="Times New Roman" w:hAnsi="Times New Roman" w:cs="Times New Roman"/>
          <w:sz w:val="24"/>
          <w:szCs w:val="24"/>
        </w:rPr>
        <w:t>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7 </w:t>
      </w:r>
      <w:r w:rsidR="000B5675" w:rsidRPr="005A0863">
        <w:rPr>
          <w:rFonts w:ascii="Times New Roman" w:hAnsi="Times New Roman" w:cs="Times New Roman"/>
          <w:sz w:val="24"/>
          <w:szCs w:val="24"/>
        </w:rPr>
        <w:t>427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0B5675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финансирования – </w:t>
      </w:r>
      <w:r w:rsidR="000B5675" w:rsidRPr="005A0863">
        <w:rPr>
          <w:rFonts w:ascii="Times New Roman" w:hAnsi="Times New Roman" w:cs="Times New Roman"/>
          <w:sz w:val="24"/>
          <w:szCs w:val="24"/>
        </w:rPr>
        <w:t>2 639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</w:t>
      </w:r>
      <w:r w:rsidR="005821A1" w:rsidRPr="005A0863">
        <w:rPr>
          <w:rFonts w:ascii="Times New Roman" w:hAnsi="Times New Roman" w:cs="Times New Roman"/>
          <w:sz w:val="24"/>
          <w:szCs w:val="24"/>
        </w:rPr>
        <w:t>7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5821A1" w:rsidRPr="005A0863">
        <w:rPr>
          <w:rFonts w:ascii="Times New Roman" w:hAnsi="Times New Roman" w:cs="Times New Roman"/>
          <w:sz w:val="24"/>
          <w:szCs w:val="24"/>
        </w:rPr>
        <w:t>644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5821A1" w:rsidRPr="005A0863">
        <w:rPr>
          <w:rFonts w:ascii="Times New Roman" w:hAnsi="Times New Roman" w:cs="Times New Roman"/>
          <w:sz w:val="24"/>
          <w:szCs w:val="24"/>
        </w:rPr>
        <w:t>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5821A1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5821A1" w:rsidRPr="005A0863">
        <w:rPr>
          <w:rFonts w:ascii="Times New Roman" w:hAnsi="Times New Roman" w:cs="Times New Roman"/>
          <w:sz w:val="24"/>
          <w:szCs w:val="24"/>
        </w:rPr>
        <w:t>352</w:t>
      </w:r>
      <w:r w:rsidRPr="005A0863">
        <w:rPr>
          <w:rFonts w:ascii="Times New Roman" w:hAnsi="Times New Roman" w:cs="Times New Roman"/>
          <w:sz w:val="24"/>
          <w:szCs w:val="24"/>
        </w:rPr>
        <w:t xml:space="preserve">,7 тыс. рублей, внебюджетные источник финансирования – </w:t>
      </w:r>
      <w:r w:rsidR="005821A1" w:rsidRPr="005A0863">
        <w:rPr>
          <w:rFonts w:ascii="Times New Roman" w:hAnsi="Times New Roman" w:cs="Times New Roman"/>
          <w:sz w:val="24"/>
          <w:szCs w:val="24"/>
        </w:rPr>
        <w:t>2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5821A1" w:rsidRPr="005A0863">
        <w:rPr>
          <w:rFonts w:ascii="Times New Roman" w:hAnsi="Times New Roman" w:cs="Times New Roman"/>
          <w:sz w:val="24"/>
          <w:szCs w:val="24"/>
        </w:rPr>
        <w:t>291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5821A1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5821A1" w:rsidRPr="005A0863">
        <w:rPr>
          <w:rFonts w:ascii="Times New Roman" w:hAnsi="Times New Roman" w:cs="Times New Roman"/>
          <w:sz w:val="24"/>
          <w:szCs w:val="24"/>
        </w:rPr>
        <w:t>7 849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5821A1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5821A1" w:rsidRPr="005A0863">
        <w:rPr>
          <w:rFonts w:ascii="Times New Roman" w:hAnsi="Times New Roman" w:cs="Times New Roman"/>
          <w:sz w:val="24"/>
          <w:szCs w:val="24"/>
        </w:rPr>
        <w:t>611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5821A1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5821A1" w:rsidRPr="005A0863">
        <w:rPr>
          <w:rFonts w:ascii="Times New Roman" w:hAnsi="Times New Roman" w:cs="Times New Roman"/>
          <w:sz w:val="24"/>
          <w:szCs w:val="24"/>
        </w:rPr>
        <w:t>2 237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F5279" w:rsidRPr="005A0863" w:rsidRDefault="008F5279" w:rsidP="00E06A8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0863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8F5279" w:rsidRPr="005A0863" w:rsidRDefault="008F5279" w:rsidP="00E06A8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A0863">
        <w:rPr>
          <w:rFonts w:ascii="Times New Roman" w:hAnsi="Times New Roman" w:cs="Times New Roman"/>
          <w:b/>
          <w:color w:val="000000"/>
          <w:sz w:val="24"/>
          <w:szCs w:val="24"/>
        </w:rPr>
        <w:t>приобретение кинопродукции для коммерческого показа</w:t>
      </w:r>
      <w:r w:rsidRPr="005A08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A0863">
        <w:rPr>
          <w:rFonts w:ascii="Times New Roman" w:hAnsi="Times New Roman" w:cs="Times New Roman"/>
          <w:sz w:val="24"/>
          <w:szCs w:val="24"/>
        </w:rPr>
        <w:t xml:space="preserve">на реализацию данного мероприятия предусмотрено финансирование в размере </w:t>
      </w:r>
      <w:r w:rsidR="001F53B1" w:rsidRPr="005A0863">
        <w:rPr>
          <w:rFonts w:ascii="Times New Roman" w:hAnsi="Times New Roman" w:cs="Times New Roman"/>
          <w:sz w:val="24"/>
          <w:szCs w:val="24"/>
        </w:rPr>
        <w:t>86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1F53B1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 внебюджетные источники финансирования – </w:t>
      </w:r>
      <w:r w:rsidR="001F53B1" w:rsidRPr="005A0863">
        <w:rPr>
          <w:rFonts w:ascii="Times New Roman" w:hAnsi="Times New Roman" w:cs="Times New Roman"/>
          <w:sz w:val="24"/>
          <w:szCs w:val="24"/>
        </w:rPr>
        <w:t>86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1F53B1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</w:t>
      </w:r>
      <w:r w:rsidR="004D4A46" w:rsidRPr="005A0863">
        <w:rPr>
          <w:rFonts w:ascii="Times New Roman" w:hAnsi="Times New Roman" w:cs="Times New Roman"/>
          <w:sz w:val="24"/>
          <w:szCs w:val="24"/>
        </w:rPr>
        <w:t>811</w:t>
      </w:r>
      <w:r w:rsidRPr="005A0863">
        <w:rPr>
          <w:rFonts w:ascii="Times New Roman" w:hAnsi="Times New Roman" w:cs="Times New Roman"/>
          <w:sz w:val="24"/>
          <w:szCs w:val="24"/>
        </w:rPr>
        <w:t xml:space="preserve">,0 тыс. рублей, в том числе внебюджетные источник финансирования – </w:t>
      </w:r>
      <w:r w:rsidR="004D4A46" w:rsidRPr="005A0863">
        <w:rPr>
          <w:rFonts w:ascii="Times New Roman" w:hAnsi="Times New Roman" w:cs="Times New Roman"/>
          <w:sz w:val="24"/>
          <w:szCs w:val="24"/>
        </w:rPr>
        <w:t>811</w:t>
      </w:r>
      <w:r w:rsidRPr="005A0863">
        <w:rPr>
          <w:rFonts w:ascii="Times New Roman" w:hAnsi="Times New Roman" w:cs="Times New Roman"/>
          <w:sz w:val="24"/>
          <w:szCs w:val="24"/>
        </w:rPr>
        <w:t xml:space="preserve">,0 тыс. рублей. Фактическое финансирование составило </w:t>
      </w:r>
      <w:r w:rsidR="004D4A46" w:rsidRPr="005A0863">
        <w:rPr>
          <w:rFonts w:ascii="Times New Roman" w:hAnsi="Times New Roman" w:cs="Times New Roman"/>
          <w:sz w:val="24"/>
          <w:szCs w:val="24"/>
        </w:rPr>
        <w:t>831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4D4A46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внебюджетные источник финансирования – </w:t>
      </w:r>
      <w:r w:rsidR="004D4A46" w:rsidRPr="005A0863">
        <w:rPr>
          <w:rFonts w:ascii="Times New Roman" w:hAnsi="Times New Roman" w:cs="Times New Roman"/>
          <w:sz w:val="24"/>
          <w:szCs w:val="24"/>
        </w:rPr>
        <w:t>831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4D4A46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F5279" w:rsidRPr="005A0863" w:rsidRDefault="008F5279" w:rsidP="008F527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0863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8F5279" w:rsidRPr="005A0863" w:rsidRDefault="008F5279" w:rsidP="008F52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- </w:t>
      </w:r>
      <w:r w:rsidRPr="005A0863">
        <w:rPr>
          <w:rFonts w:ascii="Times New Roman" w:hAnsi="Times New Roman" w:cs="Times New Roman"/>
          <w:b/>
          <w:sz w:val="24"/>
          <w:szCs w:val="24"/>
        </w:rPr>
        <w:t>участие в региональных и российских кинофестивалях и расширение форм сотрудничества со зрительской аудиторией (организация обратной связи, используя возможности интернета ресурсов учреждений)</w:t>
      </w:r>
      <w:r w:rsidRPr="005A0863">
        <w:rPr>
          <w:rFonts w:ascii="Times New Roman" w:hAnsi="Times New Roman" w:cs="Times New Roman"/>
          <w:sz w:val="24"/>
          <w:szCs w:val="24"/>
        </w:rPr>
        <w:t>, на реализацию данного мероприятия предусмотрено финансирование в размере – 1</w:t>
      </w:r>
      <w:r w:rsidR="00F85418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>,0 тыс. рублей, в том числе  внебюджетные источники финансирования – 1</w:t>
      </w:r>
      <w:r w:rsidR="00F85418" w:rsidRPr="005A0863">
        <w:rPr>
          <w:rFonts w:ascii="Times New Roman" w:hAnsi="Times New Roman" w:cs="Times New Roman"/>
          <w:sz w:val="24"/>
          <w:szCs w:val="24"/>
        </w:rPr>
        <w:t>5</w:t>
      </w:r>
      <w:r w:rsidR="00FF2CFD" w:rsidRPr="005A0863">
        <w:rPr>
          <w:rFonts w:ascii="Times New Roman" w:hAnsi="Times New Roman" w:cs="Times New Roman"/>
          <w:sz w:val="24"/>
          <w:szCs w:val="24"/>
        </w:rPr>
        <w:t>,</w:t>
      </w:r>
      <w:r w:rsidRPr="005A0863">
        <w:rPr>
          <w:rFonts w:ascii="Times New Roman" w:hAnsi="Times New Roman" w:cs="Times New Roman"/>
          <w:sz w:val="24"/>
          <w:szCs w:val="24"/>
        </w:rPr>
        <w:t xml:space="preserve">0 тыс. рублей. Фактическое выполнение составило – 0,0 тыс. рублей. Фактическое финансирование составило – 0,0 тыс. рублей. </w:t>
      </w:r>
    </w:p>
    <w:p w:rsidR="008F5279" w:rsidRPr="005A0863" w:rsidRDefault="008F5279" w:rsidP="008F52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Мероприятие не выполнено. </w:t>
      </w:r>
    </w:p>
    <w:p w:rsidR="008F5279" w:rsidRPr="005A0863" w:rsidRDefault="008F5279" w:rsidP="008F5279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2. Развитие культурно-досуговой сферы, создание условий для творческого развития граждан, профессиональной и любительской деятельности в сфере исполнительских услуг, в том числе:</w:t>
      </w:r>
    </w:p>
    <w:p w:rsidR="008F5279" w:rsidRPr="005A0863" w:rsidRDefault="008F5279" w:rsidP="008F52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- организация культурного досуга населения, подготовка, проведение культурно-массовых и зрелищных мероприятий</w:t>
      </w:r>
      <w:r w:rsidRPr="005A0863">
        <w:rPr>
          <w:rFonts w:ascii="Times New Roman" w:hAnsi="Times New Roman" w:cs="Times New Roman"/>
          <w:sz w:val="24"/>
          <w:szCs w:val="24"/>
        </w:rPr>
        <w:t>, на реализацию данного мероприятия предусмотрено финансирование в размере – 2</w:t>
      </w:r>
      <w:r w:rsidR="005445E5" w:rsidRPr="005A0863">
        <w:rPr>
          <w:rFonts w:ascii="Times New Roman" w:hAnsi="Times New Roman" w:cs="Times New Roman"/>
          <w:sz w:val="24"/>
          <w:szCs w:val="24"/>
        </w:rPr>
        <w:t>1 996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5445E5" w:rsidRPr="005A0863">
        <w:rPr>
          <w:rFonts w:ascii="Times New Roman" w:hAnsi="Times New Roman" w:cs="Times New Roman"/>
          <w:sz w:val="24"/>
          <w:szCs w:val="24"/>
        </w:rPr>
        <w:t>17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5445E5" w:rsidRPr="005A0863">
        <w:rPr>
          <w:rFonts w:ascii="Times New Roman" w:hAnsi="Times New Roman" w:cs="Times New Roman"/>
          <w:sz w:val="24"/>
          <w:szCs w:val="24"/>
        </w:rPr>
        <w:t>60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5445E5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финансирования – </w:t>
      </w:r>
      <w:r w:rsidR="005445E5" w:rsidRPr="005A0863">
        <w:rPr>
          <w:rFonts w:ascii="Times New Roman" w:hAnsi="Times New Roman" w:cs="Times New Roman"/>
          <w:sz w:val="24"/>
          <w:szCs w:val="24"/>
        </w:rPr>
        <w:t>4 396,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</w:t>
      </w:r>
      <w:r w:rsidR="005445E5" w:rsidRPr="005A0863">
        <w:rPr>
          <w:rFonts w:ascii="Times New Roman" w:hAnsi="Times New Roman" w:cs="Times New Roman"/>
          <w:sz w:val="24"/>
          <w:szCs w:val="24"/>
        </w:rPr>
        <w:t>18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5445E5" w:rsidRPr="005A0863">
        <w:rPr>
          <w:rFonts w:ascii="Times New Roman" w:hAnsi="Times New Roman" w:cs="Times New Roman"/>
          <w:sz w:val="24"/>
          <w:szCs w:val="24"/>
        </w:rPr>
        <w:t>331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5445E5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</w:t>
      </w:r>
      <w:r w:rsidR="005445E5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5445E5" w:rsidRPr="005A0863">
        <w:rPr>
          <w:rFonts w:ascii="Times New Roman" w:hAnsi="Times New Roman" w:cs="Times New Roman"/>
          <w:sz w:val="24"/>
          <w:szCs w:val="24"/>
        </w:rPr>
        <w:t>00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5445E5" w:rsidRPr="005A0863">
        <w:rPr>
          <w:rFonts w:ascii="Times New Roman" w:hAnsi="Times New Roman" w:cs="Times New Roman"/>
          <w:sz w:val="24"/>
          <w:szCs w:val="24"/>
        </w:rPr>
        <w:t>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5445E5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5445E5" w:rsidRPr="005A0863">
        <w:rPr>
          <w:rFonts w:ascii="Times New Roman" w:hAnsi="Times New Roman" w:cs="Times New Roman"/>
          <w:sz w:val="24"/>
          <w:szCs w:val="24"/>
        </w:rPr>
        <w:t>33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5445E5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1</w:t>
      </w:r>
      <w:r w:rsidR="005445E5" w:rsidRPr="005A0863">
        <w:rPr>
          <w:rFonts w:ascii="Times New Roman" w:hAnsi="Times New Roman" w:cs="Times New Roman"/>
          <w:sz w:val="24"/>
          <w:szCs w:val="24"/>
        </w:rPr>
        <w:t>8 815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</w:t>
      </w:r>
      <w:r w:rsidR="005445E5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5445E5" w:rsidRPr="005A0863">
        <w:rPr>
          <w:rFonts w:ascii="Times New Roman" w:hAnsi="Times New Roman" w:cs="Times New Roman"/>
          <w:sz w:val="24"/>
          <w:szCs w:val="24"/>
        </w:rPr>
        <w:t>409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5445E5" w:rsidRPr="005A0863">
        <w:rPr>
          <w:rFonts w:ascii="Times New Roman" w:hAnsi="Times New Roman" w:cs="Times New Roman"/>
          <w:sz w:val="24"/>
          <w:szCs w:val="24"/>
        </w:rPr>
        <w:t>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5445E5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5445E5" w:rsidRPr="005A0863">
        <w:rPr>
          <w:rFonts w:ascii="Times New Roman" w:hAnsi="Times New Roman" w:cs="Times New Roman"/>
          <w:sz w:val="24"/>
          <w:szCs w:val="24"/>
        </w:rPr>
        <w:t>406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5445E5" w:rsidRPr="005A0863">
        <w:rPr>
          <w:rFonts w:ascii="Times New Roman" w:hAnsi="Times New Roman" w:cs="Times New Roman"/>
          <w:sz w:val="24"/>
          <w:szCs w:val="24"/>
        </w:rPr>
        <w:t>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F5279" w:rsidRPr="005A0863" w:rsidRDefault="008F5279" w:rsidP="002C6C8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</w:r>
      <w:r w:rsidRPr="005A0863">
        <w:rPr>
          <w:rFonts w:ascii="Times New Roman" w:hAnsi="Times New Roman" w:cs="Times New Roman"/>
          <w:bCs/>
          <w:sz w:val="24"/>
          <w:szCs w:val="24"/>
        </w:rPr>
        <w:t>Мероприятие выполнено.</w:t>
      </w:r>
    </w:p>
    <w:p w:rsidR="008F5279" w:rsidRPr="005A0863" w:rsidRDefault="008F5279" w:rsidP="008F52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3. Организация городских социально-значимых мероприятий.</w:t>
      </w:r>
      <w:r w:rsidRPr="005A0863">
        <w:rPr>
          <w:rFonts w:ascii="Times New Roman" w:hAnsi="Times New Roman" w:cs="Times New Roman"/>
          <w:b/>
          <w:sz w:val="24"/>
          <w:szCs w:val="24"/>
        </w:rPr>
        <w:tab/>
      </w:r>
    </w:p>
    <w:p w:rsidR="008F5279" w:rsidRPr="005A0863" w:rsidRDefault="008F5279" w:rsidP="008F52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На реализацию данного мероприятия предусмотрено финансирование в размере –                   </w:t>
      </w:r>
      <w:r w:rsidR="009C73BB" w:rsidRPr="005A0863">
        <w:rPr>
          <w:rFonts w:ascii="Times New Roman" w:hAnsi="Times New Roman" w:cs="Times New Roman"/>
          <w:sz w:val="24"/>
          <w:szCs w:val="24"/>
        </w:rPr>
        <w:t>2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9C73BB" w:rsidRPr="005A0863">
        <w:rPr>
          <w:rFonts w:ascii="Times New Roman" w:hAnsi="Times New Roman" w:cs="Times New Roman"/>
          <w:sz w:val="24"/>
          <w:szCs w:val="24"/>
        </w:rPr>
        <w:t>536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9C73BB" w:rsidRPr="005A0863">
        <w:rPr>
          <w:rFonts w:ascii="Times New Roman" w:hAnsi="Times New Roman" w:cs="Times New Roman"/>
          <w:sz w:val="24"/>
          <w:szCs w:val="24"/>
        </w:rPr>
        <w:t>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9C73BB" w:rsidRPr="005A0863">
        <w:rPr>
          <w:rFonts w:ascii="Times New Roman" w:hAnsi="Times New Roman" w:cs="Times New Roman"/>
          <w:sz w:val="24"/>
          <w:szCs w:val="24"/>
        </w:rPr>
        <w:t xml:space="preserve">2 536,2 </w:t>
      </w:r>
      <w:r w:rsidRPr="005A0863">
        <w:rPr>
          <w:rFonts w:ascii="Times New Roman" w:hAnsi="Times New Roman" w:cs="Times New Roman"/>
          <w:sz w:val="24"/>
          <w:szCs w:val="24"/>
        </w:rPr>
        <w:t>тыс. рублей. Фактическое выполнение составило – 8</w:t>
      </w:r>
      <w:r w:rsidR="00DD5617" w:rsidRPr="005A0863">
        <w:rPr>
          <w:rFonts w:ascii="Times New Roman" w:hAnsi="Times New Roman" w:cs="Times New Roman"/>
          <w:sz w:val="24"/>
          <w:szCs w:val="24"/>
        </w:rPr>
        <w:t>43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DD5617" w:rsidRPr="005A0863">
        <w:rPr>
          <w:rFonts w:ascii="Times New Roman" w:hAnsi="Times New Roman" w:cs="Times New Roman"/>
          <w:sz w:val="24"/>
          <w:szCs w:val="24"/>
        </w:rPr>
        <w:t>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DD5617" w:rsidRPr="005A0863">
        <w:rPr>
          <w:rFonts w:ascii="Times New Roman" w:hAnsi="Times New Roman" w:cs="Times New Roman"/>
          <w:sz w:val="24"/>
          <w:szCs w:val="24"/>
        </w:rPr>
        <w:t xml:space="preserve">843,9 </w:t>
      </w:r>
      <w:r w:rsidRPr="005A0863">
        <w:rPr>
          <w:rFonts w:ascii="Times New Roman" w:hAnsi="Times New Roman" w:cs="Times New Roman"/>
          <w:sz w:val="24"/>
          <w:szCs w:val="24"/>
        </w:rPr>
        <w:t xml:space="preserve">тыс. рублей. Фактическое финансирование составило </w:t>
      </w:r>
      <w:r w:rsidR="004A14A7" w:rsidRPr="005A0863">
        <w:rPr>
          <w:rFonts w:ascii="Times New Roman" w:hAnsi="Times New Roman" w:cs="Times New Roman"/>
          <w:sz w:val="24"/>
          <w:szCs w:val="24"/>
        </w:rPr>
        <w:t>2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4A14A7" w:rsidRPr="005A0863">
        <w:rPr>
          <w:rFonts w:ascii="Times New Roman" w:hAnsi="Times New Roman" w:cs="Times New Roman"/>
          <w:sz w:val="24"/>
          <w:szCs w:val="24"/>
        </w:rPr>
        <w:t>364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4A14A7" w:rsidRPr="005A0863">
        <w:rPr>
          <w:rFonts w:ascii="Times New Roman" w:hAnsi="Times New Roman" w:cs="Times New Roman"/>
          <w:sz w:val="24"/>
          <w:szCs w:val="24"/>
        </w:rPr>
        <w:t>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4A14A7" w:rsidRPr="005A0863">
        <w:rPr>
          <w:rFonts w:ascii="Times New Roman" w:hAnsi="Times New Roman" w:cs="Times New Roman"/>
          <w:sz w:val="24"/>
          <w:szCs w:val="24"/>
        </w:rPr>
        <w:t>2 364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A0196" w:rsidRPr="005A0863" w:rsidRDefault="008F5279" w:rsidP="00AA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  <w:t>За счет выделенных бюджетных ассигнований за 201</w:t>
      </w:r>
      <w:r w:rsidR="00FC0684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FC0684" w:rsidRPr="005A0863">
        <w:rPr>
          <w:rFonts w:ascii="Times New Roman" w:hAnsi="Times New Roman" w:cs="Times New Roman"/>
          <w:sz w:val="24"/>
          <w:szCs w:val="24"/>
        </w:rPr>
        <w:t>год</w:t>
      </w:r>
      <w:r w:rsidRPr="005A0863">
        <w:rPr>
          <w:rFonts w:ascii="Times New Roman" w:hAnsi="Times New Roman" w:cs="Times New Roman"/>
          <w:sz w:val="24"/>
          <w:szCs w:val="24"/>
        </w:rPr>
        <w:t xml:space="preserve"> Комитетом по культуре Администрации городского округа – город Камышин были проведены 4</w:t>
      </w:r>
      <w:r w:rsidR="00FC0684" w:rsidRPr="005A0863">
        <w:rPr>
          <w:rFonts w:ascii="Times New Roman" w:hAnsi="Times New Roman" w:cs="Times New Roman"/>
          <w:sz w:val="24"/>
          <w:szCs w:val="24"/>
        </w:rPr>
        <w:t xml:space="preserve">4 социально-значимых </w:t>
      </w:r>
      <w:r w:rsidRPr="005A0863">
        <w:rPr>
          <w:rFonts w:ascii="Times New Roman" w:hAnsi="Times New Roman" w:cs="Times New Roman"/>
          <w:sz w:val="24"/>
          <w:szCs w:val="24"/>
        </w:rPr>
        <w:t xml:space="preserve"> мероприятий. </w:t>
      </w:r>
    </w:p>
    <w:p w:rsidR="008F5279" w:rsidRPr="005A0863" w:rsidRDefault="008F5279" w:rsidP="00AA01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8F5279" w:rsidRPr="005A0863" w:rsidRDefault="008F5279" w:rsidP="008F52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4. Создание условий для массового отдыха жителей городского округа – город Камышин и организация обустройства мест массового отдыха населения.</w:t>
      </w:r>
    </w:p>
    <w:p w:rsidR="008F5279" w:rsidRPr="005A0863" w:rsidRDefault="008F5279" w:rsidP="008F52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На реализацию данного мероприятия предусмотрено финансирование в размере                         11</w:t>
      </w:r>
      <w:r w:rsidR="000356CF" w:rsidRPr="005A0863">
        <w:rPr>
          <w:rFonts w:ascii="Times New Roman" w:hAnsi="Times New Roman" w:cs="Times New Roman"/>
          <w:sz w:val="24"/>
          <w:szCs w:val="24"/>
        </w:rPr>
        <w:t> 341,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0356CF" w:rsidRPr="005A0863">
        <w:rPr>
          <w:rFonts w:ascii="Times New Roman" w:hAnsi="Times New Roman" w:cs="Times New Roman"/>
          <w:sz w:val="24"/>
          <w:szCs w:val="24"/>
        </w:rPr>
        <w:t>2 069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финансирования – </w:t>
      </w:r>
      <w:r w:rsidR="000356CF" w:rsidRPr="005A0863">
        <w:rPr>
          <w:rFonts w:ascii="Times New Roman" w:hAnsi="Times New Roman" w:cs="Times New Roman"/>
          <w:sz w:val="24"/>
          <w:szCs w:val="24"/>
        </w:rPr>
        <w:t>9 271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</w:t>
      </w:r>
      <w:r w:rsidR="000356CF" w:rsidRPr="005A0863">
        <w:rPr>
          <w:rFonts w:ascii="Times New Roman" w:hAnsi="Times New Roman" w:cs="Times New Roman"/>
          <w:sz w:val="24"/>
          <w:szCs w:val="24"/>
        </w:rPr>
        <w:t>9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0356CF" w:rsidRPr="005A0863">
        <w:rPr>
          <w:rFonts w:ascii="Times New Roman" w:hAnsi="Times New Roman" w:cs="Times New Roman"/>
          <w:sz w:val="24"/>
          <w:szCs w:val="24"/>
        </w:rPr>
        <w:t>612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0356CF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</w:t>
      </w:r>
      <w:r w:rsidRPr="005A0863">
        <w:rPr>
          <w:rFonts w:ascii="Times New Roman" w:hAnsi="Times New Roman" w:cs="Times New Roman"/>
          <w:sz w:val="24"/>
          <w:szCs w:val="24"/>
        </w:rPr>
        <w:lastRenderedPageBreak/>
        <w:t xml:space="preserve">Камышин – </w:t>
      </w:r>
      <w:r w:rsidR="000356CF" w:rsidRPr="005A0863">
        <w:rPr>
          <w:rFonts w:ascii="Times New Roman" w:hAnsi="Times New Roman" w:cs="Times New Roman"/>
          <w:sz w:val="24"/>
          <w:szCs w:val="24"/>
        </w:rPr>
        <w:t>2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0356CF" w:rsidRPr="005A0863">
        <w:rPr>
          <w:rFonts w:ascii="Times New Roman" w:hAnsi="Times New Roman" w:cs="Times New Roman"/>
          <w:sz w:val="24"/>
          <w:szCs w:val="24"/>
        </w:rPr>
        <w:t>019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0356CF" w:rsidRPr="005A0863">
        <w:rPr>
          <w:rFonts w:ascii="Times New Roman" w:hAnsi="Times New Roman" w:cs="Times New Roman"/>
          <w:sz w:val="24"/>
          <w:szCs w:val="24"/>
        </w:rPr>
        <w:t>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0356CF" w:rsidRPr="005A0863">
        <w:rPr>
          <w:rFonts w:ascii="Times New Roman" w:hAnsi="Times New Roman" w:cs="Times New Roman"/>
          <w:sz w:val="24"/>
          <w:szCs w:val="24"/>
        </w:rPr>
        <w:t>7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0356CF" w:rsidRPr="005A0863">
        <w:rPr>
          <w:rFonts w:ascii="Times New Roman" w:hAnsi="Times New Roman" w:cs="Times New Roman"/>
          <w:sz w:val="24"/>
          <w:szCs w:val="24"/>
        </w:rPr>
        <w:t>593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0356CF" w:rsidRPr="005A0863">
        <w:rPr>
          <w:rFonts w:ascii="Times New Roman" w:hAnsi="Times New Roman" w:cs="Times New Roman"/>
          <w:sz w:val="24"/>
          <w:szCs w:val="24"/>
        </w:rPr>
        <w:t>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340B39" w:rsidRPr="005A0863">
        <w:rPr>
          <w:rFonts w:ascii="Times New Roman" w:hAnsi="Times New Roman" w:cs="Times New Roman"/>
          <w:sz w:val="24"/>
          <w:szCs w:val="24"/>
        </w:rPr>
        <w:t>8 679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340B39" w:rsidRPr="005A0863">
        <w:rPr>
          <w:rFonts w:ascii="Times New Roman" w:hAnsi="Times New Roman" w:cs="Times New Roman"/>
          <w:sz w:val="24"/>
          <w:szCs w:val="24"/>
        </w:rPr>
        <w:t>2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340B39" w:rsidRPr="005A0863">
        <w:rPr>
          <w:rFonts w:ascii="Times New Roman" w:hAnsi="Times New Roman" w:cs="Times New Roman"/>
          <w:sz w:val="24"/>
          <w:szCs w:val="24"/>
        </w:rPr>
        <w:t>058</w:t>
      </w:r>
      <w:r w:rsidRPr="005A0863">
        <w:rPr>
          <w:rFonts w:ascii="Times New Roman" w:hAnsi="Times New Roman" w:cs="Times New Roman"/>
          <w:sz w:val="24"/>
          <w:szCs w:val="24"/>
        </w:rPr>
        <w:t xml:space="preserve">,8 тыс. рублей, внебюджетные источник финансирования – </w:t>
      </w:r>
      <w:r w:rsidR="00340B39" w:rsidRPr="005A0863">
        <w:rPr>
          <w:rFonts w:ascii="Times New Roman" w:hAnsi="Times New Roman" w:cs="Times New Roman"/>
          <w:sz w:val="24"/>
          <w:szCs w:val="24"/>
        </w:rPr>
        <w:t>6 621,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F5279" w:rsidRPr="005A0863" w:rsidRDefault="008F5279" w:rsidP="008F527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  <w:t xml:space="preserve">Всего на территории парка проведено </w:t>
      </w:r>
      <w:r w:rsidR="00881D40" w:rsidRPr="005A0863">
        <w:rPr>
          <w:rFonts w:ascii="Times New Roman" w:hAnsi="Times New Roman" w:cs="Times New Roman"/>
          <w:sz w:val="24"/>
          <w:szCs w:val="24"/>
        </w:rPr>
        <w:t xml:space="preserve">38 </w:t>
      </w:r>
      <w:r w:rsidRPr="005A0863">
        <w:rPr>
          <w:rFonts w:ascii="Times New Roman" w:hAnsi="Times New Roman" w:cs="Times New Roman"/>
          <w:sz w:val="24"/>
          <w:szCs w:val="24"/>
        </w:rPr>
        <w:t>культурно-массовых мероприятия, 15</w:t>
      </w:r>
      <w:r w:rsidR="00B17E82" w:rsidRPr="005A0863">
        <w:rPr>
          <w:rFonts w:ascii="Times New Roman" w:hAnsi="Times New Roman" w:cs="Times New Roman"/>
          <w:sz w:val="24"/>
          <w:szCs w:val="24"/>
        </w:rPr>
        <w:t>8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B17E82" w:rsidRPr="005A0863">
        <w:rPr>
          <w:rFonts w:ascii="Times New Roman" w:hAnsi="Times New Roman" w:cs="Times New Roman"/>
          <w:sz w:val="24"/>
          <w:szCs w:val="24"/>
        </w:rPr>
        <w:t>26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человек посетили аттракционы. Мероприятие выполнено.</w:t>
      </w:r>
    </w:p>
    <w:p w:rsidR="008F5279" w:rsidRPr="005A0863" w:rsidRDefault="008F5279" w:rsidP="008F52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По подпрограмме «Организация театральной деятельности»</w:t>
      </w:r>
      <w:r w:rsidRPr="005A0863">
        <w:rPr>
          <w:rFonts w:ascii="Times New Roman" w:hAnsi="Times New Roman" w:cs="Times New Roman"/>
          <w:sz w:val="24"/>
          <w:szCs w:val="24"/>
        </w:rPr>
        <w:t xml:space="preserve"> программой предусмотрено финансирование в размере 25 408,7 тыс. рублей, в том числе из бюджета городского округа – город Камышин – 19 017,8 тыс. рублей, внебюджетные источники финансирования – 6 390,9 тыс. рублей. Фактическое выполнение составило 25 635,6 тыс. рублей, в том числе из бюджета городского округа – город Камышин – 18 859,6 тыс. рублей, внебюджетные источник финансирования – 6 776,0 тыс. рублей. Фактическое финансирование составило 24 125,7 тыс. рублей, в том числе из бюджета городского округа – город Камышин – 17 947,7 тыс. рублей, внебюджетные источник финансирования – 6 178,0 тыс. рублей.</w:t>
      </w:r>
    </w:p>
    <w:p w:rsidR="008F5279" w:rsidRPr="005A0863" w:rsidRDefault="008F5279" w:rsidP="008F52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Финансирование по мероприятиям:</w:t>
      </w:r>
    </w:p>
    <w:p w:rsidR="008F5279" w:rsidRPr="005A0863" w:rsidRDefault="008F5279" w:rsidP="008F52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 xml:space="preserve">1. Обеспечение доступа граждан к театральным постановкам, создание условий для сохранения и развития профессиональной театральной деятельности, в том числе: </w:t>
      </w:r>
    </w:p>
    <w:p w:rsidR="008F5279" w:rsidRPr="005A0863" w:rsidRDefault="008F5279" w:rsidP="008F52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- Подготовка и проведение зрелищных и культурно-массовых мероприятий, в том числе спектаклей театральными коллективами.</w:t>
      </w:r>
    </w:p>
    <w:p w:rsidR="008F5279" w:rsidRPr="005A0863" w:rsidRDefault="008F5279" w:rsidP="008F52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На реализацию данного мероприятия предусмотрено финансирование в размере                         </w:t>
      </w:r>
      <w:r w:rsidR="00A4750A" w:rsidRPr="005A0863">
        <w:rPr>
          <w:rFonts w:ascii="Times New Roman" w:hAnsi="Times New Roman" w:cs="Times New Roman"/>
          <w:sz w:val="24"/>
          <w:szCs w:val="24"/>
        </w:rPr>
        <w:t>31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A4750A" w:rsidRPr="005A0863">
        <w:rPr>
          <w:rFonts w:ascii="Times New Roman" w:hAnsi="Times New Roman" w:cs="Times New Roman"/>
          <w:sz w:val="24"/>
          <w:szCs w:val="24"/>
        </w:rPr>
        <w:t>711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A4750A" w:rsidRPr="005A0863">
        <w:rPr>
          <w:rFonts w:ascii="Times New Roman" w:hAnsi="Times New Roman" w:cs="Times New Roman"/>
          <w:sz w:val="24"/>
          <w:szCs w:val="24"/>
        </w:rPr>
        <w:t>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A4750A" w:rsidRPr="005A0863">
        <w:rPr>
          <w:rFonts w:ascii="Times New Roman" w:hAnsi="Times New Roman" w:cs="Times New Roman"/>
          <w:sz w:val="24"/>
          <w:szCs w:val="24"/>
        </w:rPr>
        <w:t>25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A4750A" w:rsidRPr="005A0863">
        <w:rPr>
          <w:rFonts w:ascii="Times New Roman" w:hAnsi="Times New Roman" w:cs="Times New Roman"/>
          <w:sz w:val="24"/>
          <w:szCs w:val="24"/>
        </w:rPr>
        <w:t>208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A4750A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финансирования – 6 </w:t>
      </w:r>
      <w:r w:rsidR="00A4750A" w:rsidRPr="005A0863">
        <w:rPr>
          <w:rFonts w:ascii="Times New Roman" w:hAnsi="Times New Roman" w:cs="Times New Roman"/>
          <w:sz w:val="24"/>
          <w:szCs w:val="24"/>
        </w:rPr>
        <w:t>503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A4750A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</w:t>
      </w:r>
      <w:r w:rsidR="004457AE" w:rsidRPr="005A0863">
        <w:rPr>
          <w:rFonts w:ascii="Times New Roman" w:hAnsi="Times New Roman" w:cs="Times New Roman"/>
          <w:sz w:val="24"/>
          <w:szCs w:val="24"/>
        </w:rPr>
        <w:t>30 384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4457AE" w:rsidRPr="005A0863">
        <w:rPr>
          <w:rFonts w:ascii="Times New Roman" w:hAnsi="Times New Roman" w:cs="Times New Roman"/>
          <w:sz w:val="24"/>
          <w:szCs w:val="24"/>
        </w:rPr>
        <w:t>24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4457AE" w:rsidRPr="005A0863">
        <w:rPr>
          <w:rFonts w:ascii="Times New Roman" w:hAnsi="Times New Roman" w:cs="Times New Roman"/>
          <w:sz w:val="24"/>
          <w:szCs w:val="24"/>
        </w:rPr>
        <w:t>126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4457AE" w:rsidRPr="005A0863">
        <w:rPr>
          <w:rFonts w:ascii="Times New Roman" w:hAnsi="Times New Roman" w:cs="Times New Roman"/>
          <w:sz w:val="24"/>
          <w:szCs w:val="24"/>
        </w:rPr>
        <w:t>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6 </w:t>
      </w:r>
      <w:r w:rsidR="004457AE" w:rsidRPr="005A0863">
        <w:rPr>
          <w:rFonts w:ascii="Times New Roman" w:hAnsi="Times New Roman" w:cs="Times New Roman"/>
          <w:sz w:val="24"/>
          <w:szCs w:val="24"/>
        </w:rPr>
        <w:t>258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4457AE" w:rsidRPr="005A0863">
        <w:rPr>
          <w:rFonts w:ascii="Times New Roman" w:hAnsi="Times New Roman" w:cs="Times New Roman"/>
          <w:sz w:val="24"/>
          <w:szCs w:val="24"/>
        </w:rPr>
        <w:t>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F40656" w:rsidRPr="005A0863">
        <w:rPr>
          <w:rFonts w:ascii="Times New Roman" w:hAnsi="Times New Roman" w:cs="Times New Roman"/>
          <w:sz w:val="24"/>
          <w:szCs w:val="24"/>
        </w:rPr>
        <w:t>30 460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F40656" w:rsidRPr="005A0863">
        <w:rPr>
          <w:rFonts w:ascii="Times New Roman" w:hAnsi="Times New Roman" w:cs="Times New Roman"/>
          <w:sz w:val="24"/>
          <w:szCs w:val="24"/>
        </w:rPr>
        <w:t>24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F40656" w:rsidRPr="005A0863">
        <w:rPr>
          <w:rFonts w:ascii="Times New Roman" w:hAnsi="Times New Roman" w:cs="Times New Roman"/>
          <w:sz w:val="24"/>
          <w:szCs w:val="24"/>
        </w:rPr>
        <w:t>095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F40656" w:rsidRPr="005A0863">
        <w:rPr>
          <w:rFonts w:ascii="Times New Roman" w:hAnsi="Times New Roman" w:cs="Times New Roman"/>
          <w:sz w:val="24"/>
          <w:szCs w:val="24"/>
        </w:rPr>
        <w:t>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F40656" w:rsidRPr="005A0863">
        <w:rPr>
          <w:rFonts w:ascii="Times New Roman" w:hAnsi="Times New Roman" w:cs="Times New Roman"/>
          <w:sz w:val="24"/>
          <w:szCs w:val="24"/>
        </w:rPr>
        <w:t>6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F40656" w:rsidRPr="005A0863">
        <w:rPr>
          <w:rFonts w:ascii="Times New Roman" w:hAnsi="Times New Roman" w:cs="Times New Roman"/>
          <w:sz w:val="24"/>
          <w:szCs w:val="24"/>
        </w:rPr>
        <w:t>365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F40656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F5279" w:rsidRPr="005A0863" w:rsidRDefault="008F5279" w:rsidP="008F52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За 201</w:t>
      </w:r>
      <w:r w:rsidR="003B7546" w:rsidRPr="005A0863">
        <w:rPr>
          <w:rFonts w:ascii="Times New Roman" w:hAnsi="Times New Roman" w:cs="Times New Roman"/>
          <w:sz w:val="24"/>
          <w:szCs w:val="24"/>
        </w:rPr>
        <w:t xml:space="preserve">4 </w:t>
      </w:r>
      <w:r w:rsidRPr="005A0863">
        <w:rPr>
          <w:rFonts w:ascii="Times New Roman" w:hAnsi="Times New Roman" w:cs="Times New Roman"/>
          <w:sz w:val="24"/>
          <w:szCs w:val="24"/>
        </w:rPr>
        <w:t>год театром сыграно 2</w:t>
      </w:r>
      <w:r w:rsidR="003B7546" w:rsidRPr="005A0863">
        <w:rPr>
          <w:rFonts w:ascii="Times New Roman" w:hAnsi="Times New Roman" w:cs="Times New Roman"/>
          <w:sz w:val="24"/>
          <w:szCs w:val="24"/>
        </w:rPr>
        <w:t>5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спектакл</w:t>
      </w:r>
      <w:r w:rsidR="003B7546" w:rsidRPr="005A0863">
        <w:rPr>
          <w:rFonts w:ascii="Times New Roman" w:hAnsi="Times New Roman" w:cs="Times New Roman"/>
          <w:sz w:val="24"/>
          <w:szCs w:val="24"/>
        </w:rPr>
        <w:t>я</w:t>
      </w:r>
      <w:r w:rsidRPr="005A086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A0863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5A0863">
        <w:rPr>
          <w:rFonts w:ascii="Times New Roman" w:hAnsi="Times New Roman" w:cs="Times New Roman"/>
          <w:sz w:val="24"/>
          <w:szCs w:val="24"/>
        </w:rPr>
        <w:t xml:space="preserve"> посетили </w:t>
      </w:r>
      <w:r w:rsidR="003B7546" w:rsidRPr="005A0863">
        <w:rPr>
          <w:rFonts w:ascii="Times New Roman" w:hAnsi="Times New Roman" w:cs="Times New Roman"/>
          <w:sz w:val="24"/>
          <w:szCs w:val="24"/>
        </w:rPr>
        <w:t>27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3B7546" w:rsidRPr="005A0863">
        <w:rPr>
          <w:rFonts w:ascii="Times New Roman" w:hAnsi="Times New Roman" w:cs="Times New Roman"/>
          <w:sz w:val="24"/>
          <w:szCs w:val="24"/>
        </w:rPr>
        <w:t>00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человек. Мероприятие выполнено.</w:t>
      </w:r>
    </w:p>
    <w:p w:rsidR="008F5279" w:rsidRPr="005A0863" w:rsidRDefault="008F5279" w:rsidP="008F52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</w:r>
      <w:r w:rsidRPr="005A0863">
        <w:rPr>
          <w:rFonts w:ascii="Times New Roman" w:hAnsi="Times New Roman" w:cs="Times New Roman"/>
          <w:b/>
          <w:sz w:val="24"/>
          <w:szCs w:val="24"/>
        </w:rPr>
        <w:t>- Обеспечение комфортного пребывания зрителей в театре (коммунальные услуги).</w:t>
      </w:r>
    </w:p>
    <w:p w:rsidR="008F5279" w:rsidRPr="005A0863" w:rsidRDefault="008F5279" w:rsidP="008F52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На реализацию данного мероприятия предусмотрено финансирование в размере                         1 </w:t>
      </w:r>
      <w:r w:rsidR="000D6402" w:rsidRPr="005A0863">
        <w:rPr>
          <w:rFonts w:ascii="Times New Roman" w:hAnsi="Times New Roman" w:cs="Times New Roman"/>
          <w:sz w:val="24"/>
          <w:szCs w:val="24"/>
        </w:rPr>
        <w:t>851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0D6402" w:rsidRPr="005A0863">
        <w:rPr>
          <w:rFonts w:ascii="Times New Roman" w:hAnsi="Times New Roman" w:cs="Times New Roman"/>
          <w:sz w:val="24"/>
          <w:szCs w:val="24"/>
        </w:rPr>
        <w:t>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8B71D9" w:rsidRPr="005A0863">
        <w:rPr>
          <w:rFonts w:ascii="Times New Roman" w:hAnsi="Times New Roman" w:cs="Times New Roman"/>
          <w:sz w:val="24"/>
          <w:szCs w:val="24"/>
        </w:rPr>
        <w:t>1 323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8B71D9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финансирования – </w:t>
      </w:r>
      <w:r w:rsidR="008B71D9" w:rsidRPr="005A0863">
        <w:rPr>
          <w:rFonts w:ascii="Times New Roman" w:hAnsi="Times New Roman" w:cs="Times New Roman"/>
          <w:sz w:val="24"/>
          <w:szCs w:val="24"/>
        </w:rPr>
        <w:t>528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1 </w:t>
      </w:r>
      <w:r w:rsidR="005B1577" w:rsidRPr="005A0863">
        <w:rPr>
          <w:rFonts w:ascii="Times New Roman" w:hAnsi="Times New Roman" w:cs="Times New Roman"/>
          <w:sz w:val="24"/>
          <w:szCs w:val="24"/>
        </w:rPr>
        <w:t>577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5B1577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                     – </w:t>
      </w:r>
      <w:r w:rsidR="00A5486D" w:rsidRPr="005A0863">
        <w:rPr>
          <w:rFonts w:ascii="Times New Roman" w:hAnsi="Times New Roman" w:cs="Times New Roman"/>
          <w:sz w:val="24"/>
          <w:szCs w:val="24"/>
        </w:rPr>
        <w:t>1 123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A5486D" w:rsidRPr="005A0863">
        <w:rPr>
          <w:rFonts w:ascii="Times New Roman" w:hAnsi="Times New Roman" w:cs="Times New Roman"/>
          <w:sz w:val="24"/>
          <w:szCs w:val="24"/>
        </w:rPr>
        <w:t>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4</w:t>
      </w:r>
      <w:r w:rsidR="00A5486D" w:rsidRPr="005A0863">
        <w:rPr>
          <w:rFonts w:ascii="Times New Roman" w:hAnsi="Times New Roman" w:cs="Times New Roman"/>
          <w:sz w:val="24"/>
          <w:szCs w:val="24"/>
        </w:rPr>
        <w:t>53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A5486D" w:rsidRPr="005A0863">
        <w:rPr>
          <w:rFonts w:ascii="Times New Roman" w:hAnsi="Times New Roman" w:cs="Times New Roman"/>
          <w:sz w:val="24"/>
          <w:szCs w:val="24"/>
        </w:rPr>
        <w:t>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A5486D" w:rsidRPr="005A0863">
        <w:rPr>
          <w:rFonts w:ascii="Times New Roman" w:hAnsi="Times New Roman" w:cs="Times New Roman"/>
          <w:sz w:val="24"/>
          <w:szCs w:val="24"/>
        </w:rPr>
        <w:t>1 827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A5486D" w:rsidRPr="005A0863">
        <w:rPr>
          <w:rFonts w:ascii="Times New Roman" w:hAnsi="Times New Roman" w:cs="Times New Roman"/>
          <w:sz w:val="24"/>
          <w:szCs w:val="24"/>
        </w:rPr>
        <w:t>1 3</w:t>
      </w:r>
      <w:r w:rsidRPr="005A0863">
        <w:rPr>
          <w:rFonts w:ascii="Times New Roman" w:hAnsi="Times New Roman" w:cs="Times New Roman"/>
          <w:sz w:val="24"/>
          <w:szCs w:val="24"/>
        </w:rPr>
        <w:t>2</w:t>
      </w:r>
      <w:r w:rsidR="00A5486D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A5486D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A5486D" w:rsidRPr="005A0863">
        <w:rPr>
          <w:rFonts w:ascii="Times New Roman" w:hAnsi="Times New Roman" w:cs="Times New Roman"/>
          <w:sz w:val="24"/>
          <w:szCs w:val="24"/>
        </w:rPr>
        <w:t>504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F5279" w:rsidRPr="005A0863" w:rsidRDefault="008F5279" w:rsidP="008F5279">
      <w:pPr>
        <w:pStyle w:val="Standard"/>
        <w:tabs>
          <w:tab w:val="left" w:pos="567"/>
        </w:tabs>
        <w:autoSpaceDE w:val="0"/>
        <w:jc w:val="both"/>
        <w:rPr>
          <w:sz w:val="24"/>
          <w:szCs w:val="24"/>
        </w:rPr>
      </w:pPr>
      <w:r w:rsidRPr="005A0863">
        <w:rPr>
          <w:sz w:val="24"/>
          <w:szCs w:val="24"/>
        </w:rPr>
        <w:tab/>
        <w:t>Заключены договора на воду, электричество, отопление, вывоз мусора. Ежедневно производится уборка помещений и прилегающей территории. Мероприятие выполнено.</w:t>
      </w:r>
    </w:p>
    <w:p w:rsidR="008F5279" w:rsidRPr="005A0863" w:rsidRDefault="008F5279" w:rsidP="008F5279">
      <w:pPr>
        <w:pStyle w:val="Standard"/>
        <w:tabs>
          <w:tab w:val="left" w:pos="567"/>
        </w:tabs>
        <w:autoSpaceDE w:val="0"/>
        <w:jc w:val="both"/>
        <w:rPr>
          <w:b/>
          <w:sz w:val="24"/>
          <w:szCs w:val="24"/>
        </w:rPr>
      </w:pPr>
      <w:r w:rsidRPr="005A0863">
        <w:rPr>
          <w:b/>
          <w:sz w:val="24"/>
          <w:szCs w:val="24"/>
        </w:rPr>
        <w:t>- Обеспечение безопасности деятельности театра посредством охранных систем (сигнализация); информационно-техническое обеспечение административной деятельности.</w:t>
      </w:r>
    </w:p>
    <w:p w:rsidR="008F5279" w:rsidRPr="005A0863" w:rsidRDefault="008F5279" w:rsidP="008F52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На реализацию данного мероприятия предусмотрено финансирование в размере                         </w:t>
      </w:r>
      <w:r w:rsidR="00B60510" w:rsidRPr="005A0863">
        <w:rPr>
          <w:rFonts w:ascii="Times New Roman" w:hAnsi="Times New Roman" w:cs="Times New Roman"/>
          <w:sz w:val="24"/>
          <w:szCs w:val="24"/>
        </w:rPr>
        <w:t>101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B60510" w:rsidRPr="005A0863">
        <w:rPr>
          <w:rFonts w:ascii="Times New Roman" w:hAnsi="Times New Roman" w:cs="Times New Roman"/>
          <w:sz w:val="24"/>
          <w:szCs w:val="24"/>
        </w:rPr>
        <w:t>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 </w:t>
      </w:r>
      <w:r w:rsidR="00B60510" w:rsidRPr="005A0863">
        <w:rPr>
          <w:rFonts w:ascii="Times New Roman" w:hAnsi="Times New Roman" w:cs="Times New Roman"/>
          <w:sz w:val="24"/>
          <w:szCs w:val="24"/>
        </w:rPr>
        <w:t>101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</w:t>
      </w:r>
      <w:r w:rsidR="00F73D70" w:rsidRPr="005A0863">
        <w:rPr>
          <w:rFonts w:ascii="Times New Roman" w:hAnsi="Times New Roman" w:cs="Times New Roman"/>
          <w:sz w:val="24"/>
          <w:szCs w:val="24"/>
        </w:rPr>
        <w:t>96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F73D70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F73D70" w:rsidRPr="005A0863">
        <w:rPr>
          <w:rFonts w:ascii="Times New Roman" w:hAnsi="Times New Roman" w:cs="Times New Roman"/>
          <w:sz w:val="24"/>
          <w:szCs w:val="24"/>
        </w:rPr>
        <w:t>96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F73D70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F73D70" w:rsidRPr="005A0863">
        <w:rPr>
          <w:rFonts w:ascii="Times New Roman" w:hAnsi="Times New Roman" w:cs="Times New Roman"/>
          <w:sz w:val="24"/>
          <w:szCs w:val="24"/>
        </w:rPr>
        <w:t>85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F73D70" w:rsidRPr="005A0863">
        <w:rPr>
          <w:rFonts w:ascii="Times New Roman" w:hAnsi="Times New Roman" w:cs="Times New Roman"/>
          <w:sz w:val="24"/>
          <w:szCs w:val="24"/>
        </w:rPr>
        <w:t>85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F73D70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F5279" w:rsidRPr="005A0863" w:rsidRDefault="008F5279" w:rsidP="008F52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8F5279" w:rsidRPr="005A0863" w:rsidRDefault="008F5279" w:rsidP="008F52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 xml:space="preserve">По подпрограмме </w:t>
      </w:r>
      <w:r w:rsidRPr="005A0863">
        <w:rPr>
          <w:rFonts w:ascii="Times New Roman" w:hAnsi="Times New Roman" w:cs="Times New Roman"/>
          <w:b/>
          <w:color w:val="000000"/>
          <w:sz w:val="24"/>
          <w:szCs w:val="24"/>
        </w:rPr>
        <w:t>«Организация информационно-библиотечного обслуживания населения»</w:t>
      </w:r>
      <w:r w:rsidRPr="005A0863">
        <w:rPr>
          <w:rFonts w:ascii="Times New Roman" w:hAnsi="Times New Roman" w:cs="Times New Roman"/>
          <w:sz w:val="24"/>
          <w:szCs w:val="24"/>
        </w:rPr>
        <w:t xml:space="preserve"> программой предусмотрено финансирование в размере </w:t>
      </w:r>
      <w:r w:rsidR="0026587E" w:rsidRPr="005A0863">
        <w:rPr>
          <w:rFonts w:ascii="Times New Roman" w:hAnsi="Times New Roman" w:cs="Times New Roman"/>
          <w:sz w:val="24"/>
          <w:szCs w:val="24"/>
        </w:rPr>
        <w:t>2</w:t>
      </w:r>
      <w:r w:rsidR="00184DE1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184DE1" w:rsidRPr="005A0863">
        <w:rPr>
          <w:rFonts w:ascii="Times New Roman" w:hAnsi="Times New Roman" w:cs="Times New Roman"/>
          <w:sz w:val="24"/>
          <w:szCs w:val="24"/>
        </w:rPr>
        <w:t>158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184DE1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26587E" w:rsidRPr="005A0863">
        <w:rPr>
          <w:rFonts w:ascii="Times New Roman" w:hAnsi="Times New Roman" w:cs="Times New Roman"/>
          <w:sz w:val="24"/>
          <w:szCs w:val="24"/>
        </w:rPr>
        <w:t>2</w:t>
      </w:r>
      <w:r w:rsidR="00184DE1" w:rsidRPr="005A0863">
        <w:rPr>
          <w:rFonts w:ascii="Times New Roman" w:hAnsi="Times New Roman" w:cs="Times New Roman"/>
          <w:sz w:val="24"/>
          <w:szCs w:val="24"/>
        </w:rPr>
        <w:t>5 158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</w:t>
      </w:r>
      <w:r w:rsidR="00184DE1" w:rsidRPr="005A0863">
        <w:rPr>
          <w:rFonts w:ascii="Times New Roman" w:hAnsi="Times New Roman" w:cs="Times New Roman"/>
          <w:sz w:val="24"/>
          <w:szCs w:val="24"/>
        </w:rPr>
        <w:t>22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184DE1" w:rsidRPr="005A0863">
        <w:rPr>
          <w:rFonts w:ascii="Times New Roman" w:hAnsi="Times New Roman" w:cs="Times New Roman"/>
          <w:sz w:val="24"/>
          <w:szCs w:val="24"/>
        </w:rPr>
        <w:t>283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184DE1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184DE1" w:rsidRPr="005A0863">
        <w:rPr>
          <w:rFonts w:ascii="Times New Roman" w:hAnsi="Times New Roman" w:cs="Times New Roman"/>
          <w:sz w:val="24"/>
          <w:szCs w:val="24"/>
        </w:rPr>
        <w:t>22 283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D4572B" w:rsidRPr="005A0863">
        <w:rPr>
          <w:rFonts w:ascii="Times New Roman" w:hAnsi="Times New Roman" w:cs="Times New Roman"/>
          <w:sz w:val="24"/>
          <w:szCs w:val="24"/>
        </w:rPr>
        <w:t>23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D4572B" w:rsidRPr="005A0863">
        <w:rPr>
          <w:rFonts w:ascii="Times New Roman" w:hAnsi="Times New Roman" w:cs="Times New Roman"/>
          <w:sz w:val="24"/>
          <w:szCs w:val="24"/>
        </w:rPr>
        <w:t>227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D4572B" w:rsidRPr="005A0863">
        <w:rPr>
          <w:rFonts w:ascii="Times New Roman" w:hAnsi="Times New Roman" w:cs="Times New Roman"/>
          <w:sz w:val="24"/>
          <w:szCs w:val="24"/>
        </w:rPr>
        <w:t>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D4572B" w:rsidRPr="005A0863">
        <w:rPr>
          <w:rFonts w:ascii="Times New Roman" w:hAnsi="Times New Roman" w:cs="Times New Roman"/>
          <w:sz w:val="24"/>
          <w:szCs w:val="24"/>
        </w:rPr>
        <w:t>23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D4572B" w:rsidRPr="005A0863">
        <w:rPr>
          <w:rFonts w:ascii="Times New Roman" w:hAnsi="Times New Roman" w:cs="Times New Roman"/>
          <w:sz w:val="24"/>
          <w:szCs w:val="24"/>
        </w:rPr>
        <w:t>227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D4572B" w:rsidRPr="005A0863">
        <w:rPr>
          <w:rFonts w:ascii="Times New Roman" w:hAnsi="Times New Roman" w:cs="Times New Roman"/>
          <w:sz w:val="24"/>
          <w:szCs w:val="24"/>
        </w:rPr>
        <w:t>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F5279" w:rsidRPr="005A0863" w:rsidRDefault="008F5279" w:rsidP="008F52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Финансирование по мероприятиям:</w:t>
      </w:r>
    </w:p>
    <w:p w:rsidR="008F5279" w:rsidRPr="005A0863" w:rsidRDefault="008F5279" w:rsidP="008F52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086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. Создание условий для развития библиотечного дела, внедрения современных информационных технологий, в том числе:</w:t>
      </w:r>
    </w:p>
    <w:p w:rsidR="008F5279" w:rsidRPr="005A0863" w:rsidRDefault="008F5279" w:rsidP="008F52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0863">
        <w:rPr>
          <w:rFonts w:ascii="Times New Roman" w:hAnsi="Times New Roman" w:cs="Times New Roman"/>
          <w:b/>
          <w:color w:val="000000"/>
          <w:sz w:val="24"/>
          <w:szCs w:val="24"/>
        </w:rPr>
        <w:t>- Библиотечное обслуживание населения.</w:t>
      </w:r>
    </w:p>
    <w:p w:rsidR="008F5279" w:rsidRPr="005A0863" w:rsidRDefault="008F5279" w:rsidP="008F52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На реализацию данного мероприятия предусмотрено финансирование в размере                    </w:t>
      </w:r>
      <w:r w:rsidR="001B6E98" w:rsidRPr="005A0863">
        <w:rPr>
          <w:rFonts w:ascii="Times New Roman" w:hAnsi="Times New Roman" w:cs="Times New Roman"/>
          <w:sz w:val="24"/>
          <w:szCs w:val="24"/>
        </w:rPr>
        <w:t>24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1B6E98" w:rsidRPr="005A0863">
        <w:rPr>
          <w:rFonts w:ascii="Times New Roman" w:hAnsi="Times New Roman" w:cs="Times New Roman"/>
          <w:sz w:val="24"/>
          <w:szCs w:val="24"/>
        </w:rPr>
        <w:t>643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1B6E98" w:rsidRPr="005A0863">
        <w:rPr>
          <w:rFonts w:ascii="Times New Roman" w:hAnsi="Times New Roman" w:cs="Times New Roman"/>
          <w:sz w:val="24"/>
          <w:szCs w:val="24"/>
        </w:rPr>
        <w:t>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1B6E98" w:rsidRPr="005A0863">
        <w:rPr>
          <w:rFonts w:ascii="Times New Roman" w:hAnsi="Times New Roman" w:cs="Times New Roman"/>
          <w:sz w:val="24"/>
          <w:szCs w:val="24"/>
        </w:rPr>
        <w:t>24 643,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</w:t>
      </w:r>
      <w:r w:rsidR="00A3722D" w:rsidRPr="005A0863">
        <w:rPr>
          <w:rFonts w:ascii="Times New Roman" w:hAnsi="Times New Roman" w:cs="Times New Roman"/>
          <w:sz w:val="24"/>
          <w:szCs w:val="24"/>
        </w:rPr>
        <w:t>21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A3722D" w:rsidRPr="005A0863">
        <w:rPr>
          <w:rFonts w:ascii="Times New Roman" w:hAnsi="Times New Roman" w:cs="Times New Roman"/>
          <w:sz w:val="24"/>
          <w:szCs w:val="24"/>
        </w:rPr>
        <w:t>833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A3722D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A3722D" w:rsidRPr="005A0863">
        <w:rPr>
          <w:rFonts w:ascii="Times New Roman" w:hAnsi="Times New Roman" w:cs="Times New Roman"/>
          <w:sz w:val="24"/>
          <w:szCs w:val="24"/>
        </w:rPr>
        <w:t xml:space="preserve">21 833,5 </w:t>
      </w:r>
      <w:r w:rsidRPr="005A0863">
        <w:rPr>
          <w:rFonts w:ascii="Times New Roman" w:hAnsi="Times New Roman" w:cs="Times New Roman"/>
          <w:sz w:val="24"/>
          <w:szCs w:val="24"/>
        </w:rPr>
        <w:t xml:space="preserve">тыс. рублей. Фактическое финансирование составило </w:t>
      </w:r>
      <w:r w:rsidR="00157523" w:rsidRPr="005A0863">
        <w:rPr>
          <w:rFonts w:ascii="Times New Roman" w:hAnsi="Times New Roman" w:cs="Times New Roman"/>
          <w:sz w:val="24"/>
          <w:szCs w:val="24"/>
        </w:rPr>
        <w:t>22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157523" w:rsidRPr="005A0863">
        <w:rPr>
          <w:rFonts w:ascii="Times New Roman" w:hAnsi="Times New Roman" w:cs="Times New Roman"/>
          <w:sz w:val="24"/>
          <w:szCs w:val="24"/>
        </w:rPr>
        <w:t>777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157523" w:rsidRPr="005A0863">
        <w:rPr>
          <w:rFonts w:ascii="Times New Roman" w:hAnsi="Times New Roman" w:cs="Times New Roman"/>
          <w:sz w:val="24"/>
          <w:szCs w:val="24"/>
        </w:rPr>
        <w:t>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157523" w:rsidRPr="005A0863">
        <w:rPr>
          <w:rFonts w:ascii="Times New Roman" w:hAnsi="Times New Roman" w:cs="Times New Roman"/>
          <w:sz w:val="24"/>
          <w:szCs w:val="24"/>
        </w:rPr>
        <w:t>22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157523" w:rsidRPr="005A0863">
        <w:rPr>
          <w:rFonts w:ascii="Times New Roman" w:hAnsi="Times New Roman" w:cs="Times New Roman"/>
          <w:sz w:val="24"/>
          <w:szCs w:val="24"/>
        </w:rPr>
        <w:t>777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157523" w:rsidRPr="005A0863">
        <w:rPr>
          <w:rFonts w:ascii="Times New Roman" w:hAnsi="Times New Roman" w:cs="Times New Roman"/>
          <w:sz w:val="24"/>
          <w:szCs w:val="24"/>
        </w:rPr>
        <w:t>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F5279" w:rsidRPr="005A0863" w:rsidRDefault="00845B86" w:rsidP="00775AB0">
      <w:pPr>
        <w:tabs>
          <w:tab w:val="left" w:pos="567"/>
        </w:tabs>
        <w:spacing w:after="0" w:line="240" w:lineRule="auto"/>
        <w:ind w:right="-159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</w:r>
      <w:r w:rsidR="008F5279" w:rsidRPr="005A0863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8F5279" w:rsidRPr="005A0863" w:rsidRDefault="008F5279" w:rsidP="008F52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-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Pr="005A0863">
        <w:rPr>
          <w:rFonts w:ascii="Times New Roman" w:hAnsi="Times New Roman" w:cs="Times New Roman"/>
          <w:b/>
          <w:sz w:val="24"/>
          <w:szCs w:val="24"/>
        </w:rPr>
        <w:t xml:space="preserve">Комплектование </w:t>
      </w:r>
      <w:r w:rsidR="00491468" w:rsidRPr="005A0863">
        <w:rPr>
          <w:rFonts w:ascii="Times New Roman" w:hAnsi="Times New Roman" w:cs="Times New Roman"/>
          <w:b/>
          <w:sz w:val="24"/>
          <w:szCs w:val="24"/>
        </w:rPr>
        <w:t xml:space="preserve">библиотечных </w:t>
      </w:r>
      <w:r w:rsidRPr="005A0863">
        <w:rPr>
          <w:rFonts w:ascii="Times New Roman" w:hAnsi="Times New Roman" w:cs="Times New Roman"/>
          <w:b/>
          <w:sz w:val="24"/>
          <w:szCs w:val="24"/>
        </w:rPr>
        <w:t>фондов.</w:t>
      </w:r>
    </w:p>
    <w:p w:rsidR="008F5279" w:rsidRPr="005A0863" w:rsidRDefault="008F5279" w:rsidP="008F52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На реализацию данного мероприятия предусмотрено финансирование в размере </w:t>
      </w:r>
      <w:r w:rsidR="0083259E" w:rsidRPr="005A0863">
        <w:rPr>
          <w:rFonts w:ascii="Times New Roman" w:hAnsi="Times New Roman" w:cs="Times New Roman"/>
          <w:sz w:val="24"/>
          <w:szCs w:val="24"/>
        </w:rPr>
        <w:t>515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83259E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83259E" w:rsidRPr="005A0863">
        <w:rPr>
          <w:rFonts w:ascii="Times New Roman" w:hAnsi="Times New Roman" w:cs="Times New Roman"/>
          <w:sz w:val="24"/>
          <w:szCs w:val="24"/>
        </w:rPr>
        <w:t>515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 Фактическое выполнение составило </w:t>
      </w:r>
      <w:r w:rsidR="0083259E" w:rsidRPr="005A0863">
        <w:rPr>
          <w:rFonts w:ascii="Times New Roman" w:hAnsi="Times New Roman" w:cs="Times New Roman"/>
          <w:sz w:val="24"/>
          <w:szCs w:val="24"/>
        </w:rPr>
        <w:t>449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83259E" w:rsidRPr="005A0863">
        <w:rPr>
          <w:rFonts w:ascii="Times New Roman" w:hAnsi="Times New Roman" w:cs="Times New Roman"/>
          <w:sz w:val="24"/>
          <w:szCs w:val="24"/>
        </w:rPr>
        <w:t>449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 Фактическое финансирование составило </w:t>
      </w:r>
      <w:r w:rsidR="0083259E" w:rsidRPr="005A0863">
        <w:rPr>
          <w:rFonts w:ascii="Times New Roman" w:hAnsi="Times New Roman" w:cs="Times New Roman"/>
          <w:sz w:val="24"/>
          <w:szCs w:val="24"/>
        </w:rPr>
        <w:t>449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83259E" w:rsidRPr="005A0863">
        <w:rPr>
          <w:rFonts w:ascii="Times New Roman" w:hAnsi="Times New Roman" w:cs="Times New Roman"/>
          <w:sz w:val="24"/>
          <w:szCs w:val="24"/>
        </w:rPr>
        <w:t>449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F5279" w:rsidRPr="005A0863" w:rsidRDefault="008F5279" w:rsidP="00707F3E">
      <w:pPr>
        <w:tabs>
          <w:tab w:val="left" w:pos="567"/>
          <w:tab w:val="left" w:pos="2762"/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  <w:t>Мероприятия выполнены.</w:t>
      </w:r>
    </w:p>
    <w:p w:rsidR="002467B5" w:rsidRPr="005A0863" w:rsidRDefault="002467B5" w:rsidP="008900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425" w:rsidRPr="005A0863" w:rsidRDefault="00094425" w:rsidP="008900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2015 год</w:t>
      </w:r>
    </w:p>
    <w:p w:rsidR="00BC340D" w:rsidRPr="005A0863" w:rsidRDefault="00BC340D" w:rsidP="00BC34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На реализацию программы выделено всего 1</w:t>
      </w:r>
      <w:r w:rsidR="007D28D0" w:rsidRPr="005A0863">
        <w:rPr>
          <w:rFonts w:ascii="Times New Roman" w:hAnsi="Times New Roman" w:cs="Times New Roman"/>
          <w:sz w:val="24"/>
          <w:szCs w:val="24"/>
        </w:rPr>
        <w:t>04</w:t>
      </w:r>
      <w:r w:rsidRPr="005A0863">
        <w:rPr>
          <w:rFonts w:ascii="Times New Roman" w:hAnsi="Times New Roman" w:cs="Times New Roman"/>
          <w:sz w:val="24"/>
          <w:szCs w:val="24"/>
        </w:rPr>
        <w:t> 1</w:t>
      </w:r>
      <w:r w:rsidR="007D28D0" w:rsidRPr="005A0863">
        <w:rPr>
          <w:rFonts w:ascii="Times New Roman" w:hAnsi="Times New Roman" w:cs="Times New Roman"/>
          <w:sz w:val="24"/>
          <w:szCs w:val="24"/>
        </w:rPr>
        <w:t>7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7D28D0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7D28D0" w:rsidRPr="005A0863">
        <w:rPr>
          <w:rFonts w:ascii="Times New Roman" w:hAnsi="Times New Roman" w:cs="Times New Roman"/>
          <w:sz w:val="24"/>
          <w:szCs w:val="24"/>
        </w:rPr>
        <w:t>77 780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; из внебюджетных источников финансирования – 26</w:t>
      </w:r>
      <w:r w:rsidR="007D28D0" w:rsidRPr="005A0863">
        <w:rPr>
          <w:rFonts w:ascii="Times New Roman" w:hAnsi="Times New Roman" w:cs="Times New Roman"/>
          <w:sz w:val="24"/>
          <w:szCs w:val="24"/>
        </w:rPr>
        <w:t> 389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; из областного бюджета – 3</w:t>
      </w:r>
      <w:r w:rsidR="007D28D0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7D28D0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C340D" w:rsidRPr="005A0863" w:rsidRDefault="00BC340D" w:rsidP="00BC34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Фактическое </w:t>
      </w:r>
      <w:r w:rsidR="0035330E" w:rsidRPr="005A0863">
        <w:rPr>
          <w:rFonts w:ascii="Times New Roman" w:hAnsi="Times New Roman" w:cs="Times New Roman"/>
          <w:sz w:val="24"/>
          <w:szCs w:val="24"/>
        </w:rPr>
        <w:t>выполнение программы составило 82 248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35330E" w:rsidRPr="005A0863">
        <w:rPr>
          <w:rFonts w:ascii="Times New Roman" w:hAnsi="Times New Roman" w:cs="Times New Roman"/>
          <w:sz w:val="24"/>
          <w:szCs w:val="24"/>
        </w:rPr>
        <w:t>64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35330E" w:rsidRPr="005A0863">
        <w:rPr>
          <w:rFonts w:ascii="Times New Roman" w:hAnsi="Times New Roman" w:cs="Times New Roman"/>
          <w:sz w:val="24"/>
          <w:szCs w:val="24"/>
        </w:rPr>
        <w:t>522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35330E" w:rsidRPr="005A0863">
        <w:rPr>
          <w:rFonts w:ascii="Times New Roman" w:hAnsi="Times New Roman" w:cs="Times New Roman"/>
          <w:sz w:val="24"/>
          <w:szCs w:val="24"/>
        </w:rPr>
        <w:t>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; из внебюджетных источников финансирования – 1</w:t>
      </w:r>
      <w:r w:rsidR="0035330E" w:rsidRPr="005A0863">
        <w:rPr>
          <w:rFonts w:ascii="Times New Roman" w:hAnsi="Times New Roman" w:cs="Times New Roman"/>
          <w:sz w:val="24"/>
          <w:szCs w:val="24"/>
        </w:rPr>
        <w:t>7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35330E" w:rsidRPr="005A0863">
        <w:rPr>
          <w:rFonts w:ascii="Times New Roman" w:hAnsi="Times New Roman" w:cs="Times New Roman"/>
          <w:sz w:val="24"/>
          <w:szCs w:val="24"/>
        </w:rPr>
        <w:t>726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35330E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; из областного бюджета – 3</w:t>
      </w:r>
      <w:r w:rsidR="0035330E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35330E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C340D" w:rsidRPr="005A0863" w:rsidRDefault="00BC340D" w:rsidP="00BC34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Фактическое финансирование программы состави</w:t>
      </w:r>
      <w:r w:rsidR="00A02FA4" w:rsidRPr="005A0863">
        <w:rPr>
          <w:rFonts w:ascii="Times New Roman" w:hAnsi="Times New Roman" w:cs="Times New Roman"/>
          <w:sz w:val="24"/>
          <w:szCs w:val="24"/>
        </w:rPr>
        <w:t>ло 95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A02FA4" w:rsidRPr="005A0863">
        <w:rPr>
          <w:rFonts w:ascii="Times New Roman" w:hAnsi="Times New Roman" w:cs="Times New Roman"/>
          <w:sz w:val="24"/>
          <w:szCs w:val="24"/>
        </w:rPr>
        <w:t>839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A02FA4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A02FA4" w:rsidRPr="005A0863">
        <w:rPr>
          <w:rFonts w:ascii="Times New Roman" w:hAnsi="Times New Roman" w:cs="Times New Roman"/>
          <w:sz w:val="24"/>
          <w:szCs w:val="24"/>
        </w:rPr>
        <w:t>76 262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; из внебюджетных источников финансирования – </w:t>
      </w:r>
      <w:r w:rsidR="00A02FA4" w:rsidRPr="005A0863">
        <w:rPr>
          <w:rFonts w:ascii="Times New Roman" w:hAnsi="Times New Roman" w:cs="Times New Roman"/>
          <w:sz w:val="24"/>
          <w:szCs w:val="24"/>
        </w:rPr>
        <w:t>19 576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; из областного бюджета – 3</w:t>
      </w:r>
      <w:r w:rsidR="00A02FA4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A02FA4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C340D" w:rsidRPr="005A0863" w:rsidRDefault="00BC340D" w:rsidP="00BC34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По подпрограмме "Сохранение музейно-выставочных коллекций"</w:t>
      </w:r>
      <w:r w:rsidRPr="005A0863">
        <w:rPr>
          <w:rFonts w:ascii="Times New Roman" w:hAnsi="Times New Roman" w:cs="Times New Roman"/>
          <w:sz w:val="24"/>
          <w:szCs w:val="24"/>
        </w:rPr>
        <w:t xml:space="preserve"> программой предусмотрено финансирование в размере </w:t>
      </w:r>
      <w:r w:rsidR="00BA00AA" w:rsidRPr="005A0863">
        <w:rPr>
          <w:rFonts w:ascii="Times New Roman" w:hAnsi="Times New Roman" w:cs="Times New Roman"/>
          <w:sz w:val="24"/>
          <w:szCs w:val="24"/>
        </w:rPr>
        <w:t>11 658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BA00AA" w:rsidRPr="005A0863">
        <w:rPr>
          <w:rFonts w:ascii="Times New Roman" w:hAnsi="Times New Roman" w:cs="Times New Roman"/>
          <w:sz w:val="24"/>
          <w:szCs w:val="24"/>
        </w:rPr>
        <w:t>10 369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финансирования – 1</w:t>
      </w:r>
      <w:r w:rsidR="00BA00AA" w:rsidRPr="005A0863">
        <w:rPr>
          <w:rFonts w:ascii="Times New Roman" w:hAnsi="Times New Roman" w:cs="Times New Roman"/>
          <w:sz w:val="24"/>
          <w:szCs w:val="24"/>
        </w:rPr>
        <w:t> 289,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</w:t>
      </w:r>
      <w:r w:rsidR="005C51A7" w:rsidRPr="005A0863">
        <w:rPr>
          <w:rFonts w:ascii="Times New Roman" w:hAnsi="Times New Roman" w:cs="Times New Roman"/>
          <w:sz w:val="24"/>
          <w:szCs w:val="24"/>
        </w:rPr>
        <w:t>11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5C51A7" w:rsidRPr="005A0863">
        <w:rPr>
          <w:rFonts w:ascii="Times New Roman" w:hAnsi="Times New Roman" w:cs="Times New Roman"/>
          <w:sz w:val="24"/>
          <w:szCs w:val="24"/>
        </w:rPr>
        <w:t>678</w:t>
      </w:r>
      <w:r w:rsidRPr="005A0863">
        <w:rPr>
          <w:rFonts w:ascii="Times New Roman" w:hAnsi="Times New Roman" w:cs="Times New Roman"/>
          <w:sz w:val="24"/>
          <w:szCs w:val="24"/>
        </w:rPr>
        <w:t xml:space="preserve">,6 тыс. рублей, в том числе из бюджета городского округа – город Камышин – </w:t>
      </w:r>
      <w:r w:rsidR="005C51A7" w:rsidRPr="005A0863">
        <w:rPr>
          <w:rFonts w:ascii="Times New Roman" w:hAnsi="Times New Roman" w:cs="Times New Roman"/>
          <w:sz w:val="24"/>
          <w:szCs w:val="24"/>
        </w:rPr>
        <w:t>10 426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5C51A7" w:rsidRPr="005A0863">
        <w:rPr>
          <w:rFonts w:ascii="Times New Roman" w:hAnsi="Times New Roman" w:cs="Times New Roman"/>
          <w:sz w:val="24"/>
          <w:szCs w:val="24"/>
        </w:rPr>
        <w:t>1 252,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9F22B4" w:rsidRPr="005A0863">
        <w:rPr>
          <w:rFonts w:ascii="Times New Roman" w:hAnsi="Times New Roman" w:cs="Times New Roman"/>
          <w:sz w:val="24"/>
          <w:szCs w:val="24"/>
        </w:rPr>
        <w:t>11 013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9F22B4" w:rsidRPr="005A0863">
        <w:rPr>
          <w:rFonts w:ascii="Times New Roman" w:hAnsi="Times New Roman" w:cs="Times New Roman"/>
          <w:sz w:val="24"/>
          <w:szCs w:val="24"/>
        </w:rPr>
        <w:t>10</w:t>
      </w:r>
      <w:r w:rsidRPr="005A0863">
        <w:rPr>
          <w:rFonts w:ascii="Times New Roman" w:hAnsi="Times New Roman" w:cs="Times New Roman"/>
          <w:sz w:val="24"/>
          <w:szCs w:val="24"/>
        </w:rPr>
        <w:t> 2</w:t>
      </w:r>
      <w:r w:rsidR="009F22B4" w:rsidRPr="005A0863">
        <w:rPr>
          <w:rFonts w:ascii="Times New Roman" w:hAnsi="Times New Roman" w:cs="Times New Roman"/>
          <w:sz w:val="24"/>
          <w:szCs w:val="24"/>
        </w:rPr>
        <w:t>87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9F22B4" w:rsidRPr="005A0863">
        <w:rPr>
          <w:rFonts w:ascii="Times New Roman" w:hAnsi="Times New Roman" w:cs="Times New Roman"/>
          <w:sz w:val="24"/>
          <w:szCs w:val="24"/>
        </w:rPr>
        <w:t>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9F22B4" w:rsidRPr="005A0863">
        <w:rPr>
          <w:rFonts w:ascii="Times New Roman" w:hAnsi="Times New Roman" w:cs="Times New Roman"/>
          <w:sz w:val="24"/>
          <w:szCs w:val="24"/>
        </w:rPr>
        <w:t>725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9F22B4" w:rsidRPr="005A0863">
        <w:rPr>
          <w:rFonts w:ascii="Times New Roman" w:hAnsi="Times New Roman" w:cs="Times New Roman"/>
          <w:sz w:val="24"/>
          <w:szCs w:val="24"/>
        </w:rPr>
        <w:t>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C340D" w:rsidRPr="005A0863" w:rsidRDefault="00BC340D" w:rsidP="00BC34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Финансирование по мероприятиям:</w:t>
      </w:r>
    </w:p>
    <w:p w:rsidR="00BC340D" w:rsidRPr="005A0863" w:rsidRDefault="00BC340D" w:rsidP="00BC340D">
      <w:pPr>
        <w:tabs>
          <w:tab w:val="left" w:pos="567"/>
        </w:tabs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A0863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1. Создание условий для сохранения и популяризации музейных и художественных коллекций, сохранения и развития декоративно-прикладного искусства и ремёсел, в том числе:</w:t>
      </w:r>
    </w:p>
    <w:p w:rsidR="00BC340D" w:rsidRPr="005A0863" w:rsidRDefault="00BC340D" w:rsidP="00BC34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A086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 Обеспечение сохранения, учёта, использования и популяризации музейных коллекций.</w:t>
      </w:r>
    </w:p>
    <w:p w:rsidR="00BC340D" w:rsidRPr="005A0863" w:rsidRDefault="00BC340D" w:rsidP="00BC34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реализацию данного мероприятия </w:t>
      </w:r>
      <w:r w:rsidRPr="005A0863">
        <w:rPr>
          <w:rFonts w:ascii="Times New Roman" w:hAnsi="Times New Roman" w:cs="Times New Roman"/>
          <w:sz w:val="24"/>
          <w:szCs w:val="24"/>
        </w:rPr>
        <w:t xml:space="preserve">предусмотрено финансирование в размере </w:t>
      </w:r>
      <w:r w:rsidR="002013DB" w:rsidRPr="005A0863">
        <w:rPr>
          <w:rFonts w:ascii="Times New Roman" w:hAnsi="Times New Roman" w:cs="Times New Roman"/>
          <w:sz w:val="24"/>
          <w:szCs w:val="24"/>
        </w:rPr>
        <w:t>10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2013DB" w:rsidRPr="005A0863">
        <w:rPr>
          <w:rFonts w:ascii="Times New Roman" w:hAnsi="Times New Roman" w:cs="Times New Roman"/>
          <w:sz w:val="24"/>
          <w:szCs w:val="24"/>
        </w:rPr>
        <w:t>298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2013DB" w:rsidRPr="005A0863">
        <w:rPr>
          <w:rFonts w:ascii="Times New Roman" w:hAnsi="Times New Roman" w:cs="Times New Roman"/>
          <w:sz w:val="24"/>
          <w:szCs w:val="24"/>
        </w:rPr>
        <w:t>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5A015E" w:rsidRPr="005A0863">
        <w:rPr>
          <w:rFonts w:ascii="Times New Roman" w:hAnsi="Times New Roman" w:cs="Times New Roman"/>
          <w:sz w:val="24"/>
          <w:szCs w:val="24"/>
        </w:rPr>
        <w:t>9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5A015E" w:rsidRPr="005A0863">
        <w:rPr>
          <w:rFonts w:ascii="Times New Roman" w:hAnsi="Times New Roman" w:cs="Times New Roman"/>
          <w:sz w:val="24"/>
          <w:szCs w:val="24"/>
        </w:rPr>
        <w:t>033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5A015E" w:rsidRPr="005A0863">
        <w:rPr>
          <w:rFonts w:ascii="Times New Roman" w:hAnsi="Times New Roman" w:cs="Times New Roman"/>
          <w:sz w:val="24"/>
          <w:szCs w:val="24"/>
        </w:rPr>
        <w:t>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финансирования – 1 </w:t>
      </w:r>
      <w:r w:rsidR="005A015E" w:rsidRPr="005A0863">
        <w:rPr>
          <w:rFonts w:ascii="Times New Roman" w:hAnsi="Times New Roman" w:cs="Times New Roman"/>
          <w:sz w:val="24"/>
          <w:szCs w:val="24"/>
        </w:rPr>
        <w:t>265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5A015E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</w:t>
      </w:r>
      <w:r w:rsidR="002013DB" w:rsidRPr="005A0863">
        <w:rPr>
          <w:rFonts w:ascii="Times New Roman" w:hAnsi="Times New Roman" w:cs="Times New Roman"/>
          <w:sz w:val="24"/>
          <w:szCs w:val="24"/>
        </w:rPr>
        <w:t>10 445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2013DB" w:rsidRPr="005A0863">
        <w:rPr>
          <w:rFonts w:ascii="Times New Roman" w:hAnsi="Times New Roman" w:cs="Times New Roman"/>
          <w:sz w:val="24"/>
          <w:szCs w:val="24"/>
        </w:rPr>
        <w:t>9 197,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2013DB" w:rsidRPr="005A0863">
        <w:rPr>
          <w:rFonts w:ascii="Times New Roman" w:hAnsi="Times New Roman" w:cs="Times New Roman"/>
          <w:sz w:val="24"/>
          <w:szCs w:val="24"/>
        </w:rPr>
        <w:t>1 248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2013DB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BD5246" w:rsidRPr="005A0863">
        <w:rPr>
          <w:rFonts w:ascii="Times New Roman" w:hAnsi="Times New Roman" w:cs="Times New Roman"/>
          <w:sz w:val="24"/>
          <w:szCs w:val="24"/>
        </w:rPr>
        <w:t>9 734,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BD5246" w:rsidRPr="005A0863">
        <w:rPr>
          <w:rFonts w:ascii="Times New Roman" w:hAnsi="Times New Roman" w:cs="Times New Roman"/>
          <w:sz w:val="24"/>
          <w:szCs w:val="24"/>
        </w:rPr>
        <w:t>9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BD5246" w:rsidRPr="005A0863">
        <w:rPr>
          <w:rFonts w:ascii="Times New Roman" w:hAnsi="Times New Roman" w:cs="Times New Roman"/>
          <w:sz w:val="24"/>
          <w:szCs w:val="24"/>
        </w:rPr>
        <w:t>031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BD5246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BD5246" w:rsidRPr="005A0863">
        <w:rPr>
          <w:rFonts w:ascii="Times New Roman" w:hAnsi="Times New Roman" w:cs="Times New Roman"/>
          <w:sz w:val="24"/>
          <w:szCs w:val="24"/>
        </w:rPr>
        <w:t>703,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10559" w:rsidRPr="005A0863" w:rsidRDefault="00BC340D" w:rsidP="00410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</w:r>
      <w:r w:rsidR="00410559" w:rsidRPr="005A0863">
        <w:rPr>
          <w:rFonts w:ascii="Times New Roman" w:hAnsi="Times New Roman" w:cs="Times New Roman"/>
          <w:sz w:val="24"/>
          <w:szCs w:val="24"/>
        </w:rPr>
        <w:t xml:space="preserve">В течение года проводились мастер-классы, творческие дни, </w:t>
      </w:r>
      <w:proofErr w:type="spellStart"/>
      <w:r w:rsidR="00410559" w:rsidRPr="005A0863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="00410559" w:rsidRPr="005A0863">
        <w:rPr>
          <w:rFonts w:ascii="Times New Roman" w:hAnsi="Times New Roman" w:cs="Times New Roman"/>
          <w:sz w:val="24"/>
          <w:szCs w:val="24"/>
        </w:rPr>
        <w:t xml:space="preserve"> по выставочным и экспозиционным залам музея и галереи, авторские интерактивные уроки. Всего за год проведено 305 мероприятий, в которых приняло участие 1 653 человека.</w:t>
      </w:r>
    </w:p>
    <w:p w:rsidR="00410559" w:rsidRPr="005A0863" w:rsidRDefault="00410559" w:rsidP="00410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За 2015 год переведено учетно-</w:t>
      </w:r>
      <w:proofErr w:type="spellStart"/>
      <w:r w:rsidRPr="005A0863">
        <w:rPr>
          <w:rFonts w:ascii="Times New Roman" w:hAnsi="Times New Roman" w:cs="Times New Roman"/>
          <w:sz w:val="24"/>
          <w:szCs w:val="24"/>
        </w:rPr>
        <w:t>хранительской</w:t>
      </w:r>
      <w:proofErr w:type="spellEnd"/>
      <w:r w:rsidRPr="005A0863">
        <w:rPr>
          <w:rFonts w:ascii="Times New Roman" w:hAnsi="Times New Roman" w:cs="Times New Roman"/>
          <w:sz w:val="24"/>
          <w:szCs w:val="24"/>
        </w:rPr>
        <w:t xml:space="preserve"> информации о музейных фондах на электронные носители</w:t>
      </w:r>
      <w:r w:rsidR="00AA0196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Pr="005A0863">
        <w:rPr>
          <w:rFonts w:ascii="Times New Roman" w:hAnsi="Times New Roman" w:cs="Times New Roman"/>
          <w:sz w:val="24"/>
          <w:szCs w:val="24"/>
        </w:rPr>
        <w:t xml:space="preserve">30 573 единицы. Проводилась </w:t>
      </w:r>
      <w:proofErr w:type="spellStart"/>
      <w:r w:rsidRPr="005A0863">
        <w:rPr>
          <w:rFonts w:ascii="Times New Roman" w:hAnsi="Times New Roman" w:cs="Times New Roman"/>
          <w:sz w:val="24"/>
          <w:szCs w:val="24"/>
        </w:rPr>
        <w:t>фотофиксация</w:t>
      </w:r>
      <w:proofErr w:type="spellEnd"/>
      <w:r w:rsidRPr="005A0863">
        <w:rPr>
          <w:rFonts w:ascii="Times New Roman" w:hAnsi="Times New Roman" w:cs="Times New Roman"/>
          <w:sz w:val="24"/>
          <w:szCs w:val="24"/>
        </w:rPr>
        <w:t xml:space="preserve"> новых поступлений. Научные </w:t>
      </w:r>
      <w:r w:rsidRPr="005A0863">
        <w:rPr>
          <w:rFonts w:ascii="Times New Roman" w:hAnsi="Times New Roman" w:cs="Times New Roman"/>
          <w:sz w:val="24"/>
          <w:szCs w:val="24"/>
        </w:rPr>
        <w:lastRenderedPageBreak/>
        <w:t>сотрудники музея приняли участие в проведении 2 областных семинарах (г. Волгоград, Николаевск) по проблемам музейного дела.</w:t>
      </w:r>
    </w:p>
    <w:p w:rsidR="00BC340D" w:rsidRPr="005A0863" w:rsidRDefault="00BC340D" w:rsidP="004105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BC340D" w:rsidRPr="005A0863" w:rsidRDefault="00BC340D" w:rsidP="00BC34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2. О</w:t>
      </w:r>
      <w:r w:rsidRPr="005A08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еспечение безопасности сохранности музейных предметов и музейных коллекций посредством охранных систем (сигнализация).</w:t>
      </w:r>
    </w:p>
    <w:p w:rsidR="00372659" w:rsidRPr="005A0863" w:rsidRDefault="00BC340D" w:rsidP="0037265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реализацию данного мероприятия </w:t>
      </w:r>
      <w:r w:rsidRPr="005A0863">
        <w:rPr>
          <w:rFonts w:ascii="Times New Roman" w:hAnsi="Times New Roman" w:cs="Times New Roman"/>
          <w:sz w:val="24"/>
          <w:szCs w:val="24"/>
        </w:rPr>
        <w:t xml:space="preserve">предусмотрено финансирование в размере </w:t>
      </w:r>
      <w:r w:rsidR="00AC223C" w:rsidRPr="005A0863">
        <w:rPr>
          <w:rFonts w:ascii="Times New Roman" w:hAnsi="Times New Roman" w:cs="Times New Roman"/>
          <w:sz w:val="24"/>
          <w:szCs w:val="24"/>
        </w:rPr>
        <w:t>428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AC223C" w:rsidRPr="005A0863">
        <w:rPr>
          <w:rFonts w:ascii="Times New Roman" w:hAnsi="Times New Roman" w:cs="Times New Roman"/>
          <w:sz w:val="24"/>
          <w:szCs w:val="24"/>
        </w:rPr>
        <w:t>428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</w:t>
      </w:r>
      <w:r w:rsidR="005F191C" w:rsidRPr="005A0863">
        <w:rPr>
          <w:rFonts w:ascii="Times New Roman" w:hAnsi="Times New Roman" w:cs="Times New Roman"/>
          <w:sz w:val="24"/>
          <w:szCs w:val="24"/>
        </w:rPr>
        <w:t>390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5F191C" w:rsidRPr="005A0863">
        <w:rPr>
          <w:rFonts w:ascii="Times New Roman" w:hAnsi="Times New Roman" w:cs="Times New Roman"/>
          <w:sz w:val="24"/>
          <w:szCs w:val="24"/>
        </w:rPr>
        <w:t>390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5F191C" w:rsidRPr="005A0863">
        <w:rPr>
          <w:rFonts w:ascii="Times New Roman" w:hAnsi="Times New Roman" w:cs="Times New Roman"/>
          <w:sz w:val="24"/>
          <w:szCs w:val="24"/>
        </w:rPr>
        <w:t>415,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5F191C" w:rsidRPr="005A0863">
        <w:rPr>
          <w:rFonts w:ascii="Times New Roman" w:hAnsi="Times New Roman" w:cs="Times New Roman"/>
          <w:sz w:val="24"/>
          <w:szCs w:val="24"/>
        </w:rPr>
        <w:t>415,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72659" w:rsidRPr="005A0863" w:rsidRDefault="00372659" w:rsidP="0037265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Для обеспечения безопасности сохранности музейных предметов и музейных коллекций посредством охранных систем (сигнализация) в здании по ул. Советской,1  имеется охранная и пожарная сигнализация; по ул. Набережной, 74 – пожарная сигнализация. В течение года обслуживались тревожные кнопки, установленные во всех объектах МБУК КИКМ.</w:t>
      </w:r>
    </w:p>
    <w:p w:rsidR="00BC340D" w:rsidRPr="005A0863" w:rsidRDefault="00BC340D" w:rsidP="00BC340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  <w:t>Мероприятие выполнено.</w:t>
      </w:r>
    </w:p>
    <w:p w:rsidR="00BC340D" w:rsidRPr="005A0863" w:rsidRDefault="00BC340D" w:rsidP="00BC340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ab/>
        <w:t xml:space="preserve">3. </w:t>
      </w:r>
      <w:r w:rsidRPr="005A08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еспечение комфортного пребывания посетителей в музее (коммунальные услуги).</w:t>
      </w:r>
    </w:p>
    <w:p w:rsidR="00BC340D" w:rsidRPr="005A0863" w:rsidRDefault="00BC340D" w:rsidP="00BC34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На реализацию данного мероприятия предусмотрено финансирование в размере </w:t>
      </w:r>
      <w:r w:rsidR="006564AA" w:rsidRPr="005A0863">
        <w:rPr>
          <w:rFonts w:ascii="Times New Roman" w:hAnsi="Times New Roman" w:cs="Times New Roman"/>
          <w:sz w:val="24"/>
          <w:szCs w:val="24"/>
        </w:rPr>
        <w:t>930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6564AA" w:rsidRPr="005A0863">
        <w:rPr>
          <w:rFonts w:ascii="Times New Roman" w:hAnsi="Times New Roman" w:cs="Times New Roman"/>
          <w:sz w:val="24"/>
          <w:szCs w:val="24"/>
        </w:rPr>
        <w:t>907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6564AA" w:rsidRPr="005A0863">
        <w:rPr>
          <w:rFonts w:ascii="Times New Roman" w:hAnsi="Times New Roman" w:cs="Times New Roman"/>
          <w:sz w:val="24"/>
          <w:szCs w:val="24"/>
        </w:rPr>
        <w:t>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564AA" w:rsidRPr="005A0863">
        <w:rPr>
          <w:rFonts w:ascii="Times New Roman" w:hAnsi="Times New Roman" w:cs="Times New Roman"/>
          <w:sz w:val="24"/>
          <w:szCs w:val="24"/>
        </w:rPr>
        <w:t xml:space="preserve">, </w:t>
      </w:r>
      <w:r w:rsidR="00FD7C2C" w:rsidRPr="005A0863">
        <w:rPr>
          <w:rFonts w:ascii="Times New Roman" w:hAnsi="Times New Roman" w:cs="Times New Roman"/>
          <w:sz w:val="24"/>
          <w:szCs w:val="24"/>
        </w:rPr>
        <w:t>в</w:t>
      </w:r>
      <w:r w:rsidR="006564AA" w:rsidRPr="005A0863">
        <w:rPr>
          <w:rFonts w:ascii="Times New Roman" w:hAnsi="Times New Roman" w:cs="Times New Roman"/>
          <w:sz w:val="24"/>
          <w:szCs w:val="24"/>
        </w:rPr>
        <w:t xml:space="preserve">небюджетные источник финансирования – </w:t>
      </w:r>
      <w:r w:rsidR="000B1CD7" w:rsidRPr="005A0863">
        <w:rPr>
          <w:rFonts w:ascii="Times New Roman" w:hAnsi="Times New Roman" w:cs="Times New Roman"/>
          <w:sz w:val="24"/>
          <w:szCs w:val="24"/>
        </w:rPr>
        <w:t>22,6</w:t>
      </w:r>
      <w:r w:rsidR="006564AA"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Pr="005A0863">
        <w:rPr>
          <w:rFonts w:ascii="Times New Roman" w:hAnsi="Times New Roman" w:cs="Times New Roman"/>
          <w:sz w:val="24"/>
          <w:szCs w:val="24"/>
        </w:rPr>
        <w:t xml:space="preserve"> Фактическое выполнение составило </w:t>
      </w:r>
      <w:r w:rsidR="00082FDD" w:rsidRPr="005A0863">
        <w:rPr>
          <w:rFonts w:ascii="Times New Roman" w:hAnsi="Times New Roman" w:cs="Times New Roman"/>
          <w:sz w:val="24"/>
          <w:szCs w:val="24"/>
        </w:rPr>
        <w:t>841,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871773" w:rsidRPr="005A0863">
        <w:rPr>
          <w:rFonts w:ascii="Times New Roman" w:hAnsi="Times New Roman" w:cs="Times New Roman"/>
          <w:sz w:val="24"/>
          <w:szCs w:val="24"/>
        </w:rPr>
        <w:t>838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71773" w:rsidRPr="005A0863">
        <w:rPr>
          <w:rFonts w:ascii="Times New Roman" w:hAnsi="Times New Roman" w:cs="Times New Roman"/>
          <w:sz w:val="24"/>
          <w:szCs w:val="24"/>
        </w:rPr>
        <w:t xml:space="preserve">, внебюджетные источник финансирования – 2,3 тыс. рублей. </w:t>
      </w:r>
      <w:r w:rsidRPr="005A0863">
        <w:rPr>
          <w:rFonts w:ascii="Times New Roman" w:hAnsi="Times New Roman" w:cs="Times New Roman"/>
          <w:sz w:val="24"/>
          <w:szCs w:val="24"/>
        </w:rPr>
        <w:t xml:space="preserve">Фактическое финансирование составило </w:t>
      </w:r>
      <w:r w:rsidR="000D3F53" w:rsidRPr="005A0863">
        <w:rPr>
          <w:rFonts w:ascii="Times New Roman" w:hAnsi="Times New Roman" w:cs="Times New Roman"/>
          <w:sz w:val="24"/>
          <w:szCs w:val="24"/>
        </w:rPr>
        <w:t>863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0D3F53" w:rsidRPr="005A0863">
        <w:rPr>
          <w:rFonts w:ascii="Times New Roman" w:hAnsi="Times New Roman" w:cs="Times New Roman"/>
          <w:sz w:val="24"/>
          <w:szCs w:val="24"/>
        </w:rPr>
        <w:t>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0D3F53" w:rsidRPr="005A0863">
        <w:rPr>
          <w:rFonts w:ascii="Times New Roman" w:hAnsi="Times New Roman" w:cs="Times New Roman"/>
          <w:sz w:val="24"/>
          <w:szCs w:val="24"/>
        </w:rPr>
        <w:t>841</w:t>
      </w:r>
      <w:r w:rsidRPr="005A0863">
        <w:rPr>
          <w:rFonts w:ascii="Times New Roman" w:hAnsi="Times New Roman" w:cs="Times New Roman"/>
          <w:sz w:val="24"/>
          <w:szCs w:val="24"/>
        </w:rPr>
        <w:t>,9 тыс. рублей</w:t>
      </w:r>
      <w:r w:rsidR="000D3F53" w:rsidRPr="005A0863">
        <w:rPr>
          <w:rFonts w:ascii="Times New Roman" w:hAnsi="Times New Roman" w:cs="Times New Roman"/>
          <w:sz w:val="24"/>
          <w:szCs w:val="24"/>
        </w:rPr>
        <w:t>, внебюджетные источник финансирования – 21,3 тыс. рублей.</w:t>
      </w:r>
    </w:p>
    <w:p w:rsidR="00BC340D" w:rsidRPr="005A0863" w:rsidRDefault="00BC340D" w:rsidP="00BC34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Заключены договора на воду, электричество, отопление, вывоз мусора. </w:t>
      </w:r>
    </w:p>
    <w:p w:rsidR="00BC340D" w:rsidRPr="005A0863" w:rsidRDefault="00BC340D" w:rsidP="00BC34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Ежедневно производится уборка помещений. Раз в месяц проводится </w:t>
      </w:r>
      <w:proofErr w:type="spellStart"/>
      <w:r w:rsidRPr="005A0863">
        <w:rPr>
          <w:rFonts w:ascii="Times New Roman" w:hAnsi="Times New Roman" w:cs="Times New Roman"/>
          <w:sz w:val="24"/>
          <w:szCs w:val="24"/>
        </w:rPr>
        <w:t>сандень</w:t>
      </w:r>
      <w:proofErr w:type="spellEnd"/>
      <w:r w:rsidRPr="005A0863">
        <w:rPr>
          <w:rFonts w:ascii="Times New Roman" w:hAnsi="Times New Roman" w:cs="Times New Roman"/>
          <w:sz w:val="24"/>
          <w:szCs w:val="24"/>
        </w:rPr>
        <w:t>. Мероприятие выполнено.</w:t>
      </w:r>
    </w:p>
    <w:p w:rsidR="00BC340D" w:rsidRPr="005A0863" w:rsidRDefault="00BC340D" w:rsidP="00BC340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</w:r>
      <w:r w:rsidRPr="005A0863">
        <w:rPr>
          <w:rFonts w:ascii="Times New Roman" w:hAnsi="Times New Roman" w:cs="Times New Roman"/>
          <w:b/>
          <w:sz w:val="24"/>
          <w:szCs w:val="24"/>
        </w:rPr>
        <w:t>4.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Pr="005A0863">
        <w:rPr>
          <w:rFonts w:ascii="Times New Roman" w:hAnsi="Times New Roman" w:cs="Times New Roman"/>
          <w:b/>
          <w:sz w:val="24"/>
          <w:szCs w:val="24"/>
        </w:rPr>
        <w:t>Р</w:t>
      </w:r>
      <w:r w:rsidRPr="005A086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звитие музейной педагогики, методическая разработка инновационных форм просветительской деятельности музея:</w:t>
      </w:r>
    </w:p>
    <w:p w:rsidR="00BC340D" w:rsidRPr="005A0863" w:rsidRDefault="00BC340D" w:rsidP="00BC340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Pr="005A08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астие в проведении областных семинаров, конференций, конкурсов, музейных акций, круглых столов, и др. мероприятий по проблемам музейного дела.</w:t>
      </w:r>
    </w:p>
    <w:p w:rsidR="00BC340D" w:rsidRPr="005A0863" w:rsidRDefault="00BC340D" w:rsidP="00BC34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</w:r>
      <w:r w:rsidRPr="005A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реализацию данного мероприятия </w:t>
      </w:r>
      <w:r w:rsidRPr="005A0863">
        <w:rPr>
          <w:rFonts w:ascii="Times New Roman" w:hAnsi="Times New Roman" w:cs="Times New Roman"/>
          <w:sz w:val="24"/>
          <w:szCs w:val="24"/>
        </w:rPr>
        <w:t>предусмотрено финансирование в размере 1,</w:t>
      </w:r>
      <w:r w:rsidR="004B15C1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внебюджетные источники финансирования – 1,</w:t>
      </w:r>
      <w:r w:rsidR="004B15C1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1,</w:t>
      </w:r>
      <w:r w:rsidR="00352BCD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внебюджетные источник финансирования – 1,</w:t>
      </w:r>
      <w:r w:rsidR="00352BCD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1,</w:t>
      </w:r>
      <w:r w:rsidR="00352BCD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внебюджетные источники финансирования – 1,</w:t>
      </w:r>
      <w:r w:rsidR="00352BCD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BC340D" w:rsidRPr="005A0863" w:rsidRDefault="00BC340D" w:rsidP="00BC34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Продолжена работа в клубах Музея:</w:t>
      </w:r>
    </w:p>
    <w:p w:rsidR="00BC340D" w:rsidRPr="005A0863" w:rsidRDefault="00BC340D" w:rsidP="00BC34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- «Рукодельница» по освоению технологий изготовления изделий ДПИ.</w:t>
      </w:r>
    </w:p>
    <w:p w:rsidR="00BC340D" w:rsidRPr="005A0863" w:rsidRDefault="00BC340D" w:rsidP="00BC340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  <w:t>Мероприятие выполнено;</w:t>
      </w:r>
    </w:p>
    <w:p w:rsidR="00BC340D" w:rsidRPr="005A0863" w:rsidRDefault="00BC340D" w:rsidP="00BC3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 xml:space="preserve">По подпрограмме «Организация </w:t>
      </w:r>
      <w:proofErr w:type="spellStart"/>
      <w:r w:rsidRPr="005A0863">
        <w:rPr>
          <w:rFonts w:ascii="Times New Roman" w:hAnsi="Times New Roman" w:cs="Times New Roman"/>
          <w:b/>
          <w:sz w:val="24"/>
          <w:szCs w:val="24"/>
        </w:rPr>
        <w:t>киновидеопоказа</w:t>
      </w:r>
      <w:proofErr w:type="spellEnd"/>
      <w:r w:rsidRPr="005A0863">
        <w:rPr>
          <w:rFonts w:ascii="Times New Roman" w:hAnsi="Times New Roman" w:cs="Times New Roman"/>
          <w:b/>
          <w:sz w:val="24"/>
          <w:szCs w:val="24"/>
        </w:rPr>
        <w:t>, культурно – досуговой и социально - значимой деятельности»</w:t>
      </w:r>
      <w:r w:rsidRPr="005A0863">
        <w:rPr>
          <w:rFonts w:ascii="Times New Roman" w:hAnsi="Times New Roman" w:cs="Times New Roman"/>
          <w:sz w:val="24"/>
          <w:szCs w:val="24"/>
        </w:rPr>
        <w:t xml:space="preserve"> программой предусмотрено финансирование в размере </w:t>
      </w:r>
      <w:r w:rsidR="004C7727" w:rsidRPr="005A0863">
        <w:rPr>
          <w:rFonts w:ascii="Times New Roman" w:hAnsi="Times New Roman" w:cs="Times New Roman"/>
          <w:sz w:val="24"/>
          <w:szCs w:val="24"/>
        </w:rPr>
        <w:t>43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4C7727" w:rsidRPr="005A0863">
        <w:rPr>
          <w:rFonts w:ascii="Times New Roman" w:hAnsi="Times New Roman" w:cs="Times New Roman"/>
          <w:sz w:val="24"/>
          <w:szCs w:val="24"/>
        </w:rPr>
        <w:t>742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4C7727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2</w:t>
      </w:r>
      <w:r w:rsidR="004C7727" w:rsidRPr="005A0863">
        <w:rPr>
          <w:rFonts w:ascii="Times New Roman" w:hAnsi="Times New Roman" w:cs="Times New Roman"/>
          <w:sz w:val="24"/>
          <w:szCs w:val="24"/>
        </w:rPr>
        <w:t>5 528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финансирования – 18 </w:t>
      </w:r>
      <w:r w:rsidR="004C7727" w:rsidRPr="005A0863">
        <w:rPr>
          <w:rFonts w:ascii="Times New Roman" w:hAnsi="Times New Roman" w:cs="Times New Roman"/>
          <w:sz w:val="24"/>
          <w:szCs w:val="24"/>
        </w:rPr>
        <w:t>213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4C7727" w:rsidRPr="005A0863">
        <w:rPr>
          <w:rFonts w:ascii="Times New Roman" w:hAnsi="Times New Roman" w:cs="Times New Roman"/>
          <w:sz w:val="24"/>
          <w:szCs w:val="24"/>
        </w:rPr>
        <w:t>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4</w:t>
      </w:r>
      <w:r w:rsidR="004C7727" w:rsidRPr="005A0863">
        <w:rPr>
          <w:rFonts w:ascii="Times New Roman" w:hAnsi="Times New Roman" w:cs="Times New Roman"/>
          <w:sz w:val="24"/>
          <w:szCs w:val="24"/>
        </w:rPr>
        <w:t>1 144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2</w:t>
      </w:r>
      <w:r w:rsidR="004C7727" w:rsidRPr="005A0863">
        <w:rPr>
          <w:rFonts w:ascii="Times New Roman" w:hAnsi="Times New Roman" w:cs="Times New Roman"/>
          <w:sz w:val="24"/>
          <w:szCs w:val="24"/>
        </w:rPr>
        <w:t>6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4C7727" w:rsidRPr="005A0863">
        <w:rPr>
          <w:rFonts w:ascii="Times New Roman" w:hAnsi="Times New Roman" w:cs="Times New Roman"/>
          <w:sz w:val="24"/>
          <w:szCs w:val="24"/>
        </w:rPr>
        <w:t>379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4C7727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1</w:t>
      </w:r>
      <w:r w:rsidR="004C7727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> 76</w:t>
      </w:r>
      <w:r w:rsidR="004C7727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4C7727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4C7727" w:rsidRPr="005A0863">
        <w:rPr>
          <w:rFonts w:ascii="Times New Roman" w:hAnsi="Times New Roman" w:cs="Times New Roman"/>
          <w:sz w:val="24"/>
          <w:szCs w:val="24"/>
        </w:rPr>
        <w:t>37 881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2</w:t>
      </w:r>
      <w:r w:rsidR="004C7727" w:rsidRPr="005A0863">
        <w:rPr>
          <w:rFonts w:ascii="Times New Roman" w:hAnsi="Times New Roman" w:cs="Times New Roman"/>
          <w:sz w:val="24"/>
          <w:szCs w:val="24"/>
        </w:rPr>
        <w:t>5 062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1</w:t>
      </w:r>
      <w:r w:rsidR="004C7727" w:rsidRPr="005A0863">
        <w:rPr>
          <w:rFonts w:ascii="Times New Roman" w:hAnsi="Times New Roman" w:cs="Times New Roman"/>
          <w:sz w:val="24"/>
          <w:szCs w:val="24"/>
        </w:rPr>
        <w:t>2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4C7727" w:rsidRPr="005A0863">
        <w:rPr>
          <w:rFonts w:ascii="Times New Roman" w:hAnsi="Times New Roman" w:cs="Times New Roman"/>
          <w:sz w:val="24"/>
          <w:szCs w:val="24"/>
        </w:rPr>
        <w:t>819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4C7727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C340D" w:rsidRPr="005A0863" w:rsidRDefault="00BC340D" w:rsidP="00BC34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Финансирование по мероприятиям:</w:t>
      </w:r>
    </w:p>
    <w:p w:rsidR="00BC340D" w:rsidRPr="005A0863" w:rsidRDefault="00BC340D" w:rsidP="00BC340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1. Создание условий для повышения качества, доступности и эффективности организации досуга и массового отдыха населения города, в том числе:</w:t>
      </w:r>
    </w:p>
    <w:p w:rsidR="00BC340D" w:rsidRPr="005A0863" w:rsidRDefault="00BC340D" w:rsidP="00BC3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- </w:t>
      </w:r>
      <w:r w:rsidRPr="005A0863">
        <w:rPr>
          <w:rFonts w:ascii="Times New Roman" w:hAnsi="Times New Roman" w:cs="Times New Roman"/>
          <w:b/>
          <w:sz w:val="24"/>
          <w:szCs w:val="24"/>
        </w:rPr>
        <w:t>организация и проведение массовых мероприятий содержательного досуга детей и взрослого населения.</w:t>
      </w:r>
    </w:p>
    <w:p w:rsidR="00BC340D" w:rsidRPr="005A0863" w:rsidRDefault="00BC340D" w:rsidP="004E23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На реализацию данного мероприятия предусмо</w:t>
      </w:r>
      <w:r w:rsidR="00B1061A" w:rsidRPr="005A0863">
        <w:rPr>
          <w:rFonts w:ascii="Times New Roman" w:hAnsi="Times New Roman" w:cs="Times New Roman"/>
          <w:sz w:val="24"/>
          <w:szCs w:val="24"/>
        </w:rPr>
        <w:t>трено финансирование в размере 8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B1061A" w:rsidRPr="005A0863">
        <w:rPr>
          <w:rFonts w:ascii="Times New Roman" w:hAnsi="Times New Roman" w:cs="Times New Roman"/>
          <w:sz w:val="24"/>
          <w:szCs w:val="24"/>
        </w:rPr>
        <w:t>64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B1061A" w:rsidRPr="005A0863">
        <w:rPr>
          <w:rFonts w:ascii="Times New Roman" w:hAnsi="Times New Roman" w:cs="Times New Roman"/>
          <w:sz w:val="24"/>
          <w:szCs w:val="24"/>
        </w:rPr>
        <w:t>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B1061A" w:rsidRPr="005A0863">
        <w:rPr>
          <w:rFonts w:ascii="Times New Roman" w:hAnsi="Times New Roman" w:cs="Times New Roman"/>
          <w:sz w:val="24"/>
          <w:szCs w:val="24"/>
        </w:rPr>
        <w:t>5 784,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Pr="005A0863">
        <w:rPr>
          <w:rFonts w:ascii="Times New Roman" w:hAnsi="Times New Roman" w:cs="Times New Roman"/>
          <w:sz w:val="24"/>
          <w:szCs w:val="24"/>
        </w:rPr>
        <w:lastRenderedPageBreak/>
        <w:t xml:space="preserve">внебюджетные источники финансирования – </w:t>
      </w:r>
      <w:r w:rsidR="00B1061A" w:rsidRPr="005A0863">
        <w:rPr>
          <w:rFonts w:ascii="Times New Roman" w:hAnsi="Times New Roman" w:cs="Times New Roman"/>
          <w:sz w:val="24"/>
          <w:szCs w:val="24"/>
        </w:rPr>
        <w:t>2 856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</w:t>
      </w:r>
      <w:r w:rsidR="00B1061A" w:rsidRPr="005A0863">
        <w:rPr>
          <w:rFonts w:ascii="Times New Roman" w:hAnsi="Times New Roman" w:cs="Times New Roman"/>
          <w:sz w:val="24"/>
          <w:szCs w:val="24"/>
        </w:rPr>
        <w:t>8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B1061A" w:rsidRPr="005A0863">
        <w:rPr>
          <w:rFonts w:ascii="Times New Roman" w:hAnsi="Times New Roman" w:cs="Times New Roman"/>
          <w:sz w:val="24"/>
          <w:szCs w:val="24"/>
        </w:rPr>
        <w:t>048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B1061A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B1061A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> 640,</w:t>
      </w:r>
      <w:r w:rsidR="00B1061A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B1061A" w:rsidRPr="005A0863">
        <w:rPr>
          <w:rFonts w:ascii="Times New Roman" w:hAnsi="Times New Roman" w:cs="Times New Roman"/>
          <w:sz w:val="24"/>
          <w:szCs w:val="24"/>
        </w:rPr>
        <w:t>2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B1061A" w:rsidRPr="005A0863">
        <w:rPr>
          <w:rFonts w:ascii="Times New Roman" w:hAnsi="Times New Roman" w:cs="Times New Roman"/>
          <w:sz w:val="24"/>
          <w:szCs w:val="24"/>
        </w:rPr>
        <w:t>408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B1061A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9F2438" w:rsidRPr="005A0863">
        <w:rPr>
          <w:rFonts w:ascii="Times New Roman" w:hAnsi="Times New Roman" w:cs="Times New Roman"/>
          <w:sz w:val="24"/>
          <w:szCs w:val="24"/>
        </w:rPr>
        <w:t>7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9F2438" w:rsidRPr="005A0863">
        <w:rPr>
          <w:rFonts w:ascii="Times New Roman" w:hAnsi="Times New Roman" w:cs="Times New Roman"/>
          <w:sz w:val="24"/>
          <w:szCs w:val="24"/>
        </w:rPr>
        <w:t>544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9F2438" w:rsidRPr="005A0863">
        <w:rPr>
          <w:rFonts w:ascii="Times New Roman" w:hAnsi="Times New Roman" w:cs="Times New Roman"/>
          <w:sz w:val="24"/>
          <w:szCs w:val="24"/>
        </w:rPr>
        <w:t>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9F2438" w:rsidRPr="005A0863">
        <w:rPr>
          <w:rFonts w:ascii="Times New Roman" w:hAnsi="Times New Roman" w:cs="Times New Roman"/>
          <w:sz w:val="24"/>
          <w:szCs w:val="24"/>
        </w:rPr>
        <w:t>5 485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9F2438" w:rsidRPr="005A0863">
        <w:rPr>
          <w:rFonts w:ascii="Times New Roman" w:hAnsi="Times New Roman" w:cs="Times New Roman"/>
          <w:sz w:val="24"/>
          <w:szCs w:val="24"/>
        </w:rPr>
        <w:t>2 058,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C340D" w:rsidRPr="005A0863" w:rsidRDefault="00BC340D" w:rsidP="00FD0E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b/>
          <w:color w:val="000000"/>
          <w:sz w:val="24"/>
          <w:szCs w:val="24"/>
        </w:rPr>
        <w:t>МАУК</w:t>
      </w:r>
      <w:r w:rsidRPr="005A0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863">
        <w:rPr>
          <w:rFonts w:ascii="Times New Roman" w:hAnsi="Times New Roman" w:cs="Times New Roman"/>
          <w:b/>
          <w:color w:val="000000"/>
          <w:sz w:val="24"/>
          <w:szCs w:val="24"/>
        </w:rPr>
        <w:t>Центр культуры и досуга «Дружба»</w:t>
      </w:r>
      <w:r w:rsidRPr="005A0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235D" w:rsidRPr="005A0863">
        <w:rPr>
          <w:rFonts w:ascii="Times New Roman" w:hAnsi="Times New Roman" w:cs="Times New Roman"/>
          <w:sz w:val="24"/>
          <w:szCs w:val="24"/>
        </w:rPr>
        <w:t xml:space="preserve">в 2015 году проведено 283 массовых мероприятия различной направленности – это концерты, юбилейные вечера, мероприятия к памятным датам, викторины, развлекательные и познавательные программы, выставки  мастеров народного прикладного творчества, фестивали, конференции, конкурсы, творческие встречи с деятелями российского кинематографа. </w:t>
      </w:r>
      <w:r w:rsidRPr="005A0863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127E97" w:rsidRPr="005A0863">
        <w:rPr>
          <w:rFonts w:ascii="Times New Roman" w:hAnsi="Times New Roman" w:cs="Times New Roman"/>
          <w:sz w:val="24"/>
          <w:szCs w:val="24"/>
        </w:rPr>
        <w:t xml:space="preserve">не </w:t>
      </w:r>
      <w:r w:rsidRPr="005A0863">
        <w:rPr>
          <w:rFonts w:ascii="Times New Roman" w:hAnsi="Times New Roman" w:cs="Times New Roman"/>
          <w:sz w:val="24"/>
          <w:szCs w:val="24"/>
        </w:rPr>
        <w:t>выполнено.</w:t>
      </w:r>
    </w:p>
    <w:p w:rsidR="00127E97" w:rsidRPr="005A0863" w:rsidRDefault="00127E97" w:rsidP="00127E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A0863">
        <w:rPr>
          <w:rFonts w:ascii="Times New Roman" w:hAnsi="Times New Roman" w:cs="Times New Roman"/>
          <w:color w:val="000000"/>
          <w:sz w:val="24"/>
          <w:szCs w:val="24"/>
        </w:rPr>
        <w:t>По факту снижения показателей «Количество киносеансов для детской и юношеской аудитории» и «Количество киносеансов дл</w:t>
      </w:r>
      <w:r w:rsidR="00EC392D" w:rsidRPr="005A0863">
        <w:rPr>
          <w:rFonts w:ascii="Times New Roman" w:hAnsi="Times New Roman" w:cs="Times New Roman"/>
          <w:color w:val="000000"/>
          <w:sz w:val="24"/>
          <w:szCs w:val="24"/>
        </w:rPr>
        <w:t>я взрослой аудитории», а также</w:t>
      </w:r>
      <w:r w:rsidRPr="005A0863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5A0863">
        <w:rPr>
          <w:rFonts w:ascii="Times New Roman" w:hAnsi="Times New Roman" w:cs="Times New Roman"/>
          <w:sz w:val="24"/>
          <w:szCs w:val="24"/>
        </w:rPr>
        <w:t>Количество граждан, посещающих кинофильмы на базе большого и малого кинозалов»,</w:t>
      </w:r>
      <w:r w:rsidRPr="005A0863">
        <w:rPr>
          <w:rFonts w:ascii="Times New Roman" w:hAnsi="Times New Roman" w:cs="Times New Roman"/>
          <w:color w:val="000000"/>
          <w:sz w:val="24"/>
          <w:szCs w:val="24"/>
        </w:rPr>
        <w:t xml:space="preserve"> сообщаем следующее: в связи с прекращением с января 2014 года производства фильмов в пленочном формате и невозможностью демонстрировать фильмы в цифровом формате из-за отсутствия соответствующего оборудования в МАУК «Центр культуры и</w:t>
      </w:r>
      <w:proofErr w:type="gramEnd"/>
      <w:r w:rsidRPr="005A0863">
        <w:rPr>
          <w:rFonts w:ascii="Times New Roman" w:hAnsi="Times New Roman" w:cs="Times New Roman"/>
          <w:color w:val="000000"/>
          <w:sz w:val="24"/>
          <w:szCs w:val="24"/>
        </w:rPr>
        <w:t xml:space="preserve"> досуга «Дружба» произошло сокращение числа </w:t>
      </w:r>
      <w:proofErr w:type="spellStart"/>
      <w:r w:rsidRPr="005A0863">
        <w:rPr>
          <w:rFonts w:ascii="Times New Roman" w:hAnsi="Times New Roman" w:cs="Times New Roman"/>
          <w:color w:val="000000"/>
          <w:sz w:val="24"/>
          <w:szCs w:val="24"/>
        </w:rPr>
        <w:t>киновидеосеансов</w:t>
      </w:r>
      <w:proofErr w:type="spellEnd"/>
      <w:r w:rsidRPr="005A0863">
        <w:rPr>
          <w:rFonts w:ascii="Times New Roman" w:hAnsi="Times New Roman" w:cs="Times New Roman"/>
          <w:color w:val="000000"/>
          <w:sz w:val="24"/>
          <w:szCs w:val="24"/>
        </w:rPr>
        <w:t xml:space="preserve"> и количества посетителей.</w:t>
      </w:r>
    </w:p>
    <w:p w:rsidR="00BC340D" w:rsidRPr="005A0863" w:rsidRDefault="00BC340D" w:rsidP="00127E9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A0863">
        <w:rPr>
          <w:rFonts w:ascii="Times New Roman" w:hAnsi="Times New Roman" w:cs="Times New Roman"/>
          <w:b/>
          <w:color w:val="000000"/>
          <w:sz w:val="24"/>
          <w:szCs w:val="24"/>
        </w:rPr>
        <w:t>приобретение кинопродукции для коммерческого показа</w:t>
      </w:r>
      <w:r w:rsidRPr="005A08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A0863">
        <w:rPr>
          <w:rFonts w:ascii="Times New Roman" w:hAnsi="Times New Roman" w:cs="Times New Roman"/>
          <w:sz w:val="24"/>
          <w:szCs w:val="24"/>
        </w:rPr>
        <w:t xml:space="preserve">на реализацию данного мероприятия предусмотрено финансирование в размере </w:t>
      </w:r>
      <w:r w:rsidR="002B035A" w:rsidRPr="005A0863">
        <w:rPr>
          <w:rFonts w:ascii="Times New Roman" w:hAnsi="Times New Roman" w:cs="Times New Roman"/>
          <w:sz w:val="24"/>
          <w:szCs w:val="24"/>
        </w:rPr>
        <w:t>76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2B035A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 внебюджетные источники финансирования – </w:t>
      </w:r>
      <w:r w:rsidR="002B035A" w:rsidRPr="005A0863">
        <w:rPr>
          <w:rFonts w:ascii="Times New Roman" w:hAnsi="Times New Roman" w:cs="Times New Roman"/>
          <w:sz w:val="24"/>
          <w:szCs w:val="24"/>
        </w:rPr>
        <w:t>760,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</w:t>
      </w:r>
      <w:r w:rsidR="002B035A" w:rsidRPr="005A0863">
        <w:rPr>
          <w:rFonts w:ascii="Times New Roman" w:hAnsi="Times New Roman" w:cs="Times New Roman"/>
          <w:sz w:val="24"/>
          <w:szCs w:val="24"/>
        </w:rPr>
        <w:t>675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внебюджетные источник финансирования – </w:t>
      </w:r>
      <w:r w:rsidR="002B035A" w:rsidRPr="005A0863">
        <w:rPr>
          <w:rFonts w:ascii="Times New Roman" w:hAnsi="Times New Roman" w:cs="Times New Roman"/>
          <w:sz w:val="24"/>
          <w:szCs w:val="24"/>
        </w:rPr>
        <w:t>675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2B035A" w:rsidRPr="005A0863">
        <w:rPr>
          <w:rFonts w:ascii="Times New Roman" w:hAnsi="Times New Roman" w:cs="Times New Roman"/>
          <w:sz w:val="24"/>
          <w:szCs w:val="24"/>
        </w:rPr>
        <w:t>677,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внебюджетные источник финансирования – </w:t>
      </w:r>
      <w:r w:rsidR="002B035A" w:rsidRPr="005A0863">
        <w:rPr>
          <w:rFonts w:ascii="Times New Roman" w:hAnsi="Times New Roman" w:cs="Times New Roman"/>
          <w:sz w:val="24"/>
          <w:szCs w:val="24"/>
        </w:rPr>
        <w:t>677</w:t>
      </w:r>
      <w:r w:rsidRPr="005A0863">
        <w:rPr>
          <w:rFonts w:ascii="Times New Roman" w:hAnsi="Times New Roman" w:cs="Times New Roman"/>
          <w:sz w:val="24"/>
          <w:szCs w:val="24"/>
        </w:rPr>
        <w:t>,3 тыс. рублей.</w:t>
      </w:r>
    </w:p>
    <w:p w:rsidR="00BC340D" w:rsidRPr="005A0863" w:rsidRDefault="00BC340D" w:rsidP="00BC340D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отчетном периоде за счет внебюджетных средств было приобретено более </w:t>
      </w:r>
      <w:r w:rsidR="0034249F" w:rsidRPr="005A086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A0863">
        <w:rPr>
          <w:rFonts w:ascii="Times New Roman" w:hAnsi="Times New Roman" w:cs="Times New Roman"/>
          <w:color w:val="000000"/>
          <w:sz w:val="24"/>
          <w:szCs w:val="24"/>
        </w:rPr>
        <w:t xml:space="preserve">  российских и зарубежных фильмов для коммерческого показа, состоялось </w:t>
      </w:r>
      <w:r w:rsidR="0034249F" w:rsidRPr="005A0863">
        <w:rPr>
          <w:rFonts w:ascii="Times New Roman" w:hAnsi="Times New Roman" w:cs="Times New Roman"/>
          <w:color w:val="000000"/>
          <w:sz w:val="24"/>
          <w:szCs w:val="24"/>
        </w:rPr>
        <w:t>964</w:t>
      </w:r>
      <w:r w:rsidRPr="005A0863">
        <w:rPr>
          <w:rFonts w:ascii="Times New Roman" w:hAnsi="Times New Roman" w:cs="Times New Roman"/>
          <w:color w:val="000000"/>
          <w:sz w:val="24"/>
          <w:szCs w:val="24"/>
        </w:rPr>
        <w:t xml:space="preserve"> киносеанса, которые посетили      </w:t>
      </w:r>
      <w:r w:rsidR="0034249F" w:rsidRPr="005A0863">
        <w:rPr>
          <w:rFonts w:ascii="Times New Roman" w:hAnsi="Times New Roman" w:cs="Times New Roman"/>
          <w:color w:val="000000"/>
          <w:sz w:val="24"/>
          <w:szCs w:val="24"/>
        </w:rPr>
        <w:t>12 880</w:t>
      </w:r>
      <w:r w:rsidRPr="005A0863">
        <w:rPr>
          <w:rFonts w:ascii="Times New Roman" w:hAnsi="Times New Roman" w:cs="Times New Roman"/>
          <w:color w:val="000000"/>
          <w:sz w:val="24"/>
          <w:szCs w:val="24"/>
        </w:rPr>
        <w:t xml:space="preserve"> человека. </w:t>
      </w:r>
      <w:r w:rsidRPr="005A0863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127E97" w:rsidRPr="005A0863">
        <w:rPr>
          <w:rFonts w:ascii="Times New Roman" w:hAnsi="Times New Roman" w:cs="Times New Roman"/>
          <w:sz w:val="24"/>
          <w:szCs w:val="24"/>
        </w:rPr>
        <w:t xml:space="preserve">не </w:t>
      </w:r>
      <w:r w:rsidRPr="005A0863">
        <w:rPr>
          <w:rFonts w:ascii="Times New Roman" w:hAnsi="Times New Roman" w:cs="Times New Roman"/>
          <w:sz w:val="24"/>
          <w:szCs w:val="24"/>
        </w:rPr>
        <w:t>выполнено.</w:t>
      </w:r>
    </w:p>
    <w:p w:rsidR="00BC340D" w:rsidRPr="005A0863" w:rsidRDefault="00BC340D" w:rsidP="00BC340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2. Развитие культурно-досуговой сферы, создание условий для творческого развития граждан, профессиональной и любительской деятельности в сфере исполнительских услуг, в том числе:</w:t>
      </w:r>
    </w:p>
    <w:p w:rsidR="00BC340D" w:rsidRPr="005A0863" w:rsidRDefault="00BC340D" w:rsidP="00BC34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- организация культурного досуга населения, подготовка, проведение культурно-массовых и зрелищных мероприятий</w:t>
      </w:r>
      <w:r w:rsidRPr="005A0863">
        <w:rPr>
          <w:rFonts w:ascii="Times New Roman" w:hAnsi="Times New Roman" w:cs="Times New Roman"/>
          <w:sz w:val="24"/>
          <w:szCs w:val="24"/>
        </w:rPr>
        <w:t>, на реализацию данного мероприятия предусмотрено финансирование в размере – 20</w:t>
      </w:r>
      <w:r w:rsidR="005F38CC" w:rsidRPr="005A0863">
        <w:rPr>
          <w:rFonts w:ascii="Times New Roman" w:hAnsi="Times New Roman" w:cs="Times New Roman"/>
          <w:sz w:val="24"/>
          <w:szCs w:val="24"/>
        </w:rPr>
        <w:t> 822,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5</w:t>
      </w:r>
      <w:r w:rsidR="005F38CC" w:rsidRPr="005A0863">
        <w:rPr>
          <w:rFonts w:ascii="Times New Roman" w:hAnsi="Times New Roman" w:cs="Times New Roman"/>
          <w:sz w:val="24"/>
          <w:szCs w:val="24"/>
        </w:rPr>
        <w:t> 643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финансирования – 5</w:t>
      </w:r>
      <w:r w:rsidR="005F38CC" w:rsidRPr="005A0863">
        <w:rPr>
          <w:rFonts w:ascii="Times New Roman" w:hAnsi="Times New Roman" w:cs="Times New Roman"/>
          <w:sz w:val="24"/>
          <w:szCs w:val="24"/>
        </w:rPr>
        <w:t> 178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20 </w:t>
      </w:r>
      <w:r w:rsidR="005F38CC" w:rsidRPr="005A0863">
        <w:rPr>
          <w:rFonts w:ascii="Times New Roman" w:hAnsi="Times New Roman" w:cs="Times New Roman"/>
          <w:sz w:val="24"/>
          <w:szCs w:val="24"/>
        </w:rPr>
        <w:t>445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5F38CC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</w:t>
      </w:r>
      <w:r w:rsidR="005F38CC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> 9</w:t>
      </w:r>
      <w:r w:rsidR="005F38CC" w:rsidRPr="005A0863">
        <w:rPr>
          <w:rFonts w:ascii="Times New Roman" w:hAnsi="Times New Roman" w:cs="Times New Roman"/>
          <w:sz w:val="24"/>
          <w:szCs w:val="24"/>
        </w:rPr>
        <w:t>8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5F38CC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5F38CC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5F38CC" w:rsidRPr="005A0863">
        <w:rPr>
          <w:rFonts w:ascii="Times New Roman" w:hAnsi="Times New Roman" w:cs="Times New Roman"/>
          <w:sz w:val="24"/>
          <w:szCs w:val="24"/>
        </w:rPr>
        <w:t>465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5F38CC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19 </w:t>
      </w:r>
      <w:r w:rsidR="00C72560" w:rsidRPr="005A0863">
        <w:rPr>
          <w:rFonts w:ascii="Times New Roman" w:hAnsi="Times New Roman" w:cs="Times New Roman"/>
          <w:sz w:val="24"/>
          <w:szCs w:val="24"/>
        </w:rPr>
        <w:t>778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C72560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</w:t>
      </w:r>
      <w:r w:rsidR="00C72560" w:rsidRPr="005A0863">
        <w:rPr>
          <w:rFonts w:ascii="Times New Roman" w:hAnsi="Times New Roman" w:cs="Times New Roman"/>
          <w:sz w:val="24"/>
          <w:szCs w:val="24"/>
        </w:rPr>
        <w:t>5 567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C72560" w:rsidRPr="005A0863">
        <w:rPr>
          <w:rFonts w:ascii="Times New Roman" w:hAnsi="Times New Roman" w:cs="Times New Roman"/>
          <w:sz w:val="24"/>
          <w:szCs w:val="24"/>
        </w:rPr>
        <w:t>4 210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C340D" w:rsidRPr="005A0863" w:rsidRDefault="00BC340D" w:rsidP="00BC340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  <w:t>За отчетный период МБУ ДК «Текстильщик» для развития культурно-досуговой сферы и создания условий для творческого развития граждан проведено 38</w:t>
      </w:r>
      <w:r w:rsidR="00F20B35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мероприятий, обслужено          </w:t>
      </w:r>
      <w:r w:rsidR="00F20B35" w:rsidRPr="005A0863">
        <w:rPr>
          <w:rFonts w:ascii="Times New Roman" w:hAnsi="Times New Roman" w:cs="Times New Roman"/>
          <w:sz w:val="24"/>
          <w:szCs w:val="24"/>
        </w:rPr>
        <w:t>59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F20B35" w:rsidRPr="005A0863">
        <w:rPr>
          <w:rFonts w:ascii="Times New Roman" w:hAnsi="Times New Roman" w:cs="Times New Roman"/>
          <w:sz w:val="24"/>
          <w:szCs w:val="24"/>
        </w:rPr>
        <w:t>18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BC340D" w:rsidRPr="005A0863" w:rsidRDefault="00BC340D" w:rsidP="00BC340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  <w:t xml:space="preserve">Во Дворце культуры функционирует 39 клубных формирований, в них занимаются 1 </w:t>
      </w:r>
      <w:r w:rsidR="005F7FA9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00 человек. </w:t>
      </w:r>
    </w:p>
    <w:p w:rsidR="00BC340D" w:rsidRPr="005A0863" w:rsidRDefault="005F7FA9" w:rsidP="00BC34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Дворец культуры проводит большую работу с людьми пожилого возраста, на базе ДК существует 9 клубных формирований для этой категории граждан. </w:t>
      </w:r>
      <w:r w:rsidR="00BC340D" w:rsidRPr="005A0863">
        <w:rPr>
          <w:rFonts w:ascii="Times New Roman" w:hAnsi="Times New Roman" w:cs="Times New Roman"/>
          <w:bCs/>
          <w:sz w:val="24"/>
          <w:szCs w:val="24"/>
        </w:rPr>
        <w:t>Мероприятие выполнено.</w:t>
      </w:r>
    </w:p>
    <w:p w:rsidR="00BC340D" w:rsidRPr="005A0863" w:rsidRDefault="00BC340D" w:rsidP="00BC34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3. Организация городских социально-значимых мероприятий.</w:t>
      </w:r>
      <w:r w:rsidRPr="005A0863">
        <w:rPr>
          <w:rFonts w:ascii="Times New Roman" w:hAnsi="Times New Roman" w:cs="Times New Roman"/>
          <w:b/>
          <w:sz w:val="24"/>
          <w:szCs w:val="24"/>
        </w:rPr>
        <w:tab/>
      </w:r>
    </w:p>
    <w:p w:rsidR="00BC340D" w:rsidRPr="005A0863" w:rsidRDefault="00BC340D" w:rsidP="004D24A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На реализацию данного мероприятия предусмотрено финансирование в размере –                   1 8</w:t>
      </w:r>
      <w:r w:rsidR="009F3D3F" w:rsidRPr="005A0863">
        <w:rPr>
          <w:rFonts w:ascii="Times New Roman" w:hAnsi="Times New Roman" w:cs="Times New Roman"/>
          <w:sz w:val="24"/>
          <w:szCs w:val="24"/>
        </w:rPr>
        <w:t>42</w:t>
      </w:r>
      <w:r w:rsidRPr="005A0863">
        <w:rPr>
          <w:rFonts w:ascii="Times New Roman" w:hAnsi="Times New Roman" w:cs="Times New Roman"/>
          <w:sz w:val="24"/>
          <w:szCs w:val="24"/>
        </w:rPr>
        <w:t>,1 тыс. рублей, в том числе из бюджета городского округа – город Камышин – 1 8</w:t>
      </w:r>
      <w:r w:rsidR="009F3D3F" w:rsidRPr="005A0863">
        <w:rPr>
          <w:rFonts w:ascii="Times New Roman" w:hAnsi="Times New Roman" w:cs="Times New Roman"/>
          <w:sz w:val="24"/>
          <w:szCs w:val="24"/>
        </w:rPr>
        <w:t>42</w:t>
      </w:r>
      <w:r w:rsidRPr="005A0863">
        <w:rPr>
          <w:rFonts w:ascii="Times New Roman" w:hAnsi="Times New Roman" w:cs="Times New Roman"/>
          <w:sz w:val="24"/>
          <w:szCs w:val="24"/>
        </w:rPr>
        <w:t>,1 тыс. рублей. Фактическое выполнение составило – 1</w:t>
      </w:r>
      <w:r w:rsidR="001A1CBD" w:rsidRPr="005A0863">
        <w:rPr>
          <w:rFonts w:ascii="Times New Roman" w:hAnsi="Times New Roman" w:cs="Times New Roman"/>
          <w:sz w:val="24"/>
          <w:szCs w:val="24"/>
        </w:rPr>
        <w:t> 791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</w:t>
      </w:r>
      <w:r w:rsidR="001A1CBD" w:rsidRPr="005A0863">
        <w:rPr>
          <w:rFonts w:ascii="Times New Roman" w:hAnsi="Times New Roman" w:cs="Times New Roman"/>
          <w:sz w:val="24"/>
          <w:szCs w:val="24"/>
        </w:rPr>
        <w:t> 791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 тыс. рублей. Фактическое финансирование составило 1</w:t>
      </w:r>
      <w:r w:rsidR="001A1CBD" w:rsidRPr="005A0863">
        <w:rPr>
          <w:rFonts w:ascii="Times New Roman" w:hAnsi="Times New Roman" w:cs="Times New Roman"/>
          <w:sz w:val="24"/>
          <w:szCs w:val="24"/>
        </w:rPr>
        <w:t> 749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</w:t>
      </w:r>
      <w:r w:rsidR="001A1CBD" w:rsidRPr="005A0863">
        <w:rPr>
          <w:rFonts w:ascii="Times New Roman" w:hAnsi="Times New Roman" w:cs="Times New Roman"/>
          <w:sz w:val="24"/>
          <w:szCs w:val="24"/>
        </w:rPr>
        <w:t> 749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C340D" w:rsidRPr="005A0863" w:rsidRDefault="004D24A7" w:rsidP="004D2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За счет выделенных бюджетных ассигнований на 2015 год Комитетом по культуре было проведено 14 городских массовых мероприятий. Кроме того, в рамках сметы на проведение </w:t>
      </w:r>
      <w:r w:rsidRPr="005A0863">
        <w:rPr>
          <w:rFonts w:ascii="Times New Roman" w:hAnsi="Times New Roman" w:cs="Times New Roman"/>
          <w:sz w:val="24"/>
          <w:szCs w:val="24"/>
        </w:rPr>
        <w:lastRenderedPageBreak/>
        <w:t xml:space="preserve">городских массовых мероприятий Комитетом по культуре были изданы подарочные календари на 2016 год, 8-ой выпуск литературно-художественного иллюстрированного альманаха «Родник». К 70-ой годовщине Победы в ВОВ 1941-1945 годов издана книга «Память огненных лет» автора В.М. </w:t>
      </w:r>
      <w:proofErr w:type="spellStart"/>
      <w:r w:rsidRPr="005A0863">
        <w:rPr>
          <w:rFonts w:ascii="Times New Roman" w:hAnsi="Times New Roman" w:cs="Times New Roman"/>
          <w:sz w:val="24"/>
          <w:szCs w:val="24"/>
        </w:rPr>
        <w:t>Шамаева</w:t>
      </w:r>
      <w:proofErr w:type="spellEnd"/>
      <w:r w:rsidRPr="005A0863">
        <w:rPr>
          <w:rFonts w:ascii="Times New Roman" w:hAnsi="Times New Roman" w:cs="Times New Roman"/>
          <w:sz w:val="24"/>
          <w:szCs w:val="24"/>
        </w:rPr>
        <w:t xml:space="preserve">. По обращениям жителей города издана брошюра Л.П. </w:t>
      </w:r>
      <w:proofErr w:type="spellStart"/>
      <w:r w:rsidRPr="005A0863">
        <w:rPr>
          <w:rFonts w:ascii="Times New Roman" w:hAnsi="Times New Roman" w:cs="Times New Roman"/>
          <w:sz w:val="24"/>
          <w:szCs w:val="24"/>
        </w:rPr>
        <w:t>Хлыниной</w:t>
      </w:r>
      <w:proofErr w:type="spellEnd"/>
      <w:r w:rsidRPr="005A0863">
        <w:rPr>
          <w:rFonts w:ascii="Times New Roman" w:hAnsi="Times New Roman" w:cs="Times New Roman"/>
          <w:sz w:val="24"/>
          <w:szCs w:val="24"/>
        </w:rPr>
        <w:t xml:space="preserve"> «Детство опаленное войной» о детях военного Сталинграда, книга     В.Н. Мамонтова «Долгое эхо друг друга». </w:t>
      </w:r>
      <w:r w:rsidR="00BC340D" w:rsidRPr="005A0863">
        <w:rPr>
          <w:rFonts w:ascii="Times New Roman" w:hAnsi="Times New Roman" w:cs="Times New Roman"/>
          <w:sz w:val="24"/>
          <w:szCs w:val="24"/>
        </w:rPr>
        <w:t xml:space="preserve"> Мероприятие выполнено.</w:t>
      </w:r>
    </w:p>
    <w:p w:rsidR="00BC340D" w:rsidRPr="005A0863" w:rsidRDefault="00BC340D" w:rsidP="004D24A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4. Создание условий для массового отдыха жителей городского округа – город Камышин и организация обустройства мест массового отдыха населения.</w:t>
      </w:r>
    </w:p>
    <w:p w:rsidR="00BC340D" w:rsidRPr="005A0863" w:rsidRDefault="00BC340D" w:rsidP="002A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На реализацию данного мероприятия предусмотрено финансирование в размере                         11 </w:t>
      </w:r>
      <w:r w:rsidR="00A70794" w:rsidRPr="005A0863">
        <w:rPr>
          <w:rFonts w:ascii="Times New Roman" w:hAnsi="Times New Roman" w:cs="Times New Roman"/>
          <w:sz w:val="24"/>
          <w:szCs w:val="24"/>
        </w:rPr>
        <w:t>677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A70794" w:rsidRPr="005A0863">
        <w:rPr>
          <w:rFonts w:ascii="Times New Roman" w:hAnsi="Times New Roman" w:cs="Times New Roman"/>
          <w:sz w:val="24"/>
          <w:szCs w:val="24"/>
        </w:rPr>
        <w:t>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A70794" w:rsidRPr="005A0863">
        <w:rPr>
          <w:rFonts w:ascii="Times New Roman" w:hAnsi="Times New Roman" w:cs="Times New Roman"/>
          <w:sz w:val="24"/>
          <w:szCs w:val="24"/>
        </w:rPr>
        <w:t>2 258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финансирования – </w:t>
      </w:r>
      <w:r w:rsidR="00A70794" w:rsidRPr="005A0863">
        <w:rPr>
          <w:rFonts w:ascii="Times New Roman" w:hAnsi="Times New Roman" w:cs="Times New Roman"/>
          <w:sz w:val="24"/>
          <w:szCs w:val="24"/>
        </w:rPr>
        <w:t>9 418,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</w:t>
      </w:r>
      <w:r w:rsidR="00FE3697" w:rsidRPr="005A0863">
        <w:rPr>
          <w:rFonts w:ascii="Times New Roman" w:hAnsi="Times New Roman" w:cs="Times New Roman"/>
          <w:sz w:val="24"/>
          <w:szCs w:val="24"/>
        </w:rPr>
        <w:t>10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FE3697" w:rsidRPr="005A0863">
        <w:rPr>
          <w:rFonts w:ascii="Times New Roman" w:hAnsi="Times New Roman" w:cs="Times New Roman"/>
          <w:sz w:val="24"/>
          <w:szCs w:val="24"/>
        </w:rPr>
        <w:t>184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FE3697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D343E0" w:rsidRPr="005A0863">
        <w:rPr>
          <w:rFonts w:ascii="Times New Roman" w:hAnsi="Times New Roman" w:cs="Times New Roman"/>
          <w:sz w:val="24"/>
          <w:szCs w:val="24"/>
        </w:rPr>
        <w:t>2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D343E0" w:rsidRPr="005A0863">
        <w:rPr>
          <w:rFonts w:ascii="Times New Roman" w:hAnsi="Times New Roman" w:cs="Times New Roman"/>
          <w:sz w:val="24"/>
          <w:szCs w:val="24"/>
        </w:rPr>
        <w:t>967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D343E0" w:rsidRPr="005A0863">
        <w:rPr>
          <w:rFonts w:ascii="Times New Roman" w:hAnsi="Times New Roman" w:cs="Times New Roman"/>
          <w:sz w:val="24"/>
          <w:szCs w:val="24"/>
        </w:rPr>
        <w:t>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D343E0" w:rsidRPr="005A0863">
        <w:rPr>
          <w:rFonts w:ascii="Times New Roman" w:hAnsi="Times New Roman" w:cs="Times New Roman"/>
          <w:sz w:val="24"/>
          <w:szCs w:val="24"/>
        </w:rPr>
        <w:t>7 216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8204D7" w:rsidRPr="005A0863">
        <w:rPr>
          <w:rFonts w:ascii="Times New Roman" w:hAnsi="Times New Roman" w:cs="Times New Roman"/>
          <w:sz w:val="24"/>
          <w:szCs w:val="24"/>
        </w:rPr>
        <w:t>8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8204D7" w:rsidRPr="005A0863">
        <w:rPr>
          <w:rFonts w:ascii="Times New Roman" w:hAnsi="Times New Roman" w:cs="Times New Roman"/>
          <w:sz w:val="24"/>
          <w:szCs w:val="24"/>
        </w:rPr>
        <w:t>132</w:t>
      </w:r>
      <w:r w:rsidRPr="005A0863">
        <w:rPr>
          <w:rFonts w:ascii="Times New Roman" w:hAnsi="Times New Roman" w:cs="Times New Roman"/>
          <w:sz w:val="24"/>
          <w:szCs w:val="24"/>
        </w:rPr>
        <w:t xml:space="preserve">,1 тыс. рублей, в том числе из бюджета городского округа – город Камышин – </w:t>
      </w:r>
      <w:r w:rsidR="008204D7" w:rsidRPr="005A0863">
        <w:rPr>
          <w:rFonts w:ascii="Times New Roman" w:hAnsi="Times New Roman" w:cs="Times New Roman"/>
          <w:sz w:val="24"/>
          <w:szCs w:val="24"/>
        </w:rPr>
        <w:t>2</w:t>
      </w:r>
      <w:r w:rsidRPr="005A0863">
        <w:rPr>
          <w:rFonts w:ascii="Times New Roman" w:hAnsi="Times New Roman" w:cs="Times New Roman"/>
          <w:sz w:val="24"/>
          <w:szCs w:val="24"/>
        </w:rPr>
        <w:t> 2</w:t>
      </w:r>
      <w:r w:rsidR="008204D7" w:rsidRPr="005A0863">
        <w:rPr>
          <w:rFonts w:ascii="Times New Roman" w:hAnsi="Times New Roman" w:cs="Times New Roman"/>
          <w:sz w:val="24"/>
          <w:szCs w:val="24"/>
        </w:rPr>
        <w:t>58</w:t>
      </w:r>
      <w:r w:rsidRPr="005A0863">
        <w:rPr>
          <w:rFonts w:ascii="Times New Roman" w:hAnsi="Times New Roman" w:cs="Times New Roman"/>
          <w:sz w:val="24"/>
          <w:szCs w:val="24"/>
        </w:rPr>
        <w:t>,8 тыс. рублей, внебюджетные источник финансирования – 5</w:t>
      </w:r>
      <w:r w:rsidR="008204D7" w:rsidRPr="005A0863">
        <w:rPr>
          <w:rFonts w:ascii="Times New Roman" w:hAnsi="Times New Roman" w:cs="Times New Roman"/>
          <w:sz w:val="24"/>
          <w:szCs w:val="24"/>
        </w:rPr>
        <w:t> 873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A32C3" w:rsidRPr="005A0863" w:rsidRDefault="00BC340D" w:rsidP="002A32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0863">
        <w:rPr>
          <w:rFonts w:ascii="Times New Roman" w:hAnsi="Times New Roman" w:cs="Times New Roman"/>
          <w:sz w:val="24"/>
          <w:szCs w:val="24"/>
        </w:rPr>
        <w:t>МБУ  «Парк культуры и отдыха» им. Комсомольцев-добровольцев в целях создания условий для массового отдыха жителей городского округа - город Камышин и обустройства мест массового отдыха населения в 201</w:t>
      </w:r>
      <w:r w:rsidR="002A32C3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 xml:space="preserve"> году провел </w:t>
      </w:r>
      <w:r w:rsidR="002A32C3" w:rsidRPr="005A0863">
        <w:rPr>
          <w:rFonts w:ascii="Times New Roman" w:hAnsi="Times New Roman" w:cs="Times New Roman"/>
          <w:sz w:val="24"/>
          <w:szCs w:val="24"/>
        </w:rPr>
        <w:t xml:space="preserve">ремонт центрального входа с заменой вывески, ремонт сцены, замена участка поливной системы, покраска всех аттракционов, скамеек к началу сезона, а также  облагораживание территории катка к зимнему периоду. </w:t>
      </w:r>
      <w:proofErr w:type="gramEnd"/>
    </w:p>
    <w:p w:rsidR="00BC340D" w:rsidRPr="005A0863" w:rsidRDefault="00B72F61" w:rsidP="002A32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</w:r>
      <w:r w:rsidR="00BC340D" w:rsidRPr="005A0863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292A35" w:rsidRPr="005A0863">
        <w:rPr>
          <w:rFonts w:ascii="Times New Roman" w:hAnsi="Times New Roman" w:cs="Times New Roman"/>
          <w:sz w:val="24"/>
          <w:szCs w:val="24"/>
        </w:rPr>
        <w:t xml:space="preserve">не </w:t>
      </w:r>
      <w:r w:rsidR="00BC340D" w:rsidRPr="005A0863">
        <w:rPr>
          <w:rFonts w:ascii="Times New Roman" w:hAnsi="Times New Roman" w:cs="Times New Roman"/>
          <w:sz w:val="24"/>
          <w:szCs w:val="24"/>
        </w:rPr>
        <w:t>выполнено.</w:t>
      </w:r>
    </w:p>
    <w:p w:rsidR="00292A35" w:rsidRPr="005A0863" w:rsidRDefault="00292A35" w:rsidP="002A32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863">
        <w:rPr>
          <w:rFonts w:ascii="Times New Roman" w:hAnsi="Times New Roman" w:cs="Times New Roman"/>
          <w:color w:val="000000"/>
          <w:sz w:val="24"/>
          <w:szCs w:val="24"/>
        </w:rPr>
        <w:t>Снижение показателя  «Количество человек, посещающих аттракционы» дирекция парка объясняет уменьшением числа малых досуговых форм мероприятий, которые проводят по согласованию с дирекцией парка частные лица (физические и юридические).</w:t>
      </w:r>
    </w:p>
    <w:p w:rsidR="00BC340D" w:rsidRPr="005A0863" w:rsidRDefault="00BC340D" w:rsidP="00BC34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По подпрограмме «Организация театральной деятельности»</w:t>
      </w:r>
      <w:r w:rsidRPr="005A0863">
        <w:rPr>
          <w:rFonts w:ascii="Times New Roman" w:hAnsi="Times New Roman" w:cs="Times New Roman"/>
          <w:sz w:val="24"/>
          <w:szCs w:val="24"/>
        </w:rPr>
        <w:t xml:space="preserve"> программой предусмотрено финансирование в размере 2</w:t>
      </w:r>
      <w:r w:rsidR="008F48B5" w:rsidRPr="005A0863">
        <w:rPr>
          <w:rFonts w:ascii="Times New Roman" w:hAnsi="Times New Roman" w:cs="Times New Roman"/>
          <w:sz w:val="24"/>
          <w:szCs w:val="24"/>
        </w:rPr>
        <w:t>7 385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F50712" w:rsidRPr="005A0863">
        <w:rPr>
          <w:rFonts w:ascii="Times New Roman" w:hAnsi="Times New Roman" w:cs="Times New Roman"/>
          <w:sz w:val="24"/>
          <w:szCs w:val="24"/>
        </w:rPr>
        <w:t xml:space="preserve">20 498,0 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финансирования – 6 </w:t>
      </w:r>
      <w:r w:rsidR="00F50712" w:rsidRPr="005A0863">
        <w:rPr>
          <w:rFonts w:ascii="Times New Roman" w:hAnsi="Times New Roman" w:cs="Times New Roman"/>
          <w:sz w:val="24"/>
          <w:szCs w:val="24"/>
        </w:rPr>
        <w:t>887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F50712" w:rsidRPr="005A0863">
        <w:rPr>
          <w:rFonts w:ascii="Times New Roman" w:hAnsi="Times New Roman" w:cs="Times New Roman"/>
          <w:sz w:val="24"/>
          <w:szCs w:val="24"/>
        </w:rPr>
        <w:t>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2</w:t>
      </w:r>
      <w:r w:rsidR="00C53B2F" w:rsidRPr="005A0863">
        <w:rPr>
          <w:rFonts w:ascii="Times New Roman" w:hAnsi="Times New Roman" w:cs="Times New Roman"/>
          <w:sz w:val="24"/>
          <w:szCs w:val="24"/>
        </w:rPr>
        <w:t>6</w:t>
      </w:r>
      <w:r w:rsidRPr="005A0863">
        <w:rPr>
          <w:rFonts w:ascii="Times New Roman" w:hAnsi="Times New Roman" w:cs="Times New Roman"/>
          <w:sz w:val="24"/>
          <w:szCs w:val="24"/>
        </w:rPr>
        <w:t> 6</w:t>
      </w:r>
      <w:r w:rsidR="00C53B2F" w:rsidRPr="005A0863">
        <w:rPr>
          <w:rFonts w:ascii="Times New Roman" w:hAnsi="Times New Roman" w:cs="Times New Roman"/>
          <w:sz w:val="24"/>
          <w:szCs w:val="24"/>
        </w:rPr>
        <w:t>72</w:t>
      </w:r>
      <w:r w:rsidRPr="005A0863">
        <w:rPr>
          <w:rFonts w:ascii="Times New Roman" w:hAnsi="Times New Roman" w:cs="Times New Roman"/>
          <w:sz w:val="24"/>
          <w:szCs w:val="24"/>
        </w:rPr>
        <w:t xml:space="preserve">,6 тыс. рублей, в том числе из бюджета городского округа – город Камышин – </w:t>
      </w:r>
      <w:r w:rsidR="00C53B2F" w:rsidRPr="005A0863">
        <w:rPr>
          <w:rFonts w:ascii="Times New Roman" w:hAnsi="Times New Roman" w:cs="Times New Roman"/>
          <w:sz w:val="24"/>
          <w:szCs w:val="24"/>
        </w:rPr>
        <w:t>20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C53B2F" w:rsidRPr="005A0863">
        <w:rPr>
          <w:rFonts w:ascii="Times New Roman" w:hAnsi="Times New Roman" w:cs="Times New Roman"/>
          <w:sz w:val="24"/>
          <w:szCs w:val="24"/>
        </w:rPr>
        <w:t>499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C53B2F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6</w:t>
      </w:r>
      <w:r w:rsidR="00C53B2F" w:rsidRPr="005A0863">
        <w:rPr>
          <w:rFonts w:ascii="Times New Roman" w:hAnsi="Times New Roman" w:cs="Times New Roman"/>
          <w:sz w:val="24"/>
          <w:szCs w:val="24"/>
        </w:rPr>
        <w:t> 173,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2</w:t>
      </w:r>
      <w:r w:rsidR="001C5DD4" w:rsidRPr="005A0863">
        <w:rPr>
          <w:rFonts w:ascii="Times New Roman" w:hAnsi="Times New Roman" w:cs="Times New Roman"/>
          <w:sz w:val="24"/>
          <w:szCs w:val="24"/>
        </w:rPr>
        <w:t>6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1C5DD4" w:rsidRPr="005A0863">
        <w:rPr>
          <w:rFonts w:ascii="Times New Roman" w:hAnsi="Times New Roman" w:cs="Times New Roman"/>
          <w:sz w:val="24"/>
          <w:szCs w:val="24"/>
        </w:rPr>
        <w:t>351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1C5DD4" w:rsidRPr="005A0863">
        <w:rPr>
          <w:rFonts w:ascii="Times New Roman" w:hAnsi="Times New Roman" w:cs="Times New Roman"/>
          <w:sz w:val="24"/>
          <w:szCs w:val="24"/>
        </w:rPr>
        <w:t>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1C5DD4" w:rsidRPr="005A0863">
        <w:rPr>
          <w:rFonts w:ascii="Times New Roman" w:hAnsi="Times New Roman" w:cs="Times New Roman"/>
          <w:sz w:val="24"/>
          <w:szCs w:val="24"/>
        </w:rPr>
        <w:t>20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1C5DD4" w:rsidRPr="005A0863">
        <w:rPr>
          <w:rFonts w:ascii="Times New Roman" w:hAnsi="Times New Roman" w:cs="Times New Roman"/>
          <w:sz w:val="24"/>
          <w:szCs w:val="24"/>
        </w:rPr>
        <w:t>319</w:t>
      </w:r>
      <w:r w:rsidRPr="005A0863">
        <w:rPr>
          <w:rFonts w:ascii="Times New Roman" w:hAnsi="Times New Roman" w:cs="Times New Roman"/>
          <w:sz w:val="24"/>
          <w:szCs w:val="24"/>
        </w:rPr>
        <w:t>,7 тыс. рублей, внебюджетные источник финансирования – 6</w:t>
      </w:r>
      <w:r w:rsidR="001C5DD4" w:rsidRPr="005A0863">
        <w:rPr>
          <w:rFonts w:ascii="Times New Roman" w:hAnsi="Times New Roman" w:cs="Times New Roman"/>
          <w:sz w:val="24"/>
          <w:szCs w:val="24"/>
        </w:rPr>
        <w:t> 031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C340D" w:rsidRPr="005A0863" w:rsidRDefault="00BC340D" w:rsidP="00BC34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Финансирование по мероприятиям:</w:t>
      </w:r>
    </w:p>
    <w:p w:rsidR="00BC340D" w:rsidRPr="005A0863" w:rsidRDefault="00BC340D" w:rsidP="00BC34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 xml:space="preserve">1. Обеспечение доступа граждан к театральным постановкам, создание условий для сохранения и развития профессиональной театральной деятельности, в том числе: </w:t>
      </w:r>
    </w:p>
    <w:p w:rsidR="00BC340D" w:rsidRPr="005A0863" w:rsidRDefault="00BC340D" w:rsidP="00BC34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- Подготовка и проведение зрелищных и культурно-массовых мероприятий, в том числе спектаклей театральными коллективами.</w:t>
      </w:r>
    </w:p>
    <w:p w:rsidR="00BC340D" w:rsidRPr="005A0863" w:rsidRDefault="00BC340D" w:rsidP="00156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На реализацию данного мероприятия предусмотрено финансирование в размере                         2</w:t>
      </w:r>
      <w:r w:rsidR="00555119" w:rsidRPr="005A0863">
        <w:rPr>
          <w:rFonts w:ascii="Times New Roman" w:hAnsi="Times New Roman" w:cs="Times New Roman"/>
          <w:sz w:val="24"/>
          <w:szCs w:val="24"/>
        </w:rPr>
        <w:t>5 594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</w:t>
      </w:r>
      <w:r w:rsidR="00555119" w:rsidRPr="005A0863">
        <w:rPr>
          <w:rFonts w:ascii="Times New Roman" w:hAnsi="Times New Roman" w:cs="Times New Roman"/>
          <w:sz w:val="24"/>
          <w:szCs w:val="24"/>
        </w:rPr>
        <w:t>9 291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финансирования – 6</w:t>
      </w:r>
      <w:r w:rsidR="00555119" w:rsidRPr="005A0863">
        <w:rPr>
          <w:rFonts w:ascii="Times New Roman" w:hAnsi="Times New Roman" w:cs="Times New Roman"/>
          <w:sz w:val="24"/>
          <w:szCs w:val="24"/>
        </w:rPr>
        <w:t> 303,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2</w:t>
      </w:r>
      <w:r w:rsidR="00812028" w:rsidRPr="005A0863">
        <w:rPr>
          <w:rFonts w:ascii="Times New Roman" w:hAnsi="Times New Roman" w:cs="Times New Roman"/>
          <w:sz w:val="24"/>
          <w:szCs w:val="24"/>
        </w:rPr>
        <w:t>5 029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</w:t>
      </w:r>
      <w:r w:rsidR="00812028" w:rsidRPr="005A0863">
        <w:rPr>
          <w:rFonts w:ascii="Times New Roman" w:hAnsi="Times New Roman" w:cs="Times New Roman"/>
          <w:sz w:val="24"/>
          <w:szCs w:val="24"/>
        </w:rPr>
        <w:t>9 399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812028" w:rsidRPr="005A0863">
        <w:rPr>
          <w:rFonts w:ascii="Times New Roman" w:hAnsi="Times New Roman" w:cs="Times New Roman"/>
          <w:sz w:val="24"/>
          <w:szCs w:val="24"/>
        </w:rPr>
        <w:t>5 629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2</w:t>
      </w:r>
      <w:r w:rsidR="00812028" w:rsidRPr="005A0863">
        <w:rPr>
          <w:rFonts w:ascii="Times New Roman" w:hAnsi="Times New Roman" w:cs="Times New Roman"/>
          <w:sz w:val="24"/>
          <w:szCs w:val="24"/>
        </w:rPr>
        <w:t>4 590,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</w:t>
      </w:r>
      <w:r w:rsidR="00812028" w:rsidRPr="005A0863">
        <w:rPr>
          <w:rFonts w:ascii="Times New Roman" w:hAnsi="Times New Roman" w:cs="Times New Roman"/>
          <w:sz w:val="24"/>
          <w:szCs w:val="24"/>
        </w:rPr>
        <w:t>9 113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5</w:t>
      </w:r>
      <w:r w:rsidR="00812028" w:rsidRPr="005A0863">
        <w:rPr>
          <w:rFonts w:ascii="Times New Roman" w:hAnsi="Times New Roman" w:cs="Times New Roman"/>
          <w:sz w:val="24"/>
          <w:szCs w:val="24"/>
        </w:rPr>
        <w:t> 477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56B96" w:rsidRPr="005A0863" w:rsidRDefault="00156B96" w:rsidP="00CD7A79">
      <w:pPr>
        <w:pStyle w:val="Standard"/>
        <w:autoSpaceDE w:val="0"/>
        <w:ind w:firstLine="567"/>
        <w:jc w:val="both"/>
        <w:rPr>
          <w:sz w:val="24"/>
          <w:szCs w:val="24"/>
        </w:rPr>
      </w:pPr>
      <w:r w:rsidRPr="005A0863">
        <w:rPr>
          <w:sz w:val="24"/>
          <w:szCs w:val="24"/>
        </w:rPr>
        <w:t xml:space="preserve">За 2015 год МАУ «КДТ» подготовлено и показано 262 спектакля, в </w:t>
      </w:r>
      <w:proofErr w:type="spellStart"/>
      <w:r w:rsidRPr="005A0863">
        <w:rPr>
          <w:sz w:val="24"/>
          <w:szCs w:val="24"/>
        </w:rPr>
        <w:t>т.ч</w:t>
      </w:r>
      <w:proofErr w:type="spellEnd"/>
      <w:r w:rsidRPr="005A0863">
        <w:rPr>
          <w:sz w:val="24"/>
          <w:szCs w:val="24"/>
        </w:rPr>
        <w:t xml:space="preserve">. кукольные </w:t>
      </w:r>
      <w:r w:rsidR="00657AB2" w:rsidRPr="005A0863">
        <w:rPr>
          <w:sz w:val="24"/>
          <w:szCs w:val="24"/>
        </w:rPr>
        <w:t xml:space="preserve">                   </w:t>
      </w:r>
      <w:r w:rsidRPr="005A0863">
        <w:rPr>
          <w:sz w:val="24"/>
          <w:szCs w:val="24"/>
        </w:rPr>
        <w:t xml:space="preserve">– 76; детские драматические – 89 (с учетом новогодних мероприятий); и взрослые драматические – 97. Согласно плану, обозначенному в муниципальном задании МАУ «КДТ» на 2015 год, выпущено 9 премьерных спектаклей. Общее число зрителей по всем указанным мероприятиям составило 28 134 чел. </w:t>
      </w:r>
    </w:p>
    <w:p w:rsidR="00BC340D" w:rsidRPr="005A0863" w:rsidRDefault="00BC340D" w:rsidP="00156B9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 Мероприятие выполнено.</w:t>
      </w:r>
    </w:p>
    <w:p w:rsidR="00BC340D" w:rsidRPr="005A0863" w:rsidRDefault="00BC340D" w:rsidP="00BC34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</w:r>
      <w:r w:rsidRPr="005A0863">
        <w:rPr>
          <w:rFonts w:ascii="Times New Roman" w:hAnsi="Times New Roman" w:cs="Times New Roman"/>
          <w:b/>
          <w:sz w:val="24"/>
          <w:szCs w:val="24"/>
        </w:rPr>
        <w:t>- Обеспечение комфортного пребывания зрителей в театре (коммунальные услуги).</w:t>
      </w:r>
    </w:p>
    <w:p w:rsidR="00BC340D" w:rsidRPr="005A0863" w:rsidRDefault="00BC340D" w:rsidP="00BC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lastRenderedPageBreak/>
        <w:t>На реализацию данного мероприятия предусмотрено финансирование в размере                         1</w:t>
      </w:r>
      <w:r w:rsidR="00A96D75" w:rsidRPr="005A0863">
        <w:rPr>
          <w:rFonts w:ascii="Times New Roman" w:hAnsi="Times New Roman" w:cs="Times New Roman"/>
          <w:sz w:val="24"/>
          <w:szCs w:val="24"/>
        </w:rPr>
        <w:t> 683,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A96D75" w:rsidRPr="005A0863">
        <w:rPr>
          <w:rFonts w:ascii="Times New Roman" w:hAnsi="Times New Roman" w:cs="Times New Roman"/>
          <w:sz w:val="24"/>
          <w:szCs w:val="24"/>
        </w:rPr>
        <w:t>1 099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финансирования – </w:t>
      </w:r>
      <w:r w:rsidR="00A96D75" w:rsidRPr="005A0863">
        <w:rPr>
          <w:rFonts w:ascii="Times New Roman" w:hAnsi="Times New Roman" w:cs="Times New Roman"/>
          <w:sz w:val="24"/>
          <w:szCs w:val="24"/>
        </w:rPr>
        <w:t>583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1</w:t>
      </w:r>
      <w:r w:rsidR="00A96D75" w:rsidRPr="005A0863">
        <w:rPr>
          <w:rFonts w:ascii="Times New Roman" w:hAnsi="Times New Roman" w:cs="Times New Roman"/>
          <w:sz w:val="24"/>
          <w:szCs w:val="24"/>
        </w:rPr>
        <w:t> 546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                     – </w:t>
      </w:r>
      <w:r w:rsidR="00A96D75" w:rsidRPr="005A0863">
        <w:rPr>
          <w:rFonts w:ascii="Times New Roman" w:hAnsi="Times New Roman" w:cs="Times New Roman"/>
          <w:sz w:val="24"/>
          <w:szCs w:val="24"/>
        </w:rPr>
        <w:t>1 0</w:t>
      </w:r>
      <w:r w:rsidRPr="005A0863">
        <w:rPr>
          <w:rFonts w:ascii="Times New Roman" w:hAnsi="Times New Roman" w:cs="Times New Roman"/>
          <w:sz w:val="24"/>
          <w:szCs w:val="24"/>
        </w:rPr>
        <w:t>0</w:t>
      </w:r>
      <w:r w:rsidR="00A96D75" w:rsidRPr="005A0863">
        <w:rPr>
          <w:rFonts w:ascii="Times New Roman" w:hAnsi="Times New Roman" w:cs="Times New Roman"/>
          <w:sz w:val="24"/>
          <w:szCs w:val="24"/>
        </w:rPr>
        <w:t>2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A96D75" w:rsidRPr="005A0863">
        <w:rPr>
          <w:rFonts w:ascii="Times New Roman" w:hAnsi="Times New Roman" w:cs="Times New Roman"/>
          <w:sz w:val="24"/>
          <w:szCs w:val="24"/>
        </w:rPr>
        <w:t>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A96D75" w:rsidRPr="005A0863">
        <w:rPr>
          <w:rFonts w:ascii="Times New Roman" w:hAnsi="Times New Roman" w:cs="Times New Roman"/>
          <w:sz w:val="24"/>
          <w:szCs w:val="24"/>
        </w:rPr>
        <w:t>543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8C161D" w:rsidRPr="005A0863">
        <w:rPr>
          <w:rFonts w:ascii="Times New Roman" w:hAnsi="Times New Roman" w:cs="Times New Roman"/>
          <w:sz w:val="24"/>
          <w:szCs w:val="24"/>
        </w:rPr>
        <w:t>1 653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8C161D" w:rsidRPr="005A0863">
        <w:rPr>
          <w:rFonts w:ascii="Times New Roman" w:hAnsi="Times New Roman" w:cs="Times New Roman"/>
          <w:sz w:val="24"/>
          <w:szCs w:val="24"/>
        </w:rPr>
        <w:t>1 099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8C161D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8C161D" w:rsidRPr="005A0863">
        <w:rPr>
          <w:rFonts w:ascii="Times New Roman" w:hAnsi="Times New Roman" w:cs="Times New Roman"/>
          <w:sz w:val="24"/>
          <w:szCs w:val="24"/>
        </w:rPr>
        <w:t>554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8C161D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27DD0" w:rsidRPr="005A0863" w:rsidRDefault="00127DD0" w:rsidP="00127DD0">
      <w:pPr>
        <w:pStyle w:val="Standard"/>
        <w:autoSpaceDE w:val="0"/>
        <w:ind w:firstLine="567"/>
        <w:jc w:val="both"/>
        <w:rPr>
          <w:sz w:val="24"/>
          <w:szCs w:val="24"/>
        </w:rPr>
      </w:pPr>
      <w:r w:rsidRPr="005A0863">
        <w:rPr>
          <w:sz w:val="24"/>
          <w:szCs w:val="24"/>
        </w:rPr>
        <w:t>За 2015 год произведена модернизация системы отопления в здании театра, что позволило повысить уровень комфортности пребывания зрителей.</w:t>
      </w:r>
    </w:p>
    <w:p w:rsidR="00BC340D" w:rsidRPr="005A0863" w:rsidRDefault="00127DD0" w:rsidP="00BC340D">
      <w:pPr>
        <w:pStyle w:val="Standard"/>
        <w:tabs>
          <w:tab w:val="left" w:pos="567"/>
        </w:tabs>
        <w:autoSpaceDE w:val="0"/>
        <w:jc w:val="both"/>
        <w:rPr>
          <w:sz w:val="24"/>
          <w:szCs w:val="24"/>
        </w:rPr>
      </w:pPr>
      <w:r w:rsidRPr="005A0863">
        <w:rPr>
          <w:sz w:val="24"/>
          <w:szCs w:val="24"/>
        </w:rPr>
        <w:tab/>
      </w:r>
      <w:r w:rsidR="00BC340D" w:rsidRPr="005A0863">
        <w:rPr>
          <w:sz w:val="24"/>
          <w:szCs w:val="24"/>
        </w:rPr>
        <w:t>Мероприятие выполнено.</w:t>
      </w:r>
    </w:p>
    <w:p w:rsidR="00BC340D" w:rsidRPr="005A0863" w:rsidRDefault="00BC340D" w:rsidP="00BC340D">
      <w:pPr>
        <w:pStyle w:val="Standard"/>
        <w:tabs>
          <w:tab w:val="left" w:pos="567"/>
        </w:tabs>
        <w:autoSpaceDE w:val="0"/>
        <w:jc w:val="both"/>
        <w:rPr>
          <w:b/>
          <w:sz w:val="24"/>
          <w:szCs w:val="24"/>
        </w:rPr>
      </w:pPr>
      <w:r w:rsidRPr="005A0863">
        <w:rPr>
          <w:b/>
          <w:sz w:val="24"/>
          <w:szCs w:val="24"/>
        </w:rPr>
        <w:t>- Обеспечение безопасности деятельности театра посредством охранных систем (сигнализация); информационно-техническое обеспечение административной деятельности.</w:t>
      </w:r>
    </w:p>
    <w:p w:rsidR="00BC340D" w:rsidRPr="005A0863" w:rsidRDefault="00BC340D" w:rsidP="00BC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На реализацию данного мероприятия предусмотрено финансирование в размере                         </w:t>
      </w:r>
      <w:r w:rsidR="00FA0FA6" w:rsidRPr="005A0863">
        <w:rPr>
          <w:rFonts w:ascii="Times New Roman" w:hAnsi="Times New Roman" w:cs="Times New Roman"/>
          <w:sz w:val="24"/>
          <w:szCs w:val="24"/>
        </w:rPr>
        <w:t>107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FA0FA6" w:rsidRPr="005A0863">
        <w:rPr>
          <w:rFonts w:ascii="Times New Roman" w:hAnsi="Times New Roman" w:cs="Times New Roman"/>
          <w:sz w:val="24"/>
          <w:szCs w:val="24"/>
        </w:rPr>
        <w:t>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 </w:t>
      </w:r>
      <w:r w:rsidR="00FA0FA6" w:rsidRPr="005A0863">
        <w:rPr>
          <w:rFonts w:ascii="Times New Roman" w:hAnsi="Times New Roman" w:cs="Times New Roman"/>
          <w:sz w:val="24"/>
          <w:szCs w:val="24"/>
        </w:rPr>
        <w:t>107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FA0FA6" w:rsidRPr="005A0863">
        <w:rPr>
          <w:rFonts w:ascii="Times New Roman" w:hAnsi="Times New Roman" w:cs="Times New Roman"/>
          <w:sz w:val="24"/>
          <w:szCs w:val="24"/>
        </w:rPr>
        <w:t>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</w:t>
      </w:r>
      <w:r w:rsidR="00FA0FA6" w:rsidRPr="005A0863">
        <w:rPr>
          <w:rFonts w:ascii="Times New Roman" w:hAnsi="Times New Roman" w:cs="Times New Roman"/>
          <w:sz w:val="24"/>
          <w:szCs w:val="24"/>
        </w:rPr>
        <w:t>96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FA0FA6" w:rsidRPr="005A0863">
        <w:rPr>
          <w:rFonts w:ascii="Times New Roman" w:hAnsi="Times New Roman" w:cs="Times New Roman"/>
          <w:sz w:val="24"/>
          <w:szCs w:val="24"/>
        </w:rPr>
        <w:t>96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FA0FA6" w:rsidRPr="005A0863">
        <w:rPr>
          <w:rFonts w:ascii="Times New Roman" w:hAnsi="Times New Roman" w:cs="Times New Roman"/>
          <w:sz w:val="24"/>
          <w:szCs w:val="24"/>
        </w:rPr>
        <w:t>107,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FA0FA6" w:rsidRPr="005A0863">
        <w:rPr>
          <w:rFonts w:ascii="Times New Roman" w:hAnsi="Times New Roman" w:cs="Times New Roman"/>
          <w:sz w:val="24"/>
          <w:szCs w:val="24"/>
        </w:rPr>
        <w:t>107,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A336D" w:rsidRPr="005A0863" w:rsidRDefault="008A336D" w:rsidP="008A336D">
      <w:pPr>
        <w:pStyle w:val="Standard"/>
        <w:autoSpaceDE w:val="0"/>
        <w:ind w:firstLine="567"/>
        <w:jc w:val="both"/>
        <w:rPr>
          <w:sz w:val="24"/>
          <w:szCs w:val="24"/>
        </w:rPr>
      </w:pPr>
      <w:r w:rsidRPr="005A0863">
        <w:rPr>
          <w:sz w:val="24"/>
          <w:szCs w:val="24"/>
        </w:rPr>
        <w:t xml:space="preserve">Система охранной сигнализации в здании театра также видоизменена: помимо основной охранной системы, пульт которой выведен на вахту, помещение билетной кассы дополнительно оснащено тревожной кнопкой. </w:t>
      </w:r>
      <w:proofErr w:type="gramStart"/>
      <w:r w:rsidRPr="005A0863">
        <w:rPr>
          <w:sz w:val="24"/>
          <w:szCs w:val="24"/>
        </w:rPr>
        <w:t>Информационно-техническое обеспечение административной деятельности (рабочая база бухгалтерии, интернет и другие сопутствующие программы (Контур, СУФД и пр.) позволяет получать, анализировать и предоставлять внешним пользователям  оперативную и достоверную информацию о результатах деятельности МАУ «КДТ».</w:t>
      </w:r>
      <w:proofErr w:type="gramEnd"/>
    </w:p>
    <w:p w:rsidR="00BC340D" w:rsidRPr="005A0863" w:rsidRDefault="00BC340D" w:rsidP="00BC34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BC340D" w:rsidRPr="005A0863" w:rsidRDefault="00BC340D" w:rsidP="00BC34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 xml:space="preserve">По подпрограмме </w:t>
      </w:r>
      <w:r w:rsidRPr="005A0863">
        <w:rPr>
          <w:rFonts w:ascii="Times New Roman" w:hAnsi="Times New Roman" w:cs="Times New Roman"/>
          <w:b/>
          <w:color w:val="000000"/>
          <w:sz w:val="24"/>
          <w:szCs w:val="24"/>
        </w:rPr>
        <w:t>«Организация информационно-библиотечного обслуживания населения»</w:t>
      </w:r>
      <w:r w:rsidRPr="005A0863">
        <w:rPr>
          <w:rFonts w:ascii="Times New Roman" w:hAnsi="Times New Roman" w:cs="Times New Roman"/>
          <w:sz w:val="24"/>
          <w:szCs w:val="24"/>
        </w:rPr>
        <w:t xml:space="preserve"> программой предусмотрено финансирование в размере </w:t>
      </w:r>
      <w:r w:rsidR="00BC6C6F" w:rsidRPr="005A0863">
        <w:rPr>
          <w:rFonts w:ascii="Times New Roman" w:hAnsi="Times New Roman" w:cs="Times New Roman"/>
          <w:sz w:val="24"/>
          <w:szCs w:val="24"/>
        </w:rPr>
        <w:t>21 384,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BC6C6F" w:rsidRPr="005A0863">
        <w:rPr>
          <w:rFonts w:ascii="Times New Roman" w:hAnsi="Times New Roman" w:cs="Times New Roman"/>
          <w:sz w:val="24"/>
          <w:szCs w:val="24"/>
        </w:rPr>
        <w:t>21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BC6C6F" w:rsidRPr="005A0863">
        <w:rPr>
          <w:rFonts w:ascii="Times New Roman" w:hAnsi="Times New Roman" w:cs="Times New Roman"/>
          <w:sz w:val="24"/>
          <w:szCs w:val="24"/>
        </w:rPr>
        <w:t>348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BC6C6F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– 3</w:t>
      </w:r>
      <w:r w:rsidR="00BC6C6F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BC6C6F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</w:t>
      </w:r>
      <w:r w:rsidR="000F75E9" w:rsidRPr="005A0863">
        <w:rPr>
          <w:rFonts w:ascii="Times New Roman" w:hAnsi="Times New Roman" w:cs="Times New Roman"/>
          <w:sz w:val="24"/>
          <w:szCs w:val="24"/>
        </w:rPr>
        <w:t>23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0F75E9" w:rsidRPr="005A0863">
        <w:rPr>
          <w:rFonts w:ascii="Times New Roman" w:hAnsi="Times New Roman" w:cs="Times New Roman"/>
          <w:sz w:val="24"/>
          <w:szCs w:val="24"/>
        </w:rPr>
        <w:t>197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0F75E9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0F75E9" w:rsidRPr="005A0863">
        <w:rPr>
          <w:rFonts w:ascii="Times New Roman" w:hAnsi="Times New Roman" w:cs="Times New Roman"/>
          <w:sz w:val="24"/>
          <w:szCs w:val="24"/>
        </w:rPr>
        <w:t>23 163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– 3</w:t>
      </w:r>
      <w:r w:rsidR="000F75E9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0F75E9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4619BD" w:rsidRPr="005A0863">
        <w:rPr>
          <w:rFonts w:ascii="Times New Roman" w:hAnsi="Times New Roman" w:cs="Times New Roman"/>
          <w:sz w:val="24"/>
          <w:szCs w:val="24"/>
        </w:rPr>
        <w:t>20 592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4619BD" w:rsidRPr="005A0863">
        <w:rPr>
          <w:rFonts w:ascii="Times New Roman" w:hAnsi="Times New Roman" w:cs="Times New Roman"/>
          <w:sz w:val="24"/>
          <w:szCs w:val="24"/>
        </w:rPr>
        <w:t>20 556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                 – 3</w:t>
      </w:r>
      <w:r w:rsidR="004619BD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4619BD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C340D" w:rsidRPr="005A0863" w:rsidRDefault="00BC340D" w:rsidP="00BC34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Финансирование по мероприятиям:</w:t>
      </w:r>
    </w:p>
    <w:p w:rsidR="00BC340D" w:rsidRPr="005A0863" w:rsidRDefault="00BC340D" w:rsidP="00BC34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0863">
        <w:rPr>
          <w:rFonts w:ascii="Times New Roman" w:hAnsi="Times New Roman" w:cs="Times New Roman"/>
          <w:b/>
          <w:color w:val="000000"/>
          <w:sz w:val="24"/>
          <w:szCs w:val="24"/>
        </w:rPr>
        <w:t>1. Создание условий для развития библиотечного дела, внедрения современных информационных технологий, в том числе:</w:t>
      </w:r>
    </w:p>
    <w:p w:rsidR="00BC340D" w:rsidRPr="005A0863" w:rsidRDefault="00BC340D" w:rsidP="00BC34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0863">
        <w:rPr>
          <w:rFonts w:ascii="Times New Roman" w:hAnsi="Times New Roman" w:cs="Times New Roman"/>
          <w:b/>
          <w:color w:val="000000"/>
          <w:sz w:val="24"/>
          <w:szCs w:val="24"/>
        </w:rPr>
        <w:t>- Библиотечное обслуживание населения.</w:t>
      </w:r>
    </w:p>
    <w:p w:rsidR="00BC340D" w:rsidRPr="005A0863" w:rsidRDefault="00BC340D" w:rsidP="001107E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На реализацию данного мероприятия предусмотрено финансирование в размере                    </w:t>
      </w:r>
      <w:r w:rsidR="003E072B" w:rsidRPr="005A0863">
        <w:rPr>
          <w:rFonts w:ascii="Times New Roman" w:hAnsi="Times New Roman" w:cs="Times New Roman"/>
          <w:sz w:val="24"/>
          <w:szCs w:val="24"/>
        </w:rPr>
        <w:t>20 648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3E072B" w:rsidRPr="005A0863">
        <w:rPr>
          <w:rFonts w:ascii="Times New Roman" w:hAnsi="Times New Roman" w:cs="Times New Roman"/>
          <w:sz w:val="24"/>
          <w:szCs w:val="24"/>
        </w:rPr>
        <w:t>20 648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 тыс. рублей. Фактическое выполнение составило </w:t>
      </w:r>
      <w:r w:rsidR="003E072B" w:rsidRPr="005A0863">
        <w:rPr>
          <w:rFonts w:ascii="Times New Roman" w:hAnsi="Times New Roman" w:cs="Times New Roman"/>
          <w:sz w:val="24"/>
          <w:szCs w:val="24"/>
        </w:rPr>
        <w:t>22 464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3E072B" w:rsidRPr="005A0863">
        <w:rPr>
          <w:rFonts w:ascii="Times New Roman" w:hAnsi="Times New Roman" w:cs="Times New Roman"/>
          <w:sz w:val="24"/>
          <w:szCs w:val="24"/>
        </w:rPr>
        <w:t>22 464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 тыс. рублей. Фактическое финансирование составило 1</w:t>
      </w:r>
      <w:r w:rsidR="003E072B" w:rsidRPr="005A0863">
        <w:rPr>
          <w:rFonts w:ascii="Times New Roman" w:hAnsi="Times New Roman" w:cs="Times New Roman"/>
          <w:sz w:val="24"/>
          <w:szCs w:val="24"/>
        </w:rPr>
        <w:t>9 857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</w:t>
      </w:r>
      <w:r w:rsidR="003E072B" w:rsidRPr="005A0863">
        <w:rPr>
          <w:rFonts w:ascii="Times New Roman" w:hAnsi="Times New Roman" w:cs="Times New Roman"/>
          <w:sz w:val="24"/>
          <w:szCs w:val="24"/>
        </w:rPr>
        <w:t>9 857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107EC" w:rsidRPr="005A0863" w:rsidRDefault="001107EC" w:rsidP="001107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863">
        <w:rPr>
          <w:rFonts w:ascii="Times New Roman" w:hAnsi="Times New Roman" w:cs="Times New Roman"/>
          <w:color w:val="000000"/>
          <w:sz w:val="24"/>
          <w:szCs w:val="24"/>
        </w:rPr>
        <w:t xml:space="preserve">За отчетный период в МКУК  ЦГБС  записалось  37 089  </w:t>
      </w:r>
      <w:r w:rsidRPr="005A086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ользователей, что составляет 122,2% по отношению к прошлому году. Они посетили библиотеки </w:t>
      </w:r>
      <w:r w:rsidRPr="005A086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34 355 раза (104,7 %),  </w:t>
      </w:r>
      <w:proofErr w:type="spellStart"/>
      <w:r w:rsidRPr="005A0863">
        <w:rPr>
          <w:rFonts w:ascii="Times New Roman" w:hAnsi="Times New Roman" w:cs="Times New Roman"/>
          <w:color w:val="000000"/>
          <w:sz w:val="24"/>
          <w:szCs w:val="24"/>
        </w:rPr>
        <w:t>документовыдача</w:t>
      </w:r>
      <w:proofErr w:type="spellEnd"/>
      <w:r w:rsidRPr="005A0863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690 514  экземпляров  (110,9%).</w:t>
      </w:r>
    </w:p>
    <w:p w:rsidR="001107EC" w:rsidRPr="005A0863" w:rsidRDefault="001107EC" w:rsidP="001107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863">
        <w:rPr>
          <w:rFonts w:ascii="Times New Roman" w:hAnsi="Times New Roman" w:cs="Times New Roman"/>
          <w:color w:val="000000"/>
          <w:sz w:val="24"/>
          <w:szCs w:val="24"/>
        </w:rPr>
        <w:t xml:space="preserve">Всего за двенадцать месяцев   проведено 1321 мероприятие, на них присутствовало 29 918 человек. </w:t>
      </w:r>
    </w:p>
    <w:p w:rsidR="001107EC" w:rsidRPr="005A0863" w:rsidRDefault="001107EC" w:rsidP="001107EC">
      <w:pPr>
        <w:spacing w:after="0" w:line="240" w:lineRule="auto"/>
        <w:ind w:firstLine="708"/>
        <w:jc w:val="both"/>
        <w:rPr>
          <w:rStyle w:val="af2"/>
          <w:rFonts w:ascii="Times New Roman" w:hAnsi="Times New Roman"/>
          <w:b w:val="0"/>
          <w:color w:val="000000"/>
          <w:sz w:val="24"/>
          <w:szCs w:val="24"/>
        </w:rPr>
      </w:pPr>
      <w:r w:rsidRPr="005A0863">
        <w:rPr>
          <w:rStyle w:val="af2"/>
          <w:rFonts w:ascii="Times New Roman" w:hAnsi="Times New Roman"/>
          <w:b w:val="0"/>
          <w:color w:val="000000"/>
          <w:sz w:val="24"/>
          <w:szCs w:val="24"/>
        </w:rPr>
        <w:t>МБО ЦГБ Выпущено 15 электронных ресурсов и размещено в социальных сетях и на собственном официальном сайте МКУК ЦГБС.</w:t>
      </w:r>
    </w:p>
    <w:p w:rsidR="001107EC" w:rsidRPr="005A0863" w:rsidRDefault="001107EC" w:rsidP="001107EC">
      <w:pPr>
        <w:spacing w:after="0" w:line="240" w:lineRule="auto"/>
        <w:ind w:firstLine="708"/>
        <w:jc w:val="both"/>
        <w:rPr>
          <w:rStyle w:val="af2"/>
          <w:rFonts w:ascii="Times New Roman" w:hAnsi="Times New Roman"/>
          <w:b w:val="0"/>
          <w:color w:val="000000"/>
          <w:sz w:val="24"/>
          <w:szCs w:val="24"/>
        </w:rPr>
      </w:pPr>
      <w:r w:rsidRPr="005A0863">
        <w:rPr>
          <w:rStyle w:val="af2"/>
          <w:rFonts w:ascii="Times New Roman" w:hAnsi="Times New Roman"/>
          <w:b w:val="0"/>
          <w:color w:val="000000"/>
          <w:sz w:val="24"/>
          <w:szCs w:val="24"/>
        </w:rPr>
        <w:t>Через сайт учреждения обслуживается 5110 человек, что составляет 4,5 % населения г. Камышина</w:t>
      </w:r>
    </w:p>
    <w:p w:rsidR="001107EC" w:rsidRPr="005A0863" w:rsidRDefault="001107EC" w:rsidP="001107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863">
        <w:rPr>
          <w:rFonts w:ascii="Times New Roman" w:hAnsi="Times New Roman" w:cs="Times New Roman"/>
          <w:color w:val="000000"/>
          <w:sz w:val="24"/>
          <w:szCs w:val="24"/>
        </w:rPr>
        <w:t>Формирование библиотечного фонда в 2015г. осуществлялось за счет муниципального и федерального бюджетов, а также благодаря пожертвованиям физических и юридических лиц.</w:t>
      </w:r>
    </w:p>
    <w:p w:rsidR="001107EC" w:rsidRPr="005A0863" w:rsidRDefault="001107EC" w:rsidP="001107EC">
      <w:pPr>
        <w:pStyle w:val="Default"/>
        <w:ind w:firstLine="708"/>
        <w:jc w:val="both"/>
      </w:pPr>
      <w:r w:rsidRPr="005A0863">
        <w:lastRenderedPageBreak/>
        <w:t>В соответствии с «дорожной картой» происходит увеличение количества библиографических записей в электронном каталоге библиотечной системы по сравнению с прошлым годом. Если на 01.01.2015г. электронный каталог составлял 26737 записей, то на 01.01.2016г. он составляет 31595 библиографических записей. То есть электронный каталог за 2015г. увеличился на 15%. С начала 2015г., благодаря ВОУНБ им. М. Горького, сотрудники нашей системы осуществляли заимствование записей из Сводного каталога библиотек России. С января по октябрь мы смогли воспользоваться  2616 записями. К сожалению, больше использовать данный каталог возможности не было.</w:t>
      </w:r>
    </w:p>
    <w:p w:rsidR="00BC340D" w:rsidRPr="005A0863" w:rsidRDefault="00BC340D" w:rsidP="00BC34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292A35" w:rsidRPr="005A0863" w:rsidRDefault="00292A35" w:rsidP="00292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Показатель «Количество посещений библиотек» ниже по сравнению с плановыми цифрами, что связано с  переездом библиотеки-филиала № 2 в отдельно стоящее здание и, соответственно, отсутствием посетителей. </w:t>
      </w:r>
    </w:p>
    <w:p w:rsidR="00BC340D" w:rsidRPr="005A0863" w:rsidRDefault="00BC340D" w:rsidP="00BC34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-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BF4BD8" w:rsidRPr="005A0863">
        <w:rPr>
          <w:rFonts w:ascii="Times New Roman" w:hAnsi="Times New Roman" w:cs="Times New Roman"/>
          <w:b/>
          <w:sz w:val="24"/>
          <w:szCs w:val="24"/>
        </w:rPr>
        <w:t>Комплектование библиотечных фондов</w:t>
      </w:r>
      <w:r w:rsidRPr="005A0863">
        <w:rPr>
          <w:rFonts w:ascii="Times New Roman" w:hAnsi="Times New Roman" w:cs="Times New Roman"/>
          <w:b/>
          <w:sz w:val="24"/>
          <w:szCs w:val="24"/>
        </w:rPr>
        <w:t>.</w:t>
      </w:r>
    </w:p>
    <w:p w:rsidR="00BC340D" w:rsidRPr="005A0863" w:rsidRDefault="00BC340D" w:rsidP="00BC34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На реализацию данного мероприятия предусмотрено финансирование в размере </w:t>
      </w:r>
      <w:r w:rsidR="006F677A" w:rsidRPr="005A0863">
        <w:rPr>
          <w:rFonts w:ascii="Times New Roman" w:hAnsi="Times New Roman" w:cs="Times New Roman"/>
          <w:sz w:val="24"/>
          <w:szCs w:val="24"/>
        </w:rPr>
        <w:t>735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6F677A" w:rsidRPr="005A0863">
        <w:rPr>
          <w:rFonts w:ascii="Times New Roman" w:hAnsi="Times New Roman" w:cs="Times New Roman"/>
          <w:sz w:val="24"/>
          <w:szCs w:val="24"/>
        </w:rPr>
        <w:t>70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6F677A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– 3</w:t>
      </w:r>
      <w:r w:rsidR="006F677A" w:rsidRPr="005A0863">
        <w:rPr>
          <w:rFonts w:ascii="Times New Roman" w:hAnsi="Times New Roman" w:cs="Times New Roman"/>
          <w:sz w:val="24"/>
          <w:szCs w:val="24"/>
        </w:rPr>
        <w:t>5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 Фактическое выполнение составило </w:t>
      </w:r>
      <w:r w:rsidR="006F677A" w:rsidRPr="005A0863">
        <w:rPr>
          <w:rFonts w:ascii="Times New Roman" w:hAnsi="Times New Roman" w:cs="Times New Roman"/>
          <w:sz w:val="24"/>
          <w:szCs w:val="24"/>
        </w:rPr>
        <w:t>732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6F677A" w:rsidRPr="005A0863">
        <w:rPr>
          <w:rFonts w:ascii="Times New Roman" w:hAnsi="Times New Roman" w:cs="Times New Roman"/>
          <w:sz w:val="24"/>
          <w:szCs w:val="24"/>
        </w:rPr>
        <w:t>699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6F677A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– 3</w:t>
      </w:r>
      <w:r w:rsidR="006F677A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6F677A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 Фактическое финансирование составило </w:t>
      </w:r>
      <w:r w:rsidR="006F677A" w:rsidRPr="005A0863">
        <w:rPr>
          <w:rFonts w:ascii="Times New Roman" w:hAnsi="Times New Roman" w:cs="Times New Roman"/>
          <w:sz w:val="24"/>
          <w:szCs w:val="24"/>
        </w:rPr>
        <w:t>734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6F677A" w:rsidRPr="005A0863">
        <w:rPr>
          <w:rFonts w:ascii="Times New Roman" w:hAnsi="Times New Roman" w:cs="Times New Roman"/>
          <w:sz w:val="24"/>
          <w:szCs w:val="24"/>
        </w:rPr>
        <w:t>699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6F677A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– 3</w:t>
      </w:r>
      <w:r w:rsidR="006F677A" w:rsidRPr="005A0863">
        <w:rPr>
          <w:rFonts w:ascii="Times New Roman" w:hAnsi="Times New Roman" w:cs="Times New Roman"/>
          <w:sz w:val="24"/>
          <w:szCs w:val="24"/>
        </w:rPr>
        <w:t>5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D76CC" w:rsidRPr="005A0863" w:rsidRDefault="006D76CC" w:rsidP="006D76C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  <w:t>Мероприятие выполнено.</w:t>
      </w:r>
    </w:p>
    <w:p w:rsidR="000B34EE" w:rsidRPr="005A0863" w:rsidRDefault="000B34EE" w:rsidP="00976AD1">
      <w:pPr>
        <w:tabs>
          <w:tab w:val="left" w:pos="567"/>
          <w:tab w:val="left" w:pos="2762"/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999" w:rsidRPr="005A0863" w:rsidRDefault="005E396D" w:rsidP="008900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2016 год</w:t>
      </w:r>
    </w:p>
    <w:p w:rsidR="006860AF" w:rsidRPr="005A0863" w:rsidRDefault="006860AF" w:rsidP="006860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На реализацию программы выделено всего 1</w:t>
      </w:r>
      <w:r w:rsidR="00C96E5B" w:rsidRPr="005A0863">
        <w:rPr>
          <w:rFonts w:ascii="Times New Roman" w:hAnsi="Times New Roman" w:cs="Times New Roman"/>
          <w:sz w:val="24"/>
          <w:szCs w:val="24"/>
        </w:rPr>
        <w:t>59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C96E5B" w:rsidRPr="005A0863">
        <w:rPr>
          <w:rFonts w:ascii="Times New Roman" w:hAnsi="Times New Roman" w:cs="Times New Roman"/>
          <w:sz w:val="24"/>
          <w:szCs w:val="24"/>
        </w:rPr>
        <w:t>13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C96E5B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8D0A93" w:rsidRPr="005A0863">
        <w:rPr>
          <w:rFonts w:ascii="Times New Roman" w:hAnsi="Times New Roman" w:cs="Times New Roman"/>
          <w:sz w:val="24"/>
          <w:szCs w:val="24"/>
        </w:rPr>
        <w:t>132 874,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; из внебюджетных источников финансирования – </w:t>
      </w:r>
      <w:r w:rsidR="008D0A93" w:rsidRPr="005A0863">
        <w:rPr>
          <w:rFonts w:ascii="Times New Roman" w:hAnsi="Times New Roman" w:cs="Times New Roman"/>
          <w:sz w:val="24"/>
          <w:szCs w:val="24"/>
        </w:rPr>
        <w:t>26 255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; из областного бюджета – </w:t>
      </w:r>
      <w:r w:rsidR="008D0A93" w:rsidRPr="005A0863">
        <w:rPr>
          <w:rFonts w:ascii="Times New Roman" w:hAnsi="Times New Roman" w:cs="Times New Roman"/>
          <w:sz w:val="24"/>
          <w:szCs w:val="24"/>
        </w:rPr>
        <w:t>34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8D0A93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</w:t>
      </w:r>
      <w:r w:rsidR="00596CBC" w:rsidRPr="005A0863">
        <w:rPr>
          <w:rFonts w:ascii="Times New Roman" w:hAnsi="Times New Roman" w:cs="Times New Roman"/>
          <w:sz w:val="24"/>
          <w:szCs w:val="24"/>
        </w:rPr>
        <w:t>ыс. рублей</w:t>
      </w:r>
      <w:r w:rsidRPr="005A0863">
        <w:rPr>
          <w:rFonts w:ascii="Times New Roman" w:hAnsi="Times New Roman" w:cs="Times New Roman"/>
          <w:sz w:val="24"/>
          <w:szCs w:val="24"/>
        </w:rPr>
        <w:t>.</w:t>
      </w:r>
    </w:p>
    <w:p w:rsidR="006860AF" w:rsidRPr="005A0863" w:rsidRDefault="006860AF" w:rsidP="006860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Фактическое выполнение программы составило 1</w:t>
      </w:r>
      <w:r w:rsidR="00550E91" w:rsidRPr="005A0863">
        <w:rPr>
          <w:rFonts w:ascii="Times New Roman" w:hAnsi="Times New Roman" w:cs="Times New Roman"/>
          <w:sz w:val="24"/>
          <w:szCs w:val="24"/>
        </w:rPr>
        <w:t>45 030,</w:t>
      </w:r>
      <w:r w:rsidRPr="005A0863">
        <w:rPr>
          <w:rFonts w:ascii="Times New Roman" w:hAnsi="Times New Roman" w:cs="Times New Roman"/>
          <w:sz w:val="24"/>
          <w:szCs w:val="24"/>
        </w:rPr>
        <w:t xml:space="preserve">6 тыс. рублей, в том числе из бюджета городского округа – город Камышин – </w:t>
      </w:r>
      <w:r w:rsidR="00D42804" w:rsidRPr="005A0863">
        <w:rPr>
          <w:rFonts w:ascii="Times New Roman" w:hAnsi="Times New Roman" w:cs="Times New Roman"/>
          <w:sz w:val="24"/>
          <w:szCs w:val="24"/>
        </w:rPr>
        <w:t>126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D42804" w:rsidRPr="005A0863">
        <w:rPr>
          <w:rFonts w:ascii="Times New Roman" w:hAnsi="Times New Roman" w:cs="Times New Roman"/>
          <w:sz w:val="24"/>
          <w:szCs w:val="24"/>
        </w:rPr>
        <w:t>25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D42804" w:rsidRPr="005A0863">
        <w:rPr>
          <w:rFonts w:ascii="Times New Roman" w:hAnsi="Times New Roman" w:cs="Times New Roman"/>
          <w:sz w:val="24"/>
          <w:szCs w:val="24"/>
        </w:rPr>
        <w:t>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; из внебюджетных источников финансирования – </w:t>
      </w:r>
      <w:r w:rsidR="00D42804" w:rsidRPr="005A0863">
        <w:rPr>
          <w:rFonts w:ascii="Times New Roman" w:hAnsi="Times New Roman" w:cs="Times New Roman"/>
          <w:sz w:val="24"/>
          <w:szCs w:val="24"/>
        </w:rPr>
        <w:t>18 779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; из областного бюджета – </w:t>
      </w:r>
      <w:r w:rsidR="00D42804" w:rsidRPr="005A0863">
        <w:rPr>
          <w:rFonts w:ascii="Times New Roman" w:hAnsi="Times New Roman" w:cs="Times New Roman"/>
          <w:sz w:val="24"/>
          <w:szCs w:val="24"/>
        </w:rPr>
        <w:t>32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860AF" w:rsidRPr="005A0863" w:rsidRDefault="006860AF" w:rsidP="006860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Фактическое финансирование программы составило 1</w:t>
      </w:r>
      <w:r w:rsidR="004E615F" w:rsidRPr="005A0863">
        <w:rPr>
          <w:rFonts w:ascii="Times New Roman" w:hAnsi="Times New Roman" w:cs="Times New Roman"/>
          <w:sz w:val="24"/>
          <w:szCs w:val="24"/>
        </w:rPr>
        <w:t>44 931,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4E615F" w:rsidRPr="005A0863">
        <w:rPr>
          <w:rFonts w:ascii="Times New Roman" w:hAnsi="Times New Roman" w:cs="Times New Roman"/>
          <w:sz w:val="24"/>
          <w:szCs w:val="24"/>
        </w:rPr>
        <w:t>121 981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; из внебюджетных источников финансирования – </w:t>
      </w:r>
      <w:r w:rsidR="004E615F" w:rsidRPr="005A0863">
        <w:rPr>
          <w:rFonts w:ascii="Times New Roman" w:hAnsi="Times New Roman" w:cs="Times New Roman"/>
          <w:sz w:val="24"/>
          <w:szCs w:val="24"/>
        </w:rPr>
        <w:t>22 949,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; из областного бюджета – </w:t>
      </w:r>
      <w:r w:rsidR="004E615F" w:rsidRPr="005A0863">
        <w:rPr>
          <w:rFonts w:ascii="Times New Roman" w:hAnsi="Times New Roman" w:cs="Times New Roman"/>
          <w:sz w:val="24"/>
          <w:szCs w:val="24"/>
        </w:rPr>
        <w:t>34,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860AF" w:rsidRPr="005A0863" w:rsidRDefault="006860AF" w:rsidP="006860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По подпрограмме "Сохранение музейно-выставочных коллекций"</w:t>
      </w:r>
      <w:r w:rsidRPr="005A0863">
        <w:rPr>
          <w:rFonts w:ascii="Times New Roman" w:hAnsi="Times New Roman" w:cs="Times New Roman"/>
          <w:sz w:val="24"/>
          <w:szCs w:val="24"/>
        </w:rPr>
        <w:t xml:space="preserve"> программой предусмотрено финансирование в размере </w:t>
      </w:r>
      <w:r w:rsidR="0089378E" w:rsidRPr="005A0863">
        <w:rPr>
          <w:rFonts w:ascii="Times New Roman" w:hAnsi="Times New Roman" w:cs="Times New Roman"/>
          <w:sz w:val="24"/>
          <w:szCs w:val="24"/>
        </w:rPr>
        <w:t>62 779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89378E" w:rsidRPr="005A0863">
        <w:rPr>
          <w:rFonts w:ascii="Times New Roman" w:hAnsi="Times New Roman" w:cs="Times New Roman"/>
          <w:sz w:val="24"/>
          <w:szCs w:val="24"/>
        </w:rPr>
        <w:t>61 748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финансирования – 1</w:t>
      </w:r>
      <w:r w:rsidR="0089378E" w:rsidRPr="005A0863">
        <w:rPr>
          <w:rFonts w:ascii="Times New Roman" w:hAnsi="Times New Roman" w:cs="Times New Roman"/>
          <w:sz w:val="24"/>
          <w:szCs w:val="24"/>
        </w:rPr>
        <w:t> 030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</w:t>
      </w:r>
      <w:r w:rsidR="0089378E" w:rsidRPr="005A0863">
        <w:rPr>
          <w:rFonts w:ascii="Times New Roman" w:hAnsi="Times New Roman" w:cs="Times New Roman"/>
          <w:sz w:val="24"/>
          <w:szCs w:val="24"/>
        </w:rPr>
        <w:t>55 339,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89378E" w:rsidRPr="005A0863">
        <w:rPr>
          <w:rFonts w:ascii="Times New Roman" w:hAnsi="Times New Roman" w:cs="Times New Roman"/>
          <w:sz w:val="24"/>
          <w:szCs w:val="24"/>
        </w:rPr>
        <w:t>54 869,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89378E" w:rsidRPr="005A0863">
        <w:rPr>
          <w:rFonts w:ascii="Times New Roman" w:hAnsi="Times New Roman" w:cs="Times New Roman"/>
          <w:sz w:val="24"/>
          <w:szCs w:val="24"/>
        </w:rPr>
        <w:t>469,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89378E" w:rsidRPr="005A0863">
        <w:rPr>
          <w:rFonts w:ascii="Times New Roman" w:hAnsi="Times New Roman" w:cs="Times New Roman"/>
          <w:sz w:val="24"/>
          <w:szCs w:val="24"/>
        </w:rPr>
        <w:t>55 271,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89378E" w:rsidRPr="005A0863">
        <w:rPr>
          <w:rFonts w:ascii="Times New Roman" w:hAnsi="Times New Roman" w:cs="Times New Roman"/>
          <w:sz w:val="24"/>
          <w:szCs w:val="24"/>
        </w:rPr>
        <w:t>54 298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89378E" w:rsidRPr="005A0863">
        <w:rPr>
          <w:rFonts w:ascii="Times New Roman" w:hAnsi="Times New Roman" w:cs="Times New Roman"/>
          <w:sz w:val="24"/>
          <w:szCs w:val="24"/>
        </w:rPr>
        <w:t>972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860AF" w:rsidRPr="005A0863" w:rsidRDefault="006860AF" w:rsidP="006860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Финансирование по мероприятиям: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A0863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1. Создание условий для сохранения и популяризации музейных и художественных коллекций, сохранения и развития декоративно-прикладного искусства и ремёсел, в том числе: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A086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 Обеспечение сохранения, учёта, использования и популяризации музейных коллекций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реализацию данного мероприятия </w:t>
      </w:r>
      <w:r w:rsidRPr="005A0863">
        <w:rPr>
          <w:rFonts w:ascii="Times New Roman" w:hAnsi="Times New Roman" w:cs="Times New Roman"/>
          <w:sz w:val="24"/>
          <w:szCs w:val="24"/>
        </w:rPr>
        <w:t xml:space="preserve">предусмотрено финансирование в размере </w:t>
      </w:r>
      <w:r w:rsidR="006259CC" w:rsidRPr="005A0863">
        <w:rPr>
          <w:rFonts w:ascii="Times New Roman" w:hAnsi="Times New Roman" w:cs="Times New Roman"/>
          <w:sz w:val="24"/>
          <w:szCs w:val="24"/>
        </w:rPr>
        <w:t>60 825,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6259CC" w:rsidRPr="005A0863">
        <w:rPr>
          <w:rFonts w:ascii="Times New Roman" w:hAnsi="Times New Roman" w:cs="Times New Roman"/>
          <w:sz w:val="24"/>
          <w:szCs w:val="24"/>
        </w:rPr>
        <w:t>59 805</w:t>
      </w:r>
      <w:r w:rsidRPr="005A0863">
        <w:rPr>
          <w:rFonts w:ascii="Times New Roman" w:hAnsi="Times New Roman" w:cs="Times New Roman"/>
          <w:sz w:val="24"/>
          <w:szCs w:val="24"/>
        </w:rPr>
        <w:t>,7 тыс. рублей, внебюджетные источники финансирования – 1</w:t>
      </w:r>
      <w:r w:rsidR="006259CC" w:rsidRPr="005A0863">
        <w:rPr>
          <w:rFonts w:ascii="Times New Roman" w:hAnsi="Times New Roman" w:cs="Times New Roman"/>
          <w:sz w:val="24"/>
          <w:szCs w:val="24"/>
        </w:rPr>
        <w:t xml:space="preserve"> 019,9 </w:t>
      </w:r>
      <w:r w:rsidRPr="005A0863">
        <w:rPr>
          <w:rFonts w:ascii="Times New Roman" w:hAnsi="Times New Roman" w:cs="Times New Roman"/>
          <w:sz w:val="24"/>
          <w:szCs w:val="24"/>
        </w:rPr>
        <w:t xml:space="preserve">тыс. рублей. Фактическое выполнение составило </w:t>
      </w:r>
      <w:r w:rsidR="00E34928" w:rsidRPr="005A0863">
        <w:rPr>
          <w:rFonts w:ascii="Times New Roman" w:hAnsi="Times New Roman" w:cs="Times New Roman"/>
          <w:sz w:val="24"/>
          <w:szCs w:val="24"/>
        </w:rPr>
        <w:t>53 677,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5438C7" w:rsidRPr="005A0863">
        <w:rPr>
          <w:rFonts w:ascii="Times New Roman" w:hAnsi="Times New Roman" w:cs="Times New Roman"/>
          <w:sz w:val="24"/>
          <w:szCs w:val="24"/>
        </w:rPr>
        <w:t>53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5438C7" w:rsidRPr="005A0863">
        <w:rPr>
          <w:rFonts w:ascii="Times New Roman" w:hAnsi="Times New Roman" w:cs="Times New Roman"/>
          <w:sz w:val="24"/>
          <w:szCs w:val="24"/>
        </w:rPr>
        <w:t>218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5438C7" w:rsidRPr="005A0863">
        <w:rPr>
          <w:rFonts w:ascii="Times New Roman" w:hAnsi="Times New Roman" w:cs="Times New Roman"/>
          <w:sz w:val="24"/>
          <w:szCs w:val="24"/>
        </w:rPr>
        <w:t>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5438C7" w:rsidRPr="005A0863">
        <w:rPr>
          <w:rFonts w:ascii="Times New Roman" w:hAnsi="Times New Roman" w:cs="Times New Roman"/>
          <w:sz w:val="24"/>
          <w:szCs w:val="24"/>
        </w:rPr>
        <w:t>458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276411" w:rsidRPr="005A0863">
        <w:rPr>
          <w:rFonts w:ascii="Times New Roman" w:hAnsi="Times New Roman" w:cs="Times New Roman"/>
          <w:sz w:val="24"/>
          <w:szCs w:val="24"/>
        </w:rPr>
        <w:t>53 936,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276411" w:rsidRPr="005A0863">
        <w:rPr>
          <w:rFonts w:ascii="Times New Roman" w:hAnsi="Times New Roman" w:cs="Times New Roman"/>
          <w:sz w:val="24"/>
          <w:szCs w:val="24"/>
        </w:rPr>
        <w:t>52 974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276411" w:rsidRPr="005A0863">
        <w:rPr>
          <w:rFonts w:ascii="Times New Roman" w:hAnsi="Times New Roman" w:cs="Times New Roman"/>
          <w:sz w:val="24"/>
          <w:szCs w:val="24"/>
        </w:rPr>
        <w:t>961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208D0" w:rsidRPr="005A0863" w:rsidRDefault="003306C2" w:rsidP="007357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208D0" w:rsidRPr="005A0863">
        <w:rPr>
          <w:rFonts w:ascii="Times New Roman" w:hAnsi="Times New Roman" w:cs="Times New Roman"/>
          <w:sz w:val="24"/>
          <w:szCs w:val="24"/>
        </w:rPr>
        <w:t>За истекший период 2016 года музей во всех зданиях (ул. Советская,1,  ул. Набережная, 74, Набережная, 66,) и удаленно посетили: 45 228 человека.</w:t>
      </w:r>
    </w:p>
    <w:p w:rsidR="008208D0" w:rsidRPr="005A0863" w:rsidRDefault="008208D0" w:rsidP="007357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  <w:t>Индивидуальное посещение – 14 786 чел.</w:t>
      </w:r>
    </w:p>
    <w:p w:rsidR="008208D0" w:rsidRPr="005A0863" w:rsidRDefault="008208D0" w:rsidP="007357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  <w:t>Проведено экскурсий – 1 376 с охватом 19 839 чел.</w:t>
      </w:r>
    </w:p>
    <w:p w:rsidR="008208D0" w:rsidRPr="005A0863" w:rsidRDefault="008208D0" w:rsidP="007357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  <w:t>Прочитано лекций - 209 с охватом – 1 923 чел. на базе  площадок школ города.</w:t>
      </w:r>
    </w:p>
    <w:p w:rsidR="008208D0" w:rsidRPr="005A0863" w:rsidRDefault="008208D0" w:rsidP="007357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  <w:t xml:space="preserve">Льготные категории – 2 114 чел. </w:t>
      </w:r>
    </w:p>
    <w:p w:rsidR="008208D0" w:rsidRPr="005A0863" w:rsidRDefault="008208D0" w:rsidP="007357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  <w:t>Через интернет – 10 052 чел.</w:t>
      </w:r>
    </w:p>
    <w:p w:rsidR="008208D0" w:rsidRPr="005A0863" w:rsidRDefault="008208D0" w:rsidP="007357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  <w:t>За отчетный период мероприятий проведено 112, мероприятиями охвачено 10 603 чел. (3500 чел. арбузный фестиваль + 7 103 чел. мероприятия в музее,  в школах, площадках,  ярмарки)</w:t>
      </w:r>
    </w:p>
    <w:p w:rsidR="008208D0" w:rsidRPr="005A0863" w:rsidRDefault="008208D0" w:rsidP="007357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  <w:t>Дано 189 консультаций и справок.</w:t>
      </w:r>
    </w:p>
    <w:p w:rsidR="008208D0" w:rsidRPr="005A0863" w:rsidRDefault="008208D0" w:rsidP="007357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  <w:t xml:space="preserve">В фонды поступило 150 предметов. </w:t>
      </w:r>
    </w:p>
    <w:p w:rsidR="00735713" w:rsidRPr="005A0863" w:rsidRDefault="008208D0" w:rsidP="007357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  <w:t xml:space="preserve">В рамках подготовки и проведения мероприятий МБУК КИКМ,  </w:t>
      </w:r>
      <w:r w:rsidRPr="005A08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вященных </w:t>
      </w:r>
      <w:r w:rsidRPr="005A0863">
        <w:rPr>
          <w:rFonts w:ascii="Times New Roman" w:hAnsi="Times New Roman" w:cs="Times New Roman"/>
          <w:sz w:val="24"/>
          <w:szCs w:val="24"/>
        </w:rPr>
        <w:t xml:space="preserve">100-летнему юбилею </w:t>
      </w:r>
      <w:proofErr w:type="gramStart"/>
      <w:r w:rsidRPr="005A0863">
        <w:rPr>
          <w:rFonts w:ascii="Times New Roman" w:hAnsi="Times New Roman" w:cs="Times New Roman"/>
          <w:sz w:val="24"/>
          <w:szCs w:val="24"/>
        </w:rPr>
        <w:t>Героя Советского Союза  Алексея  Петровича Маресьева</w:t>
      </w:r>
      <w:proofErr w:type="gramEnd"/>
      <w:r w:rsidRPr="005A0863">
        <w:rPr>
          <w:rFonts w:ascii="Times New Roman" w:hAnsi="Times New Roman" w:cs="Times New Roman"/>
          <w:sz w:val="24"/>
          <w:szCs w:val="24"/>
        </w:rPr>
        <w:t xml:space="preserve">  в </w:t>
      </w:r>
      <w:smartTag w:uri="urn:schemas-microsoft-com:office:smarttags" w:element="metricconverter">
        <w:smartTagPr>
          <w:attr w:name="ProductID" w:val="2016 г"/>
        </w:smartTagPr>
        <w:r w:rsidRPr="005A0863">
          <w:rPr>
            <w:rFonts w:ascii="Times New Roman" w:hAnsi="Times New Roman" w:cs="Times New Roman"/>
            <w:sz w:val="24"/>
            <w:szCs w:val="24"/>
          </w:rPr>
          <w:t>2016 г</w:t>
        </w:r>
      </w:smartTag>
      <w:r w:rsidRPr="005A0863">
        <w:rPr>
          <w:rFonts w:ascii="Times New Roman" w:hAnsi="Times New Roman" w:cs="Times New Roman"/>
          <w:sz w:val="24"/>
          <w:szCs w:val="24"/>
        </w:rPr>
        <w:t>. построена экспозиция центра патриотического воспитания по ул. Набережная,66.</w:t>
      </w:r>
    </w:p>
    <w:p w:rsidR="00735713" w:rsidRPr="005A0863" w:rsidRDefault="003306C2" w:rsidP="007357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</w:r>
      <w:r w:rsidR="00735713" w:rsidRPr="005A0863">
        <w:rPr>
          <w:rFonts w:ascii="Times New Roman" w:hAnsi="Times New Roman" w:cs="Times New Roman"/>
          <w:sz w:val="24"/>
          <w:szCs w:val="24"/>
        </w:rPr>
        <w:t xml:space="preserve">За 2016 год построено 79 выставок, из которых 18 – с использованием фондовых материалов, 48 – с привлечением предметов из других источников, 18 - вне музея, выездные и передвижные выставки, организованные на городских площадках и в парке культуры и отдыха. Наиболее масштабной из них стала выставка-ярмарка изделий ДПИ, проведённая в рамках </w:t>
      </w:r>
      <w:r w:rsidR="00735713" w:rsidRPr="005A0863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735713" w:rsidRPr="005A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713" w:rsidRPr="005A0863">
        <w:rPr>
          <w:rFonts w:ascii="Times New Roman" w:hAnsi="Times New Roman" w:cs="Times New Roman"/>
          <w:sz w:val="24"/>
          <w:szCs w:val="24"/>
        </w:rPr>
        <w:t>Камышинского</w:t>
      </w:r>
      <w:proofErr w:type="spellEnd"/>
      <w:r w:rsidR="00735713" w:rsidRPr="005A0863">
        <w:rPr>
          <w:rFonts w:ascii="Times New Roman" w:hAnsi="Times New Roman" w:cs="Times New Roman"/>
          <w:sz w:val="24"/>
          <w:szCs w:val="24"/>
        </w:rPr>
        <w:t xml:space="preserve"> арбузного фестиваля «Зело отменный плод». В ней приняли участие 100 мастеров, представлено 6 890 единиц, посетили выставку  3 500  человек.</w:t>
      </w:r>
    </w:p>
    <w:p w:rsidR="00735713" w:rsidRPr="005A0863" w:rsidRDefault="00735713" w:rsidP="007357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          Проведена презентация 15 выставок, на которых присутствовало 2 453 человека.</w:t>
      </w:r>
    </w:p>
    <w:p w:rsidR="006860AF" w:rsidRPr="005A0863" w:rsidRDefault="006860AF" w:rsidP="007357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2. О</w:t>
      </w:r>
      <w:r w:rsidRPr="005A08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еспечение безопасности сохранности музейных предметов и музейных коллекций посредством охранных систем (сигнализация)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реализацию данного мероприятия </w:t>
      </w:r>
      <w:r w:rsidRPr="005A0863">
        <w:rPr>
          <w:rFonts w:ascii="Times New Roman" w:hAnsi="Times New Roman" w:cs="Times New Roman"/>
          <w:sz w:val="24"/>
          <w:szCs w:val="24"/>
        </w:rPr>
        <w:t>предусмотрено финансирование в размере 2</w:t>
      </w:r>
      <w:r w:rsidR="00FD08D8" w:rsidRPr="005A0863">
        <w:rPr>
          <w:rFonts w:ascii="Times New Roman" w:hAnsi="Times New Roman" w:cs="Times New Roman"/>
          <w:sz w:val="24"/>
          <w:szCs w:val="24"/>
        </w:rPr>
        <w:t>52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FD08D8" w:rsidRPr="005A0863">
        <w:rPr>
          <w:rFonts w:ascii="Times New Roman" w:hAnsi="Times New Roman" w:cs="Times New Roman"/>
          <w:sz w:val="24"/>
          <w:szCs w:val="24"/>
        </w:rPr>
        <w:t>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2</w:t>
      </w:r>
      <w:r w:rsidR="00FD08D8" w:rsidRPr="005A0863">
        <w:rPr>
          <w:rFonts w:ascii="Times New Roman" w:hAnsi="Times New Roman" w:cs="Times New Roman"/>
          <w:sz w:val="24"/>
          <w:szCs w:val="24"/>
        </w:rPr>
        <w:t>52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FD08D8" w:rsidRPr="005A0863">
        <w:rPr>
          <w:rFonts w:ascii="Times New Roman" w:hAnsi="Times New Roman" w:cs="Times New Roman"/>
          <w:sz w:val="24"/>
          <w:szCs w:val="24"/>
        </w:rPr>
        <w:t>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</w:t>
      </w:r>
      <w:r w:rsidR="004A13E0" w:rsidRPr="005A0863">
        <w:rPr>
          <w:rFonts w:ascii="Times New Roman" w:hAnsi="Times New Roman" w:cs="Times New Roman"/>
          <w:sz w:val="24"/>
          <w:szCs w:val="24"/>
        </w:rPr>
        <w:t>252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4A13E0" w:rsidRPr="005A0863">
        <w:rPr>
          <w:rFonts w:ascii="Times New Roman" w:hAnsi="Times New Roman" w:cs="Times New Roman"/>
          <w:sz w:val="24"/>
          <w:szCs w:val="24"/>
        </w:rPr>
        <w:t>252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854300" w:rsidRPr="005A0863">
        <w:rPr>
          <w:rFonts w:ascii="Times New Roman" w:hAnsi="Times New Roman" w:cs="Times New Roman"/>
          <w:sz w:val="24"/>
          <w:szCs w:val="24"/>
        </w:rPr>
        <w:t>21</w:t>
      </w:r>
      <w:r w:rsidRPr="005A0863">
        <w:rPr>
          <w:rFonts w:ascii="Times New Roman" w:hAnsi="Times New Roman" w:cs="Times New Roman"/>
          <w:sz w:val="24"/>
          <w:szCs w:val="24"/>
        </w:rPr>
        <w:t>1,</w:t>
      </w:r>
      <w:r w:rsidR="00854300" w:rsidRPr="005A0863">
        <w:rPr>
          <w:rFonts w:ascii="Times New Roman" w:hAnsi="Times New Roman" w:cs="Times New Roman"/>
          <w:sz w:val="24"/>
          <w:szCs w:val="24"/>
        </w:rPr>
        <w:t>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854300" w:rsidRPr="005A0863">
        <w:rPr>
          <w:rFonts w:ascii="Times New Roman" w:hAnsi="Times New Roman" w:cs="Times New Roman"/>
          <w:sz w:val="24"/>
          <w:szCs w:val="24"/>
        </w:rPr>
        <w:t>21</w:t>
      </w:r>
      <w:r w:rsidRPr="005A0863">
        <w:rPr>
          <w:rFonts w:ascii="Times New Roman" w:hAnsi="Times New Roman" w:cs="Times New Roman"/>
          <w:sz w:val="24"/>
          <w:szCs w:val="24"/>
        </w:rPr>
        <w:t>1,</w:t>
      </w:r>
      <w:r w:rsidR="00854300" w:rsidRPr="005A0863">
        <w:rPr>
          <w:rFonts w:ascii="Times New Roman" w:hAnsi="Times New Roman" w:cs="Times New Roman"/>
          <w:sz w:val="24"/>
          <w:szCs w:val="24"/>
        </w:rPr>
        <w:t>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  <w:t xml:space="preserve">Заключены договора на охрану и обслуживание здания (экспозиционных и выставочных залов, фондовых помещений) с ЧОП. По графику работают сторожа-вахтеры. 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  <w:t>Мероприятие выполнено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ab/>
        <w:t xml:space="preserve">3. </w:t>
      </w:r>
      <w:r w:rsidRPr="005A08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еспечение комфортного пребывания посетителей в музее (коммунальные услуги).</w:t>
      </w:r>
    </w:p>
    <w:p w:rsidR="006860AF" w:rsidRPr="005A0863" w:rsidRDefault="006860AF" w:rsidP="006860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На реализацию данного мероприятия предусмотрено финансирование в размере </w:t>
      </w:r>
      <w:r w:rsidR="009500E7" w:rsidRPr="005A0863">
        <w:rPr>
          <w:rFonts w:ascii="Times New Roman" w:hAnsi="Times New Roman" w:cs="Times New Roman"/>
          <w:sz w:val="24"/>
          <w:szCs w:val="24"/>
        </w:rPr>
        <w:t>1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9500E7" w:rsidRPr="005A0863">
        <w:rPr>
          <w:rFonts w:ascii="Times New Roman" w:hAnsi="Times New Roman" w:cs="Times New Roman"/>
          <w:sz w:val="24"/>
          <w:szCs w:val="24"/>
        </w:rPr>
        <w:t>69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9500E7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</w:t>
      </w:r>
      <w:r w:rsidR="009500E7" w:rsidRPr="005A0863">
        <w:rPr>
          <w:rFonts w:ascii="Times New Roman" w:hAnsi="Times New Roman" w:cs="Times New Roman"/>
          <w:sz w:val="24"/>
          <w:szCs w:val="24"/>
        </w:rPr>
        <w:t> 69</w:t>
      </w:r>
      <w:r w:rsidRPr="005A0863">
        <w:rPr>
          <w:rFonts w:ascii="Times New Roman" w:hAnsi="Times New Roman" w:cs="Times New Roman"/>
          <w:sz w:val="24"/>
          <w:szCs w:val="24"/>
        </w:rPr>
        <w:t>0</w:t>
      </w:r>
      <w:r w:rsidR="009500E7" w:rsidRPr="005A0863">
        <w:rPr>
          <w:rFonts w:ascii="Times New Roman" w:hAnsi="Times New Roman" w:cs="Times New Roman"/>
          <w:sz w:val="24"/>
          <w:szCs w:val="24"/>
        </w:rPr>
        <w:t>,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1</w:t>
      </w:r>
      <w:r w:rsidR="00BD4295" w:rsidRPr="005A0863">
        <w:rPr>
          <w:rFonts w:ascii="Times New Roman" w:hAnsi="Times New Roman" w:cs="Times New Roman"/>
          <w:sz w:val="24"/>
          <w:szCs w:val="24"/>
        </w:rPr>
        <w:t> 397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</w:t>
      </w:r>
      <w:r w:rsidR="00BD4295" w:rsidRPr="005A0863">
        <w:rPr>
          <w:rFonts w:ascii="Times New Roman" w:hAnsi="Times New Roman" w:cs="Times New Roman"/>
          <w:sz w:val="24"/>
          <w:szCs w:val="24"/>
        </w:rPr>
        <w:t> 397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1 </w:t>
      </w:r>
      <w:r w:rsidR="00016327" w:rsidRPr="005A0863">
        <w:rPr>
          <w:rFonts w:ascii="Times New Roman" w:hAnsi="Times New Roman" w:cs="Times New Roman"/>
          <w:sz w:val="24"/>
          <w:szCs w:val="24"/>
        </w:rPr>
        <w:t>111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016327" w:rsidRPr="005A0863">
        <w:rPr>
          <w:rFonts w:ascii="Times New Roman" w:hAnsi="Times New Roman" w:cs="Times New Roman"/>
          <w:sz w:val="24"/>
          <w:szCs w:val="24"/>
        </w:rPr>
        <w:t>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 1</w:t>
      </w:r>
      <w:r w:rsidR="00016327" w:rsidRPr="005A0863">
        <w:rPr>
          <w:rFonts w:ascii="Times New Roman" w:hAnsi="Times New Roman" w:cs="Times New Roman"/>
          <w:sz w:val="24"/>
          <w:szCs w:val="24"/>
        </w:rPr>
        <w:t>11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016327" w:rsidRPr="005A0863">
        <w:rPr>
          <w:rFonts w:ascii="Times New Roman" w:hAnsi="Times New Roman" w:cs="Times New Roman"/>
          <w:sz w:val="24"/>
          <w:szCs w:val="24"/>
        </w:rPr>
        <w:t>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Заключены договора на воду, электричество, отопление, вывоз мусора. 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Ежедневно производится уборка помещений. Раз в месяц проводится </w:t>
      </w:r>
      <w:proofErr w:type="spellStart"/>
      <w:r w:rsidRPr="005A0863">
        <w:rPr>
          <w:rFonts w:ascii="Times New Roman" w:hAnsi="Times New Roman" w:cs="Times New Roman"/>
          <w:sz w:val="24"/>
          <w:szCs w:val="24"/>
        </w:rPr>
        <w:t>сандень</w:t>
      </w:r>
      <w:proofErr w:type="spellEnd"/>
      <w:r w:rsidRPr="005A0863">
        <w:rPr>
          <w:rFonts w:ascii="Times New Roman" w:hAnsi="Times New Roman" w:cs="Times New Roman"/>
          <w:sz w:val="24"/>
          <w:szCs w:val="24"/>
        </w:rPr>
        <w:t>. Мероприятие выполнено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</w:r>
      <w:r w:rsidRPr="005A0863">
        <w:rPr>
          <w:rFonts w:ascii="Times New Roman" w:hAnsi="Times New Roman" w:cs="Times New Roman"/>
          <w:b/>
          <w:sz w:val="24"/>
          <w:szCs w:val="24"/>
        </w:rPr>
        <w:t>4.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Pr="005A0863">
        <w:rPr>
          <w:rFonts w:ascii="Times New Roman" w:hAnsi="Times New Roman" w:cs="Times New Roman"/>
          <w:b/>
          <w:sz w:val="24"/>
          <w:szCs w:val="24"/>
        </w:rPr>
        <w:t>Р</w:t>
      </w:r>
      <w:r w:rsidRPr="005A086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звитие музейной педагогики, методическая разработка инновационных форм просветительской деятельности музея: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Pr="005A08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астие в проведении областных семинаров, конференций, конкурсов, музейных акций, круглых столов, и др. мероприятий по проблемам музейного дела.</w:t>
      </w:r>
    </w:p>
    <w:p w:rsidR="0085677F" w:rsidRPr="005A0863" w:rsidRDefault="006860AF" w:rsidP="0085677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</w:r>
      <w:r w:rsidRPr="005A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реализацию данного мероприятия </w:t>
      </w:r>
      <w:r w:rsidRPr="005A0863">
        <w:rPr>
          <w:rFonts w:ascii="Times New Roman" w:hAnsi="Times New Roman" w:cs="Times New Roman"/>
          <w:sz w:val="24"/>
          <w:szCs w:val="24"/>
        </w:rPr>
        <w:t xml:space="preserve">предусмотрено финансирование в размере </w:t>
      </w:r>
      <w:r w:rsidR="00EA4DDB" w:rsidRPr="005A0863">
        <w:rPr>
          <w:rFonts w:ascii="Times New Roman" w:hAnsi="Times New Roman" w:cs="Times New Roman"/>
          <w:sz w:val="24"/>
          <w:szCs w:val="24"/>
        </w:rPr>
        <w:t>10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внебюджетные источники финансирования – </w:t>
      </w:r>
      <w:r w:rsidR="00EA4DDB" w:rsidRPr="005A0863">
        <w:rPr>
          <w:rFonts w:ascii="Times New Roman" w:hAnsi="Times New Roman" w:cs="Times New Roman"/>
          <w:sz w:val="24"/>
          <w:szCs w:val="24"/>
        </w:rPr>
        <w:t>10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</w:t>
      </w:r>
      <w:r w:rsidR="00EA4DDB" w:rsidRPr="005A0863">
        <w:rPr>
          <w:rFonts w:ascii="Times New Roman" w:hAnsi="Times New Roman" w:cs="Times New Roman"/>
          <w:sz w:val="24"/>
          <w:szCs w:val="24"/>
        </w:rPr>
        <w:t>1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EA4DDB" w:rsidRPr="005A0863">
        <w:rPr>
          <w:rFonts w:ascii="Times New Roman" w:hAnsi="Times New Roman" w:cs="Times New Roman"/>
          <w:sz w:val="24"/>
          <w:szCs w:val="24"/>
        </w:rPr>
        <w:t>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внебюджетные источник финансирования – 1</w:t>
      </w:r>
      <w:r w:rsidR="00EA4DDB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EA4DDB" w:rsidRPr="005A0863">
        <w:rPr>
          <w:rFonts w:ascii="Times New Roman" w:hAnsi="Times New Roman" w:cs="Times New Roman"/>
          <w:sz w:val="24"/>
          <w:szCs w:val="24"/>
        </w:rPr>
        <w:t>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85677F" w:rsidRPr="005A0863">
        <w:rPr>
          <w:rFonts w:ascii="Times New Roman" w:hAnsi="Times New Roman" w:cs="Times New Roman"/>
          <w:sz w:val="24"/>
          <w:szCs w:val="24"/>
        </w:rPr>
        <w:t xml:space="preserve">10,9 тыс. рублей, в том числе внебюджетные источники финансирования – 10,9 тыс. рублей. </w:t>
      </w:r>
    </w:p>
    <w:p w:rsidR="006860AF" w:rsidRPr="005A0863" w:rsidRDefault="006860AF" w:rsidP="009916A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Продолжена работа в клубах Музея:</w:t>
      </w:r>
    </w:p>
    <w:p w:rsidR="006860AF" w:rsidRPr="005A0863" w:rsidRDefault="006860AF" w:rsidP="009916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- «Рукодельница» по освоению технологий изготовления изделий ДПИ.</w:t>
      </w:r>
    </w:p>
    <w:p w:rsidR="006860AF" w:rsidRPr="005A0863" w:rsidRDefault="006860AF" w:rsidP="009916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  <w:t>Мероприятие выполнено;</w:t>
      </w:r>
    </w:p>
    <w:p w:rsidR="006860AF" w:rsidRPr="005A0863" w:rsidRDefault="006860AF" w:rsidP="00991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 xml:space="preserve">По подпрограмме «Организация </w:t>
      </w:r>
      <w:proofErr w:type="spellStart"/>
      <w:r w:rsidRPr="005A0863">
        <w:rPr>
          <w:rFonts w:ascii="Times New Roman" w:hAnsi="Times New Roman" w:cs="Times New Roman"/>
          <w:b/>
          <w:sz w:val="24"/>
          <w:szCs w:val="24"/>
        </w:rPr>
        <w:t>киновидеопоказа</w:t>
      </w:r>
      <w:proofErr w:type="spellEnd"/>
      <w:r w:rsidRPr="005A0863">
        <w:rPr>
          <w:rFonts w:ascii="Times New Roman" w:hAnsi="Times New Roman" w:cs="Times New Roman"/>
          <w:b/>
          <w:sz w:val="24"/>
          <w:szCs w:val="24"/>
        </w:rPr>
        <w:t xml:space="preserve">, культурно – досуговой и социально </w:t>
      </w:r>
      <w:r w:rsidRPr="005A0863">
        <w:rPr>
          <w:rFonts w:ascii="Times New Roman" w:hAnsi="Times New Roman" w:cs="Times New Roman"/>
          <w:b/>
          <w:sz w:val="24"/>
          <w:szCs w:val="24"/>
        </w:rPr>
        <w:lastRenderedPageBreak/>
        <w:t>- значимой деятельности»</w:t>
      </w:r>
      <w:r w:rsidRPr="005A0863">
        <w:rPr>
          <w:rFonts w:ascii="Times New Roman" w:hAnsi="Times New Roman" w:cs="Times New Roman"/>
          <w:sz w:val="24"/>
          <w:szCs w:val="24"/>
        </w:rPr>
        <w:t xml:space="preserve"> программой предусмотрено финансирование в размере </w:t>
      </w:r>
      <w:r w:rsidR="00EF7F3D" w:rsidRPr="005A0863">
        <w:rPr>
          <w:rFonts w:ascii="Times New Roman" w:hAnsi="Times New Roman" w:cs="Times New Roman"/>
          <w:sz w:val="24"/>
          <w:szCs w:val="24"/>
        </w:rPr>
        <w:t>47 680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2</w:t>
      </w:r>
      <w:r w:rsidR="00EF7F3D" w:rsidRPr="005A0863">
        <w:rPr>
          <w:rFonts w:ascii="Times New Roman" w:hAnsi="Times New Roman" w:cs="Times New Roman"/>
          <w:sz w:val="24"/>
          <w:szCs w:val="24"/>
        </w:rPr>
        <w:t>8 846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финансирования – </w:t>
      </w:r>
      <w:r w:rsidR="00EF7F3D" w:rsidRPr="005A0863">
        <w:rPr>
          <w:rFonts w:ascii="Times New Roman" w:hAnsi="Times New Roman" w:cs="Times New Roman"/>
          <w:sz w:val="24"/>
          <w:szCs w:val="24"/>
        </w:rPr>
        <w:t>18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EF7F3D" w:rsidRPr="005A0863">
        <w:rPr>
          <w:rFonts w:ascii="Times New Roman" w:hAnsi="Times New Roman" w:cs="Times New Roman"/>
          <w:sz w:val="24"/>
          <w:szCs w:val="24"/>
        </w:rPr>
        <w:t>834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EF7F3D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</w:t>
      </w:r>
      <w:r w:rsidR="00C2462B" w:rsidRPr="005A0863">
        <w:rPr>
          <w:rFonts w:ascii="Times New Roman" w:hAnsi="Times New Roman" w:cs="Times New Roman"/>
          <w:sz w:val="24"/>
          <w:szCs w:val="24"/>
        </w:rPr>
        <w:t>46 517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2</w:t>
      </w:r>
      <w:r w:rsidR="00C2462B" w:rsidRPr="005A0863">
        <w:rPr>
          <w:rFonts w:ascii="Times New Roman" w:hAnsi="Times New Roman" w:cs="Times New Roman"/>
          <w:sz w:val="24"/>
          <w:szCs w:val="24"/>
        </w:rPr>
        <w:t>9 751,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C2462B" w:rsidRPr="005A0863">
        <w:rPr>
          <w:rFonts w:ascii="Times New Roman" w:hAnsi="Times New Roman" w:cs="Times New Roman"/>
          <w:sz w:val="24"/>
          <w:szCs w:val="24"/>
        </w:rPr>
        <w:t>16 766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331A09" w:rsidRPr="005A0863">
        <w:rPr>
          <w:rFonts w:ascii="Times New Roman" w:hAnsi="Times New Roman" w:cs="Times New Roman"/>
          <w:sz w:val="24"/>
          <w:szCs w:val="24"/>
        </w:rPr>
        <w:t>43 634,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2</w:t>
      </w:r>
      <w:r w:rsidR="00331A09" w:rsidRPr="005A0863">
        <w:rPr>
          <w:rFonts w:ascii="Times New Roman" w:hAnsi="Times New Roman" w:cs="Times New Roman"/>
          <w:sz w:val="24"/>
          <w:szCs w:val="24"/>
        </w:rPr>
        <w:t>7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331A09" w:rsidRPr="005A0863">
        <w:rPr>
          <w:rFonts w:ascii="Times New Roman" w:hAnsi="Times New Roman" w:cs="Times New Roman"/>
          <w:sz w:val="24"/>
          <w:szCs w:val="24"/>
        </w:rPr>
        <w:t>835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331A09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331A09" w:rsidRPr="005A0863">
        <w:rPr>
          <w:rFonts w:ascii="Times New Roman" w:hAnsi="Times New Roman" w:cs="Times New Roman"/>
          <w:sz w:val="24"/>
          <w:szCs w:val="24"/>
        </w:rPr>
        <w:t>15 798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860AF" w:rsidRPr="005A0863" w:rsidRDefault="006860AF" w:rsidP="006860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Финансирование по мероприятиям:</w:t>
      </w:r>
    </w:p>
    <w:p w:rsidR="006860AF" w:rsidRPr="005A0863" w:rsidRDefault="006860AF" w:rsidP="006860AF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1. Создание условий для повышения качества, доступности и эффективности организации досуга и массового отдыха населения города, в том числе:</w:t>
      </w:r>
    </w:p>
    <w:p w:rsidR="006860AF" w:rsidRPr="005A0863" w:rsidRDefault="006860AF" w:rsidP="006860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- </w:t>
      </w:r>
      <w:r w:rsidRPr="005A0863">
        <w:rPr>
          <w:rFonts w:ascii="Times New Roman" w:hAnsi="Times New Roman" w:cs="Times New Roman"/>
          <w:b/>
          <w:sz w:val="24"/>
          <w:szCs w:val="24"/>
        </w:rPr>
        <w:t>организация и проведение массовых мероприятий содержательного досуга детей и взрослого населения.</w:t>
      </w:r>
    </w:p>
    <w:p w:rsidR="006860AF" w:rsidRPr="005A0863" w:rsidRDefault="006860AF" w:rsidP="006860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На реализацию данного мероприятия предусмотрено финансирование в размере 1</w:t>
      </w:r>
      <w:r w:rsidR="00587F7B" w:rsidRPr="005A0863">
        <w:rPr>
          <w:rFonts w:ascii="Times New Roman" w:hAnsi="Times New Roman" w:cs="Times New Roman"/>
          <w:sz w:val="24"/>
          <w:szCs w:val="24"/>
        </w:rPr>
        <w:t>2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587F7B" w:rsidRPr="005A0863">
        <w:rPr>
          <w:rFonts w:ascii="Times New Roman" w:hAnsi="Times New Roman" w:cs="Times New Roman"/>
          <w:sz w:val="24"/>
          <w:szCs w:val="24"/>
        </w:rPr>
        <w:t>00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587F7B" w:rsidRPr="005A0863">
        <w:rPr>
          <w:rFonts w:ascii="Times New Roman" w:hAnsi="Times New Roman" w:cs="Times New Roman"/>
          <w:sz w:val="24"/>
          <w:szCs w:val="24"/>
        </w:rPr>
        <w:t>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587F7B" w:rsidRPr="005A0863">
        <w:rPr>
          <w:rFonts w:ascii="Times New Roman" w:hAnsi="Times New Roman" w:cs="Times New Roman"/>
          <w:sz w:val="24"/>
          <w:szCs w:val="24"/>
        </w:rPr>
        <w:t>7 628,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финансирования – </w:t>
      </w:r>
      <w:r w:rsidR="00587F7B" w:rsidRPr="005A0863">
        <w:rPr>
          <w:rFonts w:ascii="Times New Roman" w:hAnsi="Times New Roman" w:cs="Times New Roman"/>
          <w:sz w:val="24"/>
          <w:szCs w:val="24"/>
        </w:rPr>
        <w:t>4 372,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1</w:t>
      </w:r>
      <w:r w:rsidR="00A43E6E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A43E6E" w:rsidRPr="005A0863">
        <w:rPr>
          <w:rFonts w:ascii="Times New Roman" w:hAnsi="Times New Roman" w:cs="Times New Roman"/>
          <w:sz w:val="24"/>
          <w:szCs w:val="24"/>
        </w:rPr>
        <w:t>333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A43E6E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765F31" w:rsidRPr="005A0863">
        <w:rPr>
          <w:rFonts w:ascii="Times New Roman" w:hAnsi="Times New Roman" w:cs="Times New Roman"/>
          <w:sz w:val="24"/>
          <w:szCs w:val="24"/>
        </w:rPr>
        <w:t>8 640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765F31" w:rsidRPr="005A0863">
        <w:rPr>
          <w:rFonts w:ascii="Times New Roman" w:hAnsi="Times New Roman" w:cs="Times New Roman"/>
          <w:sz w:val="24"/>
          <w:szCs w:val="24"/>
        </w:rPr>
        <w:t>4 692,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1</w:t>
      </w:r>
      <w:r w:rsidR="00E51815" w:rsidRPr="005A0863">
        <w:rPr>
          <w:rFonts w:ascii="Times New Roman" w:hAnsi="Times New Roman" w:cs="Times New Roman"/>
          <w:sz w:val="24"/>
          <w:szCs w:val="24"/>
        </w:rPr>
        <w:t>1</w:t>
      </w:r>
      <w:r w:rsidRPr="005A0863">
        <w:rPr>
          <w:rFonts w:ascii="Times New Roman" w:hAnsi="Times New Roman" w:cs="Times New Roman"/>
          <w:sz w:val="24"/>
          <w:szCs w:val="24"/>
        </w:rPr>
        <w:t> 1</w:t>
      </w:r>
      <w:r w:rsidR="00E51815" w:rsidRPr="005A0863">
        <w:rPr>
          <w:rFonts w:ascii="Times New Roman" w:hAnsi="Times New Roman" w:cs="Times New Roman"/>
          <w:sz w:val="24"/>
          <w:szCs w:val="24"/>
        </w:rPr>
        <w:t>8</w:t>
      </w:r>
      <w:r w:rsidRPr="005A0863">
        <w:rPr>
          <w:rFonts w:ascii="Times New Roman" w:hAnsi="Times New Roman" w:cs="Times New Roman"/>
          <w:sz w:val="24"/>
          <w:szCs w:val="24"/>
        </w:rPr>
        <w:t xml:space="preserve">1,5 тыс. рублей, в том числе из бюджета городского округа – город Камышин – </w:t>
      </w:r>
      <w:r w:rsidR="00CD3A2F" w:rsidRPr="005A0863">
        <w:rPr>
          <w:rFonts w:ascii="Times New Roman" w:hAnsi="Times New Roman" w:cs="Times New Roman"/>
          <w:sz w:val="24"/>
          <w:szCs w:val="24"/>
        </w:rPr>
        <w:t>7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CD3A2F" w:rsidRPr="005A0863">
        <w:rPr>
          <w:rFonts w:ascii="Times New Roman" w:hAnsi="Times New Roman" w:cs="Times New Roman"/>
          <w:sz w:val="24"/>
          <w:szCs w:val="24"/>
        </w:rPr>
        <w:t>375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CD3A2F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CD3A2F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CD3A2F" w:rsidRPr="005A0863">
        <w:rPr>
          <w:rFonts w:ascii="Times New Roman" w:hAnsi="Times New Roman" w:cs="Times New Roman"/>
          <w:sz w:val="24"/>
          <w:szCs w:val="24"/>
        </w:rPr>
        <w:t>806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CD3A2F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56385" w:rsidRPr="005A0863" w:rsidRDefault="00556385" w:rsidP="00C072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863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A0863">
        <w:rPr>
          <w:rFonts w:ascii="Times New Roman" w:hAnsi="Times New Roman" w:cs="Times New Roman"/>
          <w:color w:val="000000"/>
          <w:sz w:val="24"/>
          <w:szCs w:val="24"/>
        </w:rPr>
        <w:t xml:space="preserve">Всего за отчетный период в </w:t>
      </w:r>
      <w:r w:rsidRPr="005A0863">
        <w:rPr>
          <w:rFonts w:ascii="Times New Roman" w:hAnsi="Times New Roman" w:cs="Times New Roman"/>
          <w:b/>
          <w:color w:val="000000"/>
          <w:sz w:val="24"/>
          <w:szCs w:val="24"/>
        </w:rPr>
        <w:t>МАУК</w:t>
      </w:r>
      <w:r w:rsidRPr="005A0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863">
        <w:rPr>
          <w:rFonts w:ascii="Times New Roman" w:hAnsi="Times New Roman" w:cs="Times New Roman"/>
          <w:b/>
          <w:color w:val="000000"/>
          <w:sz w:val="24"/>
          <w:szCs w:val="24"/>
        </w:rPr>
        <w:t>Центр культуры и досуга «Дружба»</w:t>
      </w:r>
      <w:r w:rsidRPr="005A0863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о 311 мероприятий, которые посетили 41 516 чел. На базе большого и малого кинозалов проведено 1 174 сеансов, из них 456 для детской аудитории с общим охватом 9 508 чел., 718 для взрослой аудитории с общим охватом 14 336 чел.</w:t>
      </w:r>
      <w:proofErr w:type="gramEnd"/>
    </w:p>
    <w:p w:rsidR="006860AF" w:rsidRPr="005A0863" w:rsidRDefault="006860AF" w:rsidP="00C0721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A0863">
        <w:rPr>
          <w:rFonts w:ascii="Times New Roman" w:hAnsi="Times New Roman" w:cs="Times New Roman"/>
          <w:b/>
          <w:color w:val="000000"/>
          <w:sz w:val="24"/>
          <w:szCs w:val="24"/>
        </w:rPr>
        <w:t>приобретение кинопродукции для коммерческого показа</w:t>
      </w:r>
      <w:r w:rsidRPr="005A08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A0863">
        <w:rPr>
          <w:rFonts w:ascii="Times New Roman" w:hAnsi="Times New Roman" w:cs="Times New Roman"/>
          <w:sz w:val="24"/>
          <w:szCs w:val="24"/>
        </w:rPr>
        <w:t xml:space="preserve">на реализацию данного мероприятия предусмотрено финансирование в размере </w:t>
      </w:r>
      <w:r w:rsidR="000036CA" w:rsidRPr="005A0863">
        <w:rPr>
          <w:rFonts w:ascii="Times New Roman" w:hAnsi="Times New Roman" w:cs="Times New Roman"/>
          <w:sz w:val="24"/>
          <w:szCs w:val="24"/>
        </w:rPr>
        <w:t>1 426,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 внебюджетные источники финансирования – </w:t>
      </w:r>
      <w:r w:rsidR="000036CA" w:rsidRPr="005A0863">
        <w:rPr>
          <w:rFonts w:ascii="Times New Roman" w:hAnsi="Times New Roman" w:cs="Times New Roman"/>
          <w:sz w:val="24"/>
          <w:szCs w:val="24"/>
        </w:rPr>
        <w:t xml:space="preserve">1 426,3 </w:t>
      </w:r>
      <w:r w:rsidRPr="005A0863">
        <w:rPr>
          <w:rFonts w:ascii="Times New Roman" w:hAnsi="Times New Roman" w:cs="Times New Roman"/>
          <w:sz w:val="24"/>
          <w:szCs w:val="24"/>
        </w:rPr>
        <w:t xml:space="preserve">тыс. рублей. Фактическое выполнение составило </w:t>
      </w:r>
      <w:r w:rsidR="0047514B" w:rsidRPr="005A0863">
        <w:rPr>
          <w:rFonts w:ascii="Times New Roman" w:hAnsi="Times New Roman" w:cs="Times New Roman"/>
          <w:sz w:val="24"/>
          <w:szCs w:val="24"/>
        </w:rPr>
        <w:t>1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47514B" w:rsidRPr="005A0863">
        <w:rPr>
          <w:rFonts w:ascii="Times New Roman" w:hAnsi="Times New Roman" w:cs="Times New Roman"/>
          <w:sz w:val="24"/>
          <w:szCs w:val="24"/>
        </w:rPr>
        <w:t>404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47514B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внебюджетные источник финансирования – </w:t>
      </w:r>
      <w:r w:rsidR="0047514B" w:rsidRPr="005A0863">
        <w:rPr>
          <w:rFonts w:ascii="Times New Roman" w:hAnsi="Times New Roman" w:cs="Times New Roman"/>
          <w:sz w:val="24"/>
          <w:szCs w:val="24"/>
        </w:rPr>
        <w:t>1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47514B" w:rsidRPr="005A0863">
        <w:rPr>
          <w:rFonts w:ascii="Times New Roman" w:hAnsi="Times New Roman" w:cs="Times New Roman"/>
          <w:sz w:val="24"/>
          <w:szCs w:val="24"/>
        </w:rPr>
        <w:t>404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47514B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47514B" w:rsidRPr="005A0863">
        <w:rPr>
          <w:rFonts w:ascii="Times New Roman" w:hAnsi="Times New Roman" w:cs="Times New Roman"/>
          <w:sz w:val="24"/>
          <w:szCs w:val="24"/>
        </w:rPr>
        <w:t>1 426,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внебюджетные источник финансирования – </w:t>
      </w:r>
      <w:r w:rsidR="0047514B" w:rsidRPr="005A0863">
        <w:rPr>
          <w:rFonts w:ascii="Times New Roman" w:hAnsi="Times New Roman" w:cs="Times New Roman"/>
          <w:sz w:val="24"/>
          <w:szCs w:val="24"/>
        </w:rPr>
        <w:t>1 426,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860AF" w:rsidRPr="005A0863" w:rsidRDefault="00D50A16" w:rsidP="00D50A1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отчетном периоде за счет внебюджетных средств было приобретено более 40  российских и зарубежных фильмов для коммерческого показа, состоялось 693 киносеанса, которые посетили      8 564 человека. </w:t>
      </w:r>
      <w:r w:rsidR="006860AF" w:rsidRPr="005A0863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- </w:t>
      </w:r>
      <w:r w:rsidRPr="005A0863">
        <w:rPr>
          <w:rFonts w:ascii="Times New Roman" w:hAnsi="Times New Roman" w:cs="Times New Roman"/>
          <w:b/>
          <w:sz w:val="24"/>
          <w:szCs w:val="24"/>
        </w:rPr>
        <w:t>участие в региональных и российских кинофестивалях и расширение форм сотрудничества со зрительской аудиторией (организация обратной связи, используя возможности интернета ресурсов учреждений)</w:t>
      </w:r>
      <w:r w:rsidRPr="005A0863">
        <w:rPr>
          <w:rFonts w:ascii="Times New Roman" w:hAnsi="Times New Roman" w:cs="Times New Roman"/>
          <w:sz w:val="24"/>
          <w:szCs w:val="24"/>
        </w:rPr>
        <w:t>, на реализацию данного мероприятия предусмотрено финансирование в размере – 1</w:t>
      </w:r>
      <w:r w:rsidR="004E1AD0" w:rsidRPr="005A0863">
        <w:rPr>
          <w:rFonts w:ascii="Times New Roman" w:hAnsi="Times New Roman" w:cs="Times New Roman"/>
          <w:sz w:val="24"/>
          <w:szCs w:val="24"/>
        </w:rPr>
        <w:t>9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4E1AD0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 внебюджетные источники финансирования – 1</w:t>
      </w:r>
      <w:r w:rsidR="004E1AD0" w:rsidRPr="005A0863">
        <w:rPr>
          <w:rFonts w:ascii="Times New Roman" w:hAnsi="Times New Roman" w:cs="Times New Roman"/>
          <w:sz w:val="24"/>
          <w:szCs w:val="24"/>
        </w:rPr>
        <w:t>9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4E1AD0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– 0,</w:t>
      </w:r>
      <w:r w:rsidR="0014247B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– </w:t>
      </w:r>
      <w:r w:rsidR="0014247B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14247B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7A5B2F" w:rsidRPr="005A0863">
        <w:rPr>
          <w:rFonts w:ascii="Times New Roman" w:hAnsi="Times New Roman" w:cs="Times New Roman"/>
          <w:sz w:val="24"/>
          <w:szCs w:val="24"/>
        </w:rPr>
        <w:t xml:space="preserve">не </w:t>
      </w:r>
      <w:r w:rsidRPr="005A0863">
        <w:rPr>
          <w:rFonts w:ascii="Times New Roman" w:hAnsi="Times New Roman" w:cs="Times New Roman"/>
          <w:sz w:val="24"/>
          <w:szCs w:val="24"/>
        </w:rPr>
        <w:t xml:space="preserve">выполнено. </w:t>
      </w:r>
    </w:p>
    <w:p w:rsidR="006860AF" w:rsidRPr="005A0863" w:rsidRDefault="006860AF" w:rsidP="006860AF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2. Развитие культурно-досуговой сферы, создание условий для творческого развития граждан, профессиональной и любительской деятельности в сфере исполнительских услуг, в том числе:</w:t>
      </w:r>
    </w:p>
    <w:p w:rsidR="00C07210" w:rsidRPr="005A0863" w:rsidRDefault="006860AF" w:rsidP="006860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- организация культурного досуга населения, подготовка, проведение культурно-массовых и зрелищных мероприятий</w:t>
      </w:r>
      <w:r w:rsidRPr="005A0863">
        <w:rPr>
          <w:rFonts w:ascii="Times New Roman" w:hAnsi="Times New Roman" w:cs="Times New Roman"/>
          <w:sz w:val="24"/>
          <w:szCs w:val="24"/>
        </w:rPr>
        <w:t xml:space="preserve">, на реализацию данного мероприятия предусмотрено финансирование в размере – </w:t>
      </w:r>
      <w:r w:rsidR="00A3279C" w:rsidRPr="005A0863">
        <w:rPr>
          <w:rFonts w:ascii="Times New Roman" w:hAnsi="Times New Roman" w:cs="Times New Roman"/>
          <w:sz w:val="24"/>
          <w:szCs w:val="24"/>
        </w:rPr>
        <w:t>20 </w:t>
      </w:r>
      <w:r w:rsidRPr="005A0863">
        <w:rPr>
          <w:rFonts w:ascii="Times New Roman" w:hAnsi="Times New Roman" w:cs="Times New Roman"/>
          <w:sz w:val="24"/>
          <w:szCs w:val="24"/>
        </w:rPr>
        <w:t>9</w:t>
      </w:r>
      <w:r w:rsidR="00A3279C" w:rsidRPr="005A0863">
        <w:rPr>
          <w:rFonts w:ascii="Times New Roman" w:hAnsi="Times New Roman" w:cs="Times New Roman"/>
          <w:sz w:val="24"/>
          <w:szCs w:val="24"/>
        </w:rPr>
        <w:t>41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</w:t>
      </w:r>
      <w:r w:rsidR="00205827" w:rsidRPr="005A0863">
        <w:rPr>
          <w:rFonts w:ascii="Times New Roman" w:hAnsi="Times New Roman" w:cs="Times New Roman"/>
          <w:sz w:val="24"/>
          <w:szCs w:val="24"/>
        </w:rPr>
        <w:t>5 103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финансирования – </w:t>
      </w:r>
      <w:r w:rsidR="00205827" w:rsidRPr="005A0863">
        <w:rPr>
          <w:rFonts w:ascii="Times New Roman" w:hAnsi="Times New Roman" w:cs="Times New Roman"/>
          <w:sz w:val="24"/>
          <w:szCs w:val="24"/>
        </w:rPr>
        <w:t>5 837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</w:t>
      </w:r>
      <w:r w:rsidR="00A3279C" w:rsidRPr="005A0863">
        <w:rPr>
          <w:rFonts w:ascii="Times New Roman" w:hAnsi="Times New Roman" w:cs="Times New Roman"/>
          <w:sz w:val="24"/>
          <w:szCs w:val="24"/>
        </w:rPr>
        <w:t>20 230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</w:t>
      </w:r>
      <w:r w:rsidR="00A3279C" w:rsidRPr="005A0863">
        <w:rPr>
          <w:rFonts w:ascii="Times New Roman" w:hAnsi="Times New Roman" w:cs="Times New Roman"/>
          <w:sz w:val="24"/>
          <w:szCs w:val="24"/>
        </w:rPr>
        <w:t>4 998,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A3279C" w:rsidRPr="005A0863">
        <w:rPr>
          <w:rFonts w:ascii="Times New Roman" w:hAnsi="Times New Roman" w:cs="Times New Roman"/>
          <w:sz w:val="24"/>
          <w:szCs w:val="24"/>
        </w:rPr>
        <w:t>5 232,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B8719C" w:rsidRPr="005A0863">
        <w:rPr>
          <w:rFonts w:ascii="Times New Roman" w:hAnsi="Times New Roman" w:cs="Times New Roman"/>
          <w:sz w:val="24"/>
          <w:szCs w:val="24"/>
        </w:rPr>
        <w:t>19 653,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</w:t>
      </w:r>
      <w:r w:rsidR="00B8719C" w:rsidRPr="005A0863">
        <w:rPr>
          <w:rFonts w:ascii="Times New Roman" w:hAnsi="Times New Roman" w:cs="Times New Roman"/>
          <w:sz w:val="24"/>
          <w:szCs w:val="24"/>
        </w:rPr>
        <w:t>4 638,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:rsidR="00C07210" w:rsidRPr="005A0863" w:rsidRDefault="00C07210" w:rsidP="006860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60AF" w:rsidRPr="005A0863" w:rsidRDefault="006860AF" w:rsidP="00C072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lastRenderedPageBreak/>
        <w:t xml:space="preserve">внебюджетные источник финансирования – </w:t>
      </w:r>
      <w:r w:rsidR="00B8719C" w:rsidRPr="005A0863">
        <w:rPr>
          <w:rFonts w:ascii="Times New Roman" w:hAnsi="Times New Roman" w:cs="Times New Roman"/>
          <w:sz w:val="24"/>
          <w:szCs w:val="24"/>
        </w:rPr>
        <w:t>5 015,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  <w:t>За отчетный период МБУ ДК «Текстильщик» для развития культурно-досуговой сферы и создания условий для творческого развития граждан проведено 388 мероприятий, обслужено          6</w:t>
      </w:r>
      <w:r w:rsidR="00FF3540" w:rsidRPr="005A0863">
        <w:rPr>
          <w:rFonts w:ascii="Times New Roman" w:hAnsi="Times New Roman" w:cs="Times New Roman"/>
          <w:sz w:val="24"/>
          <w:szCs w:val="24"/>
        </w:rPr>
        <w:t>1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FF3540" w:rsidRPr="005A0863">
        <w:rPr>
          <w:rFonts w:ascii="Times New Roman" w:hAnsi="Times New Roman" w:cs="Times New Roman"/>
          <w:sz w:val="24"/>
          <w:szCs w:val="24"/>
        </w:rPr>
        <w:t>30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  <w:t xml:space="preserve">Во Дворце культуры функционирует 39 клубных формирований, в них занимаются 1 </w:t>
      </w:r>
      <w:r w:rsidR="00F63E09" w:rsidRPr="005A0863">
        <w:rPr>
          <w:rFonts w:ascii="Times New Roman" w:hAnsi="Times New Roman" w:cs="Times New Roman"/>
          <w:sz w:val="24"/>
          <w:szCs w:val="24"/>
        </w:rPr>
        <w:t>20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863">
        <w:rPr>
          <w:rFonts w:ascii="Times New Roman" w:hAnsi="Times New Roman" w:cs="Times New Roman"/>
          <w:bCs/>
          <w:sz w:val="24"/>
          <w:szCs w:val="24"/>
        </w:rPr>
        <w:t xml:space="preserve">Во Дворце культуры проходит плановая работа детских клубных формирований, студий, кружков, осуществляют деятельность </w:t>
      </w:r>
      <w:r w:rsidR="00E37630" w:rsidRPr="005A0863">
        <w:rPr>
          <w:rFonts w:ascii="Times New Roman" w:hAnsi="Times New Roman" w:cs="Times New Roman"/>
          <w:bCs/>
          <w:sz w:val="24"/>
          <w:szCs w:val="24"/>
        </w:rPr>
        <w:t>30</w:t>
      </w:r>
      <w:r w:rsidRPr="005A0863">
        <w:rPr>
          <w:rFonts w:ascii="Times New Roman" w:hAnsi="Times New Roman" w:cs="Times New Roman"/>
          <w:bCs/>
          <w:sz w:val="24"/>
          <w:szCs w:val="24"/>
        </w:rPr>
        <w:t xml:space="preserve"> коллективов. Мероприятие выполнено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3. Организация городских социально-значимых мероприятий.</w:t>
      </w:r>
      <w:r w:rsidRPr="005A0863">
        <w:rPr>
          <w:rFonts w:ascii="Times New Roman" w:hAnsi="Times New Roman" w:cs="Times New Roman"/>
          <w:b/>
          <w:sz w:val="24"/>
          <w:szCs w:val="24"/>
        </w:rPr>
        <w:tab/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На реализацию данного мероприятия предусмотрено финансирование в размере –                   1 </w:t>
      </w:r>
      <w:r w:rsidR="00230115" w:rsidRPr="005A0863">
        <w:rPr>
          <w:rFonts w:ascii="Times New Roman" w:hAnsi="Times New Roman" w:cs="Times New Roman"/>
          <w:sz w:val="24"/>
          <w:szCs w:val="24"/>
        </w:rPr>
        <w:t>830</w:t>
      </w:r>
      <w:r w:rsidRPr="005A0863">
        <w:rPr>
          <w:rFonts w:ascii="Times New Roman" w:hAnsi="Times New Roman" w:cs="Times New Roman"/>
          <w:sz w:val="24"/>
          <w:szCs w:val="24"/>
        </w:rPr>
        <w:t>,1 тыс. рублей, в том числе из бюджета городского округа – город Камышин – 1</w:t>
      </w:r>
      <w:r w:rsidR="00230115" w:rsidRPr="005A0863">
        <w:rPr>
          <w:rFonts w:ascii="Times New Roman" w:hAnsi="Times New Roman" w:cs="Times New Roman"/>
          <w:sz w:val="24"/>
          <w:szCs w:val="24"/>
        </w:rPr>
        <w:t> 830,</w:t>
      </w:r>
      <w:r w:rsidRPr="005A0863">
        <w:rPr>
          <w:rFonts w:ascii="Times New Roman" w:hAnsi="Times New Roman" w:cs="Times New Roman"/>
          <w:sz w:val="24"/>
          <w:szCs w:val="24"/>
        </w:rPr>
        <w:t>1 тыс. рублей. Фактическое выполнение составило – 1</w:t>
      </w:r>
      <w:r w:rsidR="00F513BF" w:rsidRPr="005A0863">
        <w:rPr>
          <w:rFonts w:ascii="Times New Roman" w:hAnsi="Times New Roman" w:cs="Times New Roman"/>
          <w:sz w:val="24"/>
          <w:szCs w:val="24"/>
        </w:rPr>
        <w:t> 827,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</w:t>
      </w:r>
      <w:r w:rsidR="00F513BF" w:rsidRPr="005A0863">
        <w:rPr>
          <w:rFonts w:ascii="Times New Roman" w:hAnsi="Times New Roman" w:cs="Times New Roman"/>
          <w:sz w:val="24"/>
          <w:szCs w:val="24"/>
        </w:rPr>
        <w:t> 827,3</w:t>
      </w:r>
      <w:r w:rsidRPr="005A0863">
        <w:rPr>
          <w:rFonts w:ascii="Times New Roman" w:hAnsi="Times New Roman" w:cs="Times New Roman"/>
          <w:sz w:val="24"/>
          <w:szCs w:val="24"/>
        </w:rPr>
        <w:t xml:space="preserve">  тыс. рублей. Фактическое финансирование составило 1</w:t>
      </w:r>
      <w:r w:rsidR="00F513BF" w:rsidRPr="005A0863">
        <w:rPr>
          <w:rFonts w:ascii="Times New Roman" w:hAnsi="Times New Roman" w:cs="Times New Roman"/>
          <w:sz w:val="24"/>
          <w:szCs w:val="24"/>
        </w:rPr>
        <w:t> 536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</w:t>
      </w:r>
      <w:r w:rsidR="00F513BF" w:rsidRPr="005A0863">
        <w:rPr>
          <w:rFonts w:ascii="Times New Roman" w:hAnsi="Times New Roman" w:cs="Times New Roman"/>
          <w:sz w:val="24"/>
          <w:szCs w:val="24"/>
        </w:rPr>
        <w:t> 536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0146F" w:rsidRPr="005A0863" w:rsidRDefault="00E0146F" w:rsidP="00E0146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  <w:t>За счет выделенных бюджетных ассигнований за 2016 года Комитетом по культуре Администрации городского округа – город Камышин были проведены 4 370 мероприятий, которые посетили 482 100 тыс. человек. Самым масштабным стал комплекс мероприятий, посвященных 100-летию со Дня рождения Героя Советского Союза А. П. Маресьева. По сообщению МО МВД России «</w:t>
      </w:r>
      <w:proofErr w:type="spellStart"/>
      <w:r w:rsidRPr="005A0863">
        <w:rPr>
          <w:rFonts w:ascii="Times New Roman" w:hAnsi="Times New Roman" w:cs="Times New Roman"/>
          <w:sz w:val="24"/>
          <w:szCs w:val="24"/>
        </w:rPr>
        <w:t>Камышинский</w:t>
      </w:r>
      <w:proofErr w:type="spellEnd"/>
      <w:r w:rsidRPr="005A0863">
        <w:rPr>
          <w:rFonts w:ascii="Times New Roman" w:hAnsi="Times New Roman" w:cs="Times New Roman"/>
          <w:sz w:val="24"/>
          <w:szCs w:val="24"/>
        </w:rPr>
        <w:t xml:space="preserve">» их посетили около 106 тысяч человек. 27 августа состоялся традиционный </w:t>
      </w:r>
      <w:r w:rsidRPr="005A0863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5A086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A0863">
        <w:rPr>
          <w:rFonts w:ascii="Times New Roman" w:hAnsi="Times New Roman" w:cs="Times New Roman"/>
          <w:sz w:val="24"/>
          <w:szCs w:val="24"/>
        </w:rPr>
        <w:t>Камышинский</w:t>
      </w:r>
      <w:proofErr w:type="spellEnd"/>
      <w:r w:rsidRPr="005A0863">
        <w:rPr>
          <w:rFonts w:ascii="Times New Roman" w:hAnsi="Times New Roman" w:cs="Times New Roman"/>
          <w:sz w:val="24"/>
          <w:szCs w:val="24"/>
        </w:rPr>
        <w:t xml:space="preserve"> арбузный фестиваль «Зело отменный плод!», который посетили более 15 900 тысяч </w:t>
      </w:r>
      <w:proofErr w:type="spellStart"/>
      <w:r w:rsidRPr="005A0863">
        <w:rPr>
          <w:rFonts w:ascii="Times New Roman" w:hAnsi="Times New Roman" w:cs="Times New Roman"/>
          <w:sz w:val="24"/>
          <w:szCs w:val="24"/>
        </w:rPr>
        <w:t>камышан</w:t>
      </w:r>
      <w:proofErr w:type="spellEnd"/>
      <w:r w:rsidRPr="005A0863">
        <w:rPr>
          <w:rFonts w:ascii="Times New Roman" w:hAnsi="Times New Roman" w:cs="Times New Roman"/>
          <w:sz w:val="24"/>
          <w:szCs w:val="24"/>
        </w:rPr>
        <w:t xml:space="preserve"> и гостей города. В день города организовано торжественное собрание общественности, концерт в парке культуры и отдыха и народные гуляния на Набережной реки Волга, которые посетили 9 500 зрителей.</w:t>
      </w:r>
    </w:p>
    <w:p w:rsidR="006860AF" w:rsidRPr="005A0863" w:rsidRDefault="006860AF" w:rsidP="00E0146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 Мероприятие выполнено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4. Создание условий для массового отдыха жителей городского округа – город Камышин и организация обустройства мест массового отдыха населения.</w:t>
      </w:r>
    </w:p>
    <w:p w:rsidR="006860AF" w:rsidRPr="005A0863" w:rsidRDefault="006860AF" w:rsidP="006860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На реализацию данного мероприятия предусмотрено финансирование в размере                         1</w:t>
      </w:r>
      <w:r w:rsidR="00985CE6" w:rsidRPr="005A0863">
        <w:rPr>
          <w:rFonts w:ascii="Times New Roman" w:hAnsi="Times New Roman" w:cs="Times New Roman"/>
          <w:sz w:val="24"/>
          <w:szCs w:val="24"/>
        </w:rPr>
        <w:t>1</w:t>
      </w:r>
      <w:r w:rsidR="00671891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985CE6" w:rsidRPr="005A0863">
        <w:rPr>
          <w:rFonts w:ascii="Times New Roman" w:hAnsi="Times New Roman" w:cs="Times New Roman"/>
          <w:sz w:val="24"/>
          <w:szCs w:val="24"/>
        </w:rPr>
        <w:t>463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985CE6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985CE6" w:rsidRPr="005A0863">
        <w:rPr>
          <w:rFonts w:ascii="Times New Roman" w:hAnsi="Times New Roman" w:cs="Times New Roman"/>
          <w:sz w:val="24"/>
          <w:szCs w:val="24"/>
        </w:rPr>
        <w:t>4 284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финансирования – </w:t>
      </w:r>
      <w:r w:rsidR="00985CE6" w:rsidRPr="005A0863">
        <w:rPr>
          <w:rFonts w:ascii="Times New Roman" w:hAnsi="Times New Roman" w:cs="Times New Roman"/>
          <w:sz w:val="24"/>
          <w:szCs w:val="24"/>
        </w:rPr>
        <w:t>7 178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</w:t>
      </w:r>
      <w:r w:rsidR="0049233E" w:rsidRPr="005A0863">
        <w:rPr>
          <w:rFonts w:ascii="Times New Roman" w:hAnsi="Times New Roman" w:cs="Times New Roman"/>
          <w:sz w:val="24"/>
          <w:szCs w:val="24"/>
        </w:rPr>
        <w:t>9 722,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49233E" w:rsidRPr="005A0863">
        <w:rPr>
          <w:rFonts w:ascii="Times New Roman" w:hAnsi="Times New Roman" w:cs="Times New Roman"/>
          <w:sz w:val="24"/>
          <w:szCs w:val="24"/>
        </w:rPr>
        <w:t>4 284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49233E" w:rsidRPr="005A0863">
        <w:rPr>
          <w:rFonts w:ascii="Times New Roman" w:hAnsi="Times New Roman" w:cs="Times New Roman"/>
          <w:sz w:val="24"/>
          <w:szCs w:val="24"/>
        </w:rPr>
        <w:t>5 437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</w:t>
      </w:r>
      <w:r w:rsidR="005977EC" w:rsidRPr="005A0863">
        <w:rPr>
          <w:rFonts w:ascii="Times New Roman" w:hAnsi="Times New Roman" w:cs="Times New Roman"/>
          <w:sz w:val="24"/>
          <w:szCs w:val="24"/>
        </w:rPr>
        <w:t xml:space="preserve"> 9 836,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5977EC" w:rsidRPr="005A0863">
        <w:rPr>
          <w:rFonts w:ascii="Times New Roman" w:hAnsi="Times New Roman" w:cs="Times New Roman"/>
          <w:sz w:val="24"/>
          <w:szCs w:val="24"/>
        </w:rPr>
        <w:t>4 284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5977EC" w:rsidRPr="005A0863">
        <w:rPr>
          <w:rFonts w:ascii="Times New Roman" w:hAnsi="Times New Roman" w:cs="Times New Roman"/>
          <w:sz w:val="24"/>
          <w:szCs w:val="24"/>
        </w:rPr>
        <w:t>5 551,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20602" w:rsidRPr="005A0863" w:rsidRDefault="00620602" w:rsidP="0062060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</w:r>
      <w:r w:rsidR="006860AF" w:rsidRPr="005A0863">
        <w:rPr>
          <w:rFonts w:ascii="Times New Roman" w:hAnsi="Times New Roman" w:cs="Times New Roman"/>
          <w:sz w:val="24"/>
          <w:szCs w:val="24"/>
        </w:rPr>
        <w:t xml:space="preserve">МБУ  «Парк культуры и отдыха» им. Комсомольцев-добровольцев </w:t>
      </w:r>
      <w:r w:rsidRPr="005A0863">
        <w:rPr>
          <w:rFonts w:ascii="Times New Roman" w:hAnsi="Times New Roman" w:cs="Times New Roman"/>
          <w:sz w:val="24"/>
          <w:szCs w:val="24"/>
        </w:rPr>
        <w:t xml:space="preserve">в целях создания условий для массового отдыха жителей городского округа - город Камышин и обустройства мест массового отдыха населения в 2016 году провел косметический ремонт центрального входа, косметический ремонт сцены, памятника комсомольцев-добровольцев; произведен ремонт 21-ой скамейки, с заменой </w:t>
      </w:r>
      <w:proofErr w:type="gramStart"/>
      <w:r w:rsidRPr="005A0863">
        <w:rPr>
          <w:rFonts w:ascii="Times New Roman" w:hAnsi="Times New Roman" w:cs="Times New Roman"/>
          <w:sz w:val="24"/>
          <w:szCs w:val="24"/>
        </w:rPr>
        <w:t>брус-реек</w:t>
      </w:r>
      <w:proofErr w:type="gramEnd"/>
      <w:r w:rsidRPr="005A0863">
        <w:rPr>
          <w:rFonts w:ascii="Times New Roman" w:hAnsi="Times New Roman" w:cs="Times New Roman"/>
          <w:sz w:val="24"/>
          <w:szCs w:val="24"/>
        </w:rPr>
        <w:t xml:space="preserve">;  произведена замена участка поливной системы, проложены дополнительно 200 м поливной системы для экономии воды и более качественного озеленения при поливе цветочных насаждений. Клумба на центральной аллее выложена тротуарной плиткой. Покрашены все аттракционы, урны, скамейки к началу сезона, побелены деревья и бордюры, а также высажены 28 кустов роз, 20 корней кустарников. Произведена подсадка деревьев в количестве 5 штук.  Проведено техническое освидетельствование парковых аттракционов. </w:t>
      </w:r>
    </w:p>
    <w:p w:rsidR="006860AF" w:rsidRPr="005A0863" w:rsidRDefault="00620602" w:rsidP="00E714A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  <w:t>Всего на территории парка проведено 25 культурно-массовых мероприятия, 156 000 человек посетили аттракционы.</w:t>
      </w:r>
      <w:r w:rsidR="006860AF" w:rsidRPr="005A0863">
        <w:rPr>
          <w:rFonts w:ascii="Times New Roman" w:hAnsi="Times New Roman" w:cs="Times New Roman"/>
          <w:sz w:val="24"/>
          <w:szCs w:val="24"/>
        </w:rPr>
        <w:t xml:space="preserve"> Мероприятие выполнено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По подпрограмме «Организация театральной деятельности»</w:t>
      </w:r>
      <w:r w:rsidRPr="005A0863">
        <w:rPr>
          <w:rFonts w:ascii="Times New Roman" w:hAnsi="Times New Roman" w:cs="Times New Roman"/>
          <w:sz w:val="24"/>
          <w:szCs w:val="24"/>
        </w:rPr>
        <w:t xml:space="preserve"> программой предусмотрено финансирование в размере </w:t>
      </w:r>
      <w:r w:rsidR="00C1760C" w:rsidRPr="005A0863">
        <w:rPr>
          <w:rFonts w:ascii="Times New Roman" w:hAnsi="Times New Roman" w:cs="Times New Roman"/>
          <w:sz w:val="24"/>
          <w:szCs w:val="24"/>
        </w:rPr>
        <w:t>25 408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055A53" w:rsidRPr="005A0863">
        <w:rPr>
          <w:rFonts w:ascii="Times New Roman" w:hAnsi="Times New Roman" w:cs="Times New Roman"/>
          <w:sz w:val="24"/>
          <w:szCs w:val="24"/>
        </w:rPr>
        <w:t>19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055A53" w:rsidRPr="005A0863">
        <w:rPr>
          <w:rFonts w:ascii="Times New Roman" w:hAnsi="Times New Roman" w:cs="Times New Roman"/>
          <w:sz w:val="24"/>
          <w:szCs w:val="24"/>
        </w:rPr>
        <w:t>017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055A53" w:rsidRPr="005A0863">
        <w:rPr>
          <w:rFonts w:ascii="Times New Roman" w:hAnsi="Times New Roman" w:cs="Times New Roman"/>
          <w:sz w:val="24"/>
          <w:szCs w:val="24"/>
        </w:rPr>
        <w:t>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финансирования – 6</w:t>
      </w:r>
      <w:r w:rsidR="00055A53" w:rsidRPr="005A0863">
        <w:rPr>
          <w:rFonts w:ascii="Times New Roman" w:hAnsi="Times New Roman" w:cs="Times New Roman"/>
          <w:sz w:val="24"/>
          <w:szCs w:val="24"/>
        </w:rPr>
        <w:t> 390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</w:t>
      </w:r>
      <w:r w:rsidR="000E67CC" w:rsidRPr="005A0863">
        <w:rPr>
          <w:rFonts w:ascii="Times New Roman" w:hAnsi="Times New Roman" w:cs="Times New Roman"/>
          <w:sz w:val="24"/>
          <w:szCs w:val="24"/>
        </w:rPr>
        <w:t>25 635,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0E67CC" w:rsidRPr="005A0863">
        <w:rPr>
          <w:rFonts w:ascii="Times New Roman" w:hAnsi="Times New Roman" w:cs="Times New Roman"/>
          <w:sz w:val="24"/>
          <w:szCs w:val="24"/>
        </w:rPr>
        <w:t>18 859,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0E67CC" w:rsidRPr="005A0863">
        <w:rPr>
          <w:rFonts w:ascii="Times New Roman" w:hAnsi="Times New Roman" w:cs="Times New Roman"/>
          <w:sz w:val="24"/>
          <w:szCs w:val="24"/>
        </w:rPr>
        <w:t>6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0E67CC" w:rsidRPr="005A0863">
        <w:rPr>
          <w:rFonts w:ascii="Times New Roman" w:hAnsi="Times New Roman" w:cs="Times New Roman"/>
          <w:sz w:val="24"/>
          <w:szCs w:val="24"/>
        </w:rPr>
        <w:t>776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0E67CC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0E67CC" w:rsidRPr="005A0863">
        <w:rPr>
          <w:rFonts w:ascii="Times New Roman" w:hAnsi="Times New Roman" w:cs="Times New Roman"/>
          <w:sz w:val="24"/>
          <w:szCs w:val="24"/>
        </w:rPr>
        <w:t>24 125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5A0863">
        <w:rPr>
          <w:rFonts w:ascii="Times New Roman" w:hAnsi="Times New Roman" w:cs="Times New Roman"/>
          <w:sz w:val="24"/>
          <w:szCs w:val="24"/>
        </w:rPr>
        <w:lastRenderedPageBreak/>
        <w:t xml:space="preserve">рублей, в том числе из бюджета городского округа – город Камышин – </w:t>
      </w:r>
      <w:r w:rsidR="000E67CC" w:rsidRPr="005A0863">
        <w:rPr>
          <w:rFonts w:ascii="Times New Roman" w:hAnsi="Times New Roman" w:cs="Times New Roman"/>
          <w:sz w:val="24"/>
          <w:szCs w:val="24"/>
        </w:rPr>
        <w:t>17 947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6 </w:t>
      </w:r>
      <w:r w:rsidR="000E67CC" w:rsidRPr="005A0863">
        <w:rPr>
          <w:rFonts w:ascii="Times New Roman" w:hAnsi="Times New Roman" w:cs="Times New Roman"/>
          <w:sz w:val="24"/>
          <w:szCs w:val="24"/>
        </w:rPr>
        <w:t>178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0E67CC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860AF" w:rsidRPr="005A0863" w:rsidRDefault="006860AF" w:rsidP="006860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Финансирование по мероприятиям: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 xml:space="preserve">1. Обеспечение доступа граждан к театральным постановкам, создание условий для сохранения и развития профессиональной театральной деятельности, в том числе: 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- Подготовка и проведение зрелищных и культурно-массовых мероприятий, в том числе спектаклей театральными коллективами.</w:t>
      </w:r>
    </w:p>
    <w:p w:rsidR="006860AF" w:rsidRPr="005A0863" w:rsidRDefault="006860AF" w:rsidP="006860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На реализацию данного мероприятия предусмотрено финансирование в размере                         2</w:t>
      </w:r>
      <w:r w:rsidR="00A57DEC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> 0</w:t>
      </w:r>
      <w:r w:rsidR="00A57DEC" w:rsidRPr="005A0863">
        <w:rPr>
          <w:rFonts w:ascii="Times New Roman" w:hAnsi="Times New Roman" w:cs="Times New Roman"/>
          <w:sz w:val="24"/>
          <w:szCs w:val="24"/>
        </w:rPr>
        <w:t>9</w:t>
      </w:r>
      <w:r w:rsidRPr="005A0863">
        <w:rPr>
          <w:rFonts w:ascii="Times New Roman" w:hAnsi="Times New Roman" w:cs="Times New Roman"/>
          <w:sz w:val="24"/>
          <w:szCs w:val="24"/>
        </w:rPr>
        <w:t>4,</w:t>
      </w:r>
      <w:r w:rsidR="00A57DEC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A57DEC" w:rsidRPr="005A0863">
        <w:rPr>
          <w:rFonts w:ascii="Times New Roman" w:hAnsi="Times New Roman" w:cs="Times New Roman"/>
          <w:sz w:val="24"/>
          <w:szCs w:val="24"/>
        </w:rPr>
        <w:t>18 080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финансирования – </w:t>
      </w:r>
      <w:r w:rsidR="00A57DEC" w:rsidRPr="005A0863">
        <w:rPr>
          <w:rFonts w:ascii="Times New Roman" w:hAnsi="Times New Roman" w:cs="Times New Roman"/>
          <w:sz w:val="24"/>
          <w:szCs w:val="24"/>
        </w:rPr>
        <w:t>6 014,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2</w:t>
      </w:r>
      <w:r w:rsidR="003A3D84" w:rsidRPr="005A0863">
        <w:rPr>
          <w:rFonts w:ascii="Times New Roman" w:hAnsi="Times New Roman" w:cs="Times New Roman"/>
          <w:sz w:val="24"/>
          <w:szCs w:val="24"/>
        </w:rPr>
        <w:t>4 438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3A3D84" w:rsidRPr="005A0863">
        <w:rPr>
          <w:rFonts w:ascii="Times New Roman" w:hAnsi="Times New Roman" w:cs="Times New Roman"/>
          <w:sz w:val="24"/>
          <w:szCs w:val="24"/>
        </w:rPr>
        <w:t>18 064,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3A3D84" w:rsidRPr="005A0863">
        <w:rPr>
          <w:rFonts w:ascii="Times New Roman" w:hAnsi="Times New Roman" w:cs="Times New Roman"/>
          <w:sz w:val="24"/>
          <w:szCs w:val="24"/>
        </w:rPr>
        <w:t>6 373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2</w:t>
      </w:r>
      <w:r w:rsidR="003A3D84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3A3D84" w:rsidRPr="005A0863">
        <w:rPr>
          <w:rFonts w:ascii="Times New Roman" w:hAnsi="Times New Roman" w:cs="Times New Roman"/>
          <w:sz w:val="24"/>
          <w:szCs w:val="24"/>
        </w:rPr>
        <w:t>07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3A3D84" w:rsidRPr="005A0863">
        <w:rPr>
          <w:rFonts w:ascii="Times New Roman" w:hAnsi="Times New Roman" w:cs="Times New Roman"/>
          <w:sz w:val="24"/>
          <w:szCs w:val="24"/>
        </w:rPr>
        <w:t>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3A3D84" w:rsidRPr="005A0863">
        <w:rPr>
          <w:rFonts w:ascii="Times New Roman" w:hAnsi="Times New Roman" w:cs="Times New Roman"/>
          <w:sz w:val="24"/>
          <w:szCs w:val="24"/>
        </w:rPr>
        <w:t>17 268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3A3D84" w:rsidRPr="005A0863">
        <w:rPr>
          <w:rFonts w:ascii="Times New Roman" w:hAnsi="Times New Roman" w:cs="Times New Roman"/>
          <w:sz w:val="24"/>
          <w:szCs w:val="24"/>
        </w:rPr>
        <w:t>5 801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860AF" w:rsidRPr="005A0863" w:rsidRDefault="0076221D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За 2016 год театром сыграно 285 спектаклей, которые посетили 39 440 человек. </w:t>
      </w:r>
      <w:r w:rsidR="006860AF" w:rsidRPr="005A0863">
        <w:rPr>
          <w:rFonts w:ascii="Times New Roman" w:hAnsi="Times New Roman" w:cs="Times New Roman"/>
          <w:sz w:val="24"/>
          <w:szCs w:val="24"/>
        </w:rPr>
        <w:t>За отчетный период п</w:t>
      </w:r>
      <w:r w:rsidRPr="005A0863">
        <w:rPr>
          <w:rFonts w:ascii="Times New Roman" w:hAnsi="Times New Roman" w:cs="Times New Roman"/>
          <w:sz w:val="24"/>
          <w:szCs w:val="24"/>
        </w:rPr>
        <w:t>оставлено 12 новых спектаклей</w:t>
      </w:r>
      <w:r w:rsidR="006860AF" w:rsidRPr="005A0863">
        <w:rPr>
          <w:rFonts w:ascii="Times New Roman" w:hAnsi="Times New Roman" w:cs="Times New Roman"/>
          <w:sz w:val="24"/>
          <w:szCs w:val="24"/>
        </w:rPr>
        <w:t>. Мероприятие выполнено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</w:r>
      <w:r w:rsidRPr="005A0863">
        <w:rPr>
          <w:rFonts w:ascii="Times New Roman" w:hAnsi="Times New Roman" w:cs="Times New Roman"/>
          <w:b/>
          <w:sz w:val="24"/>
          <w:szCs w:val="24"/>
        </w:rPr>
        <w:t>- Обеспечение комфортного пребывания зрителей в театре (коммунальные услуги).</w:t>
      </w:r>
    </w:p>
    <w:p w:rsidR="006860AF" w:rsidRPr="005A0863" w:rsidRDefault="006860AF" w:rsidP="006860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На реализацию данного мероприятия предусмотрено финансирование в размере                         1 </w:t>
      </w:r>
      <w:r w:rsidR="002D4CC0" w:rsidRPr="005A0863">
        <w:rPr>
          <w:rFonts w:ascii="Times New Roman" w:hAnsi="Times New Roman" w:cs="Times New Roman"/>
          <w:sz w:val="24"/>
          <w:szCs w:val="24"/>
        </w:rPr>
        <w:t>218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2D4CC0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2D4CC0" w:rsidRPr="005A0863">
        <w:rPr>
          <w:rFonts w:ascii="Times New Roman" w:hAnsi="Times New Roman" w:cs="Times New Roman"/>
          <w:sz w:val="24"/>
          <w:szCs w:val="24"/>
        </w:rPr>
        <w:t>841,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финансирования – 3</w:t>
      </w:r>
      <w:r w:rsidR="002D4CC0" w:rsidRPr="005A0863">
        <w:rPr>
          <w:rFonts w:ascii="Times New Roman" w:hAnsi="Times New Roman" w:cs="Times New Roman"/>
          <w:sz w:val="24"/>
          <w:szCs w:val="24"/>
        </w:rPr>
        <w:t>7</w:t>
      </w:r>
      <w:r w:rsidRPr="005A0863">
        <w:rPr>
          <w:rFonts w:ascii="Times New Roman" w:hAnsi="Times New Roman" w:cs="Times New Roman"/>
          <w:sz w:val="24"/>
          <w:szCs w:val="24"/>
        </w:rPr>
        <w:t>6,</w:t>
      </w:r>
      <w:r w:rsidR="002D4CC0" w:rsidRPr="005A0863">
        <w:rPr>
          <w:rFonts w:ascii="Times New Roman" w:hAnsi="Times New Roman" w:cs="Times New Roman"/>
          <w:sz w:val="24"/>
          <w:szCs w:val="24"/>
        </w:rPr>
        <w:t>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1</w:t>
      </w:r>
      <w:r w:rsidR="00891F4E" w:rsidRPr="005A0863">
        <w:rPr>
          <w:rFonts w:ascii="Times New Roman" w:hAnsi="Times New Roman" w:cs="Times New Roman"/>
          <w:sz w:val="24"/>
          <w:szCs w:val="24"/>
        </w:rPr>
        <w:t> 108,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</w:t>
      </w:r>
      <w:r w:rsidR="00891F4E" w:rsidRPr="005A086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A0863">
        <w:rPr>
          <w:rFonts w:ascii="Times New Roman" w:hAnsi="Times New Roman" w:cs="Times New Roman"/>
          <w:sz w:val="24"/>
          <w:szCs w:val="24"/>
        </w:rPr>
        <w:t xml:space="preserve">– </w:t>
      </w:r>
      <w:r w:rsidR="00891F4E" w:rsidRPr="005A0863">
        <w:rPr>
          <w:rFonts w:ascii="Times New Roman" w:hAnsi="Times New Roman" w:cs="Times New Roman"/>
          <w:sz w:val="24"/>
          <w:szCs w:val="24"/>
        </w:rPr>
        <w:t>706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891F4E" w:rsidRPr="005A0863">
        <w:rPr>
          <w:rFonts w:ascii="Times New Roman" w:hAnsi="Times New Roman" w:cs="Times New Roman"/>
          <w:sz w:val="24"/>
          <w:szCs w:val="24"/>
        </w:rPr>
        <w:t>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891F4E" w:rsidRPr="005A0863">
        <w:rPr>
          <w:rFonts w:ascii="Times New Roman" w:hAnsi="Times New Roman" w:cs="Times New Roman"/>
          <w:sz w:val="24"/>
          <w:szCs w:val="24"/>
        </w:rPr>
        <w:t>402,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891F4E" w:rsidRPr="005A0863">
        <w:rPr>
          <w:rFonts w:ascii="Times New Roman" w:hAnsi="Times New Roman" w:cs="Times New Roman"/>
          <w:sz w:val="24"/>
          <w:szCs w:val="24"/>
        </w:rPr>
        <w:t>978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891F4E" w:rsidRPr="005A0863">
        <w:rPr>
          <w:rFonts w:ascii="Times New Roman" w:hAnsi="Times New Roman" w:cs="Times New Roman"/>
          <w:sz w:val="24"/>
          <w:szCs w:val="24"/>
        </w:rPr>
        <w:t>602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891F4E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3</w:t>
      </w:r>
      <w:r w:rsidR="00891F4E" w:rsidRPr="005A0863">
        <w:rPr>
          <w:rFonts w:ascii="Times New Roman" w:hAnsi="Times New Roman" w:cs="Times New Roman"/>
          <w:sz w:val="24"/>
          <w:szCs w:val="24"/>
        </w:rPr>
        <w:t>76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860AF" w:rsidRPr="005A0863" w:rsidRDefault="006860AF" w:rsidP="006860AF">
      <w:pPr>
        <w:pStyle w:val="Standard"/>
        <w:tabs>
          <w:tab w:val="left" w:pos="567"/>
        </w:tabs>
        <w:autoSpaceDE w:val="0"/>
        <w:jc w:val="both"/>
        <w:rPr>
          <w:sz w:val="24"/>
          <w:szCs w:val="24"/>
        </w:rPr>
      </w:pPr>
      <w:r w:rsidRPr="005A0863">
        <w:rPr>
          <w:sz w:val="24"/>
          <w:szCs w:val="24"/>
        </w:rPr>
        <w:tab/>
        <w:t>Заключены договора на воду, электричество, отопление, вывоз мусора. Ежедневно производится уборка помещений и прилегающей территории. Сделан косметический ремонт в холле театра и зрительном зале. Мероприятие выполнено.</w:t>
      </w:r>
    </w:p>
    <w:p w:rsidR="006860AF" w:rsidRPr="005A0863" w:rsidRDefault="006860AF" w:rsidP="006860AF">
      <w:pPr>
        <w:pStyle w:val="Standard"/>
        <w:tabs>
          <w:tab w:val="left" w:pos="567"/>
        </w:tabs>
        <w:autoSpaceDE w:val="0"/>
        <w:jc w:val="both"/>
        <w:rPr>
          <w:b/>
          <w:sz w:val="24"/>
          <w:szCs w:val="24"/>
        </w:rPr>
      </w:pPr>
      <w:r w:rsidRPr="005A0863">
        <w:rPr>
          <w:b/>
          <w:sz w:val="24"/>
          <w:szCs w:val="24"/>
        </w:rPr>
        <w:t>- Обеспечение безопасности деятельности театра посредством охранных систем (сигнализация); информационно-техническое обеспечение административной деятельности.</w:t>
      </w:r>
    </w:p>
    <w:p w:rsidR="006860AF" w:rsidRPr="005A0863" w:rsidRDefault="006860AF" w:rsidP="006860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На реализацию данного мероприятия предусмотрено финансирование в размере                         </w:t>
      </w:r>
      <w:r w:rsidR="003F17DD" w:rsidRPr="005A0863">
        <w:rPr>
          <w:rFonts w:ascii="Times New Roman" w:hAnsi="Times New Roman" w:cs="Times New Roman"/>
          <w:sz w:val="24"/>
          <w:szCs w:val="24"/>
        </w:rPr>
        <w:t>96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 </w:t>
      </w:r>
      <w:r w:rsidR="003F17DD" w:rsidRPr="005A0863">
        <w:rPr>
          <w:rFonts w:ascii="Times New Roman" w:hAnsi="Times New Roman" w:cs="Times New Roman"/>
          <w:sz w:val="24"/>
          <w:szCs w:val="24"/>
        </w:rPr>
        <w:t>96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</w:t>
      </w:r>
      <w:r w:rsidR="00464CDE" w:rsidRPr="005A0863">
        <w:rPr>
          <w:rFonts w:ascii="Times New Roman" w:hAnsi="Times New Roman" w:cs="Times New Roman"/>
          <w:sz w:val="24"/>
          <w:szCs w:val="24"/>
        </w:rPr>
        <w:t>88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464CDE" w:rsidRPr="005A0863">
        <w:rPr>
          <w:rFonts w:ascii="Times New Roman" w:hAnsi="Times New Roman" w:cs="Times New Roman"/>
          <w:sz w:val="24"/>
          <w:szCs w:val="24"/>
        </w:rPr>
        <w:t>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</w:t>
      </w:r>
      <w:r w:rsidR="00464CDE" w:rsidRPr="005A0863">
        <w:rPr>
          <w:rFonts w:ascii="Times New Roman" w:hAnsi="Times New Roman" w:cs="Times New Roman"/>
          <w:sz w:val="24"/>
          <w:szCs w:val="24"/>
        </w:rPr>
        <w:t xml:space="preserve"> 88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464CDE" w:rsidRPr="005A0863">
        <w:rPr>
          <w:rFonts w:ascii="Times New Roman" w:hAnsi="Times New Roman" w:cs="Times New Roman"/>
          <w:sz w:val="24"/>
          <w:szCs w:val="24"/>
        </w:rPr>
        <w:t>76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464CDE" w:rsidRPr="005A0863">
        <w:rPr>
          <w:rFonts w:ascii="Times New Roman" w:hAnsi="Times New Roman" w:cs="Times New Roman"/>
          <w:sz w:val="24"/>
          <w:szCs w:val="24"/>
        </w:rPr>
        <w:t>76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 xml:space="preserve">По подпрограмме </w:t>
      </w:r>
      <w:r w:rsidRPr="005A0863">
        <w:rPr>
          <w:rFonts w:ascii="Times New Roman" w:hAnsi="Times New Roman" w:cs="Times New Roman"/>
          <w:b/>
          <w:color w:val="000000"/>
          <w:sz w:val="24"/>
          <w:szCs w:val="24"/>
        </w:rPr>
        <w:t>«Организация информационно-библиотечного обслуживания населения»</w:t>
      </w:r>
      <w:r w:rsidRPr="005A0863">
        <w:rPr>
          <w:rFonts w:ascii="Times New Roman" w:hAnsi="Times New Roman" w:cs="Times New Roman"/>
          <w:sz w:val="24"/>
          <w:szCs w:val="24"/>
        </w:rPr>
        <w:t xml:space="preserve"> программой предусмотрено финансирование в размере 1</w:t>
      </w:r>
      <w:r w:rsidR="000B343E" w:rsidRPr="005A0863">
        <w:rPr>
          <w:rFonts w:ascii="Times New Roman" w:hAnsi="Times New Roman" w:cs="Times New Roman"/>
          <w:sz w:val="24"/>
          <w:szCs w:val="24"/>
        </w:rPr>
        <w:t>8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0B343E" w:rsidRPr="005A0863">
        <w:rPr>
          <w:rFonts w:ascii="Times New Roman" w:hAnsi="Times New Roman" w:cs="Times New Roman"/>
          <w:sz w:val="24"/>
          <w:szCs w:val="24"/>
        </w:rPr>
        <w:t>334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0B343E" w:rsidRPr="005A0863">
        <w:rPr>
          <w:rFonts w:ascii="Times New Roman" w:hAnsi="Times New Roman" w:cs="Times New Roman"/>
          <w:sz w:val="24"/>
          <w:szCs w:val="24"/>
        </w:rPr>
        <w:t>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</w:t>
      </w:r>
      <w:r w:rsidR="000B343E" w:rsidRPr="005A0863">
        <w:rPr>
          <w:rFonts w:ascii="Times New Roman" w:hAnsi="Times New Roman" w:cs="Times New Roman"/>
          <w:sz w:val="24"/>
          <w:szCs w:val="24"/>
        </w:rPr>
        <w:t>8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0B343E" w:rsidRPr="005A0863">
        <w:rPr>
          <w:rFonts w:ascii="Times New Roman" w:hAnsi="Times New Roman" w:cs="Times New Roman"/>
          <w:sz w:val="24"/>
          <w:szCs w:val="24"/>
        </w:rPr>
        <w:t>30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0B343E" w:rsidRPr="005A0863">
        <w:rPr>
          <w:rFonts w:ascii="Times New Roman" w:hAnsi="Times New Roman" w:cs="Times New Roman"/>
          <w:sz w:val="24"/>
          <w:szCs w:val="24"/>
        </w:rPr>
        <w:t>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</w:t>
      </w:r>
      <w:r w:rsidR="000B343E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Pr="005A0863">
        <w:rPr>
          <w:rFonts w:ascii="Times New Roman" w:hAnsi="Times New Roman" w:cs="Times New Roman"/>
          <w:sz w:val="24"/>
          <w:szCs w:val="24"/>
        </w:rPr>
        <w:t>– 3</w:t>
      </w:r>
      <w:r w:rsidR="000B343E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0B343E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1</w:t>
      </w:r>
      <w:r w:rsidR="00616382" w:rsidRPr="005A0863">
        <w:rPr>
          <w:rFonts w:ascii="Times New Roman" w:hAnsi="Times New Roman" w:cs="Times New Roman"/>
          <w:sz w:val="24"/>
          <w:szCs w:val="24"/>
        </w:rPr>
        <w:t>7 895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</w:t>
      </w:r>
      <w:r w:rsidR="00616382" w:rsidRPr="005A0863">
        <w:rPr>
          <w:rFonts w:ascii="Times New Roman" w:hAnsi="Times New Roman" w:cs="Times New Roman"/>
          <w:sz w:val="24"/>
          <w:szCs w:val="24"/>
        </w:rPr>
        <w:t>7 863,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– 3</w:t>
      </w:r>
      <w:r w:rsidR="00616382" w:rsidRPr="005A0863">
        <w:rPr>
          <w:rFonts w:ascii="Times New Roman" w:hAnsi="Times New Roman" w:cs="Times New Roman"/>
          <w:sz w:val="24"/>
          <w:szCs w:val="24"/>
        </w:rPr>
        <w:t>2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616382" w:rsidRPr="005A0863">
        <w:rPr>
          <w:rFonts w:ascii="Times New Roman" w:hAnsi="Times New Roman" w:cs="Times New Roman"/>
          <w:sz w:val="24"/>
          <w:szCs w:val="24"/>
        </w:rPr>
        <w:t>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1</w:t>
      </w:r>
      <w:r w:rsidR="00616382" w:rsidRPr="005A0863">
        <w:rPr>
          <w:rFonts w:ascii="Times New Roman" w:hAnsi="Times New Roman" w:cs="Times New Roman"/>
          <w:sz w:val="24"/>
          <w:szCs w:val="24"/>
        </w:rPr>
        <w:t>7 298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</w:t>
      </w:r>
      <w:r w:rsidR="00616382" w:rsidRPr="005A0863">
        <w:rPr>
          <w:rFonts w:ascii="Times New Roman" w:hAnsi="Times New Roman" w:cs="Times New Roman"/>
          <w:sz w:val="24"/>
          <w:szCs w:val="24"/>
        </w:rPr>
        <w:t>7 264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                 – 3</w:t>
      </w:r>
      <w:r w:rsidR="00616382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616382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860AF" w:rsidRPr="005A0863" w:rsidRDefault="006860AF" w:rsidP="006860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Финансирование по мероприятиям: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0863">
        <w:rPr>
          <w:rFonts w:ascii="Times New Roman" w:hAnsi="Times New Roman" w:cs="Times New Roman"/>
          <w:b/>
          <w:color w:val="000000"/>
          <w:sz w:val="24"/>
          <w:szCs w:val="24"/>
        </w:rPr>
        <w:t>1. Создание условий для развития библиотечного дела, внедрения современных информационных технологий, в том числе: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0863">
        <w:rPr>
          <w:rFonts w:ascii="Times New Roman" w:hAnsi="Times New Roman" w:cs="Times New Roman"/>
          <w:b/>
          <w:color w:val="000000"/>
          <w:sz w:val="24"/>
          <w:szCs w:val="24"/>
        </w:rPr>
        <w:t>- Библиотечное обслуживание населения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На реализацию данного мероприятия предусмотрено финансирование в размере                    1</w:t>
      </w:r>
      <w:r w:rsidR="00BD7EAF" w:rsidRPr="005A0863">
        <w:rPr>
          <w:rFonts w:ascii="Times New Roman" w:hAnsi="Times New Roman" w:cs="Times New Roman"/>
          <w:sz w:val="24"/>
          <w:szCs w:val="24"/>
        </w:rPr>
        <w:t>7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BD7EAF" w:rsidRPr="005A0863">
        <w:rPr>
          <w:rFonts w:ascii="Times New Roman" w:hAnsi="Times New Roman" w:cs="Times New Roman"/>
          <w:sz w:val="24"/>
          <w:szCs w:val="24"/>
        </w:rPr>
        <w:t>98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BD7EAF" w:rsidRPr="005A0863">
        <w:rPr>
          <w:rFonts w:ascii="Times New Roman" w:hAnsi="Times New Roman" w:cs="Times New Roman"/>
          <w:sz w:val="24"/>
          <w:szCs w:val="24"/>
        </w:rPr>
        <w:t>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</w:t>
      </w:r>
      <w:r w:rsidR="00BD7EAF" w:rsidRPr="005A0863">
        <w:rPr>
          <w:rFonts w:ascii="Times New Roman" w:hAnsi="Times New Roman" w:cs="Times New Roman"/>
          <w:sz w:val="24"/>
          <w:szCs w:val="24"/>
        </w:rPr>
        <w:t>7 980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 тыс. рублей. Фактическое выполнение составило</w:t>
      </w:r>
      <w:r w:rsidR="00F91268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Pr="005A0863">
        <w:rPr>
          <w:rFonts w:ascii="Times New Roman" w:hAnsi="Times New Roman" w:cs="Times New Roman"/>
          <w:sz w:val="24"/>
          <w:szCs w:val="24"/>
        </w:rPr>
        <w:t>1</w:t>
      </w:r>
      <w:r w:rsidR="00F91268" w:rsidRPr="005A0863">
        <w:rPr>
          <w:rFonts w:ascii="Times New Roman" w:hAnsi="Times New Roman" w:cs="Times New Roman"/>
          <w:sz w:val="24"/>
          <w:szCs w:val="24"/>
        </w:rPr>
        <w:t>7 543,</w:t>
      </w:r>
      <w:r w:rsidRPr="005A0863">
        <w:rPr>
          <w:rFonts w:ascii="Times New Roman" w:hAnsi="Times New Roman" w:cs="Times New Roman"/>
          <w:sz w:val="24"/>
          <w:szCs w:val="24"/>
        </w:rPr>
        <w:t>1 тыс. рублей, в том числе из бюджета городского округа – город Камышин – 1</w:t>
      </w:r>
      <w:r w:rsidR="00F91268" w:rsidRPr="005A0863">
        <w:rPr>
          <w:rFonts w:ascii="Times New Roman" w:hAnsi="Times New Roman" w:cs="Times New Roman"/>
          <w:sz w:val="24"/>
          <w:szCs w:val="24"/>
        </w:rPr>
        <w:t>7 543,1</w:t>
      </w:r>
      <w:r w:rsidRPr="005A0863">
        <w:rPr>
          <w:rFonts w:ascii="Times New Roman" w:hAnsi="Times New Roman" w:cs="Times New Roman"/>
          <w:sz w:val="24"/>
          <w:szCs w:val="24"/>
        </w:rPr>
        <w:t xml:space="preserve">  тыс. рублей. Фактическое финансирование составило 1</w:t>
      </w:r>
      <w:r w:rsidR="005B2D18" w:rsidRPr="005A0863">
        <w:rPr>
          <w:rFonts w:ascii="Times New Roman" w:hAnsi="Times New Roman" w:cs="Times New Roman"/>
          <w:sz w:val="24"/>
          <w:szCs w:val="24"/>
        </w:rPr>
        <w:t>6</w:t>
      </w:r>
      <w:r w:rsidRPr="005A0863">
        <w:rPr>
          <w:rFonts w:ascii="Times New Roman" w:hAnsi="Times New Roman" w:cs="Times New Roman"/>
          <w:sz w:val="24"/>
          <w:szCs w:val="24"/>
        </w:rPr>
        <w:t> 94</w:t>
      </w:r>
      <w:r w:rsidR="005B2D18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5B2D18" w:rsidRPr="005A0863">
        <w:rPr>
          <w:rFonts w:ascii="Times New Roman" w:hAnsi="Times New Roman" w:cs="Times New Roman"/>
          <w:sz w:val="24"/>
          <w:szCs w:val="24"/>
        </w:rPr>
        <w:t>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</w:t>
      </w:r>
      <w:r w:rsidR="005B2D18" w:rsidRPr="005A0863">
        <w:rPr>
          <w:rFonts w:ascii="Times New Roman" w:hAnsi="Times New Roman" w:cs="Times New Roman"/>
          <w:sz w:val="24"/>
          <w:szCs w:val="24"/>
        </w:rPr>
        <w:t>6 944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860AF" w:rsidRPr="005A0863" w:rsidRDefault="006860AF" w:rsidP="00CA4DD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lastRenderedPageBreak/>
        <w:t>Анализ деятельности ЦГБС за 201</w:t>
      </w:r>
      <w:r w:rsidR="00396978" w:rsidRPr="005A0863">
        <w:rPr>
          <w:rFonts w:ascii="Times New Roman" w:hAnsi="Times New Roman" w:cs="Times New Roman"/>
          <w:sz w:val="24"/>
          <w:szCs w:val="24"/>
        </w:rPr>
        <w:t>6</w:t>
      </w:r>
      <w:r w:rsidRPr="005A0863">
        <w:rPr>
          <w:rFonts w:ascii="Times New Roman" w:hAnsi="Times New Roman" w:cs="Times New Roman"/>
          <w:sz w:val="24"/>
          <w:szCs w:val="24"/>
        </w:rPr>
        <w:t xml:space="preserve"> год показал: </w:t>
      </w:r>
      <w:proofErr w:type="spellStart"/>
      <w:r w:rsidRPr="005A0863">
        <w:rPr>
          <w:rFonts w:ascii="Times New Roman" w:hAnsi="Times New Roman" w:cs="Times New Roman"/>
          <w:sz w:val="24"/>
          <w:szCs w:val="24"/>
        </w:rPr>
        <w:t>документовыдача</w:t>
      </w:r>
      <w:proofErr w:type="spellEnd"/>
      <w:r w:rsidRPr="005A0863">
        <w:rPr>
          <w:rFonts w:ascii="Times New Roman" w:hAnsi="Times New Roman" w:cs="Times New Roman"/>
          <w:sz w:val="24"/>
          <w:szCs w:val="24"/>
        </w:rPr>
        <w:t xml:space="preserve"> составила                                  </w:t>
      </w:r>
      <w:r w:rsidR="00396978" w:rsidRPr="005A0863">
        <w:rPr>
          <w:rFonts w:ascii="Times New Roman" w:hAnsi="Times New Roman" w:cs="Times New Roman"/>
          <w:sz w:val="24"/>
          <w:szCs w:val="24"/>
        </w:rPr>
        <w:t>702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396978" w:rsidRPr="005A0863">
        <w:rPr>
          <w:rFonts w:ascii="Times New Roman" w:hAnsi="Times New Roman" w:cs="Times New Roman"/>
          <w:sz w:val="24"/>
          <w:szCs w:val="24"/>
        </w:rPr>
        <w:t>75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экземпляров, записалось 42 </w:t>
      </w:r>
      <w:r w:rsidR="00396978" w:rsidRPr="005A0863">
        <w:rPr>
          <w:rFonts w:ascii="Times New Roman" w:hAnsi="Times New Roman" w:cs="Times New Roman"/>
          <w:sz w:val="24"/>
          <w:szCs w:val="24"/>
        </w:rPr>
        <w:t>345</w:t>
      </w:r>
      <w:r w:rsidRPr="005A0863">
        <w:rPr>
          <w:rFonts w:ascii="Times New Roman" w:hAnsi="Times New Roman" w:cs="Times New Roman"/>
          <w:sz w:val="24"/>
          <w:szCs w:val="24"/>
        </w:rPr>
        <w:t xml:space="preserve"> пользователя, посещаемость составила </w:t>
      </w:r>
      <w:r w:rsidR="00396978" w:rsidRPr="005A0863">
        <w:rPr>
          <w:rFonts w:ascii="Times New Roman" w:hAnsi="Times New Roman" w:cs="Times New Roman"/>
          <w:sz w:val="24"/>
          <w:szCs w:val="24"/>
        </w:rPr>
        <w:t>275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396978" w:rsidRPr="005A0863">
        <w:rPr>
          <w:rFonts w:ascii="Times New Roman" w:hAnsi="Times New Roman" w:cs="Times New Roman"/>
          <w:sz w:val="24"/>
          <w:szCs w:val="24"/>
        </w:rPr>
        <w:t>815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434FF3" w:rsidRPr="005A0863">
        <w:rPr>
          <w:rFonts w:ascii="Times New Roman" w:hAnsi="Times New Roman" w:cs="Times New Roman"/>
          <w:sz w:val="24"/>
          <w:szCs w:val="24"/>
        </w:rPr>
        <w:t>раз</w:t>
      </w:r>
      <w:r w:rsidRPr="005A0863">
        <w:rPr>
          <w:rFonts w:ascii="Times New Roman" w:hAnsi="Times New Roman" w:cs="Times New Roman"/>
          <w:sz w:val="24"/>
          <w:szCs w:val="24"/>
        </w:rPr>
        <w:t>.</w:t>
      </w:r>
    </w:p>
    <w:p w:rsidR="006860AF" w:rsidRPr="005A0863" w:rsidRDefault="00CA4DDD" w:rsidP="00CA4DDD">
      <w:pPr>
        <w:tabs>
          <w:tab w:val="left" w:pos="567"/>
        </w:tabs>
        <w:spacing w:after="0" w:line="240" w:lineRule="auto"/>
        <w:ind w:right="-159"/>
        <w:jc w:val="both"/>
        <w:rPr>
          <w:rStyle w:val="af2"/>
          <w:rFonts w:ascii="Times New Roman" w:hAnsi="Times New Roman"/>
          <w:b w:val="0"/>
          <w:bCs w:val="0"/>
          <w:sz w:val="24"/>
          <w:szCs w:val="24"/>
        </w:rPr>
      </w:pPr>
      <w:r w:rsidRPr="005A0863">
        <w:rPr>
          <w:rFonts w:ascii="Times New Roman" w:hAnsi="Times New Roman" w:cs="Times New Roman"/>
          <w:color w:val="000000"/>
          <w:sz w:val="24"/>
          <w:szCs w:val="24"/>
        </w:rPr>
        <w:t xml:space="preserve">Развернуто 348 книжных выставок, из них 132 патриотической направленности. </w:t>
      </w:r>
      <w:r w:rsidR="006860AF" w:rsidRPr="005A0863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A4071B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Финансирование позволяет заключать договора с поставщиком на приобретение информационных журналов и газет, необходимых для комплектования библиотечных фондов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-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C71D72" w:rsidRPr="005A0863">
        <w:rPr>
          <w:rFonts w:ascii="Times New Roman" w:hAnsi="Times New Roman" w:cs="Times New Roman"/>
          <w:b/>
          <w:sz w:val="24"/>
          <w:szCs w:val="24"/>
        </w:rPr>
        <w:t>Комплектование библиотечных фондов</w:t>
      </w:r>
      <w:r w:rsidRPr="005A0863">
        <w:rPr>
          <w:rFonts w:ascii="Times New Roman" w:hAnsi="Times New Roman" w:cs="Times New Roman"/>
          <w:b/>
          <w:sz w:val="24"/>
          <w:szCs w:val="24"/>
        </w:rPr>
        <w:t>.</w:t>
      </w:r>
    </w:p>
    <w:p w:rsidR="00C71D72" w:rsidRPr="005A0863" w:rsidRDefault="00360AA9" w:rsidP="00C71D7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На реализацию данного мероприятия предусмотрено финансирование в размере 354,5 тыс. рублей, в том числе из бюджета городского округа – город Камышин – 320,5 тыс. рублей, из областного бюджета – 34,0 тыс. рублей.  </w:t>
      </w:r>
      <w:r w:rsidR="006860AF" w:rsidRPr="005A0863">
        <w:rPr>
          <w:rFonts w:ascii="Times New Roman" w:hAnsi="Times New Roman" w:cs="Times New Roman"/>
          <w:sz w:val="24"/>
          <w:szCs w:val="24"/>
        </w:rPr>
        <w:t xml:space="preserve">Фактическое выполнение составило </w:t>
      </w:r>
      <w:r w:rsidR="00AC7046" w:rsidRPr="005A0863">
        <w:rPr>
          <w:rFonts w:ascii="Times New Roman" w:hAnsi="Times New Roman" w:cs="Times New Roman"/>
          <w:sz w:val="24"/>
          <w:szCs w:val="24"/>
        </w:rPr>
        <w:t>352,4</w:t>
      </w:r>
      <w:r w:rsidR="006860AF"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AC7046" w:rsidRPr="005A0863">
        <w:rPr>
          <w:rFonts w:ascii="Times New Roman" w:hAnsi="Times New Roman" w:cs="Times New Roman"/>
          <w:sz w:val="24"/>
          <w:szCs w:val="24"/>
        </w:rPr>
        <w:t>352,4</w:t>
      </w:r>
      <w:r w:rsidR="006860AF"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– 3</w:t>
      </w:r>
      <w:r w:rsidR="00AC7046" w:rsidRPr="005A0863">
        <w:rPr>
          <w:rFonts w:ascii="Times New Roman" w:hAnsi="Times New Roman" w:cs="Times New Roman"/>
          <w:sz w:val="24"/>
          <w:szCs w:val="24"/>
        </w:rPr>
        <w:t>2</w:t>
      </w:r>
      <w:r w:rsidR="006860AF" w:rsidRPr="005A0863">
        <w:rPr>
          <w:rFonts w:ascii="Times New Roman" w:hAnsi="Times New Roman" w:cs="Times New Roman"/>
          <w:sz w:val="24"/>
          <w:szCs w:val="24"/>
        </w:rPr>
        <w:t xml:space="preserve">,2 тыс. рублей.  Фактическое финансирование составило </w:t>
      </w:r>
      <w:r w:rsidR="00482222" w:rsidRPr="005A0863">
        <w:rPr>
          <w:rFonts w:ascii="Times New Roman" w:hAnsi="Times New Roman" w:cs="Times New Roman"/>
          <w:sz w:val="24"/>
          <w:szCs w:val="24"/>
        </w:rPr>
        <w:t>354,5</w:t>
      </w:r>
      <w:r w:rsidR="006860AF"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482222" w:rsidRPr="005A0863">
        <w:rPr>
          <w:rFonts w:ascii="Times New Roman" w:hAnsi="Times New Roman" w:cs="Times New Roman"/>
          <w:sz w:val="24"/>
          <w:szCs w:val="24"/>
        </w:rPr>
        <w:t>320,5</w:t>
      </w:r>
      <w:r w:rsidR="006860AF"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</w:t>
      </w:r>
      <w:r w:rsidR="00482222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6860AF" w:rsidRPr="005A0863">
        <w:rPr>
          <w:rFonts w:ascii="Times New Roman" w:hAnsi="Times New Roman" w:cs="Times New Roman"/>
          <w:sz w:val="24"/>
          <w:szCs w:val="24"/>
        </w:rPr>
        <w:t>– 34,</w:t>
      </w:r>
      <w:r w:rsidR="007D3F7F" w:rsidRPr="005A0863">
        <w:rPr>
          <w:rFonts w:ascii="Times New Roman" w:hAnsi="Times New Roman" w:cs="Times New Roman"/>
          <w:sz w:val="24"/>
          <w:szCs w:val="24"/>
        </w:rPr>
        <w:t>0</w:t>
      </w:r>
      <w:r w:rsidR="006860AF"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C71D72" w:rsidRPr="005A0863">
        <w:rPr>
          <w:rFonts w:ascii="Times New Roman" w:hAnsi="Times New Roman" w:cs="Times New Roman"/>
          <w:sz w:val="24"/>
          <w:szCs w:val="24"/>
        </w:rPr>
        <w:t xml:space="preserve"> Мероприятие выполнено.</w:t>
      </w:r>
    </w:p>
    <w:p w:rsidR="006860AF" w:rsidRPr="005A0863" w:rsidRDefault="006860AF" w:rsidP="006860AF">
      <w:pPr>
        <w:tabs>
          <w:tab w:val="left" w:pos="567"/>
          <w:tab w:val="left" w:pos="2762"/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</w:r>
      <w:r w:rsidRPr="005A0863">
        <w:rPr>
          <w:rFonts w:ascii="Times New Roman" w:hAnsi="Times New Roman" w:cs="Times New Roman"/>
          <w:b/>
          <w:sz w:val="24"/>
          <w:szCs w:val="24"/>
        </w:rPr>
        <w:t>По подпрограмме «Обеспечение выполнения функций казенных учреждений, обслуживающих учреждения культуры»</w:t>
      </w:r>
      <w:r w:rsidRPr="005A0863">
        <w:rPr>
          <w:rFonts w:ascii="Times New Roman" w:hAnsi="Times New Roman" w:cs="Times New Roman"/>
          <w:sz w:val="24"/>
          <w:szCs w:val="24"/>
        </w:rPr>
        <w:t xml:space="preserve"> программой предусмотрено финансирование в размере 4</w:t>
      </w:r>
      <w:r w:rsidR="008C4019" w:rsidRPr="005A0863">
        <w:rPr>
          <w:rFonts w:ascii="Times New Roman" w:hAnsi="Times New Roman" w:cs="Times New Roman"/>
          <w:sz w:val="24"/>
          <w:szCs w:val="24"/>
        </w:rPr>
        <w:t> 960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4</w:t>
      </w:r>
      <w:r w:rsidR="008C4019" w:rsidRPr="005A0863">
        <w:rPr>
          <w:rFonts w:ascii="Times New Roman" w:hAnsi="Times New Roman" w:cs="Times New Roman"/>
          <w:sz w:val="24"/>
          <w:szCs w:val="24"/>
        </w:rPr>
        <w:t> 960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4 </w:t>
      </w:r>
      <w:r w:rsidR="008C4019" w:rsidRPr="005A0863">
        <w:rPr>
          <w:rFonts w:ascii="Times New Roman" w:hAnsi="Times New Roman" w:cs="Times New Roman"/>
          <w:sz w:val="24"/>
          <w:szCs w:val="24"/>
        </w:rPr>
        <w:t>907</w:t>
      </w:r>
      <w:r w:rsidRPr="005A0863">
        <w:rPr>
          <w:rFonts w:ascii="Times New Roman" w:hAnsi="Times New Roman" w:cs="Times New Roman"/>
          <w:sz w:val="24"/>
          <w:szCs w:val="24"/>
        </w:rPr>
        <w:t xml:space="preserve">,6 тыс. рублей, в том числе из бюджета городского округа – город Камышин – </w:t>
      </w:r>
      <w:r w:rsidR="008C4019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 xml:space="preserve"> 90</w:t>
      </w:r>
      <w:r w:rsidR="008C4019" w:rsidRPr="005A0863">
        <w:rPr>
          <w:rFonts w:ascii="Times New Roman" w:hAnsi="Times New Roman" w:cs="Times New Roman"/>
          <w:sz w:val="24"/>
          <w:szCs w:val="24"/>
        </w:rPr>
        <w:t>7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8C4019" w:rsidRPr="005A0863">
        <w:rPr>
          <w:rFonts w:ascii="Times New Roman" w:hAnsi="Times New Roman" w:cs="Times New Roman"/>
          <w:sz w:val="24"/>
          <w:szCs w:val="24"/>
        </w:rPr>
        <w:t>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8C4019" w:rsidRPr="005A0863">
        <w:rPr>
          <w:rFonts w:ascii="Times New Roman" w:hAnsi="Times New Roman" w:cs="Times New Roman"/>
          <w:sz w:val="24"/>
          <w:szCs w:val="24"/>
        </w:rPr>
        <w:t>4 635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8C4019" w:rsidRPr="005A0863">
        <w:rPr>
          <w:rFonts w:ascii="Times New Roman" w:hAnsi="Times New Roman" w:cs="Times New Roman"/>
          <w:sz w:val="24"/>
          <w:szCs w:val="24"/>
        </w:rPr>
        <w:t>4 635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860AF" w:rsidRPr="005A0863" w:rsidRDefault="006860AF" w:rsidP="006860AF">
      <w:pPr>
        <w:tabs>
          <w:tab w:val="left" w:pos="567"/>
          <w:tab w:val="left" w:pos="2762"/>
          <w:tab w:val="center" w:pos="5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1. Обеспечение устойчивого функционирования и развития учреждений культуры и комитета по культуре в части финансово-экономической деятельности, технического обеспечения.</w:t>
      </w:r>
    </w:p>
    <w:p w:rsidR="00B61FA1" w:rsidRPr="005A0863" w:rsidRDefault="00B61FA1" w:rsidP="00B61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1. С Комитетом культуры городского округа – город Камышин, а также с его учреждениями (МБУК «</w:t>
      </w:r>
      <w:proofErr w:type="spellStart"/>
      <w:r w:rsidRPr="005A0863">
        <w:rPr>
          <w:rFonts w:ascii="Times New Roman" w:hAnsi="Times New Roman" w:cs="Times New Roman"/>
          <w:sz w:val="24"/>
          <w:szCs w:val="24"/>
        </w:rPr>
        <w:t>Камышинский</w:t>
      </w:r>
      <w:proofErr w:type="spellEnd"/>
      <w:r w:rsidRPr="005A0863">
        <w:rPr>
          <w:rFonts w:ascii="Times New Roman" w:hAnsi="Times New Roman" w:cs="Times New Roman"/>
          <w:sz w:val="24"/>
          <w:szCs w:val="24"/>
        </w:rPr>
        <w:t xml:space="preserve"> историко-краеведческий музей»; МБУ </w:t>
      </w:r>
      <w:proofErr w:type="gramStart"/>
      <w:r w:rsidRPr="005A086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0863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5A0863">
        <w:rPr>
          <w:rFonts w:ascii="Times New Roman" w:hAnsi="Times New Roman" w:cs="Times New Roman"/>
          <w:sz w:val="24"/>
          <w:szCs w:val="24"/>
        </w:rPr>
        <w:t xml:space="preserve"> школа искусств; МКУК «Централизованная городская библиотечная система»; МБУ ДО Центр детского и юношеского туризма и краеведения; МАУК Центр культуры и досуга «Дружба») 01.09.2016 г.  были заключены договора на бухгалтерское обслуживание. В учреждениях был организован бухгалтерский учет хозяйственно-финансовой деятельности, </w:t>
      </w:r>
      <w:proofErr w:type="gramStart"/>
      <w:r w:rsidRPr="005A086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A0863">
        <w:rPr>
          <w:rFonts w:ascii="Times New Roman" w:hAnsi="Times New Roman" w:cs="Times New Roman"/>
          <w:sz w:val="24"/>
          <w:szCs w:val="24"/>
        </w:rPr>
        <w:t xml:space="preserve"> использованием материальных, трудовых и финансовых ресурсов.  </w:t>
      </w:r>
    </w:p>
    <w:p w:rsidR="00B61FA1" w:rsidRPr="005A0863" w:rsidRDefault="00B61FA1" w:rsidP="00B61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2. С учреждениями культуры городского округа - город Камышин (МБУК «</w:t>
      </w:r>
      <w:proofErr w:type="spellStart"/>
      <w:r w:rsidRPr="005A0863">
        <w:rPr>
          <w:rFonts w:ascii="Times New Roman" w:hAnsi="Times New Roman" w:cs="Times New Roman"/>
          <w:sz w:val="24"/>
          <w:szCs w:val="24"/>
        </w:rPr>
        <w:t>Камышинский</w:t>
      </w:r>
      <w:proofErr w:type="spellEnd"/>
      <w:r w:rsidRPr="005A0863">
        <w:rPr>
          <w:rFonts w:ascii="Times New Roman" w:hAnsi="Times New Roman" w:cs="Times New Roman"/>
          <w:sz w:val="24"/>
          <w:szCs w:val="24"/>
        </w:rPr>
        <w:t xml:space="preserve"> историко-краеведческий музей»; МАУ «</w:t>
      </w:r>
      <w:proofErr w:type="spellStart"/>
      <w:r w:rsidRPr="005A0863">
        <w:rPr>
          <w:rFonts w:ascii="Times New Roman" w:hAnsi="Times New Roman" w:cs="Times New Roman"/>
          <w:sz w:val="24"/>
          <w:szCs w:val="24"/>
        </w:rPr>
        <w:t>Камышинский</w:t>
      </w:r>
      <w:proofErr w:type="spellEnd"/>
      <w:r w:rsidRPr="005A0863">
        <w:rPr>
          <w:rFonts w:ascii="Times New Roman" w:hAnsi="Times New Roman" w:cs="Times New Roman"/>
          <w:sz w:val="24"/>
          <w:szCs w:val="24"/>
        </w:rPr>
        <w:t xml:space="preserve"> драматический театр»; МКУК «Централизованная городская библиотечная система»; МБУ Дворец культуры «Текстильщик»; МАУК Центр культуры и досуга «Дружба») 01.09.2016 г.  были заключены договора на оказание услуг по предоставлению обслуживающего персонала. В соответствии с указанными договорами был осуществлен подбор и предоставление в учреждения следующего количества работников: </w:t>
      </w:r>
    </w:p>
    <w:p w:rsidR="00B61FA1" w:rsidRPr="005A0863" w:rsidRDefault="00B61FA1" w:rsidP="00B61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- МБУК «</w:t>
      </w:r>
      <w:proofErr w:type="spellStart"/>
      <w:r w:rsidRPr="005A0863">
        <w:rPr>
          <w:rFonts w:ascii="Times New Roman" w:hAnsi="Times New Roman" w:cs="Times New Roman"/>
          <w:sz w:val="24"/>
          <w:szCs w:val="24"/>
        </w:rPr>
        <w:t>Камышинский</w:t>
      </w:r>
      <w:proofErr w:type="spellEnd"/>
      <w:r w:rsidRPr="005A0863">
        <w:rPr>
          <w:rFonts w:ascii="Times New Roman" w:hAnsi="Times New Roman" w:cs="Times New Roman"/>
          <w:sz w:val="24"/>
          <w:szCs w:val="24"/>
        </w:rPr>
        <w:t xml:space="preserve"> историко-краеведческий музей» - 18 чел.;</w:t>
      </w:r>
    </w:p>
    <w:p w:rsidR="00B61FA1" w:rsidRPr="005A0863" w:rsidRDefault="00B61FA1" w:rsidP="00B61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- МАУ «</w:t>
      </w:r>
      <w:proofErr w:type="spellStart"/>
      <w:r w:rsidRPr="005A0863">
        <w:rPr>
          <w:rFonts w:ascii="Times New Roman" w:hAnsi="Times New Roman" w:cs="Times New Roman"/>
          <w:sz w:val="24"/>
          <w:szCs w:val="24"/>
        </w:rPr>
        <w:t>Камышинский</w:t>
      </w:r>
      <w:proofErr w:type="spellEnd"/>
      <w:r w:rsidRPr="005A0863">
        <w:rPr>
          <w:rFonts w:ascii="Times New Roman" w:hAnsi="Times New Roman" w:cs="Times New Roman"/>
          <w:sz w:val="24"/>
          <w:szCs w:val="24"/>
        </w:rPr>
        <w:t xml:space="preserve"> драматический театр» - 9 чел.,</w:t>
      </w:r>
    </w:p>
    <w:p w:rsidR="00B61FA1" w:rsidRPr="005A0863" w:rsidRDefault="00B61FA1" w:rsidP="00B61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- МБУ Дворец культуры «Текстильщик» - 21 чел.,</w:t>
      </w:r>
    </w:p>
    <w:p w:rsidR="00B61FA1" w:rsidRPr="005A0863" w:rsidRDefault="00B61FA1" w:rsidP="00B61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- МАУК Центр культуры и досуга «Дружба» - 15 чел.,</w:t>
      </w:r>
    </w:p>
    <w:p w:rsidR="00B61FA1" w:rsidRPr="005A0863" w:rsidRDefault="00B61FA1" w:rsidP="00B61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- МКУК «Централизованная городская библиотечная система» - 25 чел.</w:t>
      </w:r>
    </w:p>
    <w:p w:rsidR="00B61FA1" w:rsidRPr="005A0863" w:rsidRDefault="00B61FA1" w:rsidP="00B61FA1">
      <w:pPr>
        <w:tabs>
          <w:tab w:val="left" w:pos="567"/>
          <w:tab w:val="left" w:pos="2762"/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За 2016 год просроченная отчетная документация отсутствует, жалобы в адрес учреждений культуры, обслуживаемых МКУ «Центр ресурсного обеспечения» не поступали.</w:t>
      </w:r>
    </w:p>
    <w:p w:rsidR="006860AF" w:rsidRPr="005A0863" w:rsidRDefault="006860AF" w:rsidP="00B61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Мероприятия выполнены.</w:t>
      </w:r>
    </w:p>
    <w:p w:rsidR="006860AF" w:rsidRPr="005A0863" w:rsidRDefault="006860AF" w:rsidP="008900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425" w:rsidRPr="005A0863" w:rsidRDefault="00EB2247" w:rsidP="008900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2017 год</w:t>
      </w:r>
    </w:p>
    <w:p w:rsidR="006860AF" w:rsidRPr="005A0863" w:rsidRDefault="006860AF" w:rsidP="006860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0863">
        <w:rPr>
          <w:rFonts w:ascii="Times New Roman" w:hAnsi="Times New Roman" w:cs="Times New Roman"/>
          <w:sz w:val="24"/>
          <w:szCs w:val="24"/>
        </w:rPr>
        <w:t>На реализацию программы выделено всего 1</w:t>
      </w:r>
      <w:r w:rsidR="00C11707" w:rsidRPr="005A0863">
        <w:rPr>
          <w:rFonts w:ascii="Times New Roman" w:hAnsi="Times New Roman" w:cs="Times New Roman"/>
          <w:sz w:val="24"/>
          <w:szCs w:val="24"/>
        </w:rPr>
        <w:t>66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C11707" w:rsidRPr="005A0863">
        <w:rPr>
          <w:rFonts w:ascii="Times New Roman" w:hAnsi="Times New Roman" w:cs="Times New Roman"/>
          <w:sz w:val="24"/>
          <w:szCs w:val="24"/>
        </w:rPr>
        <w:t>005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C11707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C11707" w:rsidRPr="005A0863">
        <w:rPr>
          <w:rFonts w:ascii="Times New Roman" w:hAnsi="Times New Roman" w:cs="Times New Roman"/>
          <w:sz w:val="24"/>
          <w:szCs w:val="24"/>
        </w:rPr>
        <w:t xml:space="preserve">144 686,5 </w:t>
      </w:r>
      <w:r w:rsidRPr="005A0863">
        <w:rPr>
          <w:rFonts w:ascii="Times New Roman" w:hAnsi="Times New Roman" w:cs="Times New Roman"/>
          <w:sz w:val="24"/>
          <w:szCs w:val="24"/>
        </w:rPr>
        <w:t>тыс. рублей; из внебюджетных источников финансирования – 4</w:t>
      </w:r>
      <w:r w:rsidR="00C11707" w:rsidRPr="005A0863">
        <w:rPr>
          <w:rFonts w:ascii="Times New Roman" w:hAnsi="Times New Roman" w:cs="Times New Roman"/>
          <w:sz w:val="24"/>
          <w:szCs w:val="24"/>
        </w:rPr>
        <w:t>2 921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; из областного бюджета – </w:t>
      </w:r>
      <w:r w:rsidR="00C11707" w:rsidRPr="005A0863">
        <w:rPr>
          <w:rFonts w:ascii="Times New Roman" w:hAnsi="Times New Roman" w:cs="Times New Roman"/>
          <w:sz w:val="24"/>
          <w:szCs w:val="24"/>
        </w:rPr>
        <w:t>840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; из федерального бюджета – </w:t>
      </w:r>
      <w:r w:rsidR="00C11707" w:rsidRPr="005A0863">
        <w:rPr>
          <w:rFonts w:ascii="Times New Roman" w:hAnsi="Times New Roman" w:cs="Times New Roman"/>
          <w:sz w:val="24"/>
          <w:szCs w:val="24"/>
        </w:rPr>
        <w:t>7 556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</w:p>
    <w:p w:rsidR="006860AF" w:rsidRPr="005A0863" w:rsidRDefault="006860AF" w:rsidP="006860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0863">
        <w:rPr>
          <w:rFonts w:ascii="Times New Roman" w:hAnsi="Times New Roman" w:cs="Times New Roman"/>
          <w:sz w:val="24"/>
          <w:szCs w:val="24"/>
        </w:rPr>
        <w:t>Фактическое выполнение программы составило 15</w:t>
      </w:r>
      <w:r w:rsidR="001E5784" w:rsidRPr="005A0863">
        <w:rPr>
          <w:rFonts w:ascii="Times New Roman" w:hAnsi="Times New Roman" w:cs="Times New Roman"/>
          <w:sz w:val="24"/>
          <w:szCs w:val="24"/>
        </w:rPr>
        <w:t>3 190,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1E5784" w:rsidRPr="005A0863">
        <w:rPr>
          <w:rFonts w:ascii="Times New Roman" w:hAnsi="Times New Roman" w:cs="Times New Roman"/>
          <w:sz w:val="24"/>
          <w:szCs w:val="24"/>
        </w:rPr>
        <w:t>10</w:t>
      </w:r>
      <w:r w:rsidRPr="005A0863">
        <w:rPr>
          <w:rFonts w:ascii="Times New Roman" w:hAnsi="Times New Roman" w:cs="Times New Roman"/>
          <w:sz w:val="24"/>
          <w:szCs w:val="24"/>
        </w:rPr>
        <w:t>9 </w:t>
      </w:r>
      <w:r w:rsidR="001E5784" w:rsidRPr="005A0863">
        <w:rPr>
          <w:rFonts w:ascii="Times New Roman" w:hAnsi="Times New Roman" w:cs="Times New Roman"/>
          <w:sz w:val="24"/>
          <w:szCs w:val="24"/>
        </w:rPr>
        <w:t>709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1E5784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; из внебюджетных </w:t>
      </w:r>
      <w:r w:rsidRPr="005A0863">
        <w:rPr>
          <w:rFonts w:ascii="Times New Roman" w:hAnsi="Times New Roman" w:cs="Times New Roman"/>
          <w:sz w:val="24"/>
          <w:szCs w:val="24"/>
        </w:rPr>
        <w:lastRenderedPageBreak/>
        <w:t xml:space="preserve">источников финансирования – </w:t>
      </w:r>
      <w:r w:rsidR="00F01BED" w:rsidRPr="005A0863">
        <w:rPr>
          <w:rFonts w:ascii="Times New Roman" w:hAnsi="Times New Roman" w:cs="Times New Roman"/>
          <w:sz w:val="24"/>
          <w:szCs w:val="24"/>
        </w:rPr>
        <w:t>35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F01BED" w:rsidRPr="005A0863">
        <w:rPr>
          <w:rFonts w:ascii="Times New Roman" w:hAnsi="Times New Roman" w:cs="Times New Roman"/>
          <w:sz w:val="24"/>
          <w:szCs w:val="24"/>
        </w:rPr>
        <w:t>084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F01BED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; из областного бюджета – </w:t>
      </w:r>
      <w:r w:rsidR="00F01BED" w:rsidRPr="005A0863">
        <w:rPr>
          <w:rFonts w:ascii="Times New Roman" w:hAnsi="Times New Roman" w:cs="Times New Roman"/>
          <w:sz w:val="24"/>
          <w:szCs w:val="24"/>
        </w:rPr>
        <w:t>840</w:t>
      </w:r>
      <w:r w:rsidRPr="005A0863">
        <w:rPr>
          <w:rFonts w:ascii="Times New Roman" w:hAnsi="Times New Roman" w:cs="Times New Roman"/>
          <w:sz w:val="24"/>
          <w:szCs w:val="24"/>
        </w:rPr>
        <w:t xml:space="preserve">,5 тыс. рублей; из федерального бюджета – </w:t>
      </w:r>
      <w:r w:rsidR="00F01BED" w:rsidRPr="005A0863">
        <w:rPr>
          <w:rFonts w:ascii="Times New Roman" w:hAnsi="Times New Roman" w:cs="Times New Roman"/>
          <w:sz w:val="24"/>
          <w:szCs w:val="24"/>
        </w:rPr>
        <w:t>7 556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</w:p>
    <w:p w:rsidR="006860AF" w:rsidRPr="005A0863" w:rsidRDefault="006860AF" w:rsidP="006860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0863">
        <w:rPr>
          <w:rFonts w:ascii="Times New Roman" w:hAnsi="Times New Roman" w:cs="Times New Roman"/>
          <w:sz w:val="24"/>
          <w:szCs w:val="24"/>
        </w:rPr>
        <w:t>Фактическое финансирование программы составило 15</w:t>
      </w:r>
      <w:r w:rsidR="001A5E6F" w:rsidRPr="005A0863">
        <w:rPr>
          <w:rFonts w:ascii="Times New Roman" w:hAnsi="Times New Roman" w:cs="Times New Roman"/>
          <w:sz w:val="24"/>
          <w:szCs w:val="24"/>
        </w:rPr>
        <w:t>5 792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1A5E6F" w:rsidRPr="005A0863">
        <w:rPr>
          <w:rFonts w:ascii="Times New Roman" w:hAnsi="Times New Roman" w:cs="Times New Roman"/>
          <w:sz w:val="24"/>
          <w:szCs w:val="24"/>
        </w:rPr>
        <w:t>112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1A5E6F" w:rsidRPr="005A0863">
        <w:rPr>
          <w:rFonts w:ascii="Times New Roman" w:hAnsi="Times New Roman" w:cs="Times New Roman"/>
          <w:sz w:val="24"/>
          <w:szCs w:val="24"/>
        </w:rPr>
        <w:t>106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1A5E6F" w:rsidRPr="005A0863">
        <w:rPr>
          <w:rFonts w:ascii="Times New Roman" w:hAnsi="Times New Roman" w:cs="Times New Roman"/>
          <w:sz w:val="24"/>
          <w:szCs w:val="24"/>
        </w:rPr>
        <w:t>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; из внебюджетных источников финансирования – </w:t>
      </w:r>
      <w:r w:rsidR="00752E3E" w:rsidRPr="005A0863">
        <w:rPr>
          <w:rFonts w:ascii="Times New Roman" w:hAnsi="Times New Roman" w:cs="Times New Roman"/>
          <w:sz w:val="24"/>
          <w:szCs w:val="24"/>
        </w:rPr>
        <w:t xml:space="preserve"> 35 289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; из областного бюджета – </w:t>
      </w:r>
      <w:r w:rsidR="00752E3E" w:rsidRPr="005A0863">
        <w:rPr>
          <w:rFonts w:ascii="Times New Roman" w:hAnsi="Times New Roman" w:cs="Times New Roman"/>
          <w:sz w:val="24"/>
          <w:szCs w:val="24"/>
        </w:rPr>
        <w:t>840,</w:t>
      </w:r>
      <w:r w:rsidRPr="005A0863">
        <w:rPr>
          <w:rFonts w:ascii="Times New Roman" w:hAnsi="Times New Roman" w:cs="Times New Roman"/>
          <w:sz w:val="24"/>
          <w:szCs w:val="24"/>
        </w:rPr>
        <w:t xml:space="preserve">5 тыс. рублей; из федерального бюджета – </w:t>
      </w:r>
      <w:r w:rsidR="00752E3E" w:rsidRPr="005A0863">
        <w:rPr>
          <w:rFonts w:ascii="Times New Roman" w:hAnsi="Times New Roman" w:cs="Times New Roman"/>
          <w:sz w:val="24"/>
          <w:szCs w:val="24"/>
        </w:rPr>
        <w:t>7 556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</w:p>
    <w:p w:rsidR="006860AF" w:rsidRPr="005A0863" w:rsidRDefault="006860AF" w:rsidP="006860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По подпрограмме "Сохранение музейно-выставочных коллекций"</w:t>
      </w:r>
      <w:r w:rsidRPr="005A0863">
        <w:rPr>
          <w:rFonts w:ascii="Times New Roman" w:hAnsi="Times New Roman" w:cs="Times New Roman"/>
          <w:sz w:val="24"/>
          <w:szCs w:val="24"/>
        </w:rPr>
        <w:t xml:space="preserve"> программой предусмотрено финансирование в размере </w:t>
      </w:r>
      <w:r w:rsidR="00BF5224" w:rsidRPr="005A0863">
        <w:rPr>
          <w:rFonts w:ascii="Times New Roman" w:hAnsi="Times New Roman" w:cs="Times New Roman"/>
          <w:sz w:val="24"/>
          <w:szCs w:val="24"/>
        </w:rPr>
        <w:t>34 558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BF5224" w:rsidRPr="005A0863">
        <w:rPr>
          <w:rFonts w:ascii="Times New Roman" w:hAnsi="Times New Roman" w:cs="Times New Roman"/>
          <w:sz w:val="24"/>
          <w:szCs w:val="24"/>
        </w:rPr>
        <w:t>33 409,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финансирования – 1</w:t>
      </w:r>
      <w:r w:rsidR="00BF5224" w:rsidRPr="005A0863">
        <w:rPr>
          <w:rFonts w:ascii="Times New Roman" w:hAnsi="Times New Roman" w:cs="Times New Roman"/>
          <w:sz w:val="24"/>
          <w:szCs w:val="24"/>
        </w:rPr>
        <w:t> 149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</w:t>
      </w:r>
      <w:r w:rsidR="00CD6A99" w:rsidRPr="005A0863">
        <w:rPr>
          <w:rFonts w:ascii="Times New Roman" w:hAnsi="Times New Roman" w:cs="Times New Roman"/>
          <w:sz w:val="24"/>
          <w:szCs w:val="24"/>
        </w:rPr>
        <w:t>33 615,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CD6A99" w:rsidRPr="005A0863">
        <w:rPr>
          <w:rFonts w:ascii="Times New Roman" w:hAnsi="Times New Roman" w:cs="Times New Roman"/>
          <w:sz w:val="24"/>
          <w:szCs w:val="24"/>
        </w:rPr>
        <w:t>32 728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CD6A99" w:rsidRPr="005A0863">
        <w:rPr>
          <w:rFonts w:ascii="Times New Roman" w:hAnsi="Times New Roman" w:cs="Times New Roman"/>
          <w:sz w:val="24"/>
          <w:szCs w:val="24"/>
        </w:rPr>
        <w:t>886,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870EA0" w:rsidRPr="005A0863">
        <w:rPr>
          <w:rFonts w:ascii="Times New Roman" w:hAnsi="Times New Roman" w:cs="Times New Roman"/>
          <w:sz w:val="24"/>
          <w:szCs w:val="24"/>
        </w:rPr>
        <w:t>33 892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640C65" w:rsidRPr="005A0863">
        <w:rPr>
          <w:rFonts w:ascii="Times New Roman" w:hAnsi="Times New Roman" w:cs="Times New Roman"/>
          <w:sz w:val="24"/>
          <w:szCs w:val="24"/>
        </w:rPr>
        <w:t>32 948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640C65" w:rsidRPr="005A0863">
        <w:rPr>
          <w:rFonts w:ascii="Times New Roman" w:hAnsi="Times New Roman" w:cs="Times New Roman"/>
          <w:sz w:val="24"/>
          <w:szCs w:val="24"/>
        </w:rPr>
        <w:t>944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860AF" w:rsidRPr="005A0863" w:rsidRDefault="006860AF" w:rsidP="006860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Финансирование по мероприятиям: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A0863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1. Создание условий для сохранения и популяризации музейных и художественных коллекций, сохранения и развития декоративно-прикладного искусства и ремёсел, в том числе: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A086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 Обеспечение сохранения, учёта, использования и популяризации музейных коллекций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реализацию данного мероприятия </w:t>
      </w:r>
      <w:r w:rsidRPr="005A0863">
        <w:rPr>
          <w:rFonts w:ascii="Times New Roman" w:hAnsi="Times New Roman" w:cs="Times New Roman"/>
          <w:sz w:val="24"/>
          <w:szCs w:val="24"/>
        </w:rPr>
        <w:t xml:space="preserve">предусмотрено финансирование в размере </w:t>
      </w:r>
      <w:r w:rsidR="007B7A3F" w:rsidRPr="005A0863">
        <w:rPr>
          <w:rFonts w:ascii="Times New Roman" w:hAnsi="Times New Roman" w:cs="Times New Roman"/>
          <w:sz w:val="24"/>
          <w:szCs w:val="24"/>
        </w:rPr>
        <w:t>32 493,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7B7A3F" w:rsidRPr="005A0863">
        <w:rPr>
          <w:rFonts w:ascii="Times New Roman" w:hAnsi="Times New Roman" w:cs="Times New Roman"/>
          <w:sz w:val="24"/>
          <w:szCs w:val="24"/>
        </w:rPr>
        <w:t>31 360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финансирования – 1</w:t>
      </w:r>
      <w:r w:rsidR="007B7A3F" w:rsidRPr="005A0863">
        <w:rPr>
          <w:rFonts w:ascii="Times New Roman" w:hAnsi="Times New Roman" w:cs="Times New Roman"/>
          <w:sz w:val="24"/>
          <w:szCs w:val="24"/>
        </w:rPr>
        <w:t> 132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</w:t>
      </w:r>
      <w:r w:rsidR="0088456C" w:rsidRPr="005A0863">
        <w:rPr>
          <w:rFonts w:ascii="Times New Roman" w:hAnsi="Times New Roman" w:cs="Times New Roman"/>
          <w:sz w:val="24"/>
          <w:szCs w:val="24"/>
        </w:rPr>
        <w:t>31 966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88456C" w:rsidRPr="005A0863">
        <w:rPr>
          <w:rFonts w:ascii="Times New Roman" w:hAnsi="Times New Roman" w:cs="Times New Roman"/>
          <w:sz w:val="24"/>
          <w:szCs w:val="24"/>
        </w:rPr>
        <w:t>31 093,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88456C" w:rsidRPr="005A0863">
        <w:rPr>
          <w:rFonts w:ascii="Times New Roman" w:hAnsi="Times New Roman" w:cs="Times New Roman"/>
          <w:sz w:val="24"/>
          <w:szCs w:val="24"/>
        </w:rPr>
        <w:t>873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025704" w:rsidRPr="005A0863">
        <w:rPr>
          <w:rFonts w:ascii="Times New Roman" w:hAnsi="Times New Roman" w:cs="Times New Roman"/>
          <w:sz w:val="24"/>
          <w:szCs w:val="24"/>
        </w:rPr>
        <w:t>31 967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182810" w:rsidRPr="005A0863">
        <w:rPr>
          <w:rFonts w:ascii="Times New Roman" w:hAnsi="Times New Roman" w:cs="Times New Roman"/>
          <w:sz w:val="24"/>
          <w:szCs w:val="24"/>
        </w:rPr>
        <w:t>31 035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</w:t>
      </w:r>
      <w:r w:rsidR="00182810" w:rsidRPr="005A0863">
        <w:rPr>
          <w:rFonts w:ascii="Times New Roman" w:hAnsi="Times New Roman" w:cs="Times New Roman"/>
          <w:sz w:val="24"/>
          <w:szCs w:val="24"/>
        </w:rPr>
        <w:t>ования – 931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C3C22" w:rsidRPr="005A0863" w:rsidRDefault="00CC3C22" w:rsidP="00E37BC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5A0863">
        <w:rPr>
          <w:rFonts w:ascii="Times New Roman" w:hAnsi="Times New Roman" w:cs="Times New Roman"/>
          <w:sz w:val="24"/>
          <w:szCs w:val="24"/>
        </w:rPr>
        <w:t>2017 году музей во всех зданиях (ул. Советская,1,  ул. Набережная, 74, Набережная, 66,) и удаленно посетили: 52 916 чел., в том числе взрослых – 38 416 чел., детей до 16 лет – 14 500 чел. (доля населения посещающего музейные мероприятия на базе музейных экспозиций, выставок, в том числе экскурсий, музейных уроков, вернисажей и т.д. составила 40 %).</w:t>
      </w:r>
      <w:proofErr w:type="gramEnd"/>
    </w:p>
    <w:p w:rsidR="00111B2F" w:rsidRPr="005A0863" w:rsidRDefault="006330E1" w:rsidP="00E37BCB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</w:r>
      <w:r w:rsidR="00111B2F" w:rsidRPr="005A0863">
        <w:rPr>
          <w:rFonts w:ascii="Times New Roman" w:hAnsi="Times New Roman" w:cs="Times New Roman"/>
          <w:sz w:val="24"/>
          <w:szCs w:val="24"/>
        </w:rPr>
        <w:t>Записано в Книгу 61 181 поступления основного фонда (первичный учет) – 42 619 предметов, научно-вспомогательного фонда – 18 562 предметов (ежегодный прирост экспонатов музейного фонда составил 0,7 %).</w:t>
      </w:r>
    </w:p>
    <w:p w:rsidR="00111B2F" w:rsidRPr="005A0863" w:rsidRDefault="00111B2F" w:rsidP="00E37BC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  <w:t>За отчетный период проведено 94 мероприятия с охватом 9 820 чел</w:t>
      </w:r>
      <w:r w:rsidR="009F0AE3" w:rsidRPr="005A0863">
        <w:rPr>
          <w:rFonts w:ascii="Times New Roman" w:hAnsi="Times New Roman" w:cs="Times New Roman"/>
          <w:sz w:val="24"/>
          <w:szCs w:val="24"/>
        </w:rPr>
        <w:t>.</w:t>
      </w:r>
    </w:p>
    <w:p w:rsidR="009F0AE3" w:rsidRPr="005A0863" w:rsidRDefault="009F0AE3" w:rsidP="00E37BC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  <w:t>В 2017 году построено 80 выставок, из них 19 – из собственных фондов, 46 – с привлечением других фондов и 22 выездные и передвижные выставки, организованные на городских площадках  г. Камышина</w:t>
      </w:r>
    </w:p>
    <w:p w:rsidR="007D3BB4" w:rsidRPr="005A0863" w:rsidRDefault="007D3BB4" w:rsidP="00E37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Поступление предметов  осуществлялось в основном за счет дарения.</w:t>
      </w:r>
    </w:p>
    <w:p w:rsidR="007D3BB4" w:rsidRPr="005A0863" w:rsidRDefault="007D3BB4" w:rsidP="00E37B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         Всего в электронную базу данных внесено музейных предметов – 2 316 (целевой показатель количество музейных экспонатов, внесенных в электронный каталог  музея (нарастающим итогом) составил 36 389 ед.) в том числе: </w:t>
      </w:r>
    </w:p>
    <w:p w:rsidR="007D3BB4" w:rsidRPr="005A0863" w:rsidRDefault="007D3BB4" w:rsidP="00E37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33 269 основного фонда, 3 120 научно-вспомогательного фонда.</w:t>
      </w:r>
    </w:p>
    <w:p w:rsidR="007D3BB4" w:rsidRPr="005A0863" w:rsidRDefault="007D3BB4" w:rsidP="009633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За отчетный период внесено в базу – 2 316  предметов, в том числе:     </w:t>
      </w:r>
    </w:p>
    <w:p w:rsidR="007D3BB4" w:rsidRPr="005A0863" w:rsidRDefault="007D3BB4" w:rsidP="009633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2109 - основной фонд;  207 – вспомогательный фонд.</w:t>
      </w:r>
    </w:p>
    <w:p w:rsidR="006860AF" w:rsidRPr="005A0863" w:rsidRDefault="006860AF" w:rsidP="00E37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2. О</w:t>
      </w:r>
      <w:r w:rsidRPr="005A08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еспечение безопасности сохранности музейных предметов и музейных коллекций посредством охранных систем (сигнализация)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реализацию данного мероприятия </w:t>
      </w:r>
      <w:r w:rsidRPr="005A0863">
        <w:rPr>
          <w:rFonts w:ascii="Times New Roman" w:hAnsi="Times New Roman" w:cs="Times New Roman"/>
          <w:sz w:val="24"/>
          <w:szCs w:val="24"/>
        </w:rPr>
        <w:t>предусмотрено финансирование в размере 2</w:t>
      </w:r>
      <w:r w:rsidR="00EB3985" w:rsidRPr="005A0863">
        <w:rPr>
          <w:rFonts w:ascii="Times New Roman" w:hAnsi="Times New Roman" w:cs="Times New Roman"/>
          <w:sz w:val="24"/>
          <w:szCs w:val="24"/>
        </w:rPr>
        <w:t>87</w:t>
      </w:r>
      <w:r w:rsidRPr="005A0863">
        <w:rPr>
          <w:rFonts w:ascii="Times New Roman" w:hAnsi="Times New Roman" w:cs="Times New Roman"/>
          <w:sz w:val="24"/>
          <w:szCs w:val="24"/>
        </w:rPr>
        <w:t xml:space="preserve">,0 тыс. рублей, в том числе из бюджета городского округа – город Камышин – </w:t>
      </w:r>
      <w:r w:rsidR="00EB3985" w:rsidRPr="005A0863">
        <w:rPr>
          <w:rFonts w:ascii="Times New Roman" w:hAnsi="Times New Roman" w:cs="Times New Roman"/>
          <w:sz w:val="24"/>
          <w:szCs w:val="24"/>
        </w:rPr>
        <w:t>287,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</w:t>
      </w:r>
      <w:r w:rsidR="00AE031B" w:rsidRPr="005A0863">
        <w:rPr>
          <w:rFonts w:ascii="Times New Roman" w:hAnsi="Times New Roman" w:cs="Times New Roman"/>
          <w:sz w:val="24"/>
          <w:szCs w:val="24"/>
        </w:rPr>
        <w:t>246</w:t>
      </w:r>
      <w:r w:rsidRPr="005A0863">
        <w:rPr>
          <w:rFonts w:ascii="Times New Roman" w:hAnsi="Times New Roman" w:cs="Times New Roman"/>
          <w:sz w:val="24"/>
          <w:szCs w:val="24"/>
        </w:rPr>
        <w:t xml:space="preserve">,0 тыс. рублей, в том числе из бюджета городского округа – город Камышин – </w:t>
      </w:r>
      <w:r w:rsidR="00AE031B" w:rsidRPr="005A0863">
        <w:rPr>
          <w:rFonts w:ascii="Times New Roman" w:hAnsi="Times New Roman" w:cs="Times New Roman"/>
          <w:sz w:val="24"/>
          <w:szCs w:val="24"/>
        </w:rPr>
        <w:t xml:space="preserve">246,0 </w:t>
      </w:r>
      <w:r w:rsidRPr="005A0863">
        <w:rPr>
          <w:rFonts w:ascii="Times New Roman" w:hAnsi="Times New Roman" w:cs="Times New Roman"/>
          <w:sz w:val="24"/>
          <w:szCs w:val="24"/>
        </w:rPr>
        <w:t xml:space="preserve">тыс. рублей. Фактическое финансирование составило </w:t>
      </w:r>
      <w:r w:rsidR="00AE031B" w:rsidRPr="005A0863">
        <w:rPr>
          <w:rFonts w:ascii="Times New Roman" w:hAnsi="Times New Roman" w:cs="Times New Roman"/>
          <w:sz w:val="24"/>
          <w:szCs w:val="24"/>
        </w:rPr>
        <w:t>266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4410C1" w:rsidRPr="005A0863">
        <w:rPr>
          <w:rFonts w:ascii="Times New Roman" w:hAnsi="Times New Roman" w:cs="Times New Roman"/>
          <w:sz w:val="24"/>
          <w:szCs w:val="24"/>
        </w:rPr>
        <w:t>266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Заключены договора на охрану и обслуживание здания (экспозиционных и выставочных залов, фондовых помещений) с ЧОП. По графику работают сторожа-вахтеры. 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  <w:t>Мероприятие выполнено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ab/>
        <w:t xml:space="preserve">3. </w:t>
      </w:r>
      <w:r w:rsidRPr="005A08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еспечение комфортного пребывания посетителей в музее (коммунальные услуги).</w:t>
      </w:r>
    </w:p>
    <w:p w:rsidR="006860AF" w:rsidRPr="005A0863" w:rsidRDefault="006860AF" w:rsidP="006860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На реализацию данного мероприятия предусмотрено финансирование в размере 1 7</w:t>
      </w:r>
      <w:r w:rsidR="00BC3BD1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>0,</w:t>
      </w:r>
      <w:r w:rsidR="00BC3BD1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</w:t>
      </w:r>
      <w:r w:rsidR="00814262" w:rsidRPr="005A0863">
        <w:rPr>
          <w:rFonts w:ascii="Times New Roman" w:hAnsi="Times New Roman" w:cs="Times New Roman"/>
          <w:sz w:val="24"/>
          <w:szCs w:val="24"/>
        </w:rPr>
        <w:t> 750,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1</w:t>
      </w:r>
      <w:r w:rsidR="00833C84" w:rsidRPr="005A0863">
        <w:rPr>
          <w:rFonts w:ascii="Times New Roman" w:hAnsi="Times New Roman" w:cs="Times New Roman"/>
          <w:sz w:val="24"/>
          <w:szCs w:val="24"/>
        </w:rPr>
        <w:t> 378,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</w:t>
      </w:r>
      <w:r w:rsidR="00740344" w:rsidRPr="005A0863">
        <w:rPr>
          <w:rFonts w:ascii="Times New Roman" w:hAnsi="Times New Roman" w:cs="Times New Roman"/>
          <w:sz w:val="24"/>
          <w:szCs w:val="24"/>
        </w:rPr>
        <w:t> 378,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1</w:t>
      </w:r>
      <w:r w:rsidR="00F83DE9" w:rsidRPr="005A0863">
        <w:rPr>
          <w:rFonts w:ascii="Times New Roman" w:hAnsi="Times New Roman" w:cs="Times New Roman"/>
          <w:sz w:val="24"/>
          <w:szCs w:val="24"/>
        </w:rPr>
        <w:t> 634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AC5C9C" w:rsidRPr="005A0863">
        <w:rPr>
          <w:rFonts w:ascii="Times New Roman" w:hAnsi="Times New Roman" w:cs="Times New Roman"/>
          <w:sz w:val="24"/>
          <w:szCs w:val="24"/>
        </w:rPr>
        <w:t xml:space="preserve">1 634,8 </w:t>
      </w:r>
      <w:r w:rsidRPr="005A0863">
        <w:rPr>
          <w:rFonts w:ascii="Times New Roman" w:hAnsi="Times New Roman" w:cs="Times New Roman"/>
          <w:sz w:val="24"/>
          <w:szCs w:val="24"/>
        </w:rPr>
        <w:t>тыс. рублей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Заключены договора на воду, электричество, отопление, вывоз мусора. 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Ежедневно производится уборка помещений. Раз в месяц проводится </w:t>
      </w:r>
      <w:proofErr w:type="spellStart"/>
      <w:r w:rsidRPr="005A0863">
        <w:rPr>
          <w:rFonts w:ascii="Times New Roman" w:hAnsi="Times New Roman" w:cs="Times New Roman"/>
          <w:sz w:val="24"/>
          <w:szCs w:val="24"/>
        </w:rPr>
        <w:t>сандень</w:t>
      </w:r>
      <w:proofErr w:type="spellEnd"/>
      <w:r w:rsidRPr="005A0863">
        <w:rPr>
          <w:rFonts w:ascii="Times New Roman" w:hAnsi="Times New Roman" w:cs="Times New Roman"/>
          <w:sz w:val="24"/>
          <w:szCs w:val="24"/>
        </w:rPr>
        <w:t>. Мероприятие выполнено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</w:r>
      <w:r w:rsidRPr="005A0863">
        <w:rPr>
          <w:rFonts w:ascii="Times New Roman" w:hAnsi="Times New Roman" w:cs="Times New Roman"/>
          <w:b/>
          <w:sz w:val="24"/>
          <w:szCs w:val="24"/>
        </w:rPr>
        <w:t>4.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Pr="005A0863">
        <w:rPr>
          <w:rFonts w:ascii="Times New Roman" w:hAnsi="Times New Roman" w:cs="Times New Roman"/>
          <w:b/>
          <w:sz w:val="24"/>
          <w:szCs w:val="24"/>
        </w:rPr>
        <w:t>Р</w:t>
      </w:r>
      <w:r w:rsidRPr="005A086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звитие музейной педагогики, методическая разработка инновационных форм просветительской деятельности музея: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Pr="005A08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астие в проведении областных семинаров, конференций, конкурсов, музейных акций, круглых столов, и др. мероприятий по проблемам музейного дела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</w:r>
      <w:r w:rsidRPr="005A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реализацию данного мероприятия </w:t>
      </w:r>
      <w:r w:rsidRPr="005A0863">
        <w:rPr>
          <w:rFonts w:ascii="Times New Roman" w:hAnsi="Times New Roman" w:cs="Times New Roman"/>
          <w:sz w:val="24"/>
          <w:szCs w:val="24"/>
        </w:rPr>
        <w:t>предусмотрено финансирование в размере 28,</w:t>
      </w:r>
      <w:r w:rsidR="00E354A0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713EF0" w:rsidRPr="005A0863">
        <w:rPr>
          <w:rFonts w:ascii="Times New Roman" w:hAnsi="Times New Roman" w:cs="Times New Roman"/>
          <w:sz w:val="24"/>
          <w:szCs w:val="24"/>
        </w:rPr>
        <w:t>11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713EF0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CC1BFD" w:rsidRPr="005A0863">
        <w:rPr>
          <w:rFonts w:ascii="Times New Roman" w:hAnsi="Times New Roman" w:cs="Times New Roman"/>
          <w:sz w:val="24"/>
          <w:szCs w:val="24"/>
        </w:rPr>
        <w:t>т</w:t>
      </w:r>
      <w:r w:rsidRPr="005A0863">
        <w:rPr>
          <w:rFonts w:ascii="Times New Roman" w:hAnsi="Times New Roman" w:cs="Times New Roman"/>
          <w:sz w:val="24"/>
          <w:szCs w:val="24"/>
        </w:rPr>
        <w:t xml:space="preserve">ыс. рублей, внебюджетные источники финансирования – </w:t>
      </w:r>
      <w:r w:rsidR="00E354A0" w:rsidRPr="005A0863">
        <w:rPr>
          <w:rFonts w:ascii="Times New Roman" w:hAnsi="Times New Roman" w:cs="Times New Roman"/>
          <w:sz w:val="24"/>
          <w:szCs w:val="24"/>
        </w:rPr>
        <w:t>17</w:t>
      </w:r>
      <w:r w:rsidRPr="005A0863">
        <w:rPr>
          <w:rFonts w:ascii="Times New Roman" w:hAnsi="Times New Roman" w:cs="Times New Roman"/>
          <w:sz w:val="24"/>
          <w:szCs w:val="24"/>
        </w:rPr>
        <w:t xml:space="preserve">,0 тыс. рублей. Фактическое выполнение составило </w:t>
      </w:r>
      <w:r w:rsidR="002D5827" w:rsidRPr="005A0863">
        <w:rPr>
          <w:rFonts w:ascii="Times New Roman" w:hAnsi="Times New Roman" w:cs="Times New Roman"/>
          <w:sz w:val="24"/>
          <w:szCs w:val="24"/>
        </w:rPr>
        <w:t>24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2D5827" w:rsidRPr="005A0863">
        <w:rPr>
          <w:rFonts w:ascii="Times New Roman" w:hAnsi="Times New Roman" w:cs="Times New Roman"/>
          <w:sz w:val="24"/>
          <w:szCs w:val="24"/>
        </w:rPr>
        <w:t>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2D5827" w:rsidRPr="005A0863">
        <w:rPr>
          <w:rFonts w:ascii="Times New Roman" w:hAnsi="Times New Roman" w:cs="Times New Roman"/>
          <w:sz w:val="24"/>
          <w:szCs w:val="24"/>
        </w:rPr>
        <w:t>11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1</w:t>
      </w:r>
      <w:r w:rsidR="002D5827" w:rsidRPr="005A0863">
        <w:rPr>
          <w:rFonts w:ascii="Times New Roman" w:hAnsi="Times New Roman" w:cs="Times New Roman"/>
          <w:sz w:val="24"/>
          <w:szCs w:val="24"/>
        </w:rPr>
        <w:t>2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2D5827" w:rsidRPr="005A0863">
        <w:rPr>
          <w:rFonts w:ascii="Times New Roman" w:hAnsi="Times New Roman" w:cs="Times New Roman"/>
          <w:sz w:val="24"/>
          <w:szCs w:val="24"/>
        </w:rPr>
        <w:t>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BA66DF" w:rsidRPr="005A0863">
        <w:rPr>
          <w:rFonts w:ascii="Times New Roman" w:hAnsi="Times New Roman" w:cs="Times New Roman"/>
          <w:sz w:val="24"/>
          <w:szCs w:val="24"/>
        </w:rPr>
        <w:t>24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BA66DF" w:rsidRPr="005A0863">
        <w:rPr>
          <w:rFonts w:ascii="Times New Roman" w:hAnsi="Times New Roman" w:cs="Times New Roman"/>
          <w:sz w:val="24"/>
          <w:szCs w:val="24"/>
        </w:rPr>
        <w:t>11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BA66DF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1</w:t>
      </w:r>
      <w:r w:rsidR="00BA66DF" w:rsidRPr="005A0863">
        <w:rPr>
          <w:rFonts w:ascii="Times New Roman" w:hAnsi="Times New Roman" w:cs="Times New Roman"/>
          <w:sz w:val="24"/>
          <w:szCs w:val="24"/>
        </w:rPr>
        <w:t>2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1B5A55" w:rsidRPr="005A0863">
        <w:rPr>
          <w:rFonts w:ascii="Times New Roman" w:hAnsi="Times New Roman" w:cs="Times New Roman"/>
          <w:sz w:val="24"/>
          <w:szCs w:val="24"/>
        </w:rPr>
        <w:t>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Продолжена работа в клубах Музея:</w:t>
      </w:r>
    </w:p>
    <w:p w:rsidR="006860AF" w:rsidRPr="005A0863" w:rsidRDefault="006860AF" w:rsidP="006860A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- «Рукодельница» по освоению технологий изготовления изделий ДПИ.</w:t>
      </w:r>
    </w:p>
    <w:p w:rsidR="006860AF" w:rsidRPr="005A0863" w:rsidRDefault="006860AF" w:rsidP="00BA70C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  <w:t>Мероприятие выполнено;</w:t>
      </w:r>
    </w:p>
    <w:p w:rsidR="006860AF" w:rsidRPr="005A0863" w:rsidRDefault="006860AF" w:rsidP="006860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 xml:space="preserve">По подпрограмме «Организация </w:t>
      </w:r>
      <w:proofErr w:type="spellStart"/>
      <w:r w:rsidRPr="005A0863">
        <w:rPr>
          <w:rFonts w:ascii="Times New Roman" w:hAnsi="Times New Roman" w:cs="Times New Roman"/>
          <w:b/>
          <w:sz w:val="24"/>
          <w:szCs w:val="24"/>
        </w:rPr>
        <w:t>киновидеопоказа</w:t>
      </w:r>
      <w:proofErr w:type="spellEnd"/>
      <w:r w:rsidRPr="005A0863">
        <w:rPr>
          <w:rFonts w:ascii="Times New Roman" w:hAnsi="Times New Roman" w:cs="Times New Roman"/>
          <w:b/>
          <w:sz w:val="24"/>
          <w:szCs w:val="24"/>
        </w:rPr>
        <w:t>, культурно – досуговой и социально - значимой деятельности»</w:t>
      </w:r>
      <w:r w:rsidRPr="005A0863">
        <w:rPr>
          <w:rFonts w:ascii="Times New Roman" w:hAnsi="Times New Roman" w:cs="Times New Roman"/>
          <w:sz w:val="24"/>
          <w:szCs w:val="24"/>
        </w:rPr>
        <w:t xml:space="preserve"> программой предусмотрено финансирование в размере 6</w:t>
      </w:r>
      <w:r w:rsidR="0043516C" w:rsidRPr="005A0863">
        <w:rPr>
          <w:rFonts w:ascii="Times New Roman" w:hAnsi="Times New Roman" w:cs="Times New Roman"/>
          <w:sz w:val="24"/>
          <w:szCs w:val="24"/>
        </w:rPr>
        <w:t>1 817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26</w:t>
      </w:r>
      <w:r w:rsidR="0043516C" w:rsidRPr="005A0863">
        <w:rPr>
          <w:rFonts w:ascii="Times New Roman" w:hAnsi="Times New Roman" w:cs="Times New Roman"/>
          <w:sz w:val="24"/>
          <w:szCs w:val="24"/>
        </w:rPr>
        <w:t> 665,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финансирования – 3</w:t>
      </w:r>
      <w:r w:rsidR="003424C0" w:rsidRPr="005A0863">
        <w:rPr>
          <w:rFonts w:ascii="Times New Roman" w:hAnsi="Times New Roman" w:cs="Times New Roman"/>
          <w:sz w:val="24"/>
          <w:szCs w:val="24"/>
        </w:rPr>
        <w:t>5 152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</w:t>
      </w:r>
      <w:r w:rsidR="00494292" w:rsidRPr="005A0863">
        <w:rPr>
          <w:rFonts w:ascii="Times New Roman" w:hAnsi="Times New Roman" w:cs="Times New Roman"/>
          <w:sz w:val="24"/>
          <w:szCs w:val="24"/>
        </w:rPr>
        <w:t>52 312,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2</w:t>
      </w:r>
      <w:r w:rsidR="00494292" w:rsidRPr="005A0863">
        <w:rPr>
          <w:rFonts w:ascii="Times New Roman" w:hAnsi="Times New Roman" w:cs="Times New Roman"/>
          <w:sz w:val="24"/>
          <w:szCs w:val="24"/>
        </w:rPr>
        <w:t>4 515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254A66" w:rsidRPr="005A0863">
        <w:rPr>
          <w:rFonts w:ascii="Times New Roman" w:hAnsi="Times New Roman" w:cs="Times New Roman"/>
          <w:sz w:val="24"/>
          <w:szCs w:val="24"/>
        </w:rPr>
        <w:t>27 796,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8F4E30" w:rsidRPr="005A0863">
        <w:rPr>
          <w:rFonts w:ascii="Times New Roman" w:hAnsi="Times New Roman" w:cs="Times New Roman"/>
          <w:sz w:val="24"/>
          <w:szCs w:val="24"/>
        </w:rPr>
        <w:t>55 490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8F4E30" w:rsidRPr="005A0863">
        <w:rPr>
          <w:rFonts w:ascii="Times New Roman" w:hAnsi="Times New Roman" w:cs="Times New Roman"/>
          <w:sz w:val="24"/>
          <w:szCs w:val="24"/>
        </w:rPr>
        <w:t>26 324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8F4E30" w:rsidRPr="005A0863">
        <w:rPr>
          <w:rFonts w:ascii="Times New Roman" w:hAnsi="Times New Roman" w:cs="Times New Roman"/>
          <w:sz w:val="24"/>
          <w:szCs w:val="24"/>
        </w:rPr>
        <w:t>29 165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860AF" w:rsidRPr="005A0863" w:rsidRDefault="006860AF" w:rsidP="006860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Финансирование по мероприятиям:</w:t>
      </w:r>
    </w:p>
    <w:p w:rsidR="006860AF" w:rsidRPr="005A0863" w:rsidRDefault="006860AF" w:rsidP="006860AF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1. Создание условий для повышения качества, доступности и эффективности организации досуга и массового отдыха населения города, в том числе:</w:t>
      </w:r>
    </w:p>
    <w:p w:rsidR="006860AF" w:rsidRPr="005A0863" w:rsidRDefault="006860AF" w:rsidP="006860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- </w:t>
      </w:r>
      <w:r w:rsidRPr="005A0863">
        <w:rPr>
          <w:rFonts w:ascii="Times New Roman" w:hAnsi="Times New Roman" w:cs="Times New Roman"/>
          <w:b/>
          <w:sz w:val="24"/>
          <w:szCs w:val="24"/>
        </w:rPr>
        <w:t>организация и проведение массовых мероприятий содержательного досуга детей и взрослого населения.</w:t>
      </w:r>
    </w:p>
    <w:p w:rsidR="006860AF" w:rsidRPr="005A0863" w:rsidRDefault="006860AF" w:rsidP="00324E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На реализацию данного мероприятия предусмотрено финансирование в размере 1</w:t>
      </w:r>
      <w:r w:rsidR="00A6191C" w:rsidRPr="005A0863">
        <w:rPr>
          <w:rFonts w:ascii="Times New Roman" w:hAnsi="Times New Roman" w:cs="Times New Roman"/>
          <w:sz w:val="24"/>
          <w:szCs w:val="24"/>
        </w:rPr>
        <w:t>9 220,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A6191C" w:rsidRPr="005A0863">
        <w:rPr>
          <w:rFonts w:ascii="Times New Roman" w:hAnsi="Times New Roman" w:cs="Times New Roman"/>
          <w:sz w:val="24"/>
          <w:szCs w:val="24"/>
        </w:rPr>
        <w:t>6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A6191C" w:rsidRPr="005A0863">
        <w:rPr>
          <w:rFonts w:ascii="Times New Roman" w:hAnsi="Times New Roman" w:cs="Times New Roman"/>
          <w:sz w:val="24"/>
          <w:szCs w:val="24"/>
        </w:rPr>
        <w:t>300</w:t>
      </w:r>
      <w:r w:rsidRPr="005A0863">
        <w:rPr>
          <w:rFonts w:ascii="Times New Roman" w:hAnsi="Times New Roman" w:cs="Times New Roman"/>
          <w:sz w:val="24"/>
          <w:szCs w:val="24"/>
        </w:rPr>
        <w:t xml:space="preserve">,5 тыс. рублей, внебюджетные источники финансирования – </w:t>
      </w:r>
      <w:r w:rsidR="00A6191C" w:rsidRPr="005A0863">
        <w:rPr>
          <w:rFonts w:ascii="Times New Roman" w:hAnsi="Times New Roman" w:cs="Times New Roman"/>
          <w:sz w:val="24"/>
          <w:szCs w:val="24"/>
        </w:rPr>
        <w:t>12 919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1</w:t>
      </w:r>
      <w:r w:rsidR="00106F1F" w:rsidRPr="005A0863">
        <w:rPr>
          <w:rFonts w:ascii="Times New Roman" w:hAnsi="Times New Roman" w:cs="Times New Roman"/>
          <w:sz w:val="24"/>
          <w:szCs w:val="24"/>
        </w:rPr>
        <w:t>3 279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4</w:t>
      </w:r>
      <w:r w:rsidR="00106F1F" w:rsidRPr="005A0863">
        <w:rPr>
          <w:rFonts w:ascii="Times New Roman" w:hAnsi="Times New Roman" w:cs="Times New Roman"/>
          <w:sz w:val="24"/>
          <w:szCs w:val="24"/>
        </w:rPr>
        <w:t> 916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</w:t>
      </w:r>
      <w:r w:rsidR="00106F1F" w:rsidRPr="005A0863">
        <w:rPr>
          <w:rFonts w:ascii="Times New Roman" w:hAnsi="Times New Roman" w:cs="Times New Roman"/>
          <w:sz w:val="24"/>
          <w:szCs w:val="24"/>
        </w:rPr>
        <w:t>нансирования – 8 362,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1</w:t>
      </w:r>
      <w:r w:rsidR="00FF4845" w:rsidRPr="005A0863">
        <w:rPr>
          <w:rFonts w:ascii="Times New Roman" w:hAnsi="Times New Roman" w:cs="Times New Roman"/>
          <w:sz w:val="24"/>
          <w:szCs w:val="24"/>
        </w:rPr>
        <w:t>4 358,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FF4845" w:rsidRPr="005A0863">
        <w:rPr>
          <w:rFonts w:ascii="Times New Roman" w:hAnsi="Times New Roman" w:cs="Times New Roman"/>
          <w:sz w:val="24"/>
          <w:szCs w:val="24"/>
        </w:rPr>
        <w:t>6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FF4845" w:rsidRPr="005A0863">
        <w:rPr>
          <w:rFonts w:ascii="Times New Roman" w:hAnsi="Times New Roman" w:cs="Times New Roman"/>
          <w:sz w:val="24"/>
          <w:szCs w:val="24"/>
        </w:rPr>
        <w:t>187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FF4845" w:rsidRPr="005A0863">
        <w:rPr>
          <w:rFonts w:ascii="Times New Roman" w:hAnsi="Times New Roman" w:cs="Times New Roman"/>
          <w:sz w:val="24"/>
          <w:szCs w:val="24"/>
        </w:rPr>
        <w:t>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</w:t>
      </w:r>
      <w:r w:rsidR="00FF4845" w:rsidRPr="005A0863">
        <w:rPr>
          <w:rFonts w:ascii="Times New Roman" w:hAnsi="Times New Roman" w:cs="Times New Roman"/>
          <w:sz w:val="24"/>
          <w:szCs w:val="24"/>
        </w:rPr>
        <w:t>тные источник финансирования – 8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FF4845" w:rsidRPr="005A0863">
        <w:rPr>
          <w:rFonts w:ascii="Times New Roman" w:hAnsi="Times New Roman" w:cs="Times New Roman"/>
          <w:sz w:val="24"/>
          <w:szCs w:val="24"/>
        </w:rPr>
        <w:t>17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FF4845" w:rsidRPr="005A0863">
        <w:rPr>
          <w:rFonts w:ascii="Times New Roman" w:hAnsi="Times New Roman" w:cs="Times New Roman"/>
          <w:sz w:val="24"/>
          <w:szCs w:val="24"/>
        </w:rPr>
        <w:t>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24E34" w:rsidRPr="005A0863" w:rsidRDefault="006860AF" w:rsidP="00324E3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324E34" w:rsidRPr="005A0863">
        <w:rPr>
          <w:rFonts w:ascii="Times New Roman" w:hAnsi="Times New Roman" w:cs="Times New Roman"/>
          <w:color w:val="000000"/>
          <w:sz w:val="24"/>
          <w:szCs w:val="24"/>
        </w:rPr>
        <w:t xml:space="preserve">Всего за отчетный период в </w:t>
      </w:r>
      <w:r w:rsidR="00324E34" w:rsidRPr="005A0863">
        <w:rPr>
          <w:rFonts w:ascii="Times New Roman" w:hAnsi="Times New Roman" w:cs="Times New Roman"/>
          <w:b/>
          <w:color w:val="000000"/>
          <w:sz w:val="24"/>
          <w:szCs w:val="24"/>
        </w:rPr>
        <w:t>МАУК</w:t>
      </w:r>
      <w:r w:rsidR="00324E34" w:rsidRPr="005A0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4E34" w:rsidRPr="005A0863">
        <w:rPr>
          <w:rFonts w:ascii="Times New Roman" w:hAnsi="Times New Roman" w:cs="Times New Roman"/>
          <w:b/>
          <w:color w:val="000000"/>
          <w:sz w:val="24"/>
          <w:szCs w:val="24"/>
        </w:rPr>
        <w:t>ЦКД «Дружба»</w:t>
      </w:r>
      <w:r w:rsidR="00324E34" w:rsidRPr="005A0863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о 263 мероприятия, которые посетили 23 866 чел. На базе большого и малого кинозалов проведено 2 372 сеансов, которые посетили 74 175 человек.</w:t>
      </w:r>
      <w:r w:rsidR="00324E34" w:rsidRPr="005A08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 2017 году увеличилось количество зрителей на 500%.</w:t>
      </w:r>
    </w:p>
    <w:p w:rsidR="006860AF" w:rsidRPr="005A0863" w:rsidRDefault="006860AF" w:rsidP="00324E3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6860AF" w:rsidRPr="005A0863" w:rsidRDefault="006860AF" w:rsidP="00324E3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A0863">
        <w:rPr>
          <w:rFonts w:ascii="Times New Roman" w:hAnsi="Times New Roman" w:cs="Times New Roman"/>
          <w:b/>
          <w:color w:val="000000"/>
          <w:sz w:val="24"/>
          <w:szCs w:val="24"/>
        </w:rPr>
        <w:t>приобретение кинопродукции для коммерческого показа</w:t>
      </w:r>
      <w:r w:rsidRPr="005A08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A0863">
        <w:rPr>
          <w:rFonts w:ascii="Times New Roman" w:hAnsi="Times New Roman" w:cs="Times New Roman"/>
          <w:sz w:val="24"/>
          <w:szCs w:val="24"/>
        </w:rPr>
        <w:t xml:space="preserve">на реализацию данного мероприятия предусмотрено финансирование в размере </w:t>
      </w:r>
      <w:r w:rsidR="00D97407" w:rsidRPr="005A0863">
        <w:rPr>
          <w:rFonts w:ascii="Times New Roman" w:hAnsi="Times New Roman" w:cs="Times New Roman"/>
          <w:sz w:val="24"/>
          <w:szCs w:val="24"/>
        </w:rPr>
        <w:t>7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D97407" w:rsidRPr="005A0863">
        <w:rPr>
          <w:rFonts w:ascii="Times New Roman" w:hAnsi="Times New Roman" w:cs="Times New Roman"/>
          <w:sz w:val="24"/>
          <w:szCs w:val="24"/>
        </w:rPr>
        <w:t>78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D97407" w:rsidRPr="005A0863">
        <w:rPr>
          <w:rFonts w:ascii="Times New Roman" w:hAnsi="Times New Roman" w:cs="Times New Roman"/>
          <w:sz w:val="24"/>
          <w:szCs w:val="24"/>
        </w:rPr>
        <w:t>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 </w:t>
      </w:r>
      <w:r w:rsidRPr="005A0863">
        <w:rPr>
          <w:rFonts w:ascii="Times New Roman" w:hAnsi="Times New Roman" w:cs="Times New Roman"/>
          <w:sz w:val="24"/>
          <w:szCs w:val="24"/>
        </w:rPr>
        <w:lastRenderedPageBreak/>
        <w:t xml:space="preserve">внебюджетные источники финансирования – </w:t>
      </w:r>
      <w:r w:rsidR="00D97407" w:rsidRPr="005A0863">
        <w:rPr>
          <w:rFonts w:ascii="Times New Roman" w:hAnsi="Times New Roman" w:cs="Times New Roman"/>
          <w:sz w:val="24"/>
          <w:szCs w:val="24"/>
        </w:rPr>
        <w:t>7 780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</w:t>
      </w:r>
      <w:r w:rsidR="00D97407" w:rsidRPr="005A0863">
        <w:rPr>
          <w:rFonts w:ascii="Times New Roman" w:hAnsi="Times New Roman" w:cs="Times New Roman"/>
          <w:sz w:val="24"/>
          <w:szCs w:val="24"/>
        </w:rPr>
        <w:t>7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D97407" w:rsidRPr="005A0863">
        <w:rPr>
          <w:rFonts w:ascii="Times New Roman" w:hAnsi="Times New Roman" w:cs="Times New Roman"/>
          <w:sz w:val="24"/>
          <w:szCs w:val="24"/>
        </w:rPr>
        <w:t>78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D97407" w:rsidRPr="005A0863">
        <w:rPr>
          <w:rFonts w:ascii="Times New Roman" w:hAnsi="Times New Roman" w:cs="Times New Roman"/>
          <w:sz w:val="24"/>
          <w:szCs w:val="24"/>
        </w:rPr>
        <w:t>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внебюджетные источник финансирования – </w:t>
      </w:r>
      <w:r w:rsidR="00D97407" w:rsidRPr="005A0863">
        <w:rPr>
          <w:rFonts w:ascii="Times New Roman" w:hAnsi="Times New Roman" w:cs="Times New Roman"/>
          <w:sz w:val="24"/>
          <w:szCs w:val="24"/>
        </w:rPr>
        <w:t>7 780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D97407" w:rsidRPr="005A0863">
        <w:rPr>
          <w:rFonts w:ascii="Times New Roman" w:hAnsi="Times New Roman" w:cs="Times New Roman"/>
          <w:sz w:val="24"/>
          <w:szCs w:val="24"/>
        </w:rPr>
        <w:t>7 730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  тыс. рублей, в том числе внебюджетные источник финансирования – </w:t>
      </w:r>
      <w:r w:rsidR="00D97407" w:rsidRPr="005A0863">
        <w:rPr>
          <w:rFonts w:ascii="Times New Roman" w:hAnsi="Times New Roman" w:cs="Times New Roman"/>
          <w:sz w:val="24"/>
          <w:szCs w:val="24"/>
        </w:rPr>
        <w:t>7 730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860AF" w:rsidRPr="005A0863" w:rsidRDefault="006860AF" w:rsidP="00686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- </w:t>
      </w:r>
      <w:r w:rsidRPr="005A0863">
        <w:rPr>
          <w:rFonts w:ascii="Times New Roman" w:hAnsi="Times New Roman" w:cs="Times New Roman"/>
          <w:b/>
          <w:sz w:val="24"/>
          <w:szCs w:val="24"/>
        </w:rPr>
        <w:t>участие в региональных и российских кинофестивалях и расширение форм сотрудничества со зрительской аудиторией (организация обратной связи, используя возможности интернета ресурсов учреждений)</w:t>
      </w:r>
      <w:r w:rsidRPr="005A0863">
        <w:rPr>
          <w:rFonts w:ascii="Times New Roman" w:hAnsi="Times New Roman" w:cs="Times New Roman"/>
          <w:sz w:val="24"/>
          <w:szCs w:val="24"/>
        </w:rPr>
        <w:t>, на реализацию данного мероприятия предусмотрено финансирование в размере – 10</w:t>
      </w:r>
      <w:r w:rsidR="00823F03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823F03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 внебюджетные источники финансирования – 10</w:t>
      </w:r>
      <w:r w:rsidR="00823F03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823F03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– 10</w:t>
      </w:r>
      <w:r w:rsidR="00823F03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823F03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внебюджетные источник финансирования – 10</w:t>
      </w:r>
      <w:r w:rsidR="00823F03" w:rsidRPr="005A0863">
        <w:rPr>
          <w:rFonts w:ascii="Times New Roman" w:hAnsi="Times New Roman" w:cs="Times New Roman"/>
          <w:sz w:val="24"/>
          <w:szCs w:val="24"/>
        </w:rPr>
        <w:t>3,0</w:t>
      </w:r>
      <w:r w:rsidRPr="005A0863">
        <w:rPr>
          <w:rFonts w:ascii="Times New Roman" w:hAnsi="Times New Roman" w:cs="Times New Roman"/>
          <w:sz w:val="24"/>
          <w:szCs w:val="24"/>
        </w:rPr>
        <w:t xml:space="preserve">  тыс. рублей. Фактическое финансирование составило – 10</w:t>
      </w:r>
      <w:r w:rsidR="00754721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754721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внебюджетные источник финансирования – 10</w:t>
      </w:r>
      <w:r w:rsidR="00754721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754721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Мероприятие выполнено. </w:t>
      </w:r>
    </w:p>
    <w:p w:rsidR="006860AF" w:rsidRPr="005A0863" w:rsidRDefault="006860AF" w:rsidP="006860AF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2. Развитие культурно-досуговой сферы, создание условий для творческого развития граждан, профессиональной и любительской деятельности в сфере исполнительских услуг, в том числе:</w:t>
      </w:r>
    </w:p>
    <w:p w:rsidR="006860AF" w:rsidRPr="005A0863" w:rsidRDefault="006860AF" w:rsidP="006860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- организация культурного досуга населения, подготовка, проведение культурно-массовых и зрелищных мероприятий</w:t>
      </w:r>
      <w:r w:rsidRPr="005A0863">
        <w:rPr>
          <w:rFonts w:ascii="Times New Roman" w:hAnsi="Times New Roman" w:cs="Times New Roman"/>
          <w:sz w:val="24"/>
          <w:szCs w:val="24"/>
        </w:rPr>
        <w:t xml:space="preserve">, на реализацию данного мероприятия предусмотрено финансирование в размере – </w:t>
      </w:r>
      <w:r w:rsidR="007D2FEB" w:rsidRPr="005A0863">
        <w:rPr>
          <w:rFonts w:ascii="Times New Roman" w:hAnsi="Times New Roman" w:cs="Times New Roman"/>
          <w:sz w:val="24"/>
          <w:szCs w:val="24"/>
        </w:rPr>
        <w:t>19 </w:t>
      </w:r>
      <w:r w:rsidRPr="005A0863">
        <w:rPr>
          <w:rFonts w:ascii="Times New Roman" w:hAnsi="Times New Roman" w:cs="Times New Roman"/>
          <w:sz w:val="24"/>
          <w:szCs w:val="24"/>
        </w:rPr>
        <w:t>9</w:t>
      </w:r>
      <w:r w:rsidR="007D2FEB" w:rsidRPr="005A0863">
        <w:rPr>
          <w:rFonts w:ascii="Times New Roman" w:hAnsi="Times New Roman" w:cs="Times New Roman"/>
          <w:sz w:val="24"/>
          <w:szCs w:val="24"/>
        </w:rPr>
        <w:t>46,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</w:t>
      </w:r>
      <w:r w:rsidR="00413C7B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413C7B" w:rsidRPr="005A0863">
        <w:rPr>
          <w:rFonts w:ascii="Times New Roman" w:hAnsi="Times New Roman" w:cs="Times New Roman"/>
          <w:sz w:val="24"/>
          <w:szCs w:val="24"/>
        </w:rPr>
        <w:t>989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413C7B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финансирования – </w:t>
      </w:r>
      <w:r w:rsidR="00A21FD7" w:rsidRPr="005A0863">
        <w:rPr>
          <w:rFonts w:ascii="Times New Roman" w:hAnsi="Times New Roman" w:cs="Times New Roman"/>
          <w:sz w:val="24"/>
          <w:szCs w:val="24"/>
        </w:rPr>
        <w:t>5 956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1</w:t>
      </w:r>
      <w:r w:rsidR="00867D93" w:rsidRPr="005A0863">
        <w:rPr>
          <w:rFonts w:ascii="Times New Roman" w:hAnsi="Times New Roman" w:cs="Times New Roman"/>
          <w:sz w:val="24"/>
          <w:szCs w:val="24"/>
        </w:rPr>
        <w:t>8 271,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</w:t>
      </w:r>
      <w:r w:rsidR="00867D93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867D93" w:rsidRPr="005A0863">
        <w:rPr>
          <w:rFonts w:ascii="Times New Roman" w:hAnsi="Times New Roman" w:cs="Times New Roman"/>
          <w:sz w:val="24"/>
          <w:szCs w:val="24"/>
        </w:rPr>
        <w:t>60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867D93" w:rsidRPr="005A0863">
        <w:rPr>
          <w:rFonts w:ascii="Times New Roman" w:hAnsi="Times New Roman" w:cs="Times New Roman"/>
          <w:sz w:val="24"/>
          <w:szCs w:val="24"/>
        </w:rPr>
        <w:t>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867D93" w:rsidRPr="005A0863">
        <w:rPr>
          <w:rFonts w:ascii="Times New Roman" w:hAnsi="Times New Roman" w:cs="Times New Roman"/>
          <w:sz w:val="24"/>
          <w:szCs w:val="24"/>
        </w:rPr>
        <w:t>4 670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E57908" w:rsidRPr="005A0863">
        <w:rPr>
          <w:rFonts w:ascii="Times New Roman" w:hAnsi="Times New Roman" w:cs="Times New Roman"/>
          <w:sz w:val="24"/>
          <w:szCs w:val="24"/>
        </w:rPr>
        <w:t>19 267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</w:t>
      </w:r>
      <w:r w:rsidR="00E57908" w:rsidRPr="005A0863">
        <w:rPr>
          <w:rFonts w:ascii="Times New Roman" w:hAnsi="Times New Roman" w:cs="Times New Roman"/>
          <w:sz w:val="24"/>
          <w:szCs w:val="24"/>
        </w:rPr>
        <w:t>3 938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E57908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E57908" w:rsidRPr="005A0863">
        <w:rPr>
          <w:rFonts w:ascii="Times New Roman" w:hAnsi="Times New Roman" w:cs="Times New Roman"/>
          <w:sz w:val="24"/>
          <w:szCs w:val="24"/>
        </w:rPr>
        <w:t>329</w:t>
      </w:r>
      <w:r w:rsidRPr="005A0863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491023" w:rsidRPr="005A0863" w:rsidRDefault="006860AF" w:rsidP="0049102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</w:r>
      <w:r w:rsidR="00491023" w:rsidRPr="005A0863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491023" w:rsidRPr="005A0863">
        <w:rPr>
          <w:rFonts w:ascii="Times New Roman" w:hAnsi="Times New Roman" w:cs="Times New Roman"/>
          <w:b/>
          <w:sz w:val="24"/>
          <w:szCs w:val="24"/>
        </w:rPr>
        <w:t>МБУ</w:t>
      </w:r>
      <w:r w:rsidR="00491023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491023" w:rsidRPr="005A0863">
        <w:rPr>
          <w:rFonts w:ascii="Times New Roman" w:hAnsi="Times New Roman" w:cs="Times New Roman"/>
          <w:b/>
          <w:sz w:val="24"/>
          <w:szCs w:val="24"/>
        </w:rPr>
        <w:t>ДК «Текстильщик»</w:t>
      </w:r>
      <w:r w:rsidR="00491023" w:rsidRPr="005A0863">
        <w:rPr>
          <w:rFonts w:ascii="Times New Roman" w:hAnsi="Times New Roman" w:cs="Times New Roman"/>
          <w:sz w:val="24"/>
          <w:szCs w:val="24"/>
        </w:rPr>
        <w:t xml:space="preserve"> для развития культурно-досуговой сферы и создания условий для творческого развития  граждан проведено 388 мероприятий, обслужено 62 384 человек (доля населения участвующего в культурно-досуговых мероприятиях составила 56 %).</w:t>
      </w:r>
    </w:p>
    <w:p w:rsidR="00491023" w:rsidRPr="005A0863" w:rsidRDefault="00491023" w:rsidP="0049102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  <w:t xml:space="preserve">Во Дворце культуры функционирует 39 клубных формирований, в них  занимаются  более 1200 человек. Это любительские клубы по интересам, коллективы художественной самодеятельности, кружки различной направленности, спортивные секции для различных возрастных категорий граждан. Дворец культуры проводит большую работу с людьми пожилого возраста, на базе ДК существует 9 клубных формирований для этой категории граждан. </w:t>
      </w:r>
    </w:p>
    <w:p w:rsidR="006860AF" w:rsidRPr="005A0863" w:rsidRDefault="006860AF" w:rsidP="0049102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863">
        <w:rPr>
          <w:rFonts w:ascii="Times New Roman" w:hAnsi="Times New Roman" w:cs="Times New Roman"/>
          <w:bCs/>
          <w:sz w:val="24"/>
          <w:szCs w:val="24"/>
        </w:rPr>
        <w:t xml:space="preserve"> Мероприятие выполнено.</w:t>
      </w:r>
    </w:p>
    <w:p w:rsidR="006860AF" w:rsidRPr="005A0863" w:rsidRDefault="006860AF" w:rsidP="0049102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3. Организация городских социально-значимых мероприятий.</w:t>
      </w:r>
      <w:r w:rsidRPr="005A0863">
        <w:rPr>
          <w:rFonts w:ascii="Times New Roman" w:hAnsi="Times New Roman" w:cs="Times New Roman"/>
          <w:b/>
          <w:sz w:val="24"/>
          <w:szCs w:val="24"/>
        </w:rPr>
        <w:tab/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На реализацию данного мероприятия предусмотрено финансирование в размере –                   1 </w:t>
      </w:r>
      <w:r w:rsidR="009E1F67" w:rsidRPr="005A0863">
        <w:rPr>
          <w:rFonts w:ascii="Times New Roman" w:hAnsi="Times New Roman" w:cs="Times New Roman"/>
          <w:sz w:val="24"/>
          <w:szCs w:val="24"/>
        </w:rPr>
        <w:t>97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9E1F67" w:rsidRPr="005A0863">
        <w:rPr>
          <w:rFonts w:ascii="Times New Roman" w:hAnsi="Times New Roman" w:cs="Times New Roman"/>
          <w:sz w:val="24"/>
          <w:szCs w:val="24"/>
        </w:rPr>
        <w:t>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</w:t>
      </w:r>
      <w:r w:rsidR="00A36DBE" w:rsidRPr="005A0863">
        <w:rPr>
          <w:rFonts w:ascii="Times New Roman" w:hAnsi="Times New Roman" w:cs="Times New Roman"/>
          <w:sz w:val="24"/>
          <w:szCs w:val="24"/>
        </w:rPr>
        <w:t>970</w:t>
      </w:r>
      <w:r w:rsidRPr="005A0863">
        <w:rPr>
          <w:rFonts w:ascii="Times New Roman" w:hAnsi="Times New Roman" w:cs="Times New Roman"/>
          <w:sz w:val="24"/>
          <w:szCs w:val="24"/>
        </w:rPr>
        <w:t xml:space="preserve">,1 тыс. рублей. Фактическое выполнение составило – </w:t>
      </w:r>
      <w:r w:rsidR="004C2140" w:rsidRPr="005A0863">
        <w:rPr>
          <w:rFonts w:ascii="Times New Roman" w:hAnsi="Times New Roman" w:cs="Times New Roman"/>
          <w:sz w:val="24"/>
          <w:szCs w:val="24"/>
        </w:rPr>
        <w:t xml:space="preserve">1 655,9  </w:t>
      </w:r>
      <w:r w:rsidRPr="005A0863">
        <w:rPr>
          <w:rFonts w:ascii="Times New Roman" w:hAnsi="Times New Roman" w:cs="Times New Roman"/>
          <w:sz w:val="24"/>
          <w:szCs w:val="24"/>
        </w:rPr>
        <w:t>тыс. рублей, в том числе из бюджета городского округа – город Камышин – 1 </w:t>
      </w:r>
      <w:r w:rsidR="004C2140" w:rsidRPr="005A0863">
        <w:rPr>
          <w:rFonts w:ascii="Times New Roman" w:hAnsi="Times New Roman" w:cs="Times New Roman"/>
          <w:sz w:val="24"/>
          <w:szCs w:val="24"/>
        </w:rPr>
        <w:t>655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4C2140" w:rsidRPr="005A0863">
        <w:rPr>
          <w:rFonts w:ascii="Times New Roman" w:hAnsi="Times New Roman" w:cs="Times New Roman"/>
          <w:sz w:val="24"/>
          <w:szCs w:val="24"/>
        </w:rPr>
        <w:t>9</w:t>
      </w:r>
      <w:r w:rsidRPr="005A0863">
        <w:rPr>
          <w:rFonts w:ascii="Times New Roman" w:hAnsi="Times New Roman" w:cs="Times New Roman"/>
          <w:sz w:val="24"/>
          <w:szCs w:val="24"/>
        </w:rPr>
        <w:t xml:space="preserve">  тыс. рублей. Фактическое финансирование составило 1 </w:t>
      </w:r>
      <w:r w:rsidR="00194781" w:rsidRPr="005A0863">
        <w:rPr>
          <w:rFonts w:ascii="Times New Roman" w:hAnsi="Times New Roman" w:cs="Times New Roman"/>
          <w:sz w:val="24"/>
          <w:szCs w:val="24"/>
        </w:rPr>
        <w:t>879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194781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 </w:t>
      </w:r>
      <w:r w:rsidR="00194781" w:rsidRPr="005A0863">
        <w:rPr>
          <w:rFonts w:ascii="Times New Roman" w:hAnsi="Times New Roman" w:cs="Times New Roman"/>
          <w:sz w:val="24"/>
          <w:szCs w:val="24"/>
        </w:rPr>
        <w:t>879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194781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Расчетная смета общегородских мероприятий Комитета по культуре на 2019 год включающая в себя приобретение поздравительных открыток, пригласительных, а также маркированных и немаркированных конвертов предназначенных для поздравления ветеранов ВОВ, первых лиц города, организаций предприятий с общероссийскими праздниками. Издательская деятельность. Приобретение фейерверка. Мероприятие выполнено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4. Создание условий для массового отдыха жителей городского округа – город Камышин и организация обустройства мест массового отдыха населения.</w:t>
      </w:r>
    </w:p>
    <w:p w:rsidR="006860AF" w:rsidRPr="005A0863" w:rsidRDefault="006860AF" w:rsidP="006860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На реализацию данного мероприятия предусмотрено финансирование в размере                         182051,4 тыс. рублей, в том числе из бюджета городского округа – город Камышин – 6 559,6 тыс. рублей, внебюджетные источники финансирования – 9 559,4 тыс. рублей, из областного бюджета – 1 932,4 тыс. рублей. Фактическое выполнение составило 16 447,6 тыс. рублей, в том числе из </w:t>
      </w:r>
      <w:r w:rsidRPr="005A0863">
        <w:rPr>
          <w:rFonts w:ascii="Times New Roman" w:hAnsi="Times New Roman" w:cs="Times New Roman"/>
          <w:sz w:val="24"/>
          <w:szCs w:val="24"/>
        </w:rPr>
        <w:lastRenderedPageBreak/>
        <w:t>бюджета городского округа – город Камышин – 6558,3 тыс. рублей, внебюджетные источник финансирования – 7 956,9 тыс. рублей, из областного бюджета – 1 932,4 тыс. рублей. Фактическое финансирование составило 16 039,2 тыс. рублей, в том числе из бюджета городского округа – город Камышин – 6 489,4 тыс. рублей, внебюджетные источник финансирования – 7 617,4 тыс. рублей, из областного бюджета – 1 932,4 тыс. рублей.</w:t>
      </w:r>
    </w:p>
    <w:p w:rsidR="00B3761C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МБУ  «Парк культуры и отдыха» им. Комсомольцев-добровольцев за отчетный период на территории парка проведено 31 мероприятие, которые посетили 33 365 человек. Функционирует 24 аттракциона, </w:t>
      </w:r>
      <w:proofErr w:type="gramStart"/>
      <w:r w:rsidRPr="005A0863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5A0863">
        <w:rPr>
          <w:rFonts w:ascii="Times New Roman" w:hAnsi="Times New Roman" w:cs="Times New Roman"/>
          <w:sz w:val="24"/>
          <w:szCs w:val="24"/>
        </w:rPr>
        <w:t xml:space="preserve"> посетили 125 073 человека. 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A03B54" w:rsidRPr="005A0863" w:rsidRDefault="006860AF" w:rsidP="00A03B5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0863">
        <w:rPr>
          <w:rFonts w:ascii="Times New Roman" w:hAnsi="Times New Roman" w:cs="Times New Roman"/>
          <w:b/>
          <w:sz w:val="24"/>
          <w:szCs w:val="24"/>
        </w:rPr>
        <w:t>По подпрограмме «Организация театральной деятельности»</w:t>
      </w:r>
      <w:r w:rsidRPr="005A0863">
        <w:rPr>
          <w:rFonts w:ascii="Times New Roman" w:hAnsi="Times New Roman" w:cs="Times New Roman"/>
          <w:sz w:val="24"/>
          <w:szCs w:val="24"/>
        </w:rPr>
        <w:t xml:space="preserve"> программой предусмотрено финансирование в размере </w:t>
      </w:r>
      <w:r w:rsidR="00390F08" w:rsidRPr="005A0863">
        <w:rPr>
          <w:rFonts w:ascii="Times New Roman" w:hAnsi="Times New Roman" w:cs="Times New Roman"/>
          <w:sz w:val="24"/>
          <w:szCs w:val="24"/>
        </w:rPr>
        <w:t>33 955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9A734E" w:rsidRPr="005A0863">
        <w:rPr>
          <w:rFonts w:ascii="Times New Roman" w:hAnsi="Times New Roman" w:cs="Times New Roman"/>
          <w:sz w:val="24"/>
          <w:szCs w:val="24"/>
        </w:rPr>
        <w:t>18 938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финансирования – 6</w:t>
      </w:r>
      <w:r w:rsidR="00C54381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E01EE5" w:rsidRPr="005A0863">
        <w:rPr>
          <w:rFonts w:ascii="Times New Roman" w:hAnsi="Times New Roman" w:cs="Times New Roman"/>
          <w:sz w:val="24"/>
          <w:szCs w:val="24"/>
        </w:rPr>
        <w:t>619,</w:t>
      </w:r>
      <w:r w:rsidR="00D520C8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– </w:t>
      </w:r>
      <w:r w:rsidR="00D520C8" w:rsidRPr="005A0863">
        <w:rPr>
          <w:rFonts w:ascii="Times New Roman" w:hAnsi="Times New Roman" w:cs="Times New Roman"/>
          <w:sz w:val="24"/>
          <w:szCs w:val="24"/>
        </w:rPr>
        <w:t>840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федерального бюджета – </w:t>
      </w:r>
      <w:r w:rsidR="007130D6" w:rsidRPr="005A0863">
        <w:rPr>
          <w:rFonts w:ascii="Times New Roman" w:hAnsi="Times New Roman" w:cs="Times New Roman"/>
          <w:sz w:val="24"/>
          <w:szCs w:val="24"/>
        </w:rPr>
        <w:t>7 556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0863">
        <w:rPr>
          <w:rFonts w:ascii="Times New Roman" w:hAnsi="Times New Roman" w:cs="Times New Roman"/>
          <w:sz w:val="24"/>
          <w:szCs w:val="24"/>
        </w:rPr>
        <w:t>Фактическое выполнение составило 3</w:t>
      </w:r>
      <w:r w:rsidR="0034199B" w:rsidRPr="005A0863">
        <w:rPr>
          <w:rFonts w:ascii="Times New Roman" w:hAnsi="Times New Roman" w:cs="Times New Roman"/>
          <w:sz w:val="24"/>
          <w:szCs w:val="24"/>
        </w:rPr>
        <w:t>2 723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6D5656" w:rsidRPr="005A0863">
        <w:rPr>
          <w:rFonts w:ascii="Times New Roman" w:hAnsi="Times New Roman" w:cs="Times New Roman"/>
          <w:sz w:val="24"/>
          <w:szCs w:val="24"/>
        </w:rPr>
        <w:t>1</w:t>
      </w:r>
      <w:r w:rsidR="005802E2" w:rsidRPr="005A0863">
        <w:rPr>
          <w:rFonts w:ascii="Times New Roman" w:hAnsi="Times New Roman" w:cs="Times New Roman"/>
          <w:sz w:val="24"/>
          <w:szCs w:val="24"/>
        </w:rPr>
        <w:t>7 925,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7F18D5" w:rsidRPr="005A0863">
        <w:rPr>
          <w:rFonts w:ascii="Times New Roman" w:hAnsi="Times New Roman" w:cs="Times New Roman"/>
          <w:sz w:val="24"/>
          <w:szCs w:val="24"/>
        </w:rPr>
        <w:t>6 401,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– </w:t>
      </w:r>
      <w:r w:rsidR="00704008" w:rsidRPr="005A0863">
        <w:rPr>
          <w:rFonts w:ascii="Times New Roman" w:hAnsi="Times New Roman" w:cs="Times New Roman"/>
          <w:sz w:val="24"/>
          <w:szCs w:val="24"/>
        </w:rPr>
        <w:t>840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федерального бюджета – </w:t>
      </w:r>
      <w:r w:rsidR="00AE686C" w:rsidRPr="005A0863">
        <w:rPr>
          <w:rFonts w:ascii="Times New Roman" w:hAnsi="Times New Roman" w:cs="Times New Roman"/>
          <w:sz w:val="24"/>
          <w:szCs w:val="24"/>
        </w:rPr>
        <w:t>7 556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0863">
        <w:rPr>
          <w:rFonts w:ascii="Times New Roman" w:hAnsi="Times New Roman" w:cs="Times New Roman"/>
          <w:sz w:val="24"/>
          <w:szCs w:val="24"/>
        </w:rPr>
        <w:t xml:space="preserve">Фактическое финансирование составило </w:t>
      </w:r>
      <w:r w:rsidR="00A03B54" w:rsidRPr="005A0863">
        <w:rPr>
          <w:rFonts w:ascii="Times New Roman" w:hAnsi="Times New Roman" w:cs="Times New Roman"/>
          <w:sz w:val="24"/>
          <w:szCs w:val="24"/>
        </w:rPr>
        <w:t xml:space="preserve">31 888,6 тыс. рублей, в том числе из бюджета городского округа – город Камышин – 18 311,8 тыс. рублей, внебюджетные источник финансирования – 5 179,8 тыс. рублей, из областного бюджета – 840,5 тыс. рублей, из федерального бюджета – 7 556,5 тыс. рублей. </w:t>
      </w:r>
      <w:proofErr w:type="gramEnd"/>
    </w:p>
    <w:p w:rsidR="006860AF" w:rsidRPr="005A0863" w:rsidRDefault="006860AF" w:rsidP="00A03B5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Финансирование по мероприятиям: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 xml:space="preserve">1. Обеспечение доступа граждан к театральным постановкам, создание условий для сохранения и развития профессиональной театральной деятельности, в том числе: 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- Подготовка и проведение зрелищных и культурно-массовых мероприятий, в том числе спектаклей театральными коллективами.</w:t>
      </w:r>
    </w:p>
    <w:p w:rsidR="006860AF" w:rsidRPr="005A0863" w:rsidRDefault="006860AF" w:rsidP="00FF44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На реализацию данного мероприятия предусмотрено финансирование в размере                         2</w:t>
      </w:r>
      <w:r w:rsidR="00572CCA" w:rsidRPr="005A0863">
        <w:rPr>
          <w:rFonts w:ascii="Times New Roman" w:hAnsi="Times New Roman" w:cs="Times New Roman"/>
          <w:sz w:val="24"/>
          <w:szCs w:val="24"/>
        </w:rPr>
        <w:t>3 470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AB34C2" w:rsidRPr="005A0863">
        <w:rPr>
          <w:rFonts w:ascii="Times New Roman" w:hAnsi="Times New Roman" w:cs="Times New Roman"/>
          <w:sz w:val="24"/>
          <w:szCs w:val="24"/>
        </w:rPr>
        <w:t>17 263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финансирования – </w:t>
      </w:r>
      <w:r w:rsidR="00AB34C2" w:rsidRPr="005A0863">
        <w:rPr>
          <w:rFonts w:ascii="Times New Roman" w:hAnsi="Times New Roman" w:cs="Times New Roman"/>
          <w:sz w:val="24"/>
          <w:szCs w:val="24"/>
        </w:rPr>
        <w:t>6 207,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</w:t>
      </w:r>
      <w:r w:rsidR="00590517" w:rsidRPr="005A0863">
        <w:rPr>
          <w:rFonts w:ascii="Times New Roman" w:hAnsi="Times New Roman" w:cs="Times New Roman"/>
          <w:sz w:val="24"/>
          <w:szCs w:val="24"/>
        </w:rPr>
        <w:t>22 582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C37574" w:rsidRPr="005A0863">
        <w:rPr>
          <w:rFonts w:ascii="Times New Roman" w:hAnsi="Times New Roman" w:cs="Times New Roman"/>
          <w:sz w:val="24"/>
          <w:szCs w:val="24"/>
        </w:rPr>
        <w:t>16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C37574" w:rsidRPr="005A0863">
        <w:rPr>
          <w:rFonts w:ascii="Times New Roman" w:hAnsi="Times New Roman" w:cs="Times New Roman"/>
          <w:sz w:val="24"/>
          <w:szCs w:val="24"/>
        </w:rPr>
        <w:t>58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C37574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D4241D" w:rsidRPr="005A0863">
        <w:rPr>
          <w:rFonts w:ascii="Times New Roman" w:hAnsi="Times New Roman" w:cs="Times New Roman"/>
          <w:sz w:val="24"/>
          <w:szCs w:val="24"/>
        </w:rPr>
        <w:t>6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D4241D" w:rsidRPr="005A0863">
        <w:rPr>
          <w:rFonts w:ascii="Times New Roman" w:hAnsi="Times New Roman" w:cs="Times New Roman"/>
          <w:sz w:val="24"/>
          <w:szCs w:val="24"/>
        </w:rPr>
        <w:t>002</w:t>
      </w:r>
      <w:r w:rsidRPr="005A0863">
        <w:rPr>
          <w:rFonts w:ascii="Times New Roman" w:hAnsi="Times New Roman" w:cs="Times New Roman"/>
          <w:sz w:val="24"/>
          <w:szCs w:val="24"/>
        </w:rPr>
        <w:t>,7 тыс. рублей. Фактическое финансирование составило 2</w:t>
      </w:r>
      <w:r w:rsidR="00D4241D" w:rsidRPr="005A0863">
        <w:rPr>
          <w:rFonts w:ascii="Times New Roman" w:hAnsi="Times New Roman" w:cs="Times New Roman"/>
          <w:sz w:val="24"/>
          <w:szCs w:val="24"/>
        </w:rPr>
        <w:t>1 772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AE6AF8" w:rsidRPr="005A0863">
        <w:rPr>
          <w:rFonts w:ascii="Times New Roman" w:hAnsi="Times New Roman" w:cs="Times New Roman"/>
          <w:sz w:val="24"/>
          <w:szCs w:val="24"/>
        </w:rPr>
        <w:t>16 954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AE6AF8" w:rsidRPr="005A0863">
        <w:rPr>
          <w:rFonts w:ascii="Times New Roman" w:hAnsi="Times New Roman" w:cs="Times New Roman"/>
          <w:sz w:val="24"/>
          <w:szCs w:val="24"/>
        </w:rPr>
        <w:t>4 818,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3761C" w:rsidRPr="005A0863" w:rsidRDefault="00BB18D0" w:rsidP="00FF445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</w:r>
      <w:r w:rsidR="000A3661" w:rsidRPr="005A0863">
        <w:rPr>
          <w:rFonts w:ascii="Times New Roman" w:hAnsi="Times New Roman" w:cs="Times New Roman"/>
          <w:sz w:val="24"/>
          <w:szCs w:val="24"/>
        </w:rPr>
        <w:t xml:space="preserve">В 2017 году театром сыграно 323 спектакля, </w:t>
      </w:r>
      <w:proofErr w:type="gramStart"/>
      <w:r w:rsidR="000A3661" w:rsidRPr="005A0863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="000A3661" w:rsidRPr="005A0863">
        <w:rPr>
          <w:rFonts w:ascii="Times New Roman" w:hAnsi="Times New Roman" w:cs="Times New Roman"/>
          <w:sz w:val="24"/>
          <w:szCs w:val="24"/>
        </w:rPr>
        <w:t xml:space="preserve"> посетили 41 569 человек.</w:t>
      </w:r>
      <w:r w:rsidR="00726643" w:rsidRPr="005A0863">
        <w:rPr>
          <w:rFonts w:ascii="Times New Roman" w:hAnsi="Times New Roman" w:cs="Times New Roman"/>
          <w:sz w:val="24"/>
          <w:szCs w:val="24"/>
        </w:rPr>
        <w:t xml:space="preserve"> За отчетный период поставлено 5 </w:t>
      </w:r>
      <w:r w:rsidR="009C47E3" w:rsidRPr="005A0863">
        <w:rPr>
          <w:rFonts w:ascii="Times New Roman" w:hAnsi="Times New Roman" w:cs="Times New Roman"/>
          <w:sz w:val="24"/>
          <w:szCs w:val="24"/>
        </w:rPr>
        <w:t>взрослых</w:t>
      </w:r>
      <w:r w:rsidR="00726643" w:rsidRPr="005A0863">
        <w:rPr>
          <w:rFonts w:ascii="Times New Roman" w:hAnsi="Times New Roman" w:cs="Times New Roman"/>
          <w:sz w:val="24"/>
          <w:szCs w:val="24"/>
        </w:rPr>
        <w:t xml:space="preserve"> спектаклей</w:t>
      </w:r>
      <w:r w:rsidR="009C47E3" w:rsidRPr="005A0863">
        <w:rPr>
          <w:rFonts w:ascii="Times New Roman" w:hAnsi="Times New Roman" w:cs="Times New Roman"/>
          <w:sz w:val="24"/>
          <w:szCs w:val="24"/>
        </w:rPr>
        <w:t xml:space="preserve"> и 2 детских</w:t>
      </w:r>
      <w:r w:rsidR="00726643" w:rsidRPr="005A08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60AF" w:rsidRPr="005A0863" w:rsidRDefault="006860AF" w:rsidP="00FF445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</w:r>
      <w:r w:rsidRPr="005A0863">
        <w:rPr>
          <w:rFonts w:ascii="Times New Roman" w:hAnsi="Times New Roman" w:cs="Times New Roman"/>
          <w:b/>
          <w:sz w:val="24"/>
          <w:szCs w:val="24"/>
        </w:rPr>
        <w:t>- Обеспечение комфортного пребывания зрителей в театре (коммунальные услуги).</w:t>
      </w:r>
    </w:p>
    <w:p w:rsidR="006860AF" w:rsidRPr="005A0863" w:rsidRDefault="006860AF" w:rsidP="006860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На реализацию данного мероприятия предусмотрено финансирование в размере                         1 379,3 тыс. рублей, в том числе из бюджета городского округа – город Камышин – 1 033,3 тыс. рублей, внебюджетные источники финансирования – 346,0 тыс. рублей. Фактическое выполнение составило 1 274,6 тыс. рублей, в том числе из бюджета городского округа – город Камышин – 971,0 тыс. рублей, внебюджетные источник финансирования – 303,6 тыс. рублей. Фактическое финансирование составило 1 078,6 тыс. рублей, в том числе из бюджета городского округа – город Камышин – 764,1 тыс. рублей, внебюджетные источник финансирования – 314,5 тыс. рублей.</w:t>
      </w:r>
    </w:p>
    <w:p w:rsidR="00B3761C" w:rsidRPr="005A0863" w:rsidRDefault="006860AF" w:rsidP="006860AF">
      <w:pPr>
        <w:pStyle w:val="Standard"/>
        <w:tabs>
          <w:tab w:val="left" w:pos="567"/>
        </w:tabs>
        <w:autoSpaceDE w:val="0"/>
        <w:jc w:val="both"/>
        <w:rPr>
          <w:sz w:val="24"/>
          <w:szCs w:val="24"/>
        </w:rPr>
      </w:pPr>
      <w:r w:rsidRPr="005A0863">
        <w:rPr>
          <w:sz w:val="24"/>
          <w:szCs w:val="24"/>
        </w:rPr>
        <w:tab/>
        <w:t xml:space="preserve">Заключены договора на воду, электричество, отопление, вывоз мусора. Ежедневно производится уборка помещений и прилегающей территории. </w:t>
      </w:r>
    </w:p>
    <w:p w:rsidR="006860AF" w:rsidRPr="005A0863" w:rsidRDefault="00B3761C" w:rsidP="006860AF">
      <w:pPr>
        <w:pStyle w:val="Standard"/>
        <w:tabs>
          <w:tab w:val="left" w:pos="567"/>
        </w:tabs>
        <w:autoSpaceDE w:val="0"/>
        <w:jc w:val="both"/>
        <w:rPr>
          <w:sz w:val="24"/>
          <w:szCs w:val="24"/>
        </w:rPr>
      </w:pPr>
      <w:r w:rsidRPr="005A0863">
        <w:rPr>
          <w:sz w:val="24"/>
          <w:szCs w:val="24"/>
        </w:rPr>
        <w:tab/>
      </w:r>
      <w:r w:rsidR="006860AF" w:rsidRPr="005A0863">
        <w:rPr>
          <w:sz w:val="24"/>
          <w:szCs w:val="24"/>
        </w:rPr>
        <w:t>Мероприятие выполнено.</w:t>
      </w:r>
    </w:p>
    <w:p w:rsidR="006860AF" w:rsidRPr="005A0863" w:rsidRDefault="006860AF" w:rsidP="006860AF">
      <w:pPr>
        <w:pStyle w:val="Standard"/>
        <w:tabs>
          <w:tab w:val="left" w:pos="567"/>
        </w:tabs>
        <w:autoSpaceDE w:val="0"/>
        <w:jc w:val="both"/>
        <w:rPr>
          <w:b/>
          <w:sz w:val="24"/>
          <w:szCs w:val="24"/>
        </w:rPr>
      </w:pPr>
      <w:r w:rsidRPr="005A0863">
        <w:rPr>
          <w:b/>
          <w:sz w:val="24"/>
          <w:szCs w:val="24"/>
        </w:rPr>
        <w:t>- Обеспечение безопасности деятельности театра посредством охранных систем (сигнализация); информационно-техническое обеспечение административной деятельности.</w:t>
      </w:r>
    </w:p>
    <w:p w:rsidR="006860AF" w:rsidRPr="005A0863" w:rsidRDefault="006860AF" w:rsidP="006860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На реализацию данного мероприятия предусмотрено финансирование в размере                         11</w:t>
      </w:r>
      <w:r w:rsidR="00665857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 xml:space="preserve">,8 тыс. рублей, в том числе из бюджета городского округа – город Камышин –  </w:t>
      </w:r>
      <w:r w:rsidR="00665857" w:rsidRPr="005A0863">
        <w:rPr>
          <w:rFonts w:ascii="Times New Roman" w:hAnsi="Times New Roman" w:cs="Times New Roman"/>
          <w:sz w:val="24"/>
          <w:szCs w:val="24"/>
        </w:rPr>
        <w:t>71</w:t>
      </w:r>
      <w:r w:rsidRPr="005A0863">
        <w:rPr>
          <w:rFonts w:ascii="Times New Roman" w:hAnsi="Times New Roman" w:cs="Times New Roman"/>
          <w:sz w:val="24"/>
          <w:szCs w:val="24"/>
        </w:rPr>
        <w:t xml:space="preserve">,4 тыс. рублей, внебюджетные источники финансирования – </w:t>
      </w:r>
      <w:r w:rsidR="00665857" w:rsidRPr="005A0863">
        <w:rPr>
          <w:rFonts w:ascii="Times New Roman" w:hAnsi="Times New Roman" w:cs="Times New Roman"/>
          <w:sz w:val="24"/>
          <w:szCs w:val="24"/>
        </w:rPr>
        <w:t>44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665857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</w:t>
      </w:r>
      <w:r w:rsidR="00665857" w:rsidRPr="005A0863">
        <w:rPr>
          <w:rFonts w:ascii="Times New Roman" w:hAnsi="Times New Roman" w:cs="Times New Roman"/>
          <w:sz w:val="24"/>
          <w:szCs w:val="24"/>
        </w:rPr>
        <w:t>103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665857" w:rsidRPr="005A0863">
        <w:rPr>
          <w:rFonts w:ascii="Times New Roman" w:hAnsi="Times New Roman" w:cs="Times New Roman"/>
          <w:sz w:val="24"/>
          <w:szCs w:val="24"/>
        </w:rPr>
        <w:t>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                   </w:t>
      </w:r>
      <w:r w:rsidR="00665857" w:rsidRPr="005A0863">
        <w:rPr>
          <w:rFonts w:ascii="Times New Roman" w:hAnsi="Times New Roman" w:cs="Times New Roman"/>
          <w:sz w:val="24"/>
          <w:szCs w:val="24"/>
        </w:rPr>
        <w:t>59</w:t>
      </w:r>
      <w:r w:rsidRPr="005A0863">
        <w:rPr>
          <w:rFonts w:ascii="Times New Roman" w:hAnsi="Times New Roman" w:cs="Times New Roman"/>
          <w:sz w:val="24"/>
          <w:szCs w:val="24"/>
        </w:rPr>
        <w:t>,4 тыс. рублей</w:t>
      </w:r>
      <w:r w:rsidR="00665857" w:rsidRPr="005A0863">
        <w:rPr>
          <w:rFonts w:ascii="Times New Roman" w:hAnsi="Times New Roman" w:cs="Times New Roman"/>
          <w:sz w:val="24"/>
          <w:szCs w:val="24"/>
        </w:rPr>
        <w:t>, внебюджетные источники финансирования – 44,4 тыс. рублей</w:t>
      </w:r>
      <w:r w:rsidRPr="005A0863">
        <w:rPr>
          <w:rFonts w:ascii="Times New Roman" w:hAnsi="Times New Roman" w:cs="Times New Roman"/>
          <w:sz w:val="24"/>
          <w:szCs w:val="24"/>
        </w:rPr>
        <w:t xml:space="preserve">. Фактическое </w:t>
      </w:r>
      <w:r w:rsidRPr="005A0863">
        <w:rPr>
          <w:rFonts w:ascii="Times New Roman" w:hAnsi="Times New Roman" w:cs="Times New Roman"/>
          <w:sz w:val="24"/>
          <w:szCs w:val="24"/>
        </w:rPr>
        <w:lastRenderedPageBreak/>
        <w:t xml:space="preserve">финансирование составило </w:t>
      </w:r>
      <w:r w:rsidR="00665857" w:rsidRPr="005A0863">
        <w:rPr>
          <w:rFonts w:ascii="Times New Roman" w:hAnsi="Times New Roman" w:cs="Times New Roman"/>
          <w:sz w:val="24"/>
          <w:szCs w:val="24"/>
        </w:rPr>
        <w:t>89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665857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665857" w:rsidRPr="005A0863">
        <w:rPr>
          <w:rFonts w:ascii="Times New Roman" w:hAnsi="Times New Roman" w:cs="Times New Roman"/>
          <w:sz w:val="24"/>
          <w:szCs w:val="24"/>
        </w:rPr>
        <w:t>71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1</w:t>
      </w:r>
      <w:r w:rsidR="00665857" w:rsidRPr="005A0863">
        <w:rPr>
          <w:rFonts w:ascii="Times New Roman" w:hAnsi="Times New Roman" w:cs="Times New Roman"/>
          <w:sz w:val="24"/>
          <w:szCs w:val="24"/>
        </w:rPr>
        <w:t>8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665857" w:rsidRPr="005A0863">
        <w:rPr>
          <w:rFonts w:ascii="Times New Roman" w:hAnsi="Times New Roman" w:cs="Times New Roman"/>
          <w:sz w:val="24"/>
          <w:szCs w:val="24"/>
        </w:rPr>
        <w:t>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- </w:t>
      </w:r>
      <w:r w:rsidR="004D5640" w:rsidRPr="005A0863">
        <w:rPr>
          <w:rFonts w:ascii="Times New Roman" w:hAnsi="Times New Roman" w:cs="Times New Roman"/>
          <w:sz w:val="24"/>
          <w:szCs w:val="24"/>
        </w:rPr>
        <w:t>С</w:t>
      </w:r>
      <w:r w:rsidRPr="005A0863">
        <w:rPr>
          <w:rFonts w:ascii="Times New Roman" w:hAnsi="Times New Roman" w:cs="Times New Roman"/>
          <w:b/>
          <w:sz w:val="24"/>
          <w:szCs w:val="24"/>
        </w:rPr>
        <w:t xml:space="preserve">оздание новых постановок и показ спектаклей на стационаре. </w:t>
      </w:r>
    </w:p>
    <w:p w:rsidR="006860AF" w:rsidRPr="005A0863" w:rsidRDefault="006860AF" w:rsidP="006860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На реализацию данного мероприятия предусмотрено финансирование в размере                         </w:t>
      </w:r>
      <w:r w:rsidR="004655D7" w:rsidRPr="005A0863">
        <w:rPr>
          <w:rFonts w:ascii="Times New Roman" w:hAnsi="Times New Roman" w:cs="Times New Roman"/>
          <w:sz w:val="24"/>
          <w:szCs w:val="24"/>
        </w:rPr>
        <w:t>7 334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4655D7" w:rsidRPr="005A0863">
        <w:rPr>
          <w:rFonts w:ascii="Times New Roman" w:hAnsi="Times New Roman" w:cs="Times New Roman"/>
          <w:sz w:val="24"/>
          <w:szCs w:val="24"/>
        </w:rPr>
        <w:t>42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4655D7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– </w:t>
      </w:r>
      <w:r w:rsidR="004655D7" w:rsidRPr="005A0863">
        <w:rPr>
          <w:rFonts w:ascii="Times New Roman" w:hAnsi="Times New Roman" w:cs="Times New Roman"/>
          <w:sz w:val="24"/>
          <w:szCs w:val="24"/>
        </w:rPr>
        <w:t>590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федерального бюджета – </w:t>
      </w:r>
      <w:r w:rsidR="004655D7" w:rsidRPr="005A0863">
        <w:rPr>
          <w:rFonts w:ascii="Times New Roman" w:hAnsi="Times New Roman" w:cs="Times New Roman"/>
          <w:sz w:val="24"/>
          <w:szCs w:val="24"/>
        </w:rPr>
        <w:t>6 323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</w:t>
      </w:r>
      <w:r w:rsidR="00A475C6" w:rsidRPr="005A0863">
        <w:rPr>
          <w:rFonts w:ascii="Times New Roman" w:hAnsi="Times New Roman" w:cs="Times New Roman"/>
          <w:sz w:val="24"/>
          <w:szCs w:val="24"/>
        </w:rPr>
        <w:t xml:space="preserve">7 334,5 тыс. рублей, в том числе из бюджета городского округа – город Камышин – 420,3 тыс. рублей, из областного бюджета – 590,5 тыс. рублей, из федерального бюджета – 6 323,7 </w:t>
      </w:r>
      <w:r w:rsidRPr="005A0863">
        <w:rPr>
          <w:rFonts w:ascii="Times New Roman" w:hAnsi="Times New Roman" w:cs="Times New Roman"/>
          <w:sz w:val="24"/>
          <w:szCs w:val="24"/>
        </w:rPr>
        <w:t xml:space="preserve">тыс. рублей. Фактическое финансирование составило </w:t>
      </w:r>
      <w:r w:rsidR="00A475C6" w:rsidRPr="005A0863">
        <w:rPr>
          <w:rFonts w:ascii="Times New Roman" w:hAnsi="Times New Roman" w:cs="Times New Roman"/>
          <w:sz w:val="24"/>
          <w:szCs w:val="24"/>
        </w:rPr>
        <w:t>7 334,5 тыс. рублей, в том числе из бюджета городского округа – город Камышин – 420,3 тыс. рублей, из областного бюджета – 590,5 тыс. рублей, из федерального бюджета – 6 323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- </w:t>
      </w:r>
      <w:r w:rsidRPr="005A0863">
        <w:rPr>
          <w:rFonts w:ascii="Times New Roman" w:hAnsi="Times New Roman" w:cs="Times New Roman"/>
          <w:b/>
          <w:color w:val="000000"/>
          <w:sz w:val="24"/>
          <w:szCs w:val="24"/>
        </w:rPr>
        <w:t>укреплен</w:t>
      </w:r>
      <w:r w:rsidR="008357AB" w:rsidRPr="005A0863">
        <w:rPr>
          <w:rFonts w:ascii="Times New Roman" w:hAnsi="Times New Roman" w:cs="Times New Roman"/>
          <w:b/>
          <w:color w:val="000000"/>
          <w:sz w:val="24"/>
          <w:szCs w:val="24"/>
        </w:rPr>
        <w:t>ие материально-технической базы (</w:t>
      </w:r>
      <w:r w:rsidRPr="005A0863">
        <w:rPr>
          <w:rFonts w:ascii="Times New Roman" w:hAnsi="Times New Roman" w:cs="Times New Roman"/>
          <w:b/>
          <w:color w:val="000000"/>
          <w:sz w:val="24"/>
          <w:szCs w:val="24"/>
        </w:rPr>
        <w:t>приобретение технического и технологического оборудования, необходимого для осуществления творческой деятельности</w:t>
      </w:r>
      <w:r w:rsidR="008357AB" w:rsidRPr="005A086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5A08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ключая его доставку, монтаж, демонтаж, погрузочно-разгрузочные работы и обслуживание); </w:t>
      </w:r>
    </w:p>
    <w:p w:rsidR="006860AF" w:rsidRPr="005A0863" w:rsidRDefault="006860AF" w:rsidP="006860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На реализацию данного мероприятия предусмотрено финансирование в размере                         </w:t>
      </w:r>
      <w:r w:rsidR="005A5334" w:rsidRPr="005A0863">
        <w:rPr>
          <w:rFonts w:ascii="Times New Roman" w:hAnsi="Times New Roman" w:cs="Times New Roman"/>
          <w:sz w:val="24"/>
          <w:szCs w:val="24"/>
        </w:rPr>
        <w:t>1 482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областного бюджета – </w:t>
      </w:r>
      <w:r w:rsidR="005A5334" w:rsidRPr="005A0863">
        <w:rPr>
          <w:rFonts w:ascii="Times New Roman" w:hAnsi="Times New Roman" w:cs="Times New Roman"/>
          <w:sz w:val="24"/>
          <w:szCs w:val="24"/>
        </w:rPr>
        <w:t>250,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федерального бюджета – </w:t>
      </w:r>
      <w:r w:rsidR="005A5334" w:rsidRPr="005A0863">
        <w:rPr>
          <w:rFonts w:ascii="Times New Roman" w:hAnsi="Times New Roman" w:cs="Times New Roman"/>
          <w:sz w:val="24"/>
          <w:szCs w:val="24"/>
        </w:rPr>
        <w:t>1 232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</w:t>
      </w:r>
      <w:r w:rsidR="002073BD" w:rsidRPr="005A0863">
        <w:rPr>
          <w:rFonts w:ascii="Times New Roman" w:hAnsi="Times New Roman" w:cs="Times New Roman"/>
          <w:sz w:val="24"/>
          <w:szCs w:val="24"/>
        </w:rPr>
        <w:t>1 482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областного бюджета – </w:t>
      </w:r>
      <w:r w:rsidR="002073BD" w:rsidRPr="005A0863">
        <w:rPr>
          <w:rFonts w:ascii="Times New Roman" w:hAnsi="Times New Roman" w:cs="Times New Roman"/>
          <w:sz w:val="24"/>
          <w:szCs w:val="24"/>
        </w:rPr>
        <w:t>250,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федерального бюджета – </w:t>
      </w:r>
      <w:r w:rsidR="002073BD" w:rsidRPr="005A0863">
        <w:rPr>
          <w:rFonts w:ascii="Times New Roman" w:hAnsi="Times New Roman" w:cs="Times New Roman"/>
          <w:sz w:val="24"/>
          <w:szCs w:val="24"/>
        </w:rPr>
        <w:t xml:space="preserve">1 232,8 </w:t>
      </w:r>
      <w:r w:rsidRPr="005A0863">
        <w:rPr>
          <w:rFonts w:ascii="Times New Roman" w:hAnsi="Times New Roman" w:cs="Times New Roman"/>
          <w:sz w:val="24"/>
          <w:szCs w:val="24"/>
        </w:rPr>
        <w:t xml:space="preserve">тыс. рублей. Фактическое финансирование составило </w:t>
      </w:r>
      <w:r w:rsidR="00A73F2D" w:rsidRPr="005A0863">
        <w:rPr>
          <w:rFonts w:ascii="Times New Roman" w:hAnsi="Times New Roman" w:cs="Times New Roman"/>
          <w:sz w:val="24"/>
          <w:szCs w:val="24"/>
        </w:rPr>
        <w:t>1 482,8 тыс. рублей, в том числе из областного бюджета – 250,0 тыс. рублей, из федерального бюджета – 1 232,8 тыс. рублей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 xml:space="preserve">По подпрограмме </w:t>
      </w:r>
      <w:r w:rsidRPr="005A0863">
        <w:rPr>
          <w:rFonts w:ascii="Times New Roman" w:hAnsi="Times New Roman" w:cs="Times New Roman"/>
          <w:b/>
          <w:color w:val="000000"/>
          <w:sz w:val="24"/>
          <w:szCs w:val="24"/>
        </w:rPr>
        <w:t>«Организация информационно-библиотечного обслуживания населения»</w:t>
      </w:r>
      <w:r w:rsidRPr="005A0863">
        <w:rPr>
          <w:rFonts w:ascii="Times New Roman" w:hAnsi="Times New Roman" w:cs="Times New Roman"/>
          <w:sz w:val="24"/>
          <w:szCs w:val="24"/>
        </w:rPr>
        <w:t xml:space="preserve"> программой предусмотрено финансирование в размере 16</w:t>
      </w:r>
      <w:r w:rsidR="0016172B" w:rsidRPr="005A0863">
        <w:rPr>
          <w:rFonts w:ascii="Times New Roman" w:hAnsi="Times New Roman" w:cs="Times New Roman"/>
          <w:sz w:val="24"/>
          <w:szCs w:val="24"/>
        </w:rPr>
        <w:t> 814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6</w:t>
      </w:r>
      <w:r w:rsidR="0016172B" w:rsidRPr="005A0863">
        <w:rPr>
          <w:rFonts w:ascii="Times New Roman" w:hAnsi="Times New Roman" w:cs="Times New Roman"/>
          <w:sz w:val="24"/>
          <w:szCs w:val="24"/>
        </w:rPr>
        <w:t> 814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1</w:t>
      </w:r>
      <w:r w:rsidR="0037610E" w:rsidRPr="005A0863">
        <w:rPr>
          <w:rFonts w:ascii="Times New Roman" w:hAnsi="Times New Roman" w:cs="Times New Roman"/>
          <w:sz w:val="24"/>
          <w:szCs w:val="24"/>
        </w:rPr>
        <w:t>5 886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5</w:t>
      </w:r>
      <w:r w:rsidR="0037610E" w:rsidRPr="005A0863">
        <w:rPr>
          <w:rFonts w:ascii="Times New Roman" w:hAnsi="Times New Roman" w:cs="Times New Roman"/>
          <w:sz w:val="24"/>
          <w:szCs w:val="24"/>
        </w:rPr>
        <w:t> 886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16</w:t>
      </w:r>
      <w:r w:rsidR="00F0531F" w:rsidRPr="005A0863">
        <w:rPr>
          <w:rFonts w:ascii="Times New Roman" w:hAnsi="Times New Roman" w:cs="Times New Roman"/>
          <w:sz w:val="24"/>
          <w:szCs w:val="24"/>
        </w:rPr>
        <w:t> 138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F0531F" w:rsidRPr="005A0863">
        <w:rPr>
          <w:rFonts w:ascii="Times New Roman" w:hAnsi="Times New Roman" w:cs="Times New Roman"/>
          <w:sz w:val="24"/>
          <w:szCs w:val="24"/>
        </w:rPr>
        <w:t xml:space="preserve">16 138,8 </w:t>
      </w:r>
      <w:r w:rsidRPr="005A0863">
        <w:rPr>
          <w:rFonts w:ascii="Times New Roman" w:hAnsi="Times New Roman" w:cs="Times New Roman"/>
          <w:sz w:val="24"/>
          <w:szCs w:val="24"/>
        </w:rPr>
        <w:t>тыс. рублей.</w:t>
      </w:r>
    </w:p>
    <w:p w:rsidR="006860AF" w:rsidRPr="005A0863" w:rsidRDefault="006860AF" w:rsidP="006860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Финансирование по мероприятиям: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0863">
        <w:rPr>
          <w:rFonts w:ascii="Times New Roman" w:hAnsi="Times New Roman" w:cs="Times New Roman"/>
          <w:b/>
          <w:color w:val="000000"/>
          <w:sz w:val="24"/>
          <w:szCs w:val="24"/>
        </w:rPr>
        <w:t>1. Создание условий для развития библиотечного дела, внедрения современных информационных технологий, в том числе: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0863">
        <w:rPr>
          <w:rFonts w:ascii="Times New Roman" w:hAnsi="Times New Roman" w:cs="Times New Roman"/>
          <w:b/>
          <w:color w:val="000000"/>
          <w:sz w:val="24"/>
          <w:szCs w:val="24"/>
        </w:rPr>
        <w:t>- Библиотечное обслуживание населения.</w:t>
      </w:r>
    </w:p>
    <w:p w:rsidR="006860AF" w:rsidRPr="005A0863" w:rsidRDefault="006860AF" w:rsidP="00824ED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На реализацию данного мероприятия предусмотрено финансирование в размере                    16 5</w:t>
      </w:r>
      <w:r w:rsidR="00A552F4" w:rsidRPr="005A0863">
        <w:rPr>
          <w:rFonts w:ascii="Times New Roman" w:hAnsi="Times New Roman" w:cs="Times New Roman"/>
          <w:sz w:val="24"/>
          <w:szCs w:val="24"/>
        </w:rPr>
        <w:t>0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A552F4" w:rsidRPr="005A0863">
        <w:rPr>
          <w:rFonts w:ascii="Times New Roman" w:hAnsi="Times New Roman" w:cs="Times New Roman"/>
          <w:sz w:val="24"/>
          <w:szCs w:val="24"/>
        </w:rPr>
        <w:t>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6</w:t>
      </w:r>
      <w:r w:rsidR="00A552F4" w:rsidRPr="005A0863">
        <w:rPr>
          <w:rFonts w:ascii="Times New Roman" w:hAnsi="Times New Roman" w:cs="Times New Roman"/>
          <w:sz w:val="24"/>
          <w:szCs w:val="24"/>
        </w:rPr>
        <w:t> 500,6</w:t>
      </w:r>
      <w:r w:rsidRPr="005A0863">
        <w:rPr>
          <w:rFonts w:ascii="Times New Roman" w:hAnsi="Times New Roman" w:cs="Times New Roman"/>
          <w:sz w:val="24"/>
          <w:szCs w:val="24"/>
        </w:rPr>
        <w:t xml:space="preserve">  тыс. рублей. Фактическое выполнение составило</w:t>
      </w:r>
      <w:r w:rsidR="00655A30" w:rsidRPr="005A0863">
        <w:rPr>
          <w:rFonts w:ascii="Times New Roman" w:hAnsi="Times New Roman" w:cs="Times New Roman"/>
          <w:sz w:val="24"/>
          <w:szCs w:val="24"/>
        </w:rPr>
        <w:t xml:space="preserve"> – </w:t>
      </w:r>
      <w:r w:rsidR="003A538E" w:rsidRPr="005A0863">
        <w:rPr>
          <w:rFonts w:ascii="Times New Roman" w:hAnsi="Times New Roman" w:cs="Times New Roman"/>
          <w:sz w:val="24"/>
          <w:szCs w:val="24"/>
        </w:rPr>
        <w:t>15 595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5</w:t>
      </w:r>
      <w:r w:rsidR="003A538E" w:rsidRPr="005A0863">
        <w:rPr>
          <w:rFonts w:ascii="Times New Roman" w:hAnsi="Times New Roman" w:cs="Times New Roman"/>
          <w:sz w:val="24"/>
          <w:szCs w:val="24"/>
        </w:rPr>
        <w:t> 595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 тыс. рублей. Фактическое финансирование составило 15</w:t>
      </w:r>
      <w:r w:rsidR="00691D8B" w:rsidRPr="005A0863">
        <w:rPr>
          <w:rFonts w:ascii="Times New Roman" w:hAnsi="Times New Roman" w:cs="Times New Roman"/>
          <w:sz w:val="24"/>
          <w:szCs w:val="24"/>
        </w:rPr>
        <w:t> 848,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5</w:t>
      </w:r>
      <w:r w:rsidR="00691D8B" w:rsidRPr="005A0863">
        <w:rPr>
          <w:rFonts w:ascii="Times New Roman" w:hAnsi="Times New Roman" w:cs="Times New Roman"/>
          <w:sz w:val="24"/>
          <w:szCs w:val="24"/>
        </w:rPr>
        <w:t> 848,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24ED3" w:rsidRPr="005A0863" w:rsidRDefault="0083259E" w:rsidP="00824E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86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24ED3" w:rsidRPr="005A0863">
        <w:rPr>
          <w:rFonts w:ascii="Times New Roman" w:hAnsi="Times New Roman" w:cs="Times New Roman"/>
          <w:color w:val="000000"/>
          <w:sz w:val="24"/>
          <w:szCs w:val="24"/>
        </w:rPr>
        <w:t>Анализ деятельности ЦГБС за 2017 год показал следующее: книговыдача составила 700 567 экземпляров, записалось 42 226 пользователей, посещаемость составила 279 653 раза.</w:t>
      </w:r>
    </w:p>
    <w:p w:rsidR="00824ED3" w:rsidRPr="005A0863" w:rsidRDefault="00824ED3" w:rsidP="00824E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Всего за отчетный период в библиотеках проведено 1 255 мероприятий, присутствовало 30 257 человека.</w:t>
      </w:r>
    </w:p>
    <w:p w:rsidR="00824ED3" w:rsidRPr="005A0863" w:rsidRDefault="00824ED3" w:rsidP="00824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Развернуто 321 книжная выставка, из них 253 патриотической направленности.</w:t>
      </w:r>
    </w:p>
    <w:p w:rsidR="006860AF" w:rsidRPr="005A0863" w:rsidRDefault="006860AF" w:rsidP="00824ED3">
      <w:pPr>
        <w:spacing w:after="0" w:line="240" w:lineRule="auto"/>
        <w:ind w:firstLine="567"/>
        <w:jc w:val="both"/>
        <w:rPr>
          <w:rStyle w:val="af2"/>
          <w:rFonts w:ascii="Times New Roman" w:hAnsi="Times New Roman"/>
          <w:b w:val="0"/>
          <w:bCs w:val="0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 Мероприятие выполнено.</w:t>
      </w:r>
    </w:p>
    <w:p w:rsidR="006860AF" w:rsidRPr="005A0863" w:rsidRDefault="006860AF" w:rsidP="006860AF">
      <w:pPr>
        <w:tabs>
          <w:tab w:val="left" w:pos="567"/>
          <w:tab w:val="left" w:pos="709"/>
          <w:tab w:val="left" w:pos="5220"/>
        </w:tabs>
        <w:spacing w:after="0" w:line="240" w:lineRule="auto"/>
        <w:ind w:right="-159" w:firstLine="567"/>
        <w:jc w:val="both"/>
        <w:rPr>
          <w:rStyle w:val="af2"/>
          <w:rFonts w:ascii="Times New Roman" w:hAnsi="Times New Roman"/>
          <w:color w:val="000000"/>
          <w:sz w:val="24"/>
          <w:szCs w:val="24"/>
        </w:rPr>
      </w:pPr>
      <w:r w:rsidRPr="005A0863">
        <w:rPr>
          <w:rStyle w:val="af2"/>
          <w:rFonts w:ascii="Times New Roman" w:hAnsi="Times New Roman"/>
          <w:color w:val="000000"/>
          <w:sz w:val="24"/>
          <w:szCs w:val="24"/>
        </w:rPr>
        <w:t>- Комплектование библиотечных фондов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На реализацию данного мероприятия предусмотрено финансирование в размере </w:t>
      </w:r>
      <w:r w:rsidR="00D1390D" w:rsidRPr="005A0863">
        <w:rPr>
          <w:rFonts w:ascii="Times New Roman" w:hAnsi="Times New Roman" w:cs="Times New Roman"/>
          <w:sz w:val="24"/>
          <w:szCs w:val="24"/>
        </w:rPr>
        <w:t>314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D1390D" w:rsidRPr="005A0863">
        <w:rPr>
          <w:rFonts w:ascii="Times New Roman" w:hAnsi="Times New Roman" w:cs="Times New Roman"/>
          <w:sz w:val="24"/>
          <w:szCs w:val="24"/>
        </w:rPr>
        <w:t>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D1390D" w:rsidRPr="005A0863">
        <w:rPr>
          <w:rFonts w:ascii="Times New Roman" w:hAnsi="Times New Roman" w:cs="Times New Roman"/>
          <w:sz w:val="24"/>
          <w:szCs w:val="24"/>
        </w:rPr>
        <w:t>314,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2</w:t>
      </w:r>
      <w:r w:rsidR="00D1390D" w:rsidRPr="005A0863">
        <w:rPr>
          <w:rFonts w:ascii="Times New Roman" w:hAnsi="Times New Roman" w:cs="Times New Roman"/>
          <w:sz w:val="24"/>
          <w:szCs w:val="24"/>
        </w:rPr>
        <w:t>9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D1390D" w:rsidRPr="005A0863">
        <w:rPr>
          <w:rFonts w:ascii="Times New Roman" w:hAnsi="Times New Roman" w:cs="Times New Roman"/>
          <w:sz w:val="24"/>
          <w:szCs w:val="24"/>
        </w:rPr>
        <w:t>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2</w:t>
      </w:r>
      <w:r w:rsidR="00D1390D" w:rsidRPr="005A0863">
        <w:rPr>
          <w:rFonts w:ascii="Times New Roman" w:hAnsi="Times New Roman" w:cs="Times New Roman"/>
          <w:sz w:val="24"/>
          <w:szCs w:val="24"/>
        </w:rPr>
        <w:t>90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E97887" w:rsidRPr="005A0863">
        <w:rPr>
          <w:rFonts w:ascii="Times New Roman" w:hAnsi="Times New Roman" w:cs="Times New Roman"/>
          <w:sz w:val="24"/>
          <w:szCs w:val="24"/>
        </w:rPr>
        <w:t>290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2</w:t>
      </w:r>
      <w:r w:rsidR="00E97887" w:rsidRPr="005A0863">
        <w:rPr>
          <w:rFonts w:ascii="Times New Roman" w:hAnsi="Times New Roman" w:cs="Times New Roman"/>
          <w:sz w:val="24"/>
          <w:szCs w:val="24"/>
        </w:rPr>
        <w:t>90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0421F" w:rsidRPr="005A0863" w:rsidRDefault="0060421F" w:rsidP="0060421F">
      <w:pPr>
        <w:pStyle w:val="Default"/>
        <w:ind w:right="140" w:firstLine="567"/>
        <w:jc w:val="both"/>
        <w:rPr>
          <w:rStyle w:val="af2"/>
          <w:b w:val="0"/>
          <w:bCs w:val="0"/>
          <w:color w:val="auto"/>
        </w:rPr>
      </w:pPr>
      <w:r w:rsidRPr="005A0863">
        <w:lastRenderedPageBreak/>
        <w:t xml:space="preserve">Библиотечный фонд МКУК ЦГБС г. Камышина состоит из различных носителей информации. А именно: печатные документы, электронные издания и </w:t>
      </w:r>
      <w:proofErr w:type="gramStart"/>
      <w:r w:rsidRPr="005A0863">
        <w:t>аудио-визуальные</w:t>
      </w:r>
      <w:proofErr w:type="gramEnd"/>
      <w:r w:rsidRPr="005A0863">
        <w:t xml:space="preserve"> материалы. Комплектование книжного фонда в основном осуществлялось за счет областного и городского бюджетов, а также за счет пожертвований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6860AF" w:rsidRPr="005A0863" w:rsidRDefault="006860AF" w:rsidP="006860AF">
      <w:pPr>
        <w:tabs>
          <w:tab w:val="left" w:pos="567"/>
          <w:tab w:val="left" w:pos="2762"/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</w:r>
      <w:r w:rsidRPr="005A0863">
        <w:rPr>
          <w:rFonts w:ascii="Times New Roman" w:hAnsi="Times New Roman" w:cs="Times New Roman"/>
          <w:b/>
          <w:sz w:val="24"/>
          <w:szCs w:val="24"/>
        </w:rPr>
        <w:t>По подпрограмме «Обеспечение выполнения функций казенных учреждений, обслуживающих учреждения культуры»</w:t>
      </w:r>
      <w:r w:rsidRPr="005A0863">
        <w:rPr>
          <w:rFonts w:ascii="Times New Roman" w:hAnsi="Times New Roman" w:cs="Times New Roman"/>
          <w:sz w:val="24"/>
          <w:szCs w:val="24"/>
        </w:rPr>
        <w:t xml:space="preserve"> программой предусмотрено финансирование в размере </w:t>
      </w:r>
      <w:r w:rsidR="00CC7B27" w:rsidRPr="005A0863">
        <w:rPr>
          <w:rFonts w:ascii="Times New Roman" w:hAnsi="Times New Roman" w:cs="Times New Roman"/>
          <w:sz w:val="24"/>
          <w:szCs w:val="24"/>
        </w:rPr>
        <w:t>18 858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CC7B27" w:rsidRPr="005A0863">
        <w:rPr>
          <w:rFonts w:ascii="Times New Roman" w:hAnsi="Times New Roman" w:cs="Times New Roman"/>
          <w:sz w:val="24"/>
          <w:szCs w:val="24"/>
        </w:rPr>
        <w:t>18 858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</w:t>
      </w:r>
      <w:r w:rsidR="00BC6634" w:rsidRPr="005A0863">
        <w:rPr>
          <w:rFonts w:ascii="Times New Roman" w:hAnsi="Times New Roman" w:cs="Times New Roman"/>
          <w:sz w:val="24"/>
          <w:szCs w:val="24"/>
        </w:rPr>
        <w:t>18 653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BC6634" w:rsidRPr="005A0863">
        <w:rPr>
          <w:rFonts w:ascii="Times New Roman" w:hAnsi="Times New Roman" w:cs="Times New Roman"/>
          <w:sz w:val="24"/>
          <w:szCs w:val="24"/>
        </w:rPr>
        <w:t xml:space="preserve">18 653,7 </w:t>
      </w:r>
      <w:r w:rsidRPr="005A0863">
        <w:rPr>
          <w:rFonts w:ascii="Times New Roman" w:hAnsi="Times New Roman" w:cs="Times New Roman"/>
          <w:sz w:val="24"/>
          <w:szCs w:val="24"/>
        </w:rPr>
        <w:t xml:space="preserve">тыс. рублей. Фактическое финансирование составило </w:t>
      </w:r>
      <w:r w:rsidR="00224784" w:rsidRPr="005A0863">
        <w:rPr>
          <w:rFonts w:ascii="Times New Roman" w:hAnsi="Times New Roman" w:cs="Times New Roman"/>
          <w:sz w:val="24"/>
          <w:szCs w:val="24"/>
        </w:rPr>
        <w:t>18 382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224784" w:rsidRPr="005A0863">
        <w:rPr>
          <w:rFonts w:ascii="Times New Roman" w:hAnsi="Times New Roman" w:cs="Times New Roman"/>
          <w:sz w:val="24"/>
          <w:szCs w:val="24"/>
        </w:rPr>
        <w:t>18 382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860AF" w:rsidRPr="005A0863" w:rsidRDefault="006860AF" w:rsidP="006860AF">
      <w:pPr>
        <w:tabs>
          <w:tab w:val="left" w:pos="567"/>
          <w:tab w:val="left" w:pos="2762"/>
          <w:tab w:val="center" w:pos="5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1. Обеспечение устойчивого функционирования и развития учреждений культуры и комитета по культуре в части финансово-экономической деятельности, технического обеспечения.</w:t>
      </w:r>
    </w:p>
    <w:p w:rsidR="00847295" w:rsidRPr="005A0863" w:rsidRDefault="00847295" w:rsidP="00847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5A0863">
        <w:rPr>
          <w:rFonts w:ascii="Times New Roman" w:hAnsi="Times New Roman" w:cs="Times New Roman"/>
          <w:sz w:val="24"/>
          <w:szCs w:val="24"/>
        </w:rPr>
        <w:t>ведения бухгалтерского учета финансово-хозяйственной деятельности учреждений культуры</w:t>
      </w:r>
      <w:proofErr w:type="gramEnd"/>
      <w:r w:rsidRPr="005A0863">
        <w:rPr>
          <w:rFonts w:ascii="Times New Roman" w:hAnsi="Times New Roman" w:cs="Times New Roman"/>
          <w:sz w:val="24"/>
          <w:szCs w:val="24"/>
        </w:rPr>
        <w:t xml:space="preserve"> и Комитета по культуре, а так же предоставления услуг по содержанию и обслуживанию зданий, используемых учреждениями культуры и Комитета по культуре МКУ Центр ресурсного обеспечения в 2017 году осуществил следующие мероприятия:</w:t>
      </w:r>
    </w:p>
    <w:p w:rsidR="00847295" w:rsidRPr="005A0863" w:rsidRDefault="00847295" w:rsidP="00847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1. В соответствии с заключенными 01.09.2016 г.  договорами с комитетом культуры городского округа – город Камышин, а также с его учреждениями (МБУК «</w:t>
      </w:r>
      <w:proofErr w:type="spellStart"/>
      <w:r w:rsidRPr="005A0863">
        <w:rPr>
          <w:rFonts w:ascii="Times New Roman" w:hAnsi="Times New Roman" w:cs="Times New Roman"/>
          <w:sz w:val="24"/>
          <w:szCs w:val="24"/>
        </w:rPr>
        <w:t>Камышинский</w:t>
      </w:r>
      <w:proofErr w:type="spellEnd"/>
      <w:r w:rsidRPr="005A0863">
        <w:rPr>
          <w:rFonts w:ascii="Times New Roman" w:hAnsi="Times New Roman" w:cs="Times New Roman"/>
          <w:sz w:val="24"/>
          <w:szCs w:val="24"/>
        </w:rPr>
        <w:t xml:space="preserve"> историко-краеведческий музей»; МБУ ДО ДШИ; МКУК «Централизованная городская библиотечная система»; МБУ </w:t>
      </w:r>
      <w:proofErr w:type="gramStart"/>
      <w:r w:rsidRPr="005A086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A0863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5A0863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Pr="005A0863">
        <w:rPr>
          <w:rFonts w:ascii="Times New Roman" w:hAnsi="Times New Roman" w:cs="Times New Roman"/>
          <w:sz w:val="24"/>
          <w:szCs w:val="24"/>
        </w:rPr>
        <w:t xml:space="preserve"> детского и юношеского туризма и краеведения»; </w:t>
      </w:r>
      <w:proofErr w:type="gramStart"/>
      <w:r w:rsidRPr="005A0863">
        <w:rPr>
          <w:rFonts w:ascii="Times New Roman" w:hAnsi="Times New Roman" w:cs="Times New Roman"/>
          <w:sz w:val="24"/>
          <w:szCs w:val="24"/>
        </w:rPr>
        <w:t xml:space="preserve">МАУК Центр культуры и досуга «Дружба») в отчетном периоде был организован бухгалтерский учет хозяйственно-финансовой деятельности, контроль за использованием материальных, трудовых и финансовых ресурсов.  </w:t>
      </w:r>
      <w:proofErr w:type="gramEnd"/>
    </w:p>
    <w:p w:rsidR="00847295" w:rsidRPr="005A0863" w:rsidRDefault="00847295" w:rsidP="00847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Бухгалтерией в плановом режиме сданы отчеты за 3 квартала, сведения о численности, зарплате и движении работников, сведения о кредиторской и дебиторской задолженности учреждений, сведения об объеме платных услуг населению, баланс, сведения о проведении торгов на размещение заказов на поставку товаров.</w:t>
      </w:r>
    </w:p>
    <w:p w:rsidR="00847295" w:rsidRPr="005A0863" w:rsidRDefault="00847295" w:rsidP="00847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A0863">
        <w:rPr>
          <w:rFonts w:ascii="Times New Roman" w:hAnsi="Times New Roman" w:cs="Times New Roman"/>
          <w:sz w:val="24"/>
          <w:szCs w:val="24"/>
        </w:rPr>
        <w:t>В соответствии с заключенными ранее  договорами с учреждениями культуры городского округа - город Камышин (МБУК «</w:t>
      </w:r>
      <w:proofErr w:type="spellStart"/>
      <w:r w:rsidRPr="005A0863">
        <w:rPr>
          <w:rFonts w:ascii="Times New Roman" w:hAnsi="Times New Roman" w:cs="Times New Roman"/>
          <w:sz w:val="24"/>
          <w:szCs w:val="24"/>
        </w:rPr>
        <w:t>Камышинский</w:t>
      </w:r>
      <w:proofErr w:type="spellEnd"/>
      <w:r w:rsidRPr="005A0863">
        <w:rPr>
          <w:rFonts w:ascii="Times New Roman" w:hAnsi="Times New Roman" w:cs="Times New Roman"/>
          <w:sz w:val="24"/>
          <w:szCs w:val="24"/>
        </w:rPr>
        <w:t xml:space="preserve"> историко-краеведческий музей»; МАУ «</w:t>
      </w:r>
      <w:proofErr w:type="spellStart"/>
      <w:r w:rsidRPr="005A0863">
        <w:rPr>
          <w:rFonts w:ascii="Times New Roman" w:hAnsi="Times New Roman" w:cs="Times New Roman"/>
          <w:sz w:val="24"/>
          <w:szCs w:val="24"/>
        </w:rPr>
        <w:t>Камышинский</w:t>
      </w:r>
      <w:proofErr w:type="spellEnd"/>
      <w:r w:rsidRPr="005A0863">
        <w:rPr>
          <w:rFonts w:ascii="Times New Roman" w:hAnsi="Times New Roman" w:cs="Times New Roman"/>
          <w:sz w:val="24"/>
          <w:szCs w:val="24"/>
        </w:rPr>
        <w:t xml:space="preserve"> драматический театр»; МКУК «Централизованная городская библиотечная система»; МБУ Дворец культуры «Текстильщик»; МАУК Центр культуры и досуга «Дружба»; </w:t>
      </w:r>
      <w:r w:rsidRPr="005A0863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>МБУ «Парк культуры и отдыха им. Комсомольцев - добровольцев»</w:t>
      </w:r>
      <w:r w:rsidRPr="005A086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5A0863">
        <w:rPr>
          <w:rFonts w:ascii="Times New Roman" w:hAnsi="Times New Roman" w:cs="Times New Roman"/>
          <w:sz w:val="24"/>
          <w:szCs w:val="24"/>
        </w:rPr>
        <w:t xml:space="preserve"> за 2017 год был осуществлен подбор и предоставление в учреждения следующее количество работников: </w:t>
      </w:r>
      <w:proofErr w:type="gramEnd"/>
    </w:p>
    <w:p w:rsidR="00847295" w:rsidRPr="005A0863" w:rsidRDefault="00847295" w:rsidP="00847295">
      <w:pPr>
        <w:tabs>
          <w:tab w:val="left" w:pos="812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-  МБУК «</w:t>
      </w:r>
      <w:proofErr w:type="spellStart"/>
      <w:r w:rsidRPr="005A0863">
        <w:rPr>
          <w:rFonts w:ascii="Times New Roman" w:hAnsi="Times New Roman" w:cs="Times New Roman"/>
          <w:sz w:val="24"/>
          <w:szCs w:val="24"/>
        </w:rPr>
        <w:t>Камышинский</w:t>
      </w:r>
      <w:proofErr w:type="spellEnd"/>
      <w:r w:rsidRPr="005A0863">
        <w:rPr>
          <w:rFonts w:ascii="Times New Roman" w:hAnsi="Times New Roman" w:cs="Times New Roman"/>
          <w:sz w:val="24"/>
          <w:szCs w:val="24"/>
        </w:rPr>
        <w:t xml:space="preserve"> историко-краеведческий музей» -  18 чел.;</w:t>
      </w:r>
      <w:r w:rsidRPr="005A0863">
        <w:rPr>
          <w:rFonts w:ascii="Times New Roman" w:hAnsi="Times New Roman" w:cs="Times New Roman"/>
          <w:sz w:val="24"/>
          <w:szCs w:val="24"/>
        </w:rPr>
        <w:tab/>
      </w:r>
    </w:p>
    <w:p w:rsidR="00847295" w:rsidRPr="005A0863" w:rsidRDefault="00847295" w:rsidP="00847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- МАУ «</w:t>
      </w:r>
      <w:proofErr w:type="spellStart"/>
      <w:r w:rsidRPr="005A0863">
        <w:rPr>
          <w:rFonts w:ascii="Times New Roman" w:hAnsi="Times New Roman" w:cs="Times New Roman"/>
          <w:sz w:val="24"/>
          <w:szCs w:val="24"/>
        </w:rPr>
        <w:t>Камышинский</w:t>
      </w:r>
      <w:proofErr w:type="spellEnd"/>
      <w:r w:rsidRPr="005A0863">
        <w:rPr>
          <w:rFonts w:ascii="Times New Roman" w:hAnsi="Times New Roman" w:cs="Times New Roman"/>
          <w:sz w:val="24"/>
          <w:szCs w:val="24"/>
        </w:rPr>
        <w:t xml:space="preserve"> драматический театр» -  10 чел.,</w:t>
      </w:r>
    </w:p>
    <w:p w:rsidR="00847295" w:rsidRPr="005A0863" w:rsidRDefault="00847295" w:rsidP="00847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- МБУ Дворец культуры «Текстильщик» -  14 чел.,</w:t>
      </w:r>
    </w:p>
    <w:p w:rsidR="00847295" w:rsidRPr="005A0863" w:rsidRDefault="00847295" w:rsidP="00847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- МАУК Центр культуры и досуга «Дружба» - 29 чел.,</w:t>
      </w:r>
    </w:p>
    <w:p w:rsidR="00847295" w:rsidRPr="005A0863" w:rsidRDefault="00847295" w:rsidP="00847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- МКУК «Централизованная городская библиотечная система» -  19 чел.,</w:t>
      </w:r>
    </w:p>
    <w:p w:rsidR="00847295" w:rsidRPr="005A0863" w:rsidRDefault="00847295" w:rsidP="00847295">
      <w:pPr>
        <w:spacing w:after="0" w:line="240" w:lineRule="auto"/>
        <w:ind w:firstLine="708"/>
        <w:jc w:val="both"/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- </w:t>
      </w:r>
      <w:r w:rsidRPr="005A0863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>МБУ «Парк культуры и отдыха им. Комсомольцев - добровольцев» - 13 чел.</w:t>
      </w:r>
    </w:p>
    <w:p w:rsidR="00847295" w:rsidRPr="005A0863" w:rsidRDefault="00847295" w:rsidP="00847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 xml:space="preserve">3. </w:t>
      </w:r>
      <w:r w:rsidRPr="005A0863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Постановлением № 797-п Администрации городского округ</w:t>
      </w:r>
      <w:proofErr w:type="gramStart"/>
      <w:r w:rsidRPr="005A0863">
        <w:rPr>
          <w:rFonts w:ascii="Times New Roman" w:hAnsi="Times New Roman" w:cs="Times New Roman"/>
          <w:sz w:val="24"/>
          <w:szCs w:val="24"/>
          <w:shd w:val="clear" w:color="auto" w:fill="FFFFFF"/>
        </w:rPr>
        <w:t>а-</w:t>
      </w:r>
      <w:proofErr w:type="gramEnd"/>
      <w:r w:rsidRPr="005A08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 Камышин от 30.05.2017 года предоставлен в постоянное (бессрочное) пользование земельный участок с кадастровым номером 34:36:000017:192. Основной государственный номер 1163443069350, площадью 1 718 </w:t>
      </w:r>
      <w:proofErr w:type="spellStart"/>
      <w:r w:rsidRPr="005A0863">
        <w:rPr>
          <w:rFonts w:ascii="Times New Roman" w:hAnsi="Times New Roman" w:cs="Times New Roman"/>
          <w:sz w:val="24"/>
          <w:szCs w:val="24"/>
          <w:shd w:val="clear" w:color="auto" w:fill="FFFFFF"/>
        </w:rPr>
        <w:t>кв.м</w:t>
      </w:r>
      <w:proofErr w:type="spellEnd"/>
      <w:r w:rsidRPr="005A086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47295" w:rsidRPr="005A0863" w:rsidRDefault="00847295" w:rsidP="00847295">
      <w:pPr>
        <w:tabs>
          <w:tab w:val="left" w:pos="567"/>
          <w:tab w:val="left" w:pos="2762"/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За 2017 год просроченная отчетная документация отсутствует, жалобы в адрес учреждений культуры, обслуживаемых МКУ «Центр ресурсного обеспечения» не поступали.</w:t>
      </w:r>
    </w:p>
    <w:p w:rsidR="006860AF" w:rsidRPr="005A0863" w:rsidRDefault="006860AF" w:rsidP="00847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Мероприятия выполнены.</w:t>
      </w:r>
    </w:p>
    <w:p w:rsidR="006860AF" w:rsidRPr="005A0863" w:rsidRDefault="006860AF" w:rsidP="0084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96D" w:rsidRPr="005A0863" w:rsidRDefault="00D22671" w:rsidP="0084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2018 год</w:t>
      </w:r>
    </w:p>
    <w:p w:rsidR="006860AF" w:rsidRPr="005A0863" w:rsidRDefault="006860AF" w:rsidP="006860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На реализацию программы выделено всего 15</w:t>
      </w:r>
      <w:r w:rsidR="00FF14F9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> 7</w:t>
      </w:r>
      <w:r w:rsidR="00FF14F9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>0,</w:t>
      </w:r>
      <w:r w:rsidR="00FF14F9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9</w:t>
      </w:r>
      <w:r w:rsidR="00FF14F9" w:rsidRPr="005A0863">
        <w:rPr>
          <w:rFonts w:ascii="Times New Roman" w:hAnsi="Times New Roman" w:cs="Times New Roman"/>
          <w:sz w:val="24"/>
          <w:szCs w:val="24"/>
        </w:rPr>
        <w:t>7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FF14F9" w:rsidRPr="005A0863">
        <w:rPr>
          <w:rFonts w:ascii="Times New Roman" w:hAnsi="Times New Roman" w:cs="Times New Roman"/>
          <w:sz w:val="24"/>
          <w:szCs w:val="24"/>
        </w:rPr>
        <w:t>249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FF14F9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; из внебюджетных источников финансирования – 4</w:t>
      </w:r>
      <w:r w:rsidR="00FF14F9" w:rsidRPr="005A0863">
        <w:rPr>
          <w:rFonts w:ascii="Times New Roman" w:hAnsi="Times New Roman" w:cs="Times New Roman"/>
          <w:sz w:val="24"/>
          <w:szCs w:val="24"/>
        </w:rPr>
        <w:t>2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FF14F9" w:rsidRPr="005A0863">
        <w:rPr>
          <w:rFonts w:ascii="Times New Roman" w:hAnsi="Times New Roman" w:cs="Times New Roman"/>
          <w:sz w:val="24"/>
          <w:szCs w:val="24"/>
        </w:rPr>
        <w:t>459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FF14F9" w:rsidRPr="005A0863">
        <w:rPr>
          <w:rFonts w:ascii="Times New Roman" w:hAnsi="Times New Roman" w:cs="Times New Roman"/>
          <w:sz w:val="24"/>
          <w:szCs w:val="24"/>
        </w:rPr>
        <w:t>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; из областного бюджета – </w:t>
      </w:r>
      <w:r w:rsidR="00FF14F9" w:rsidRPr="005A0863">
        <w:rPr>
          <w:rFonts w:ascii="Times New Roman" w:hAnsi="Times New Roman" w:cs="Times New Roman"/>
          <w:sz w:val="24"/>
          <w:szCs w:val="24"/>
        </w:rPr>
        <w:t>1 618,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; из </w:t>
      </w:r>
      <w:r w:rsidRPr="005A0863">
        <w:rPr>
          <w:rFonts w:ascii="Times New Roman" w:hAnsi="Times New Roman" w:cs="Times New Roman"/>
          <w:sz w:val="24"/>
          <w:szCs w:val="24"/>
        </w:rPr>
        <w:lastRenderedPageBreak/>
        <w:t>федерального бюджета – 9</w:t>
      </w:r>
      <w:r w:rsidR="00FF14F9" w:rsidRPr="005A0863">
        <w:rPr>
          <w:rFonts w:ascii="Times New Roman" w:hAnsi="Times New Roman" w:cs="Times New Roman"/>
          <w:sz w:val="24"/>
          <w:szCs w:val="24"/>
        </w:rPr>
        <w:t> 373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860AF" w:rsidRPr="005A0863" w:rsidRDefault="006860AF" w:rsidP="006860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0863">
        <w:rPr>
          <w:rFonts w:ascii="Times New Roman" w:hAnsi="Times New Roman" w:cs="Times New Roman"/>
          <w:sz w:val="24"/>
          <w:szCs w:val="24"/>
        </w:rPr>
        <w:t>Фактическое выполнение программы составило 1</w:t>
      </w:r>
      <w:r w:rsidR="001A06D4" w:rsidRPr="005A0863">
        <w:rPr>
          <w:rFonts w:ascii="Times New Roman" w:hAnsi="Times New Roman" w:cs="Times New Roman"/>
          <w:sz w:val="24"/>
          <w:szCs w:val="24"/>
        </w:rPr>
        <w:t>44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1A06D4" w:rsidRPr="005A0863">
        <w:rPr>
          <w:rFonts w:ascii="Times New Roman" w:hAnsi="Times New Roman" w:cs="Times New Roman"/>
          <w:sz w:val="24"/>
          <w:szCs w:val="24"/>
        </w:rPr>
        <w:t>323</w:t>
      </w:r>
      <w:r w:rsidRPr="005A0863">
        <w:rPr>
          <w:rFonts w:ascii="Times New Roman" w:hAnsi="Times New Roman" w:cs="Times New Roman"/>
          <w:sz w:val="24"/>
          <w:szCs w:val="24"/>
        </w:rPr>
        <w:t>,6 тыс. рублей, в том числе из бюджета городского округа – город Камышин – 9</w:t>
      </w:r>
      <w:r w:rsidR="001A06D4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1A06D4" w:rsidRPr="005A0863">
        <w:rPr>
          <w:rFonts w:ascii="Times New Roman" w:hAnsi="Times New Roman" w:cs="Times New Roman"/>
          <w:sz w:val="24"/>
          <w:szCs w:val="24"/>
        </w:rPr>
        <w:t>714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1A06D4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; из внебюджетных источников финансирования – </w:t>
      </w:r>
      <w:r w:rsidR="0009297E" w:rsidRPr="005A0863">
        <w:rPr>
          <w:rFonts w:ascii="Times New Roman" w:hAnsi="Times New Roman" w:cs="Times New Roman"/>
          <w:sz w:val="24"/>
          <w:szCs w:val="24"/>
        </w:rPr>
        <w:t>38 617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; из областного бюджета – </w:t>
      </w:r>
      <w:r w:rsidR="0009297E" w:rsidRPr="005A0863">
        <w:rPr>
          <w:rFonts w:ascii="Times New Roman" w:hAnsi="Times New Roman" w:cs="Times New Roman"/>
          <w:sz w:val="24"/>
          <w:szCs w:val="24"/>
        </w:rPr>
        <w:t>1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09297E" w:rsidRPr="005A0863">
        <w:rPr>
          <w:rFonts w:ascii="Times New Roman" w:hAnsi="Times New Roman" w:cs="Times New Roman"/>
          <w:sz w:val="24"/>
          <w:szCs w:val="24"/>
        </w:rPr>
        <w:t>618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09297E" w:rsidRPr="005A0863">
        <w:rPr>
          <w:rFonts w:ascii="Times New Roman" w:hAnsi="Times New Roman" w:cs="Times New Roman"/>
          <w:sz w:val="24"/>
          <w:szCs w:val="24"/>
        </w:rPr>
        <w:t>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; из федерального бюджета – 9 </w:t>
      </w:r>
      <w:r w:rsidR="0009297E" w:rsidRPr="005A0863">
        <w:rPr>
          <w:rFonts w:ascii="Times New Roman" w:hAnsi="Times New Roman" w:cs="Times New Roman"/>
          <w:sz w:val="24"/>
          <w:szCs w:val="24"/>
        </w:rPr>
        <w:t>373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09297E" w:rsidRPr="005A0863">
        <w:rPr>
          <w:rFonts w:ascii="Times New Roman" w:hAnsi="Times New Roman" w:cs="Times New Roman"/>
          <w:sz w:val="24"/>
          <w:szCs w:val="24"/>
        </w:rPr>
        <w:t>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</w:p>
    <w:p w:rsidR="006860AF" w:rsidRPr="005A0863" w:rsidRDefault="006860AF" w:rsidP="006860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0863">
        <w:rPr>
          <w:rFonts w:ascii="Times New Roman" w:hAnsi="Times New Roman" w:cs="Times New Roman"/>
          <w:sz w:val="24"/>
          <w:szCs w:val="24"/>
        </w:rPr>
        <w:t>Фактическое финансирование программы составило 1</w:t>
      </w:r>
      <w:r w:rsidR="0009297E" w:rsidRPr="005A0863">
        <w:rPr>
          <w:rFonts w:ascii="Times New Roman" w:hAnsi="Times New Roman" w:cs="Times New Roman"/>
          <w:sz w:val="24"/>
          <w:szCs w:val="24"/>
        </w:rPr>
        <w:t>47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09297E" w:rsidRPr="005A0863">
        <w:rPr>
          <w:rFonts w:ascii="Times New Roman" w:hAnsi="Times New Roman" w:cs="Times New Roman"/>
          <w:sz w:val="24"/>
          <w:szCs w:val="24"/>
        </w:rPr>
        <w:t>114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09297E" w:rsidRPr="005A0863">
        <w:rPr>
          <w:rFonts w:ascii="Times New Roman" w:hAnsi="Times New Roman" w:cs="Times New Roman"/>
          <w:sz w:val="24"/>
          <w:szCs w:val="24"/>
        </w:rPr>
        <w:t>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9</w:t>
      </w:r>
      <w:r w:rsidR="0009297E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09297E" w:rsidRPr="005A0863">
        <w:rPr>
          <w:rFonts w:ascii="Times New Roman" w:hAnsi="Times New Roman" w:cs="Times New Roman"/>
          <w:sz w:val="24"/>
          <w:szCs w:val="24"/>
        </w:rPr>
        <w:t>703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09297E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; из внебюджетных источников финансирования – 4</w:t>
      </w:r>
      <w:r w:rsidR="0009297E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09297E" w:rsidRPr="005A0863">
        <w:rPr>
          <w:rFonts w:ascii="Times New Roman" w:hAnsi="Times New Roman" w:cs="Times New Roman"/>
          <w:sz w:val="24"/>
          <w:szCs w:val="24"/>
        </w:rPr>
        <w:t>419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09297E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; из областного бюджета – </w:t>
      </w:r>
      <w:r w:rsidR="0009297E" w:rsidRPr="005A0863">
        <w:rPr>
          <w:rFonts w:ascii="Times New Roman" w:hAnsi="Times New Roman" w:cs="Times New Roman"/>
          <w:sz w:val="24"/>
          <w:szCs w:val="24"/>
        </w:rPr>
        <w:t>1 618,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; из федерального бюджета – 9</w:t>
      </w:r>
      <w:r w:rsidR="0009297E" w:rsidRPr="005A0863">
        <w:rPr>
          <w:rFonts w:ascii="Times New Roman" w:hAnsi="Times New Roman" w:cs="Times New Roman"/>
          <w:sz w:val="24"/>
          <w:szCs w:val="24"/>
        </w:rPr>
        <w:t> 373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</w:p>
    <w:p w:rsidR="006860AF" w:rsidRPr="005A0863" w:rsidRDefault="006860AF" w:rsidP="006860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По подпрограмме "Сохранение музейно-выставочных коллекций"</w:t>
      </w:r>
      <w:r w:rsidRPr="005A0863">
        <w:rPr>
          <w:rFonts w:ascii="Times New Roman" w:hAnsi="Times New Roman" w:cs="Times New Roman"/>
          <w:sz w:val="24"/>
          <w:szCs w:val="24"/>
        </w:rPr>
        <w:t xml:space="preserve"> программой предусмотрено финансирование в размере 12 3</w:t>
      </w:r>
      <w:r w:rsidR="00301A43" w:rsidRPr="005A0863">
        <w:rPr>
          <w:rFonts w:ascii="Times New Roman" w:hAnsi="Times New Roman" w:cs="Times New Roman"/>
          <w:sz w:val="24"/>
          <w:szCs w:val="24"/>
        </w:rPr>
        <w:t>69</w:t>
      </w:r>
      <w:r w:rsidRPr="005A0863">
        <w:rPr>
          <w:rFonts w:ascii="Times New Roman" w:hAnsi="Times New Roman" w:cs="Times New Roman"/>
          <w:sz w:val="24"/>
          <w:szCs w:val="24"/>
        </w:rPr>
        <w:t>,8 тыс. рублей, в том числе из бюджета городского округа – город Камышин – 10 </w:t>
      </w:r>
      <w:r w:rsidR="00301A43" w:rsidRPr="005A0863">
        <w:rPr>
          <w:rFonts w:ascii="Times New Roman" w:hAnsi="Times New Roman" w:cs="Times New Roman"/>
          <w:sz w:val="24"/>
          <w:szCs w:val="24"/>
        </w:rPr>
        <w:t>932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301A43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финансирования – 1 4</w:t>
      </w:r>
      <w:r w:rsidR="002A5501" w:rsidRPr="005A0863">
        <w:rPr>
          <w:rFonts w:ascii="Times New Roman" w:hAnsi="Times New Roman" w:cs="Times New Roman"/>
          <w:sz w:val="24"/>
          <w:szCs w:val="24"/>
        </w:rPr>
        <w:t>37</w:t>
      </w:r>
      <w:r w:rsidRPr="005A0863">
        <w:rPr>
          <w:rFonts w:ascii="Times New Roman" w:hAnsi="Times New Roman" w:cs="Times New Roman"/>
          <w:sz w:val="24"/>
          <w:szCs w:val="24"/>
        </w:rPr>
        <w:t>,8 тыс. рублей. Фактическое выполнение составило 11 </w:t>
      </w:r>
      <w:r w:rsidR="004D45C2" w:rsidRPr="005A0863">
        <w:rPr>
          <w:rFonts w:ascii="Times New Roman" w:hAnsi="Times New Roman" w:cs="Times New Roman"/>
          <w:sz w:val="24"/>
          <w:szCs w:val="24"/>
        </w:rPr>
        <w:t>632</w:t>
      </w:r>
      <w:r w:rsidRPr="005A0863">
        <w:rPr>
          <w:rFonts w:ascii="Times New Roman" w:hAnsi="Times New Roman" w:cs="Times New Roman"/>
          <w:sz w:val="24"/>
          <w:szCs w:val="24"/>
        </w:rPr>
        <w:t>,8 тыс. рублей, в том числе из бюджета городского округа – город Камышин – 10 </w:t>
      </w:r>
      <w:r w:rsidR="004D45C2" w:rsidRPr="005A0863">
        <w:rPr>
          <w:rFonts w:ascii="Times New Roman" w:hAnsi="Times New Roman" w:cs="Times New Roman"/>
          <w:sz w:val="24"/>
          <w:szCs w:val="24"/>
        </w:rPr>
        <w:t>377</w:t>
      </w:r>
      <w:r w:rsidRPr="005A0863">
        <w:rPr>
          <w:rFonts w:ascii="Times New Roman" w:hAnsi="Times New Roman" w:cs="Times New Roman"/>
          <w:sz w:val="24"/>
          <w:szCs w:val="24"/>
        </w:rPr>
        <w:t>,0 тыс. рублей, внебюджетные источник финансирования – 1 </w:t>
      </w:r>
      <w:r w:rsidR="004D45C2" w:rsidRPr="005A0863">
        <w:rPr>
          <w:rFonts w:ascii="Times New Roman" w:hAnsi="Times New Roman" w:cs="Times New Roman"/>
          <w:sz w:val="24"/>
          <w:szCs w:val="24"/>
        </w:rPr>
        <w:t>255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4D45C2" w:rsidRPr="005A0863">
        <w:rPr>
          <w:rFonts w:ascii="Times New Roman" w:hAnsi="Times New Roman" w:cs="Times New Roman"/>
          <w:sz w:val="24"/>
          <w:szCs w:val="24"/>
        </w:rPr>
        <w:t>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11 </w:t>
      </w:r>
      <w:r w:rsidR="00107A89" w:rsidRPr="005A0863">
        <w:rPr>
          <w:rFonts w:ascii="Times New Roman" w:hAnsi="Times New Roman" w:cs="Times New Roman"/>
          <w:sz w:val="24"/>
          <w:szCs w:val="24"/>
        </w:rPr>
        <w:t>895</w:t>
      </w:r>
      <w:r w:rsidRPr="005A0863">
        <w:rPr>
          <w:rFonts w:ascii="Times New Roman" w:hAnsi="Times New Roman" w:cs="Times New Roman"/>
          <w:sz w:val="24"/>
          <w:szCs w:val="24"/>
        </w:rPr>
        <w:t>,0 тыс. рублей, в том числе из бюджета городского округа – город Камышин – 10</w:t>
      </w:r>
      <w:r w:rsidR="00107A89" w:rsidRPr="005A0863">
        <w:rPr>
          <w:rFonts w:ascii="Times New Roman" w:hAnsi="Times New Roman" w:cs="Times New Roman"/>
          <w:sz w:val="24"/>
          <w:szCs w:val="24"/>
        </w:rPr>
        <w:t> 646,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1</w:t>
      </w:r>
      <w:r w:rsidR="00107A89" w:rsidRPr="005A0863">
        <w:rPr>
          <w:rFonts w:ascii="Times New Roman" w:hAnsi="Times New Roman" w:cs="Times New Roman"/>
          <w:sz w:val="24"/>
          <w:szCs w:val="24"/>
        </w:rPr>
        <w:t> 248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860AF" w:rsidRPr="005A0863" w:rsidRDefault="006860AF" w:rsidP="006860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Финансирование по мероприятиям: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A0863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1. Создание условий для сохранения и популяризации музейных и художественных коллекций, сохранения и развития декоративно-прикладного искусства и ремёсел, в том числе: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A086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 Обеспечение сохранения, учёта, использования и популяризации музейных коллекций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реализацию данного мероприятия </w:t>
      </w:r>
      <w:r w:rsidRPr="005A0863">
        <w:rPr>
          <w:rFonts w:ascii="Times New Roman" w:hAnsi="Times New Roman" w:cs="Times New Roman"/>
          <w:sz w:val="24"/>
          <w:szCs w:val="24"/>
        </w:rPr>
        <w:t>предусмотрено финансирование в размере 10</w:t>
      </w:r>
      <w:r w:rsidR="00913D6B" w:rsidRPr="005A0863">
        <w:rPr>
          <w:rFonts w:ascii="Times New Roman" w:hAnsi="Times New Roman" w:cs="Times New Roman"/>
          <w:sz w:val="24"/>
          <w:szCs w:val="24"/>
        </w:rPr>
        <w:t> 592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9</w:t>
      </w:r>
      <w:r w:rsidR="00913D6B" w:rsidRPr="005A0863">
        <w:rPr>
          <w:rFonts w:ascii="Times New Roman" w:hAnsi="Times New Roman" w:cs="Times New Roman"/>
          <w:sz w:val="24"/>
          <w:szCs w:val="24"/>
        </w:rPr>
        <w:t> 173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финансирования – 1</w:t>
      </w:r>
      <w:r w:rsidR="00913D6B" w:rsidRPr="005A0863">
        <w:rPr>
          <w:rFonts w:ascii="Times New Roman" w:hAnsi="Times New Roman" w:cs="Times New Roman"/>
          <w:sz w:val="24"/>
          <w:szCs w:val="24"/>
        </w:rPr>
        <w:t> 419,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9 9</w:t>
      </w:r>
      <w:r w:rsidR="00D822E7" w:rsidRPr="005A0863">
        <w:rPr>
          <w:rFonts w:ascii="Times New Roman" w:hAnsi="Times New Roman" w:cs="Times New Roman"/>
          <w:sz w:val="24"/>
          <w:szCs w:val="24"/>
        </w:rPr>
        <w:t>94</w:t>
      </w:r>
      <w:r w:rsidRPr="005A0863">
        <w:rPr>
          <w:rFonts w:ascii="Times New Roman" w:hAnsi="Times New Roman" w:cs="Times New Roman"/>
          <w:sz w:val="24"/>
          <w:szCs w:val="24"/>
        </w:rPr>
        <w:t>,8 тыс. рублей, в том числе из бюджета городского округа – город Камышин – 8 </w:t>
      </w:r>
      <w:r w:rsidR="00D822E7" w:rsidRPr="005A0863">
        <w:rPr>
          <w:rFonts w:ascii="Times New Roman" w:hAnsi="Times New Roman" w:cs="Times New Roman"/>
          <w:sz w:val="24"/>
          <w:szCs w:val="24"/>
        </w:rPr>
        <w:t>755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D822E7" w:rsidRPr="005A0863">
        <w:rPr>
          <w:rFonts w:ascii="Times New Roman" w:hAnsi="Times New Roman" w:cs="Times New Roman"/>
          <w:sz w:val="24"/>
          <w:szCs w:val="24"/>
        </w:rPr>
        <w:t>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1 </w:t>
      </w:r>
      <w:r w:rsidR="00D822E7" w:rsidRPr="005A0863">
        <w:rPr>
          <w:rFonts w:ascii="Times New Roman" w:hAnsi="Times New Roman" w:cs="Times New Roman"/>
          <w:sz w:val="24"/>
          <w:szCs w:val="24"/>
        </w:rPr>
        <w:t>239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D822E7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10</w:t>
      </w:r>
      <w:r w:rsidR="000F7BC8" w:rsidRPr="005A0863">
        <w:rPr>
          <w:rFonts w:ascii="Times New Roman" w:hAnsi="Times New Roman" w:cs="Times New Roman"/>
          <w:sz w:val="24"/>
          <w:szCs w:val="24"/>
        </w:rPr>
        <w:t> 296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0F7BC8" w:rsidRPr="005A0863">
        <w:rPr>
          <w:rFonts w:ascii="Times New Roman" w:hAnsi="Times New Roman" w:cs="Times New Roman"/>
          <w:sz w:val="24"/>
          <w:szCs w:val="24"/>
        </w:rPr>
        <w:t>9 057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1 </w:t>
      </w:r>
      <w:r w:rsidR="000F7BC8" w:rsidRPr="005A0863">
        <w:rPr>
          <w:rFonts w:ascii="Times New Roman" w:hAnsi="Times New Roman" w:cs="Times New Roman"/>
          <w:sz w:val="24"/>
          <w:szCs w:val="24"/>
        </w:rPr>
        <w:t>239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0F7BC8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40116" w:rsidRPr="005A0863" w:rsidRDefault="00F63EB8" w:rsidP="0084011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</w:r>
      <w:r w:rsidR="00840116" w:rsidRPr="005A0863">
        <w:rPr>
          <w:rFonts w:ascii="Times New Roman" w:hAnsi="Times New Roman" w:cs="Times New Roman"/>
          <w:sz w:val="24"/>
          <w:szCs w:val="24"/>
        </w:rPr>
        <w:t>За 2018 год музей во всех зданиях (ул. Советская,1,  ул. Набережная, 74, Набережная, 66,) и удаленно посетили: 54 116 чел., в том числе дети – 25 262 чел. (доля населения посещающего музейные мероприятия на базе музейных экспозиций, выставок, в том числе экскурсий, музейных уроков, вернисажей и т.д. составила 48,4 %).</w:t>
      </w:r>
    </w:p>
    <w:p w:rsidR="00840116" w:rsidRPr="005A0863" w:rsidRDefault="00840116" w:rsidP="0084011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  <w:t>Проведено экскурсий – 805 с охватом 9 988 чел., из них учащиеся – 7 661 чел.</w:t>
      </w:r>
    </w:p>
    <w:p w:rsidR="00840116" w:rsidRPr="005A0863" w:rsidRDefault="00840116" w:rsidP="0084011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  <w:t xml:space="preserve">Прочитано лекций - 204 с охватом – 4 627 чел. </w:t>
      </w:r>
    </w:p>
    <w:p w:rsidR="00840116" w:rsidRPr="005A0863" w:rsidRDefault="00840116" w:rsidP="00840116">
      <w:pPr>
        <w:tabs>
          <w:tab w:val="left" w:pos="567"/>
          <w:tab w:val="left" w:pos="37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  <w:t>Через интернет – 38 947 чел.</w:t>
      </w:r>
      <w:r w:rsidRPr="005A0863">
        <w:rPr>
          <w:rFonts w:ascii="Times New Roman" w:hAnsi="Times New Roman" w:cs="Times New Roman"/>
          <w:sz w:val="24"/>
          <w:szCs w:val="24"/>
        </w:rPr>
        <w:tab/>
      </w:r>
    </w:p>
    <w:p w:rsidR="00840116" w:rsidRPr="005A0863" w:rsidRDefault="00840116" w:rsidP="00840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         </w:t>
      </w:r>
      <w:r w:rsidR="008032F4" w:rsidRPr="005A08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0863">
        <w:rPr>
          <w:rFonts w:ascii="Times New Roman" w:hAnsi="Times New Roman" w:cs="Times New Roman"/>
          <w:sz w:val="24"/>
          <w:szCs w:val="24"/>
        </w:rPr>
        <w:t xml:space="preserve">Туризм – 1 665 чел.  в </w:t>
      </w:r>
      <w:proofErr w:type="spellStart"/>
      <w:r w:rsidRPr="005A086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5A0863">
        <w:rPr>
          <w:rFonts w:ascii="Times New Roman" w:hAnsi="Times New Roman" w:cs="Times New Roman"/>
          <w:sz w:val="24"/>
          <w:szCs w:val="24"/>
        </w:rPr>
        <w:t>. организованные группы из городов – Саратов, Самара, Волгоград, Волгодонск, Волжский, Брянск, Тюмень, Новосибирск, Михайловка, Добринка, из стран – Испания, Германия, Франция.</w:t>
      </w:r>
      <w:proofErr w:type="gramEnd"/>
    </w:p>
    <w:p w:rsidR="00840116" w:rsidRPr="005A0863" w:rsidRDefault="00840116" w:rsidP="0084011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</w:r>
      <w:r w:rsidR="008032F4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Pr="005A0863">
        <w:rPr>
          <w:rFonts w:ascii="Times New Roman" w:hAnsi="Times New Roman" w:cs="Times New Roman"/>
          <w:sz w:val="24"/>
          <w:szCs w:val="24"/>
        </w:rPr>
        <w:t>Дано 288 консультация и справок.</w:t>
      </w:r>
    </w:p>
    <w:p w:rsidR="00840116" w:rsidRPr="005A0863" w:rsidRDefault="00840116" w:rsidP="0084011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          В фонды поступил 428 предметов (ежегодный прирост экспонатов музейного фонда составил 0,7 %).</w:t>
      </w:r>
    </w:p>
    <w:p w:rsidR="008511A1" w:rsidRPr="005A0863" w:rsidRDefault="00840116" w:rsidP="0084011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  <w:t>За отчетный период проведено 81 мероприятие с охватом 12 218 чел.</w:t>
      </w:r>
      <w:r w:rsidRPr="005A0863">
        <w:rPr>
          <w:rFonts w:ascii="Times New Roman" w:hAnsi="Times New Roman" w:cs="Times New Roman"/>
          <w:sz w:val="24"/>
          <w:szCs w:val="24"/>
        </w:rPr>
        <w:tab/>
        <w:t>За 2018 год построено 80 выставок.</w:t>
      </w:r>
      <w:r w:rsidR="00A808DE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8511A1" w:rsidRPr="005A0863">
        <w:rPr>
          <w:rFonts w:ascii="Times New Roman" w:hAnsi="Times New Roman" w:cs="Times New Roman"/>
          <w:sz w:val="24"/>
          <w:szCs w:val="24"/>
        </w:rPr>
        <w:t>Поступление предметов  осуществлялось в основном за счет дарения.</w:t>
      </w:r>
    </w:p>
    <w:p w:rsidR="008511A1" w:rsidRPr="005A0863" w:rsidRDefault="008511A1" w:rsidP="00851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Всего в электронную базу данных внесено музейных предметов – 36 817 (целевой показатель количество музейных экспонатов, внесенных в электронный каталог  музея (нарастающим итогом) составил 37 500 ед.). Целевой показатель не исполнен в связи,  с необходимостью выполнения плана-графика регистрации музейных предметов в государственном каталоге Музейного фонда, за отчетный период в Гос. каталог внесено – 2 757 предметов.</w:t>
      </w:r>
    </w:p>
    <w:p w:rsidR="00A808DE" w:rsidRPr="005A0863" w:rsidRDefault="00A808DE" w:rsidP="00A8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Мероприятия выполнено.</w:t>
      </w:r>
    </w:p>
    <w:p w:rsidR="006860AF" w:rsidRPr="005A0863" w:rsidRDefault="006860AF" w:rsidP="008511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2. О</w:t>
      </w:r>
      <w:r w:rsidRPr="005A08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еспечение безопасности сохранности музейных предметов и музейных коллекций посредством охранных систем (сигнализация)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На реализацию данного мероприятия </w:t>
      </w:r>
      <w:r w:rsidRPr="005A0863">
        <w:rPr>
          <w:rFonts w:ascii="Times New Roman" w:hAnsi="Times New Roman" w:cs="Times New Roman"/>
          <w:sz w:val="24"/>
          <w:szCs w:val="24"/>
        </w:rPr>
        <w:t>предусмотрено финансирование в размере 2</w:t>
      </w:r>
      <w:r w:rsidR="00690F8F" w:rsidRPr="005A0863">
        <w:rPr>
          <w:rFonts w:ascii="Times New Roman" w:hAnsi="Times New Roman" w:cs="Times New Roman"/>
          <w:sz w:val="24"/>
          <w:szCs w:val="24"/>
        </w:rPr>
        <w:t>6</w:t>
      </w:r>
      <w:r w:rsidRPr="005A0863">
        <w:rPr>
          <w:rFonts w:ascii="Times New Roman" w:hAnsi="Times New Roman" w:cs="Times New Roman"/>
          <w:sz w:val="24"/>
          <w:szCs w:val="24"/>
        </w:rPr>
        <w:t>6,</w:t>
      </w:r>
      <w:r w:rsidR="00690F8F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2</w:t>
      </w:r>
      <w:r w:rsidR="00690F8F" w:rsidRPr="005A0863">
        <w:rPr>
          <w:rFonts w:ascii="Times New Roman" w:hAnsi="Times New Roman" w:cs="Times New Roman"/>
          <w:sz w:val="24"/>
          <w:szCs w:val="24"/>
        </w:rPr>
        <w:t>6</w:t>
      </w:r>
      <w:r w:rsidRPr="005A0863">
        <w:rPr>
          <w:rFonts w:ascii="Times New Roman" w:hAnsi="Times New Roman" w:cs="Times New Roman"/>
          <w:sz w:val="24"/>
          <w:szCs w:val="24"/>
        </w:rPr>
        <w:t>6,</w:t>
      </w:r>
      <w:r w:rsidR="00690F8F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</w:t>
      </w:r>
      <w:r w:rsidR="00690F8F" w:rsidRPr="005A0863">
        <w:rPr>
          <w:rFonts w:ascii="Times New Roman" w:hAnsi="Times New Roman" w:cs="Times New Roman"/>
          <w:sz w:val="24"/>
          <w:szCs w:val="24"/>
        </w:rPr>
        <w:t>246</w:t>
      </w:r>
      <w:r w:rsidRPr="005A0863">
        <w:rPr>
          <w:rFonts w:ascii="Times New Roman" w:hAnsi="Times New Roman" w:cs="Times New Roman"/>
          <w:sz w:val="24"/>
          <w:szCs w:val="24"/>
        </w:rPr>
        <w:t xml:space="preserve">,0 тыс. рублей, в том числе из бюджета городского округа – город Камышин – </w:t>
      </w:r>
      <w:r w:rsidR="00690F8F" w:rsidRPr="005A0863">
        <w:rPr>
          <w:rFonts w:ascii="Times New Roman" w:hAnsi="Times New Roman" w:cs="Times New Roman"/>
          <w:sz w:val="24"/>
          <w:szCs w:val="24"/>
        </w:rPr>
        <w:t>246</w:t>
      </w:r>
      <w:r w:rsidRPr="005A0863">
        <w:rPr>
          <w:rFonts w:ascii="Times New Roman" w:hAnsi="Times New Roman" w:cs="Times New Roman"/>
          <w:sz w:val="24"/>
          <w:szCs w:val="24"/>
        </w:rPr>
        <w:t xml:space="preserve">,0 тыс. рублей. Фактическое финансирование составило </w:t>
      </w:r>
      <w:r w:rsidR="00690F8F" w:rsidRPr="005A0863">
        <w:rPr>
          <w:rFonts w:ascii="Times New Roman" w:hAnsi="Times New Roman" w:cs="Times New Roman"/>
          <w:sz w:val="24"/>
          <w:szCs w:val="24"/>
        </w:rPr>
        <w:t>230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690F8F" w:rsidRPr="005A0863">
        <w:rPr>
          <w:rFonts w:ascii="Times New Roman" w:hAnsi="Times New Roman" w:cs="Times New Roman"/>
          <w:sz w:val="24"/>
          <w:szCs w:val="24"/>
        </w:rPr>
        <w:t>230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  <w:t xml:space="preserve">Заключены договора на охрану и обслуживание здания (экспозиционных и выставочных залов, фондовых помещений) с ЧОП. По графику работают сторожа-вахтеры. 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  <w:t>Мероприятие выполнено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ab/>
        <w:t xml:space="preserve">3. </w:t>
      </w:r>
      <w:r w:rsidRPr="005A08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еспечение комфортного пребывания посетителей в музее (коммунальные услуги).</w:t>
      </w:r>
    </w:p>
    <w:p w:rsidR="006860AF" w:rsidRPr="005A0863" w:rsidRDefault="006860AF" w:rsidP="006860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На реализацию данного мероприятия предусмотрено финансирование в размере 1</w:t>
      </w:r>
      <w:r w:rsidR="00312DE8" w:rsidRPr="005A0863">
        <w:rPr>
          <w:rFonts w:ascii="Times New Roman" w:hAnsi="Times New Roman" w:cs="Times New Roman"/>
          <w:sz w:val="24"/>
          <w:szCs w:val="24"/>
        </w:rPr>
        <w:t> 486,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 4</w:t>
      </w:r>
      <w:r w:rsidR="00312DE8" w:rsidRPr="005A0863">
        <w:rPr>
          <w:rFonts w:ascii="Times New Roman" w:hAnsi="Times New Roman" w:cs="Times New Roman"/>
          <w:sz w:val="24"/>
          <w:szCs w:val="24"/>
        </w:rPr>
        <w:t>79</w:t>
      </w:r>
      <w:r w:rsidRPr="005A0863">
        <w:rPr>
          <w:rFonts w:ascii="Times New Roman" w:hAnsi="Times New Roman" w:cs="Times New Roman"/>
          <w:sz w:val="24"/>
          <w:szCs w:val="24"/>
        </w:rPr>
        <w:t xml:space="preserve">,6 тыс. рублей, внебюджетные источники финансирования – </w:t>
      </w:r>
      <w:r w:rsidR="00312DE8" w:rsidRPr="005A0863">
        <w:rPr>
          <w:rFonts w:ascii="Times New Roman" w:hAnsi="Times New Roman" w:cs="Times New Roman"/>
          <w:sz w:val="24"/>
          <w:szCs w:val="24"/>
        </w:rPr>
        <w:t>6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312DE8" w:rsidRPr="005A0863">
        <w:rPr>
          <w:rFonts w:ascii="Times New Roman" w:hAnsi="Times New Roman" w:cs="Times New Roman"/>
          <w:sz w:val="24"/>
          <w:szCs w:val="24"/>
        </w:rPr>
        <w:t>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1</w:t>
      </w:r>
      <w:r w:rsidR="00476423" w:rsidRPr="005A0863">
        <w:rPr>
          <w:rFonts w:ascii="Times New Roman" w:hAnsi="Times New Roman" w:cs="Times New Roman"/>
          <w:sz w:val="24"/>
          <w:szCs w:val="24"/>
        </w:rPr>
        <w:t> 369,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</w:t>
      </w:r>
      <w:r w:rsidR="00476423" w:rsidRPr="005A0863">
        <w:rPr>
          <w:rFonts w:ascii="Times New Roman" w:hAnsi="Times New Roman" w:cs="Times New Roman"/>
          <w:sz w:val="24"/>
          <w:szCs w:val="24"/>
        </w:rPr>
        <w:t> 362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1 </w:t>
      </w:r>
      <w:r w:rsidR="00476423" w:rsidRPr="005A0863">
        <w:rPr>
          <w:rFonts w:ascii="Times New Roman" w:hAnsi="Times New Roman" w:cs="Times New Roman"/>
          <w:sz w:val="24"/>
          <w:szCs w:val="24"/>
        </w:rPr>
        <w:t>345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476423" w:rsidRPr="005A0863">
        <w:rPr>
          <w:rFonts w:ascii="Times New Roman" w:hAnsi="Times New Roman" w:cs="Times New Roman"/>
          <w:sz w:val="24"/>
          <w:szCs w:val="24"/>
        </w:rPr>
        <w:t>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</w:t>
      </w:r>
      <w:r w:rsidR="00476423" w:rsidRPr="005A0863">
        <w:rPr>
          <w:rFonts w:ascii="Times New Roman" w:hAnsi="Times New Roman" w:cs="Times New Roman"/>
          <w:sz w:val="24"/>
          <w:szCs w:val="24"/>
        </w:rPr>
        <w:t> 345,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Заключены договора на воду, электричество, отопление, вывоз мусора. </w:t>
      </w:r>
    </w:p>
    <w:p w:rsidR="00F52364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Ежедневно производится уборка помещений. Раз в месяц проводится </w:t>
      </w:r>
      <w:proofErr w:type="spellStart"/>
      <w:r w:rsidRPr="005A0863">
        <w:rPr>
          <w:rFonts w:ascii="Times New Roman" w:hAnsi="Times New Roman" w:cs="Times New Roman"/>
          <w:sz w:val="24"/>
          <w:szCs w:val="24"/>
        </w:rPr>
        <w:t>сандень</w:t>
      </w:r>
      <w:proofErr w:type="spellEnd"/>
      <w:r w:rsidRPr="005A08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</w:r>
      <w:r w:rsidRPr="005A0863">
        <w:rPr>
          <w:rFonts w:ascii="Times New Roman" w:hAnsi="Times New Roman" w:cs="Times New Roman"/>
          <w:b/>
          <w:sz w:val="24"/>
          <w:szCs w:val="24"/>
        </w:rPr>
        <w:t>4.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Pr="005A0863">
        <w:rPr>
          <w:rFonts w:ascii="Times New Roman" w:hAnsi="Times New Roman" w:cs="Times New Roman"/>
          <w:b/>
          <w:sz w:val="24"/>
          <w:szCs w:val="24"/>
        </w:rPr>
        <w:t>Р</w:t>
      </w:r>
      <w:r w:rsidRPr="005A086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звитие музейной педагогики, методическая разработка инновационных форм просветительской деятельности музея: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Pr="005A08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астие в проведении областных семинаров, конференций, конкурсов, музейных акций, круглых столов, и др. мероприятий по проблемам музейного дела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</w:r>
      <w:r w:rsidRPr="005A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реализацию данного мероприятия </w:t>
      </w:r>
      <w:r w:rsidRPr="005A0863">
        <w:rPr>
          <w:rFonts w:ascii="Times New Roman" w:hAnsi="Times New Roman" w:cs="Times New Roman"/>
          <w:sz w:val="24"/>
          <w:szCs w:val="24"/>
        </w:rPr>
        <w:t>предусмотрено финансирование в размере 2</w:t>
      </w:r>
      <w:r w:rsidR="0049266A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49266A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573F32" w:rsidRPr="005A0863">
        <w:rPr>
          <w:rFonts w:ascii="Times New Roman" w:hAnsi="Times New Roman" w:cs="Times New Roman"/>
          <w:sz w:val="24"/>
          <w:szCs w:val="24"/>
        </w:rPr>
        <w:t>12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573F32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49266A" w:rsidRPr="005A0863">
        <w:rPr>
          <w:rFonts w:ascii="Times New Roman" w:hAnsi="Times New Roman" w:cs="Times New Roman"/>
          <w:sz w:val="24"/>
          <w:szCs w:val="24"/>
        </w:rPr>
        <w:t>т</w:t>
      </w:r>
      <w:r w:rsidRPr="005A0863">
        <w:rPr>
          <w:rFonts w:ascii="Times New Roman" w:hAnsi="Times New Roman" w:cs="Times New Roman"/>
          <w:sz w:val="24"/>
          <w:szCs w:val="24"/>
        </w:rPr>
        <w:t xml:space="preserve">ыс. рублей, внебюджетные источники финансирования – </w:t>
      </w:r>
      <w:r w:rsidR="00573F32" w:rsidRPr="005A0863">
        <w:rPr>
          <w:rFonts w:ascii="Times New Roman" w:hAnsi="Times New Roman" w:cs="Times New Roman"/>
          <w:sz w:val="24"/>
          <w:szCs w:val="24"/>
        </w:rPr>
        <w:t>11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573F32" w:rsidRPr="005A0863">
        <w:rPr>
          <w:rFonts w:ascii="Times New Roman" w:hAnsi="Times New Roman" w:cs="Times New Roman"/>
          <w:sz w:val="24"/>
          <w:szCs w:val="24"/>
        </w:rPr>
        <w:t>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</w:t>
      </w:r>
      <w:r w:rsidR="00D87E5C" w:rsidRPr="005A0863">
        <w:rPr>
          <w:rFonts w:ascii="Times New Roman" w:hAnsi="Times New Roman" w:cs="Times New Roman"/>
          <w:sz w:val="24"/>
          <w:szCs w:val="24"/>
        </w:rPr>
        <w:t>22</w:t>
      </w:r>
      <w:r w:rsidRPr="005A0863">
        <w:rPr>
          <w:rFonts w:ascii="Times New Roman" w:hAnsi="Times New Roman" w:cs="Times New Roman"/>
          <w:sz w:val="24"/>
          <w:szCs w:val="24"/>
        </w:rPr>
        <w:t xml:space="preserve">,4 тыс. рублей, в том числе из бюджета городского округа – город Камышин – </w:t>
      </w:r>
      <w:r w:rsidR="006322C8" w:rsidRPr="005A0863">
        <w:rPr>
          <w:rFonts w:ascii="Times New Roman" w:hAnsi="Times New Roman" w:cs="Times New Roman"/>
          <w:sz w:val="24"/>
          <w:szCs w:val="24"/>
        </w:rPr>
        <w:t>12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6322C8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D87E5C" w:rsidRPr="005A0863">
        <w:rPr>
          <w:rFonts w:ascii="Times New Roman" w:hAnsi="Times New Roman" w:cs="Times New Roman"/>
          <w:sz w:val="24"/>
          <w:szCs w:val="24"/>
        </w:rPr>
        <w:t>9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D87E5C" w:rsidRPr="005A0863">
        <w:rPr>
          <w:rFonts w:ascii="Times New Roman" w:hAnsi="Times New Roman" w:cs="Times New Roman"/>
          <w:sz w:val="24"/>
          <w:szCs w:val="24"/>
        </w:rPr>
        <w:t>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834458" w:rsidRPr="005A0863">
        <w:rPr>
          <w:rFonts w:ascii="Times New Roman" w:hAnsi="Times New Roman" w:cs="Times New Roman"/>
          <w:sz w:val="24"/>
          <w:szCs w:val="24"/>
        </w:rPr>
        <w:t>22</w:t>
      </w:r>
      <w:r w:rsidRPr="005A0863">
        <w:rPr>
          <w:rFonts w:ascii="Times New Roman" w:hAnsi="Times New Roman" w:cs="Times New Roman"/>
          <w:sz w:val="24"/>
          <w:szCs w:val="24"/>
        </w:rPr>
        <w:t xml:space="preserve">,4 тыс. рублей, в том числе из бюджета городского округа – город Камышин – </w:t>
      </w:r>
      <w:r w:rsidR="00834458" w:rsidRPr="005A0863">
        <w:rPr>
          <w:rFonts w:ascii="Times New Roman" w:hAnsi="Times New Roman" w:cs="Times New Roman"/>
          <w:sz w:val="24"/>
          <w:szCs w:val="24"/>
        </w:rPr>
        <w:t>1</w:t>
      </w:r>
      <w:r w:rsidRPr="005A0863">
        <w:rPr>
          <w:rFonts w:ascii="Times New Roman" w:hAnsi="Times New Roman" w:cs="Times New Roman"/>
          <w:sz w:val="24"/>
          <w:szCs w:val="24"/>
        </w:rPr>
        <w:t>2,</w:t>
      </w:r>
      <w:r w:rsidR="00834458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834458" w:rsidRPr="005A0863">
        <w:rPr>
          <w:rFonts w:ascii="Times New Roman" w:hAnsi="Times New Roman" w:cs="Times New Roman"/>
          <w:sz w:val="24"/>
          <w:szCs w:val="24"/>
        </w:rPr>
        <w:t>9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834458" w:rsidRPr="005A0863">
        <w:rPr>
          <w:rFonts w:ascii="Times New Roman" w:hAnsi="Times New Roman" w:cs="Times New Roman"/>
          <w:sz w:val="24"/>
          <w:szCs w:val="24"/>
        </w:rPr>
        <w:t>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Продолжена работа в клубах Музея:</w:t>
      </w:r>
    </w:p>
    <w:p w:rsidR="006860AF" w:rsidRPr="005A0863" w:rsidRDefault="006860AF" w:rsidP="006860A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- «Рукодельница» по освоению технологий изготовления изделий ДПИ.</w:t>
      </w:r>
    </w:p>
    <w:p w:rsidR="006860AF" w:rsidRPr="005A0863" w:rsidRDefault="006860AF" w:rsidP="008179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  <w:t>Мероприятие выполнено</w:t>
      </w:r>
      <w:r w:rsidR="001729C5" w:rsidRPr="005A0863">
        <w:rPr>
          <w:rFonts w:ascii="Times New Roman" w:hAnsi="Times New Roman" w:cs="Times New Roman"/>
          <w:sz w:val="24"/>
          <w:szCs w:val="24"/>
        </w:rPr>
        <w:t>.</w:t>
      </w:r>
    </w:p>
    <w:p w:rsidR="006860AF" w:rsidRPr="005A0863" w:rsidRDefault="006860AF" w:rsidP="006860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 xml:space="preserve">По подпрограмме «Организация </w:t>
      </w:r>
      <w:proofErr w:type="spellStart"/>
      <w:r w:rsidRPr="005A0863">
        <w:rPr>
          <w:rFonts w:ascii="Times New Roman" w:hAnsi="Times New Roman" w:cs="Times New Roman"/>
          <w:b/>
          <w:sz w:val="24"/>
          <w:szCs w:val="24"/>
        </w:rPr>
        <w:t>киновидеопоказа</w:t>
      </w:r>
      <w:proofErr w:type="spellEnd"/>
      <w:r w:rsidRPr="005A0863">
        <w:rPr>
          <w:rFonts w:ascii="Times New Roman" w:hAnsi="Times New Roman" w:cs="Times New Roman"/>
          <w:b/>
          <w:sz w:val="24"/>
          <w:szCs w:val="24"/>
        </w:rPr>
        <w:t>, культурно – досуговой и социально - значимой деятельности»</w:t>
      </w:r>
      <w:r w:rsidRPr="005A0863">
        <w:rPr>
          <w:rFonts w:ascii="Times New Roman" w:hAnsi="Times New Roman" w:cs="Times New Roman"/>
          <w:sz w:val="24"/>
          <w:szCs w:val="24"/>
        </w:rPr>
        <w:t xml:space="preserve"> программой предусмотрено финансирование в размере 6</w:t>
      </w:r>
      <w:r w:rsidR="00ED72F5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ED72F5" w:rsidRPr="005A0863">
        <w:rPr>
          <w:rFonts w:ascii="Times New Roman" w:hAnsi="Times New Roman" w:cs="Times New Roman"/>
          <w:sz w:val="24"/>
          <w:szCs w:val="24"/>
        </w:rPr>
        <w:t>253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ED72F5" w:rsidRPr="005A0863">
        <w:rPr>
          <w:rFonts w:ascii="Times New Roman" w:hAnsi="Times New Roman" w:cs="Times New Roman"/>
          <w:sz w:val="24"/>
          <w:szCs w:val="24"/>
        </w:rPr>
        <w:t>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2</w:t>
      </w:r>
      <w:r w:rsidR="00AB39DE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AB39DE" w:rsidRPr="005A0863">
        <w:rPr>
          <w:rFonts w:ascii="Times New Roman" w:hAnsi="Times New Roman" w:cs="Times New Roman"/>
          <w:sz w:val="24"/>
          <w:szCs w:val="24"/>
        </w:rPr>
        <w:t>814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AB39DE" w:rsidRPr="005A0863">
        <w:rPr>
          <w:rFonts w:ascii="Times New Roman" w:hAnsi="Times New Roman" w:cs="Times New Roman"/>
          <w:sz w:val="24"/>
          <w:szCs w:val="24"/>
        </w:rPr>
        <w:t>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финансирования – 3</w:t>
      </w:r>
      <w:r w:rsidR="00AB39DE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AB39DE" w:rsidRPr="005A0863">
        <w:rPr>
          <w:rFonts w:ascii="Times New Roman" w:hAnsi="Times New Roman" w:cs="Times New Roman"/>
          <w:sz w:val="24"/>
          <w:szCs w:val="24"/>
        </w:rPr>
        <w:t>439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AB39DE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</w:t>
      </w:r>
      <w:r w:rsidR="00100ECD" w:rsidRPr="005A0863">
        <w:rPr>
          <w:rFonts w:ascii="Times New Roman" w:hAnsi="Times New Roman" w:cs="Times New Roman"/>
          <w:sz w:val="24"/>
          <w:szCs w:val="24"/>
        </w:rPr>
        <w:t>57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100ECD" w:rsidRPr="005A0863">
        <w:rPr>
          <w:rFonts w:ascii="Times New Roman" w:hAnsi="Times New Roman" w:cs="Times New Roman"/>
          <w:sz w:val="24"/>
          <w:szCs w:val="24"/>
        </w:rPr>
        <w:t>430</w:t>
      </w:r>
      <w:r w:rsidRPr="005A0863">
        <w:rPr>
          <w:rFonts w:ascii="Times New Roman" w:hAnsi="Times New Roman" w:cs="Times New Roman"/>
          <w:sz w:val="24"/>
          <w:szCs w:val="24"/>
        </w:rPr>
        <w:t>,7 тыс. рублей, в том числе из бюджета городского округа – город Камышин – 25 </w:t>
      </w:r>
      <w:r w:rsidR="00100ECD" w:rsidRPr="005A0863">
        <w:rPr>
          <w:rFonts w:ascii="Times New Roman" w:hAnsi="Times New Roman" w:cs="Times New Roman"/>
          <w:sz w:val="24"/>
          <w:szCs w:val="24"/>
        </w:rPr>
        <w:t>216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100ECD" w:rsidRPr="005A0863">
        <w:rPr>
          <w:rFonts w:ascii="Times New Roman" w:hAnsi="Times New Roman" w:cs="Times New Roman"/>
          <w:sz w:val="24"/>
          <w:szCs w:val="24"/>
        </w:rPr>
        <w:t>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3</w:t>
      </w:r>
      <w:r w:rsidR="002271D4" w:rsidRPr="005A0863">
        <w:rPr>
          <w:rFonts w:ascii="Times New Roman" w:hAnsi="Times New Roman" w:cs="Times New Roman"/>
          <w:sz w:val="24"/>
          <w:szCs w:val="24"/>
        </w:rPr>
        <w:t>2 214,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891502" w:rsidRPr="005A0863">
        <w:rPr>
          <w:rFonts w:ascii="Times New Roman" w:hAnsi="Times New Roman" w:cs="Times New Roman"/>
          <w:sz w:val="24"/>
          <w:szCs w:val="24"/>
        </w:rPr>
        <w:t>58 170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25</w:t>
      </w:r>
      <w:r w:rsidR="00891502" w:rsidRPr="005A0863">
        <w:rPr>
          <w:rFonts w:ascii="Times New Roman" w:hAnsi="Times New Roman" w:cs="Times New Roman"/>
          <w:sz w:val="24"/>
          <w:szCs w:val="24"/>
        </w:rPr>
        <w:t> 143,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3</w:t>
      </w:r>
      <w:r w:rsidR="00891502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891502" w:rsidRPr="005A0863">
        <w:rPr>
          <w:rFonts w:ascii="Times New Roman" w:hAnsi="Times New Roman" w:cs="Times New Roman"/>
          <w:sz w:val="24"/>
          <w:szCs w:val="24"/>
        </w:rPr>
        <w:t>027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891502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860AF" w:rsidRPr="005A0863" w:rsidRDefault="006860AF" w:rsidP="006860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Финансирование по мероприятиям:</w:t>
      </w:r>
    </w:p>
    <w:p w:rsidR="006860AF" w:rsidRPr="005A0863" w:rsidRDefault="006860AF" w:rsidP="006860AF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1. Создание условий для повышения качества, доступности и эффективности организации досуга и массового отдыха населения города, в том числе:</w:t>
      </w:r>
    </w:p>
    <w:p w:rsidR="006860AF" w:rsidRPr="005A0863" w:rsidRDefault="006860AF" w:rsidP="006860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- </w:t>
      </w:r>
      <w:r w:rsidRPr="005A0863">
        <w:rPr>
          <w:rFonts w:ascii="Times New Roman" w:hAnsi="Times New Roman" w:cs="Times New Roman"/>
          <w:b/>
          <w:sz w:val="24"/>
          <w:szCs w:val="24"/>
        </w:rPr>
        <w:t>организация и проведение массовых мероприятий содержательного досуга детей и взрослого населения.</w:t>
      </w:r>
    </w:p>
    <w:p w:rsidR="006860AF" w:rsidRPr="005A0863" w:rsidRDefault="006860AF" w:rsidP="006860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На реализацию данного мероприятия предусмотрено финансирование в размере 1</w:t>
      </w:r>
      <w:r w:rsidR="00D07648" w:rsidRPr="005A0863">
        <w:rPr>
          <w:rFonts w:ascii="Times New Roman" w:hAnsi="Times New Roman" w:cs="Times New Roman"/>
          <w:sz w:val="24"/>
          <w:szCs w:val="24"/>
        </w:rPr>
        <w:t>8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D07648" w:rsidRPr="005A0863">
        <w:rPr>
          <w:rFonts w:ascii="Times New Roman" w:hAnsi="Times New Roman" w:cs="Times New Roman"/>
          <w:sz w:val="24"/>
          <w:szCs w:val="24"/>
        </w:rPr>
        <w:t>899</w:t>
      </w:r>
      <w:r w:rsidRPr="005A0863">
        <w:rPr>
          <w:rFonts w:ascii="Times New Roman" w:hAnsi="Times New Roman" w:cs="Times New Roman"/>
          <w:sz w:val="24"/>
          <w:szCs w:val="24"/>
        </w:rPr>
        <w:t>,4 тыс. рублей, в том числе из бюджета городского округа – город Камышин –</w:t>
      </w:r>
      <w:r w:rsidR="00D07648" w:rsidRPr="005A0863">
        <w:rPr>
          <w:rFonts w:ascii="Times New Roman" w:hAnsi="Times New Roman" w:cs="Times New Roman"/>
          <w:sz w:val="24"/>
          <w:szCs w:val="24"/>
        </w:rPr>
        <w:t xml:space="preserve"> 6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D07648" w:rsidRPr="005A0863">
        <w:rPr>
          <w:rFonts w:ascii="Times New Roman" w:hAnsi="Times New Roman" w:cs="Times New Roman"/>
          <w:sz w:val="24"/>
          <w:szCs w:val="24"/>
        </w:rPr>
        <w:t>05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D07648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финансирования – 1</w:t>
      </w:r>
      <w:r w:rsidR="00D07648" w:rsidRPr="005A0863">
        <w:rPr>
          <w:rFonts w:ascii="Times New Roman" w:hAnsi="Times New Roman" w:cs="Times New Roman"/>
          <w:sz w:val="24"/>
          <w:szCs w:val="24"/>
        </w:rPr>
        <w:t>2</w:t>
      </w:r>
      <w:r w:rsidRPr="005A0863">
        <w:rPr>
          <w:rFonts w:ascii="Times New Roman" w:hAnsi="Times New Roman" w:cs="Times New Roman"/>
          <w:sz w:val="24"/>
          <w:szCs w:val="24"/>
        </w:rPr>
        <w:t> 8</w:t>
      </w:r>
      <w:r w:rsidR="00D07648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>9,</w:t>
      </w:r>
      <w:r w:rsidR="00D07648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1</w:t>
      </w:r>
      <w:r w:rsidR="00F1394A" w:rsidRPr="005A0863">
        <w:rPr>
          <w:rFonts w:ascii="Times New Roman" w:hAnsi="Times New Roman" w:cs="Times New Roman"/>
          <w:sz w:val="24"/>
          <w:szCs w:val="24"/>
        </w:rPr>
        <w:t>7</w:t>
      </w:r>
      <w:r w:rsidRPr="005A0863">
        <w:rPr>
          <w:rFonts w:ascii="Times New Roman" w:hAnsi="Times New Roman" w:cs="Times New Roman"/>
          <w:sz w:val="24"/>
          <w:szCs w:val="24"/>
        </w:rPr>
        <w:t> 0</w:t>
      </w:r>
      <w:r w:rsidR="00F1394A" w:rsidRPr="005A0863">
        <w:rPr>
          <w:rFonts w:ascii="Times New Roman" w:hAnsi="Times New Roman" w:cs="Times New Roman"/>
          <w:sz w:val="24"/>
          <w:szCs w:val="24"/>
        </w:rPr>
        <w:t>15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F1394A" w:rsidRPr="005A0863">
        <w:rPr>
          <w:rFonts w:ascii="Times New Roman" w:hAnsi="Times New Roman" w:cs="Times New Roman"/>
          <w:sz w:val="24"/>
          <w:szCs w:val="24"/>
        </w:rPr>
        <w:t>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F1394A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> 8</w:t>
      </w:r>
      <w:r w:rsidR="00F1394A" w:rsidRPr="005A0863">
        <w:rPr>
          <w:rFonts w:ascii="Times New Roman" w:hAnsi="Times New Roman" w:cs="Times New Roman"/>
          <w:sz w:val="24"/>
          <w:szCs w:val="24"/>
        </w:rPr>
        <w:t>33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F1394A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1</w:t>
      </w:r>
      <w:r w:rsidR="00024B02" w:rsidRPr="005A0863">
        <w:rPr>
          <w:rFonts w:ascii="Times New Roman" w:hAnsi="Times New Roman" w:cs="Times New Roman"/>
          <w:sz w:val="24"/>
          <w:szCs w:val="24"/>
        </w:rPr>
        <w:t>1 182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1</w:t>
      </w:r>
      <w:r w:rsidR="00A330CD" w:rsidRPr="005A0863">
        <w:rPr>
          <w:rFonts w:ascii="Times New Roman" w:hAnsi="Times New Roman" w:cs="Times New Roman"/>
          <w:sz w:val="24"/>
          <w:szCs w:val="24"/>
        </w:rPr>
        <w:t>8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A330CD" w:rsidRPr="005A0863">
        <w:rPr>
          <w:rFonts w:ascii="Times New Roman" w:hAnsi="Times New Roman" w:cs="Times New Roman"/>
          <w:sz w:val="24"/>
          <w:szCs w:val="24"/>
        </w:rPr>
        <w:t>423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A330CD" w:rsidRPr="005A0863">
        <w:rPr>
          <w:rFonts w:ascii="Times New Roman" w:hAnsi="Times New Roman" w:cs="Times New Roman"/>
          <w:sz w:val="24"/>
          <w:szCs w:val="24"/>
        </w:rPr>
        <w:t>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A330CD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 xml:space="preserve"> 8</w:t>
      </w:r>
      <w:r w:rsidR="00A330CD" w:rsidRPr="005A0863">
        <w:rPr>
          <w:rFonts w:ascii="Times New Roman" w:hAnsi="Times New Roman" w:cs="Times New Roman"/>
          <w:sz w:val="24"/>
          <w:szCs w:val="24"/>
        </w:rPr>
        <w:t>47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A330CD" w:rsidRPr="005A0863">
        <w:rPr>
          <w:rFonts w:ascii="Times New Roman" w:hAnsi="Times New Roman" w:cs="Times New Roman"/>
          <w:sz w:val="24"/>
          <w:szCs w:val="24"/>
        </w:rPr>
        <w:t>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1</w:t>
      </w:r>
      <w:r w:rsidR="00A330CD" w:rsidRPr="005A0863">
        <w:rPr>
          <w:rFonts w:ascii="Times New Roman" w:hAnsi="Times New Roman" w:cs="Times New Roman"/>
          <w:sz w:val="24"/>
          <w:szCs w:val="24"/>
        </w:rPr>
        <w:t>2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A330CD" w:rsidRPr="005A0863">
        <w:rPr>
          <w:rFonts w:ascii="Times New Roman" w:hAnsi="Times New Roman" w:cs="Times New Roman"/>
          <w:sz w:val="24"/>
          <w:szCs w:val="24"/>
        </w:rPr>
        <w:t>576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A330CD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860AF" w:rsidRPr="005A0863" w:rsidRDefault="00AB0B60" w:rsidP="00AB0B6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сего за отчетный период в </w:t>
      </w:r>
      <w:r w:rsidRPr="005A0863">
        <w:rPr>
          <w:rFonts w:ascii="Times New Roman" w:hAnsi="Times New Roman" w:cs="Times New Roman"/>
          <w:b/>
          <w:color w:val="000000"/>
          <w:sz w:val="24"/>
          <w:szCs w:val="24"/>
        </w:rPr>
        <w:t>МАУК</w:t>
      </w:r>
      <w:r w:rsidRPr="005A0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863">
        <w:rPr>
          <w:rFonts w:ascii="Times New Roman" w:hAnsi="Times New Roman" w:cs="Times New Roman"/>
          <w:b/>
          <w:color w:val="000000"/>
          <w:sz w:val="24"/>
          <w:szCs w:val="24"/>
        </w:rPr>
        <w:t>ЦКД «Дружба»</w:t>
      </w:r>
      <w:r w:rsidRPr="005A0863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о 266 мероприятий, которые посетили 26 253 чел. </w:t>
      </w:r>
      <w:r w:rsidRPr="005A0863">
        <w:rPr>
          <w:rFonts w:ascii="Times New Roman" w:hAnsi="Times New Roman" w:cs="Times New Roman"/>
          <w:sz w:val="24"/>
          <w:szCs w:val="24"/>
        </w:rPr>
        <w:t xml:space="preserve">На базе большого и малого кинозалов проведено 2 809 сеанса с общим охватом 72 499 чел. </w:t>
      </w:r>
      <w:r w:rsidR="006860AF" w:rsidRPr="005A0863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6860AF" w:rsidRPr="005A0863" w:rsidRDefault="006860AF" w:rsidP="00AB0B6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A0863">
        <w:rPr>
          <w:rFonts w:ascii="Times New Roman" w:hAnsi="Times New Roman" w:cs="Times New Roman"/>
          <w:b/>
          <w:color w:val="000000"/>
          <w:sz w:val="24"/>
          <w:szCs w:val="24"/>
        </w:rPr>
        <w:t>приобретение кинопродукции для коммерческого показа</w:t>
      </w:r>
      <w:r w:rsidRPr="005A08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A0863">
        <w:rPr>
          <w:rFonts w:ascii="Times New Roman" w:hAnsi="Times New Roman" w:cs="Times New Roman"/>
          <w:sz w:val="24"/>
          <w:szCs w:val="24"/>
        </w:rPr>
        <w:t xml:space="preserve">на реализацию данного мероприятия предусмотрено финансирование в размере </w:t>
      </w:r>
      <w:r w:rsidR="00E165C2" w:rsidRPr="005A0863">
        <w:rPr>
          <w:rFonts w:ascii="Times New Roman" w:hAnsi="Times New Roman" w:cs="Times New Roman"/>
          <w:sz w:val="24"/>
          <w:szCs w:val="24"/>
        </w:rPr>
        <w:t>7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E165C2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00,0 тыс. рублей, в том числе  внебюджетные источники финансирования – </w:t>
      </w:r>
      <w:r w:rsidR="00E165C2" w:rsidRPr="005A0863">
        <w:rPr>
          <w:rFonts w:ascii="Times New Roman" w:hAnsi="Times New Roman" w:cs="Times New Roman"/>
          <w:sz w:val="24"/>
          <w:szCs w:val="24"/>
        </w:rPr>
        <w:t>7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E165C2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00,0 тыс. рублей. Фактическое выполнение составило </w:t>
      </w:r>
      <w:r w:rsidR="00E165C2" w:rsidRPr="005A0863">
        <w:rPr>
          <w:rFonts w:ascii="Times New Roman" w:hAnsi="Times New Roman" w:cs="Times New Roman"/>
          <w:sz w:val="24"/>
          <w:szCs w:val="24"/>
        </w:rPr>
        <w:t>7 542,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внебюджетные источник финансирования – </w:t>
      </w:r>
      <w:r w:rsidR="00E165C2" w:rsidRPr="005A0863">
        <w:rPr>
          <w:rFonts w:ascii="Times New Roman" w:hAnsi="Times New Roman" w:cs="Times New Roman"/>
          <w:sz w:val="24"/>
          <w:szCs w:val="24"/>
        </w:rPr>
        <w:t>7 542,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E165C2" w:rsidRPr="005A0863">
        <w:rPr>
          <w:rFonts w:ascii="Times New Roman" w:hAnsi="Times New Roman" w:cs="Times New Roman"/>
          <w:sz w:val="24"/>
          <w:szCs w:val="24"/>
        </w:rPr>
        <w:t>7 028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  тыс. рублей, в том числе внебюджетные источник финансирования – </w:t>
      </w:r>
      <w:r w:rsidR="00E165C2" w:rsidRPr="005A0863">
        <w:rPr>
          <w:rFonts w:ascii="Times New Roman" w:hAnsi="Times New Roman" w:cs="Times New Roman"/>
          <w:sz w:val="24"/>
          <w:szCs w:val="24"/>
        </w:rPr>
        <w:t>7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E165C2" w:rsidRPr="005A0863">
        <w:rPr>
          <w:rFonts w:ascii="Times New Roman" w:hAnsi="Times New Roman" w:cs="Times New Roman"/>
          <w:sz w:val="24"/>
          <w:szCs w:val="24"/>
        </w:rPr>
        <w:t>028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E165C2" w:rsidRPr="005A0863">
        <w:rPr>
          <w:rFonts w:ascii="Times New Roman" w:hAnsi="Times New Roman" w:cs="Times New Roman"/>
          <w:sz w:val="24"/>
          <w:szCs w:val="24"/>
        </w:rPr>
        <w:t>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860AF" w:rsidRPr="005A0863" w:rsidRDefault="006860AF" w:rsidP="00686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- </w:t>
      </w:r>
      <w:r w:rsidRPr="005A0863">
        <w:rPr>
          <w:rFonts w:ascii="Times New Roman" w:hAnsi="Times New Roman" w:cs="Times New Roman"/>
          <w:b/>
          <w:sz w:val="24"/>
          <w:szCs w:val="24"/>
        </w:rPr>
        <w:t>участие в региональных и российских кинофестивалях и расширение форм сотрудничества со зрительской аудиторией (организация обратной связи, используя возможности интернета ресурсов учреждений)</w:t>
      </w:r>
      <w:r w:rsidRPr="005A0863">
        <w:rPr>
          <w:rFonts w:ascii="Times New Roman" w:hAnsi="Times New Roman" w:cs="Times New Roman"/>
          <w:sz w:val="24"/>
          <w:szCs w:val="24"/>
        </w:rPr>
        <w:t xml:space="preserve">, на реализацию данного мероприятия предусмотрено финансирование в размере – </w:t>
      </w:r>
      <w:r w:rsidR="003163F8" w:rsidRPr="005A0863">
        <w:rPr>
          <w:rFonts w:ascii="Times New Roman" w:hAnsi="Times New Roman" w:cs="Times New Roman"/>
          <w:sz w:val="24"/>
          <w:szCs w:val="24"/>
        </w:rPr>
        <w:t>5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3163F8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 внебюджет</w:t>
      </w:r>
      <w:r w:rsidR="003163F8" w:rsidRPr="005A0863">
        <w:rPr>
          <w:rFonts w:ascii="Times New Roman" w:hAnsi="Times New Roman" w:cs="Times New Roman"/>
          <w:sz w:val="24"/>
          <w:szCs w:val="24"/>
        </w:rPr>
        <w:t>ные источники финансирования – 5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3163F8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– </w:t>
      </w:r>
      <w:r w:rsidR="003163F8" w:rsidRPr="005A0863">
        <w:rPr>
          <w:rFonts w:ascii="Times New Roman" w:hAnsi="Times New Roman" w:cs="Times New Roman"/>
          <w:sz w:val="24"/>
          <w:szCs w:val="24"/>
        </w:rPr>
        <w:t>41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3163F8" w:rsidRPr="005A0863">
        <w:rPr>
          <w:rFonts w:ascii="Times New Roman" w:hAnsi="Times New Roman" w:cs="Times New Roman"/>
          <w:sz w:val="24"/>
          <w:szCs w:val="24"/>
        </w:rPr>
        <w:t>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внебюджетные источник финансирования – </w:t>
      </w:r>
      <w:r w:rsidR="003163F8" w:rsidRPr="005A0863">
        <w:rPr>
          <w:rFonts w:ascii="Times New Roman" w:hAnsi="Times New Roman" w:cs="Times New Roman"/>
          <w:sz w:val="24"/>
          <w:szCs w:val="24"/>
        </w:rPr>
        <w:t>41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3163F8" w:rsidRPr="005A0863">
        <w:rPr>
          <w:rFonts w:ascii="Times New Roman" w:hAnsi="Times New Roman" w:cs="Times New Roman"/>
          <w:sz w:val="24"/>
          <w:szCs w:val="24"/>
        </w:rPr>
        <w:t>9</w:t>
      </w:r>
      <w:r w:rsidRPr="005A0863">
        <w:rPr>
          <w:rFonts w:ascii="Times New Roman" w:hAnsi="Times New Roman" w:cs="Times New Roman"/>
          <w:sz w:val="24"/>
          <w:szCs w:val="24"/>
        </w:rPr>
        <w:t xml:space="preserve">  тыс. рублей. Фактическое финансирование составило – </w:t>
      </w:r>
      <w:r w:rsidR="00E16204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>1,</w:t>
      </w:r>
      <w:r w:rsidR="00E16204" w:rsidRPr="005A0863">
        <w:rPr>
          <w:rFonts w:ascii="Times New Roman" w:hAnsi="Times New Roman" w:cs="Times New Roman"/>
          <w:sz w:val="24"/>
          <w:szCs w:val="24"/>
        </w:rPr>
        <w:t>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внебюджетные источник финансирования – </w:t>
      </w:r>
      <w:r w:rsidR="00E16204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>1,</w:t>
      </w:r>
      <w:r w:rsidR="00E16204" w:rsidRPr="005A0863">
        <w:rPr>
          <w:rFonts w:ascii="Times New Roman" w:hAnsi="Times New Roman" w:cs="Times New Roman"/>
          <w:sz w:val="24"/>
          <w:szCs w:val="24"/>
        </w:rPr>
        <w:t>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Мероприятие выполнено. </w:t>
      </w:r>
    </w:p>
    <w:p w:rsidR="006860AF" w:rsidRPr="005A0863" w:rsidRDefault="006860AF" w:rsidP="006860AF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2. Развитие культурно-досуговой сферы, создание условий для творческого развития граждан, профессиональной и любительской деятельности в сфере исполнительских услуг, в том числе:</w:t>
      </w:r>
    </w:p>
    <w:p w:rsidR="006860AF" w:rsidRPr="005A0863" w:rsidRDefault="006860AF" w:rsidP="006860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- организация культурного досуга населения, подготовка, проведение культурно-массовых и зрелищных мероприятий</w:t>
      </w:r>
      <w:r w:rsidRPr="005A0863">
        <w:rPr>
          <w:rFonts w:ascii="Times New Roman" w:hAnsi="Times New Roman" w:cs="Times New Roman"/>
          <w:sz w:val="24"/>
          <w:szCs w:val="24"/>
        </w:rPr>
        <w:t>, на реализацию данного мероприятия предусмотрено финансирование в размере – 20 </w:t>
      </w:r>
      <w:r w:rsidR="00E2455A" w:rsidRPr="005A0863">
        <w:rPr>
          <w:rFonts w:ascii="Times New Roman" w:hAnsi="Times New Roman" w:cs="Times New Roman"/>
          <w:sz w:val="24"/>
          <w:szCs w:val="24"/>
        </w:rPr>
        <w:t>075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E2455A" w:rsidRPr="005A0863">
        <w:rPr>
          <w:rFonts w:ascii="Times New Roman" w:hAnsi="Times New Roman" w:cs="Times New Roman"/>
          <w:sz w:val="24"/>
          <w:szCs w:val="24"/>
        </w:rPr>
        <w:t>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</w:t>
      </w:r>
      <w:r w:rsidR="00E2455A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E2455A" w:rsidRPr="005A0863">
        <w:rPr>
          <w:rFonts w:ascii="Times New Roman" w:hAnsi="Times New Roman" w:cs="Times New Roman"/>
          <w:sz w:val="24"/>
          <w:szCs w:val="24"/>
        </w:rPr>
        <w:t>136</w:t>
      </w:r>
      <w:r w:rsidRPr="005A0863">
        <w:rPr>
          <w:rFonts w:ascii="Times New Roman" w:hAnsi="Times New Roman" w:cs="Times New Roman"/>
          <w:sz w:val="24"/>
          <w:szCs w:val="24"/>
        </w:rPr>
        <w:t xml:space="preserve">,1 тыс. рублей, внебюджетные источники финансирования – </w:t>
      </w:r>
      <w:r w:rsidR="00E2455A" w:rsidRPr="005A0863">
        <w:rPr>
          <w:rFonts w:ascii="Times New Roman" w:hAnsi="Times New Roman" w:cs="Times New Roman"/>
          <w:sz w:val="24"/>
          <w:szCs w:val="24"/>
        </w:rPr>
        <w:t>5 939,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19 </w:t>
      </w:r>
      <w:r w:rsidR="00BA7B57" w:rsidRPr="005A0863">
        <w:rPr>
          <w:rFonts w:ascii="Times New Roman" w:hAnsi="Times New Roman" w:cs="Times New Roman"/>
          <w:sz w:val="24"/>
          <w:szCs w:val="24"/>
        </w:rPr>
        <w:t>364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BA7B57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</w:t>
      </w:r>
      <w:r w:rsidR="00FF58C6" w:rsidRPr="005A0863">
        <w:rPr>
          <w:rFonts w:ascii="Times New Roman" w:hAnsi="Times New Roman" w:cs="Times New Roman"/>
          <w:sz w:val="24"/>
          <w:szCs w:val="24"/>
        </w:rPr>
        <w:t>3 879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FF58C6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FF58C6" w:rsidRPr="005A0863">
        <w:rPr>
          <w:rFonts w:ascii="Times New Roman" w:hAnsi="Times New Roman" w:cs="Times New Roman"/>
          <w:sz w:val="24"/>
          <w:szCs w:val="24"/>
        </w:rPr>
        <w:t>485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FF58C6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F90D84" w:rsidRPr="005A0863">
        <w:rPr>
          <w:rFonts w:ascii="Times New Roman" w:hAnsi="Times New Roman" w:cs="Times New Roman"/>
          <w:sz w:val="24"/>
          <w:szCs w:val="24"/>
        </w:rPr>
        <w:t>19 296,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</w:t>
      </w:r>
      <w:r w:rsidR="00F90D84" w:rsidRPr="005A0863">
        <w:rPr>
          <w:rFonts w:ascii="Times New Roman" w:hAnsi="Times New Roman" w:cs="Times New Roman"/>
          <w:sz w:val="24"/>
          <w:szCs w:val="24"/>
        </w:rPr>
        <w:t>3 905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F90D84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> 3</w:t>
      </w:r>
      <w:r w:rsidR="00F90D84" w:rsidRPr="005A0863">
        <w:rPr>
          <w:rFonts w:ascii="Times New Roman" w:hAnsi="Times New Roman" w:cs="Times New Roman"/>
          <w:sz w:val="24"/>
          <w:szCs w:val="24"/>
        </w:rPr>
        <w:t>9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F90D84" w:rsidRPr="005A0863">
        <w:rPr>
          <w:rFonts w:ascii="Times New Roman" w:hAnsi="Times New Roman" w:cs="Times New Roman"/>
          <w:sz w:val="24"/>
          <w:szCs w:val="24"/>
        </w:rPr>
        <w:t>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  <w:t>За отчетный период МБУ ДК «Текстильщик» для развития культурно-досуговой сферы и создания условий для творческого развития граждан проведено 38</w:t>
      </w:r>
      <w:r w:rsidR="00F678D2" w:rsidRPr="005A0863">
        <w:rPr>
          <w:rFonts w:ascii="Times New Roman" w:hAnsi="Times New Roman" w:cs="Times New Roman"/>
          <w:sz w:val="24"/>
          <w:szCs w:val="24"/>
        </w:rPr>
        <w:t>9</w:t>
      </w:r>
      <w:r w:rsidRPr="005A0863">
        <w:rPr>
          <w:rFonts w:ascii="Times New Roman" w:hAnsi="Times New Roman" w:cs="Times New Roman"/>
          <w:sz w:val="24"/>
          <w:szCs w:val="24"/>
        </w:rPr>
        <w:t xml:space="preserve"> мероприятий, обслужено          6</w:t>
      </w:r>
      <w:r w:rsidR="00F678D2" w:rsidRPr="005A0863">
        <w:rPr>
          <w:rFonts w:ascii="Times New Roman" w:hAnsi="Times New Roman" w:cs="Times New Roman"/>
          <w:sz w:val="24"/>
          <w:szCs w:val="24"/>
        </w:rPr>
        <w:t>2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F678D2" w:rsidRPr="005A0863">
        <w:rPr>
          <w:rFonts w:ascii="Times New Roman" w:hAnsi="Times New Roman" w:cs="Times New Roman"/>
          <w:sz w:val="24"/>
          <w:szCs w:val="24"/>
        </w:rPr>
        <w:t>80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  <w:t>Во Дворце культуры функционирует 39 клубных формирований, в них занимаются 1 7</w:t>
      </w:r>
      <w:r w:rsidR="00F678D2" w:rsidRPr="005A0863">
        <w:rPr>
          <w:rFonts w:ascii="Times New Roman" w:hAnsi="Times New Roman" w:cs="Times New Roman"/>
          <w:sz w:val="24"/>
          <w:szCs w:val="24"/>
        </w:rPr>
        <w:t>0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863">
        <w:rPr>
          <w:rFonts w:ascii="Times New Roman" w:hAnsi="Times New Roman" w:cs="Times New Roman"/>
          <w:bCs/>
          <w:sz w:val="24"/>
          <w:szCs w:val="24"/>
        </w:rPr>
        <w:t>Во Дворце культуры проходит плановая работа детских клубных формирований, студий, кружков, осуществляют деятельность 26 коллективов. Мероприятие выполнено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3. Организация городских социально-значимых мероприятий.</w:t>
      </w:r>
      <w:r w:rsidRPr="005A0863">
        <w:rPr>
          <w:rFonts w:ascii="Times New Roman" w:hAnsi="Times New Roman" w:cs="Times New Roman"/>
          <w:b/>
          <w:sz w:val="24"/>
          <w:szCs w:val="24"/>
        </w:rPr>
        <w:tab/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На реализацию данного мероприятия предусмотрено финансирование в размере –                   1 72</w:t>
      </w:r>
      <w:r w:rsidR="00BA0EFA" w:rsidRPr="005A0863">
        <w:rPr>
          <w:rFonts w:ascii="Times New Roman" w:hAnsi="Times New Roman" w:cs="Times New Roman"/>
          <w:sz w:val="24"/>
          <w:szCs w:val="24"/>
        </w:rPr>
        <w:t>7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BA0EFA" w:rsidRPr="005A0863">
        <w:rPr>
          <w:rFonts w:ascii="Times New Roman" w:hAnsi="Times New Roman" w:cs="Times New Roman"/>
          <w:sz w:val="24"/>
          <w:szCs w:val="24"/>
        </w:rPr>
        <w:t>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 72</w:t>
      </w:r>
      <w:r w:rsidR="00BA0EFA" w:rsidRPr="005A0863">
        <w:rPr>
          <w:rFonts w:ascii="Times New Roman" w:hAnsi="Times New Roman" w:cs="Times New Roman"/>
          <w:sz w:val="24"/>
          <w:szCs w:val="24"/>
        </w:rPr>
        <w:t>7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BA0EFA" w:rsidRPr="005A0863">
        <w:rPr>
          <w:rFonts w:ascii="Times New Roman" w:hAnsi="Times New Roman" w:cs="Times New Roman"/>
          <w:sz w:val="24"/>
          <w:szCs w:val="24"/>
        </w:rPr>
        <w:t>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– </w:t>
      </w:r>
      <w:r w:rsidR="003800C7" w:rsidRPr="005A0863">
        <w:rPr>
          <w:rFonts w:ascii="Times New Roman" w:hAnsi="Times New Roman" w:cs="Times New Roman"/>
          <w:sz w:val="24"/>
          <w:szCs w:val="24"/>
        </w:rPr>
        <w:t xml:space="preserve">1 646,1  </w:t>
      </w:r>
      <w:r w:rsidRPr="005A0863">
        <w:rPr>
          <w:rFonts w:ascii="Times New Roman" w:hAnsi="Times New Roman" w:cs="Times New Roman"/>
          <w:sz w:val="24"/>
          <w:szCs w:val="24"/>
        </w:rPr>
        <w:t>тыс. рублей, в том числе из бюджета городского округа – город Камышин – 1</w:t>
      </w:r>
      <w:r w:rsidR="001B5B49" w:rsidRPr="005A0863">
        <w:rPr>
          <w:rFonts w:ascii="Times New Roman" w:hAnsi="Times New Roman" w:cs="Times New Roman"/>
          <w:sz w:val="24"/>
          <w:szCs w:val="24"/>
        </w:rPr>
        <w:t> 646,1</w:t>
      </w:r>
      <w:r w:rsidRPr="005A0863">
        <w:rPr>
          <w:rFonts w:ascii="Times New Roman" w:hAnsi="Times New Roman" w:cs="Times New Roman"/>
          <w:sz w:val="24"/>
          <w:szCs w:val="24"/>
        </w:rPr>
        <w:t xml:space="preserve">  тыс. рублей. Фактическое финансирование составило </w:t>
      </w:r>
      <w:r w:rsidR="003800C7" w:rsidRPr="005A0863">
        <w:rPr>
          <w:rFonts w:ascii="Times New Roman" w:hAnsi="Times New Roman" w:cs="Times New Roman"/>
          <w:sz w:val="24"/>
          <w:szCs w:val="24"/>
        </w:rPr>
        <w:t xml:space="preserve">1 563,5 </w:t>
      </w:r>
      <w:r w:rsidRPr="005A0863">
        <w:rPr>
          <w:rFonts w:ascii="Times New Roman" w:hAnsi="Times New Roman" w:cs="Times New Roman"/>
          <w:sz w:val="24"/>
          <w:szCs w:val="24"/>
        </w:rPr>
        <w:t xml:space="preserve">тыс. рублей, в том числе из бюджета городского округа – город Камышин – </w:t>
      </w:r>
      <w:r w:rsidR="00DC54B0" w:rsidRPr="005A0863">
        <w:rPr>
          <w:rFonts w:ascii="Times New Roman" w:hAnsi="Times New Roman" w:cs="Times New Roman"/>
          <w:sz w:val="24"/>
          <w:szCs w:val="24"/>
        </w:rPr>
        <w:t xml:space="preserve">1 563,5 </w:t>
      </w:r>
      <w:r w:rsidRPr="005A0863">
        <w:rPr>
          <w:rFonts w:ascii="Times New Roman" w:hAnsi="Times New Roman" w:cs="Times New Roman"/>
          <w:sz w:val="24"/>
          <w:szCs w:val="24"/>
        </w:rPr>
        <w:t>тыс. рублей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4. Создание условий для массового отдыха жителей городского округа – город Камышин и организация обустройства мест массового отдыха населения.</w:t>
      </w:r>
    </w:p>
    <w:p w:rsidR="006860AF" w:rsidRPr="005A0863" w:rsidRDefault="006860AF" w:rsidP="006860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На реализацию данного мероприятия предусмотрено финансирование в ра</w:t>
      </w:r>
      <w:r w:rsidR="00635A25" w:rsidRPr="005A0863">
        <w:rPr>
          <w:rFonts w:ascii="Times New Roman" w:hAnsi="Times New Roman" w:cs="Times New Roman"/>
          <w:sz w:val="24"/>
          <w:szCs w:val="24"/>
        </w:rPr>
        <w:t>змере                         1</w:t>
      </w:r>
      <w:r w:rsidRPr="005A0863">
        <w:rPr>
          <w:rFonts w:ascii="Times New Roman" w:hAnsi="Times New Roman" w:cs="Times New Roman"/>
          <w:sz w:val="24"/>
          <w:szCs w:val="24"/>
        </w:rPr>
        <w:t>2</w:t>
      </w:r>
      <w:r w:rsidR="00635A25" w:rsidRPr="005A0863">
        <w:rPr>
          <w:rFonts w:ascii="Times New Roman" w:hAnsi="Times New Roman" w:cs="Times New Roman"/>
          <w:sz w:val="24"/>
          <w:szCs w:val="24"/>
        </w:rPr>
        <w:t xml:space="preserve"> 501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635A25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8955DF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8955DF" w:rsidRPr="005A0863">
        <w:rPr>
          <w:rFonts w:ascii="Times New Roman" w:hAnsi="Times New Roman" w:cs="Times New Roman"/>
          <w:sz w:val="24"/>
          <w:szCs w:val="24"/>
        </w:rPr>
        <w:t>901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8955DF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финансирования – </w:t>
      </w:r>
      <w:r w:rsidR="008955DF" w:rsidRPr="005A0863">
        <w:rPr>
          <w:rFonts w:ascii="Times New Roman" w:hAnsi="Times New Roman" w:cs="Times New Roman"/>
          <w:sz w:val="24"/>
          <w:szCs w:val="24"/>
        </w:rPr>
        <w:t>8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8955DF" w:rsidRPr="005A0863">
        <w:rPr>
          <w:rFonts w:ascii="Times New Roman" w:hAnsi="Times New Roman" w:cs="Times New Roman"/>
          <w:sz w:val="24"/>
          <w:szCs w:val="24"/>
        </w:rPr>
        <w:t>60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8955DF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1</w:t>
      </w:r>
      <w:r w:rsidR="007966C6" w:rsidRPr="005A0863">
        <w:rPr>
          <w:rFonts w:ascii="Times New Roman" w:hAnsi="Times New Roman" w:cs="Times New Roman"/>
          <w:sz w:val="24"/>
          <w:szCs w:val="24"/>
        </w:rPr>
        <w:t>1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7966C6" w:rsidRPr="005A0863">
        <w:rPr>
          <w:rFonts w:ascii="Times New Roman" w:hAnsi="Times New Roman" w:cs="Times New Roman"/>
          <w:sz w:val="24"/>
          <w:szCs w:val="24"/>
        </w:rPr>
        <w:t>82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7966C6" w:rsidRPr="005A0863">
        <w:rPr>
          <w:rFonts w:ascii="Times New Roman" w:hAnsi="Times New Roman" w:cs="Times New Roman"/>
          <w:sz w:val="24"/>
          <w:szCs w:val="24"/>
        </w:rPr>
        <w:t xml:space="preserve">0 </w:t>
      </w:r>
      <w:r w:rsidRPr="005A0863">
        <w:rPr>
          <w:rFonts w:ascii="Times New Roman" w:hAnsi="Times New Roman" w:cs="Times New Roman"/>
          <w:sz w:val="24"/>
          <w:szCs w:val="24"/>
        </w:rPr>
        <w:t xml:space="preserve">тыс. рублей, в том числе из бюджета городского округа – город Камышин – </w:t>
      </w:r>
      <w:r w:rsidR="00635344" w:rsidRPr="005A0863">
        <w:rPr>
          <w:rFonts w:ascii="Times New Roman" w:hAnsi="Times New Roman" w:cs="Times New Roman"/>
          <w:sz w:val="24"/>
          <w:szCs w:val="24"/>
        </w:rPr>
        <w:t xml:space="preserve">3 857,5 </w:t>
      </w:r>
      <w:r w:rsidRPr="005A0863">
        <w:rPr>
          <w:rFonts w:ascii="Times New Roman" w:hAnsi="Times New Roman" w:cs="Times New Roman"/>
          <w:sz w:val="24"/>
          <w:szCs w:val="24"/>
        </w:rPr>
        <w:t>тыс. рублей, внебюджетные источник финансирования – 7 9</w:t>
      </w:r>
      <w:r w:rsidR="00635344" w:rsidRPr="005A0863">
        <w:rPr>
          <w:rFonts w:ascii="Times New Roman" w:hAnsi="Times New Roman" w:cs="Times New Roman"/>
          <w:sz w:val="24"/>
          <w:szCs w:val="24"/>
        </w:rPr>
        <w:t>62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635344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1</w:t>
      </w:r>
      <w:r w:rsidR="004238BF" w:rsidRPr="005A0863">
        <w:rPr>
          <w:rFonts w:ascii="Times New Roman" w:hAnsi="Times New Roman" w:cs="Times New Roman"/>
          <w:sz w:val="24"/>
          <w:szCs w:val="24"/>
        </w:rPr>
        <w:t>1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4238BF" w:rsidRPr="005A0863">
        <w:rPr>
          <w:rFonts w:ascii="Times New Roman" w:hAnsi="Times New Roman" w:cs="Times New Roman"/>
          <w:sz w:val="24"/>
          <w:szCs w:val="24"/>
        </w:rPr>
        <w:t>816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4238BF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</w:t>
      </w:r>
      <w:r w:rsidRPr="005A0863">
        <w:rPr>
          <w:rFonts w:ascii="Times New Roman" w:hAnsi="Times New Roman" w:cs="Times New Roman"/>
          <w:sz w:val="24"/>
          <w:szCs w:val="24"/>
        </w:rPr>
        <w:lastRenderedPageBreak/>
        <w:t xml:space="preserve">округа – город Камышин – </w:t>
      </w:r>
      <w:r w:rsidR="004238BF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4238BF" w:rsidRPr="005A0863">
        <w:rPr>
          <w:rFonts w:ascii="Times New Roman" w:hAnsi="Times New Roman" w:cs="Times New Roman"/>
          <w:sz w:val="24"/>
          <w:szCs w:val="24"/>
        </w:rPr>
        <w:t>826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4238BF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7 </w:t>
      </w:r>
      <w:r w:rsidR="004238BF" w:rsidRPr="005A0863">
        <w:rPr>
          <w:rFonts w:ascii="Times New Roman" w:hAnsi="Times New Roman" w:cs="Times New Roman"/>
          <w:sz w:val="24"/>
          <w:szCs w:val="24"/>
        </w:rPr>
        <w:t>990</w:t>
      </w:r>
      <w:r w:rsidRPr="005A0863">
        <w:rPr>
          <w:rFonts w:ascii="Times New Roman" w:hAnsi="Times New Roman" w:cs="Times New Roman"/>
          <w:sz w:val="24"/>
          <w:szCs w:val="24"/>
        </w:rPr>
        <w:t>,4 тыс. рублей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МБУ  «Парк культуры и отдыха» им. Комсомольцев-добровольцев за отчетный период на территории парка проведено 3</w:t>
      </w:r>
      <w:r w:rsidR="0030713E" w:rsidRPr="005A0863">
        <w:rPr>
          <w:rFonts w:ascii="Times New Roman" w:hAnsi="Times New Roman" w:cs="Times New Roman"/>
          <w:sz w:val="24"/>
          <w:szCs w:val="24"/>
        </w:rPr>
        <w:t xml:space="preserve">8 </w:t>
      </w:r>
      <w:r w:rsidRPr="005A0863">
        <w:rPr>
          <w:rFonts w:ascii="Times New Roman" w:hAnsi="Times New Roman" w:cs="Times New Roman"/>
          <w:sz w:val="24"/>
          <w:szCs w:val="24"/>
        </w:rPr>
        <w:t>мероприятие</w:t>
      </w:r>
      <w:r w:rsidR="0030713E" w:rsidRPr="005A0863">
        <w:rPr>
          <w:rFonts w:ascii="Times New Roman" w:hAnsi="Times New Roman" w:cs="Times New Roman"/>
          <w:sz w:val="24"/>
          <w:szCs w:val="24"/>
        </w:rPr>
        <w:t xml:space="preserve"> с охватом 115 867 </w:t>
      </w:r>
      <w:r w:rsidRPr="005A0863">
        <w:rPr>
          <w:rFonts w:ascii="Times New Roman" w:hAnsi="Times New Roman" w:cs="Times New Roman"/>
          <w:sz w:val="24"/>
          <w:szCs w:val="24"/>
        </w:rPr>
        <w:t>человек. Мероприятие выполнено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0863">
        <w:rPr>
          <w:rFonts w:ascii="Times New Roman" w:hAnsi="Times New Roman" w:cs="Times New Roman"/>
          <w:b/>
          <w:sz w:val="24"/>
          <w:szCs w:val="24"/>
        </w:rPr>
        <w:t>По подпрограмме «Организация театральной деятельности»</w:t>
      </w:r>
      <w:r w:rsidRPr="005A0863">
        <w:rPr>
          <w:rFonts w:ascii="Times New Roman" w:hAnsi="Times New Roman" w:cs="Times New Roman"/>
          <w:sz w:val="24"/>
          <w:szCs w:val="24"/>
        </w:rPr>
        <w:t xml:space="preserve"> программой предусмотрено финансирование в размере 38 </w:t>
      </w:r>
      <w:r w:rsidR="00564054" w:rsidRPr="005A0863">
        <w:rPr>
          <w:rFonts w:ascii="Times New Roman" w:hAnsi="Times New Roman" w:cs="Times New Roman"/>
          <w:sz w:val="24"/>
          <w:szCs w:val="24"/>
        </w:rPr>
        <w:t>975</w:t>
      </w:r>
      <w:r w:rsidRPr="005A0863">
        <w:rPr>
          <w:rFonts w:ascii="Times New Roman" w:hAnsi="Times New Roman" w:cs="Times New Roman"/>
          <w:sz w:val="24"/>
          <w:szCs w:val="24"/>
        </w:rPr>
        <w:t>,0 тыс. рублей, в том числе из бюджета городского округа – город Камышин – 21 </w:t>
      </w:r>
      <w:r w:rsidR="000B5B0A" w:rsidRPr="005A0863">
        <w:rPr>
          <w:rFonts w:ascii="Times New Roman" w:hAnsi="Times New Roman" w:cs="Times New Roman"/>
          <w:sz w:val="24"/>
          <w:szCs w:val="24"/>
        </w:rPr>
        <w:t>705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0B5B0A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финансирования – 6</w:t>
      </w:r>
      <w:r w:rsidR="000B5B0A" w:rsidRPr="005A0863">
        <w:rPr>
          <w:rFonts w:ascii="Times New Roman" w:hAnsi="Times New Roman" w:cs="Times New Roman"/>
          <w:sz w:val="24"/>
          <w:szCs w:val="24"/>
        </w:rPr>
        <w:t> 582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– 1 49</w:t>
      </w:r>
      <w:r w:rsidR="000B5B0A" w:rsidRPr="005A0863">
        <w:rPr>
          <w:rFonts w:ascii="Times New Roman" w:hAnsi="Times New Roman" w:cs="Times New Roman"/>
          <w:sz w:val="24"/>
          <w:szCs w:val="24"/>
        </w:rPr>
        <w:t>6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0B5B0A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федерального бюджета – 9 1</w:t>
      </w:r>
      <w:r w:rsidR="000B5B0A" w:rsidRPr="005A0863">
        <w:rPr>
          <w:rFonts w:ascii="Times New Roman" w:hAnsi="Times New Roman" w:cs="Times New Roman"/>
          <w:sz w:val="24"/>
          <w:szCs w:val="24"/>
        </w:rPr>
        <w:t>9</w:t>
      </w:r>
      <w:r w:rsidRPr="005A0863">
        <w:rPr>
          <w:rFonts w:ascii="Times New Roman" w:hAnsi="Times New Roman" w:cs="Times New Roman"/>
          <w:sz w:val="24"/>
          <w:szCs w:val="24"/>
        </w:rPr>
        <w:t>0,</w:t>
      </w:r>
      <w:r w:rsidR="000B5B0A" w:rsidRPr="005A0863">
        <w:rPr>
          <w:rFonts w:ascii="Times New Roman" w:hAnsi="Times New Roman" w:cs="Times New Roman"/>
          <w:sz w:val="24"/>
          <w:szCs w:val="24"/>
        </w:rPr>
        <w:t>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0863">
        <w:rPr>
          <w:rFonts w:ascii="Times New Roman" w:hAnsi="Times New Roman" w:cs="Times New Roman"/>
          <w:sz w:val="24"/>
          <w:szCs w:val="24"/>
        </w:rPr>
        <w:t>Фактическое выполнение составило 3</w:t>
      </w:r>
      <w:r w:rsidR="000B5B0A" w:rsidRPr="005A0863">
        <w:rPr>
          <w:rFonts w:ascii="Times New Roman" w:hAnsi="Times New Roman" w:cs="Times New Roman"/>
          <w:sz w:val="24"/>
          <w:szCs w:val="24"/>
        </w:rPr>
        <w:t>7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0B5B0A" w:rsidRPr="005A0863">
        <w:rPr>
          <w:rFonts w:ascii="Times New Roman" w:hAnsi="Times New Roman" w:cs="Times New Roman"/>
          <w:sz w:val="24"/>
          <w:szCs w:val="24"/>
        </w:rPr>
        <w:t>104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0B5B0A" w:rsidRPr="005A0863">
        <w:rPr>
          <w:rFonts w:ascii="Times New Roman" w:hAnsi="Times New Roman" w:cs="Times New Roman"/>
          <w:sz w:val="24"/>
          <w:szCs w:val="24"/>
        </w:rPr>
        <w:t>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21 </w:t>
      </w:r>
      <w:r w:rsidR="000B5B0A" w:rsidRPr="005A0863">
        <w:rPr>
          <w:rFonts w:ascii="Times New Roman" w:hAnsi="Times New Roman" w:cs="Times New Roman"/>
          <w:sz w:val="24"/>
          <w:szCs w:val="24"/>
        </w:rPr>
        <w:t>27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0B5B0A" w:rsidRPr="005A0863">
        <w:rPr>
          <w:rFonts w:ascii="Times New Roman" w:hAnsi="Times New Roman" w:cs="Times New Roman"/>
          <w:sz w:val="24"/>
          <w:szCs w:val="24"/>
        </w:rPr>
        <w:t>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5</w:t>
      </w:r>
      <w:r w:rsidR="00EC3AD1" w:rsidRPr="005A0863">
        <w:rPr>
          <w:rFonts w:ascii="Times New Roman" w:hAnsi="Times New Roman" w:cs="Times New Roman"/>
          <w:sz w:val="24"/>
          <w:szCs w:val="24"/>
        </w:rPr>
        <w:t> 147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– 1 49</w:t>
      </w:r>
      <w:r w:rsidR="006C1191" w:rsidRPr="005A0863">
        <w:rPr>
          <w:rFonts w:ascii="Times New Roman" w:hAnsi="Times New Roman" w:cs="Times New Roman"/>
          <w:sz w:val="24"/>
          <w:szCs w:val="24"/>
        </w:rPr>
        <w:t>6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6C1191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федерального бюджета – 9 1</w:t>
      </w:r>
      <w:r w:rsidR="006C1191" w:rsidRPr="005A0863">
        <w:rPr>
          <w:rFonts w:ascii="Times New Roman" w:hAnsi="Times New Roman" w:cs="Times New Roman"/>
          <w:sz w:val="24"/>
          <w:szCs w:val="24"/>
        </w:rPr>
        <w:t>9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6C1191" w:rsidRPr="005A0863">
        <w:rPr>
          <w:rFonts w:ascii="Times New Roman" w:hAnsi="Times New Roman" w:cs="Times New Roman"/>
          <w:sz w:val="24"/>
          <w:szCs w:val="24"/>
        </w:rPr>
        <w:t>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0863">
        <w:rPr>
          <w:rFonts w:ascii="Times New Roman" w:hAnsi="Times New Roman" w:cs="Times New Roman"/>
          <w:sz w:val="24"/>
          <w:szCs w:val="24"/>
        </w:rPr>
        <w:t>Фактическое финансирование составило 38 </w:t>
      </w:r>
      <w:r w:rsidR="00946990" w:rsidRPr="005A0863">
        <w:rPr>
          <w:rFonts w:ascii="Times New Roman" w:hAnsi="Times New Roman" w:cs="Times New Roman"/>
          <w:sz w:val="24"/>
          <w:szCs w:val="24"/>
        </w:rPr>
        <w:t>413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946990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21</w:t>
      </w:r>
      <w:r w:rsidR="00946990" w:rsidRPr="005A0863">
        <w:rPr>
          <w:rFonts w:ascii="Times New Roman" w:hAnsi="Times New Roman" w:cs="Times New Roman"/>
          <w:sz w:val="24"/>
          <w:szCs w:val="24"/>
        </w:rPr>
        <w:t> 583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6</w:t>
      </w:r>
      <w:r w:rsidR="00946990" w:rsidRPr="005A0863">
        <w:rPr>
          <w:rFonts w:ascii="Times New Roman" w:hAnsi="Times New Roman" w:cs="Times New Roman"/>
          <w:sz w:val="24"/>
          <w:szCs w:val="24"/>
        </w:rPr>
        <w:t> 142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– 1 49</w:t>
      </w:r>
      <w:r w:rsidR="00946990" w:rsidRPr="005A0863">
        <w:rPr>
          <w:rFonts w:ascii="Times New Roman" w:hAnsi="Times New Roman" w:cs="Times New Roman"/>
          <w:sz w:val="24"/>
          <w:szCs w:val="24"/>
        </w:rPr>
        <w:t>6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946990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федерального бюджета – 9 1</w:t>
      </w:r>
      <w:r w:rsidR="00946990" w:rsidRPr="005A0863">
        <w:rPr>
          <w:rFonts w:ascii="Times New Roman" w:hAnsi="Times New Roman" w:cs="Times New Roman"/>
          <w:sz w:val="24"/>
          <w:szCs w:val="24"/>
        </w:rPr>
        <w:t>9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946990" w:rsidRPr="005A0863">
        <w:rPr>
          <w:rFonts w:ascii="Times New Roman" w:hAnsi="Times New Roman" w:cs="Times New Roman"/>
          <w:sz w:val="24"/>
          <w:szCs w:val="24"/>
        </w:rPr>
        <w:t>80</w:t>
      </w:r>
      <w:r w:rsidR="005C2071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Pr="005A0863">
        <w:rPr>
          <w:rFonts w:ascii="Times New Roman" w:hAnsi="Times New Roman" w:cs="Times New Roman"/>
          <w:sz w:val="24"/>
          <w:szCs w:val="24"/>
        </w:rPr>
        <w:t>тыс. рублей.</w:t>
      </w:r>
      <w:proofErr w:type="gramEnd"/>
    </w:p>
    <w:p w:rsidR="006860AF" w:rsidRPr="005A0863" w:rsidRDefault="006860AF" w:rsidP="006860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Финансирование по мероприятиям: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 xml:space="preserve">1. Обеспечение доступа граждан к театральным постановкам, создание условий для сохранения и развития профессиональной театральной деятельности, в том числе: 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- Подготовка и проведение зрелищных и культурно-массовых мероприятий, в том числе спектаклей театральными коллективами.</w:t>
      </w:r>
    </w:p>
    <w:p w:rsidR="006860AF" w:rsidRPr="005A0863" w:rsidRDefault="006860AF" w:rsidP="006860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На реализацию данного мероприятия предусмотрено финансирование в размере                         26</w:t>
      </w:r>
      <w:r w:rsidR="00AB283E" w:rsidRPr="005A0863">
        <w:rPr>
          <w:rFonts w:ascii="Times New Roman" w:hAnsi="Times New Roman" w:cs="Times New Roman"/>
          <w:sz w:val="24"/>
          <w:szCs w:val="24"/>
        </w:rPr>
        <w:t> 122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AB283E" w:rsidRPr="005A0863">
        <w:rPr>
          <w:rFonts w:ascii="Times New Roman" w:hAnsi="Times New Roman" w:cs="Times New Roman"/>
          <w:sz w:val="24"/>
          <w:szCs w:val="24"/>
        </w:rPr>
        <w:t>19 924,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финансирования – </w:t>
      </w:r>
      <w:r w:rsidR="006D3E06" w:rsidRPr="005A0863">
        <w:rPr>
          <w:rFonts w:ascii="Times New Roman" w:hAnsi="Times New Roman" w:cs="Times New Roman"/>
          <w:sz w:val="24"/>
          <w:szCs w:val="24"/>
        </w:rPr>
        <w:t>6 198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2</w:t>
      </w:r>
      <w:r w:rsidR="00715429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715429" w:rsidRPr="005A0863">
        <w:rPr>
          <w:rFonts w:ascii="Times New Roman" w:hAnsi="Times New Roman" w:cs="Times New Roman"/>
          <w:sz w:val="24"/>
          <w:szCs w:val="24"/>
        </w:rPr>
        <w:t>518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715429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715429" w:rsidRPr="005A0863">
        <w:rPr>
          <w:rFonts w:ascii="Times New Roman" w:hAnsi="Times New Roman" w:cs="Times New Roman"/>
          <w:sz w:val="24"/>
          <w:szCs w:val="24"/>
        </w:rPr>
        <w:t>19 709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715429" w:rsidRPr="005A0863">
        <w:rPr>
          <w:rFonts w:ascii="Times New Roman" w:hAnsi="Times New Roman" w:cs="Times New Roman"/>
          <w:sz w:val="24"/>
          <w:szCs w:val="24"/>
        </w:rPr>
        <w:t>4 808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25</w:t>
      </w:r>
      <w:r w:rsidR="001B3054" w:rsidRPr="005A0863">
        <w:rPr>
          <w:rFonts w:ascii="Times New Roman" w:hAnsi="Times New Roman" w:cs="Times New Roman"/>
          <w:sz w:val="24"/>
          <w:szCs w:val="24"/>
        </w:rPr>
        <w:t> 733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1B3054" w:rsidRPr="005A0863">
        <w:rPr>
          <w:rFonts w:ascii="Times New Roman" w:hAnsi="Times New Roman" w:cs="Times New Roman"/>
          <w:sz w:val="24"/>
          <w:szCs w:val="24"/>
        </w:rPr>
        <w:t>19 942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5</w:t>
      </w:r>
      <w:r w:rsidR="001B3054" w:rsidRPr="005A0863">
        <w:rPr>
          <w:rFonts w:ascii="Times New Roman" w:hAnsi="Times New Roman" w:cs="Times New Roman"/>
          <w:sz w:val="24"/>
          <w:szCs w:val="24"/>
        </w:rPr>
        <w:t> 790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A3661" w:rsidRPr="005A0863" w:rsidRDefault="000A3661" w:rsidP="000A366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  <w:t>За 2018 год театром сыграно 330 спектаклей, которые посетили 42 583 человек.</w:t>
      </w:r>
    </w:p>
    <w:p w:rsidR="006860AF" w:rsidRPr="005A0863" w:rsidRDefault="0025303A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П</w:t>
      </w:r>
      <w:r w:rsidR="006860AF" w:rsidRPr="005A0863">
        <w:rPr>
          <w:rFonts w:ascii="Times New Roman" w:hAnsi="Times New Roman" w:cs="Times New Roman"/>
          <w:sz w:val="24"/>
          <w:szCs w:val="24"/>
        </w:rPr>
        <w:t xml:space="preserve">роведено </w:t>
      </w:r>
      <w:r w:rsidR="00946ACD" w:rsidRPr="005A0863">
        <w:rPr>
          <w:rFonts w:ascii="Times New Roman" w:hAnsi="Times New Roman" w:cs="Times New Roman"/>
          <w:sz w:val="24"/>
          <w:szCs w:val="24"/>
        </w:rPr>
        <w:t xml:space="preserve">  5</w:t>
      </w:r>
      <w:r w:rsidR="006860AF" w:rsidRPr="005A0863">
        <w:rPr>
          <w:rFonts w:ascii="Times New Roman" w:hAnsi="Times New Roman" w:cs="Times New Roman"/>
          <w:sz w:val="24"/>
          <w:szCs w:val="24"/>
        </w:rPr>
        <w:t xml:space="preserve"> культурно-массовых мероприятий с количественным охватом 30 000 человек. Мероприятие выполнено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</w:r>
      <w:r w:rsidRPr="005A0863">
        <w:rPr>
          <w:rFonts w:ascii="Times New Roman" w:hAnsi="Times New Roman" w:cs="Times New Roman"/>
          <w:b/>
          <w:sz w:val="24"/>
          <w:szCs w:val="24"/>
        </w:rPr>
        <w:t>- Обеспечение комфортного пребывания зрителей в театре (коммунальные услуги).</w:t>
      </w:r>
    </w:p>
    <w:p w:rsidR="006860AF" w:rsidRPr="005A0863" w:rsidRDefault="006860AF" w:rsidP="006860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На реализацию данного мероприятия предусмотрено финансирование в размере                         1 </w:t>
      </w:r>
      <w:r w:rsidR="00334C8D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>3</w:t>
      </w:r>
      <w:r w:rsidR="00334C8D" w:rsidRPr="005A0863">
        <w:rPr>
          <w:rFonts w:ascii="Times New Roman" w:hAnsi="Times New Roman" w:cs="Times New Roman"/>
          <w:sz w:val="24"/>
          <w:szCs w:val="24"/>
        </w:rPr>
        <w:t>6</w:t>
      </w:r>
      <w:r w:rsidRPr="005A0863">
        <w:rPr>
          <w:rFonts w:ascii="Times New Roman" w:hAnsi="Times New Roman" w:cs="Times New Roman"/>
          <w:sz w:val="24"/>
          <w:szCs w:val="24"/>
        </w:rPr>
        <w:t>,3 тыс. рублей, в том числе из бюджета городского округа – город Камышин – 1</w:t>
      </w:r>
      <w:r w:rsidR="00256527" w:rsidRPr="005A0863">
        <w:rPr>
          <w:rFonts w:ascii="Times New Roman" w:hAnsi="Times New Roman" w:cs="Times New Roman"/>
          <w:sz w:val="24"/>
          <w:szCs w:val="24"/>
        </w:rPr>
        <w:t> 178,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финансирования – 3</w:t>
      </w:r>
      <w:r w:rsidR="00256527" w:rsidRPr="005A0863">
        <w:rPr>
          <w:rFonts w:ascii="Times New Roman" w:hAnsi="Times New Roman" w:cs="Times New Roman"/>
          <w:sz w:val="24"/>
          <w:szCs w:val="24"/>
        </w:rPr>
        <w:t>58</w:t>
      </w:r>
      <w:r w:rsidRPr="005A0863">
        <w:rPr>
          <w:rFonts w:ascii="Times New Roman" w:hAnsi="Times New Roman" w:cs="Times New Roman"/>
          <w:sz w:val="24"/>
          <w:szCs w:val="24"/>
        </w:rPr>
        <w:t>,0 тыс. рублей. Фактическое выполнение составило 1</w:t>
      </w:r>
      <w:r w:rsidR="00AF13F3" w:rsidRPr="005A0863">
        <w:rPr>
          <w:rFonts w:ascii="Times New Roman" w:hAnsi="Times New Roman" w:cs="Times New Roman"/>
          <w:sz w:val="24"/>
          <w:szCs w:val="24"/>
        </w:rPr>
        <w:t> </w:t>
      </w:r>
      <w:r w:rsidRPr="005A0863">
        <w:rPr>
          <w:rFonts w:ascii="Times New Roman" w:hAnsi="Times New Roman" w:cs="Times New Roman"/>
          <w:sz w:val="24"/>
          <w:szCs w:val="24"/>
        </w:rPr>
        <w:t>27</w:t>
      </w:r>
      <w:r w:rsidR="00AF13F3" w:rsidRPr="005A0863">
        <w:rPr>
          <w:rFonts w:ascii="Times New Roman" w:hAnsi="Times New Roman" w:cs="Times New Roman"/>
          <w:sz w:val="24"/>
          <w:szCs w:val="24"/>
        </w:rPr>
        <w:t>2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9</w:t>
      </w:r>
      <w:r w:rsidR="00AF13F3" w:rsidRPr="005A0863">
        <w:rPr>
          <w:rFonts w:ascii="Times New Roman" w:hAnsi="Times New Roman" w:cs="Times New Roman"/>
          <w:sz w:val="24"/>
          <w:szCs w:val="24"/>
        </w:rPr>
        <w:t>57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3</w:t>
      </w:r>
      <w:r w:rsidR="00AF13F3" w:rsidRPr="005A0863">
        <w:rPr>
          <w:rFonts w:ascii="Times New Roman" w:hAnsi="Times New Roman" w:cs="Times New Roman"/>
          <w:sz w:val="24"/>
          <w:szCs w:val="24"/>
        </w:rPr>
        <w:t>14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1 </w:t>
      </w:r>
      <w:r w:rsidR="00314D21" w:rsidRPr="005A0863">
        <w:rPr>
          <w:rFonts w:ascii="Times New Roman" w:hAnsi="Times New Roman" w:cs="Times New Roman"/>
          <w:sz w:val="24"/>
          <w:szCs w:val="24"/>
        </w:rPr>
        <w:t>359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314D21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1E120B" w:rsidRPr="005A0863">
        <w:rPr>
          <w:rFonts w:ascii="Times New Roman" w:hAnsi="Times New Roman" w:cs="Times New Roman"/>
          <w:sz w:val="24"/>
          <w:szCs w:val="24"/>
        </w:rPr>
        <w:t>1 038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1E120B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3</w:t>
      </w:r>
      <w:r w:rsidR="005A6114" w:rsidRPr="005A0863">
        <w:rPr>
          <w:rFonts w:ascii="Times New Roman" w:hAnsi="Times New Roman" w:cs="Times New Roman"/>
          <w:sz w:val="24"/>
          <w:szCs w:val="24"/>
        </w:rPr>
        <w:t>21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5A6114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860AF" w:rsidRPr="005A0863" w:rsidRDefault="006860AF" w:rsidP="006860AF">
      <w:pPr>
        <w:pStyle w:val="Standard"/>
        <w:tabs>
          <w:tab w:val="left" w:pos="567"/>
        </w:tabs>
        <w:autoSpaceDE w:val="0"/>
        <w:jc w:val="both"/>
        <w:rPr>
          <w:sz w:val="24"/>
          <w:szCs w:val="24"/>
        </w:rPr>
      </w:pPr>
      <w:r w:rsidRPr="005A0863">
        <w:rPr>
          <w:sz w:val="24"/>
          <w:szCs w:val="24"/>
        </w:rPr>
        <w:tab/>
        <w:t>Заключены договора на воду, электричество, отопление, вывоз мусора. Ежедневно производится уборка помещений и прилегающей территории. Сделан косметический ремонт в холле театра и зрительном зале. Мероприятие выполнено.</w:t>
      </w:r>
    </w:p>
    <w:p w:rsidR="006860AF" w:rsidRPr="005A0863" w:rsidRDefault="006860AF" w:rsidP="006860AF">
      <w:pPr>
        <w:pStyle w:val="Standard"/>
        <w:tabs>
          <w:tab w:val="left" w:pos="567"/>
        </w:tabs>
        <w:autoSpaceDE w:val="0"/>
        <w:jc w:val="both"/>
        <w:rPr>
          <w:b/>
          <w:sz w:val="24"/>
          <w:szCs w:val="24"/>
        </w:rPr>
      </w:pPr>
      <w:r w:rsidRPr="005A0863">
        <w:rPr>
          <w:b/>
          <w:sz w:val="24"/>
          <w:szCs w:val="24"/>
        </w:rPr>
        <w:t>- Обеспечение безопасности деятельности театра посредством охранных систем (сигнализация); информационно-техническое обеспечение административной деятельности.</w:t>
      </w:r>
    </w:p>
    <w:p w:rsidR="006860AF" w:rsidRPr="005A0863" w:rsidRDefault="006860AF" w:rsidP="00D8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На реализацию данного мероприятия предусмотрено финансирование в размере                         1</w:t>
      </w:r>
      <w:r w:rsidR="0071596B" w:rsidRPr="005A0863">
        <w:rPr>
          <w:rFonts w:ascii="Times New Roman" w:hAnsi="Times New Roman" w:cs="Times New Roman"/>
          <w:sz w:val="24"/>
          <w:szCs w:val="24"/>
        </w:rPr>
        <w:t>01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71596B" w:rsidRPr="005A0863">
        <w:rPr>
          <w:rFonts w:ascii="Times New Roman" w:hAnsi="Times New Roman" w:cs="Times New Roman"/>
          <w:sz w:val="24"/>
          <w:szCs w:val="24"/>
        </w:rPr>
        <w:t>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 </w:t>
      </w:r>
      <w:r w:rsidR="0071596B" w:rsidRPr="005A0863">
        <w:rPr>
          <w:rFonts w:ascii="Times New Roman" w:hAnsi="Times New Roman" w:cs="Times New Roman"/>
          <w:sz w:val="24"/>
          <w:szCs w:val="24"/>
        </w:rPr>
        <w:t>75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71596B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финансирования – </w:t>
      </w:r>
      <w:r w:rsidR="0071596B" w:rsidRPr="005A0863">
        <w:rPr>
          <w:rFonts w:ascii="Times New Roman" w:hAnsi="Times New Roman" w:cs="Times New Roman"/>
          <w:sz w:val="24"/>
          <w:szCs w:val="24"/>
        </w:rPr>
        <w:t>26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71596B" w:rsidRPr="005A0863">
        <w:rPr>
          <w:rFonts w:ascii="Times New Roman" w:hAnsi="Times New Roman" w:cs="Times New Roman"/>
          <w:sz w:val="24"/>
          <w:szCs w:val="24"/>
        </w:rPr>
        <w:t>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99,4 тыс. рублей, в том числе из бюджета городского округа – город Камышин</w:t>
      </w:r>
      <w:r w:rsidR="00D81176" w:rsidRPr="005A086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A0863">
        <w:rPr>
          <w:rFonts w:ascii="Times New Roman" w:hAnsi="Times New Roman" w:cs="Times New Roman"/>
          <w:sz w:val="24"/>
          <w:szCs w:val="24"/>
        </w:rPr>
        <w:t>–</w:t>
      </w:r>
      <w:r w:rsidR="00D81176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71596B" w:rsidRPr="005A0863">
        <w:rPr>
          <w:rFonts w:ascii="Times New Roman" w:hAnsi="Times New Roman" w:cs="Times New Roman"/>
          <w:sz w:val="24"/>
          <w:szCs w:val="24"/>
        </w:rPr>
        <w:t>75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71596B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27A77" w:rsidRPr="005A0863">
        <w:rPr>
          <w:rFonts w:ascii="Times New Roman" w:hAnsi="Times New Roman" w:cs="Times New Roman"/>
          <w:sz w:val="24"/>
          <w:szCs w:val="24"/>
        </w:rPr>
        <w:t xml:space="preserve">, внебюджетные источники финансирования – 23,9 тыс. рублей. </w:t>
      </w:r>
      <w:r w:rsidRPr="005A0863">
        <w:rPr>
          <w:rFonts w:ascii="Times New Roman" w:hAnsi="Times New Roman" w:cs="Times New Roman"/>
          <w:sz w:val="24"/>
          <w:szCs w:val="24"/>
        </w:rPr>
        <w:t>Фактическое финансирование составило 1</w:t>
      </w:r>
      <w:r w:rsidR="005B3C56" w:rsidRPr="005A0863">
        <w:rPr>
          <w:rFonts w:ascii="Times New Roman" w:hAnsi="Times New Roman" w:cs="Times New Roman"/>
          <w:sz w:val="24"/>
          <w:szCs w:val="24"/>
        </w:rPr>
        <w:t>06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5B3C56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5B3C56" w:rsidRPr="005A0863">
        <w:rPr>
          <w:rFonts w:ascii="Times New Roman" w:hAnsi="Times New Roman" w:cs="Times New Roman"/>
          <w:sz w:val="24"/>
          <w:szCs w:val="24"/>
        </w:rPr>
        <w:t>75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5B3C56" w:rsidRPr="005A0863">
        <w:rPr>
          <w:rFonts w:ascii="Times New Roman" w:hAnsi="Times New Roman" w:cs="Times New Roman"/>
          <w:sz w:val="24"/>
          <w:szCs w:val="24"/>
        </w:rPr>
        <w:t>3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5B3C56" w:rsidRPr="005A0863">
        <w:rPr>
          <w:rFonts w:ascii="Times New Roman" w:hAnsi="Times New Roman" w:cs="Times New Roman"/>
          <w:sz w:val="24"/>
          <w:szCs w:val="24"/>
        </w:rPr>
        <w:t>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- </w:t>
      </w:r>
      <w:r w:rsidRPr="005A0863">
        <w:rPr>
          <w:rFonts w:ascii="Times New Roman" w:hAnsi="Times New Roman" w:cs="Times New Roman"/>
          <w:b/>
          <w:sz w:val="24"/>
          <w:szCs w:val="24"/>
        </w:rPr>
        <w:t>Поддержка творческой деятельности муниципальных театров в населенных пунктах с численностью населения до 300 тысяч человек, в том числе на реализацию мероприятий</w:t>
      </w:r>
      <w:r w:rsidRPr="005A0863">
        <w:rPr>
          <w:rFonts w:ascii="Times New Roman" w:hAnsi="Times New Roman" w:cs="Times New Roman"/>
          <w:sz w:val="24"/>
          <w:szCs w:val="24"/>
        </w:rPr>
        <w:t>: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A0863">
        <w:rPr>
          <w:rFonts w:ascii="Times New Roman" w:hAnsi="Times New Roman" w:cs="Times New Roman"/>
          <w:b/>
          <w:sz w:val="24"/>
          <w:szCs w:val="24"/>
        </w:rPr>
        <w:t xml:space="preserve">создание новых постановок и показ спектаклей на стационаре. </w:t>
      </w:r>
    </w:p>
    <w:p w:rsidR="006860AF" w:rsidRPr="005A0863" w:rsidRDefault="006860AF" w:rsidP="006860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На реализацию данного мероприятия предусмотрено финансирование в размере                         </w:t>
      </w:r>
      <w:r w:rsidR="000618A2" w:rsidRPr="005A0863">
        <w:rPr>
          <w:rFonts w:ascii="Times New Roman" w:hAnsi="Times New Roman" w:cs="Times New Roman"/>
          <w:sz w:val="24"/>
          <w:szCs w:val="24"/>
        </w:rPr>
        <w:t>4 611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8C3F72" w:rsidRPr="005A0863">
        <w:rPr>
          <w:rFonts w:ascii="Times New Roman" w:hAnsi="Times New Roman" w:cs="Times New Roman"/>
          <w:sz w:val="24"/>
          <w:szCs w:val="24"/>
        </w:rPr>
        <w:t>216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8C3F72" w:rsidRPr="005A0863">
        <w:rPr>
          <w:rFonts w:ascii="Times New Roman" w:hAnsi="Times New Roman" w:cs="Times New Roman"/>
          <w:sz w:val="24"/>
          <w:szCs w:val="24"/>
        </w:rPr>
        <w:t>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– </w:t>
      </w:r>
      <w:r w:rsidR="0048393D" w:rsidRPr="005A0863">
        <w:rPr>
          <w:rFonts w:ascii="Times New Roman" w:hAnsi="Times New Roman" w:cs="Times New Roman"/>
          <w:sz w:val="24"/>
          <w:szCs w:val="24"/>
        </w:rPr>
        <w:t>615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федерального бюджета – </w:t>
      </w:r>
      <w:r w:rsidR="0048393D" w:rsidRPr="005A0863">
        <w:rPr>
          <w:rFonts w:ascii="Times New Roman" w:hAnsi="Times New Roman" w:cs="Times New Roman"/>
          <w:sz w:val="24"/>
          <w:szCs w:val="24"/>
        </w:rPr>
        <w:t>3 779,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</w:t>
      </w:r>
      <w:r w:rsidR="00A91F01" w:rsidRPr="005A0863">
        <w:rPr>
          <w:rFonts w:ascii="Times New Roman" w:hAnsi="Times New Roman" w:cs="Times New Roman"/>
          <w:sz w:val="24"/>
          <w:szCs w:val="24"/>
        </w:rPr>
        <w:t>4 611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A91F01" w:rsidRPr="005A0863">
        <w:rPr>
          <w:rFonts w:ascii="Times New Roman" w:hAnsi="Times New Roman" w:cs="Times New Roman"/>
          <w:sz w:val="24"/>
          <w:szCs w:val="24"/>
        </w:rPr>
        <w:t>216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– </w:t>
      </w:r>
      <w:r w:rsidR="00A91F01" w:rsidRPr="005A0863">
        <w:rPr>
          <w:rFonts w:ascii="Times New Roman" w:hAnsi="Times New Roman" w:cs="Times New Roman"/>
          <w:sz w:val="24"/>
          <w:szCs w:val="24"/>
        </w:rPr>
        <w:t>615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федерального бюджета – </w:t>
      </w:r>
      <w:r w:rsidR="00A91F01" w:rsidRPr="005A0863">
        <w:rPr>
          <w:rFonts w:ascii="Times New Roman" w:hAnsi="Times New Roman" w:cs="Times New Roman"/>
          <w:sz w:val="24"/>
          <w:szCs w:val="24"/>
        </w:rPr>
        <w:t>3 779,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2B2CC9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2B2CC9" w:rsidRPr="005A0863">
        <w:rPr>
          <w:rFonts w:ascii="Times New Roman" w:hAnsi="Times New Roman" w:cs="Times New Roman"/>
          <w:sz w:val="24"/>
          <w:szCs w:val="24"/>
        </w:rPr>
        <w:t>611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2B2CC9" w:rsidRPr="005A0863">
        <w:rPr>
          <w:rFonts w:ascii="Times New Roman" w:hAnsi="Times New Roman" w:cs="Times New Roman"/>
          <w:sz w:val="24"/>
          <w:szCs w:val="24"/>
        </w:rPr>
        <w:t>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2B2CC9" w:rsidRPr="005A0863">
        <w:rPr>
          <w:rFonts w:ascii="Times New Roman" w:hAnsi="Times New Roman" w:cs="Times New Roman"/>
          <w:sz w:val="24"/>
          <w:szCs w:val="24"/>
        </w:rPr>
        <w:t>216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– </w:t>
      </w:r>
      <w:r w:rsidR="002B2CC9" w:rsidRPr="005A0863">
        <w:rPr>
          <w:rFonts w:ascii="Times New Roman" w:hAnsi="Times New Roman" w:cs="Times New Roman"/>
          <w:sz w:val="24"/>
          <w:szCs w:val="24"/>
        </w:rPr>
        <w:t>615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федерального бюджета – </w:t>
      </w:r>
      <w:r w:rsidR="002B2CC9" w:rsidRPr="005A0863">
        <w:rPr>
          <w:rFonts w:ascii="Times New Roman" w:hAnsi="Times New Roman" w:cs="Times New Roman"/>
          <w:sz w:val="24"/>
          <w:szCs w:val="24"/>
        </w:rPr>
        <w:t>3 779,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- </w:t>
      </w:r>
      <w:r w:rsidRPr="005A0863">
        <w:rPr>
          <w:rFonts w:ascii="Times New Roman" w:hAnsi="Times New Roman" w:cs="Times New Roman"/>
          <w:b/>
          <w:color w:val="000000"/>
          <w:sz w:val="24"/>
          <w:szCs w:val="24"/>
        </w:rPr>
        <w:t>укрепление материально-технической базы муниципальных театров, включая: - приобретение технического и технологического оборудования, необходимого для осуществления творческой деятельности (включая его доставку, монтаж, демонтаж, погрузочно-разгрузочные работы и обслуживание); - приобретение и установку кресел, сидений-</w:t>
      </w:r>
      <w:proofErr w:type="spellStart"/>
      <w:r w:rsidRPr="005A0863">
        <w:rPr>
          <w:rFonts w:ascii="Times New Roman" w:hAnsi="Times New Roman" w:cs="Times New Roman"/>
          <w:b/>
          <w:color w:val="000000"/>
          <w:sz w:val="24"/>
          <w:szCs w:val="24"/>
        </w:rPr>
        <w:t>трансформеров</w:t>
      </w:r>
      <w:proofErr w:type="spellEnd"/>
      <w:r w:rsidRPr="005A08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кресельных групп, скамеек для зрительного зала (включая доставку, монтаж, демонтаж, погрузочно-разгрузочные работы и обслуживание). </w:t>
      </w:r>
    </w:p>
    <w:p w:rsidR="006860AF" w:rsidRPr="005A0863" w:rsidRDefault="006860AF" w:rsidP="006860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На реализацию данного мероприятия предусмотрено финансирование в размере                         </w:t>
      </w:r>
      <w:r w:rsidR="00AE1B79" w:rsidRPr="005A0863">
        <w:rPr>
          <w:rFonts w:ascii="Times New Roman" w:hAnsi="Times New Roman" w:cs="Times New Roman"/>
          <w:sz w:val="24"/>
          <w:szCs w:val="24"/>
        </w:rPr>
        <w:t>6 602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3</w:t>
      </w:r>
      <w:r w:rsidR="00AE1B79" w:rsidRPr="005A0863">
        <w:rPr>
          <w:rFonts w:ascii="Times New Roman" w:hAnsi="Times New Roman" w:cs="Times New Roman"/>
          <w:sz w:val="24"/>
          <w:szCs w:val="24"/>
        </w:rPr>
        <w:t>1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AE1B79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– </w:t>
      </w:r>
      <w:r w:rsidR="00AE1B79" w:rsidRPr="005A0863">
        <w:rPr>
          <w:rFonts w:ascii="Times New Roman" w:hAnsi="Times New Roman" w:cs="Times New Roman"/>
          <w:sz w:val="24"/>
          <w:szCs w:val="24"/>
        </w:rPr>
        <w:t>880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федерального бюджета – </w:t>
      </w:r>
      <w:r w:rsidR="00AE1B79" w:rsidRPr="005A0863">
        <w:rPr>
          <w:rFonts w:ascii="Times New Roman" w:hAnsi="Times New Roman" w:cs="Times New Roman"/>
          <w:sz w:val="24"/>
          <w:szCs w:val="24"/>
        </w:rPr>
        <w:t>5 411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</w:t>
      </w:r>
      <w:r w:rsidR="00535B4A" w:rsidRPr="005A0863">
        <w:rPr>
          <w:rFonts w:ascii="Times New Roman" w:hAnsi="Times New Roman" w:cs="Times New Roman"/>
          <w:sz w:val="24"/>
          <w:szCs w:val="24"/>
        </w:rPr>
        <w:t>6 602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3</w:t>
      </w:r>
      <w:r w:rsidR="00535B4A" w:rsidRPr="005A0863">
        <w:rPr>
          <w:rFonts w:ascii="Times New Roman" w:hAnsi="Times New Roman" w:cs="Times New Roman"/>
          <w:sz w:val="24"/>
          <w:szCs w:val="24"/>
        </w:rPr>
        <w:t>1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535B4A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– </w:t>
      </w:r>
      <w:r w:rsidR="00535B4A" w:rsidRPr="005A0863">
        <w:rPr>
          <w:rFonts w:ascii="Times New Roman" w:hAnsi="Times New Roman" w:cs="Times New Roman"/>
          <w:sz w:val="24"/>
          <w:szCs w:val="24"/>
        </w:rPr>
        <w:t>88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535B4A" w:rsidRPr="005A0863">
        <w:rPr>
          <w:rFonts w:ascii="Times New Roman" w:hAnsi="Times New Roman" w:cs="Times New Roman"/>
          <w:sz w:val="24"/>
          <w:szCs w:val="24"/>
        </w:rPr>
        <w:t>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федерального бюджета – </w:t>
      </w:r>
      <w:r w:rsidR="00535B4A" w:rsidRPr="005A0863">
        <w:rPr>
          <w:rFonts w:ascii="Times New Roman" w:hAnsi="Times New Roman" w:cs="Times New Roman"/>
          <w:sz w:val="24"/>
          <w:szCs w:val="24"/>
        </w:rPr>
        <w:t>5 411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955E80" w:rsidRPr="005A0863">
        <w:rPr>
          <w:rFonts w:ascii="Times New Roman" w:hAnsi="Times New Roman" w:cs="Times New Roman"/>
          <w:sz w:val="24"/>
          <w:szCs w:val="24"/>
        </w:rPr>
        <w:t>6 602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3</w:t>
      </w:r>
      <w:r w:rsidR="00955E80" w:rsidRPr="005A0863">
        <w:rPr>
          <w:rFonts w:ascii="Times New Roman" w:hAnsi="Times New Roman" w:cs="Times New Roman"/>
          <w:sz w:val="24"/>
          <w:szCs w:val="24"/>
        </w:rPr>
        <w:t>1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955E80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– </w:t>
      </w:r>
      <w:r w:rsidR="00955E80" w:rsidRPr="005A0863">
        <w:rPr>
          <w:rFonts w:ascii="Times New Roman" w:hAnsi="Times New Roman" w:cs="Times New Roman"/>
          <w:sz w:val="24"/>
          <w:szCs w:val="24"/>
        </w:rPr>
        <w:t>88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955E80" w:rsidRPr="005A0863">
        <w:rPr>
          <w:rFonts w:ascii="Times New Roman" w:hAnsi="Times New Roman" w:cs="Times New Roman"/>
          <w:sz w:val="24"/>
          <w:szCs w:val="24"/>
        </w:rPr>
        <w:t>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федерального бюджета – </w:t>
      </w:r>
      <w:r w:rsidR="00955E80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955E80" w:rsidRPr="005A0863">
        <w:rPr>
          <w:rFonts w:ascii="Times New Roman" w:hAnsi="Times New Roman" w:cs="Times New Roman"/>
          <w:sz w:val="24"/>
          <w:szCs w:val="24"/>
        </w:rPr>
        <w:t>411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955E80" w:rsidRPr="005A0863">
        <w:rPr>
          <w:rFonts w:ascii="Times New Roman" w:hAnsi="Times New Roman" w:cs="Times New Roman"/>
          <w:sz w:val="24"/>
          <w:szCs w:val="24"/>
        </w:rPr>
        <w:t>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860AF" w:rsidRPr="005A0863" w:rsidRDefault="00C33B31" w:rsidP="006860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За 2018 год театром сыграно 330 спектаклей, которые посетили 42 583 человека. </w:t>
      </w:r>
      <w:r w:rsidR="006860AF" w:rsidRPr="005A0863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 xml:space="preserve">По подпрограмме </w:t>
      </w:r>
      <w:r w:rsidRPr="005A0863">
        <w:rPr>
          <w:rFonts w:ascii="Times New Roman" w:hAnsi="Times New Roman" w:cs="Times New Roman"/>
          <w:b/>
          <w:color w:val="000000"/>
          <w:sz w:val="24"/>
          <w:szCs w:val="24"/>
        </w:rPr>
        <w:t>«Организация информационно-библиотечного обслуживания населения»</w:t>
      </w:r>
      <w:r w:rsidRPr="005A0863">
        <w:rPr>
          <w:rFonts w:ascii="Times New Roman" w:hAnsi="Times New Roman" w:cs="Times New Roman"/>
          <w:sz w:val="24"/>
          <w:szCs w:val="24"/>
        </w:rPr>
        <w:t xml:space="preserve"> программой предусмотрено финансирование в размере 1</w:t>
      </w:r>
      <w:r w:rsidR="008329F9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> 9</w:t>
      </w:r>
      <w:r w:rsidR="008329F9" w:rsidRPr="005A0863">
        <w:rPr>
          <w:rFonts w:ascii="Times New Roman" w:hAnsi="Times New Roman" w:cs="Times New Roman"/>
          <w:sz w:val="24"/>
          <w:szCs w:val="24"/>
        </w:rPr>
        <w:t>32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8329F9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</w:t>
      </w:r>
      <w:r w:rsidR="008329F9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8329F9" w:rsidRPr="005A0863">
        <w:rPr>
          <w:rFonts w:ascii="Times New Roman" w:hAnsi="Times New Roman" w:cs="Times New Roman"/>
          <w:sz w:val="24"/>
          <w:szCs w:val="24"/>
        </w:rPr>
        <w:t>627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8329F9" w:rsidRPr="005A0863">
        <w:rPr>
          <w:rFonts w:ascii="Times New Roman" w:hAnsi="Times New Roman" w:cs="Times New Roman"/>
          <w:sz w:val="24"/>
          <w:szCs w:val="24"/>
        </w:rPr>
        <w:t>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</w:t>
      </w:r>
      <w:r w:rsidR="008329F9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Pr="005A0863">
        <w:rPr>
          <w:rFonts w:ascii="Times New Roman" w:hAnsi="Times New Roman" w:cs="Times New Roman"/>
          <w:sz w:val="24"/>
          <w:szCs w:val="24"/>
        </w:rPr>
        <w:t xml:space="preserve">– </w:t>
      </w:r>
      <w:r w:rsidR="008329F9" w:rsidRPr="005A0863">
        <w:rPr>
          <w:rFonts w:ascii="Times New Roman" w:hAnsi="Times New Roman" w:cs="Times New Roman"/>
          <w:sz w:val="24"/>
          <w:szCs w:val="24"/>
        </w:rPr>
        <w:t>122,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федерального бюджета – </w:t>
      </w:r>
      <w:r w:rsidR="008329F9" w:rsidRPr="005A0863">
        <w:rPr>
          <w:rFonts w:ascii="Times New Roman" w:hAnsi="Times New Roman" w:cs="Times New Roman"/>
          <w:sz w:val="24"/>
          <w:szCs w:val="24"/>
        </w:rPr>
        <w:t>182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1</w:t>
      </w:r>
      <w:r w:rsidR="008F02FB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8F02FB" w:rsidRPr="005A0863">
        <w:rPr>
          <w:rFonts w:ascii="Times New Roman" w:hAnsi="Times New Roman" w:cs="Times New Roman"/>
          <w:sz w:val="24"/>
          <w:szCs w:val="24"/>
        </w:rPr>
        <w:t>395</w:t>
      </w:r>
      <w:r w:rsidRPr="005A0863">
        <w:rPr>
          <w:rFonts w:ascii="Times New Roman" w:hAnsi="Times New Roman" w:cs="Times New Roman"/>
          <w:sz w:val="24"/>
          <w:szCs w:val="24"/>
        </w:rPr>
        <w:t>,0 тыс. рублей, в том числе из бюджета городского округа – город Камышин</w:t>
      </w:r>
      <w:r w:rsidR="008F02FB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Pr="005A0863">
        <w:rPr>
          <w:rFonts w:ascii="Times New Roman" w:hAnsi="Times New Roman" w:cs="Times New Roman"/>
          <w:sz w:val="24"/>
          <w:szCs w:val="24"/>
        </w:rPr>
        <w:t>– 15 </w:t>
      </w:r>
      <w:r w:rsidR="008F02FB" w:rsidRPr="005A0863">
        <w:rPr>
          <w:rFonts w:ascii="Times New Roman" w:hAnsi="Times New Roman" w:cs="Times New Roman"/>
          <w:sz w:val="24"/>
          <w:szCs w:val="24"/>
        </w:rPr>
        <w:t>090</w:t>
      </w:r>
      <w:r w:rsidRPr="005A0863">
        <w:rPr>
          <w:rFonts w:ascii="Times New Roman" w:hAnsi="Times New Roman" w:cs="Times New Roman"/>
          <w:sz w:val="24"/>
          <w:szCs w:val="24"/>
        </w:rPr>
        <w:t xml:space="preserve">,3 тыс. рублей, из областного бюджета – </w:t>
      </w:r>
      <w:r w:rsidR="008F02FB" w:rsidRPr="005A0863">
        <w:rPr>
          <w:rFonts w:ascii="Times New Roman" w:hAnsi="Times New Roman" w:cs="Times New Roman"/>
          <w:sz w:val="24"/>
          <w:szCs w:val="24"/>
        </w:rPr>
        <w:t>122,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федерального бюджета – </w:t>
      </w:r>
      <w:r w:rsidR="008F02FB" w:rsidRPr="005A0863">
        <w:rPr>
          <w:rFonts w:ascii="Times New Roman" w:hAnsi="Times New Roman" w:cs="Times New Roman"/>
          <w:sz w:val="24"/>
          <w:szCs w:val="24"/>
        </w:rPr>
        <w:t>182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1</w:t>
      </w:r>
      <w:r w:rsidR="008F02FB" w:rsidRPr="005A0863">
        <w:rPr>
          <w:rFonts w:ascii="Times New Roman" w:hAnsi="Times New Roman" w:cs="Times New Roman"/>
          <w:sz w:val="24"/>
          <w:szCs w:val="24"/>
        </w:rPr>
        <w:t>5 592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5 </w:t>
      </w:r>
      <w:r w:rsidR="008F02FB" w:rsidRPr="005A0863">
        <w:rPr>
          <w:rFonts w:ascii="Times New Roman" w:hAnsi="Times New Roman" w:cs="Times New Roman"/>
          <w:sz w:val="24"/>
          <w:szCs w:val="24"/>
        </w:rPr>
        <w:t>288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8F02FB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– </w:t>
      </w:r>
      <w:r w:rsidR="008F02FB" w:rsidRPr="005A0863">
        <w:rPr>
          <w:rFonts w:ascii="Times New Roman" w:hAnsi="Times New Roman" w:cs="Times New Roman"/>
          <w:sz w:val="24"/>
          <w:szCs w:val="24"/>
        </w:rPr>
        <w:t>122,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федерального бюджета – </w:t>
      </w:r>
      <w:r w:rsidR="008F02FB" w:rsidRPr="005A0863">
        <w:rPr>
          <w:rFonts w:ascii="Times New Roman" w:hAnsi="Times New Roman" w:cs="Times New Roman"/>
          <w:sz w:val="24"/>
          <w:szCs w:val="24"/>
        </w:rPr>
        <w:t xml:space="preserve">182,4 </w:t>
      </w:r>
      <w:r w:rsidRPr="005A0863">
        <w:rPr>
          <w:rFonts w:ascii="Times New Roman" w:hAnsi="Times New Roman" w:cs="Times New Roman"/>
          <w:sz w:val="24"/>
          <w:szCs w:val="24"/>
        </w:rPr>
        <w:t>тыс. рублей.</w:t>
      </w:r>
    </w:p>
    <w:p w:rsidR="006860AF" w:rsidRPr="005A0863" w:rsidRDefault="006860AF" w:rsidP="006860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Финансирование по мероприятиям: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0863">
        <w:rPr>
          <w:rFonts w:ascii="Times New Roman" w:hAnsi="Times New Roman" w:cs="Times New Roman"/>
          <w:b/>
          <w:color w:val="000000"/>
          <w:sz w:val="24"/>
          <w:szCs w:val="24"/>
        </w:rPr>
        <w:t>1. Создание условий для развития библиотечного дела, внедрения современных информационных технологий, в том числе: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0863">
        <w:rPr>
          <w:rFonts w:ascii="Times New Roman" w:hAnsi="Times New Roman" w:cs="Times New Roman"/>
          <w:b/>
          <w:color w:val="000000"/>
          <w:sz w:val="24"/>
          <w:szCs w:val="24"/>
        </w:rPr>
        <w:t>- Библиотечное обслуживание населения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На реализацию данного мероприятия предусмотрено финансирование в размере                    1</w:t>
      </w:r>
      <w:r w:rsidR="003C77DB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3C77DB" w:rsidRPr="005A0863">
        <w:rPr>
          <w:rFonts w:ascii="Times New Roman" w:hAnsi="Times New Roman" w:cs="Times New Roman"/>
          <w:sz w:val="24"/>
          <w:szCs w:val="24"/>
        </w:rPr>
        <w:t>171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3C77DB" w:rsidRPr="005A0863">
        <w:rPr>
          <w:rFonts w:ascii="Times New Roman" w:hAnsi="Times New Roman" w:cs="Times New Roman"/>
          <w:sz w:val="24"/>
          <w:szCs w:val="24"/>
        </w:rPr>
        <w:t>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</w:t>
      </w:r>
      <w:r w:rsidR="00085192" w:rsidRPr="005A0863">
        <w:rPr>
          <w:rFonts w:ascii="Times New Roman" w:hAnsi="Times New Roman" w:cs="Times New Roman"/>
          <w:sz w:val="24"/>
          <w:szCs w:val="24"/>
        </w:rPr>
        <w:t>5 171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 тыс. рублей. Фактическое выполнение составило</w:t>
      </w:r>
      <w:r w:rsidR="006F0D62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Pr="005A0863">
        <w:rPr>
          <w:rFonts w:ascii="Times New Roman" w:hAnsi="Times New Roman" w:cs="Times New Roman"/>
          <w:sz w:val="24"/>
          <w:szCs w:val="24"/>
        </w:rPr>
        <w:t>1</w:t>
      </w:r>
      <w:r w:rsidR="006F0D62" w:rsidRPr="005A0863">
        <w:rPr>
          <w:rFonts w:ascii="Times New Roman" w:hAnsi="Times New Roman" w:cs="Times New Roman"/>
          <w:sz w:val="24"/>
          <w:szCs w:val="24"/>
        </w:rPr>
        <w:t>4 634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6F0D62" w:rsidRPr="005A0863">
        <w:rPr>
          <w:rFonts w:ascii="Times New Roman" w:hAnsi="Times New Roman" w:cs="Times New Roman"/>
          <w:sz w:val="24"/>
          <w:szCs w:val="24"/>
        </w:rPr>
        <w:t>14 634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 тыс. рублей. Фактическое финансирование составило 1</w:t>
      </w:r>
      <w:r w:rsidR="00003839" w:rsidRPr="005A0863">
        <w:rPr>
          <w:rFonts w:ascii="Times New Roman" w:hAnsi="Times New Roman" w:cs="Times New Roman"/>
          <w:sz w:val="24"/>
          <w:szCs w:val="24"/>
        </w:rPr>
        <w:t>4 831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1040C4" w:rsidRPr="005A0863">
        <w:rPr>
          <w:rFonts w:ascii="Times New Roman" w:hAnsi="Times New Roman" w:cs="Times New Roman"/>
          <w:sz w:val="24"/>
          <w:szCs w:val="24"/>
        </w:rPr>
        <w:t xml:space="preserve">14 831,9 </w:t>
      </w:r>
      <w:r w:rsidRPr="005A0863">
        <w:rPr>
          <w:rFonts w:ascii="Times New Roman" w:hAnsi="Times New Roman" w:cs="Times New Roman"/>
          <w:sz w:val="24"/>
          <w:szCs w:val="24"/>
        </w:rPr>
        <w:t>тыс. рублей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Анализ деятельности ЦГБС за 201</w:t>
      </w:r>
      <w:r w:rsidR="00A34D07" w:rsidRPr="005A0863">
        <w:rPr>
          <w:rFonts w:ascii="Times New Roman" w:hAnsi="Times New Roman" w:cs="Times New Roman"/>
          <w:sz w:val="24"/>
          <w:szCs w:val="24"/>
        </w:rPr>
        <w:t>8</w:t>
      </w:r>
      <w:r w:rsidRPr="005A0863">
        <w:rPr>
          <w:rFonts w:ascii="Times New Roman" w:hAnsi="Times New Roman" w:cs="Times New Roman"/>
          <w:sz w:val="24"/>
          <w:szCs w:val="24"/>
        </w:rPr>
        <w:t xml:space="preserve"> год показал: </w:t>
      </w:r>
      <w:proofErr w:type="spellStart"/>
      <w:r w:rsidRPr="005A0863">
        <w:rPr>
          <w:rFonts w:ascii="Times New Roman" w:hAnsi="Times New Roman" w:cs="Times New Roman"/>
          <w:sz w:val="24"/>
          <w:szCs w:val="24"/>
        </w:rPr>
        <w:t>документовыдача</w:t>
      </w:r>
      <w:proofErr w:type="spellEnd"/>
      <w:r w:rsidRPr="005A0863">
        <w:rPr>
          <w:rFonts w:ascii="Times New Roman" w:hAnsi="Times New Roman" w:cs="Times New Roman"/>
          <w:sz w:val="24"/>
          <w:szCs w:val="24"/>
        </w:rPr>
        <w:t xml:space="preserve"> составила                                  6</w:t>
      </w:r>
      <w:r w:rsidR="00A34D07" w:rsidRPr="005A0863">
        <w:rPr>
          <w:rFonts w:ascii="Times New Roman" w:hAnsi="Times New Roman" w:cs="Times New Roman"/>
          <w:sz w:val="24"/>
          <w:szCs w:val="24"/>
        </w:rPr>
        <w:t>89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A34D07" w:rsidRPr="005A0863">
        <w:rPr>
          <w:rFonts w:ascii="Times New Roman" w:hAnsi="Times New Roman" w:cs="Times New Roman"/>
          <w:sz w:val="24"/>
          <w:szCs w:val="24"/>
        </w:rPr>
        <w:t>71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экземпляров, записалось 42 </w:t>
      </w:r>
      <w:r w:rsidR="00A34D07" w:rsidRPr="005A0863">
        <w:rPr>
          <w:rFonts w:ascii="Times New Roman" w:hAnsi="Times New Roman" w:cs="Times New Roman"/>
          <w:sz w:val="24"/>
          <w:szCs w:val="24"/>
        </w:rPr>
        <w:t>341</w:t>
      </w:r>
      <w:r w:rsidRPr="005A0863">
        <w:rPr>
          <w:rFonts w:ascii="Times New Roman" w:hAnsi="Times New Roman" w:cs="Times New Roman"/>
          <w:sz w:val="24"/>
          <w:szCs w:val="24"/>
        </w:rPr>
        <w:t xml:space="preserve"> пользователя, посещаемость составила </w:t>
      </w:r>
      <w:r w:rsidR="00A34D07" w:rsidRPr="005A0863">
        <w:rPr>
          <w:rFonts w:ascii="Times New Roman" w:hAnsi="Times New Roman" w:cs="Times New Roman"/>
          <w:sz w:val="24"/>
          <w:szCs w:val="24"/>
        </w:rPr>
        <w:t>255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A34D07" w:rsidRPr="005A0863">
        <w:rPr>
          <w:rFonts w:ascii="Times New Roman" w:hAnsi="Times New Roman" w:cs="Times New Roman"/>
          <w:sz w:val="24"/>
          <w:szCs w:val="24"/>
        </w:rPr>
        <w:t>01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6860AF" w:rsidRPr="005A0863" w:rsidRDefault="006860AF" w:rsidP="006860AF">
      <w:pPr>
        <w:spacing w:after="0" w:line="240" w:lineRule="auto"/>
        <w:ind w:firstLine="567"/>
        <w:jc w:val="both"/>
        <w:rPr>
          <w:rStyle w:val="af2"/>
          <w:rFonts w:ascii="Times New Roman" w:hAnsi="Times New Roman"/>
          <w:b w:val="0"/>
          <w:bCs w:val="0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Всего за отчетный период МКУК ЦГБС проведено 1 2</w:t>
      </w:r>
      <w:r w:rsidR="006D12F6" w:rsidRPr="005A0863">
        <w:rPr>
          <w:rFonts w:ascii="Times New Roman" w:hAnsi="Times New Roman" w:cs="Times New Roman"/>
          <w:sz w:val="24"/>
          <w:szCs w:val="24"/>
        </w:rPr>
        <w:t>80</w:t>
      </w:r>
      <w:r w:rsidRPr="005A0863">
        <w:rPr>
          <w:rFonts w:ascii="Times New Roman" w:hAnsi="Times New Roman" w:cs="Times New Roman"/>
          <w:sz w:val="24"/>
          <w:szCs w:val="24"/>
        </w:rPr>
        <w:t xml:space="preserve"> мероприятий, на них присутствовало 3</w:t>
      </w:r>
      <w:r w:rsidR="006D12F6" w:rsidRPr="005A0863">
        <w:rPr>
          <w:rFonts w:ascii="Times New Roman" w:hAnsi="Times New Roman" w:cs="Times New Roman"/>
          <w:sz w:val="24"/>
          <w:szCs w:val="24"/>
        </w:rPr>
        <w:t>1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6D12F6" w:rsidRPr="005A0863">
        <w:rPr>
          <w:rFonts w:ascii="Times New Roman" w:hAnsi="Times New Roman" w:cs="Times New Roman"/>
          <w:sz w:val="24"/>
          <w:szCs w:val="24"/>
        </w:rPr>
        <w:t>77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человек. Мероприятие выполнено.</w:t>
      </w:r>
    </w:p>
    <w:p w:rsidR="006860AF" w:rsidRPr="005A0863" w:rsidRDefault="006860AF" w:rsidP="006860AF">
      <w:pPr>
        <w:tabs>
          <w:tab w:val="left" w:pos="567"/>
          <w:tab w:val="left" w:pos="709"/>
          <w:tab w:val="left" w:pos="5220"/>
        </w:tabs>
        <w:spacing w:after="0" w:line="240" w:lineRule="auto"/>
        <w:ind w:right="-159" w:firstLine="567"/>
        <w:jc w:val="both"/>
        <w:rPr>
          <w:rStyle w:val="af2"/>
          <w:rFonts w:ascii="Times New Roman" w:hAnsi="Times New Roman"/>
          <w:color w:val="000000"/>
          <w:sz w:val="24"/>
          <w:szCs w:val="24"/>
        </w:rPr>
      </w:pPr>
      <w:r w:rsidRPr="005A0863">
        <w:rPr>
          <w:rStyle w:val="af2"/>
          <w:rFonts w:ascii="Times New Roman" w:hAnsi="Times New Roman"/>
          <w:color w:val="000000"/>
          <w:sz w:val="24"/>
          <w:szCs w:val="24"/>
        </w:rPr>
        <w:t>- Комплектование библиотечных фондов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На реализацию данного мероприятия предусмотрено финансирование в размере </w:t>
      </w:r>
      <w:r w:rsidR="002C4282" w:rsidRPr="005A0863">
        <w:rPr>
          <w:rFonts w:ascii="Times New Roman" w:hAnsi="Times New Roman" w:cs="Times New Roman"/>
          <w:sz w:val="24"/>
          <w:szCs w:val="24"/>
        </w:rPr>
        <w:t>418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2C4282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2C4282" w:rsidRPr="005A0863">
        <w:rPr>
          <w:rFonts w:ascii="Times New Roman" w:hAnsi="Times New Roman" w:cs="Times New Roman"/>
          <w:sz w:val="24"/>
          <w:szCs w:val="24"/>
        </w:rPr>
        <w:t>418,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Pr="005A0863">
        <w:rPr>
          <w:rFonts w:ascii="Times New Roman" w:hAnsi="Times New Roman" w:cs="Times New Roman"/>
          <w:sz w:val="24"/>
          <w:szCs w:val="24"/>
        </w:rPr>
        <w:lastRenderedPageBreak/>
        <w:t xml:space="preserve">Фактическое выполнение составило </w:t>
      </w:r>
      <w:r w:rsidR="002C4282" w:rsidRPr="005A0863">
        <w:rPr>
          <w:rFonts w:ascii="Times New Roman" w:hAnsi="Times New Roman" w:cs="Times New Roman"/>
          <w:sz w:val="24"/>
          <w:szCs w:val="24"/>
        </w:rPr>
        <w:t xml:space="preserve">418,0 </w:t>
      </w:r>
      <w:r w:rsidRPr="005A0863">
        <w:rPr>
          <w:rFonts w:ascii="Times New Roman" w:hAnsi="Times New Roman" w:cs="Times New Roman"/>
          <w:sz w:val="24"/>
          <w:szCs w:val="24"/>
        </w:rPr>
        <w:t xml:space="preserve">тыс. рублей, в том числе из бюджета городского округа – город Камышин – </w:t>
      </w:r>
      <w:r w:rsidR="002C4282" w:rsidRPr="005A0863">
        <w:rPr>
          <w:rFonts w:ascii="Times New Roman" w:hAnsi="Times New Roman" w:cs="Times New Roman"/>
          <w:sz w:val="24"/>
          <w:szCs w:val="24"/>
        </w:rPr>
        <w:t xml:space="preserve">418,0 </w:t>
      </w:r>
      <w:r w:rsidRPr="005A0863">
        <w:rPr>
          <w:rFonts w:ascii="Times New Roman" w:hAnsi="Times New Roman" w:cs="Times New Roman"/>
          <w:sz w:val="24"/>
          <w:szCs w:val="24"/>
        </w:rPr>
        <w:t xml:space="preserve">тыс. рублей. Фактическое финансирование составило </w:t>
      </w:r>
      <w:r w:rsidR="002C4282" w:rsidRPr="005A0863">
        <w:rPr>
          <w:rFonts w:ascii="Times New Roman" w:hAnsi="Times New Roman" w:cs="Times New Roman"/>
          <w:sz w:val="24"/>
          <w:szCs w:val="24"/>
        </w:rPr>
        <w:t>418,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2C4282" w:rsidRPr="005A0863">
        <w:rPr>
          <w:rFonts w:ascii="Times New Roman" w:hAnsi="Times New Roman" w:cs="Times New Roman"/>
          <w:sz w:val="24"/>
          <w:szCs w:val="24"/>
        </w:rPr>
        <w:t>418,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Финансирование позволяет заключать договора с поставщиком на приобретение информационных журналов и газет, необходимых для комплектования библиотечных фондов. Мероприятие выполнено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-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Pr="005A0863">
        <w:rPr>
          <w:rFonts w:ascii="Times New Roman" w:hAnsi="Times New Roman" w:cs="Times New Roman"/>
          <w:b/>
          <w:sz w:val="24"/>
          <w:szCs w:val="24"/>
        </w:rPr>
        <w:t>Комплектование книжных фондов муниципальных общедоступных библиотек.</w:t>
      </w:r>
    </w:p>
    <w:p w:rsidR="006860AF" w:rsidRPr="005A0863" w:rsidRDefault="006860AF" w:rsidP="00686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На реализацию данного мероприятия предусмотрено финансирование в размере </w:t>
      </w:r>
      <w:r w:rsidR="00871E1E" w:rsidRPr="005A0863">
        <w:rPr>
          <w:rFonts w:ascii="Times New Roman" w:hAnsi="Times New Roman" w:cs="Times New Roman"/>
          <w:sz w:val="24"/>
          <w:szCs w:val="24"/>
        </w:rPr>
        <w:t>342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871E1E" w:rsidRPr="005A0863">
        <w:rPr>
          <w:rFonts w:ascii="Times New Roman" w:hAnsi="Times New Roman" w:cs="Times New Roman"/>
          <w:sz w:val="24"/>
          <w:szCs w:val="24"/>
        </w:rPr>
        <w:t>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6857E9" w:rsidRPr="005A0863">
        <w:rPr>
          <w:rFonts w:ascii="Times New Roman" w:hAnsi="Times New Roman" w:cs="Times New Roman"/>
          <w:sz w:val="24"/>
          <w:szCs w:val="24"/>
        </w:rPr>
        <w:t>38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6857E9" w:rsidRPr="005A0863">
        <w:rPr>
          <w:rFonts w:ascii="Times New Roman" w:hAnsi="Times New Roman" w:cs="Times New Roman"/>
          <w:sz w:val="24"/>
          <w:szCs w:val="24"/>
        </w:rPr>
        <w:t>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– </w:t>
      </w:r>
      <w:r w:rsidR="006857E9" w:rsidRPr="005A0863">
        <w:rPr>
          <w:rFonts w:ascii="Times New Roman" w:hAnsi="Times New Roman" w:cs="Times New Roman"/>
          <w:sz w:val="24"/>
          <w:szCs w:val="24"/>
        </w:rPr>
        <w:t>122,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федерального бюджета – </w:t>
      </w:r>
      <w:r w:rsidR="006857E9" w:rsidRPr="005A0863">
        <w:rPr>
          <w:rFonts w:ascii="Times New Roman" w:hAnsi="Times New Roman" w:cs="Times New Roman"/>
          <w:sz w:val="24"/>
          <w:szCs w:val="24"/>
        </w:rPr>
        <w:t xml:space="preserve">182,4 </w:t>
      </w:r>
      <w:r w:rsidRPr="005A0863">
        <w:rPr>
          <w:rFonts w:ascii="Times New Roman" w:hAnsi="Times New Roman" w:cs="Times New Roman"/>
          <w:sz w:val="24"/>
          <w:szCs w:val="24"/>
        </w:rPr>
        <w:t xml:space="preserve">тыс. рублей. </w:t>
      </w:r>
      <w:proofErr w:type="gramStart"/>
      <w:r w:rsidRPr="005A0863">
        <w:rPr>
          <w:rFonts w:ascii="Times New Roman" w:hAnsi="Times New Roman" w:cs="Times New Roman"/>
          <w:sz w:val="24"/>
          <w:szCs w:val="24"/>
        </w:rPr>
        <w:t xml:space="preserve">Фактическое выполнение составило </w:t>
      </w:r>
      <w:r w:rsidR="007820BD" w:rsidRPr="005A0863">
        <w:rPr>
          <w:rFonts w:ascii="Times New Roman" w:hAnsi="Times New Roman" w:cs="Times New Roman"/>
          <w:sz w:val="24"/>
          <w:szCs w:val="24"/>
        </w:rPr>
        <w:t>342,8 тыс. рублей, в том числе из бюджета городского округа – город Камышин – 38,1 тыс. рублей, из областного бюджета – 122,3 тыс. рублей, из федерального бюджета – 182,4 тыс. рублей.</w:t>
      </w:r>
      <w:proofErr w:type="gramEnd"/>
      <w:r w:rsidRPr="005A086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A0863">
        <w:rPr>
          <w:rFonts w:ascii="Times New Roman" w:hAnsi="Times New Roman" w:cs="Times New Roman"/>
          <w:sz w:val="24"/>
          <w:szCs w:val="24"/>
        </w:rPr>
        <w:t xml:space="preserve">Фактическое финансирование составило </w:t>
      </w:r>
      <w:r w:rsidR="007820BD" w:rsidRPr="005A0863">
        <w:rPr>
          <w:rFonts w:ascii="Times New Roman" w:hAnsi="Times New Roman" w:cs="Times New Roman"/>
          <w:sz w:val="24"/>
          <w:szCs w:val="24"/>
        </w:rPr>
        <w:t>342,8 тыс. рублей, в том числе из бюджета городского округа – город Камышин – 38,1 тыс. рублей, из областного бюджета – 122,3 тыс. рублей, из федерального бюджета – 182,4 тыс. рублей.</w:t>
      </w:r>
      <w:proofErr w:type="gramEnd"/>
      <w:r w:rsidR="007820BD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Pr="005A0863">
        <w:rPr>
          <w:rFonts w:ascii="Times New Roman" w:hAnsi="Times New Roman" w:cs="Times New Roman"/>
          <w:sz w:val="24"/>
          <w:szCs w:val="24"/>
        </w:rPr>
        <w:t xml:space="preserve"> Мероприятие выполнено.</w:t>
      </w:r>
    </w:p>
    <w:p w:rsidR="006860AF" w:rsidRPr="005A0863" w:rsidRDefault="006860AF" w:rsidP="006860AF">
      <w:pPr>
        <w:tabs>
          <w:tab w:val="left" w:pos="567"/>
          <w:tab w:val="left" w:pos="2762"/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</w:r>
      <w:r w:rsidRPr="005A0863">
        <w:rPr>
          <w:rFonts w:ascii="Times New Roman" w:hAnsi="Times New Roman" w:cs="Times New Roman"/>
          <w:b/>
          <w:sz w:val="24"/>
          <w:szCs w:val="24"/>
        </w:rPr>
        <w:t>По подпрограмме «Обеспечение выполнения функций казенных учреждений, обслуживающих учреждения культуры»</w:t>
      </w:r>
      <w:r w:rsidRPr="005A0863">
        <w:rPr>
          <w:rFonts w:ascii="Times New Roman" w:hAnsi="Times New Roman" w:cs="Times New Roman"/>
          <w:sz w:val="24"/>
          <w:szCs w:val="24"/>
        </w:rPr>
        <w:t xml:space="preserve"> программой предусмотрено финансирование в размере 2</w:t>
      </w:r>
      <w:r w:rsidR="00E94B0C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E94B0C" w:rsidRPr="005A0863">
        <w:rPr>
          <w:rFonts w:ascii="Times New Roman" w:hAnsi="Times New Roman" w:cs="Times New Roman"/>
          <w:sz w:val="24"/>
          <w:szCs w:val="24"/>
        </w:rPr>
        <w:t>169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E94B0C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E94B0C" w:rsidRPr="005A0863">
        <w:rPr>
          <w:rFonts w:ascii="Times New Roman" w:hAnsi="Times New Roman" w:cs="Times New Roman"/>
          <w:sz w:val="24"/>
          <w:szCs w:val="24"/>
        </w:rPr>
        <w:t xml:space="preserve">23 169,0 </w:t>
      </w:r>
      <w:r w:rsidRPr="005A0863">
        <w:rPr>
          <w:rFonts w:ascii="Times New Roman" w:hAnsi="Times New Roman" w:cs="Times New Roman"/>
          <w:sz w:val="24"/>
          <w:szCs w:val="24"/>
        </w:rPr>
        <w:t>тыс. рублей. Фактическое выполнение составило 2</w:t>
      </w:r>
      <w:r w:rsidR="00FF3714" w:rsidRPr="005A0863">
        <w:rPr>
          <w:rFonts w:ascii="Times New Roman" w:hAnsi="Times New Roman" w:cs="Times New Roman"/>
          <w:sz w:val="24"/>
          <w:szCs w:val="24"/>
        </w:rPr>
        <w:t>2 760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2</w:t>
      </w:r>
      <w:r w:rsidR="00FF3714" w:rsidRPr="005A0863">
        <w:rPr>
          <w:rFonts w:ascii="Times New Roman" w:hAnsi="Times New Roman" w:cs="Times New Roman"/>
          <w:sz w:val="24"/>
          <w:szCs w:val="24"/>
        </w:rPr>
        <w:t>2 760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23</w:t>
      </w:r>
      <w:r w:rsidR="00362498" w:rsidRPr="005A0863">
        <w:rPr>
          <w:rFonts w:ascii="Times New Roman" w:hAnsi="Times New Roman" w:cs="Times New Roman"/>
          <w:sz w:val="24"/>
          <w:szCs w:val="24"/>
        </w:rPr>
        <w:t> 042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23</w:t>
      </w:r>
      <w:r w:rsidR="00362498" w:rsidRPr="005A0863">
        <w:rPr>
          <w:rFonts w:ascii="Times New Roman" w:hAnsi="Times New Roman" w:cs="Times New Roman"/>
          <w:sz w:val="24"/>
          <w:szCs w:val="24"/>
        </w:rPr>
        <w:t> 042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860AF" w:rsidRPr="005A0863" w:rsidRDefault="006860AF" w:rsidP="006860AF">
      <w:pPr>
        <w:tabs>
          <w:tab w:val="left" w:pos="567"/>
          <w:tab w:val="left" w:pos="2762"/>
          <w:tab w:val="center" w:pos="5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1. Обеспечение устойчивого функционирования и развития учреждений культуры и комитета по культуре в части финансово-экономической деятельности, технического обеспечения.</w:t>
      </w:r>
    </w:p>
    <w:p w:rsidR="006860AF" w:rsidRPr="005A0863" w:rsidRDefault="006860AF" w:rsidP="00686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5A0863">
        <w:rPr>
          <w:rFonts w:ascii="Times New Roman" w:hAnsi="Times New Roman" w:cs="Times New Roman"/>
          <w:sz w:val="24"/>
          <w:szCs w:val="24"/>
        </w:rPr>
        <w:t>ведения бухгалтерского учета финансово-хозяйственной деятельности учреждений культуры</w:t>
      </w:r>
      <w:proofErr w:type="gramEnd"/>
      <w:r w:rsidRPr="005A0863">
        <w:rPr>
          <w:rFonts w:ascii="Times New Roman" w:hAnsi="Times New Roman" w:cs="Times New Roman"/>
          <w:sz w:val="24"/>
          <w:szCs w:val="24"/>
        </w:rPr>
        <w:t xml:space="preserve"> и Комитета по культуре, а так же предоставления услуг по содержанию и обслуживанию зданий, используемых учреждениями культуры и Комитета по культуре МКУ Центр ресурсного обеспечения за 201</w:t>
      </w:r>
      <w:r w:rsidR="001269DA" w:rsidRPr="005A0863">
        <w:rPr>
          <w:rFonts w:ascii="Times New Roman" w:hAnsi="Times New Roman" w:cs="Times New Roman"/>
          <w:sz w:val="24"/>
          <w:szCs w:val="24"/>
        </w:rPr>
        <w:t>8</w:t>
      </w:r>
      <w:r w:rsidRPr="005A0863">
        <w:rPr>
          <w:rFonts w:ascii="Times New Roman" w:hAnsi="Times New Roman" w:cs="Times New Roman"/>
          <w:sz w:val="24"/>
          <w:szCs w:val="24"/>
        </w:rPr>
        <w:t xml:space="preserve"> год осуществил следующие мероприятия:</w:t>
      </w:r>
    </w:p>
    <w:p w:rsidR="006860AF" w:rsidRPr="005A0863" w:rsidRDefault="006860AF" w:rsidP="00686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1. Бухгалтерией в плановом режиме сданы отчеты за 2019 год, сведения о численности, зарплате и движении работников, сведения о кредиторской и дебиторской задолженности учреждений, сведения об объеме платных услуг населению, баланс, сведения о проведении торгов на размещение заказов на поставку товаров.</w:t>
      </w:r>
    </w:p>
    <w:p w:rsidR="006860AF" w:rsidRPr="005A0863" w:rsidRDefault="006860AF" w:rsidP="00686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2. За 201</w:t>
      </w:r>
      <w:r w:rsidR="001269DA" w:rsidRPr="005A0863">
        <w:rPr>
          <w:rFonts w:ascii="Times New Roman" w:hAnsi="Times New Roman" w:cs="Times New Roman"/>
          <w:sz w:val="24"/>
          <w:szCs w:val="24"/>
        </w:rPr>
        <w:t>8</w:t>
      </w:r>
      <w:r w:rsidRPr="005A0863">
        <w:rPr>
          <w:rFonts w:ascii="Times New Roman" w:hAnsi="Times New Roman" w:cs="Times New Roman"/>
          <w:sz w:val="24"/>
          <w:szCs w:val="24"/>
        </w:rPr>
        <w:t xml:space="preserve"> год просроченная отчетная документация отсутствует, жалобы в адрес учреждений культуры, обслуживаемых МКУ «Центр ресурсного обеспечения» не поступали.</w:t>
      </w:r>
    </w:p>
    <w:p w:rsidR="006860AF" w:rsidRPr="005A0863" w:rsidRDefault="006860AF" w:rsidP="00686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Мероприятия выполнены.</w:t>
      </w:r>
    </w:p>
    <w:p w:rsidR="006860AF" w:rsidRPr="005A0863" w:rsidRDefault="006860AF" w:rsidP="008900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DFE" w:rsidRPr="005A0863" w:rsidRDefault="00435DFE" w:rsidP="008900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2019 год</w:t>
      </w:r>
    </w:p>
    <w:p w:rsidR="00CC1A58" w:rsidRPr="005A0863" w:rsidRDefault="00CC1A58" w:rsidP="00CC1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На реализацию программы выделено всего 1</w:t>
      </w:r>
      <w:r w:rsidR="004E2BA7" w:rsidRPr="005A0863">
        <w:rPr>
          <w:rFonts w:ascii="Times New Roman" w:hAnsi="Times New Roman" w:cs="Times New Roman"/>
          <w:sz w:val="24"/>
          <w:szCs w:val="24"/>
        </w:rPr>
        <w:t>58 720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420CF7" w:rsidRPr="005A0863">
        <w:rPr>
          <w:rFonts w:ascii="Times New Roman" w:hAnsi="Times New Roman" w:cs="Times New Roman"/>
          <w:sz w:val="24"/>
          <w:szCs w:val="24"/>
        </w:rPr>
        <w:t xml:space="preserve">99 774,5 </w:t>
      </w:r>
      <w:r w:rsidRPr="005A0863">
        <w:rPr>
          <w:rFonts w:ascii="Times New Roman" w:hAnsi="Times New Roman" w:cs="Times New Roman"/>
          <w:sz w:val="24"/>
          <w:szCs w:val="24"/>
        </w:rPr>
        <w:t>тыс. рублей; из внебюджетных источников финансирования – 4</w:t>
      </w:r>
      <w:r w:rsidR="00420CF7" w:rsidRPr="005A0863">
        <w:rPr>
          <w:rFonts w:ascii="Times New Roman" w:hAnsi="Times New Roman" w:cs="Times New Roman"/>
          <w:sz w:val="24"/>
          <w:szCs w:val="24"/>
        </w:rPr>
        <w:t>5 192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; из областного бюджета – </w:t>
      </w:r>
      <w:r w:rsidR="00420CF7" w:rsidRPr="005A0863">
        <w:rPr>
          <w:rFonts w:ascii="Times New Roman" w:hAnsi="Times New Roman" w:cs="Times New Roman"/>
          <w:sz w:val="24"/>
          <w:szCs w:val="24"/>
        </w:rPr>
        <w:t xml:space="preserve">4 527,5 </w:t>
      </w:r>
      <w:r w:rsidRPr="005A0863">
        <w:rPr>
          <w:rFonts w:ascii="Times New Roman" w:hAnsi="Times New Roman" w:cs="Times New Roman"/>
          <w:sz w:val="24"/>
          <w:szCs w:val="24"/>
        </w:rPr>
        <w:t xml:space="preserve">тыс. рублей; из федерального бюджета – </w:t>
      </w:r>
      <w:r w:rsidR="00420CF7" w:rsidRPr="005A0863">
        <w:rPr>
          <w:rFonts w:ascii="Times New Roman" w:hAnsi="Times New Roman" w:cs="Times New Roman"/>
          <w:sz w:val="24"/>
          <w:szCs w:val="24"/>
        </w:rPr>
        <w:t>9 225,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C1A58" w:rsidRPr="005A0863" w:rsidRDefault="00CC1A58" w:rsidP="00CC1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0863">
        <w:rPr>
          <w:rFonts w:ascii="Times New Roman" w:hAnsi="Times New Roman" w:cs="Times New Roman"/>
          <w:sz w:val="24"/>
          <w:szCs w:val="24"/>
        </w:rPr>
        <w:t>Фактическое выполнение программы составило 1</w:t>
      </w:r>
      <w:r w:rsidR="00420CF7" w:rsidRPr="005A0863">
        <w:rPr>
          <w:rFonts w:ascii="Times New Roman" w:hAnsi="Times New Roman" w:cs="Times New Roman"/>
          <w:sz w:val="24"/>
          <w:szCs w:val="24"/>
        </w:rPr>
        <w:t>52 453,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D33B06" w:rsidRPr="005A0863">
        <w:rPr>
          <w:rFonts w:ascii="Times New Roman" w:hAnsi="Times New Roman" w:cs="Times New Roman"/>
          <w:sz w:val="24"/>
          <w:szCs w:val="24"/>
        </w:rPr>
        <w:t>97 414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; из внебюджетных источников финансирования – </w:t>
      </w:r>
      <w:r w:rsidR="00FA4DFF" w:rsidRPr="005A0863">
        <w:rPr>
          <w:rFonts w:ascii="Times New Roman" w:hAnsi="Times New Roman" w:cs="Times New Roman"/>
          <w:sz w:val="24"/>
          <w:szCs w:val="24"/>
        </w:rPr>
        <w:t>41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FA4DFF" w:rsidRPr="005A0863">
        <w:rPr>
          <w:rFonts w:ascii="Times New Roman" w:hAnsi="Times New Roman" w:cs="Times New Roman"/>
          <w:sz w:val="24"/>
          <w:szCs w:val="24"/>
        </w:rPr>
        <w:t>286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FA4DFF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; из областного бюджета – </w:t>
      </w:r>
      <w:r w:rsidR="00FA04BF" w:rsidRPr="005A0863">
        <w:rPr>
          <w:rFonts w:ascii="Times New Roman" w:hAnsi="Times New Roman" w:cs="Times New Roman"/>
          <w:sz w:val="24"/>
          <w:szCs w:val="24"/>
        </w:rPr>
        <w:t>4 527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; из федерального бюджета – </w:t>
      </w:r>
      <w:r w:rsidR="006B1C2C" w:rsidRPr="005A0863">
        <w:rPr>
          <w:rFonts w:ascii="Times New Roman" w:hAnsi="Times New Roman" w:cs="Times New Roman"/>
          <w:sz w:val="24"/>
          <w:szCs w:val="24"/>
        </w:rPr>
        <w:t>9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6B1C2C" w:rsidRPr="005A0863">
        <w:rPr>
          <w:rFonts w:ascii="Times New Roman" w:hAnsi="Times New Roman" w:cs="Times New Roman"/>
          <w:sz w:val="24"/>
          <w:szCs w:val="24"/>
        </w:rPr>
        <w:t>225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6B1C2C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</w:p>
    <w:p w:rsidR="00CC1A58" w:rsidRPr="005A0863" w:rsidRDefault="00CC1A58" w:rsidP="00CC1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0863">
        <w:rPr>
          <w:rFonts w:ascii="Times New Roman" w:hAnsi="Times New Roman" w:cs="Times New Roman"/>
          <w:sz w:val="24"/>
          <w:szCs w:val="24"/>
        </w:rPr>
        <w:t>Фактическое финансирование программы составило 1</w:t>
      </w:r>
      <w:r w:rsidR="007C614D" w:rsidRPr="005A0863">
        <w:rPr>
          <w:rFonts w:ascii="Times New Roman" w:hAnsi="Times New Roman" w:cs="Times New Roman"/>
          <w:sz w:val="24"/>
          <w:szCs w:val="24"/>
        </w:rPr>
        <w:t>51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7C614D" w:rsidRPr="005A0863">
        <w:rPr>
          <w:rFonts w:ascii="Times New Roman" w:hAnsi="Times New Roman" w:cs="Times New Roman"/>
          <w:sz w:val="24"/>
          <w:szCs w:val="24"/>
        </w:rPr>
        <w:t>975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7C614D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682CCC" w:rsidRPr="005A0863">
        <w:rPr>
          <w:rFonts w:ascii="Times New Roman" w:hAnsi="Times New Roman" w:cs="Times New Roman"/>
          <w:sz w:val="24"/>
          <w:szCs w:val="24"/>
        </w:rPr>
        <w:t>96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682CCC" w:rsidRPr="005A0863">
        <w:rPr>
          <w:rFonts w:ascii="Times New Roman" w:hAnsi="Times New Roman" w:cs="Times New Roman"/>
          <w:sz w:val="24"/>
          <w:szCs w:val="24"/>
        </w:rPr>
        <w:t>809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682CCC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; из внебюджетных источников финансирования – </w:t>
      </w:r>
      <w:r w:rsidR="00B0629F" w:rsidRPr="005A0863">
        <w:rPr>
          <w:rFonts w:ascii="Times New Roman" w:hAnsi="Times New Roman" w:cs="Times New Roman"/>
          <w:sz w:val="24"/>
          <w:szCs w:val="24"/>
        </w:rPr>
        <w:t>41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B0629F" w:rsidRPr="005A0863">
        <w:rPr>
          <w:rFonts w:ascii="Times New Roman" w:hAnsi="Times New Roman" w:cs="Times New Roman"/>
          <w:sz w:val="24"/>
          <w:szCs w:val="24"/>
        </w:rPr>
        <w:t>413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B0629F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; из областного бюджета – </w:t>
      </w:r>
      <w:r w:rsidR="00737BFC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737BFC" w:rsidRPr="005A0863">
        <w:rPr>
          <w:rFonts w:ascii="Times New Roman" w:hAnsi="Times New Roman" w:cs="Times New Roman"/>
          <w:sz w:val="24"/>
          <w:szCs w:val="24"/>
        </w:rPr>
        <w:t>527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737BFC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; из федерального бюджета – </w:t>
      </w:r>
      <w:r w:rsidR="00737BFC" w:rsidRPr="005A0863">
        <w:rPr>
          <w:rFonts w:ascii="Times New Roman" w:hAnsi="Times New Roman" w:cs="Times New Roman"/>
          <w:sz w:val="24"/>
          <w:szCs w:val="24"/>
        </w:rPr>
        <w:t>9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737BFC" w:rsidRPr="005A0863">
        <w:rPr>
          <w:rFonts w:ascii="Times New Roman" w:hAnsi="Times New Roman" w:cs="Times New Roman"/>
          <w:sz w:val="24"/>
          <w:szCs w:val="24"/>
        </w:rPr>
        <w:t>225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737BFC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</w:p>
    <w:p w:rsidR="00CC1A58" w:rsidRPr="005A0863" w:rsidRDefault="00CC1A58" w:rsidP="00CC1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По подпрограмме "Сохранение музейно-выставочных коллекций"</w:t>
      </w:r>
      <w:r w:rsidRPr="005A0863">
        <w:rPr>
          <w:rFonts w:ascii="Times New Roman" w:hAnsi="Times New Roman" w:cs="Times New Roman"/>
          <w:sz w:val="24"/>
          <w:szCs w:val="24"/>
        </w:rPr>
        <w:t xml:space="preserve"> программой предусмотрено финансирование в размере 12 </w:t>
      </w:r>
      <w:r w:rsidR="004D3CD5" w:rsidRPr="005A0863">
        <w:rPr>
          <w:rFonts w:ascii="Times New Roman" w:hAnsi="Times New Roman" w:cs="Times New Roman"/>
          <w:sz w:val="24"/>
          <w:szCs w:val="24"/>
        </w:rPr>
        <w:t>393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4D3CD5" w:rsidRPr="005A0863">
        <w:rPr>
          <w:rFonts w:ascii="Times New Roman" w:hAnsi="Times New Roman" w:cs="Times New Roman"/>
          <w:sz w:val="24"/>
          <w:szCs w:val="24"/>
        </w:rPr>
        <w:t>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4D3CD5" w:rsidRPr="005A0863">
        <w:rPr>
          <w:rFonts w:ascii="Times New Roman" w:hAnsi="Times New Roman" w:cs="Times New Roman"/>
          <w:sz w:val="24"/>
          <w:szCs w:val="24"/>
        </w:rPr>
        <w:t>10 701,4</w:t>
      </w:r>
      <w:r w:rsidR="003163F4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Pr="005A0863">
        <w:rPr>
          <w:rFonts w:ascii="Times New Roman" w:hAnsi="Times New Roman" w:cs="Times New Roman"/>
          <w:sz w:val="24"/>
          <w:szCs w:val="24"/>
        </w:rPr>
        <w:t xml:space="preserve">тыс. рублей, внебюджетные источники финансирования – </w:t>
      </w:r>
      <w:r w:rsidR="003163F4" w:rsidRPr="005A0863">
        <w:rPr>
          <w:rFonts w:ascii="Times New Roman" w:hAnsi="Times New Roman" w:cs="Times New Roman"/>
          <w:sz w:val="24"/>
          <w:szCs w:val="24"/>
        </w:rPr>
        <w:t>1 419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– </w:t>
      </w:r>
      <w:r w:rsidR="003163F4" w:rsidRPr="005A0863">
        <w:rPr>
          <w:rFonts w:ascii="Times New Roman" w:hAnsi="Times New Roman" w:cs="Times New Roman"/>
          <w:sz w:val="24"/>
          <w:szCs w:val="24"/>
        </w:rPr>
        <w:t>272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</w:t>
      </w:r>
      <w:r w:rsidRPr="005A0863">
        <w:rPr>
          <w:rFonts w:ascii="Times New Roman" w:hAnsi="Times New Roman" w:cs="Times New Roman"/>
          <w:sz w:val="24"/>
          <w:szCs w:val="24"/>
        </w:rPr>
        <w:lastRenderedPageBreak/>
        <w:t>выполнение составило 11 </w:t>
      </w:r>
      <w:r w:rsidR="00853B31" w:rsidRPr="005A0863">
        <w:rPr>
          <w:rFonts w:ascii="Times New Roman" w:hAnsi="Times New Roman" w:cs="Times New Roman"/>
          <w:sz w:val="24"/>
          <w:szCs w:val="24"/>
        </w:rPr>
        <w:t>541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853B31" w:rsidRPr="005A0863">
        <w:rPr>
          <w:rFonts w:ascii="Times New Roman" w:hAnsi="Times New Roman" w:cs="Times New Roman"/>
          <w:sz w:val="24"/>
          <w:szCs w:val="24"/>
        </w:rPr>
        <w:t>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853B31" w:rsidRPr="005A0863">
        <w:rPr>
          <w:rFonts w:ascii="Times New Roman" w:hAnsi="Times New Roman" w:cs="Times New Roman"/>
          <w:sz w:val="24"/>
          <w:szCs w:val="24"/>
        </w:rPr>
        <w:t>10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853B31" w:rsidRPr="005A0863">
        <w:rPr>
          <w:rFonts w:ascii="Times New Roman" w:hAnsi="Times New Roman" w:cs="Times New Roman"/>
          <w:sz w:val="24"/>
          <w:szCs w:val="24"/>
        </w:rPr>
        <w:t>10</w:t>
      </w:r>
      <w:r w:rsidRPr="005A0863">
        <w:rPr>
          <w:rFonts w:ascii="Times New Roman" w:hAnsi="Times New Roman" w:cs="Times New Roman"/>
          <w:sz w:val="24"/>
          <w:szCs w:val="24"/>
        </w:rPr>
        <w:t xml:space="preserve">3,0 тыс. рублей, внебюджетные источник финансирования – </w:t>
      </w:r>
      <w:r w:rsidR="00853B31" w:rsidRPr="005A0863">
        <w:rPr>
          <w:rFonts w:ascii="Times New Roman" w:hAnsi="Times New Roman" w:cs="Times New Roman"/>
          <w:sz w:val="24"/>
          <w:szCs w:val="24"/>
        </w:rPr>
        <w:t>1 166,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– </w:t>
      </w:r>
      <w:r w:rsidR="00625210" w:rsidRPr="005A0863">
        <w:rPr>
          <w:rFonts w:ascii="Times New Roman" w:hAnsi="Times New Roman" w:cs="Times New Roman"/>
          <w:sz w:val="24"/>
          <w:szCs w:val="24"/>
        </w:rPr>
        <w:t>272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11 </w:t>
      </w:r>
      <w:r w:rsidR="00D854DA" w:rsidRPr="005A0863">
        <w:rPr>
          <w:rFonts w:ascii="Times New Roman" w:hAnsi="Times New Roman" w:cs="Times New Roman"/>
          <w:sz w:val="24"/>
          <w:szCs w:val="24"/>
        </w:rPr>
        <w:t>699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D854DA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</w:t>
      </w:r>
      <w:r w:rsidR="009F629F" w:rsidRPr="005A0863">
        <w:rPr>
          <w:rFonts w:ascii="Times New Roman" w:hAnsi="Times New Roman" w:cs="Times New Roman"/>
          <w:sz w:val="24"/>
          <w:szCs w:val="24"/>
        </w:rPr>
        <w:t xml:space="preserve"> 10 254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AE019E" w:rsidRPr="005A0863">
        <w:rPr>
          <w:rFonts w:ascii="Times New Roman" w:hAnsi="Times New Roman" w:cs="Times New Roman"/>
          <w:sz w:val="24"/>
          <w:szCs w:val="24"/>
        </w:rPr>
        <w:t>1 171,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– </w:t>
      </w:r>
      <w:r w:rsidR="00AE019E" w:rsidRPr="005A0863">
        <w:rPr>
          <w:rFonts w:ascii="Times New Roman" w:hAnsi="Times New Roman" w:cs="Times New Roman"/>
          <w:sz w:val="24"/>
          <w:szCs w:val="24"/>
        </w:rPr>
        <w:t>272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C1A58" w:rsidRPr="005A0863" w:rsidRDefault="00CC1A58" w:rsidP="00CC1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Финансирование по мероприятиям:</w:t>
      </w:r>
    </w:p>
    <w:p w:rsidR="00CC1A58" w:rsidRPr="005A0863" w:rsidRDefault="00CC1A58" w:rsidP="00CC1A58">
      <w:pPr>
        <w:tabs>
          <w:tab w:val="left" w:pos="567"/>
        </w:tabs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A0863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1. Создание условий для сохранения и популяризации музейных и художественных коллекций, сохранения и развития декоративно-прикладного искусства и ремёсел, в том числе:</w:t>
      </w:r>
    </w:p>
    <w:p w:rsidR="00CC1A58" w:rsidRPr="005A0863" w:rsidRDefault="00CC1A58" w:rsidP="00CC1A5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A086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 Обеспечение сохранения, учёта, использования и популяризации музейных коллекций.</w:t>
      </w:r>
    </w:p>
    <w:p w:rsidR="00CC1A58" w:rsidRPr="005A0863" w:rsidRDefault="00CC1A58" w:rsidP="00CC1A5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реализацию данного мероприятия </w:t>
      </w:r>
      <w:r w:rsidRPr="005A0863">
        <w:rPr>
          <w:rFonts w:ascii="Times New Roman" w:hAnsi="Times New Roman" w:cs="Times New Roman"/>
          <w:sz w:val="24"/>
          <w:szCs w:val="24"/>
        </w:rPr>
        <w:t>предусмотрено финансирование в размере 10 399,5 тыс. рублей, в том числе из бюджета городского округа – город Камышин – 9 012,7 тыс. рублей, внебюджетные источники финансирования – 1 386,8 тыс. рублей. Фактическое выполнение составило 9 959,8 тыс. рублей, в том числе из бюджета городского округа – город Камышин – 8 807,1 тыс. рублей, внебюджетные источник финансирования – 1 152,7 тыс. рублей. Фактическое финансирование составило 10 019,8 тыс. рублей, в том числе из бюджета городского округа – город Камышин – 8 868,6 тыс. рублей, внебюджетные источник финансирования – 1 151,2 тыс. рублей.</w:t>
      </w:r>
    </w:p>
    <w:p w:rsidR="00C06F29" w:rsidRPr="005A0863" w:rsidRDefault="00C06F29" w:rsidP="00C06F2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  <w:t>За 2019 год музей во всех зданиях (ул. Советская 1, ул. Набережная 74, Набережная 66) посетили: 54 300 чел. (доля населения посещающего музейные мероприятия на базе музейных экспозиций, выставок, в том числе экскурсий, музейных уроков, вернисажей и т.д. составила               49,2 %).</w:t>
      </w:r>
    </w:p>
    <w:p w:rsidR="00C06F29" w:rsidRPr="005A0863" w:rsidRDefault="00C06F29" w:rsidP="00C06F2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  <w:t>Проведено экскурсий – 878 посетили – 9 525 чел.</w:t>
      </w:r>
    </w:p>
    <w:p w:rsidR="00C06F29" w:rsidRPr="005A0863" w:rsidRDefault="00C06F29" w:rsidP="00C06F2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  <w:t>Прочитано лекций – 137 слушали – 2 913 чел.</w:t>
      </w:r>
    </w:p>
    <w:p w:rsidR="00C06F29" w:rsidRPr="005A0863" w:rsidRDefault="00C06F29" w:rsidP="00C06F2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Посещений через официальный сайт – 27 264.</w:t>
      </w:r>
    </w:p>
    <w:p w:rsidR="00C06F29" w:rsidRPr="005A0863" w:rsidRDefault="00C06F29" w:rsidP="00C06F2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В фонды поступило – 438 предметов.</w:t>
      </w:r>
    </w:p>
    <w:p w:rsidR="00C06F29" w:rsidRPr="005A0863" w:rsidRDefault="00C06F29" w:rsidP="00C06F2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За отчетный период проведено 94 мероприятия с охватом 12 260 чел.</w:t>
      </w:r>
    </w:p>
    <w:p w:rsidR="00C06F29" w:rsidRPr="005A0863" w:rsidRDefault="00C06F29" w:rsidP="00C06F2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Дано справок и консультаций – 217.</w:t>
      </w:r>
    </w:p>
    <w:p w:rsidR="00C06F29" w:rsidRPr="005A0863" w:rsidRDefault="00C06F29" w:rsidP="00C06F2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За 2019 год построено 58 выставок.</w:t>
      </w:r>
    </w:p>
    <w:p w:rsidR="009B0CAF" w:rsidRPr="005A0863" w:rsidRDefault="009B0CAF" w:rsidP="009B0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Поступление предметов  осуществлялось в основном за счет дарения.</w:t>
      </w:r>
    </w:p>
    <w:p w:rsidR="009B0CAF" w:rsidRPr="005A0863" w:rsidRDefault="009B0CAF" w:rsidP="009B0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Всего в электронную базу данных внесено музейных предметов – 438. Зарегистрировано музейных предметов в государственном каталоге за отчетный период – 5 125 предметов. Мероприятие выполнено.</w:t>
      </w:r>
    </w:p>
    <w:p w:rsidR="00CC1A58" w:rsidRPr="005A0863" w:rsidRDefault="002865E3" w:rsidP="00CC1A5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2.</w:t>
      </w:r>
      <w:r w:rsidR="00CC1A58" w:rsidRPr="005A086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CC1A58" w:rsidRPr="005A08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еспечение безопасности сохранности музейных предметов и музейных коллекций посредством охранных систем (сигнализация).</w:t>
      </w:r>
    </w:p>
    <w:p w:rsidR="00CC1A58" w:rsidRPr="005A0863" w:rsidRDefault="00CC1A58" w:rsidP="00CC1A5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реализацию данного мероприятия </w:t>
      </w:r>
      <w:r w:rsidRPr="005A0863">
        <w:rPr>
          <w:rFonts w:ascii="Times New Roman" w:hAnsi="Times New Roman" w:cs="Times New Roman"/>
          <w:sz w:val="24"/>
          <w:szCs w:val="24"/>
        </w:rPr>
        <w:t>предусмотрено финансирование в размере 246,0 тыс. рублей, в том числе из бюджета городского округа – город Камышин – 246,0 тыс. рублей. Фактическое выполнение составило 158,0 тыс. рублей, в том числе из бюджета городского округа – город Камышин – 158,0 тыс. рублей. Фактическое финансирование составило 194,0 тыс. рублей, в том числе из бюджета городского округа – город Камышин – 194,0 тыс. рублей.</w:t>
      </w:r>
    </w:p>
    <w:p w:rsidR="006A74E7" w:rsidRPr="005A0863" w:rsidRDefault="00CC1A58" w:rsidP="006A74E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</w:r>
      <w:r w:rsidR="00A92D31" w:rsidRPr="005A0863">
        <w:rPr>
          <w:rFonts w:ascii="Times New Roman" w:hAnsi="Times New Roman" w:cs="Times New Roman"/>
          <w:sz w:val="24"/>
          <w:szCs w:val="24"/>
        </w:rPr>
        <w:t>Заключены договора на охрану и обслуживание здания (экспозиционных и выставочных залов, фондовых помещений) с ЧОП.</w:t>
      </w:r>
      <w:r w:rsidR="006A74E7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A92D31" w:rsidRPr="005A0863">
        <w:rPr>
          <w:rFonts w:ascii="Times New Roman" w:hAnsi="Times New Roman" w:cs="Times New Roman"/>
          <w:sz w:val="24"/>
          <w:szCs w:val="24"/>
        </w:rPr>
        <w:t xml:space="preserve">По графику работают сторожа-вахтеры. </w:t>
      </w:r>
    </w:p>
    <w:p w:rsidR="00A92D31" w:rsidRPr="005A0863" w:rsidRDefault="006A74E7" w:rsidP="006A74E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</w:r>
      <w:r w:rsidR="00A92D31" w:rsidRPr="005A0863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CC1A58" w:rsidRPr="005A0863" w:rsidRDefault="00CC1A58" w:rsidP="00A92D3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ab/>
      </w:r>
      <w:r w:rsidR="002A6173" w:rsidRPr="005A0863">
        <w:rPr>
          <w:rFonts w:ascii="Times New Roman" w:hAnsi="Times New Roman" w:cs="Times New Roman"/>
          <w:b/>
          <w:sz w:val="24"/>
          <w:szCs w:val="24"/>
        </w:rPr>
        <w:t>3.</w:t>
      </w:r>
      <w:r w:rsidRPr="005A0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08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еспечение комфортного пребывания посетителей в музее (коммунальные услуги).</w:t>
      </w:r>
    </w:p>
    <w:p w:rsidR="00CC1A58" w:rsidRPr="005A0863" w:rsidRDefault="00CC1A58" w:rsidP="00CC1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На реализацию данного мероприятия предусмотрено финансирование в размере 1 720,3 тыс. рублей, в том числе из бюджета городского округа – город Камышин – 1 440,6 тыс. рублей, внебюджетные источники финансирования – 7,0 тыс. рублей, из областного бюджета – 272,7 тыс. рублей. Фактическое выполнение составило 1 408,6 тыс. рублей, в том числе из бюджета городского округа – город Камышин – 1 135,9 тыс. рублей, из областного бюджета – 272,7 тыс. рублей. Фактическое финансирование составило 1 469,8 тыс. рублей, в том числе из бюджета городского округа – город Камышин – 1 190,1 тыс. рублей, внебюджетные источник финансирования – 7,0 тыс. рублей, из областного бюджета – 272,7 тыс. рублей.</w:t>
      </w:r>
    </w:p>
    <w:p w:rsidR="00CC1A58" w:rsidRPr="005A0863" w:rsidRDefault="00CC1A58" w:rsidP="00CC1A5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lastRenderedPageBreak/>
        <w:t xml:space="preserve">Заключены договора на воду, электричество, отопление, вывоз мусора. </w:t>
      </w:r>
    </w:p>
    <w:p w:rsidR="00CC1A58" w:rsidRPr="005A0863" w:rsidRDefault="00CC1A58" w:rsidP="00CC1A5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Ежедневно производится уборка помещений. Раз в месяц проводится </w:t>
      </w:r>
      <w:proofErr w:type="spellStart"/>
      <w:r w:rsidRPr="005A0863">
        <w:rPr>
          <w:rFonts w:ascii="Times New Roman" w:hAnsi="Times New Roman" w:cs="Times New Roman"/>
          <w:sz w:val="24"/>
          <w:szCs w:val="24"/>
        </w:rPr>
        <w:t>сандень</w:t>
      </w:r>
      <w:proofErr w:type="spellEnd"/>
      <w:r w:rsidRPr="005A0863">
        <w:rPr>
          <w:rFonts w:ascii="Times New Roman" w:hAnsi="Times New Roman" w:cs="Times New Roman"/>
          <w:sz w:val="24"/>
          <w:szCs w:val="24"/>
        </w:rPr>
        <w:t>. Мероприятие выполнено.</w:t>
      </w:r>
    </w:p>
    <w:p w:rsidR="00BC005A" w:rsidRPr="005A0863" w:rsidRDefault="00CC1A58" w:rsidP="00BC005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</w:r>
      <w:r w:rsidR="00BC005A" w:rsidRPr="005A0863">
        <w:rPr>
          <w:rFonts w:ascii="Times New Roman" w:hAnsi="Times New Roman" w:cs="Times New Roman"/>
          <w:b/>
          <w:sz w:val="24"/>
          <w:szCs w:val="24"/>
        </w:rPr>
        <w:t>4.</w:t>
      </w:r>
      <w:r w:rsidR="00BC005A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BC005A" w:rsidRPr="005A0863">
        <w:rPr>
          <w:rFonts w:ascii="Times New Roman" w:hAnsi="Times New Roman" w:cs="Times New Roman"/>
          <w:b/>
          <w:sz w:val="24"/>
          <w:szCs w:val="24"/>
        </w:rPr>
        <w:t>Р</w:t>
      </w:r>
      <w:r w:rsidR="00BC005A" w:rsidRPr="005A086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звитие музейной педагогики, методическая разработка инновационных форм просветительской деятельности музея:</w:t>
      </w:r>
    </w:p>
    <w:p w:rsidR="00CC1A58" w:rsidRPr="005A0863" w:rsidRDefault="00C2404D" w:rsidP="00BC005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ab/>
      </w:r>
      <w:r w:rsidR="00CC1A58" w:rsidRPr="005A086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C1A58" w:rsidRPr="005A08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астие в проведении областных семинаров, конференций, конкурсов, музейных акций, круглых столов, и др. мероприятий по проблемам музейного дела.</w:t>
      </w:r>
    </w:p>
    <w:p w:rsidR="00251518" w:rsidRPr="005A0863" w:rsidRDefault="00CC1A58" w:rsidP="00BC005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</w:r>
      <w:r w:rsidR="00251518" w:rsidRPr="005A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реализацию данного мероприятия </w:t>
      </w:r>
      <w:r w:rsidR="00251518" w:rsidRPr="005A0863">
        <w:rPr>
          <w:rFonts w:ascii="Times New Roman" w:hAnsi="Times New Roman" w:cs="Times New Roman"/>
          <w:sz w:val="24"/>
          <w:szCs w:val="24"/>
        </w:rPr>
        <w:t xml:space="preserve">предусмотрено финансирование в размере </w:t>
      </w:r>
      <w:r w:rsidR="009D7F47" w:rsidRPr="005A0863">
        <w:rPr>
          <w:rFonts w:ascii="Times New Roman" w:hAnsi="Times New Roman" w:cs="Times New Roman"/>
          <w:sz w:val="24"/>
          <w:szCs w:val="24"/>
        </w:rPr>
        <w:t>28</w:t>
      </w:r>
      <w:r w:rsidR="00251518" w:rsidRPr="005A0863">
        <w:rPr>
          <w:rFonts w:ascii="Times New Roman" w:hAnsi="Times New Roman" w:cs="Times New Roman"/>
          <w:sz w:val="24"/>
          <w:szCs w:val="24"/>
        </w:rPr>
        <w:t>,</w:t>
      </w:r>
      <w:r w:rsidR="009D7F47" w:rsidRPr="005A0863">
        <w:rPr>
          <w:rFonts w:ascii="Times New Roman" w:hAnsi="Times New Roman" w:cs="Times New Roman"/>
          <w:sz w:val="24"/>
          <w:szCs w:val="24"/>
        </w:rPr>
        <w:t>0</w:t>
      </w:r>
      <w:r w:rsidR="00251518"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BC4719" w:rsidRPr="005A0863">
        <w:rPr>
          <w:rFonts w:ascii="Times New Roman" w:hAnsi="Times New Roman" w:cs="Times New Roman"/>
          <w:sz w:val="24"/>
          <w:szCs w:val="24"/>
        </w:rPr>
        <w:t xml:space="preserve">2,0 </w:t>
      </w:r>
      <w:r w:rsidR="00573F32" w:rsidRPr="005A0863">
        <w:rPr>
          <w:rFonts w:ascii="Times New Roman" w:hAnsi="Times New Roman" w:cs="Times New Roman"/>
          <w:sz w:val="24"/>
          <w:szCs w:val="24"/>
        </w:rPr>
        <w:t>т</w:t>
      </w:r>
      <w:r w:rsidR="00251518" w:rsidRPr="005A0863">
        <w:rPr>
          <w:rFonts w:ascii="Times New Roman" w:hAnsi="Times New Roman" w:cs="Times New Roman"/>
          <w:sz w:val="24"/>
          <w:szCs w:val="24"/>
        </w:rPr>
        <w:t xml:space="preserve">ыс. рублей, внебюджетные источники финансирования – </w:t>
      </w:r>
      <w:r w:rsidR="00BC4719" w:rsidRPr="005A0863">
        <w:rPr>
          <w:rFonts w:ascii="Times New Roman" w:hAnsi="Times New Roman" w:cs="Times New Roman"/>
          <w:sz w:val="24"/>
          <w:szCs w:val="24"/>
        </w:rPr>
        <w:t>26,0</w:t>
      </w:r>
      <w:r w:rsidR="00251518"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</w:t>
      </w:r>
      <w:r w:rsidR="007A6187" w:rsidRPr="005A0863">
        <w:rPr>
          <w:rFonts w:ascii="Times New Roman" w:hAnsi="Times New Roman" w:cs="Times New Roman"/>
          <w:sz w:val="24"/>
          <w:szCs w:val="24"/>
        </w:rPr>
        <w:t>15,4</w:t>
      </w:r>
      <w:r w:rsidR="00251518"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7A6187" w:rsidRPr="005A0863">
        <w:rPr>
          <w:rFonts w:ascii="Times New Roman" w:hAnsi="Times New Roman" w:cs="Times New Roman"/>
          <w:sz w:val="24"/>
          <w:szCs w:val="24"/>
        </w:rPr>
        <w:t>2,0</w:t>
      </w:r>
      <w:r w:rsidR="00251518"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1</w:t>
      </w:r>
      <w:r w:rsidR="007A6187" w:rsidRPr="005A0863">
        <w:rPr>
          <w:rFonts w:ascii="Times New Roman" w:hAnsi="Times New Roman" w:cs="Times New Roman"/>
          <w:sz w:val="24"/>
          <w:szCs w:val="24"/>
        </w:rPr>
        <w:t>3,4</w:t>
      </w:r>
      <w:r w:rsidR="00251518"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0C120A" w:rsidRPr="005A0863">
        <w:rPr>
          <w:rFonts w:ascii="Times New Roman" w:hAnsi="Times New Roman" w:cs="Times New Roman"/>
          <w:sz w:val="24"/>
          <w:szCs w:val="24"/>
        </w:rPr>
        <w:t>15,4</w:t>
      </w:r>
      <w:r w:rsidR="00251518"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0C120A" w:rsidRPr="005A0863">
        <w:rPr>
          <w:rFonts w:ascii="Times New Roman" w:hAnsi="Times New Roman" w:cs="Times New Roman"/>
          <w:sz w:val="24"/>
          <w:szCs w:val="24"/>
        </w:rPr>
        <w:t>2,0</w:t>
      </w:r>
      <w:r w:rsidR="00251518"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0C120A" w:rsidRPr="005A0863">
        <w:rPr>
          <w:rFonts w:ascii="Times New Roman" w:hAnsi="Times New Roman" w:cs="Times New Roman"/>
          <w:sz w:val="24"/>
          <w:szCs w:val="24"/>
        </w:rPr>
        <w:t>13,4</w:t>
      </w:r>
      <w:r w:rsidR="00251518"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0563E" w:rsidRPr="005A0863" w:rsidRDefault="00D0563E" w:rsidP="00D0563E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Продолжена работа в клубах Музея:</w:t>
      </w:r>
    </w:p>
    <w:p w:rsidR="00D0563E" w:rsidRPr="005A0863" w:rsidRDefault="00D0563E" w:rsidP="00D0563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- «Рукодельница» по освоению технологий изготовления изделий ДПИ.</w:t>
      </w:r>
    </w:p>
    <w:p w:rsidR="00435DFE" w:rsidRPr="005A0863" w:rsidRDefault="00D0563E" w:rsidP="00C06F2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</w:r>
      <w:r w:rsidR="00E6724C" w:rsidRPr="005A0863">
        <w:rPr>
          <w:rFonts w:ascii="Times New Roman" w:hAnsi="Times New Roman" w:cs="Times New Roman"/>
          <w:sz w:val="24"/>
          <w:szCs w:val="24"/>
        </w:rPr>
        <w:t>Мероприятие выполнено</w:t>
      </w:r>
      <w:r w:rsidR="00435DFE" w:rsidRPr="005A0863">
        <w:rPr>
          <w:rFonts w:ascii="Times New Roman" w:hAnsi="Times New Roman" w:cs="Times New Roman"/>
          <w:sz w:val="24"/>
          <w:szCs w:val="24"/>
        </w:rPr>
        <w:t>;</w:t>
      </w:r>
    </w:p>
    <w:p w:rsidR="000C4AEE" w:rsidRPr="005A0863" w:rsidRDefault="000C4AEE" w:rsidP="00CC0F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0863">
        <w:rPr>
          <w:rFonts w:ascii="Times New Roman" w:hAnsi="Times New Roman" w:cs="Times New Roman"/>
          <w:b/>
          <w:sz w:val="24"/>
          <w:szCs w:val="24"/>
        </w:rPr>
        <w:t xml:space="preserve">По подпрограмме «Организация </w:t>
      </w:r>
      <w:proofErr w:type="spellStart"/>
      <w:r w:rsidRPr="005A0863">
        <w:rPr>
          <w:rFonts w:ascii="Times New Roman" w:hAnsi="Times New Roman" w:cs="Times New Roman"/>
          <w:b/>
          <w:sz w:val="24"/>
          <w:szCs w:val="24"/>
        </w:rPr>
        <w:t>киновидеопоказа</w:t>
      </w:r>
      <w:proofErr w:type="spellEnd"/>
      <w:r w:rsidRPr="005A0863">
        <w:rPr>
          <w:rFonts w:ascii="Times New Roman" w:hAnsi="Times New Roman" w:cs="Times New Roman"/>
          <w:b/>
          <w:sz w:val="24"/>
          <w:szCs w:val="24"/>
        </w:rPr>
        <w:t>, культурно – досуговой и социально - значимой деятельности»</w:t>
      </w:r>
      <w:r w:rsidRPr="005A0863">
        <w:rPr>
          <w:rFonts w:ascii="Times New Roman" w:hAnsi="Times New Roman" w:cs="Times New Roman"/>
          <w:sz w:val="24"/>
          <w:szCs w:val="24"/>
        </w:rPr>
        <w:t xml:space="preserve"> программой предусмотрено финансирование в размере </w:t>
      </w:r>
      <w:r w:rsidR="00A1629C" w:rsidRPr="005A0863">
        <w:rPr>
          <w:rFonts w:ascii="Times New Roman" w:hAnsi="Times New Roman" w:cs="Times New Roman"/>
          <w:sz w:val="24"/>
          <w:szCs w:val="24"/>
        </w:rPr>
        <w:t>66 070,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A1629C" w:rsidRPr="005A0863">
        <w:rPr>
          <w:rFonts w:ascii="Times New Roman" w:hAnsi="Times New Roman" w:cs="Times New Roman"/>
          <w:sz w:val="24"/>
          <w:szCs w:val="24"/>
        </w:rPr>
        <w:t>26 370,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финансирования – </w:t>
      </w:r>
      <w:r w:rsidR="00A1629C" w:rsidRPr="005A0863">
        <w:rPr>
          <w:rFonts w:ascii="Times New Roman" w:hAnsi="Times New Roman" w:cs="Times New Roman"/>
          <w:sz w:val="24"/>
          <w:szCs w:val="24"/>
        </w:rPr>
        <w:t>37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A1629C" w:rsidRPr="005A0863">
        <w:rPr>
          <w:rFonts w:ascii="Times New Roman" w:hAnsi="Times New Roman" w:cs="Times New Roman"/>
          <w:sz w:val="24"/>
          <w:szCs w:val="24"/>
        </w:rPr>
        <w:t>685</w:t>
      </w:r>
      <w:r w:rsidRPr="005A0863">
        <w:rPr>
          <w:rFonts w:ascii="Times New Roman" w:hAnsi="Times New Roman" w:cs="Times New Roman"/>
          <w:sz w:val="24"/>
          <w:szCs w:val="24"/>
        </w:rPr>
        <w:t>,5 тыс. рублей, из областного бюджета –</w:t>
      </w:r>
      <w:r w:rsidR="0090010D" w:rsidRPr="005A0863">
        <w:rPr>
          <w:rFonts w:ascii="Times New Roman" w:hAnsi="Times New Roman" w:cs="Times New Roman"/>
          <w:sz w:val="24"/>
          <w:szCs w:val="24"/>
        </w:rPr>
        <w:t>2 014,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  <w:r w:rsidRPr="005A0863">
        <w:rPr>
          <w:rFonts w:ascii="Times New Roman" w:hAnsi="Times New Roman" w:cs="Times New Roman"/>
          <w:sz w:val="24"/>
          <w:szCs w:val="24"/>
        </w:rPr>
        <w:t xml:space="preserve"> Фактическое выполнение составило </w:t>
      </w:r>
      <w:r w:rsidR="00F464E7" w:rsidRPr="005A0863">
        <w:rPr>
          <w:rFonts w:ascii="Times New Roman" w:hAnsi="Times New Roman" w:cs="Times New Roman"/>
          <w:sz w:val="24"/>
          <w:szCs w:val="24"/>
        </w:rPr>
        <w:t>61 784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F464E7" w:rsidRPr="005A0863">
        <w:rPr>
          <w:rFonts w:ascii="Times New Roman" w:hAnsi="Times New Roman" w:cs="Times New Roman"/>
          <w:sz w:val="24"/>
          <w:szCs w:val="24"/>
        </w:rPr>
        <w:t>25 431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F464E7" w:rsidRPr="005A0863">
        <w:rPr>
          <w:rFonts w:ascii="Times New Roman" w:hAnsi="Times New Roman" w:cs="Times New Roman"/>
          <w:sz w:val="24"/>
          <w:szCs w:val="24"/>
        </w:rPr>
        <w:t>34 339,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– </w:t>
      </w:r>
      <w:r w:rsidR="00F464E7" w:rsidRPr="005A0863">
        <w:rPr>
          <w:rFonts w:ascii="Times New Roman" w:hAnsi="Times New Roman" w:cs="Times New Roman"/>
          <w:sz w:val="24"/>
          <w:szCs w:val="24"/>
        </w:rPr>
        <w:t>2 014,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C85E41" w:rsidRPr="005A0863">
        <w:rPr>
          <w:rFonts w:ascii="Times New Roman" w:hAnsi="Times New Roman" w:cs="Times New Roman"/>
          <w:sz w:val="24"/>
          <w:szCs w:val="24"/>
        </w:rPr>
        <w:t>62 358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C85E41" w:rsidRPr="005A0863">
        <w:rPr>
          <w:rFonts w:ascii="Times New Roman" w:hAnsi="Times New Roman" w:cs="Times New Roman"/>
          <w:sz w:val="24"/>
          <w:szCs w:val="24"/>
        </w:rPr>
        <w:t>25 684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C85E41" w:rsidRPr="005A0863">
        <w:rPr>
          <w:rFonts w:ascii="Times New Roman" w:hAnsi="Times New Roman" w:cs="Times New Roman"/>
          <w:sz w:val="24"/>
          <w:szCs w:val="24"/>
        </w:rPr>
        <w:t>34 659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– </w:t>
      </w:r>
      <w:r w:rsidR="00C85E41" w:rsidRPr="005A0863">
        <w:rPr>
          <w:rFonts w:ascii="Times New Roman" w:hAnsi="Times New Roman" w:cs="Times New Roman"/>
          <w:sz w:val="24"/>
          <w:szCs w:val="24"/>
        </w:rPr>
        <w:t>2 014,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C4AEE" w:rsidRPr="005A0863" w:rsidRDefault="000C4AEE" w:rsidP="000C4A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Финансирование по мероприятиям:</w:t>
      </w:r>
    </w:p>
    <w:p w:rsidR="000C4AEE" w:rsidRPr="005A0863" w:rsidRDefault="000C4AEE" w:rsidP="000C4AEE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1. Создание условий для повышения качества, доступности и эффективности организации досуга и массового отдыха населения города, в том числе:</w:t>
      </w:r>
    </w:p>
    <w:p w:rsidR="00C27C80" w:rsidRPr="005A0863" w:rsidRDefault="000C4AEE" w:rsidP="002D2E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- </w:t>
      </w:r>
      <w:r w:rsidRPr="005A0863">
        <w:rPr>
          <w:rFonts w:ascii="Times New Roman" w:hAnsi="Times New Roman" w:cs="Times New Roman"/>
          <w:b/>
          <w:sz w:val="24"/>
          <w:szCs w:val="24"/>
        </w:rPr>
        <w:t>организация и проведение массовых мероприятий содержательного досуга детей и взрослого населения</w:t>
      </w:r>
      <w:r w:rsidR="00C27C80" w:rsidRPr="005A0863">
        <w:rPr>
          <w:rFonts w:ascii="Times New Roman" w:hAnsi="Times New Roman" w:cs="Times New Roman"/>
          <w:b/>
          <w:sz w:val="24"/>
          <w:szCs w:val="24"/>
        </w:rPr>
        <w:t>.</w:t>
      </w:r>
    </w:p>
    <w:p w:rsidR="002D2E35" w:rsidRPr="005A0863" w:rsidRDefault="00C27C80" w:rsidP="002D2E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Н</w:t>
      </w:r>
      <w:r w:rsidR="000C4AEE" w:rsidRPr="005A0863">
        <w:rPr>
          <w:rFonts w:ascii="Times New Roman" w:hAnsi="Times New Roman" w:cs="Times New Roman"/>
          <w:sz w:val="24"/>
          <w:szCs w:val="24"/>
        </w:rPr>
        <w:t xml:space="preserve">а реализацию данного мероприятия </w:t>
      </w:r>
      <w:r w:rsidR="002D2E35" w:rsidRPr="005A0863">
        <w:rPr>
          <w:rFonts w:ascii="Times New Roman" w:hAnsi="Times New Roman" w:cs="Times New Roman"/>
          <w:sz w:val="24"/>
          <w:szCs w:val="24"/>
        </w:rPr>
        <w:t xml:space="preserve">предусмотрено финансирование в размере </w:t>
      </w:r>
      <w:r w:rsidR="009048B7" w:rsidRPr="005A0863">
        <w:rPr>
          <w:rFonts w:ascii="Times New Roman" w:hAnsi="Times New Roman" w:cs="Times New Roman"/>
          <w:sz w:val="24"/>
          <w:szCs w:val="24"/>
        </w:rPr>
        <w:t>15 994,4</w:t>
      </w:r>
      <w:r w:rsidR="002D2E35"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</w:t>
      </w:r>
      <w:r w:rsidR="00405B7B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EF2AE4" w:rsidRPr="005A0863">
        <w:rPr>
          <w:rFonts w:ascii="Times New Roman" w:hAnsi="Times New Roman" w:cs="Times New Roman"/>
          <w:sz w:val="24"/>
          <w:szCs w:val="24"/>
        </w:rPr>
        <w:t>5</w:t>
      </w:r>
      <w:r w:rsidR="00FB1A61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EF2AE4" w:rsidRPr="005A0863">
        <w:rPr>
          <w:rFonts w:ascii="Times New Roman" w:hAnsi="Times New Roman" w:cs="Times New Roman"/>
          <w:sz w:val="24"/>
          <w:szCs w:val="24"/>
        </w:rPr>
        <w:t>104,5</w:t>
      </w:r>
      <w:r w:rsidR="002D2E35"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финансирования – </w:t>
      </w:r>
      <w:r w:rsidR="00E72343" w:rsidRPr="005A0863">
        <w:rPr>
          <w:rFonts w:ascii="Times New Roman" w:hAnsi="Times New Roman" w:cs="Times New Roman"/>
          <w:sz w:val="24"/>
          <w:szCs w:val="24"/>
        </w:rPr>
        <w:t>10 889,9</w:t>
      </w:r>
      <w:r w:rsidR="002D2E35"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</w:t>
      </w:r>
      <w:r w:rsidR="003F3588" w:rsidRPr="005A0863">
        <w:rPr>
          <w:rFonts w:ascii="Times New Roman" w:hAnsi="Times New Roman" w:cs="Times New Roman"/>
          <w:sz w:val="24"/>
          <w:szCs w:val="24"/>
        </w:rPr>
        <w:t>15 060,3</w:t>
      </w:r>
      <w:r w:rsidR="002D2E35"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0F151F" w:rsidRPr="005A0863">
        <w:rPr>
          <w:rFonts w:ascii="Times New Roman" w:hAnsi="Times New Roman" w:cs="Times New Roman"/>
          <w:sz w:val="24"/>
          <w:szCs w:val="24"/>
        </w:rPr>
        <w:t>4 826,6</w:t>
      </w:r>
      <w:r w:rsidR="002D2E35"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0F151F" w:rsidRPr="005A0863">
        <w:rPr>
          <w:rFonts w:ascii="Times New Roman" w:hAnsi="Times New Roman" w:cs="Times New Roman"/>
          <w:sz w:val="24"/>
          <w:szCs w:val="24"/>
        </w:rPr>
        <w:t>10</w:t>
      </w:r>
      <w:r w:rsidR="002D2E35" w:rsidRPr="005A0863">
        <w:rPr>
          <w:rFonts w:ascii="Times New Roman" w:hAnsi="Times New Roman" w:cs="Times New Roman"/>
          <w:sz w:val="24"/>
          <w:szCs w:val="24"/>
        </w:rPr>
        <w:t> </w:t>
      </w:r>
      <w:r w:rsidR="000F151F" w:rsidRPr="005A0863">
        <w:rPr>
          <w:rFonts w:ascii="Times New Roman" w:hAnsi="Times New Roman" w:cs="Times New Roman"/>
          <w:sz w:val="24"/>
          <w:szCs w:val="24"/>
        </w:rPr>
        <w:t>233</w:t>
      </w:r>
      <w:r w:rsidR="002D2E35" w:rsidRPr="005A0863">
        <w:rPr>
          <w:rFonts w:ascii="Times New Roman" w:hAnsi="Times New Roman" w:cs="Times New Roman"/>
          <w:sz w:val="24"/>
          <w:szCs w:val="24"/>
        </w:rPr>
        <w:t>,</w:t>
      </w:r>
      <w:r w:rsidR="000F151F" w:rsidRPr="005A0863">
        <w:rPr>
          <w:rFonts w:ascii="Times New Roman" w:hAnsi="Times New Roman" w:cs="Times New Roman"/>
          <w:sz w:val="24"/>
          <w:szCs w:val="24"/>
        </w:rPr>
        <w:t>7</w:t>
      </w:r>
      <w:r w:rsidR="002D2E35"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3D05F7" w:rsidRPr="005A0863">
        <w:rPr>
          <w:rFonts w:ascii="Times New Roman" w:hAnsi="Times New Roman" w:cs="Times New Roman"/>
          <w:sz w:val="24"/>
          <w:szCs w:val="24"/>
        </w:rPr>
        <w:t>15 171,5</w:t>
      </w:r>
      <w:r w:rsidR="002D2E35"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3D05F7" w:rsidRPr="005A0863">
        <w:rPr>
          <w:rFonts w:ascii="Times New Roman" w:hAnsi="Times New Roman" w:cs="Times New Roman"/>
          <w:sz w:val="24"/>
          <w:szCs w:val="24"/>
        </w:rPr>
        <w:t>4  876,8</w:t>
      </w:r>
      <w:r w:rsidR="002D2E35"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AC2A44" w:rsidRPr="005A0863">
        <w:rPr>
          <w:rFonts w:ascii="Times New Roman" w:hAnsi="Times New Roman" w:cs="Times New Roman"/>
          <w:sz w:val="24"/>
          <w:szCs w:val="24"/>
        </w:rPr>
        <w:t>10 294,7</w:t>
      </w:r>
      <w:r w:rsidR="002D2E35"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C4AEE" w:rsidRPr="005A0863" w:rsidRDefault="000C4AEE" w:rsidP="000C4AE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 Всего за отчетный период в </w:t>
      </w:r>
      <w:r w:rsidRPr="005A0863">
        <w:rPr>
          <w:rFonts w:ascii="Times New Roman" w:hAnsi="Times New Roman" w:cs="Times New Roman"/>
          <w:b/>
          <w:sz w:val="24"/>
          <w:szCs w:val="24"/>
        </w:rPr>
        <w:t>МАУК</w:t>
      </w:r>
      <w:r w:rsidRPr="005A0863">
        <w:rPr>
          <w:rFonts w:ascii="Times New Roman" w:hAnsi="Times New Roman" w:cs="Times New Roman"/>
          <w:sz w:val="24"/>
          <w:szCs w:val="24"/>
        </w:rPr>
        <w:t xml:space="preserve"> ЦКД «Дружба» проведено 309 мероприятий, которые посетили 21 786 чел. На базе большого и малого кинозалов проведено 5 028 сеансов с общим охватом 88 135 чел. Мероприятие выполнено.</w:t>
      </w:r>
    </w:p>
    <w:p w:rsidR="00B57812" w:rsidRPr="005A0863" w:rsidRDefault="00B57812" w:rsidP="00B5781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A0863">
        <w:rPr>
          <w:rFonts w:ascii="Times New Roman" w:hAnsi="Times New Roman" w:cs="Times New Roman"/>
          <w:b/>
          <w:color w:val="000000"/>
          <w:sz w:val="24"/>
          <w:szCs w:val="24"/>
        </w:rPr>
        <w:t>приобретение кинопродукции для коммерческого показа</w:t>
      </w:r>
      <w:r w:rsidRPr="005A08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A0863">
        <w:rPr>
          <w:rFonts w:ascii="Times New Roman" w:hAnsi="Times New Roman" w:cs="Times New Roman"/>
          <w:sz w:val="24"/>
          <w:szCs w:val="24"/>
        </w:rPr>
        <w:t xml:space="preserve">на реализацию данного мероприятия предусмотрено финансирование в размере 9 300,0 тыс. рублей, в том числе  внебюджетные источники финансирования – 9 300,0 тыс. рублей. Фактическое выполнение составило </w:t>
      </w:r>
      <w:r w:rsidR="00496979" w:rsidRPr="005A0863">
        <w:rPr>
          <w:rFonts w:ascii="Times New Roman" w:hAnsi="Times New Roman" w:cs="Times New Roman"/>
          <w:sz w:val="24"/>
          <w:szCs w:val="24"/>
        </w:rPr>
        <w:t>8 941,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внебюджетные источник финансирования – </w:t>
      </w:r>
      <w:r w:rsidR="00496979" w:rsidRPr="005A0863">
        <w:rPr>
          <w:rFonts w:ascii="Times New Roman" w:hAnsi="Times New Roman" w:cs="Times New Roman"/>
          <w:sz w:val="24"/>
          <w:szCs w:val="24"/>
        </w:rPr>
        <w:t>8 941,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496979" w:rsidRPr="005A0863">
        <w:rPr>
          <w:rFonts w:ascii="Times New Roman" w:hAnsi="Times New Roman" w:cs="Times New Roman"/>
          <w:sz w:val="24"/>
          <w:szCs w:val="24"/>
        </w:rPr>
        <w:t xml:space="preserve">9 300,0 </w:t>
      </w:r>
      <w:r w:rsidRPr="005A0863">
        <w:rPr>
          <w:rFonts w:ascii="Times New Roman" w:hAnsi="Times New Roman" w:cs="Times New Roman"/>
          <w:sz w:val="24"/>
          <w:szCs w:val="24"/>
        </w:rPr>
        <w:t xml:space="preserve">  тыс. рублей, в том числе внебюджетные источник финансирования – </w:t>
      </w:r>
      <w:r w:rsidR="00496979" w:rsidRPr="005A0863">
        <w:rPr>
          <w:rFonts w:ascii="Times New Roman" w:hAnsi="Times New Roman" w:cs="Times New Roman"/>
          <w:sz w:val="24"/>
          <w:szCs w:val="24"/>
        </w:rPr>
        <w:t xml:space="preserve">9 300,0 </w:t>
      </w:r>
      <w:r w:rsidRPr="005A0863">
        <w:rPr>
          <w:rFonts w:ascii="Times New Roman" w:hAnsi="Times New Roman" w:cs="Times New Roman"/>
          <w:sz w:val="24"/>
          <w:szCs w:val="24"/>
        </w:rPr>
        <w:t>тыс. рублей.</w:t>
      </w:r>
    </w:p>
    <w:p w:rsidR="00B57812" w:rsidRPr="005A0863" w:rsidRDefault="00B57812" w:rsidP="00B57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Мероприятие выполнено</w:t>
      </w:r>
      <w:r w:rsidR="004B5F91" w:rsidRPr="005A0863">
        <w:rPr>
          <w:rFonts w:ascii="Times New Roman" w:hAnsi="Times New Roman" w:cs="Times New Roman"/>
          <w:sz w:val="24"/>
          <w:szCs w:val="24"/>
        </w:rPr>
        <w:t>.</w:t>
      </w:r>
    </w:p>
    <w:p w:rsidR="00B57812" w:rsidRPr="005A0863" w:rsidRDefault="00B57812" w:rsidP="00B5781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- </w:t>
      </w:r>
      <w:r w:rsidRPr="005A0863">
        <w:rPr>
          <w:rFonts w:ascii="Times New Roman" w:hAnsi="Times New Roman" w:cs="Times New Roman"/>
          <w:b/>
          <w:sz w:val="24"/>
          <w:szCs w:val="24"/>
        </w:rPr>
        <w:t>участие в региональных и российских кинофестивалях и расширение форм сотрудничества со зрительской аудиторией (организация обратной связи, используя возможности интернета ресурсов учреждений)</w:t>
      </w:r>
      <w:r w:rsidRPr="005A0863">
        <w:rPr>
          <w:rFonts w:ascii="Times New Roman" w:hAnsi="Times New Roman" w:cs="Times New Roman"/>
          <w:sz w:val="24"/>
          <w:szCs w:val="24"/>
        </w:rPr>
        <w:t>, на реализацию данного мероприятия предусмотрено финансирование в размере – 10</w:t>
      </w:r>
      <w:r w:rsidR="0070200C" w:rsidRPr="005A0863">
        <w:rPr>
          <w:rFonts w:ascii="Times New Roman" w:hAnsi="Times New Roman" w:cs="Times New Roman"/>
          <w:sz w:val="24"/>
          <w:szCs w:val="24"/>
        </w:rPr>
        <w:t>1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70200C" w:rsidRPr="005A0863">
        <w:rPr>
          <w:rFonts w:ascii="Times New Roman" w:hAnsi="Times New Roman" w:cs="Times New Roman"/>
          <w:sz w:val="24"/>
          <w:szCs w:val="24"/>
        </w:rPr>
        <w:t>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 внебюджетные </w:t>
      </w:r>
      <w:r w:rsidRPr="005A0863">
        <w:rPr>
          <w:rFonts w:ascii="Times New Roman" w:hAnsi="Times New Roman" w:cs="Times New Roman"/>
          <w:sz w:val="24"/>
          <w:szCs w:val="24"/>
        </w:rPr>
        <w:lastRenderedPageBreak/>
        <w:t>источники финансирования – 10</w:t>
      </w:r>
      <w:r w:rsidR="0070200C" w:rsidRPr="005A0863">
        <w:rPr>
          <w:rFonts w:ascii="Times New Roman" w:hAnsi="Times New Roman" w:cs="Times New Roman"/>
          <w:sz w:val="24"/>
          <w:szCs w:val="24"/>
        </w:rPr>
        <w:t>1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70200C" w:rsidRPr="005A0863">
        <w:rPr>
          <w:rFonts w:ascii="Times New Roman" w:hAnsi="Times New Roman" w:cs="Times New Roman"/>
          <w:sz w:val="24"/>
          <w:szCs w:val="24"/>
        </w:rPr>
        <w:t>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– </w:t>
      </w:r>
      <w:r w:rsidR="00073437" w:rsidRPr="005A0863">
        <w:rPr>
          <w:rFonts w:ascii="Times New Roman" w:hAnsi="Times New Roman" w:cs="Times New Roman"/>
          <w:sz w:val="24"/>
          <w:szCs w:val="24"/>
        </w:rPr>
        <w:t>101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073437" w:rsidRPr="005A0863">
        <w:rPr>
          <w:rFonts w:ascii="Times New Roman" w:hAnsi="Times New Roman" w:cs="Times New Roman"/>
          <w:sz w:val="24"/>
          <w:szCs w:val="24"/>
        </w:rPr>
        <w:t>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внебюджетные источник финансирования – </w:t>
      </w:r>
      <w:r w:rsidR="00073437" w:rsidRPr="005A0863">
        <w:rPr>
          <w:rFonts w:ascii="Times New Roman" w:hAnsi="Times New Roman" w:cs="Times New Roman"/>
          <w:sz w:val="24"/>
          <w:szCs w:val="24"/>
        </w:rPr>
        <w:t xml:space="preserve">101,1 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– </w:t>
      </w:r>
      <w:r w:rsidR="00073437" w:rsidRPr="005A0863">
        <w:rPr>
          <w:rFonts w:ascii="Times New Roman" w:hAnsi="Times New Roman" w:cs="Times New Roman"/>
          <w:sz w:val="24"/>
          <w:szCs w:val="24"/>
        </w:rPr>
        <w:t xml:space="preserve">101,1 </w:t>
      </w:r>
      <w:r w:rsidRPr="005A0863">
        <w:rPr>
          <w:rFonts w:ascii="Times New Roman" w:hAnsi="Times New Roman" w:cs="Times New Roman"/>
          <w:sz w:val="24"/>
          <w:szCs w:val="24"/>
        </w:rPr>
        <w:t xml:space="preserve">тыс. рублей, в том числе внебюджетные источник финансирования – </w:t>
      </w:r>
      <w:r w:rsidR="00073437" w:rsidRPr="005A0863">
        <w:rPr>
          <w:rFonts w:ascii="Times New Roman" w:hAnsi="Times New Roman" w:cs="Times New Roman"/>
          <w:sz w:val="24"/>
          <w:szCs w:val="24"/>
        </w:rPr>
        <w:t xml:space="preserve">101,1 </w:t>
      </w:r>
      <w:r w:rsidRPr="005A0863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B57812" w:rsidRPr="005A0863" w:rsidRDefault="00B57812" w:rsidP="00B5781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Мероприятие выполн</w:t>
      </w:r>
      <w:r w:rsidR="00D74B7B" w:rsidRPr="005A0863">
        <w:rPr>
          <w:rFonts w:ascii="Times New Roman" w:hAnsi="Times New Roman" w:cs="Times New Roman"/>
          <w:sz w:val="24"/>
          <w:szCs w:val="24"/>
        </w:rPr>
        <w:t xml:space="preserve">ено. </w:t>
      </w:r>
    </w:p>
    <w:p w:rsidR="00B57812" w:rsidRPr="005A0863" w:rsidRDefault="00B57812" w:rsidP="00B57812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2. Развитие культурно-досуговой сферы, создание условий для творческого развития граждан, профессиональной и любительской деятельности в сфере исполнительских услуг, в том числе:</w:t>
      </w:r>
    </w:p>
    <w:p w:rsidR="00B57812" w:rsidRPr="005A0863" w:rsidRDefault="00B57812" w:rsidP="00B578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- организация культурного досуга населения, подготовка, проведение культурно-массовых и зрелищных мероприятий</w:t>
      </w:r>
      <w:r w:rsidRPr="005A0863">
        <w:rPr>
          <w:rFonts w:ascii="Times New Roman" w:hAnsi="Times New Roman" w:cs="Times New Roman"/>
          <w:sz w:val="24"/>
          <w:szCs w:val="24"/>
        </w:rPr>
        <w:t>, на реализацию данного мероприятия предусмотрено финансирование в размере – 2</w:t>
      </w:r>
      <w:r w:rsidR="00773945" w:rsidRPr="005A0863">
        <w:rPr>
          <w:rFonts w:ascii="Times New Roman" w:hAnsi="Times New Roman" w:cs="Times New Roman"/>
          <w:sz w:val="24"/>
          <w:szCs w:val="24"/>
        </w:rPr>
        <w:t>0 903,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2 986,</w:t>
      </w:r>
      <w:r w:rsidR="00773945" w:rsidRPr="005A0863">
        <w:rPr>
          <w:rFonts w:ascii="Times New Roman" w:hAnsi="Times New Roman" w:cs="Times New Roman"/>
          <w:sz w:val="24"/>
          <w:szCs w:val="24"/>
        </w:rPr>
        <w:t>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финансирования – </w:t>
      </w:r>
      <w:r w:rsidR="00773945" w:rsidRPr="005A0863">
        <w:rPr>
          <w:rFonts w:ascii="Times New Roman" w:hAnsi="Times New Roman" w:cs="Times New Roman"/>
          <w:sz w:val="24"/>
          <w:szCs w:val="24"/>
        </w:rPr>
        <w:t>7 835,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– </w:t>
      </w:r>
      <w:r w:rsidR="00A01B7E" w:rsidRPr="005A0863">
        <w:rPr>
          <w:rFonts w:ascii="Times New Roman" w:hAnsi="Times New Roman" w:cs="Times New Roman"/>
          <w:sz w:val="24"/>
          <w:szCs w:val="24"/>
        </w:rPr>
        <w:t>81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</w:t>
      </w:r>
      <w:r w:rsidR="00966D2B" w:rsidRPr="005A0863">
        <w:rPr>
          <w:rFonts w:ascii="Times New Roman" w:hAnsi="Times New Roman" w:cs="Times New Roman"/>
          <w:sz w:val="24"/>
          <w:szCs w:val="24"/>
        </w:rPr>
        <w:t>19 923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2</w:t>
      </w:r>
      <w:r w:rsidR="00966D2B" w:rsidRPr="005A0863">
        <w:rPr>
          <w:rFonts w:ascii="Times New Roman" w:hAnsi="Times New Roman" w:cs="Times New Roman"/>
          <w:sz w:val="24"/>
          <w:szCs w:val="24"/>
        </w:rPr>
        <w:t> 735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7</w:t>
      </w:r>
      <w:r w:rsidR="00966D2B" w:rsidRPr="005A0863">
        <w:rPr>
          <w:rFonts w:ascii="Times New Roman" w:hAnsi="Times New Roman" w:cs="Times New Roman"/>
          <w:sz w:val="24"/>
          <w:szCs w:val="24"/>
        </w:rPr>
        <w:t> 106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– </w:t>
      </w:r>
      <w:r w:rsidR="00966D2B" w:rsidRPr="005A0863">
        <w:rPr>
          <w:rFonts w:ascii="Times New Roman" w:hAnsi="Times New Roman" w:cs="Times New Roman"/>
          <w:sz w:val="24"/>
          <w:szCs w:val="24"/>
        </w:rPr>
        <w:t>81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20</w:t>
      </w:r>
      <w:r w:rsidR="007E2AE9" w:rsidRPr="005A0863">
        <w:rPr>
          <w:rFonts w:ascii="Times New Roman" w:hAnsi="Times New Roman" w:cs="Times New Roman"/>
          <w:sz w:val="24"/>
          <w:szCs w:val="24"/>
        </w:rPr>
        <w:t> 294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7E2AE9" w:rsidRPr="005A0863">
        <w:rPr>
          <w:rFonts w:ascii="Times New Roman" w:hAnsi="Times New Roman" w:cs="Times New Roman"/>
          <w:sz w:val="24"/>
          <w:szCs w:val="24"/>
        </w:rPr>
        <w:t>12 867,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7</w:t>
      </w:r>
      <w:r w:rsidR="007E2AE9" w:rsidRPr="005A0863">
        <w:rPr>
          <w:rFonts w:ascii="Times New Roman" w:hAnsi="Times New Roman" w:cs="Times New Roman"/>
          <w:sz w:val="24"/>
          <w:szCs w:val="24"/>
        </w:rPr>
        <w:t xml:space="preserve"> 346,0 </w:t>
      </w:r>
      <w:r w:rsidRPr="005A0863">
        <w:rPr>
          <w:rFonts w:ascii="Times New Roman" w:hAnsi="Times New Roman" w:cs="Times New Roman"/>
          <w:sz w:val="24"/>
          <w:szCs w:val="24"/>
        </w:rPr>
        <w:t>тыс. рублей, из областного бюджета – </w:t>
      </w:r>
      <w:r w:rsidR="00BA4753" w:rsidRPr="005A0863">
        <w:rPr>
          <w:rFonts w:ascii="Times New Roman" w:hAnsi="Times New Roman" w:cs="Times New Roman"/>
          <w:sz w:val="24"/>
          <w:szCs w:val="24"/>
        </w:rPr>
        <w:t>81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C4AEE" w:rsidRPr="005A0863" w:rsidRDefault="000C4AEE" w:rsidP="000C4A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  <w:t>За отчетный период МБУ ДК «Текстильщик» для развития культурно-досуговой сферы и создания условий для творческого развития граждан проведено 388 мероприятий, обслужено          63 230 человек.</w:t>
      </w:r>
    </w:p>
    <w:p w:rsidR="000C4AEE" w:rsidRPr="005A0863" w:rsidRDefault="000C4AEE" w:rsidP="000C4A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  <w:t xml:space="preserve">Во Дворце культуры функционирует 39 клубных формирований, в них занимаются 1 710 человек. </w:t>
      </w:r>
    </w:p>
    <w:p w:rsidR="000C4AEE" w:rsidRPr="005A0863" w:rsidRDefault="000C4AEE" w:rsidP="000C4AE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863">
        <w:rPr>
          <w:rFonts w:ascii="Times New Roman" w:hAnsi="Times New Roman" w:cs="Times New Roman"/>
          <w:bCs/>
          <w:sz w:val="24"/>
          <w:szCs w:val="24"/>
        </w:rPr>
        <w:t>Во Дворце культуры проходит плановая работа детских клубных формирований, студий, кружков, осуществляют деятельность 26 коллективов. Мероприятие выполнено.</w:t>
      </w:r>
    </w:p>
    <w:p w:rsidR="000C4AEE" w:rsidRPr="005A0863" w:rsidRDefault="000C4AEE" w:rsidP="000C4AE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3. Организация городских социально-значимых мероприятий.</w:t>
      </w:r>
      <w:r w:rsidRPr="005A0863">
        <w:rPr>
          <w:rFonts w:ascii="Times New Roman" w:hAnsi="Times New Roman" w:cs="Times New Roman"/>
          <w:b/>
          <w:sz w:val="24"/>
          <w:szCs w:val="24"/>
        </w:rPr>
        <w:tab/>
      </w:r>
    </w:p>
    <w:p w:rsidR="00ED7E09" w:rsidRPr="005A0863" w:rsidRDefault="00ED7E09" w:rsidP="00ED7E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На реализацию данного мероприятия предусмотрено финансирование в размере</w:t>
      </w:r>
      <w:r w:rsidR="00E72685" w:rsidRPr="005A0863">
        <w:rPr>
          <w:rFonts w:ascii="Times New Roman" w:hAnsi="Times New Roman" w:cs="Times New Roman"/>
          <w:sz w:val="24"/>
          <w:szCs w:val="24"/>
        </w:rPr>
        <w:t xml:space="preserve"> –                  </w:t>
      </w:r>
      <w:r w:rsidRPr="005A0863">
        <w:rPr>
          <w:rFonts w:ascii="Times New Roman" w:hAnsi="Times New Roman" w:cs="Times New Roman"/>
          <w:sz w:val="24"/>
          <w:szCs w:val="24"/>
        </w:rPr>
        <w:t xml:space="preserve"> 1 720,1 тыс. рублей, в том числе из бюджета городского округа – город Камышин – 1 720,1 тыс. рублей. Фактическое выполнение составило – 1</w:t>
      </w:r>
      <w:r w:rsidR="00CE0F85" w:rsidRPr="005A0863">
        <w:rPr>
          <w:rFonts w:ascii="Times New Roman" w:hAnsi="Times New Roman" w:cs="Times New Roman"/>
          <w:sz w:val="24"/>
          <w:szCs w:val="24"/>
        </w:rPr>
        <w:t> 310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CE0F85" w:rsidRPr="005A0863">
        <w:rPr>
          <w:rFonts w:ascii="Times New Roman" w:hAnsi="Times New Roman" w:cs="Times New Roman"/>
          <w:sz w:val="24"/>
          <w:szCs w:val="24"/>
        </w:rPr>
        <w:t xml:space="preserve">1 310,8  </w:t>
      </w:r>
      <w:r w:rsidRPr="005A0863">
        <w:rPr>
          <w:rFonts w:ascii="Times New Roman" w:hAnsi="Times New Roman" w:cs="Times New Roman"/>
          <w:sz w:val="24"/>
          <w:szCs w:val="24"/>
        </w:rPr>
        <w:t>тыс. рублей. Фактическое финансирование составило 1</w:t>
      </w:r>
      <w:r w:rsidR="00C33F28" w:rsidRPr="005A0863">
        <w:rPr>
          <w:rFonts w:ascii="Times New Roman" w:hAnsi="Times New Roman" w:cs="Times New Roman"/>
          <w:sz w:val="24"/>
          <w:szCs w:val="24"/>
        </w:rPr>
        <w:t> 451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 </w:t>
      </w:r>
      <w:r w:rsidR="00C33F28" w:rsidRPr="005A0863">
        <w:rPr>
          <w:rFonts w:ascii="Times New Roman" w:hAnsi="Times New Roman" w:cs="Times New Roman"/>
          <w:sz w:val="24"/>
          <w:szCs w:val="24"/>
        </w:rPr>
        <w:t>451</w:t>
      </w:r>
      <w:r w:rsidRPr="005A0863">
        <w:rPr>
          <w:rFonts w:ascii="Times New Roman" w:hAnsi="Times New Roman" w:cs="Times New Roman"/>
          <w:sz w:val="24"/>
          <w:szCs w:val="24"/>
        </w:rPr>
        <w:t>,5 тыс. рублей.</w:t>
      </w:r>
    </w:p>
    <w:p w:rsidR="000C4AEE" w:rsidRPr="005A0863" w:rsidRDefault="000C4AEE" w:rsidP="000C4AE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Расчетная смета общегородских мероприятий Комитета по культуре на 2019 год включающая в себя приобретение поздравительных открыток, пригласительных, а также маркированных и немаркированных конвертов предназначенных для поздравления ветеранов ВОВ, первых лиц города, организаций предприятий с общероссийскими праздниками. Издательская деятельность. Приобретение фейерверка. Мероприятие выполнено.</w:t>
      </w:r>
    </w:p>
    <w:p w:rsidR="000C4AEE" w:rsidRPr="005A0863" w:rsidRDefault="000C4AEE" w:rsidP="000C4AE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4. Создание условий для массового отдыха жителей городского округа – город Камышин и организация обустройства мест массового отдыха населения.</w:t>
      </w:r>
    </w:p>
    <w:p w:rsidR="008134BF" w:rsidRPr="005A0863" w:rsidRDefault="008134BF" w:rsidP="008134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На реализацию данного мероприятия предусмотрено финансирование в размере                         18</w:t>
      </w:r>
      <w:r w:rsidR="001572D9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Pr="005A0863">
        <w:rPr>
          <w:rFonts w:ascii="Times New Roman" w:hAnsi="Times New Roman" w:cs="Times New Roman"/>
          <w:sz w:val="24"/>
          <w:szCs w:val="24"/>
        </w:rPr>
        <w:t xml:space="preserve">051,4 тыс. рублей, в том числе из бюджета городского округа – город Камышин – </w:t>
      </w:r>
      <w:r w:rsidR="003E3FF2" w:rsidRPr="005A0863">
        <w:rPr>
          <w:rFonts w:ascii="Times New Roman" w:hAnsi="Times New Roman" w:cs="Times New Roman"/>
          <w:sz w:val="24"/>
          <w:szCs w:val="24"/>
        </w:rPr>
        <w:t>6 559,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финансирования – </w:t>
      </w:r>
      <w:r w:rsidR="003E3FF2" w:rsidRPr="005A0863">
        <w:rPr>
          <w:rFonts w:ascii="Times New Roman" w:hAnsi="Times New Roman" w:cs="Times New Roman"/>
          <w:sz w:val="24"/>
          <w:szCs w:val="24"/>
        </w:rPr>
        <w:t>9 559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–</w:t>
      </w:r>
      <w:r w:rsidR="003E3FF2" w:rsidRPr="005A0863">
        <w:rPr>
          <w:rFonts w:ascii="Times New Roman" w:hAnsi="Times New Roman" w:cs="Times New Roman"/>
          <w:sz w:val="24"/>
          <w:szCs w:val="24"/>
        </w:rPr>
        <w:t xml:space="preserve"> 1 932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</w:t>
      </w:r>
      <w:r w:rsidR="001B632D" w:rsidRPr="005A0863">
        <w:rPr>
          <w:rFonts w:ascii="Times New Roman" w:hAnsi="Times New Roman" w:cs="Times New Roman"/>
          <w:sz w:val="24"/>
          <w:szCs w:val="24"/>
        </w:rPr>
        <w:t>16 447,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1B632D" w:rsidRPr="005A0863">
        <w:rPr>
          <w:rFonts w:ascii="Times New Roman" w:hAnsi="Times New Roman" w:cs="Times New Roman"/>
          <w:sz w:val="24"/>
          <w:szCs w:val="24"/>
        </w:rPr>
        <w:t>6558</w:t>
      </w:r>
      <w:r w:rsidRPr="005A0863">
        <w:rPr>
          <w:rFonts w:ascii="Times New Roman" w:hAnsi="Times New Roman" w:cs="Times New Roman"/>
          <w:sz w:val="24"/>
          <w:szCs w:val="24"/>
        </w:rPr>
        <w:t xml:space="preserve">,3 тыс. рублей, внебюджетные источник финансирования – </w:t>
      </w:r>
      <w:r w:rsidR="002307FF" w:rsidRPr="005A0863">
        <w:rPr>
          <w:rFonts w:ascii="Times New Roman" w:hAnsi="Times New Roman" w:cs="Times New Roman"/>
          <w:sz w:val="24"/>
          <w:szCs w:val="24"/>
        </w:rPr>
        <w:t>7 </w:t>
      </w:r>
      <w:r w:rsidR="001B632D" w:rsidRPr="005A0863">
        <w:rPr>
          <w:rFonts w:ascii="Times New Roman" w:hAnsi="Times New Roman" w:cs="Times New Roman"/>
          <w:sz w:val="24"/>
          <w:szCs w:val="24"/>
        </w:rPr>
        <w:t>9</w:t>
      </w:r>
      <w:r w:rsidR="002307FF" w:rsidRPr="005A0863">
        <w:rPr>
          <w:rFonts w:ascii="Times New Roman" w:hAnsi="Times New Roman" w:cs="Times New Roman"/>
          <w:sz w:val="24"/>
          <w:szCs w:val="24"/>
        </w:rPr>
        <w:t xml:space="preserve">56,9 </w:t>
      </w:r>
      <w:r w:rsidRPr="005A0863">
        <w:rPr>
          <w:rFonts w:ascii="Times New Roman" w:hAnsi="Times New Roman" w:cs="Times New Roman"/>
          <w:sz w:val="24"/>
          <w:szCs w:val="24"/>
        </w:rPr>
        <w:t>тыс. рублей, из областного бюджета –</w:t>
      </w:r>
      <w:r w:rsidR="00314F41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2307FF" w:rsidRPr="005A0863">
        <w:rPr>
          <w:rFonts w:ascii="Times New Roman" w:hAnsi="Times New Roman" w:cs="Times New Roman"/>
          <w:sz w:val="24"/>
          <w:szCs w:val="24"/>
        </w:rPr>
        <w:t xml:space="preserve">1 932,4 </w:t>
      </w:r>
      <w:r w:rsidRPr="005A0863">
        <w:rPr>
          <w:rFonts w:ascii="Times New Roman" w:hAnsi="Times New Roman" w:cs="Times New Roman"/>
          <w:sz w:val="24"/>
          <w:szCs w:val="24"/>
        </w:rPr>
        <w:t>тыс. рублей. Фактическое финансирование составило 1</w:t>
      </w:r>
      <w:r w:rsidR="0024705C" w:rsidRPr="005A0863">
        <w:rPr>
          <w:rFonts w:ascii="Times New Roman" w:hAnsi="Times New Roman" w:cs="Times New Roman"/>
          <w:sz w:val="24"/>
          <w:szCs w:val="24"/>
        </w:rPr>
        <w:t>6 </w:t>
      </w:r>
      <w:r w:rsidRPr="005A0863">
        <w:rPr>
          <w:rFonts w:ascii="Times New Roman" w:hAnsi="Times New Roman" w:cs="Times New Roman"/>
          <w:sz w:val="24"/>
          <w:szCs w:val="24"/>
        </w:rPr>
        <w:t>0</w:t>
      </w:r>
      <w:r w:rsidR="0024705C" w:rsidRPr="005A0863">
        <w:rPr>
          <w:rFonts w:ascii="Times New Roman" w:hAnsi="Times New Roman" w:cs="Times New Roman"/>
          <w:sz w:val="24"/>
          <w:szCs w:val="24"/>
        </w:rPr>
        <w:t>39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24705C" w:rsidRPr="005A0863">
        <w:rPr>
          <w:rFonts w:ascii="Times New Roman" w:hAnsi="Times New Roman" w:cs="Times New Roman"/>
          <w:sz w:val="24"/>
          <w:szCs w:val="24"/>
        </w:rPr>
        <w:t>6 489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24705C" w:rsidRPr="005A0863">
        <w:rPr>
          <w:rFonts w:ascii="Times New Roman" w:hAnsi="Times New Roman" w:cs="Times New Roman"/>
          <w:sz w:val="24"/>
          <w:szCs w:val="24"/>
        </w:rPr>
        <w:t>7 617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– </w:t>
      </w:r>
      <w:r w:rsidR="0024705C" w:rsidRPr="005A0863">
        <w:rPr>
          <w:rFonts w:ascii="Times New Roman" w:hAnsi="Times New Roman" w:cs="Times New Roman"/>
          <w:sz w:val="24"/>
          <w:szCs w:val="24"/>
        </w:rPr>
        <w:t>1 932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C4AEE" w:rsidRPr="005A0863" w:rsidRDefault="000C4AEE" w:rsidP="000C4AE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МБУ  «Парк культуры и отдыха» им. Комсомольцев-добровольцев за отчетный период на территории парка проведено 31 мероприятие, которые посетили 33 365 человек. Функционирует 24 аттракциона, </w:t>
      </w:r>
      <w:proofErr w:type="gramStart"/>
      <w:r w:rsidRPr="005A0863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5A0863">
        <w:rPr>
          <w:rFonts w:ascii="Times New Roman" w:hAnsi="Times New Roman" w:cs="Times New Roman"/>
          <w:sz w:val="24"/>
          <w:szCs w:val="24"/>
        </w:rPr>
        <w:t xml:space="preserve"> посетили 125 073 человека. Мероприятие выполнено.</w:t>
      </w:r>
    </w:p>
    <w:p w:rsidR="00F94D2F" w:rsidRPr="005A0863" w:rsidRDefault="00F94D2F" w:rsidP="00F94D2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0863">
        <w:rPr>
          <w:rFonts w:ascii="Times New Roman" w:hAnsi="Times New Roman" w:cs="Times New Roman"/>
          <w:b/>
          <w:sz w:val="24"/>
          <w:szCs w:val="24"/>
        </w:rPr>
        <w:t>По подпрограмме «Организация театральной деятельности»</w:t>
      </w:r>
      <w:r w:rsidRPr="005A0863">
        <w:rPr>
          <w:rFonts w:ascii="Times New Roman" w:hAnsi="Times New Roman" w:cs="Times New Roman"/>
          <w:sz w:val="24"/>
          <w:szCs w:val="24"/>
        </w:rPr>
        <w:t xml:space="preserve"> программой предусмотрено финансирование в размере 3</w:t>
      </w:r>
      <w:r w:rsidR="00D43CE0" w:rsidRPr="005A0863">
        <w:rPr>
          <w:rFonts w:ascii="Times New Roman" w:hAnsi="Times New Roman" w:cs="Times New Roman"/>
          <w:sz w:val="24"/>
          <w:szCs w:val="24"/>
        </w:rPr>
        <w:t>8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D43CE0" w:rsidRPr="005A0863">
        <w:rPr>
          <w:rFonts w:ascii="Times New Roman" w:hAnsi="Times New Roman" w:cs="Times New Roman"/>
          <w:sz w:val="24"/>
          <w:szCs w:val="24"/>
        </w:rPr>
        <w:t>73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D43CE0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D43CE0" w:rsidRPr="005A0863">
        <w:rPr>
          <w:rFonts w:ascii="Times New Roman" w:hAnsi="Times New Roman" w:cs="Times New Roman"/>
          <w:sz w:val="24"/>
          <w:szCs w:val="24"/>
        </w:rPr>
        <w:t>21 990,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финансирования – 6</w:t>
      </w:r>
      <w:r w:rsidR="00D43CE0" w:rsidRPr="005A0863">
        <w:rPr>
          <w:rFonts w:ascii="Times New Roman" w:hAnsi="Times New Roman" w:cs="Times New Roman"/>
          <w:sz w:val="24"/>
          <w:szCs w:val="24"/>
        </w:rPr>
        <w:t> 087,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5A0863">
        <w:rPr>
          <w:rFonts w:ascii="Times New Roman" w:hAnsi="Times New Roman" w:cs="Times New Roman"/>
          <w:sz w:val="24"/>
          <w:szCs w:val="24"/>
        </w:rPr>
        <w:lastRenderedPageBreak/>
        <w:t>рублей, из областного бюджета – </w:t>
      </w:r>
      <w:r w:rsidR="00D43CE0" w:rsidRPr="005A0863">
        <w:rPr>
          <w:rFonts w:ascii="Times New Roman" w:hAnsi="Times New Roman" w:cs="Times New Roman"/>
          <w:sz w:val="24"/>
          <w:szCs w:val="24"/>
        </w:rPr>
        <w:t>1 </w:t>
      </w:r>
      <w:r w:rsidRPr="005A0863">
        <w:rPr>
          <w:rFonts w:ascii="Times New Roman" w:hAnsi="Times New Roman" w:cs="Times New Roman"/>
          <w:sz w:val="24"/>
          <w:szCs w:val="24"/>
        </w:rPr>
        <w:t>4</w:t>
      </w:r>
      <w:r w:rsidR="00D43CE0" w:rsidRPr="005A0863">
        <w:rPr>
          <w:rFonts w:ascii="Times New Roman" w:hAnsi="Times New Roman" w:cs="Times New Roman"/>
          <w:sz w:val="24"/>
          <w:szCs w:val="24"/>
        </w:rPr>
        <w:t>91,</w:t>
      </w:r>
      <w:r w:rsidRPr="005A0863">
        <w:rPr>
          <w:rFonts w:ascii="Times New Roman" w:hAnsi="Times New Roman" w:cs="Times New Roman"/>
          <w:sz w:val="24"/>
          <w:szCs w:val="24"/>
        </w:rPr>
        <w:t xml:space="preserve">4 тыс. рублей, из федерального бюджета – </w:t>
      </w:r>
      <w:r w:rsidR="001D6462" w:rsidRPr="005A0863">
        <w:rPr>
          <w:rFonts w:ascii="Times New Roman" w:hAnsi="Times New Roman" w:cs="Times New Roman"/>
          <w:sz w:val="24"/>
          <w:szCs w:val="24"/>
        </w:rPr>
        <w:t>9 160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0863">
        <w:rPr>
          <w:rFonts w:ascii="Times New Roman" w:hAnsi="Times New Roman" w:cs="Times New Roman"/>
          <w:sz w:val="24"/>
          <w:szCs w:val="24"/>
        </w:rPr>
        <w:t>Фактическое выполнение составило 3</w:t>
      </w:r>
      <w:r w:rsidR="00D1178D" w:rsidRPr="005A0863">
        <w:rPr>
          <w:rFonts w:ascii="Times New Roman" w:hAnsi="Times New Roman" w:cs="Times New Roman"/>
          <w:sz w:val="24"/>
          <w:szCs w:val="24"/>
        </w:rPr>
        <w:t>8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D1178D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>28,</w:t>
      </w:r>
      <w:r w:rsidR="00D1178D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D1178D" w:rsidRPr="005A0863">
        <w:rPr>
          <w:rFonts w:ascii="Times New Roman" w:hAnsi="Times New Roman" w:cs="Times New Roman"/>
          <w:sz w:val="24"/>
          <w:szCs w:val="24"/>
        </w:rPr>
        <w:t>21 994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5</w:t>
      </w:r>
      <w:r w:rsidR="00D1178D" w:rsidRPr="005A0863">
        <w:rPr>
          <w:rFonts w:ascii="Times New Roman" w:hAnsi="Times New Roman" w:cs="Times New Roman"/>
          <w:sz w:val="24"/>
          <w:szCs w:val="24"/>
        </w:rPr>
        <w:t> 781,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– </w:t>
      </w:r>
      <w:r w:rsidR="00D1178D" w:rsidRPr="005A0863">
        <w:rPr>
          <w:rFonts w:ascii="Times New Roman" w:hAnsi="Times New Roman" w:cs="Times New Roman"/>
          <w:sz w:val="24"/>
          <w:szCs w:val="24"/>
        </w:rPr>
        <w:t>1</w:t>
      </w:r>
      <w:r w:rsidRPr="005A0863">
        <w:rPr>
          <w:rFonts w:ascii="Times New Roman" w:hAnsi="Times New Roman" w:cs="Times New Roman"/>
          <w:sz w:val="24"/>
          <w:szCs w:val="24"/>
        </w:rPr>
        <w:t> 4</w:t>
      </w:r>
      <w:r w:rsidR="00D1178D" w:rsidRPr="005A0863">
        <w:rPr>
          <w:rFonts w:ascii="Times New Roman" w:hAnsi="Times New Roman" w:cs="Times New Roman"/>
          <w:sz w:val="24"/>
          <w:szCs w:val="24"/>
        </w:rPr>
        <w:t>91</w:t>
      </w:r>
      <w:r w:rsidRPr="005A0863">
        <w:rPr>
          <w:rFonts w:ascii="Times New Roman" w:hAnsi="Times New Roman" w:cs="Times New Roman"/>
          <w:sz w:val="24"/>
          <w:szCs w:val="24"/>
        </w:rPr>
        <w:t xml:space="preserve">,4 тыс. рублей, из федерального бюджета – </w:t>
      </w:r>
      <w:r w:rsidR="00D1178D" w:rsidRPr="005A0863">
        <w:rPr>
          <w:rFonts w:ascii="Times New Roman" w:hAnsi="Times New Roman" w:cs="Times New Roman"/>
          <w:sz w:val="24"/>
          <w:szCs w:val="24"/>
        </w:rPr>
        <w:t>9 160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0863">
        <w:rPr>
          <w:rFonts w:ascii="Times New Roman" w:hAnsi="Times New Roman" w:cs="Times New Roman"/>
          <w:sz w:val="24"/>
          <w:szCs w:val="24"/>
        </w:rPr>
        <w:t>Фактическое финансирование составило 3</w:t>
      </w:r>
      <w:r w:rsidR="00F4650C" w:rsidRPr="005A0863">
        <w:rPr>
          <w:rFonts w:ascii="Times New Roman" w:hAnsi="Times New Roman" w:cs="Times New Roman"/>
          <w:sz w:val="24"/>
          <w:szCs w:val="24"/>
        </w:rPr>
        <w:t>8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F4650C" w:rsidRPr="005A0863">
        <w:rPr>
          <w:rFonts w:ascii="Times New Roman" w:hAnsi="Times New Roman" w:cs="Times New Roman"/>
          <w:sz w:val="24"/>
          <w:szCs w:val="24"/>
        </w:rPr>
        <w:t>79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F4650C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F4650C" w:rsidRPr="005A0863">
        <w:rPr>
          <w:rFonts w:ascii="Times New Roman" w:hAnsi="Times New Roman" w:cs="Times New Roman"/>
          <w:sz w:val="24"/>
          <w:szCs w:val="24"/>
        </w:rPr>
        <w:t>21 990,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F4650C" w:rsidRPr="005A0863">
        <w:rPr>
          <w:rFonts w:ascii="Times New Roman" w:hAnsi="Times New Roman" w:cs="Times New Roman"/>
          <w:sz w:val="24"/>
          <w:szCs w:val="24"/>
        </w:rPr>
        <w:t>6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F4650C" w:rsidRPr="005A0863">
        <w:rPr>
          <w:rFonts w:ascii="Times New Roman" w:hAnsi="Times New Roman" w:cs="Times New Roman"/>
          <w:sz w:val="24"/>
          <w:szCs w:val="24"/>
        </w:rPr>
        <w:t>087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F4650C" w:rsidRPr="005A0863">
        <w:rPr>
          <w:rFonts w:ascii="Times New Roman" w:hAnsi="Times New Roman" w:cs="Times New Roman"/>
          <w:sz w:val="24"/>
          <w:szCs w:val="24"/>
        </w:rPr>
        <w:t>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– </w:t>
      </w:r>
      <w:r w:rsidR="007A4DA9" w:rsidRPr="005A0863">
        <w:rPr>
          <w:rFonts w:ascii="Times New Roman" w:hAnsi="Times New Roman" w:cs="Times New Roman"/>
          <w:sz w:val="24"/>
          <w:szCs w:val="24"/>
        </w:rPr>
        <w:t>1 </w:t>
      </w:r>
      <w:r w:rsidRPr="005A0863">
        <w:rPr>
          <w:rFonts w:ascii="Times New Roman" w:hAnsi="Times New Roman" w:cs="Times New Roman"/>
          <w:sz w:val="24"/>
          <w:szCs w:val="24"/>
        </w:rPr>
        <w:t>4</w:t>
      </w:r>
      <w:r w:rsidR="007A4DA9" w:rsidRPr="005A0863">
        <w:rPr>
          <w:rFonts w:ascii="Times New Roman" w:hAnsi="Times New Roman" w:cs="Times New Roman"/>
          <w:sz w:val="24"/>
          <w:szCs w:val="24"/>
        </w:rPr>
        <w:t>91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федерального бюджета – </w:t>
      </w:r>
      <w:r w:rsidR="00F432D8" w:rsidRPr="005A0863">
        <w:rPr>
          <w:rFonts w:ascii="Times New Roman" w:hAnsi="Times New Roman" w:cs="Times New Roman"/>
          <w:sz w:val="24"/>
          <w:szCs w:val="24"/>
        </w:rPr>
        <w:t>9 160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</w:p>
    <w:p w:rsidR="00F94D2F" w:rsidRPr="005A0863" w:rsidRDefault="00F94D2F" w:rsidP="00F94D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Финансирование по мероприятиям:</w:t>
      </w:r>
    </w:p>
    <w:p w:rsidR="00F94D2F" w:rsidRPr="005A0863" w:rsidRDefault="00F94D2F" w:rsidP="00F94D2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 xml:space="preserve">1. Обеспечение доступа граждан к театральным постановкам, создание условий для сохранения и развития профессиональной театральной деятельности, в том числе: </w:t>
      </w:r>
    </w:p>
    <w:p w:rsidR="00F94D2F" w:rsidRPr="005A0863" w:rsidRDefault="00F94D2F" w:rsidP="00F94D2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- Подготовка и проведение зрелищных и культурно-массовых мероприятий, в том числе спектаклей театральными коллективами.</w:t>
      </w:r>
    </w:p>
    <w:p w:rsidR="00F94D2F" w:rsidRPr="005A0863" w:rsidRDefault="00F94D2F" w:rsidP="00F94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На реализацию данного мероприятия предусмотрено финансирование в размере                         2</w:t>
      </w:r>
      <w:r w:rsidR="00F17875" w:rsidRPr="005A0863">
        <w:rPr>
          <w:rFonts w:ascii="Times New Roman" w:hAnsi="Times New Roman" w:cs="Times New Roman"/>
          <w:sz w:val="24"/>
          <w:szCs w:val="24"/>
        </w:rPr>
        <w:t>6 054,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F17875" w:rsidRPr="005A0863">
        <w:rPr>
          <w:rFonts w:ascii="Times New Roman" w:hAnsi="Times New Roman" w:cs="Times New Roman"/>
          <w:sz w:val="24"/>
          <w:szCs w:val="24"/>
        </w:rPr>
        <w:t>20 332,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финансирования – </w:t>
      </w:r>
      <w:r w:rsidR="00F17875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F17875" w:rsidRPr="005A0863">
        <w:rPr>
          <w:rFonts w:ascii="Times New Roman" w:hAnsi="Times New Roman" w:cs="Times New Roman"/>
          <w:sz w:val="24"/>
          <w:szCs w:val="24"/>
        </w:rPr>
        <w:t>722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F17875" w:rsidRPr="005A0863">
        <w:rPr>
          <w:rFonts w:ascii="Times New Roman" w:hAnsi="Times New Roman" w:cs="Times New Roman"/>
          <w:sz w:val="24"/>
          <w:szCs w:val="24"/>
        </w:rPr>
        <w:t>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2</w:t>
      </w:r>
      <w:r w:rsidR="00761AB1" w:rsidRPr="005A0863">
        <w:rPr>
          <w:rFonts w:ascii="Times New Roman" w:hAnsi="Times New Roman" w:cs="Times New Roman"/>
          <w:sz w:val="24"/>
          <w:szCs w:val="24"/>
        </w:rPr>
        <w:t>5 876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761AB1" w:rsidRPr="005A0863">
        <w:rPr>
          <w:rFonts w:ascii="Times New Roman" w:hAnsi="Times New Roman" w:cs="Times New Roman"/>
          <w:sz w:val="24"/>
          <w:szCs w:val="24"/>
        </w:rPr>
        <w:t>20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761AB1" w:rsidRPr="005A0863">
        <w:rPr>
          <w:rFonts w:ascii="Times New Roman" w:hAnsi="Times New Roman" w:cs="Times New Roman"/>
          <w:sz w:val="24"/>
          <w:szCs w:val="24"/>
        </w:rPr>
        <w:t>399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761AB1" w:rsidRPr="005A0863">
        <w:rPr>
          <w:rFonts w:ascii="Times New Roman" w:hAnsi="Times New Roman" w:cs="Times New Roman"/>
          <w:sz w:val="24"/>
          <w:szCs w:val="24"/>
        </w:rPr>
        <w:t>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761AB1" w:rsidRPr="005A0863">
        <w:rPr>
          <w:rFonts w:ascii="Times New Roman" w:hAnsi="Times New Roman" w:cs="Times New Roman"/>
          <w:sz w:val="24"/>
          <w:szCs w:val="24"/>
        </w:rPr>
        <w:t>5 477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2</w:t>
      </w:r>
      <w:r w:rsidR="00176454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176454" w:rsidRPr="005A0863">
        <w:rPr>
          <w:rFonts w:ascii="Times New Roman" w:hAnsi="Times New Roman" w:cs="Times New Roman"/>
          <w:sz w:val="24"/>
          <w:szCs w:val="24"/>
        </w:rPr>
        <w:t>271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176454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176454" w:rsidRPr="005A0863">
        <w:rPr>
          <w:rFonts w:ascii="Times New Roman" w:hAnsi="Times New Roman" w:cs="Times New Roman"/>
          <w:sz w:val="24"/>
          <w:szCs w:val="24"/>
        </w:rPr>
        <w:t>20 022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5</w:t>
      </w:r>
      <w:r w:rsidR="00176454" w:rsidRPr="005A0863">
        <w:rPr>
          <w:rFonts w:ascii="Times New Roman" w:hAnsi="Times New Roman" w:cs="Times New Roman"/>
          <w:sz w:val="24"/>
          <w:szCs w:val="24"/>
        </w:rPr>
        <w:t> </w:t>
      </w:r>
      <w:r w:rsidRPr="005A0863">
        <w:rPr>
          <w:rFonts w:ascii="Times New Roman" w:hAnsi="Times New Roman" w:cs="Times New Roman"/>
          <w:sz w:val="24"/>
          <w:szCs w:val="24"/>
        </w:rPr>
        <w:t>2</w:t>
      </w:r>
      <w:r w:rsidR="00176454" w:rsidRPr="005A0863">
        <w:rPr>
          <w:rFonts w:ascii="Times New Roman" w:hAnsi="Times New Roman" w:cs="Times New Roman"/>
          <w:sz w:val="24"/>
          <w:szCs w:val="24"/>
        </w:rPr>
        <w:t>48,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87EBF" w:rsidRPr="005A0863" w:rsidRDefault="00E87EBF" w:rsidP="00E87EB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  <w:t>За 2019 год театром сыграно 309 спектаклей, которые посетили 42 425 человек.</w:t>
      </w:r>
    </w:p>
    <w:p w:rsidR="00E630A2" w:rsidRPr="005A0863" w:rsidRDefault="00E630A2" w:rsidP="00BB532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За отчетный период проведено 6 культурно-массовых мероприятий с количественным охватом 30 000 человек. Мероприятие выполнено.</w:t>
      </w:r>
    </w:p>
    <w:p w:rsidR="00F94D2F" w:rsidRPr="005A0863" w:rsidRDefault="00F94D2F" w:rsidP="00BB532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</w:r>
      <w:r w:rsidRPr="005A0863">
        <w:rPr>
          <w:rFonts w:ascii="Times New Roman" w:hAnsi="Times New Roman" w:cs="Times New Roman"/>
          <w:b/>
          <w:sz w:val="24"/>
          <w:szCs w:val="24"/>
        </w:rPr>
        <w:t>- Обеспечение комфортного пребывания зрителей в театре (коммунальные услуги).</w:t>
      </w:r>
    </w:p>
    <w:p w:rsidR="00F94D2F" w:rsidRPr="005A0863" w:rsidRDefault="00F94D2F" w:rsidP="00BB53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На реализацию данного мероприятия предусмотрено финансирование в размере                         1</w:t>
      </w:r>
      <w:r w:rsidR="004468E7" w:rsidRPr="005A0863">
        <w:rPr>
          <w:rFonts w:ascii="Times New Roman" w:hAnsi="Times New Roman" w:cs="Times New Roman"/>
          <w:sz w:val="24"/>
          <w:szCs w:val="24"/>
        </w:rPr>
        <w:t> 379,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 0</w:t>
      </w:r>
      <w:r w:rsidR="004468E7" w:rsidRPr="005A0863">
        <w:rPr>
          <w:rFonts w:ascii="Times New Roman" w:hAnsi="Times New Roman" w:cs="Times New Roman"/>
          <w:sz w:val="24"/>
          <w:szCs w:val="24"/>
        </w:rPr>
        <w:t>33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4468E7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финансирования – </w:t>
      </w:r>
      <w:r w:rsidR="00A509F7" w:rsidRPr="005A0863">
        <w:rPr>
          <w:rFonts w:ascii="Times New Roman" w:hAnsi="Times New Roman" w:cs="Times New Roman"/>
          <w:sz w:val="24"/>
          <w:szCs w:val="24"/>
        </w:rPr>
        <w:t>346</w:t>
      </w:r>
      <w:r w:rsidRPr="005A0863">
        <w:rPr>
          <w:rFonts w:ascii="Times New Roman" w:hAnsi="Times New Roman" w:cs="Times New Roman"/>
          <w:sz w:val="24"/>
          <w:szCs w:val="24"/>
        </w:rPr>
        <w:t>,0 тыс. рублей. Фактическое выполнение составило 1 2</w:t>
      </w:r>
      <w:r w:rsidR="00A509F7" w:rsidRPr="005A0863">
        <w:rPr>
          <w:rFonts w:ascii="Times New Roman" w:hAnsi="Times New Roman" w:cs="Times New Roman"/>
          <w:sz w:val="24"/>
          <w:szCs w:val="24"/>
        </w:rPr>
        <w:t>74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A509F7" w:rsidRPr="005A0863">
        <w:rPr>
          <w:rFonts w:ascii="Times New Roman" w:hAnsi="Times New Roman" w:cs="Times New Roman"/>
          <w:sz w:val="24"/>
          <w:szCs w:val="24"/>
        </w:rPr>
        <w:t>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971,</w:t>
      </w:r>
      <w:r w:rsidR="00A509F7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A509F7" w:rsidRPr="005A0863">
        <w:rPr>
          <w:rFonts w:ascii="Times New Roman" w:hAnsi="Times New Roman" w:cs="Times New Roman"/>
          <w:sz w:val="24"/>
          <w:szCs w:val="24"/>
        </w:rPr>
        <w:t>30</w:t>
      </w:r>
      <w:r w:rsidRPr="005A0863">
        <w:rPr>
          <w:rFonts w:ascii="Times New Roman" w:hAnsi="Times New Roman" w:cs="Times New Roman"/>
          <w:sz w:val="24"/>
          <w:szCs w:val="24"/>
        </w:rPr>
        <w:t>3,</w:t>
      </w:r>
      <w:r w:rsidR="00A509F7" w:rsidRPr="005A0863">
        <w:rPr>
          <w:rFonts w:ascii="Times New Roman" w:hAnsi="Times New Roman" w:cs="Times New Roman"/>
          <w:sz w:val="24"/>
          <w:szCs w:val="24"/>
        </w:rPr>
        <w:t>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1 </w:t>
      </w:r>
      <w:r w:rsidR="00E90AC6" w:rsidRPr="005A0863">
        <w:rPr>
          <w:rFonts w:ascii="Times New Roman" w:hAnsi="Times New Roman" w:cs="Times New Roman"/>
          <w:sz w:val="24"/>
          <w:szCs w:val="24"/>
        </w:rPr>
        <w:t>078</w:t>
      </w:r>
      <w:r w:rsidRPr="005A0863">
        <w:rPr>
          <w:rFonts w:ascii="Times New Roman" w:hAnsi="Times New Roman" w:cs="Times New Roman"/>
          <w:sz w:val="24"/>
          <w:szCs w:val="24"/>
        </w:rPr>
        <w:t xml:space="preserve">,6 тыс. рублей, в том числе из бюджета городского округа – город Камышин – </w:t>
      </w:r>
      <w:r w:rsidR="00E90AC6" w:rsidRPr="005A0863">
        <w:rPr>
          <w:rFonts w:ascii="Times New Roman" w:hAnsi="Times New Roman" w:cs="Times New Roman"/>
          <w:sz w:val="24"/>
          <w:szCs w:val="24"/>
        </w:rPr>
        <w:t>764,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E90AC6" w:rsidRPr="005A0863">
        <w:rPr>
          <w:rFonts w:ascii="Times New Roman" w:hAnsi="Times New Roman" w:cs="Times New Roman"/>
          <w:sz w:val="24"/>
          <w:szCs w:val="24"/>
        </w:rPr>
        <w:t>314</w:t>
      </w:r>
      <w:r w:rsidRPr="005A0863">
        <w:rPr>
          <w:rFonts w:ascii="Times New Roman" w:hAnsi="Times New Roman" w:cs="Times New Roman"/>
          <w:sz w:val="24"/>
          <w:szCs w:val="24"/>
        </w:rPr>
        <w:t>,5 тыс. рублей.</w:t>
      </w:r>
    </w:p>
    <w:p w:rsidR="002F6C4C" w:rsidRPr="005A0863" w:rsidRDefault="00F94D2F" w:rsidP="002F6C4C">
      <w:pPr>
        <w:pStyle w:val="Standard"/>
        <w:tabs>
          <w:tab w:val="left" w:pos="567"/>
        </w:tabs>
        <w:autoSpaceDE w:val="0"/>
        <w:jc w:val="both"/>
        <w:rPr>
          <w:sz w:val="24"/>
          <w:szCs w:val="24"/>
        </w:rPr>
      </w:pPr>
      <w:r w:rsidRPr="005A0863">
        <w:rPr>
          <w:sz w:val="24"/>
          <w:szCs w:val="24"/>
        </w:rPr>
        <w:tab/>
      </w:r>
      <w:r w:rsidR="002F6C4C" w:rsidRPr="005A0863">
        <w:rPr>
          <w:sz w:val="24"/>
          <w:szCs w:val="24"/>
        </w:rPr>
        <w:t>Заключены договора на воду, электричество, отопление, вывоз мусора. Ежедневно производится уборка помещений и прилегающей территории. Сделан косметический ремонт в холле театра и зрительном зале. Мероприятие выполнено.</w:t>
      </w:r>
    </w:p>
    <w:p w:rsidR="00F94D2F" w:rsidRPr="005A0863" w:rsidRDefault="00F94D2F" w:rsidP="002F6C4C">
      <w:pPr>
        <w:pStyle w:val="Standard"/>
        <w:tabs>
          <w:tab w:val="left" w:pos="567"/>
        </w:tabs>
        <w:autoSpaceDE w:val="0"/>
        <w:jc w:val="both"/>
        <w:rPr>
          <w:b/>
          <w:sz w:val="24"/>
          <w:szCs w:val="24"/>
        </w:rPr>
      </w:pPr>
      <w:r w:rsidRPr="005A0863">
        <w:rPr>
          <w:b/>
          <w:sz w:val="24"/>
          <w:szCs w:val="24"/>
        </w:rPr>
        <w:t>- Обеспечение безопасности деятельности театра посредством охранных систем (сигнализация); информационно-техническое обеспечение административной деятельности.</w:t>
      </w:r>
    </w:p>
    <w:p w:rsidR="00F94D2F" w:rsidRPr="005A0863" w:rsidRDefault="00F94D2F" w:rsidP="00F94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На реализацию данного мероприятия предусмотрено финансирование в размере                         </w:t>
      </w:r>
      <w:r w:rsidR="00DD3C65" w:rsidRPr="005A0863">
        <w:rPr>
          <w:rFonts w:ascii="Times New Roman" w:hAnsi="Times New Roman" w:cs="Times New Roman"/>
          <w:sz w:val="24"/>
          <w:szCs w:val="24"/>
        </w:rPr>
        <w:t>118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DD3C65" w:rsidRPr="005A0863">
        <w:rPr>
          <w:rFonts w:ascii="Times New Roman" w:hAnsi="Times New Roman" w:cs="Times New Roman"/>
          <w:sz w:val="24"/>
          <w:szCs w:val="24"/>
        </w:rPr>
        <w:t xml:space="preserve"> 99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DD3C65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финансирования – </w:t>
      </w:r>
      <w:r w:rsidR="00DD3C65" w:rsidRPr="005A0863">
        <w:rPr>
          <w:rFonts w:ascii="Times New Roman" w:hAnsi="Times New Roman" w:cs="Times New Roman"/>
          <w:sz w:val="24"/>
          <w:szCs w:val="24"/>
        </w:rPr>
        <w:t>19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</w:t>
      </w:r>
      <w:r w:rsidR="00DD3C65" w:rsidRPr="005A0863">
        <w:rPr>
          <w:rFonts w:ascii="Times New Roman" w:hAnsi="Times New Roman" w:cs="Times New Roman"/>
          <w:sz w:val="24"/>
          <w:szCs w:val="24"/>
        </w:rPr>
        <w:t>99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EC05FF" w:rsidRPr="005A086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D3C65" w:rsidRPr="005A0863">
        <w:rPr>
          <w:rFonts w:ascii="Times New Roman" w:hAnsi="Times New Roman" w:cs="Times New Roman"/>
          <w:sz w:val="24"/>
          <w:szCs w:val="24"/>
        </w:rPr>
        <w:t xml:space="preserve">99,4 </w:t>
      </w:r>
      <w:r w:rsidRPr="005A0863">
        <w:rPr>
          <w:rFonts w:ascii="Times New Roman" w:hAnsi="Times New Roman" w:cs="Times New Roman"/>
          <w:sz w:val="24"/>
          <w:szCs w:val="24"/>
        </w:rPr>
        <w:t xml:space="preserve">тыс. рублей. Фактическое финансирование составило </w:t>
      </w:r>
      <w:r w:rsidR="008405A4" w:rsidRPr="005A0863">
        <w:rPr>
          <w:rFonts w:ascii="Times New Roman" w:hAnsi="Times New Roman" w:cs="Times New Roman"/>
          <w:sz w:val="24"/>
          <w:szCs w:val="24"/>
        </w:rPr>
        <w:t>118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8405A4" w:rsidRPr="005A0863">
        <w:rPr>
          <w:rFonts w:ascii="Times New Roman" w:hAnsi="Times New Roman" w:cs="Times New Roman"/>
          <w:sz w:val="24"/>
          <w:szCs w:val="24"/>
        </w:rPr>
        <w:t>99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A616A6" w:rsidRPr="005A0863">
        <w:rPr>
          <w:rFonts w:ascii="Times New Roman" w:hAnsi="Times New Roman" w:cs="Times New Roman"/>
          <w:sz w:val="24"/>
          <w:szCs w:val="24"/>
        </w:rPr>
        <w:t>19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A616A6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94D2F" w:rsidRPr="005A0863" w:rsidRDefault="00F94D2F" w:rsidP="00F94D2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F94D2F" w:rsidRPr="005A0863" w:rsidRDefault="00F94D2F" w:rsidP="00F94D2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- </w:t>
      </w:r>
      <w:r w:rsidRPr="005A0863">
        <w:rPr>
          <w:rFonts w:ascii="Times New Roman" w:hAnsi="Times New Roman" w:cs="Times New Roman"/>
          <w:b/>
          <w:sz w:val="24"/>
          <w:szCs w:val="24"/>
        </w:rPr>
        <w:t>Поддержка творческой деятельности муниципальных театров в населенных пунктах с численностью населения до 300 тысяч человек, в том числе на реализацию мероприятий</w:t>
      </w:r>
      <w:r w:rsidRPr="005A0863">
        <w:rPr>
          <w:rFonts w:ascii="Times New Roman" w:hAnsi="Times New Roman" w:cs="Times New Roman"/>
          <w:sz w:val="24"/>
          <w:szCs w:val="24"/>
        </w:rPr>
        <w:t>:</w:t>
      </w:r>
    </w:p>
    <w:p w:rsidR="00F94D2F" w:rsidRPr="005A0863" w:rsidRDefault="00F94D2F" w:rsidP="00F94D2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- </w:t>
      </w:r>
      <w:r w:rsidRPr="005A0863">
        <w:rPr>
          <w:rFonts w:ascii="Times New Roman" w:hAnsi="Times New Roman" w:cs="Times New Roman"/>
          <w:b/>
          <w:sz w:val="24"/>
          <w:szCs w:val="24"/>
        </w:rPr>
        <w:t xml:space="preserve">создание новых постановок и показ спектаклей на стационаре. </w:t>
      </w:r>
    </w:p>
    <w:p w:rsidR="00F94D2F" w:rsidRPr="005A0863" w:rsidRDefault="00F94D2F" w:rsidP="00F94D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На реализацию данного мероприятия предусмотрено финансирование в размере                         </w:t>
      </w:r>
      <w:r w:rsidR="00C4002D" w:rsidRPr="005A0863">
        <w:rPr>
          <w:rFonts w:ascii="Times New Roman" w:hAnsi="Times New Roman" w:cs="Times New Roman"/>
          <w:sz w:val="24"/>
          <w:szCs w:val="24"/>
        </w:rPr>
        <w:t>3 029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9A3A89" w:rsidRPr="005A0863">
        <w:rPr>
          <w:rFonts w:ascii="Times New Roman" w:hAnsi="Times New Roman" w:cs="Times New Roman"/>
          <w:sz w:val="24"/>
          <w:szCs w:val="24"/>
        </w:rPr>
        <w:t>142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– </w:t>
      </w:r>
      <w:r w:rsidR="009A3A89" w:rsidRPr="005A0863">
        <w:rPr>
          <w:rFonts w:ascii="Times New Roman" w:hAnsi="Times New Roman" w:cs="Times New Roman"/>
          <w:sz w:val="24"/>
          <w:szCs w:val="24"/>
        </w:rPr>
        <w:t>404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9A3A89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федерального бюджета – </w:t>
      </w:r>
      <w:r w:rsidR="009A3A89" w:rsidRPr="005A0863">
        <w:rPr>
          <w:rFonts w:ascii="Times New Roman" w:hAnsi="Times New Roman" w:cs="Times New Roman"/>
          <w:sz w:val="24"/>
          <w:szCs w:val="24"/>
        </w:rPr>
        <w:t>2 483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</w:t>
      </w:r>
      <w:r w:rsidR="00DF351D" w:rsidRPr="005A0863">
        <w:rPr>
          <w:rFonts w:ascii="Times New Roman" w:hAnsi="Times New Roman" w:cs="Times New Roman"/>
          <w:sz w:val="24"/>
          <w:szCs w:val="24"/>
        </w:rPr>
        <w:t>3 029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E2399F" w:rsidRPr="005A0863">
        <w:rPr>
          <w:rFonts w:ascii="Times New Roman" w:hAnsi="Times New Roman" w:cs="Times New Roman"/>
          <w:sz w:val="24"/>
          <w:szCs w:val="24"/>
        </w:rPr>
        <w:t>142</w:t>
      </w:r>
      <w:r w:rsidR="00BC79ED" w:rsidRPr="005A0863">
        <w:rPr>
          <w:rFonts w:ascii="Times New Roman" w:hAnsi="Times New Roman" w:cs="Times New Roman"/>
          <w:sz w:val="24"/>
          <w:szCs w:val="24"/>
        </w:rPr>
        <w:t>,</w:t>
      </w:r>
      <w:r w:rsidR="00E2399F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– </w:t>
      </w:r>
      <w:r w:rsidR="00BC79ED" w:rsidRPr="005A0863">
        <w:rPr>
          <w:rFonts w:ascii="Times New Roman" w:hAnsi="Times New Roman" w:cs="Times New Roman"/>
          <w:sz w:val="24"/>
          <w:szCs w:val="24"/>
        </w:rPr>
        <w:t>4</w:t>
      </w:r>
      <w:r w:rsidR="00E2399F" w:rsidRPr="005A0863">
        <w:rPr>
          <w:rFonts w:ascii="Times New Roman" w:hAnsi="Times New Roman" w:cs="Times New Roman"/>
          <w:sz w:val="24"/>
          <w:szCs w:val="24"/>
        </w:rPr>
        <w:t>04</w:t>
      </w:r>
      <w:r w:rsidR="00BC79ED" w:rsidRPr="005A0863">
        <w:rPr>
          <w:rFonts w:ascii="Times New Roman" w:hAnsi="Times New Roman" w:cs="Times New Roman"/>
          <w:sz w:val="24"/>
          <w:szCs w:val="24"/>
        </w:rPr>
        <w:t>,</w:t>
      </w:r>
      <w:r w:rsidR="00E2399F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федерального бюджета – </w:t>
      </w:r>
      <w:r w:rsidR="00E2399F" w:rsidRPr="005A0863">
        <w:rPr>
          <w:rFonts w:ascii="Times New Roman" w:hAnsi="Times New Roman" w:cs="Times New Roman"/>
          <w:sz w:val="24"/>
          <w:szCs w:val="24"/>
        </w:rPr>
        <w:t>2 483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5D1EAB" w:rsidRPr="005A0863">
        <w:rPr>
          <w:rFonts w:ascii="Times New Roman" w:hAnsi="Times New Roman" w:cs="Times New Roman"/>
          <w:sz w:val="24"/>
          <w:szCs w:val="24"/>
        </w:rPr>
        <w:lastRenderedPageBreak/>
        <w:t>3 029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5D1EAB" w:rsidRPr="005A0863">
        <w:rPr>
          <w:rFonts w:ascii="Times New Roman" w:hAnsi="Times New Roman" w:cs="Times New Roman"/>
          <w:sz w:val="24"/>
          <w:szCs w:val="24"/>
        </w:rPr>
        <w:t>142</w:t>
      </w:r>
      <w:r w:rsidR="00DE5252" w:rsidRPr="005A0863">
        <w:rPr>
          <w:rFonts w:ascii="Times New Roman" w:hAnsi="Times New Roman" w:cs="Times New Roman"/>
          <w:sz w:val="24"/>
          <w:szCs w:val="24"/>
        </w:rPr>
        <w:t>,</w:t>
      </w:r>
      <w:r w:rsidR="005D1EAB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– </w:t>
      </w:r>
      <w:r w:rsidR="00DE5252" w:rsidRPr="005A0863">
        <w:rPr>
          <w:rFonts w:ascii="Times New Roman" w:hAnsi="Times New Roman" w:cs="Times New Roman"/>
          <w:sz w:val="24"/>
          <w:szCs w:val="24"/>
        </w:rPr>
        <w:t>4</w:t>
      </w:r>
      <w:r w:rsidR="005D1EAB" w:rsidRPr="005A0863">
        <w:rPr>
          <w:rFonts w:ascii="Times New Roman" w:hAnsi="Times New Roman" w:cs="Times New Roman"/>
          <w:sz w:val="24"/>
          <w:szCs w:val="24"/>
        </w:rPr>
        <w:t>04</w:t>
      </w:r>
      <w:r w:rsidR="00DE5252" w:rsidRPr="005A0863">
        <w:rPr>
          <w:rFonts w:ascii="Times New Roman" w:hAnsi="Times New Roman" w:cs="Times New Roman"/>
          <w:sz w:val="24"/>
          <w:szCs w:val="24"/>
        </w:rPr>
        <w:t>,</w:t>
      </w:r>
      <w:r w:rsidR="005D1EAB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федерального бюджета – </w:t>
      </w:r>
      <w:r w:rsidR="005D1EAB" w:rsidRPr="005A0863">
        <w:rPr>
          <w:rFonts w:ascii="Times New Roman" w:hAnsi="Times New Roman" w:cs="Times New Roman"/>
          <w:sz w:val="24"/>
          <w:szCs w:val="24"/>
        </w:rPr>
        <w:t>2 483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94D2F" w:rsidRPr="005A0863" w:rsidRDefault="00F94D2F" w:rsidP="00F94D2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F94D2F" w:rsidRPr="005A0863" w:rsidRDefault="00F94D2F" w:rsidP="00F94D2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- </w:t>
      </w:r>
      <w:r w:rsidRPr="005A0863">
        <w:rPr>
          <w:rFonts w:ascii="Times New Roman" w:hAnsi="Times New Roman" w:cs="Times New Roman"/>
          <w:b/>
          <w:color w:val="000000"/>
          <w:sz w:val="24"/>
          <w:szCs w:val="24"/>
        </w:rPr>
        <w:t>укрепление материально-технической базы муниципальных театров, включая: - приобретение технического и технологического оборудования, необходимого для осуществления творческой деятельности (включая его доставку, монтаж, демонтаж, погрузочно-разгрузочные работы и обслуживание); - приобретение и установку кресел, сидений-</w:t>
      </w:r>
      <w:proofErr w:type="spellStart"/>
      <w:r w:rsidRPr="005A0863">
        <w:rPr>
          <w:rFonts w:ascii="Times New Roman" w:hAnsi="Times New Roman" w:cs="Times New Roman"/>
          <w:b/>
          <w:color w:val="000000"/>
          <w:sz w:val="24"/>
          <w:szCs w:val="24"/>
        </w:rPr>
        <w:t>трансформеров</w:t>
      </w:r>
      <w:proofErr w:type="spellEnd"/>
      <w:r w:rsidRPr="005A08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кресельных групп, скамеек для зрительного зала (включая доставку, монтаж, демонтаж, погрузочно-разгрузочные работы и обслуживание). </w:t>
      </w:r>
    </w:p>
    <w:p w:rsidR="00F94D2F" w:rsidRPr="005A0863" w:rsidRDefault="00F94D2F" w:rsidP="00F94D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На реализацию данного мероприятия предусмотрено финансирование в размере                         </w:t>
      </w:r>
      <w:r w:rsidR="00F572A3" w:rsidRPr="005A0863">
        <w:rPr>
          <w:rFonts w:ascii="Times New Roman" w:hAnsi="Times New Roman" w:cs="Times New Roman"/>
          <w:sz w:val="24"/>
          <w:szCs w:val="24"/>
        </w:rPr>
        <w:t>8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F572A3" w:rsidRPr="005A0863">
        <w:rPr>
          <w:rFonts w:ascii="Times New Roman" w:hAnsi="Times New Roman" w:cs="Times New Roman"/>
          <w:sz w:val="24"/>
          <w:szCs w:val="24"/>
        </w:rPr>
        <w:t>147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F572A3" w:rsidRPr="005A0863">
        <w:rPr>
          <w:rFonts w:ascii="Times New Roman" w:hAnsi="Times New Roman" w:cs="Times New Roman"/>
          <w:sz w:val="24"/>
          <w:szCs w:val="24"/>
        </w:rPr>
        <w:t>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F572A3" w:rsidRPr="005A0863">
        <w:rPr>
          <w:rFonts w:ascii="Times New Roman" w:hAnsi="Times New Roman" w:cs="Times New Roman"/>
          <w:sz w:val="24"/>
          <w:szCs w:val="24"/>
        </w:rPr>
        <w:t>382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– </w:t>
      </w:r>
      <w:r w:rsidR="00F572A3" w:rsidRPr="005A0863">
        <w:rPr>
          <w:rFonts w:ascii="Times New Roman" w:hAnsi="Times New Roman" w:cs="Times New Roman"/>
          <w:sz w:val="24"/>
          <w:szCs w:val="24"/>
        </w:rPr>
        <w:t xml:space="preserve">1 </w:t>
      </w:r>
      <w:r w:rsidRPr="005A0863">
        <w:rPr>
          <w:rFonts w:ascii="Times New Roman" w:hAnsi="Times New Roman" w:cs="Times New Roman"/>
          <w:sz w:val="24"/>
          <w:szCs w:val="24"/>
        </w:rPr>
        <w:t>0</w:t>
      </w:r>
      <w:r w:rsidR="00F572A3" w:rsidRPr="005A0863">
        <w:rPr>
          <w:rFonts w:ascii="Times New Roman" w:hAnsi="Times New Roman" w:cs="Times New Roman"/>
          <w:sz w:val="24"/>
          <w:szCs w:val="24"/>
        </w:rPr>
        <w:t>87</w:t>
      </w:r>
      <w:r w:rsidRPr="005A0863">
        <w:rPr>
          <w:rFonts w:ascii="Times New Roman" w:hAnsi="Times New Roman" w:cs="Times New Roman"/>
          <w:sz w:val="24"/>
          <w:szCs w:val="24"/>
        </w:rPr>
        <w:t xml:space="preserve">,1 тыс. рублей, из федерального бюджета – </w:t>
      </w:r>
      <w:r w:rsidR="00126D60" w:rsidRPr="005A0863">
        <w:rPr>
          <w:rFonts w:ascii="Times New Roman" w:hAnsi="Times New Roman" w:cs="Times New Roman"/>
          <w:sz w:val="24"/>
          <w:szCs w:val="24"/>
        </w:rPr>
        <w:t>6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126D60" w:rsidRPr="005A0863">
        <w:rPr>
          <w:rFonts w:ascii="Times New Roman" w:hAnsi="Times New Roman" w:cs="Times New Roman"/>
          <w:sz w:val="24"/>
          <w:szCs w:val="24"/>
        </w:rPr>
        <w:t>677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126D60" w:rsidRPr="005A0863">
        <w:rPr>
          <w:rFonts w:ascii="Times New Roman" w:hAnsi="Times New Roman" w:cs="Times New Roman"/>
          <w:sz w:val="24"/>
          <w:szCs w:val="24"/>
        </w:rPr>
        <w:t>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</w:t>
      </w:r>
      <w:r w:rsidR="00210039" w:rsidRPr="005A0863">
        <w:rPr>
          <w:rFonts w:ascii="Times New Roman" w:hAnsi="Times New Roman" w:cs="Times New Roman"/>
          <w:sz w:val="24"/>
          <w:szCs w:val="24"/>
        </w:rPr>
        <w:t xml:space="preserve">8 147,7 </w:t>
      </w:r>
      <w:r w:rsidRPr="005A0863">
        <w:rPr>
          <w:rFonts w:ascii="Times New Roman" w:hAnsi="Times New Roman" w:cs="Times New Roman"/>
          <w:sz w:val="24"/>
          <w:szCs w:val="24"/>
        </w:rPr>
        <w:t xml:space="preserve">тыс. рублей, в том числе из бюджета городского округа – город Камышин – </w:t>
      </w:r>
      <w:r w:rsidR="00753F3A" w:rsidRPr="005A0863">
        <w:rPr>
          <w:rFonts w:ascii="Times New Roman" w:hAnsi="Times New Roman" w:cs="Times New Roman"/>
          <w:sz w:val="24"/>
          <w:szCs w:val="24"/>
        </w:rPr>
        <w:t>382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– </w:t>
      </w:r>
      <w:r w:rsidR="00B63D5F" w:rsidRPr="005A0863">
        <w:rPr>
          <w:rFonts w:ascii="Times New Roman" w:hAnsi="Times New Roman" w:cs="Times New Roman"/>
          <w:sz w:val="24"/>
          <w:szCs w:val="24"/>
        </w:rPr>
        <w:t xml:space="preserve">1 087,1 </w:t>
      </w:r>
      <w:r w:rsidRPr="005A0863">
        <w:rPr>
          <w:rFonts w:ascii="Times New Roman" w:hAnsi="Times New Roman" w:cs="Times New Roman"/>
          <w:sz w:val="24"/>
          <w:szCs w:val="24"/>
        </w:rPr>
        <w:t xml:space="preserve">тыс. рублей, из федерального бюджета – </w:t>
      </w:r>
      <w:r w:rsidR="00945CFF" w:rsidRPr="005A0863">
        <w:rPr>
          <w:rFonts w:ascii="Times New Roman" w:hAnsi="Times New Roman" w:cs="Times New Roman"/>
          <w:sz w:val="24"/>
          <w:szCs w:val="24"/>
        </w:rPr>
        <w:t>6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945CFF" w:rsidRPr="005A0863">
        <w:rPr>
          <w:rFonts w:ascii="Times New Roman" w:hAnsi="Times New Roman" w:cs="Times New Roman"/>
          <w:sz w:val="24"/>
          <w:szCs w:val="24"/>
        </w:rPr>
        <w:t>677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945CFF" w:rsidRPr="005A0863">
        <w:rPr>
          <w:rFonts w:ascii="Times New Roman" w:hAnsi="Times New Roman" w:cs="Times New Roman"/>
          <w:sz w:val="24"/>
          <w:szCs w:val="24"/>
        </w:rPr>
        <w:t>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5B4B5F" w:rsidRPr="005A0863">
        <w:rPr>
          <w:rFonts w:ascii="Times New Roman" w:hAnsi="Times New Roman" w:cs="Times New Roman"/>
          <w:sz w:val="24"/>
          <w:szCs w:val="24"/>
        </w:rPr>
        <w:t>8 147,7 тыс. рублей, в том числе из бюджета городского округа – город Камышин – 382,9 тыс. рублей, из областного бюджета – 1 087,1 тыс. рублей, из федерального бюджета – 6 677,7 тыс. рублей.</w:t>
      </w:r>
    </w:p>
    <w:p w:rsidR="00644F70" w:rsidRPr="005A0863" w:rsidRDefault="00644F70" w:rsidP="00644F7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За 2019 года театром сыграно 309 спектаклей, которые посетили 42 425 человек. Мероприятие выполнено.</w:t>
      </w:r>
    </w:p>
    <w:p w:rsidR="00F94D2F" w:rsidRPr="005A0863" w:rsidRDefault="00F94D2F" w:rsidP="00644F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 xml:space="preserve">По подпрограмме </w:t>
      </w:r>
      <w:r w:rsidRPr="005A0863">
        <w:rPr>
          <w:rFonts w:ascii="Times New Roman" w:hAnsi="Times New Roman" w:cs="Times New Roman"/>
          <w:b/>
          <w:color w:val="000000"/>
          <w:sz w:val="24"/>
          <w:szCs w:val="24"/>
        </w:rPr>
        <w:t>«Организация информационно-библиотечного обслуживания населения»</w:t>
      </w:r>
      <w:r w:rsidRPr="005A0863">
        <w:rPr>
          <w:rFonts w:ascii="Times New Roman" w:hAnsi="Times New Roman" w:cs="Times New Roman"/>
          <w:sz w:val="24"/>
          <w:szCs w:val="24"/>
        </w:rPr>
        <w:t xml:space="preserve"> программой предусмотрено финансирование в размере 1</w:t>
      </w:r>
      <w:r w:rsidR="001D442F" w:rsidRPr="005A0863">
        <w:rPr>
          <w:rFonts w:ascii="Times New Roman" w:hAnsi="Times New Roman" w:cs="Times New Roman"/>
          <w:sz w:val="24"/>
          <w:szCs w:val="24"/>
        </w:rPr>
        <w:t>6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1D442F" w:rsidRPr="005A0863">
        <w:rPr>
          <w:rFonts w:ascii="Times New Roman" w:hAnsi="Times New Roman" w:cs="Times New Roman"/>
          <w:sz w:val="24"/>
          <w:szCs w:val="24"/>
        </w:rPr>
        <w:t>96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1D442F" w:rsidRPr="005A0863">
        <w:rPr>
          <w:rFonts w:ascii="Times New Roman" w:hAnsi="Times New Roman" w:cs="Times New Roman"/>
          <w:sz w:val="24"/>
          <w:szCs w:val="24"/>
        </w:rPr>
        <w:t>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</w:t>
      </w:r>
      <w:r w:rsidR="001D442F" w:rsidRPr="005A0863">
        <w:rPr>
          <w:rFonts w:ascii="Times New Roman" w:hAnsi="Times New Roman" w:cs="Times New Roman"/>
          <w:sz w:val="24"/>
          <w:szCs w:val="24"/>
        </w:rPr>
        <w:t>6 534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D442F" w:rsidRPr="005A0863">
        <w:rPr>
          <w:rFonts w:ascii="Times New Roman" w:hAnsi="Times New Roman" w:cs="Times New Roman"/>
          <w:sz w:val="24"/>
          <w:szCs w:val="24"/>
        </w:rPr>
        <w:t>, из областного бюджета                  – 361,3 тыс. рублей, из федерального бюджета – 64,4 тыс. рублей.</w:t>
      </w:r>
      <w:r w:rsidRPr="005A0863">
        <w:rPr>
          <w:rFonts w:ascii="Times New Roman" w:hAnsi="Times New Roman" w:cs="Times New Roman"/>
          <w:sz w:val="24"/>
          <w:szCs w:val="24"/>
        </w:rPr>
        <w:t xml:space="preserve"> Фактическое выполнение составило 16 </w:t>
      </w:r>
      <w:r w:rsidR="00CD315E" w:rsidRPr="005A0863">
        <w:rPr>
          <w:rFonts w:ascii="Times New Roman" w:hAnsi="Times New Roman" w:cs="Times New Roman"/>
          <w:sz w:val="24"/>
          <w:szCs w:val="24"/>
        </w:rPr>
        <w:t>407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CD315E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</w:t>
      </w:r>
      <w:r w:rsidR="00FC737E" w:rsidRPr="005A086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A0863">
        <w:rPr>
          <w:rFonts w:ascii="Times New Roman" w:hAnsi="Times New Roman" w:cs="Times New Roman"/>
          <w:sz w:val="24"/>
          <w:szCs w:val="24"/>
        </w:rPr>
        <w:t>– 1</w:t>
      </w:r>
      <w:r w:rsidR="00FC737E" w:rsidRPr="005A0863">
        <w:rPr>
          <w:rFonts w:ascii="Times New Roman" w:hAnsi="Times New Roman" w:cs="Times New Roman"/>
          <w:sz w:val="24"/>
          <w:szCs w:val="24"/>
        </w:rPr>
        <w:t>5 981,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F169C" w:rsidRPr="005A0863">
        <w:rPr>
          <w:rFonts w:ascii="Times New Roman" w:hAnsi="Times New Roman" w:cs="Times New Roman"/>
          <w:sz w:val="24"/>
          <w:szCs w:val="24"/>
        </w:rPr>
        <w:t>, из областного бюджета – 361,3 тыс. рублей, из федерального бюджета – 64,4 тыс. рублей.</w:t>
      </w:r>
      <w:r w:rsidRPr="005A0863">
        <w:rPr>
          <w:rFonts w:ascii="Times New Roman" w:hAnsi="Times New Roman" w:cs="Times New Roman"/>
          <w:sz w:val="24"/>
          <w:szCs w:val="24"/>
        </w:rPr>
        <w:t xml:space="preserve"> Фактическое финансирование составило 16 </w:t>
      </w:r>
      <w:r w:rsidR="003D487E" w:rsidRPr="005A0863">
        <w:rPr>
          <w:rFonts w:ascii="Times New Roman" w:hAnsi="Times New Roman" w:cs="Times New Roman"/>
          <w:sz w:val="24"/>
          <w:szCs w:val="24"/>
        </w:rPr>
        <w:t>332</w:t>
      </w:r>
      <w:r w:rsidRPr="005A0863">
        <w:rPr>
          <w:rFonts w:ascii="Times New Roman" w:hAnsi="Times New Roman" w:cs="Times New Roman"/>
          <w:sz w:val="24"/>
          <w:szCs w:val="24"/>
        </w:rPr>
        <w:t>,8 тыс. рублей, в том числе из бюджета городского округа – город Камышин – 1</w:t>
      </w:r>
      <w:r w:rsidR="003D487E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3D487E" w:rsidRPr="005A0863">
        <w:rPr>
          <w:rFonts w:ascii="Times New Roman" w:hAnsi="Times New Roman" w:cs="Times New Roman"/>
          <w:sz w:val="24"/>
          <w:szCs w:val="24"/>
        </w:rPr>
        <w:t>907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3D487E" w:rsidRPr="005A0863">
        <w:rPr>
          <w:rFonts w:ascii="Times New Roman" w:hAnsi="Times New Roman" w:cs="Times New Roman"/>
          <w:sz w:val="24"/>
          <w:szCs w:val="24"/>
        </w:rPr>
        <w:t>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F169C" w:rsidRPr="005A0863">
        <w:rPr>
          <w:rFonts w:ascii="Times New Roman" w:hAnsi="Times New Roman" w:cs="Times New Roman"/>
          <w:sz w:val="24"/>
          <w:szCs w:val="24"/>
        </w:rPr>
        <w:t>, из областного бюджета                  – 361,3 тыс. рублей, из федерального бюджета – 64,4 тыс. рублей.</w:t>
      </w:r>
    </w:p>
    <w:p w:rsidR="00F94D2F" w:rsidRPr="005A0863" w:rsidRDefault="00F94D2F" w:rsidP="00F94D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Финансирование по мероприятиям:</w:t>
      </w:r>
    </w:p>
    <w:p w:rsidR="00F94D2F" w:rsidRPr="005A0863" w:rsidRDefault="00F94D2F" w:rsidP="00F94D2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0863">
        <w:rPr>
          <w:rFonts w:ascii="Times New Roman" w:hAnsi="Times New Roman" w:cs="Times New Roman"/>
          <w:b/>
          <w:color w:val="000000"/>
          <w:sz w:val="24"/>
          <w:szCs w:val="24"/>
        </w:rPr>
        <w:t>1. Создание условий для развития библиотечного дела, внедрения современных информационных технологий, в том числе:</w:t>
      </w:r>
    </w:p>
    <w:p w:rsidR="00F94D2F" w:rsidRPr="005A0863" w:rsidRDefault="00F94D2F" w:rsidP="00F94D2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0863">
        <w:rPr>
          <w:rFonts w:ascii="Times New Roman" w:hAnsi="Times New Roman" w:cs="Times New Roman"/>
          <w:b/>
          <w:color w:val="000000"/>
          <w:sz w:val="24"/>
          <w:szCs w:val="24"/>
        </w:rPr>
        <w:t>- Библиотечное обслуживание населения.</w:t>
      </w:r>
    </w:p>
    <w:p w:rsidR="00F94D2F" w:rsidRPr="005A0863" w:rsidRDefault="00F94D2F" w:rsidP="0052150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На реализацию данного мероприятия предусмотрено финансирование в размере </w:t>
      </w:r>
      <w:r w:rsidR="00A0018F" w:rsidRPr="005A086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A0863">
        <w:rPr>
          <w:rFonts w:ascii="Times New Roman" w:hAnsi="Times New Roman" w:cs="Times New Roman"/>
          <w:sz w:val="24"/>
          <w:szCs w:val="24"/>
        </w:rPr>
        <w:t>1</w:t>
      </w:r>
      <w:r w:rsidR="003F5CCB" w:rsidRPr="005A0863">
        <w:rPr>
          <w:rFonts w:ascii="Times New Roman" w:hAnsi="Times New Roman" w:cs="Times New Roman"/>
          <w:sz w:val="24"/>
          <w:szCs w:val="24"/>
        </w:rPr>
        <w:t>6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3F5CCB" w:rsidRPr="005A0863">
        <w:rPr>
          <w:rFonts w:ascii="Times New Roman" w:hAnsi="Times New Roman" w:cs="Times New Roman"/>
          <w:sz w:val="24"/>
          <w:szCs w:val="24"/>
        </w:rPr>
        <w:t>559</w:t>
      </w:r>
      <w:r w:rsidRPr="005A0863">
        <w:rPr>
          <w:rFonts w:ascii="Times New Roman" w:hAnsi="Times New Roman" w:cs="Times New Roman"/>
          <w:sz w:val="24"/>
          <w:szCs w:val="24"/>
        </w:rPr>
        <w:t>,5 тыс. рублей, в том числе из бюджета городского округа – город Камышин – 1</w:t>
      </w:r>
      <w:r w:rsidR="00DF6FB0" w:rsidRPr="005A0863">
        <w:rPr>
          <w:rFonts w:ascii="Times New Roman" w:hAnsi="Times New Roman" w:cs="Times New Roman"/>
          <w:sz w:val="24"/>
          <w:szCs w:val="24"/>
        </w:rPr>
        <w:t>6 232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 тыс. рублей</w:t>
      </w:r>
      <w:r w:rsidR="00FC0397" w:rsidRPr="005A0863">
        <w:rPr>
          <w:rFonts w:ascii="Times New Roman" w:hAnsi="Times New Roman" w:cs="Times New Roman"/>
          <w:sz w:val="24"/>
          <w:szCs w:val="24"/>
        </w:rPr>
        <w:t>,</w:t>
      </w:r>
      <w:r w:rsidR="004E36F2" w:rsidRPr="005A0863">
        <w:rPr>
          <w:rFonts w:ascii="Times New Roman" w:hAnsi="Times New Roman" w:cs="Times New Roman"/>
          <w:sz w:val="24"/>
          <w:szCs w:val="24"/>
        </w:rPr>
        <w:t xml:space="preserve"> из областного </w:t>
      </w:r>
      <w:r w:rsidR="003F5013" w:rsidRPr="005A0863">
        <w:rPr>
          <w:rFonts w:ascii="Times New Roman" w:hAnsi="Times New Roman" w:cs="Times New Roman"/>
          <w:sz w:val="24"/>
          <w:szCs w:val="24"/>
        </w:rPr>
        <w:t xml:space="preserve">бюджета – </w:t>
      </w:r>
      <w:r w:rsidR="004E36F2" w:rsidRPr="005A0863">
        <w:rPr>
          <w:rFonts w:ascii="Times New Roman" w:hAnsi="Times New Roman" w:cs="Times New Roman"/>
          <w:sz w:val="24"/>
          <w:szCs w:val="24"/>
        </w:rPr>
        <w:t>3</w:t>
      </w:r>
      <w:r w:rsidR="00FC0397" w:rsidRPr="005A0863">
        <w:rPr>
          <w:rFonts w:ascii="Times New Roman" w:hAnsi="Times New Roman" w:cs="Times New Roman"/>
          <w:sz w:val="24"/>
          <w:szCs w:val="24"/>
        </w:rPr>
        <w:t>27</w:t>
      </w:r>
      <w:r w:rsidR="004E36F2" w:rsidRPr="005A0863">
        <w:rPr>
          <w:rFonts w:ascii="Times New Roman" w:hAnsi="Times New Roman" w:cs="Times New Roman"/>
          <w:sz w:val="24"/>
          <w:szCs w:val="24"/>
        </w:rPr>
        <w:t>,</w:t>
      </w:r>
      <w:r w:rsidR="00FC0397" w:rsidRPr="005A0863">
        <w:rPr>
          <w:rFonts w:ascii="Times New Roman" w:hAnsi="Times New Roman" w:cs="Times New Roman"/>
          <w:sz w:val="24"/>
          <w:szCs w:val="24"/>
        </w:rPr>
        <w:t>1</w:t>
      </w:r>
      <w:r w:rsidR="004E36F2" w:rsidRPr="005A086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5A0863">
        <w:rPr>
          <w:rFonts w:ascii="Times New Roman" w:hAnsi="Times New Roman" w:cs="Times New Roman"/>
          <w:sz w:val="24"/>
          <w:szCs w:val="24"/>
        </w:rPr>
        <w:t xml:space="preserve">. Фактическое выполнение составило </w:t>
      </w:r>
      <w:r w:rsidR="00757DA2" w:rsidRPr="005A086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0863">
        <w:rPr>
          <w:rFonts w:ascii="Times New Roman" w:hAnsi="Times New Roman" w:cs="Times New Roman"/>
          <w:sz w:val="24"/>
          <w:szCs w:val="24"/>
        </w:rPr>
        <w:t>16</w:t>
      </w:r>
      <w:r w:rsidR="003F5013" w:rsidRPr="005A0863">
        <w:rPr>
          <w:rFonts w:ascii="Times New Roman" w:hAnsi="Times New Roman" w:cs="Times New Roman"/>
          <w:sz w:val="24"/>
          <w:szCs w:val="24"/>
        </w:rPr>
        <w:t> 016,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</w:t>
      </w:r>
      <w:r w:rsidR="003F5013" w:rsidRPr="005A0863">
        <w:rPr>
          <w:rFonts w:ascii="Times New Roman" w:hAnsi="Times New Roman" w:cs="Times New Roman"/>
          <w:sz w:val="24"/>
          <w:szCs w:val="24"/>
        </w:rPr>
        <w:t>5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3F5013" w:rsidRPr="005A0863">
        <w:rPr>
          <w:rFonts w:ascii="Times New Roman" w:hAnsi="Times New Roman" w:cs="Times New Roman"/>
          <w:sz w:val="24"/>
          <w:szCs w:val="24"/>
        </w:rPr>
        <w:t>689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3F5013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 тыс. рублей</w:t>
      </w:r>
      <w:r w:rsidR="003F5013" w:rsidRPr="005A0863">
        <w:rPr>
          <w:rFonts w:ascii="Times New Roman" w:hAnsi="Times New Roman" w:cs="Times New Roman"/>
          <w:sz w:val="24"/>
          <w:szCs w:val="24"/>
        </w:rPr>
        <w:t>, из областного бюджета – 3</w:t>
      </w:r>
      <w:r w:rsidR="00946638" w:rsidRPr="005A0863">
        <w:rPr>
          <w:rFonts w:ascii="Times New Roman" w:hAnsi="Times New Roman" w:cs="Times New Roman"/>
          <w:sz w:val="24"/>
          <w:szCs w:val="24"/>
        </w:rPr>
        <w:t xml:space="preserve">27,1 </w:t>
      </w:r>
      <w:r w:rsidR="003F5013" w:rsidRPr="005A0863">
        <w:rPr>
          <w:rFonts w:ascii="Times New Roman" w:hAnsi="Times New Roman" w:cs="Times New Roman"/>
          <w:sz w:val="24"/>
          <w:szCs w:val="24"/>
        </w:rPr>
        <w:t xml:space="preserve">тыс. рублей. </w:t>
      </w:r>
      <w:r w:rsidR="00946638" w:rsidRPr="005A0863">
        <w:rPr>
          <w:rFonts w:ascii="Times New Roman" w:hAnsi="Times New Roman" w:cs="Times New Roman"/>
          <w:sz w:val="24"/>
          <w:szCs w:val="24"/>
        </w:rPr>
        <w:t>Ф</w:t>
      </w:r>
      <w:r w:rsidRPr="005A0863">
        <w:rPr>
          <w:rFonts w:ascii="Times New Roman" w:hAnsi="Times New Roman" w:cs="Times New Roman"/>
          <w:sz w:val="24"/>
          <w:szCs w:val="24"/>
        </w:rPr>
        <w:t>актическое финансирование составило 1</w:t>
      </w:r>
      <w:r w:rsidR="00B51EFC" w:rsidRPr="005A0863">
        <w:rPr>
          <w:rFonts w:ascii="Times New Roman" w:hAnsi="Times New Roman" w:cs="Times New Roman"/>
          <w:sz w:val="24"/>
          <w:szCs w:val="24"/>
        </w:rPr>
        <w:t>5 941,</w:t>
      </w:r>
      <w:r w:rsidRPr="005A0863">
        <w:rPr>
          <w:rFonts w:ascii="Times New Roman" w:hAnsi="Times New Roman" w:cs="Times New Roman"/>
          <w:sz w:val="24"/>
          <w:szCs w:val="24"/>
        </w:rPr>
        <w:t>9 тыс. рублей, в том числе из бюджета городского округа – город Камышин – 1</w:t>
      </w:r>
      <w:r w:rsidR="00DB27D4" w:rsidRPr="005A0863">
        <w:rPr>
          <w:rFonts w:ascii="Times New Roman" w:hAnsi="Times New Roman" w:cs="Times New Roman"/>
          <w:sz w:val="24"/>
          <w:szCs w:val="24"/>
        </w:rPr>
        <w:t>5 614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7761B" w:rsidRPr="005A0863">
        <w:rPr>
          <w:rFonts w:ascii="Times New Roman" w:hAnsi="Times New Roman" w:cs="Times New Roman"/>
          <w:sz w:val="24"/>
          <w:szCs w:val="24"/>
        </w:rPr>
        <w:t>, из областного бюджета – 327,1 тыс. рублей.</w:t>
      </w:r>
    </w:p>
    <w:p w:rsidR="0052150C" w:rsidRPr="005A0863" w:rsidRDefault="0052150C" w:rsidP="0052150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Анализ деятельности ЦГБС за 2019 год показал: </w:t>
      </w:r>
      <w:proofErr w:type="spellStart"/>
      <w:r w:rsidRPr="005A0863">
        <w:rPr>
          <w:rFonts w:ascii="Times New Roman" w:hAnsi="Times New Roman" w:cs="Times New Roman"/>
          <w:sz w:val="24"/>
          <w:szCs w:val="24"/>
        </w:rPr>
        <w:t>документовыдача</w:t>
      </w:r>
      <w:proofErr w:type="spellEnd"/>
      <w:r w:rsidRPr="005A0863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757DA2" w:rsidRPr="005A086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A0863">
        <w:rPr>
          <w:rFonts w:ascii="Times New Roman" w:hAnsi="Times New Roman" w:cs="Times New Roman"/>
          <w:sz w:val="24"/>
          <w:szCs w:val="24"/>
        </w:rPr>
        <w:t>690 261 экземпляров, записалось 42 444 пользователя, посещаемость составила 305 125 чел.</w:t>
      </w:r>
    </w:p>
    <w:p w:rsidR="0052150C" w:rsidRPr="005A0863" w:rsidRDefault="0052150C" w:rsidP="0052150C">
      <w:pPr>
        <w:spacing w:after="0" w:line="240" w:lineRule="auto"/>
        <w:ind w:firstLine="567"/>
        <w:jc w:val="both"/>
        <w:rPr>
          <w:rStyle w:val="af2"/>
          <w:rFonts w:ascii="Times New Roman" w:hAnsi="Times New Roman"/>
          <w:b w:val="0"/>
          <w:bCs w:val="0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Всего за отчетный период МКУК ЦГБС проведено 1 249 мероприятий, на них присутствовало 32 413 человек. Мероприятие выполнено.</w:t>
      </w:r>
    </w:p>
    <w:p w:rsidR="00F94D2F" w:rsidRPr="005A0863" w:rsidRDefault="00F94D2F" w:rsidP="0052150C">
      <w:pPr>
        <w:tabs>
          <w:tab w:val="left" w:pos="567"/>
          <w:tab w:val="left" w:pos="709"/>
          <w:tab w:val="left" w:pos="5220"/>
        </w:tabs>
        <w:spacing w:after="0" w:line="240" w:lineRule="auto"/>
        <w:ind w:right="-159" w:firstLine="567"/>
        <w:jc w:val="both"/>
        <w:rPr>
          <w:rStyle w:val="af2"/>
          <w:rFonts w:ascii="Times New Roman" w:hAnsi="Times New Roman"/>
          <w:color w:val="000000"/>
          <w:sz w:val="24"/>
          <w:szCs w:val="24"/>
        </w:rPr>
      </w:pPr>
      <w:r w:rsidRPr="005A0863">
        <w:rPr>
          <w:rStyle w:val="af2"/>
          <w:rFonts w:ascii="Times New Roman" w:hAnsi="Times New Roman"/>
          <w:color w:val="000000"/>
          <w:sz w:val="24"/>
          <w:szCs w:val="24"/>
        </w:rPr>
        <w:t>- Комплектование библиотечных фондов.</w:t>
      </w:r>
    </w:p>
    <w:p w:rsidR="00F94D2F" w:rsidRPr="005A0863" w:rsidRDefault="00F94D2F" w:rsidP="00F94D2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На реализацию данного мероприятия предусмотрено финансирование в размере 2</w:t>
      </w:r>
      <w:r w:rsidR="0095402F" w:rsidRPr="005A0863">
        <w:rPr>
          <w:rFonts w:ascii="Times New Roman" w:hAnsi="Times New Roman" w:cs="Times New Roman"/>
          <w:sz w:val="24"/>
          <w:szCs w:val="24"/>
        </w:rPr>
        <w:t>89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95402F" w:rsidRPr="005A0863">
        <w:rPr>
          <w:rFonts w:ascii="Times New Roman" w:hAnsi="Times New Roman" w:cs="Times New Roman"/>
          <w:sz w:val="24"/>
          <w:szCs w:val="24"/>
        </w:rPr>
        <w:t>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2</w:t>
      </w:r>
      <w:r w:rsidR="00BC0438" w:rsidRPr="005A0863">
        <w:rPr>
          <w:rFonts w:ascii="Times New Roman" w:hAnsi="Times New Roman" w:cs="Times New Roman"/>
          <w:sz w:val="24"/>
          <w:szCs w:val="24"/>
        </w:rPr>
        <w:t>89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BC0438" w:rsidRPr="005A0863">
        <w:rPr>
          <w:rFonts w:ascii="Times New Roman" w:hAnsi="Times New Roman" w:cs="Times New Roman"/>
          <w:sz w:val="24"/>
          <w:szCs w:val="24"/>
        </w:rPr>
        <w:t>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2</w:t>
      </w:r>
      <w:r w:rsidR="009D72A0" w:rsidRPr="005A0863">
        <w:rPr>
          <w:rFonts w:ascii="Times New Roman" w:hAnsi="Times New Roman" w:cs="Times New Roman"/>
          <w:sz w:val="24"/>
          <w:szCs w:val="24"/>
        </w:rPr>
        <w:t>8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9D72A0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2</w:t>
      </w:r>
      <w:r w:rsidR="009D72A0" w:rsidRPr="005A0863">
        <w:rPr>
          <w:rFonts w:ascii="Times New Roman" w:hAnsi="Times New Roman" w:cs="Times New Roman"/>
          <w:sz w:val="24"/>
          <w:szCs w:val="24"/>
        </w:rPr>
        <w:t>8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9D72A0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2</w:t>
      </w:r>
      <w:r w:rsidR="009D72A0" w:rsidRPr="005A0863">
        <w:rPr>
          <w:rFonts w:ascii="Times New Roman" w:hAnsi="Times New Roman" w:cs="Times New Roman"/>
          <w:sz w:val="24"/>
          <w:szCs w:val="24"/>
        </w:rPr>
        <w:t>8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9D72A0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2</w:t>
      </w:r>
      <w:r w:rsidR="009D72A0" w:rsidRPr="005A0863">
        <w:rPr>
          <w:rFonts w:ascii="Times New Roman" w:hAnsi="Times New Roman" w:cs="Times New Roman"/>
          <w:sz w:val="24"/>
          <w:szCs w:val="24"/>
        </w:rPr>
        <w:t>8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9D72A0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94D2F" w:rsidRPr="005A0863" w:rsidRDefault="00F94D2F" w:rsidP="00F94D2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Финансирование позволяет заключать договора с поставщиком на приобретение информационных журналов и </w:t>
      </w:r>
      <w:r w:rsidR="002F7BBF" w:rsidRPr="005A0863">
        <w:rPr>
          <w:rFonts w:ascii="Times New Roman" w:hAnsi="Times New Roman" w:cs="Times New Roman"/>
          <w:sz w:val="24"/>
          <w:szCs w:val="24"/>
        </w:rPr>
        <w:t>газет,</w:t>
      </w:r>
      <w:r w:rsidRPr="005A0863">
        <w:rPr>
          <w:rFonts w:ascii="Times New Roman" w:hAnsi="Times New Roman" w:cs="Times New Roman"/>
          <w:sz w:val="24"/>
          <w:szCs w:val="24"/>
        </w:rPr>
        <w:t xml:space="preserve"> необходимых для комплектования библиотечных фондов. Мероприятие выполнено.</w:t>
      </w:r>
    </w:p>
    <w:p w:rsidR="00F94D2F" w:rsidRPr="005A0863" w:rsidRDefault="00F94D2F" w:rsidP="00F94D2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Pr="005A0863">
        <w:rPr>
          <w:rFonts w:ascii="Times New Roman" w:hAnsi="Times New Roman" w:cs="Times New Roman"/>
          <w:b/>
          <w:sz w:val="24"/>
          <w:szCs w:val="24"/>
        </w:rPr>
        <w:t>Комплектование книжных фондов муниципальных общедоступных библиотек.</w:t>
      </w:r>
    </w:p>
    <w:p w:rsidR="00E34A2D" w:rsidRPr="005A0863" w:rsidRDefault="00E34A2D" w:rsidP="00E34A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На реализацию данного мероприятия предусмотрено финансирование в размере </w:t>
      </w:r>
      <w:r w:rsidR="00F019E0" w:rsidRPr="005A0863">
        <w:rPr>
          <w:rFonts w:ascii="Times New Roman" w:hAnsi="Times New Roman" w:cs="Times New Roman"/>
          <w:sz w:val="24"/>
          <w:szCs w:val="24"/>
        </w:rPr>
        <w:t>110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F019E0" w:rsidRPr="005A0863">
        <w:rPr>
          <w:rFonts w:ascii="Times New Roman" w:hAnsi="Times New Roman" w:cs="Times New Roman"/>
          <w:sz w:val="24"/>
          <w:szCs w:val="24"/>
        </w:rPr>
        <w:t>12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F019E0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019E0" w:rsidRPr="005A0863">
        <w:rPr>
          <w:rFonts w:ascii="Times New Roman" w:hAnsi="Times New Roman" w:cs="Times New Roman"/>
          <w:sz w:val="24"/>
          <w:szCs w:val="24"/>
        </w:rPr>
        <w:t xml:space="preserve">, из областного бюджета – 34,2 тыс. рублей, из федерального бюджета – 64,4 тыс. рублей. </w:t>
      </w:r>
      <w:proofErr w:type="gramStart"/>
      <w:r w:rsidR="00F019E0" w:rsidRPr="005A0863">
        <w:rPr>
          <w:rFonts w:ascii="Times New Roman" w:hAnsi="Times New Roman" w:cs="Times New Roman"/>
          <w:sz w:val="24"/>
          <w:szCs w:val="24"/>
        </w:rPr>
        <w:t xml:space="preserve">Фактическое выполнение составило 110,9 тыс. рублей, в </w:t>
      </w:r>
      <w:r w:rsidR="00964FA5" w:rsidRPr="005A0863">
        <w:rPr>
          <w:rFonts w:ascii="Times New Roman" w:hAnsi="Times New Roman" w:cs="Times New Roman"/>
          <w:sz w:val="24"/>
          <w:szCs w:val="24"/>
        </w:rPr>
        <w:t>том числе из бюджета городского округа – город Камышин – 12,3 тыс. рублей, из областного бюджета – 34,2 тыс. рублей, из федерального бюджета – 64,4 тыс. рублей.</w:t>
      </w:r>
      <w:proofErr w:type="gramEnd"/>
      <w:r w:rsidR="00964FA5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F019E0" w:rsidRPr="005A08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19E0" w:rsidRPr="005A0863">
        <w:rPr>
          <w:rFonts w:ascii="Times New Roman" w:hAnsi="Times New Roman" w:cs="Times New Roman"/>
          <w:sz w:val="24"/>
          <w:szCs w:val="24"/>
        </w:rPr>
        <w:t>Фактическое финансирование составило 1</w:t>
      </w:r>
      <w:r w:rsidR="00120E5B" w:rsidRPr="005A0863">
        <w:rPr>
          <w:rFonts w:ascii="Times New Roman" w:hAnsi="Times New Roman" w:cs="Times New Roman"/>
          <w:sz w:val="24"/>
          <w:szCs w:val="24"/>
        </w:rPr>
        <w:t>10</w:t>
      </w:r>
      <w:r w:rsidR="00F019E0" w:rsidRPr="005A0863">
        <w:rPr>
          <w:rFonts w:ascii="Times New Roman" w:hAnsi="Times New Roman" w:cs="Times New Roman"/>
          <w:sz w:val="24"/>
          <w:szCs w:val="24"/>
        </w:rPr>
        <w:t>,</w:t>
      </w:r>
      <w:r w:rsidR="00120E5B" w:rsidRPr="005A0863">
        <w:rPr>
          <w:rFonts w:ascii="Times New Roman" w:hAnsi="Times New Roman" w:cs="Times New Roman"/>
          <w:sz w:val="24"/>
          <w:szCs w:val="24"/>
        </w:rPr>
        <w:t>9</w:t>
      </w:r>
      <w:r w:rsidR="00F019E0" w:rsidRPr="005A0863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87091B" w:rsidRPr="005A0863">
        <w:rPr>
          <w:rFonts w:ascii="Times New Roman" w:hAnsi="Times New Roman" w:cs="Times New Roman"/>
          <w:sz w:val="24"/>
          <w:szCs w:val="24"/>
        </w:rPr>
        <w:t xml:space="preserve">в том числе из бюджета городского округа – город Камышин – 12,3 тыс. рублей, из областного бюджета </w:t>
      </w:r>
      <w:r w:rsidR="00757DA2" w:rsidRPr="005A086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7091B" w:rsidRPr="005A0863">
        <w:rPr>
          <w:rFonts w:ascii="Times New Roman" w:hAnsi="Times New Roman" w:cs="Times New Roman"/>
          <w:sz w:val="24"/>
          <w:szCs w:val="24"/>
        </w:rPr>
        <w:t>–</w:t>
      </w:r>
      <w:r w:rsidR="00757DA2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87091B" w:rsidRPr="005A0863">
        <w:rPr>
          <w:rFonts w:ascii="Times New Roman" w:hAnsi="Times New Roman" w:cs="Times New Roman"/>
          <w:sz w:val="24"/>
          <w:szCs w:val="24"/>
        </w:rPr>
        <w:t>34,2 тыс. рублей, из федерального бюджета – 64,4 тыс. рублей.</w:t>
      </w:r>
      <w:proofErr w:type="gramEnd"/>
      <w:r w:rsidR="0087091B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Pr="005A0863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F94D2F" w:rsidRPr="005A0863" w:rsidRDefault="00F94D2F" w:rsidP="00F94D2F">
      <w:pPr>
        <w:tabs>
          <w:tab w:val="left" w:pos="567"/>
          <w:tab w:val="left" w:pos="2762"/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</w:r>
      <w:r w:rsidRPr="005A0863">
        <w:rPr>
          <w:rFonts w:ascii="Times New Roman" w:hAnsi="Times New Roman" w:cs="Times New Roman"/>
          <w:b/>
          <w:sz w:val="24"/>
          <w:szCs w:val="24"/>
        </w:rPr>
        <w:t>По подпрограмме «Обеспечение выполнения функций казенных учреждений, обслуживающих учреждения культуры»</w:t>
      </w:r>
      <w:r w:rsidRPr="005A0863">
        <w:rPr>
          <w:rFonts w:ascii="Times New Roman" w:hAnsi="Times New Roman" w:cs="Times New Roman"/>
          <w:sz w:val="24"/>
          <w:szCs w:val="24"/>
        </w:rPr>
        <w:t xml:space="preserve"> программой предусмотрено финансирование в размере </w:t>
      </w:r>
      <w:r w:rsidR="00DA7EE2" w:rsidRPr="005A0863">
        <w:rPr>
          <w:rFonts w:ascii="Times New Roman" w:hAnsi="Times New Roman" w:cs="Times New Roman"/>
          <w:sz w:val="24"/>
          <w:szCs w:val="24"/>
        </w:rPr>
        <w:t>24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DA7EE2" w:rsidRPr="005A0863">
        <w:rPr>
          <w:rFonts w:ascii="Times New Roman" w:hAnsi="Times New Roman" w:cs="Times New Roman"/>
          <w:sz w:val="24"/>
          <w:szCs w:val="24"/>
        </w:rPr>
        <w:t>566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DA7EE2" w:rsidRPr="005A0863">
        <w:rPr>
          <w:rFonts w:ascii="Times New Roman" w:hAnsi="Times New Roman" w:cs="Times New Roman"/>
          <w:sz w:val="24"/>
          <w:szCs w:val="24"/>
        </w:rPr>
        <w:t>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2</w:t>
      </w:r>
      <w:r w:rsidR="00DA7EE2" w:rsidRPr="005A0863">
        <w:rPr>
          <w:rFonts w:ascii="Times New Roman" w:hAnsi="Times New Roman" w:cs="Times New Roman"/>
          <w:sz w:val="24"/>
          <w:szCs w:val="24"/>
        </w:rPr>
        <w:t>4 178,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A7EE2" w:rsidRPr="005A0863">
        <w:rPr>
          <w:rFonts w:ascii="Times New Roman" w:hAnsi="Times New Roman" w:cs="Times New Roman"/>
          <w:sz w:val="24"/>
          <w:szCs w:val="24"/>
        </w:rPr>
        <w:t>, из областного бюджета – 3</w:t>
      </w:r>
      <w:r w:rsidR="006B75C8" w:rsidRPr="005A0863">
        <w:rPr>
          <w:rFonts w:ascii="Times New Roman" w:hAnsi="Times New Roman" w:cs="Times New Roman"/>
          <w:sz w:val="24"/>
          <w:szCs w:val="24"/>
        </w:rPr>
        <w:t>87</w:t>
      </w:r>
      <w:r w:rsidR="00DA7EE2" w:rsidRPr="005A0863">
        <w:rPr>
          <w:rFonts w:ascii="Times New Roman" w:hAnsi="Times New Roman" w:cs="Times New Roman"/>
          <w:sz w:val="24"/>
          <w:szCs w:val="24"/>
        </w:rPr>
        <w:t>,</w:t>
      </w:r>
      <w:r w:rsidR="006B75C8" w:rsidRPr="005A0863">
        <w:rPr>
          <w:rFonts w:ascii="Times New Roman" w:hAnsi="Times New Roman" w:cs="Times New Roman"/>
          <w:sz w:val="24"/>
          <w:szCs w:val="24"/>
        </w:rPr>
        <w:t>8</w:t>
      </w:r>
      <w:r w:rsidR="00DA7EE2" w:rsidRPr="005A0863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Pr="005A0863">
        <w:rPr>
          <w:rFonts w:ascii="Times New Roman" w:hAnsi="Times New Roman" w:cs="Times New Roman"/>
          <w:sz w:val="24"/>
          <w:szCs w:val="24"/>
        </w:rPr>
        <w:t>Фактическое выполнение составило 2</w:t>
      </w:r>
      <w:r w:rsidR="009D411E" w:rsidRPr="005A0863">
        <w:rPr>
          <w:rFonts w:ascii="Times New Roman" w:hAnsi="Times New Roman" w:cs="Times New Roman"/>
          <w:sz w:val="24"/>
          <w:szCs w:val="24"/>
        </w:rPr>
        <w:t>4 291,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2</w:t>
      </w:r>
      <w:r w:rsidR="009D411E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9D411E" w:rsidRPr="005A0863">
        <w:rPr>
          <w:rFonts w:ascii="Times New Roman" w:hAnsi="Times New Roman" w:cs="Times New Roman"/>
          <w:sz w:val="24"/>
          <w:szCs w:val="24"/>
        </w:rPr>
        <w:t>903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9D411E" w:rsidRPr="005A0863">
        <w:rPr>
          <w:rFonts w:ascii="Times New Roman" w:hAnsi="Times New Roman" w:cs="Times New Roman"/>
          <w:sz w:val="24"/>
          <w:szCs w:val="24"/>
        </w:rPr>
        <w:t>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A7EE2" w:rsidRPr="005A0863">
        <w:rPr>
          <w:rFonts w:ascii="Times New Roman" w:hAnsi="Times New Roman" w:cs="Times New Roman"/>
          <w:sz w:val="24"/>
          <w:szCs w:val="24"/>
        </w:rPr>
        <w:t>, из областного бюджета – 3</w:t>
      </w:r>
      <w:r w:rsidR="009D411E" w:rsidRPr="005A0863">
        <w:rPr>
          <w:rFonts w:ascii="Times New Roman" w:hAnsi="Times New Roman" w:cs="Times New Roman"/>
          <w:sz w:val="24"/>
          <w:szCs w:val="24"/>
        </w:rPr>
        <w:t>87</w:t>
      </w:r>
      <w:r w:rsidR="00DA7EE2" w:rsidRPr="005A0863">
        <w:rPr>
          <w:rFonts w:ascii="Times New Roman" w:hAnsi="Times New Roman" w:cs="Times New Roman"/>
          <w:sz w:val="24"/>
          <w:szCs w:val="24"/>
        </w:rPr>
        <w:t>,</w:t>
      </w:r>
      <w:r w:rsidR="009D411E" w:rsidRPr="005A0863">
        <w:rPr>
          <w:rFonts w:ascii="Times New Roman" w:hAnsi="Times New Roman" w:cs="Times New Roman"/>
          <w:sz w:val="24"/>
          <w:szCs w:val="24"/>
        </w:rPr>
        <w:t>8</w:t>
      </w:r>
      <w:r w:rsidR="00DA7EE2" w:rsidRPr="005A086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5A0863">
        <w:rPr>
          <w:rFonts w:ascii="Times New Roman" w:hAnsi="Times New Roman" w:cs="Times New Roman"/>
          <w:sz w:val="24"/>
          <w:szCs w:val="24"/>
        </w:rPr>
        <w:t>. Фактическое финансирование составило 2</w:t>
      </w:r>
      <w:r w:rsidR="00D2216A" w:rsidRPr="005A0863">
        <w:rPr>
          <w:rFonts w:ascii="Times New Roman" w:hAnsi="Times New Roman" w:cs="Times New Roman"/>
          <w:sz w:val="24"/>
          <w:szCs w:val="24"/>
        </w:rPr>
        <w:t>3 939</w:t>
      </w:r>
      <w:r w:rsidRPr="005A0863">
        <w:rPr>
          <w:rFonts w:ascii="Times New Roman" w:hAnsi="Times New Roman" w:cs="Times New Roman"/>
          <w:sz w:val="24"/>
          <w:szCs w:val="24"/>
        </w:rPr>
        <w:t>,4 тыс. рублей, в том числе из бюджета городского округа – город Камышин – 2</w:t>
      </w:r>
      <w:r w:rsidR="00B16D78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B16D78" w:rsidRPr="005A0863">
        <w:rPr>
          <w:rFonts w:ascii="Times New Roman" w:hAnsi="Times New Roman" w:cs="Times New Roman"/>
          <w:sz w:val="24"/>
          <w:szCs w:val="24"/>
        </w:rPr>
        <w:t>551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B16D78" w:rsidRPr="005A0863">
        <w:rPr>
          <w:rFonts w:ascii="Times New Roman" w:hAnsi="Times New Roman" w:cs="Times New Roman"/>
          <w:sz w:val="24"/>
          <w:szCs w:val="24"/>
        </w:rPr>
        <w:t>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A7EE2" w:rsidRPr="005A0863">
        <w:rPr>
          <w:rFonts w:ascii="Times New Roman" w:hAnsi="Times New Roman" w:cs="Times New Roman"/>
          <w:sz w:val="24"/>
          <w:szCs w:val="24"/>
        </w:rPr>
        <w:t>, из областного бюджета – 3</w:t>
      </w:r>
      <w:r w:rsidR="00B16D78" w:rsidRPr="005A0863">
        <w:rPr>
          <w:rFonts w:ascii="Times New Roman" w:hAnsi="Times New Roman" w:cs="Times New Roman"/>
          <w:sz w:val="24"/>
          <w:szCs w:val="24"/>
        </w:rPr>
        <w:t>87</w:t>
      </w:r>
      <w:r w:rsidR="00DA7EE2" w:rsidRPr="005A0863">
        <w:rPr>
          <w:rFonts w:ascii="Times New Roman" w:hAnsi="Times New Roman" w:cs="Times New Roman"/>
          <w:sz w:val="24"/>
          <w:szCs w:val="24"/>
        </w:rPr>
        <w:t>,</w:t>
      </w:r>
      <w:r w:rsidR="00B16D78" w:rsidRPr="005A0863">
        <w:rPr>
          <w:rFonts w:ascii="Times New Roman" w:hAnsi="Times New Roman" w:cs="Times New Roman"/>
          <w:sz w:val="24"/>
          <w:szCs w:val="24"/>
        </w:rPr>
        <w:t>8</w:t>
      </w:r>
      <w:r w:rsidR="00DA7EE2" w:rsidRPr="005A086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5A0863">
        <w:rPr>
          <w:rFonts w:ascii="Times New Roman" w:hAnsi="Times New Roman" w:cs="Times New Roman"/>
          <w:sz w:val="24"/>
          <w:szCs w:val="24"/>
        </w:rPr>
        <w:t>.</w:t>
      </w:r>
    </w:p>
    <w:p w:rsidR="00F94D2F" w:rsidRPr="005A0863" w:rsidRDefault="00F94D2F" w:rsidP="00F94D2F">
      <w:pPr>
        <w:tabs>
          <w:tab w:val="left" w:pos="567"/>
          <w:tab w:val="left" w:pos="2762"/>
          <w:tab w:val="center" w:pos="5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1. Обеспечение устойчивого функционирования и развития учреждений культуры и комитета по культуре в части финансово-экономической деятельности, технического обеспечения.</w:t>
      </w:r>
    </w:p>
    <w:p w:rsidR="00796B0E" w:rsidRPr="005A0863" w:rsidRDefault="00796B0E" w:rsidP="000D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5A0863">
        <w:rPr>
          <w:rFonts w:ascii="Times New Roman" w:hAnsi="Times New Roman" w:cs="Times New Roman"/>
          <w:sz w:val="24"/>
          <w:szCs w:val="24"/>
        </w:rPr>
        <w:t>ведения бухгалтерского учета финансово-хозяйственной деятельности учреждений культуры</w:t>
      </w:r>
      <w:proofErr w:type="gramEnd"/>
      <w:r w:rsidRPr="005A0863">
        <w:rPr>
          <w:rFonts w:ascii="Times New Roman" w:hAnsi="Times New Roman" w:cs="Times New Roman"/>
          <w:sz w:val="24"/>
          <w:szCs w:val="24"/>
        </w:rPr>
        <w:t xml:space="preserve"> и Комитета по культуре, а так же предоставления услуг по содержанию и обслуживанию зданий, используемых учреждениями культуры и Комитета по культуре МКУ Центр ресурсного обеспечения за 2019 год осуществил следующие мероприятия:</w:t>
      </w:r>
    </w:p>
    <w:p w:rsidR="00796B0E" w:rsidRPr="005A0863" w:rsidRDefault="00796B0E" w:rsidP="000D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1. Бухгалтерией в плановом режиме сданы отчеты за 2019 год, сведения о численности, зарплате и движении работников, сведения о кредиторской и дебиторской задолженности учреждений, сведения об объеме платных услуг населению, баланс, сведения о проведении торгов на размещение заказов на поставку товаров.</w:t>
      </w:r>
    </w:p>
    <w:p w:rsidR="00796B0E" w:rsidRPr="005A0863" w:rsidRDefault="00796B0E" w:rsidP="000D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2. За 2019 год просроченная отчетная документация отсутствует, жалобы в адрес учреждений культуры, обслуживаемых МКУ «Центр ресурсного обеспечения» не поступали.</w:t>
      </w:r>
    </w:p>
    <w:p w:rsidR="00796B0E" w:rsidRPr="005A0863" w:rsidRDefault="00796B0E" w:rsidP="000D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A0863">
        <w:rPr>
          <w:rFonts w:ascii="Times New Roman" w:hAnsi="Times New Roman" w:cs="Times New Roman"/>
          <w:sz w:val="24"/>
          <w:szCs w:val="24"/>
        </w:rPr>
        <w:t>В соответствии с заключенными ранее договорами с учреждениями культуры городского округа - город Камышин (МБУК «</w:t>
      </w:r>
      <w:proofErr w:type="spellStart"/>
      <w:r w:rsidRPr="005A0863">
        <w:rPr>
          <w:rFonts w:ascii="Times New Roman" w:hAnsi="Times New Roman" w:cs="Times New Roman"/>
          <w:sz w:val="24"/>
          <w:szCs w:val="24"/>
        </w:rPr>
        <w:t>Камышинский</w:t>
      </w:r>
      <w:proofErr w:type="spellEnd"/>
      <w:r w:rsidRPr="005A0863">
        <w:rPr>
          <w:rFonts w:ascii="Times New Roman" w:hAnsi="Times New Roman" w:cs="Times New Roman"/>
          <w:sz w:val="24"/>
          <w:szCs w:val="24"/>
        </w:rPr>
        <w:t xml:space="preserve"> историко-краеведческий музей»; МАУ «</w:t>
      </w:r>
      <w:proofErr w:type="spellStart"/>
      <w:r w:rsidRPr="005A0863">
        <w:rPr>
          <w:rFonts w:ascii="Times New Roman" w:hAnsi="Times New Roman" w:cs="Times New Roman"/>
          <w:sz w:val="24"/>
          <w:szCs w:val="24"/>
        </w:rPr>
        <w:t>Камышинский</w:t>
      </w:r>
      <w:proofErr w:type="spellEnd"/>
      <w:r w:rsidRPr="005A0863">
        <w:rPr>
          <w:rFonts w:ascii="Times New Roman" w:hAnsi="Times New Roman" w:cs="Times New Roman"/>
          <w:sz w:val="24"/>
          <w:szCs w:val="24"/>
        </w:rPr>
        <w:t xml:space="preserve"> драматический театр»; МКУК «Централизованная городская библиотечная система»; МБУ Дворец культуры «Текстильщик»; МАУК Центр культуры и досуга «Дружба»; </w:t>
      </w:r>
      <w:r w:rsidRPr="005A0863">
        <w:rPr>
          <w:rStyle w:val="fill"/>
          <w:rFonts w:ascii="Times New Roman" w:hAnsi="Times New Roman"/>
          <w:b w:val="0"/>
          <w:color w:val="auto"/>
          <w:sz w:val="24"/>
          <w:szCs w:val="24"/>
        </w:rPr>
        <w:t>МБУ «Парк культуры и отдыха им. Комсомольцев - добровольцев»</w:t>
      </w:r>
      <w:r w:rsidRPr="005A0863">
        <w:rPr>
          <w:rFonts w:ascii="Times New Roman" w:hAnsi="Times New Roman" w:cs="Times New Roman"/>
          <w:sz w:val="24"/>
          <w:szCs w:val="24"/>
        </w:rPr>
        <w:t xml:space="preserve">) за 2019 год был осуществлен подбор и предоставление в учреждения следующее количество работников: </w:t>
      </w:r>
      <w:proofErr w:type="gramEnd"/>
    </w:p>
    <w:p w:rsidR="00796B0E" w:rsidRPr="005A0863" w:rsidRDefault="00796B0E" w:rsidP="000D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- МБУК «</w:t>
      </w:r>
      <w:proofErr w:type="spellStart"/>
      <w:r w:rsidRPr="005A0863">
        <w:rPr>
          <w:rFonts w:ascii="Times New Roman" w:hAnsi="Times New Roman" w:cs="Times New Roman"/>
          <w:sz w:val="24"/>
          <w:szCs w:val="24"/>
        </w:rPr>
        <w:t>Камышинский</w:t>
      </w:r>
      <w:proofErr w:type="spellEnd"/>
      <w:r w:rsidRPr="005A0863">
        <w:rPr>
          <w:rFonts w:ascii="Times New Roman" w:hAnsi="Times New Roman" w:cs="Times New Roman"/>
          <w:sz w:val="24"/>
          <w:szCs w:val="24"/>
        </w:rPr>
        <w:t xml:space="preserve"> историко-краеведческий музей» - 15 чел.;</w:t>
      </w:r>
    </w:p>
    <w:p w:rsidR="00796B0E" w:rsidRPr="005A0863" w:rsidRDefault="00796B0E" w:rsidP="000D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- МАУ «</w:t>
      </w:r>
      <w:proofErr w:type="spellStart"/>
      <w:r w:rsidRPr="005A0863">
        <w:rPr>
          <w:rFonts w:ascii="Times New Roman" w:hAnsi="Times New Roman" w:cs="Times New Roman"/>
          <w:sz w:val="24"/>
          <w:szCs w:val="24"/>
        </w:rPr>
        <w:t>Камышинский</w:t>
      </w:r>
      <w:proofErr w:type="spellEnd"/>
      <w:r w:rsidRPr="005A0863">
        <w:rPr>
          <w:rFonts w:ascii="Times New Roman" w:hAnsi="Times New Roman" w:cs="Times New Roman"/>
          <w:sz w:val="24"/>
          <w:szCs w:val="24"/>
        </w:rPr>
        <w:t xml:space="preserve"> драматический театр» - 16 чел.,</w:t>
      </w:r>
    </w:p>
    <w:p w:rsidR="00796B0E" w:rsidRPr="005A0863" w:rsidRDefault="00796B0E" w:rsidP="000D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- МАУК Центр культуры и досуга «Дружба» - 10 чел.,</w:t>
      </w:r>
    </w:p>
    <w:p w:rsidR="00796B0E" w:rsidRPr="005A0863" w:rsidRDefault="00796B0E" w:rsidP="000D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- МКУК «Централизованная городская библиотечная система» - 16 чел.,</w:t>
      </w:r>
    </w:p>
    <w:p w:rsidR="00796B0E" w:rsidRPr="005A0863" w:rsidRDefault="00796B0E" w:rsidP="000D42BD">
      <w:pPr>
        <w:spacing w:after="0" w:line="240" w:lineRule="auto"/>
        <w:ind w:firstLine="709"/>
        <w:jc w:val="both"/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- </w:t>
      </w:r>
      <w:r w:rsidRPr="005A0863">
        <w:rPr>
          <w:rStyle w:val="fill"/>
          <w:rFonts w:ascii="Times New Roman" w:hAnsi="Times New Roman"/>
          <w:b w:val="0"/>
          <w:color w:val="auto"/>
          <w:sz w:val="24"/>
          <w:szCs w:val="24"/>
        </w:rPr>
        <w:t>МБУ «Парк культуры и отдыха им. Комсомольцев - добровольцев» - 15 чел.,</w:t>
      </w:r>
    </w:p>
    <w:p w:rsidR="00796B0E" w:rsidRPr="005A0863" w:rsidRDefault="00796B0E" w:rsidP="000D42BD">
      <w:pPr>
        <w:spacing w:after="0" w:line="240" w:lineRule="auto"/>
        <w:ind w:firstLine="709"/>
        <w:jc w:val="both"/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5A0863">
        <w:rPr>
          <w:rStyle w:val="fill"/>
          <w:rFonts w:ascii="Times New Roman" w:hAnsi="Times New Roman"/>
          <w:b w:val="0"/>
          <w:color w:val="auto"/>
          <w:sz w:val="24"/>
          <w:szCs w:val="24"/>
        </w:rPr>
        <w:t>- МКУ «Центр ресурсного обеспечения» - 9 чел.,</w:t>
      </w:r>
    </w:p>
    <w:p w:rsidR="00796B0E" w:rsidRPr="005A0863" w:rsidRDefault="00796B0E" w:rsidP="000D42BD">
      <w:pPr>
        <w:spacing w:after="0" w:line="240" w:lineRule="auto"/>
        <w:ind w:firstLine="709"/>
        <w:jc w:val="both"/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5A0863">
        <w:rPr>
          <w:rStyle w:val="fill"/>
          <w:rFonts w:ascii="Times New Roman" w:hAnsi="Times New Roman"/>
          <w:b w:val="0"/>
          <w:color w:val="auto"/>
          <w:sz w:val="24"/>
          <w:szCs w:val="24"/>
        </w:rPr>
        <w:t>- МБУ «Дворец культуры «Текстильщик» - 13 чел.</w:t>
      </w:r>
    </w:p>
    <w:p w:rsidR="00796B0E" w:rsidRPr="005A0863" w:rsidRDefault="00796B0E" w:rsidP="000D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Мероприятия выполнены.</w:t>
      </w:r>
    </w:p>
    <w:p w:rsidR="007E7CDE" w:rsidRPr="005A0863" w:rsidRDefault="007E7CDE" w:rsidP="008900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66479" w:rsidRPr="005A0863" w:rsidRDefault="00A66479" w:rsidP="00A664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2020 год</w:t>
      </w:r>
    </w:p>
    <w:p w:rsidR="00A56D5A" w:rsidRPr="005A0863" w:rsidRDefault="00A66479" w:rsidP="004B55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На реализацию программы выделено всего </w:t>
      </w:r>
      <w:r w:rsidR="00EF703E" w:rsidRPr="005A0863">
        <w:rPr>
          <w:rFonts w:ascii="Times New Roman" w:hAnsi="Times New Roman" w:cs="Times New Roman"/>
          <w:sz w:val="24"/>
          <w:szCs w:val="24"/>
        </w:rPr>
        <w:t>173 286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A56D5A" w:rsidRPr="005A0863">
        <w:rPr>
          <w:rFonts w:ascii="Times New Roman" w:hAnsi="Times New Roman" w:cs="Times New Roman"/>
          <w:sz w:val="24"/>
          <w:szCs w:val="24"/>
        </w:rPr>
        <w:t xml:space="preserve">108 731,4 </w:t>
      </w:r>
      <w:r w:rsidRPr="005A0863">
        <w:rPr>
          <w:rFonts w:ascii="Times New Roman" w:hAnsi="Times New Roman" w:cs="Times New Roman"/>
          <w:sz w:val="24"/>
          <w:szCs w:val="24"/>
        </w:rPr>
        <w:t>тыс. рублей</w:t>
      </w:r>
      <w:r w:rsidR="001A29CB" w:rsidRPr="005A0863">
        <w:rPr>
          <w:rFonts w:ascii="Times New Roman" w:hAnsi="Times New Roman" w:cs="Times New Roman"/>
          <w:sz w:val="24"/>
          <w:szCs w:val="24"/>
        </w:rPr>
        <w:t xml:space="preserve">, </w:t>
      </w:r>
      <w:r w:rsidRPr="005A0863">
        <w:rPr>
          <w:rFonts w:ascii="Times New Roman" w:hAnsi="Times New Roman" w:cs="Times New Roman"/>
          <w:sz w:val="24"/>
          <w:szCs w:val="24"/>
        </w:rPr>
        <w:t>из внебюджетных источников</w:t>
      </w:r>
      <w:r w:rsidR="002027E9" w:rsidRPr="005A0863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Pr="005A0863">
        <w:rPr>
          <w:rFonts w:ascii="Times New Roman" w:hAnsi="Times New Roman" w:cs="Times New Roman"/>
          <w:sz w:val="24"/>
          <w:szCs w:val="24"/>
        </w:rPr>
        <w:t xml:space="preserve"> – </w:t>
      </w:r>
      <w:r w:rsidR="00193190" w:rsidRPr="005A0863">
        <w:rPr>
          <w:rFonts w:ascii="Times New Roman" w:hAnsi="Times New Roman" w:cs="Times New Roman"/>
          <w:sz w:val="24"/>
          <w:szCs w:val="24"/>
        </w:rPr>
        <w:t>48 629,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A29CB" w:rsidRPr="005A0863">
        <w:rPr>
          <w:rFonts w:ascii="Times New Roman" w:hAnsi="Times New Roman" w:cs="Times New Roman"/>
          <w:sz w:val="24"/>
          <w:szCs w:val="24"/>
        </w:rPr>
        <w:t>,</w:t>
      </w:r>
      <w:r w:rsidR="00055D17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746855" w:rsidRPr="005A0863">
        <w:rPr>
          <w:rFonts w:ascii="Times New Roman" w:hAnsi="Times New Roman" w:cs="Times New Roman"/>
          <w:sz w:val="24"/>
          <w:szCs w:val="24"/>
        </w:rPr>
        <w:t xml:space="preserve">из </w:t>
      </w:r>
      <w:r w:rsidR="00A56D5A" w:rsidRPr="005A0863">
        <w:rPr>
          <w:rFonts w:ascii="Times New Roman" w:hAnsi="Times New Roman" w:cs="Times New Roman"/>
          <w:sz w:val="24"/>
          <w:szCs w:val="24"/>
        </w:rPr>
        <w:t>областн</w:t>
      </w:r>
      <w:r w:rsidR="00746855" w:rsidRPr="005A0863">
        <w:rPr>
          <w:rFonts w:ascii="Times New Roman" w:hAnsi="Times New Roman" w:cs="Times New Roman"/>
          <w:sz w:val="24"/>
          <w:szCs w:val="24"/>
        </w:rPr>
        <w:t>ого</w:t>
      </w:r>
      <w:r w:rsidR="00A56D5A" w:rsidRPr="005A0863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746855" w:rsidRPr="005A0863">
        <w:rPr>
          <w:rFonts w:ascii="Times New Roman" w:hAnsi="Times New Roman" w:cs="Times New Roman"/>
          <w:sz w:val="24"/>
          <w:szCs w:val="24"/>
        </w:rPr>
        <w:t>а</w:t>
      </w:r>
      <w:r w:rsidR="00A56D5A" w:rsidRPr="005A0863">
        <w:rPr>
          <w:rFonts w:ascii="Times New Roman" w:hAnsi="Times New Roman" w:cs="Times New Roman"/>
          <w:sz w:val="24"/>
          <w:szCs w:val="24"/>
        </w:rPr>
        <w:t xml:space="preserve"> – </w:t>
      </w:r>
      <w:r w:rsidR="00746855" w:rsidRPr="005A0863">
        <w:rPr>
          <w:rFonts w:ascii="Times New Roman" w:hAnsi="Times New Roman" w:cs="Times New Roman"/>
          <w:sz w:val="24"/>
          <w:szCs w:val="24"/>
        </w:rPr>
        <w:t>7 332,9</w:t>
      </w:r>
      <w:r w:rsidR="00A56D5A" w:rsidRPr="005A086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A29CB" w:rsidRPr="005A0863">
        <w:rPr>
          <w:rFonts w:ascii="Times New Roman" w:hAnsi="Times New Roman" w:cs="Times New Roman"/>
          <w:sz w:val="24"/>
          <w:szCs w:val="24"/>
        </w:rPr>
        <w:t>,</w:t>
      </w:r>
      <w:r w:rsidR="004B55DE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746855" w:rsidRPr="005A0863">
        <w:rPr>
          <w:rFonts w:ascii="Times New Roman" w:hAnsi="Times New Roman" w:cs="Times New Roman"/>
          <w:sz w:val="24"/>
          <w:szCs w:val="24"/>
        </w:rPr>
        <w:t xml:space="preserve">из </w:t>
      </w:r>
      <w:r w:rsidR="00A56D5A" w:rsidRPr="005A0863">
        <w:rPr>
          <w:rFonts w:ascii="Times New Roman" w:hAnsi="Times New Roman" w:cs="Times New Roman"/>
          <w:sz w:val="24"/>
          <w:szCs w:val="24"/>
        </w:rPr>
        <w:t>федеральн</w:t>
      </w:r>
      <w:r w:rsidR="00746855" w:rsidRPr="005A0863">
        <w:rPr>
          <w:rFonts w:ascii="Times New Roman" w:hAnsi="Times New Roman" w:cs="Times New Roman"/>
          <w:sz w:val="24"/>
          <w:szCs w:val="24"/>
        </w:rPr>
        <w:t>ого</w:t>
      </w:r>
      <w:r w:rsidR="00A56D5A" w:rsidRPr="005A0863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746855" w:rsidRPr="005A0863">
        <w:rPr>
          <w:rFonts w:ascii="Times New Roman" w:hAnsi="Times New Roman" w:cs="Times New Roman"/>
          <w:sz w:val="24"/>
          <w:szCs w:val="24"/>
        </w:rPr>
        <w:t>а</w:t>
      </w:r>
      <w:r w:rsidR="009207CD" w:rsidRPr="005A0863">
        <w:rPr>
          <w:rFonts w:ascii="Times New Roman" w:hAnsi="Times New Roman" w:cs="Times New Roman"/>
          <w:sz w:val="24"/>
          <w:szCs w:val="24"/>
        </w:rPr>
        <w:t xml:space="preserve"> – 8 59</w:t>
      </w:r>
      <w:r w:rsidR="00A56D5A" w:rsidRPr="005A0863">
        <w:rPr>
          <w:rFonts w:ascii="Times New Roman" w:hAnsi="Times New Roman" w:cs="Times New Roman"/>
          <w:sz w:val="24"/>
          <w:szCs w:val="24"/>
        </w:rPr>
        <w:t>3,</w:t>
      </w:r>
      <w:r w:rsidR="009207CD" w:rsidRPr="005A0863">
        <w:rPr>
          <w:rFonts w:ascii="Times New Roman" w:hAnsi="Times New Roman" w:cs="Times New Roman"/>
          <w:sz w:val="24"/>
          <w:szCs w:val="24"/>
        </w:rPr>
        <w:t>1</w:t>
      </w:r>
      <w:r w:rsidR="00A56D5A"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36AA7" w:rsidRPr="005A0863" w:rsidRDefault="00A66479" w:rsidP="00E36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0863">
        <w:rPr>
          <w:rFonts w:ascii="Times New Roman" w:hAnsi="Times New Roman" w:cs="Times New Roman"/>
          <w:sz w:val="24"/>
          <w:szCs w:val="24"/>
        </w:rPr>
        <w:t>Фактическое выполнение программы составило 1</w:t>
      </w:r>
      <w:r w:rsidR="002E65AD" w:rsidRPr="005A0863">
        <w:rPr>
          <w:rFonts w:ascii="Times New Roman" w:hAnsi="Times New Roman" w:cs="Times New Roman"/>
          <w:sz w:val="24"/>
          <w:szCs w:val="24"/>
        </w:rPr>
        <w:t>44 27</w:t>
      </w:r>
      <w:r w:rsidRPr="005A0863">
        <w:rPr>
          <w:rFonts w:ascii="Times New Roman" w:hAnsi="Times New Roman" w:cs="Times New Roman"/>
          <w:sz w:val="24"/>
          <w:szCs w:val="24"/>
        </w:rPr>
        <w:t>5,</w:t>
      </w:r>
      <w:r w:rsidR="002E65AD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E36AA7" w:rsidRPr="005A0863">
        <w:rPr>
          <w:rFonts w:ascii="Times New Roman" w:hAnsi="Times New Roman" w:cs="Times New Roman"/>
          <w:sz w:val="24"/>
          <w:szCs w:val="24"/>
        </w:rPr>
        <w:t>в том числе из бюджета городского округа – город Камышин – 104 368,2 тыс. рублей</w:t>
      </w:r>
      <w:r w:rsidR="00570C4E" w:rsidRPr="005A0863">
        <w:rPr>
          <w:rFonts w:ascii="Times New Roman" w:hAnsi="Times New Roman" w:cs="Times New Roman"/>
          <w:sz w:val="24"/>
          <w:szCs w:val="24"/>
        </w:rPr>
        <w:t>,</w:t>
      </w:r>
      <w:r w:rsidR="00E36AA7" w:rsidRPr="005A0863">
        <w:rPr>
          <w:rFonts w:ascii="Times New Roman" w:hAnsi="Times New Roman" w:cs="Times New Roman"/>
          <w:sz w:val="24"/>
          <w:szCs w:val="24"/>
        </w:rPr>
        <w:t xml:space="preserve"> из внебюджетных источников</w:t>
      </w:r>
      <w:r w:rsidR="002027E9" w:rsidRPr="005A0863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="00E36AA7" w:rsidRPr="005A0863">
        <w:rPr>
          <w:rFonts w:ascii="Times New Roman" w:hAnsi="Times New Roman" w:cs="Times New Roman"/>
          <w:sz w:val="24"/>
          <w:szCs w:val="24"/>
        </w:rPr>
        <w:t xml:space="preserve"> – </w:t>
      </w:r>
      <w:r w:rsidR="00AE0482" w:rsidRPr="005A0863">
        <w:rPr>
          <w:rFonts w:ascii="Times New Roman" w:hAnsi="Times New Roman" w:cs="Times New Roman"/>
          <w:sz w:val="24"/>
          <w:szCs w:val="24"/>
        </w:rPr>
        <w:t>23 980,8</w:t>
      </w:r>
      <w:r w:rsidR="00E36AA7" w:rsidRPr="005A086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70C4E" w:rsidRPr="005A0863">
        <w:rPr>
          <w:rFonts w:ascii="Times New Roman" w:hAnsi="Times New Roman" w:cs="Times New Roman"/>
          <w:sz w:val="24"/>
          <w:szCs w:val="24"/>
        </w:rPr>
        <w:t>,</w:t>
      </w:r>
      <w:r w:rsidR="00E36AA7" w:rsidRPr="005A0863">
        <w:rPr>
          <w:rFonts w:ascii="Times New Roman" w:hAnsi="Times New Roman" w:cs="Times New Roman"/>
          <w:sz w:val="24"/>
          <w:szCs w:val="24"/>
        </w:rPr>
        <w:t xml:space="preserve"> из областного бюджета – 7 332,9 тыс. рублей</w:t>
      </w:r>
      <w:r w:rsidR="00570C4E" w:rsidRPr="005A0863">
        <w:rPr>
          <w:rFonts w:ascii="Times New Roman" w:hAnsi="Times New Roman" w:cs="Times New Roman"/>
          <w:sz w:val="24"/>
          <w:szCs w:val="24"/>
        </w:rPr>
        <w:t>,</w:t>
      </w:r>
      <w:r w:rsidR="00E36AA7" w:rsidRPr="005A0863">
        <w:rPr>
          <w:rFonts w:ascii="Times New Roman" w:hAnsi="Times New Roman" w:cs="Times New Roman"/>
          <w:sz w:val="24"/>
          <w:szCs w:val="24"/>
        </w:rPr>
        <w:t xml:space="preserve"> из федерального бюджета</w:t>
      </w:r>
      <w:r w:rsidR="006F1B9E" w:rsidRPr="005A0863">
        <w:rPr>
          <w:rFonts w:ascii="Times New Roman" w:hAnsi="Times New Roman" w:cs="Times New Roman"/>
          <w:sz w:val="24"/>
          <w:szCs w:val="24"/>
        </w:rPr>
        <w:t xml:space="preserve"> – 8 59</w:t>
      </w:r>
      <w:r w:rsidR="00E36AA7" w:rsidRPr="005A0863">
        <w:rPr>
          <w:rFonts w:ascii="Times New Roman" w:hAnsi="Times New Roman" w:cs="Times New Roman"/>
          <w:sz w:val="24"/>
          <w:szCs w:val="24"/>
        </w:rPr>
        <w:t>3,</w:t>
      </w:r>
      <w:r w:rsidR="00AE0482" w:rsidRPr="005A0863">
        <w:rPr>
          <w:rFonts w:ascii="Times New Roman" w:hAnsi="Times New Roman" w:cs="Times New Roman"/>
          <w:sz w:val="24"/>
          <w:szCs w:val="24"/>
        </w:rPr>
        <w:t>1</w:t>
      </w:r>
      <w:r w:rsidR="00E36AA7"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</w:p>
    <w:p w:rsidR="006F1B9E" w:rsidRPr="005A0863" w:rsidRDefault="00A66479" w:rsidP="006F1B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0863">
        <w:rPr>
          <w:rFonts w:ascii="Times New Roman" w:hAnsi="Times New Roman" w:cs="Times New Roman"/>
          <w:sz w:val="24"/>
          <w:szCs w:val="24"/>
        </w:rPr>
        <w:lastRenderedPageBreak/>
        <w:t xml:space="preserve">Фактическое финансирование программы составило </w:t>
      </w:r>
      <w:r w:rsidR="006F1B9E" w:rsidRPr="005A0863">
        <w:rPr>
          <w:rFonts w:ascii="Times New Roman" w:hAnsi="Times New Roman" w:cs="Times New Roman"/>
          <w:sz w:val="24"/>
          <w:szCs w:val="24"/>
        </w:rPr>
        <w:t>142 674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6F1B9E" w:rsidRPr="005A0863">
        <w:rPr>
          <w:rFonts w:ascii="Times New Roman" w:hAnsi="Times New Roman" w:cs="Times New Roman"/>
          <w:sz w:val="24"/>
          <w:szCs w:val="24"/>
        </w:rPr>
        <w:t>в том числе из бюджета городского округа – город Камышин – 1</w:t>
      </w:r>
      <w:r w:rsidR="00C42844" w:rsidRPr="005A0863">
        <w:rPr>
          <w:rFonts w:ascii="Times New Roman" w:hAnsi="Times New Roman" w:cs="Times New Roman"/>
          <w:sz w:val="24"/>
          <w:szCs w:val="24"/>
        </w:rPr>
        <w:t xml:space="preserve">01 469,4 </w:t>
      </w:r>
      <w:r w:rsidR="006F1B9E" w:rsidRPr="005A0863">
        <w:rPr>
          <w:rFonts w:ascii="Times New Roman" w:hAnsi="Times New Roman" w:cs="Times New Roman"/>
          <w:sz w:val="24"/>
          <w:szCs w:val="24"/>
        </w:rPr>
        <w:t>тыс. рублей</w:t>
      </w:r>
      <w:r w:rsidR="00570C4E" w:rsidRPr="005A0863">
        <w:rPr>
          <w:rFonts w:ascii="Times New Roman" w:hAnsi="Times New Roman" w:cs="Times New Roman"/>
          <w:sz w:val="24"/>
          <w:szCs w:val="24"/>
        </w:rPr>
        <w:t>,</w:t>
      </w:r>
      <w:r w:rsidR="006F1B9E" w:rsidRPr="005A0863">
        <w:rPr>
          <w:rFonts w:ascii="Times New Roman" w:hAnsi="Times New Roman" w:cs="Times New Roman"/>
          <w:sz w:val="24"/>
          <w:szCs w:val="24"/>
        </w:rPr>
        <w:t xml:space="preserve"> из внебюджетных источников </w:t>
      </w:r>
      <w:r w:rsidR="002027E9" w:rsidRPr="005A0863">
        <w:rPr>
          <w:rFonts w:ascii="Times New Roman" w:hAnsi="Times New Roman" w:cs="Times New Roman"/>
          <w:sz w:val="24"/>
          <w:szCs w:val="24"/>
        </w:rPr>
        <w:t xml:space="preserve">финансирования </w:t>
      </w:r>
      <w:r w:rsidR="006F1B9E" w:rsidRPr="005A0863">
        <w:rPr>
          <w:rFonts w:ascii="Times New Roman" w:hAnsi="Times New Roman" w:cs="Times New Roman"/>
          <w:sz w:val="24"/>
          <w:szCs w:val="24"/>
        </w:rPr>
        <w:t>– 2</w:t>
      </w:r>
      <w:r w:rsidR="003203BE" w:rsidRPr="005A0863">
        <w:rPr>
          <w:rFonts w:ascii="Times New Roman" w:hAnsi="Times New Roman" w:cs="Times New Roman"/>
          <w:sz w:val="24"/>
          <w:szCs w:val="24"/>
        </w:rPr>
        <w:t>5 278,8</w:t>
      </w:r>
      <w:r w:rsidR="006F1B9E" w:rsidRPr="005A086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70C4E" w:rsidRPr="005A0863">
        <w:rPr>
          <w:rFonts w:ascii="Times New Roman" w:hAnsi="Times New Roman" w:cs="Times New Roman"/>
          <w:sz w:val="24"/>
          <w:szCs w:val="24"/>
        </w:rPr>
        <w:t>,</w:t>
      </w:r>
      <w:r w:rsidR="006F1B9E" w:rsidRPr="005A0863">
        <w:rPr>
          <w:rFonts w:ascii="Times New Roman" w:hAnsi="Times New Roman" w:cs="Times New Roman"/>
          <w:sz w:val="24"/>
          <w:szCs w:val="24"/>
        </w:rPr>
        <w:t xml:space="preserve"> из областного бюджета – 7 332,9 тыс. рублей</w:t>
      </w:r>
      <w:r w:rsidR="00570C4E" w:rsidRPr="005A0863">
        <w:rPr>
          <w:rFonts w:ascii="Times New Roman" w:hAnsi="Times New Roman" w:cs="Times New Roman"/>
          <w:sz w:val="24"/>
          <w:szCs w:val="24"/>
        </w:rPr>
        <w:t>,</w:t>
      </w:r>
      <w:r w:rsidR="006F1B9E" w:rsidRPr="005A0863">
        <w:rPr>
          <w:rFonts w:ascii="Times New Roman" w:hAnsi="Times New Roman" w:cs="Times New Roman"/>
          <w:sz w:val="24"/>
          <w:szCs w:val="24"/>
        </w:rPr>
        <w:t xml:space="preserve"> из федерального бюджета – 8 593,1 тыс. рублей.</w:t>
      </w:r>
      <w:proofErr w:type="gramEnd"/>
    </w:p>
    <w:p w:rsidR="00A66479" w:rsidRPr="005A0863" w:rsidRDefault="00415427" w:rsidP="00A664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По подпрограмме "Сохранение музейно-выставочных коллекций" </w:t>
      </w:r>
      <w:r w:rsidR="00A66479" w:rsidRPr="005A0863">
        <w:rPr>
          <w:rFonts w:ascii="Times New Roman" w:hAnsi="Times New Roman" w:cs="Times New Roman"/>
          <w:sz w:val="24"/>
          <w:szCs w:val="24"/>
        </w:rPr>
        <w:t xml:space="preserve">программой предусмотрено финансирование в размере </w:t>
      </w:r>
      <w:r w:rsidR="0010517E" w:rsidRPr="005A0863">
        <w:rPr>
          <w:rFonts w:ascii="Times New Roman" w:hAnsi="Times New Roman" w:cs="Times New Roman"/>
          <w:sz w:val="24"/>
          <w:szCs w:val="24"/>
        </w:rPr>
        <w:t xml:space="preserve">12 403,2 </w:t>
      </w:r>
      <w:r w:rsidR="00A66479" w:rsidRPr="005A0863">
        <w:rPr>
          <w:rFonts w:ascii="Times New Roman" w:hAnsi="Times New Roman" w:cs="Times New Roman"/>
          <w:sz w:val="24"/>
          <w:szCs w:val="24"/>
        </w:rPr>
        <w:t xml:space="preserve">тыс. рублей, в том числе из бюджета городского округа – город Камышин – </w:t>
      </w:r>
      <w:r w:rsidR="00BE6A0A" w:rsidRPr="005A0863">
        <w:rPr>
          <w:rFonts w:ascii="Times New Roman" w:hAnsi="Times New Roman" w:cs="Times New Roman"/>
          <w:sz w:val="24"/>
          <w:szCs w:val="24"/>
        </w:rPr>
        <w:t>9 </w:t>
      </w:r>
      <w:r w:rsidR="00A66479" w:rsidRPr="005A0863">
        <w:rPr>
          <w:rFonts w:ascii="Times New Roman" w:hAnsi="Times New Roman" w:cs="Times New Roman"/>
          <w:sz w:val="24"/>
          <w:szCs w:val="24"/>
        </w:rPr>
        <w:t>1</w:t>
      </w:r>
      <w:r w:rsidR="00BE6A0A" w:rsidRPr="005A0863">
        <w:rPr>
          <w:rFonts w:ascii="Times New Roman" w:hAnsi="Times New Roman" w:cs="Times New Roman"/>
          <w:sz w:val="24"/>
          <w:szCs w:val="24"/>
        </w:rPr>
        <w:t>88,4</w:t>
      </w:r>
      <w:r w:rsidR="00A66479" w:rsidRPr="005A0863">
        <w:rPr>
          <w:rFonts w:ascii="Times New Roman" w:hAnsi="Times New Roman" w:cs="Times New Roman"/>
          <w:sz w:val="24"/>
          <w:szCs w:val="24"/>
        </w:rPr>
        <w:t xml:space="preserve"> тыс.</w:t>
      </w:r>
      <w:r w:rsidR="0035234A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A66479" w:rsidRPr="005A0863">
        <w:rPr>
          <w:rFonts w:ascii="Times New Roman" w:hAnsi="Times New Roman" w:cs="Times New Roman"/>
          <w:sz w:val="24"/>
          <w:szCs w:val="24"/>
        </w:rPr>
        <w:t xml:space="preserve">рублей, внебюджетные источники финансирования – </w:t>
      </w:r>
      <w:r w:rsidR="008F6E0E" w:rsidRPr="005A0863">
        <w:rPr>
          <w:rFonts w:ascii="Times New Roman" w:hAnsi="Times New Roman" w:cs="Times New Roman"/>
          <w:sz w:val="24"/>
          <w:szCs w:val="24"/>
        </w:rPr>
        <w:t>2 673,9</w:t>
      </w:r>
      <w:r w:rsidR="00A66479" w:rsidRPr="005A086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A0BA2" w:rsidRPr="005A0863">
        <w:rPr>
          <w:rFonts w:ascii="Times New Roman" w:hAnsi="Times New Roman" w:cs="Times New Roman"/>
          <w:sz w:val="24"/>
          <w:szCs w:val="24"/>
        </w:rPr>
        <w:t>, из областного бюджета – </w:t>
      </w:r>
      <w:r w:rsidR="0035234A" w:rsidRPr="005A0863">
        <w:rPr>
          <w:rFonts w:ascii="Times New Roman" w:hAnsi="Times New Roman" w:cs="Times New Roman"/>
          <w:sz w:val="24"/>
          <w:szCs w:val="24"/>
        </w:rPr>
        <w:t>540,9</w:t>
      </w:r>
      <w:r w:rsidR="002A0BA2" w:rsidRPr="005A086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66479" w:rsidRPr="005A0863">
        <w:rPr>
          <w:rFonts w:ascii="Times New Roman" w:hAnsi="Times New Roman" w:cs="Times New Roman"/>
          <w:sz w:val="24"/>
          <w:szCs w:val="24"/>
        </w:rPr>
        <w:t xml:space="preserve">. Фактическое выполнение составило </w:t>
      </w:r>
      <w:r w:rsidR="00C74580" w:rsidRPr="005A0863">
        <w:rPr>
          <w:rFonts w:ascii="Times New Roman" w:hAnsi="Times New Roman" w:cs="Times New Roman"/>
          <w:sz w:val="24"/>
          <w:szCs w:val="24"/>
        </w:rPr>
        <w:t>11</w:t>
      </w:r>
      <w:r w:rsidR="00A66479" w:rsidRPr="005A0863">
        <w:rPr>
          <w:rFonts w:ascii="Times New Roman" w:hAnsi="Times New Roman" w:cs="Times New Roman"/>
          <w:sz w:val="24"/>
          <w:szCs w:val="24"/>
        </w:rPr>
        <w:t> </w:t>
      </w:r>
      <w:r w:rsidR="00C74580" w:rsidRPr="005A0863">
        <w:rPr>
          <w:rFonts w:ascii="Times New Roman" w:hAnsi="Times New Roman" w:cs="Times New Roman"/>
          <w:sz w:val="24"/>
          <w:szCs w:val="24"/>
        </w:rPr>
        <w:t>712</w:t>
      </w:r>
      <w:r w:rsidR="00A66479" w:rsidRPr="005A0863">
        <w:rPr>
          <w:rFonts w:ascii="Times New Roman" w:hAnsi="Times New Roman" w:cs="Times New Roman"/>
          <w:sz w:val="24"/>
          <w:szCs w:val="24"/>
        </w:rPr>
        <w:t>,</w:t>
      </w:r>
      <w:r w:rsidR="00C74580" w:rsidRPr="005A0863">
        <w:rPr>
          <w:rFonts w:ascii="Times New Roman" w:hAnsi="Times New Roman" w:cs="Times New Roman"/>
          <w:sz w:val="24"/>
          <w:szCs w:val="24"/>
        </w:rPr>
        <w:t>1</w:t>
      </w:r>
      <w:r w:rsidR="00A66479"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475B4A" w:rsidRPr="005A0863">
        <w:rPr>
          <w:rFonts w:ascii="Times New Roman" w:hAnsi="Times New Roman" w:cs="Times New Roman"/>
          <w:sz w:val="24"/>
          <w:szCs w:val="24"/>
        </w:rPr>
        <w:t>8</w:t>
      </w:r>
      <w:r w:rsidR="00A66479" w:rsidRPr="005A0863">
        <w:rPr>
          <w:rFonts w:ascii="Times New Roman" w:hAnsi="Times New Roman" w:cs="Times New Roman"/>
          <w:sz w:val="24"/>
          <w:szCs w:val="24"/>
        </w:rPr>
        <w:t> </w:t>
      </w:r>
      <w:r w:rsidR="00475B4A" w:rsidRPr="005A0863">
        <w:rPr>
          <w:rFonts w:ascii="Times New Roman" w:hAnsi="Times New Roman" w:cs="Times New Roman"/>
          <w:sz w:val="24"/>
          <w:szCs w:val="24"/>
        </w:rPr>
        <w:t>736</w:t>
      </w:r>
      <w:r w:rsidR="00A66479" w:rsidRPr="005A0863">
        <w:rPr>
          <w:rFonts w:ascii="Times New Roman" w:hAnsi="Times New Roman" w:cs="Times New Roman"/>
          <w:sz w:val="24"/>
          <w:szCs w:val="24"/>
        </w:rPr>
        <w:t>,</w:t>
      </w:r>
      <w:r w:rsidR="00475B4A" w:rsidRPr="005A0863">
        <w:rPr>
          <w:rFonts w:ascii="Times New Roman" w:hAnsi="Times New Roman" w:cs="Times New Roman"/>
          <w:sz w:val="24"/>
          <w:szCs w:val="24"/>
        </w:rPr>
        <w:t>0</w:t>
      </w:r>
      <w:r w:rsidR="00A66479"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475B4A" w:rsidRPr="005A0863">
        <w:rPr>
          <w:rFonts w:ascii="Times New Roman" w:hAnsi="Times New Roman" w:cs="Times New Roman"/>
          <w:sz w:val="24"/>
          <w:szCs w:val="24"/>
        </w:rPr>
        <w:t>2 435,2</w:t>
      </w:r>
      <w:r w:rsidR="00A66479" w:rsidRPr="005A086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30755" w:rsidRPr="005A0863">
        <w:rPr>
          <w:rFonts w:ascii="Times New Roman" w:hAnsi="Times New Roman" w:cs="Times New Roman"/>
          <w:sz w:val="24"/>
          <w:szCs w:val="24"/>
        </w:rPr>
        <w:t>, из областного бюджета – 540,9 тыс. рублей</w:t>
      </w:r>
      <w:r w:rsidR="00A66479" w:rsidRPr="005A0863">
        <w:rPr>
          <w:rFonts w:ascii="Times New Roman" w:hAnsi="Times New Roman" w:cs="Times New Roman"/>
          <w:sz w:val="24"/>
          <w:szCs w:val="24"/>
        </w:rPr>
        <w:t xml:space="preserve">. Фактическое финансирование составило </w:t>
      </w:r>
      <w:r w:rsidR="009E4051" w:rsidRPr="005A0863">
        <w:rPr>
          <w:rFonts w:ascii="Times New Roman" w:hAnsi="Times New Roman" w:cs="Times New Roman"/>
          <w:sz w:val="24"/>
          <w:szCs w:val="24"/>
        </w:rPr>
        <w:t>11 443,2</w:t>
      </w:r>
      <w:r w:rsidR="00A66479"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E7466F" w:rsidRPr="005A0863">
        <w:rPr>
          <w:rFonts w:ascii="Times New Roman" w:hAnsi="Times New Roman" w:cs="Times New Roman"/>
          <w:sz w:val="24"/>
          <w:szCs w:val="24"/>
        </w:rPr>
        <w:t>8 465,6</w:t>
      </w:r>
      <w:r w:rsidR="00A66479"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E7466F" w:rsidRPr="005A0863">
        <w:rPr>
          <w:rFonts w:ascii="Times New Roman" w:hAnsi="Times New Roman" w:cs="Times New Roman"/>
          <w:sz w:val="24"/>
          <w:szCs w:val="24"/>
        </w:rPr>
        <w:t>2436</w:t>
      </w:r>
      <w:r w:rsidR="00A66479" w:rsidRPr="005A0863">
        <w:rPr>
          <w:rFonts w:ascii="Times New Roman" w:hAnsi="Times New Roman" w:cs="Times New Roman"/>
          <w:sz w:val="24"/>
          <w:szCs w:val="24"/>
        </w:rPr>
        <w:t>,</w:t>
      </w:r>
      <w:r w:rsidR="00E7466F" w:rsidRPr="005A0863">
        <w:rPr>
          <w:rFonts w:ascii="Times New Roman" w:hAnsi="Times New Roman" w:cs="Times New Roman"/>
          <w:sz w:val="24"/>
          <w:szCs w:val="24"/>
        </w:rPr>
        <w:t>7</w:t>
      </w:r>
      <w:r w:rsidR="00A66479" w:rsidRPr="005A086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30755" w:rsidRPr="005A0863">
        <w:rPr>
          <w:rFonts w:ascii="Times New Roman" w:hAnsi="Times New Roman" w:cs="Times New Roman"/>
          <w:sz w:val="24"/>
          <w:szCs w:val="24"/>
        </w:rPr>
        <w:t>, из областного бюджета – 540,9 тыс. рублей</w:t>
      </w:r>
      <w:r w:rsidR="00A66479" w:rsidRPr="005A0863">
        <w:rPr>
          <w:rFonts w:ascii="Times New Roman" w:hAnsi="Times New Roman" w:cs="Times New Roman"/>
          <w:sz w:val="24"/>
          <w:szCs w:val="24"/>
        </w:rPr>
        <w:t>.</w:t>
      </w:r>
    </w:p>
    <w:p w:rsidR="00A66479" w:rsidRPr="005A0863" w:rsidRDefault="00A66479" w:rsidP="00A664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Финансирование по мероприятиям:</w:t>
      </w:r>
    </w:p>
    <w:p w:rsidR="0017518D" w:rsidRPr="005A0863" w:rsidRDefault="0022251F" w:rsidP="0017518D">
      <w:pPr>
        <w:tabs>
          <w:tab w:val="left" w:pos="567"/>
        </w:tabs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A0863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9336B6" w:rsidRPr="005A0863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1. </w:t>
      </w:r>
      <w:r w:rsidR="0017518D" w:rsidRPr="005A0863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оздание условий для сохранения и популяризации музейных и художественных коллекций, сохранения и развития декоративно-прикладного искусства и ремёсел, в том числе:</w:t>
      </w:r>
    </w:p>
    <w:p w:rsidR="005D72F4" w:rsidRPr="005A0863" w:rsidRDefault="00421647" w:rsidP="002A0B0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A086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r w:rsidR="000C5E6D" w:rsidRPr="005A086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</w:t>
      </w:r>
      <w:r w:rsidR="0017518D" w:rsidRPr="005A086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спечение сохранения, учёта, использования и популяризации музейных коллекций</w:t>
      </w:r>
      <w:r w:rsidR="0021709B" w:rsidRPr="005A086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B67F44" w:rsidRPr="005A0863" w:rsidRDefault="005D72F4" w:rsidP="002A0B0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98625C" w:rsidRPr="005A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реализацию данного мероприятия</w:t>
      </w:r>
      <w:r w:rsidR="002A0B01" w:rsidRPr="005A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67F44" w:rsidRPr="005A0863">
        <w:rPr>
          <w:rFonts w:ascii="Times New Roman" w:hAnsi="Times New Roman" w:cs="Times New Roman"/>
          <w:sz w:val="24"/>
          <w:szCs w:val="24"/>
        </w:rPr>
        <w:t>предусмотрено финансирование в размере 10</w:t>
      </w:r>
      <w:r w:rsidR="00A91228" w:rsidRPr="005A0863">
        <w:rPr>
          <w:rFonts w:ascii="Times New Roman" w:hAnsi="Times New Roman" w:cs="Times New Roman"/>
          <w:sz w:val="24"/>
          <w:szCs w:val="24"/>
        </w:rPr>
        <w:t> 767,1</w:t>
      </w:r>
      <w:r w:rsidR="00B67F44"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A91228" w:rsidRPr="005A0863">
        <w:rPr>
          <w:rFonts w:ascii="Times New Roman" w:hAnsi="Times New Roman" w:cs="Times New Roman"/>
          <w:sz w:val="24"/>
          <w:szCs w:val="24"/>
        </w:rPr>
        <w:t>7 578,3</w:t>
      </w:r>
      <w:r w:rsidR="00B67F44"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финансирования – </w:t>
      </w:r>
      <w:r w:rsidR="004C4985" w:rsidRPr="005A0863">
        <w:rPr>
          <w:rFonts w:ascii="Times New Roman" w:hAnsi="Times New Roman" w:cs="Times New Roman"/>
          <w:sz w:val="24"/>
          <w:szCs w:val="24"/>
        </w:rPr>
        <w:t xml:space="preserve">2 647,9 </w:t>
      </w:r>
      <w:r w:rsidR="00B67F44" w:rsidRPr="005A0863">
        <w:rPr>
          <w:rFonts w:ascii="Times New Roman" w:hAnsi="Times New Roman" w:cs="Times New Roman"/>
          <w:sz w:val="24"/>
          <w:szCs w:val="24"/>
        </w:rPr>
        <w:t>тыс. рублей</w:t>
      </w:r>
      <w:r w:rsidR="00F068D3" w:rsidRPr="005A0863">
        <w:rPr>
          <w:rFonts w:ascii="Times New Roman" w:hAnsi="Times New Roman" w:cs="Times New Roman"/>
          <w:sz w:val="24"/>
          <w:szCs w:val="24"/>
        </w:rPr>
        <w:t>, из областного бюджета – 540,9 тыс. рублей.</w:t>
      </w:r>
      <w:r w:rsidR="00B67F44" w:rsidRPr="005A0863">
        <w:rPr>
          <w:rFonts w:ascii="Times New Roman" w:hAnsi="Times New Roman" w:cs="Times New Roman"/>
          <w:sz w:val="24"/>
          <w:szCs w:val="24"/>
        </w:rPr>
        <w:t xml:space="preserve"> Фактическое выполнение составило </w:t>
      </w:r>
      <w:r w:rsidR="005B1FB6" w:rsidRPr="005A0863">
        <w:rPr>
          <w:rFonts w:ascii="Times New Roman" w:hAnsi="Times New Roman" w:cs="Times New Roman"/>
          <w:sz w:val="24"/>
          <w:szCs w:val="24"/>
        </w:rPr>
        <w:t>10 331,4</w:t>
      </w:r>
      <w:r w:rsidR="00D329CC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B67F44" w:rsidRPr="005A0863">
        <w:rPr>
          <w:rFonts w:ascii="Times New Roman" w:hAnsi="Times New Roman" w:cs="Times New Roman"/>
          <w:sz w:val="24"/>
          <w:szCs w:val="24"/>
        </w:rPr>
        <w:t xml:space="preserve">тыс. рублей, в том числе из бюджета городского округа – город Камышин – </w:t>
      </w:r>
      <w:r w:rsidR="00BD0490" w:rsidRPr="005A0863">
        <w:rPr>
          <w:rFonts w:ascii="Times New Roman" w:hAnsi="Times New Roman" w:cs="Times New Roman"/>
          <w:sz w:val="24"/>
          <w:szCs w:val="24"/>
        </w:rPr>
        <w:t>7 355,3</w:t>
      </w:r>
      <w:r w:rsidR="00D329CC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B67F44" w:rsidRPr="005A0863">
        <w:rPr>
          <w:rFonts w:ascii="Times New Roman" w:hAnsi="Times New Roman" w:cs="Times New Roman"/>
          <w:sz w:val="24"/>
          <w:szCs w:val="24"/>
        </w:rPr>
        <w:t xml:space="preserve">тыс. рублей, внебюджетные источник финансирования – </w:t>
      </w:r>
      <w:r w:rsidR="003A3D2D" w:rsidRPr="005A0863">
        <w:rPr>
          <w:rFonts w:ascii="Times New Roman" w:hAnsi="Times New Roman" w:cs="Times New Roman"/>
          <w:sz w:val="24"/>
          <w:szCs w:val="24"/>
        </w:rPr>
        <w:t>2 435,2</w:t>
      </w:r>
      <w:r w:rsidR="00346184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B67F44" w:rsidRPr="005A0863">
        <w:rPr>
          <w:rFonts w:ascii="Times New Roman" w:hAnsi="Times New Roman" w:cs="Times New Roman"/>
          <w:sz w:val="24"/>
          <w:szCs w:val="24"/>
        </w:rPr>
        <w:t>тыс. рублей</w:t>
      </w:r>
      <w:r w:rsidR="00F068D3" w:rsidRPr="005A0863">
        <w:rPr>
          <w:rFonts w:ascii="Times New Roman" w:hAnsi="Times New Roman" w:cs="Times New Roman"/>
          <w:sz w:val="24"/>
          <w:szCs w:val="24"/>
        </w:rPr>
        <w:t xml:space="preserve">, из областного бюджета – 540,9 тыс. рублей. </w:t>
      </w:r>
      <w:r w:rsidR="00B67F44" w:rsidRPr="005A0863">
        <w:rPr>
          <w:rFonts w:ascii="Times New Roman" w:hAnsi="Times New Roman" w:cs="Times New Roman"/>
          <w:sz w:val="24"/>
          <w:szCs w:val="24"/>
        </w:rPr>
        <w:t xml:space="preserve">Фактическое финансирование составило </w:t>
      </w:r>
      <w:r w:rsidR="00346184" w:rsidRPr="005A0863">
        <w:rPr>
          <w:rFonts w:ascii="Times New Roman" w:hAnsi="Times New Roman" w:cs="Times New Roman"/>
          <w:sz w:val="24"/>
          <w:szCs w:val="24"/>
        </w:rPr>
        <w:t>10</w:t>
      </w:r>
      <w:r w:rsidR="002F2E49" w:rsidRPr="005A0863">
        <w:rPr>
          <w:rFonts w:ascii="Times New Roman" w:hAnsi="Times New Roman" w:cs="Times New Roman"/>
          <w:sz w:val="24"/>
          <w:szCs w:val="24"/>
        </w:rPr>
        <w:t xml:space="preserve"> 154,9 </w:t>
      </w:r>
      <w:r w:rsidR="00B67F44" w:rsidRPr="005A0863">
        <w:rPr>
          <w:rFonts w:ascii="Times New Roman" w:hAnsi="Times New Roman" w:cs="Times New Roman"/>
          <w:sz w:val="24"/>
          <w:szCs w:val="24"/>
        </w:rPr>
        <w:t xml:space="preserve">тыс. рублей, в том числе из бюджета городского округа – город Камышин – </w:t>
      </w:r>
      <w:r w:rsidR="002F2E49" w:rsidRPr="005A0863">
        <w:rPr>
          <w:rFonts w:ascii="Times New Roman" w:hAnsi="Times New Roman" w:cs="Times New Roman"/>
          <w:sz w:val="24"/>
          <w:szCs w:val="24"/>
        </w:rPr>
        <w:t xml:space="preserve">7 177,3 </w:t>
      </w:r>
      <w:r w:rsidR="00B67F44" w:rsidRPr="005A0863">
        <w:rPr>
          <w:rFonts w:ascii="Times New Roman" w:hAnsi="Times New Roman" w:cs="Times New Roman"/>
          <w:sz w:val="24"/>
          <w:szCs w:val="24"/>
        </w:rPr>
        <w:t xml:space="preserve">тыс. рублей, внебюджетные источник финансирования – </w:t>
      </w:r>
      <w:r w:rsidR="002F2E49" w:rsidRPr="005A0863">
        <w:rPr>
          <w:rFonts w:ascii="Times New Roman" w:hAnsi="Times New Roman" w:cs="Times New Roman"/>
          <w:sz w:val="24"/>
          <w:szCs w:val="24"/>
        </w:rPr>
        <w:t xml:space="preserve">2 436,7 </w:t>
      </w:r>
      <w:r w:rsidR="00B67F44" w:rsidRPr="005A0863">
        <w:rPr>
          <w:rFonts w:ascii="Times New Roman" w:hAnsi="Times New Roman" w:cs="Times New Roman"/>
          <w:sz w:val="24"/>
          <w:szCs w:val="24"/>
        </w:rPr>
        <w:t>тыс. рублей</w:t>
      </w:r>
      <w:r w:rsidR="004E7EE0" w:rsidRPr="005A0863">
        <w:rPr>
          <w:rFonts w:ascii="Times New Roman" w:hAnsi="Times New Roman" w:cs="Times New Roman"/>
          <w:sz w:val="24"/>
          <w:szCs w:val="24"/>
        </w:rPr>
        <w:t>, из областного бюджета – 540,9 тыс. рублей.</w:t>
      </w:r>
    </w:p>
    <w:p w:rsidR="00EB5EEF" w:rsidRPr="005A0863" w:rsidRDefault="00EB5EEF" w:rsidP="00EB5EE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  <w:t>За 2020 год музей во всех зданиях (ул. Советская 1, ул. Набережная 74, Набережная 66) посетили: 12310 чел. (доля населения посещающего музейные мероприятия на базе музейных экспозиций, выставок, в том числе экскурсий, музейных уроков, вернисажей и т.д. составила               11,2 %).</w:t>
      </w:r>
      <w:r w:rsidRPr="005A08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B5EEF" w:rsidRPr="005A0863" w:rsidRDefault="00EB5EEF" w:rsidP="00EB5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В  связи с распространением </w:t>
      </w:r>
      <w:r w:rsidRPr="005A08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VID-19  - новой </w:t>
      </w:r>
      <w:proofErr w:type="spellStart"/>
      <w:r w:rsidRPr="005A0863">
        <w:rPr>
          <w:rFonts w:ascii="Times New Roman" w:hAnsi="Times New Roman" w:cs="Times New Roman"/>
          <w:sz w:val="24"/>
          <w:szCs w:val="24"/>
          <w:shd w:val="clear" w:color="auto" w:fill="FFFFFF"/>
        </w:rPr>
        <w:t>коронавирусной</w:t>
      </w:r>
      <w:proofErr w:type="spellEnd"/>
      <w:r w:rsidRPr="005A08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екции и </w:t>
      </w:r>
      <w:r w:rsidRPr="005A0863">
        <w:rPr>
          <w:rFonts w:ascii="Times New Roman" w:hAnsi="Times New Roman" w:cs="Times New Roman"/>
          <w:sz w:val="24"/>
          <w:szCs w:val="24"/>
        </w:rPr>
        <w:t>введением  карантина  с 30 марта по 30 июля 2020г. доступ посетителей в экспозиции музея был закрыт.</w:t>
      </w:r>
      <w:r w:rsidRPr="005A0863">
        <w:rPr>
          <w:rFonts w:ascii="Times New Roman" w:hAnsi="Times New Roman" w:cs="Times New Roman"/>
          <w:sz w:val="24"/>
          <w:szCs w:val="24"/>
          <w:lang w:eastAsia="ru-RU"/>
        </w:rPr>
        <w:t xml:space="preserve"> Поэтому  в 2020 году  музей посетило </w:t>
      </w:r>
      <w:r w:rsidRPr="005A0863">
        <w:rPr>
          <w:rFonts w:ascii="Times New Roman" w:hAnsi="Times New Roman" w:cs="Times New Roman"/>
          <w:sz w:val="24"/>
          <w:szCs w:val="24"/>
        </w:rPr>
        <w:t>12310</w:t>
      </w:r>
      <w:r w:rsidRPr="005A0863">
        <w:rPr>
          <w:rFonts w:ascii="Times New Roman" w:hAnsi="Times New Roman" w:cs="Times New Roman"/>
          <w:sz w:val="24"/>
          <w:szCs w:val="24"/>
          <w:lang w:eastAsia="ru-RU"/>
        </w:rPr>
        <w:t> человек.</w:t>
      </w:r>
    </w:p>
    <w:p w:rsidR="00EB5EEF" w:rsidRPr="005A0863" w:rsidRDefault="00EB5EEF" w:rsidP="00EB5E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Научные сотрудники  музея работали дистанционно. </w:t>
      </w:r>
      <w:r w:rsidRPr="005A0863">
        <w:rPr>
          <w:rFonts w:ascii="Times New Roman" w:hAnsi="Times New Roman" w:cs="Times New Roman"/>
          <w:sz w:val="24"/>
          <w:szCs w:val="24"/>
          <w:shd w:val="clear" w:color="auto" w:fill="FFFFFF"/>
        </w:rPr>
        <w:t>Лекции, экскурсии, мастер-классы, викторины</w:t>
      </w:r>
      <w:r w:rsidRPr="005A08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0863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лись</w:t>
      </w:r>
      <w:r w:rsidRPr="005A0863">
        <w:rPr>
          <w:rFonts w:ascii="Times New Roman" w:hAnsi="Times New Roman" w:cs="Times New Roman"/>
          <w:sz w:val="24"/>
          <w:szCs w:val="24"/>
        </w:rPr>
        <w:t xml:space="preserve"> в онлайн-формате. Наиболее масштабными стали: всероссийская акция «Ночь музеев», посвященная 75-летию Победы в ВОВ, творческий день   «Проводы  Лешего» 21 октября, Всероссийская акция «Ночь искусств-2020» 3 ноября. Подготовлено онлайн-программ – 128. Количество просмотров официального сайта музея и музейных страниц в </w:t>
      </w:r>
      <w:proofErr w:type="spellStart"/>
      <w:r w:rsidRPr="005A0863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5A0863">
        <w:rPr>
          <w:rFonts w:ascii="Times New Roman" w:hAnsi="Times New Roman" w:cs="Times New Roman"/>
          <w:sz w:val="24"/>
          <w:szCs w:val="24"/>
        </w:rPr>
        <w:t xml:space="preserve"> составило 98 238 человек.</w:t>
      </w:r>
    </w:p>
    <w:p w:rsidR="00EB5EEF" w:rsidRPr="005A0863" w:rsidRDefault="00EB5EEF" w:rsidP="00EB5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С 01 августа 2020 года доступ посетителей в  МБУК КИКМ был возобновлен.</w:t>
      </w:r>
    </w:p>
    <w:p w:rsidR="00EB5EEF" w:rsidRPr="005A0863" w:rsidRDefault="00EB5EEF" w:rsidP="00EB5EE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Проведено экскурсий – 182 для  2 023  чел.</w:t>
      </w:r>
    </w:p>
    <w:p w:rsidR="00EB5EEF" w:rsidRPr="005A0863" w:rsidRDefault="00EB5EEF" w:rsidP="00EB5EEF">
      <w:pPr>
        <w:tabs>
          <w:tab w:val="left" w:pos="567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Прочитано лекций – 26 слушателей – 560 чел.</w:t>
      </w:r>
    </w:p>
    <w:p w:rsidR="00EB5EEF" w:rsidRPr="005A0863" w:rsidRDefault="00EB5EEF" w:rsidP="00EB5EEF">
      <w:pPr>
        <w:tabs>
          <w:tab w:val="left" w:pos="567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За отчетный период проведено 26 мероприятия с охватом  1439 чел.</w:t>
      </w:r>
    </w:p>
    <w:p w:rsidR="00EB5EEF" w:rsidRPr="005A0863" w:rsidRDefault="00EB5EEF" w:rsidP="00EB5EEF">
      <w:pPr>
        <w:tabs>
          <w:tab w:val="left" w:pos="567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В фонды поступило – 427 предметов.</w:t>
      </w:r>
    </w:p>
    <w:p w:rsidR="00EB5EEF" w:rsidRPr="005A0863" w:rsidRDefault="00EB5EEF" w:rsidP="00EB5EEF">
      <w:pPr>
        <w:tabs>
          <w:tab w:val="left" w:pos="567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Дано справок и консультаций – 114.</w:t>
      </w:r>
    </w:p>
    <w:p w:rsidR="00EB5EEF" w:rsidRPr="005A0863" w:rsidRDefault="00EB5EEF" w:rsidP="00EB5EE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Выставок  работало всего – 55  в музее и 7 вне музея. В музее работало – 55 (46 </w:t>
      </w:r>
      <w:proofErr w:type="gramStart"/>
      <w:r w:rsidRPr="005A0863">
        <w:rPr>
          <w:rFonts w:ascii="Times New Roman" w:hAnsi="Times New Roman" w:cs="Times New Roman"/>
          <w:sz w:val="24"/>
          <w:szCs w:val="24"/>
        </w:rPr>
        <w:t>открыты</w:t>
      </w:r>
      <w:proofErr w:type="gramEnd"/>
      <w:r w:rsidRPr="005A0863">
        <w:rPr>
          <w:rFonts w:ascii="Times New Roman" w:hAnsi="Times New Roman" w:cs="Times New Roman"/>
          <w:sz w:val="24"/>
          <w:szCs w:val="24"/>
        </w:rPr>
        <w:t xml:space="preserve">  в 2020г. + 9  построено в конце 2019г.), из собственных фондов – 16, с использованием других фондов – 32, вне музея – 7. </w:t>
      </w:r>
    </w:p>
    <w:p w:rsidR="00A37E14" w:rsidRPr="005A0863" w:rsidRDefault="00A37E14" w:rsidP="00A37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Поступление предметов  осуществлялось в основном за счет дарения.</w:t>
      </w:r>
      <w:r w:rsidRPr="005A0863">
        <w:rPr>
          <w:rFonts w:ascii="Times New Roman" w:hAnsi="Times New Roman" w:cs="Times New Roman"/>
          <w:sz w:val="24"/>
          <w:szCs w:val="24"/>
          <w:lang w:eastAsia="ru-RU"/>
        </w:rPr>
        <w:t xml:space="preserve"> По состоянию на 01.01.2021г.  музейный фонд составляет более 62 474 экспоната.</w:t>
      </w:r>
    </w:p>
    <w:p w:rsidR="009E5D4C" w:rsidRPr="005A0863" w:rsidRDefault="00A356E3" w:rsidP="009A1D6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37E14" w:rsidRPr="005A0863">
        <w:rPr>
          <w:rFonts w:ascii="Times New Roman" w:hAnsi="Times New Roman" w:cs="Times New Roman"/>
          <w:sz w:val="24"/>
          <w:szCs w:val="24"/>
        </w:rPr>
        <w:t xml:space="preserve">Всего в электронную базу данных внесено музейных предметов – 37682 (за 2020 год 427). Зарегистрировано музейных предметов в государственном каталоге всего - 8643 предмета (за отчетный период  3518). </w:t>
      </w:r>
    </w:p>
    <w:p w:rsidR="009A1D6B" w:rsidRPr="005A0863" w:rsidRDefault="009A1D6B" w:rsidP="009A1D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0863">
        <w:rPr>
          <w:rFonts w:ascii="Times New Roman" w:hAnsi="Times New Roman" w:cs="Times New Roman"/>
          <w:sz w:val="24"/>
          <w:szCs w:val="24"/>
        </w:rPr>
        <w:t>Согласно ст.  10 Федерального закона от 26.05.1996 № 54-ФЗ «О Музейном фонде Российской Федерации и музеях в Российской Федерации» (в редакции федерального закона от 03.07.2016 № Э57-ФЗ) и Положению о Государственном  каталоге Музейного фонда РФ, утвержденного приказом Министерства культуры РФ № 2012 от 01.12.2017г., МБУК «</w:t>
      </w:r>
      <w:proofErr w:type="spellStart"/>
      <w:r w:rsidRPr="005A0863">
        <w:rPr>
          <w:rFonts w:ascii="Times New Roman" w:hAnsi="Times New Roman" w:cs="Times New Roman"/>
          <w:sz w:val="24"/>
          <w:szCs w:val="24"/>
        </w:rPr>
        <w:t>Камышинский</w:t>
      </w:r>
      <w:proofErr w:type="spellEnd"/>
      <w:r w:rsidRPr="005A0863">
        <w:rPr>
          <w:rFonts w:ascii="Times New Roman" w:hAnsi="Times New Roman" w:cs="Times New Roman"/>
          <w:sz w:val="24"/>
          <w:szCs w:val="24"/>
        </w:rPr>
        <w:t xml:space="preserve"> историко-краеведческий музей» обязан провести регистрацию музейных предметов основного фонда МБУК КИКМ  в Государственном каталоге Музейного фонда</w:t>
      </w:r>
      <w:proofErr w:type="gramEnd"/>
      <w:r w:rsidRPr="005A0863">
        <w:rPr>
          <w:rFonts w:ascii="Times New Roman" w:hAnsi="Times New Roman" w:cs="Times New Roman"/>
          <w:sz w:val="24"/>
          <w:szCs w:val="24"/>
        </w:rPr>
        <w:t xml:space="preserve"> РФ до 2025 года. Данная работа проводится сотрудниками отдела фондов МБУК КИКМ </w:t>
      </w:r>
      <w:proofErr w:type="gramStart"/>
      <w:r w:rsidRPr="005A0863">
        <w:rPr>
          <w:rFonts w:ascii="Times New Roman" w:hAnsi="Times New Roman" w:cs="Times New Roman"/>
          <w:sz w:val="24"/>
          <w:szCs w:val="24"/>
        </w:rPr>
        <w:t>согласно плана-графика</w:t>
      </w:r>
      <w:proofErr w:type="gramEnd"/>
      <w:r w:rsidRPr="005A0863">
        <w:rPr>
          <w:rFonts w:ascii="Times New Roman" w:hAnsi="Times New Roman" w:cs="Times New Roman"/>
          <w:sz w:val="24"/>
          <w:szCs w:val="24"/>
        </w:rPr>
        <w:t xml:space="preserve">, утвержденного комитетом культуры Волгоградской области. </w:t>
      </w:r>
    </w:p>
    <w:p w:rsidR="009A1D6B" w:rsidRPr="005A0863" w:rsidRDefault="009A1D6B" w:rsidP="009A1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Кроме того, показатель «</w:t>
      </w:r>
      <w:r w:rsidRPr="005A0863">
        <w:rPr>
          <w:rFonts w:ascii="Times New Roman" w:eastAsia="Cambria" w:hAnsi="Times New Roman" w:cs="Times New Roman"/>
          <w:noProof/>
          <w:sz w:val="24"/>
          <w:szCs w:val="24"/>
        </w:rPr>
        <w:t>Число музейных предметов, внесенных в Государственный каталог Музейного фонда Российской Федерации</w:t>
      </w:r>
      <w:r w:rsidRPr="005A0863">
        <w:rPr>
          <w:rFonts w:ascii="Times New Roman" w:hAnsi="Times New Roman" w:cs="Times New Roman"/>
          <w:sz w:val="24"/>
          <w:szCs w:val="24"/>
        </w:rPr>
        <w:t xml:space="preserve">» внесен в форму статистической отчетности №8-НК «Сведения о деятельности музеев», утвержденную приказом Росстата от 26.09.2018 № 584. </w:t>
      </w:r>
    </w:p>
    <w:p w:rsidR="009A1D6B" w:rsidRPr="005A0863" w:rsidRDefault="009A1D6B" w:rsidP="009A1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В связи с вышесказанным внесение музейных предметов в </w:t>
      </w:r>
      <w:proofErr w:type="spellStart"/>
      <w:r w:rsidRPr="005A0863">
        <w:rPr>
          <w:rFonts w:ascii="Times New Roman" w:hAnsi="Times New Roman" w:cs="Times New Roman"/>
          <w:sz w:val="24"/>
          <w:szCs w:val="24"/>
        </w:rPr>
        <w:t>госкаталог</w:t>
      </w:r>
      <w:proofErr w:type="spellEnd"/>
      <w:r w:rsidRPr="005A0863">
        <w:rPr>
          <w:rFonts w:ascii="Times New Roman" w:hAnsi="Times New Roman" w:cs="Times New Roman"/>
          <w:sz w:val="24"/>
          <w:szCs w:val="24"/>
        </w:rPr>
        <w:t xml:space="preserve"> РФ является приоритетным в сравнении с пополнением электронного каталога музея, который создается для внутреннего пользования. Так как штатная численность персонала отдела фондов осталась прежней, плановое значение целевого индикатора «Количество музейных экспонатов, внесенных в электронный каталог музея (нарастающим итогом)» в 2020 году не было достигнуто.</w:t>
      </w:r>
    </w:p>
    <w:p w:rsidR="00AB606D" w:rsidRDefault="009E5D4C" w:rsidP="00AB606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</w:r>
      <w:r w:rsidR="0008662C" w:rsidRPr="00327E4A">
        <w:rPr>
          <w:rFonts w:ascii="Times New Roman" w:hAnsi="Times New Roman" w:cs="Times New Roman"/>
          <w:sz w:val="24"/>
          <w:szCs w:val="24"/>
        </w:rPr>
        <w:t>П</w:t>
      </w:r>
      <w:r w:rsidR="004E7953" w:rsidRPr="00327E4A">
        <w:rPr>
          <w:rFonts w:ascii="Times New Roman" w:hAnsi="Times New Roman" w:cs="Times New Roman"/>
          <w:sz w:val="24"/>
          <w:szCs w:val="24"/>
        </w:rPr>
        <w:t>ланировалось внести 2245 ед., было внесено 427 ед., в связи с</w:t>
      </w:r>
      <w:r w:rsidR="003112C5" w:rsidRPr="00327E4A">
        <w:rPr>
          <w:rFonts w:ascii="Times New Roman" w:hAnsi="Times New Roman" w:cs="Times New Roman"/>
          <w:sz w:val="24"/>
          <w:szCs w:val="24"/>
        </w:rPr>
        <w:t xml:space="preserve"> приказом Министерства культуры РФ </w:t>
      </w:r>
      <w:r w:rsidR="004E7953" w:rsidRPr="00327E4A">
        <w:rPr>
          <w:rFonts w:ascii="Times New Roman" w:hAnsi="Times New Roman" w:cs="Times New Roman"/>
          <w:sz w:val="24"/>
          <w:szCs w:val="24"/>
        </w:rPr>
        <w:t xml:space="preserve">от </w:t>
      </w:r>
      <w:r w:rsidR="003112C5" w:rsidRPr="00327E4A">
        <w:rPr>
          <w:rFonts w:ascii="Times New Roman" w:hAnsi="Times New Roman" w:cs="Times New Roman"/>
          <w:sz w:val="24"/>
          <w:szCs w:val="24"/>
        </w:rPr>
        <w:t>01</w:t>
      </w:r>
      <w:r w:rsidR="004E7953" w:rsidRPr="00327E4A">
        <w:rPr>
          <w:rFonts w:ascii="Times New Roman" w:hAnsi="Times New Roman" w:cs="Times New Roman"/>
          <w:sz w:val="24"/>
          <w:szCs w:val="24"/>
        </w:rPr>
        <w:t>.</w:t>
      </w:r>
      <w:r w:rsidR="003112C5" w:rsidRPr="00327E4A">
        <w:rPr>
          <w:rFonts w:ascii="Times New Roman" w:hAnsi="Times New Roman" w:cs="Times New Roman"/>
          <w:sz w:val="24"/>
          <w:szCs w:val="24"/>
        </w:rPr>
        <w:t>12</w:t>
      </w:r>
      <w:r w:rsidR="004E7953" w:rsidRPr="00327E4A">
        <w:rPr>
          <w:rFonts w:ascii="Times New Roman" w:hAnsi="Times New Roman" w:cs="Times New Roman"/>
          <w:sz w:val="24"/>
          <w:szCs w:val="24"/>
        </w:rPr>
        <w:t>.</w:t>
      </w:r>
      <w:r w:rsidR="003112C5" w:rsidRPr="00327E4A">
        <w:rPr>
          <w:rFonts w:ascii="Times New Roman" w:hAnsi="Times New Roman" w:cs="Times New Roman"/>
          <w:sz w:val="24"/>
          <w:szCs w:val="24"/>
        </w:rPr>
        <w:t>2017</w:t>
      </w:r>
      <w:r w:rsidR="004E7953" w:rsidRPr="00327E4A">
        <w:rPr>
          <w:rFonts w:ascii="Times New Roman" w:hAnsi="Times New Roman" w:cs="Times New Roman"/>
          <w:sz w:val="24"/>
          <w:szCs w:val="24"/>
        </w:rPr>
        <w:t xml:space="preserve">г. № 54-ФЗ МБУК "КИКМ" </w:t>
      </w:r>
      <w:r w:rsidR="003112C5" w:rsidRPr="00327E4A">
        <w:rPr>
          <w:rFonts w:ascii="Times New Roman" w:hAnsi="Times New Roman" w:cs="Times New Roman"/>
          <w:sz w:val="24"/>
          <w:szCs w:val="24"/>
        </w:rPr>
        <w:t xml:space="preserve">был </w:t>
      </w:r>
      <w:r w:rsidR="004E7953" w:rsidRPr="00327E4A">
        <w:rPr>
          <w:rFonts w:ascii="Times New Roman" w:hAnsi="Times New Roman" w:cs="Times New Roman"/>
          <w:sz w:val="24"/>
          <w:szCs w:val="24"/>
        </w:rPr>
        <w:t xml:space="preserve">обязан провести регистрацию музейных предметов основного фонда в Государственном каталоге Музейного фонда РФ до 2025 года. </w:t>
      </w:r>
      <w:r w:rsidR="003112C5" w:rsidRPr="00327E4A">
        <w:rPr>
          <w:rFonts w:ascii="Times New Roman" w:hAnsi="Times New Roman" w:cs="Times New Roman"/>
          <w:sz w:val="24"/>
          <w:szCs w:val="24"/>
        </w:rPr>
        <w:t xml:space="preserve">Данная работа проводилась </w:t>
      </w:r>
      <w:proofErr w:type="gramStart"/>
      <w:r w:rsidR="003112C5" w:rsidRPr="00327E4A">
        <w:rPr>
          <w:rFonts w:ascii="Times New Roman" w:hAnsi="Times New Roman" w:cs="Times New Roman"/>
          <w:sz w:val="24"/>
          <w:szCs w:val="24"/>
        </w:rPr>
        <w:t>согласно плана-графика</w:t>
      </w:r>
      <w:proofErr w:type="gramEnd"/>
      <w:r w:rsidR="003112C5" w:rsidRPr="00327E4A">
        <w:rPr>
          <w:rFonts w:ascii="Times New Roman" w:hAnsi="Times New Roman" w:cs="Times New Roman"/>
          <w:sz w:val="24"/>
          <w:szCs w:val="24"/>
        </w:rPr>
        <w:t xml:space="preserve"> с 2019 года, утвержденного </w:t>
      </w:r>
      <w:r w:rsidR="00A878AF" w:rsidRPr="00327E4A">
        <w:rPr>
          <w:rFonts w:ascii="Times New Roman" w:hAnsi="Times New Roman" w:cs="Times New Roman"/>
          <w:sz w:val="24"/>
          <w:szCs w:val="24"/>
        </w:rPr>
        <w:t>комитетом</w:t>
      </w:r>
      <w:r w:rsidR="003112C5" w:rsidRPr="00327E4A">
        <w:rPr>
          <w:rFonts w:ascii="Times New Roman" w:hAnsi="Times New Roman" w:cs="Times New Roman"/>
          <w:sz w:val="24"/>
          <w:szCs w:val="24"/>
        </w:rPr>
        <w:t xml:space="preserve"> культуры Волгоградской области. </w:t>
      </w:r>
      <w:r w:rsidR="004E7953" w:rsidRPr="00327E4A">
        <w:rPr>
          <w:rFonts w:ascii="Times New Roman" w:hAnsi="Times New Roman" w:cs="Times New Roman"/>
          <w:sz w:val="24"/>
          <w:szCs w:val="24"/>
        </w:rPr>
        <w:t xml:space="preserve">Внесение музейных предметов в </w:t>
      </w:r>
      <w:proofErr w:type="spellStart"/>
      <w:r w:rsidR="004E7953" w:rsidRPr="00327E4A">
        <w:rPr>
          <w:rFonts w:ascii="Times New Roman" w:hAnsi="Times New Roman" w:cs="Times New Roman"/>
          <w:sz w:val="24"/>
          <w:szCs w:val="24"/>
        </w:rPr>
        <w:t>госкаталог</w:t>
      </w:r>
      <w:proofErr w:type="spellEnd"/>
      <w:r w:rsidR="004E7953" w:rsidRPr="00327E4A">
        <w:rPr>
          <w:rFonts w:ascii="Times New Roman" w:hAnsi="Times New Roman" w:cs="Times New Roman"/>
          <w:sz w:val="24"/>
          <w:szCs w:val="24"/>
        </w:rPr>
        <w:t xml:space="preserve"> РФ является приоритетным в сравнении с пополнением электронного каталога музея, который создается для </w:t>
      </w:r>
      <w:r w:rsidR="00772263" w:rsidRPr="00327E4A">
        <w:rPr>
          <w:rFonts w:ascii="Times New Roman" w:hAnsi="Times New Roman" w:cs="Times New Roman"/>
          <w:sz w:val="24"/>
          <w:szCs w:val="24"/>
        </w:rPr>
        <w:t>внутреннего</w:t>
      </w:r>
      <w:r w:rsidR="004E7953" w:rsidRPr="00327E4A">
        <w:rPr>
          <w:rFonts w:ascii="Times New Roman" w:hAnsi="Times New Roman" w:cs="Times New Roman"/>
          <w:sz w:val="24"/>
          <w:szCs w:val="24"/>
        </w:rPr>
        <w:t xml:space="preserve"> пользования.</w:t>
      </w:r>
      <w:r w:rsidR="003112C5" w:rsidRPr="00327E4A">
        <w:rPr>
          <w:rFonts w:ascii="Times New Roman" w:hAnsi="Times New Roman" w:cs="Times New Roman"/>
          <w:sz w:val="24"/>
          <w:szCs w:val="24"/>
        </w:rPr>
        <w:t xml:space="preserve"> В плановый показатель в 2019 году (39500 ед.) был не откорректирован.</w:t>
      </w:r>
      <w:bookmarkStart w:id="0" w:name="_GoBack"/>
      <w:bookmarkEnd w:id="0"/>
      <w:r w:rsidR="00311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62C" w:rsidRPr="005A0863" w:rsidRDefault="0008662C" w:rsidP="00AB606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Мероприятие выполнено, </w:t>
      </w:r>
      <w:r>
        <w:rPr>
          <w:rFonts w:ascii="Times New Roman" w:hAnsi="Times New Roman" w:cs="Times New Roman"/>
          <w:sz w:val="24"/>
          <w:szCs w:val="24"/>
        </w:rPr>
        <w:t>на основании постановления Администрации городского округа – город Камышин от 24.11.2020г. №</w:t>
      </w:r>
      <w:r w:rsidR="00ED5F57">
        <w:rPr>
          <w:rFonts w:ascii="Times New Roman" w:hAnsi="Times New Roman" w:cs="Times New Roman"/>
          <w:sz w:val="24"/>
          <w:szCs w:val="24"/>
        </w:rPr>
        <w:t xml:space="preserve"> 1437-п «О мерах поддержки муниципальных учреждений городского округа – город Камышин в связи с осуществлением мероприятий по борьбе с </w:t>
      </w:r>
      <w:r w:rsidR="00476F5E">
        <w:rPr>
          <w:rFonts w:ascii="Times New Roman" w:hAnsi="Times New Roman" w:cs="Times New Roman"/>
          <w:sz w:val="24"/>
          <w:szCs w:val="24"/>
        </w:rPr>
        <w:t>распространением</w:t>
      </w:r>
      <w:r w:rsidR="00ED5F57">
        <w:rPr>
          <w:rFonts w:ascii="Times New Roman" w:hAnsi="Times New Roman" w:cs="Times New Roman"/>
          <w:sz w:val="24"/>
          <w:szCs w:val="24"/>
        </w:rPr>
        <w:t xml:space="preserve"> новой </w:t>
      </w:r>
      <w:proofErr w:type="spellStart"/>
      <w:r w:rsidR="00ED5F57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="00ED5F57"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="00476F5E">
        <w:rPr>
          <w:rFonts w:ascii="Times New Roman" w:hAnsi="Times New Roman" w:cs="Times New Roman"/>
          <w:sz w:val="24"/>
          <w:szCs w:val="24"/>
        </w:rPr>
        <w:t xml:space="preserve"> </w:t>
      </w:r>
      <w:r w:rsidR="00476F5E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476F5E" w:rsidRPr="00476F5E">
        <w:rPr>
          <w:rFonts w:ascii="Times New Roman" w:hAnsi="Times New Roman" w:cs="Times New Roman"/>
          <w:sz w:val="24"/>
          <w:szCs w:val="24"/>
        </w:rPr>
        <w:t xml:space="preserve">-19 </w:t>
      </w:r>
      <w:r w:rsidR="00476F5E">
        <w:rPr>
          <w:rFonts w:ascii="Times New Roman" w:hAnsi="Times New Roman" w:cs="Times New Roman"/>
          <w:sz w:val="24"/>
          <w:szCs w:val="24"/>
        </w:rPr>
        <w:t>в 2020 году».</w:t>
      </w:r>
      <w:r w:rsidR="00ED5F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18D" w:rsidRPr="005A0863" w:rsidRDefault="00F873DE" w:rsidP="00AB60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ab/>
      </w:r>
      <w:r w:rsidR="001E720D" w:rsidRPr="005A0863">
        <w:rPr>
          <w:rFonts w:ascii="Times New Roman" w:hAnsi="Times New Roman" w:cs="Times New Roman"/>
          <w:b/>
          <w:sz w:val="24"/>
          <w:szCs w:val="24"/>
        </w:rPr>
        <w:t>2.</w:t>
      </w:r>
      <w:r w:rsidR="00361090" w:rsidRPr="005A0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5F67" w:rsidRPr="005A0863">
        <w:rPr>
          <w:rFonts w:ascii="Times New Roman" w:hAnsi="Times New Roman" w:cs="Times New Roman"/>
          <w:b/>
          <w:sz w:val="24"/>
          <w:szCs w:val="24"/>
        </w:rPr>
        <w:t>О</w:t>
      </w:r>
      <w:r w:rsidR="0017518D" w:rsidRPr="005A08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еспечение безопасности сохранности музейных предметов и музейных коллекций посредством охранных систем (сигнализация).</w:t>
      </w:r>
    </w:p>
    <w:p w:rsidR="00451621" w:rsidRPr="005A0863" w:rsidRDefault="00451621" w:rsidP="004516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реализацию данного мероприятия </w:t>
      </w:r>
      <w:r w:rsidRPr="005A0863">
        <w:rPr>
          <w:rFonts w:ascii="Times New Roman" w:hAnsi="Times New Roman" w:cs="Times New Roman"/>
          <w:sz w:val="24"/>
          <w:szCs w:val="24"/>
        </w:rPr>
        <w:t xml:space="preserve">предусмотрено финансирование в размере </w:t>
      </w:r>
      <w:r w:rsidR="007B16DF" w:rsidRPr="005A0863">
        <w:rPr>
          <w:rFonts w:ascii="Times New Roman" w:hAnsi="Times New Roman" w:cs="Times New Roman"/>
          <w:sz w:val="24"/>
          <w:szCs w:val="24"/>
        </w:rPr>
        <w:t>1</w:t>
      </w:r>
      <w:r w:rsidR="0021709B" w:rsidRPr="005A0863">
        <w:rPr>
          <w:rFonts w:ascii="Times New Roman" w:hAnsi="Times New Roman" w:cs="Times New Roman"/>
          <w:sz w:val="24"/>
          <w:szCs w:val="24"/>
        </w:rPr>
        <w:t>6</w:t>
      </w:r>
      <w:r w:rsidR="007B16DF" w:rsidRPr="005A0863">
        <w:rPr>
          <w:rFonts w:ascii="Times New Roman" w:hAnsi="Times New Roman" w:cs="Times New Roman"/>
          <w:sz w:val="24"/>
          <w:szCs w:val="24"/>
        </w:rPr>
        <w:t>0</w:t>
      </w:r>
      <w:r w:rsidR="0021709B" w:rsidRPr="005A0863">
        <w:rPr>
          <w:rFonts w:ascii="Times New Roman" w:hAnsi="Times New Roman" w:cs="Times New Roman"/>
          <w:sz w:val="24"/>
          <w:szCs w:val="24"/>
        </w:rPr>
        <w:t>,</w:t>
      </w:r>
      <w:r w:rsidR="007B16DF" w:rsidRPr="005A0863">
        <w:rPr>
          <w:rFonts w:ascii="Times New Roman" w:hAnsi="Times New Roman" w:cs="Times New Roman"/>
          <w:sz w:val="24"/>
          <w:szCs w:val="24"/>
        </w:rPr>
        <w:t>5</w:t>
      </w:r>
      <w:r w:rsidR="0021709B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Pr="005A0863">
        <w:rPr>
          <w:rFonts w:ascii="Times New Roman" w:hAnsi="Times New Roman" w:cs="Times New Roman"/>
          <w:sz w:val="24"/>
          <w:szCs w:val="24"/>
        </w:rPr>
        <w:t xml:space="preserve">тыс. рублей, в том числе из бюджета городского округа – город Камышин – </w:t>
      </w:r>
      <w:r w:rsidR="00602E80" w:rsidRPr="005A0863">
        <w:rPr>
          <w:rFonts w:ascii="Times New Roman" w:hAnsi="Times New Roman" w:cs="Times New Roman"/>
          <w:sz w:val="24"/>
          <w:szCs w:val="24"/>
        </w:rPr>
        <w:t>1</w:t>
      </w:r>
      <w:r w:rsidR="0021709B" w:rsidRPr="005A0863">
        <w:rPr>
          <w:rFonts w:ascii="Times New Roman" w:hAnsi="Times New Roman" w:cs="Times New Roman"/>
          <w:sz w:val="24"/>
          <w:szCs w:val="24"/>
        </w:rPr>
        <w:t>6</w:t>
      </w:r>
      <w:r w:rsidR="00602E80" w:rsidRPr="005A0863">
        <w:rPr>
          <w:rFonts w:ascii="Times New Roman" w:hAnsi="Times New Roman" w:cs="Times New Roman"/>
          <w:sz w:val="24"/>
          <w:szCs w:val="24"/>
        </w:rPr>
        <w:t>0</w:t>
      </w:r>
      <w:r w:rsidR="0021709B" w:rsidRPr="005A0863">
        <w:rPr>
          <w:rFonts w:ascii="Times New Roman" w:hAnsi="Times New Roman" w:cs="Times New Roman"/>
          <w:sz w:val="24"/>
          <w:szCs w:val="24"/>
        </w:rPr>
        <w:t>,</w:t>
      </w:r>
      <w:r w:rsidR="00602E80" w:rsidRPr="005A0863">
        <w:rPr>
          <w:rFonts w:ascii="Times New Roman" w:hAnsi="Times New Roman" w:cs="Times New Roman"/>
          <w:sz w:val="24"/>
          <w:szCs w:val="24"/>
        </w:rPr>
        <w:t>5</w:t>
      </w:r>
      <w:r w:rsidR="0021709B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Pr="005A0863">
        <w:rPr>
          <w:rFonts w:ascii="Times New Roman" w:hAnsi="Times New Roman" w:cs="Times New Roman"/>
          <w:sz w:val="24"/>
          <w:szCs w:val="24"/>
        </w:rPr>
        <w:t xml:space="preserve">тыс. рублей. Фактическое выполнение составило </w:t>
      </w:r>
      <w:r w:rsidR="007C6E9B" w:rsidRPr="005A0863">
        <w:rPr>
          <w:rFonts w:ascii="Times New Roman" w:hAnsi="Times New Roman" w:cs="Times New Roman"/>
          <w:sz w:val="24"/>
          <w:szCs w:val="24"/>
        </w:rPr>
        <w:t>1</w:t>
      </w:r>
      <w:r w:rsidR="00F77DBD" w:rsidRPr="005A0863">
        <w:rPr>
          <w:rFonts w:ascii="Times New Roman" w:hAnsi="Times New Roman" w:cs="Times New Roman"/>
          <w:sz w:val="24"/>
          <w:szCs w:val="24"/>
        </w:rPr>
        <w:t>60,</w:t>
      </w:r>
      <w:r w:rsidR="007C6E9B" w:rsidRPr="005A0863">
        <w:rPr>
          <w:rFonts w:ascii="Times New Roman" w:hAnsi="Times New Roman" w:cs="Times New Roman"/>
          <w:sz w:val="24"/>
          <w:szCs w:val="24"/>
        </w:rPr>
        <w:t xml:space="preserve">5 </w:t>
      </w:r>
      <w:r w:rsidRPr="005A0863">
        <w:rPr>
          <w:rFonts w:ascii="Times New Roman" w:hAnsi="Times New Roman" w:cs="Times New Roman"/>
          <w:sz w:val="24"/>
          <w:szCs w:val="24"/>
        </w:rPr>
        <w:t xml:space="preserve">тыс. рублей, в том числе из бюджета городского округа – город Камышин – </w:t>
      </w:r>
      <w:r w:rsidR="007C6E9B" w:rsidRPr="005A0863">
        <w:rPr>
          <w:rFonts w:ascii="Times New Roman" w:hAnsi="Times New Roman" w:cs="Times New Roman"/>
          <w:sz w:val="24"/>
          <w:szCs w:val="24"/>
        </w:rPr>
        <w:t>1</w:t>
      </w:r>
      <w:r w:rsidR="00B71439" w:rsidRPr="005A0863">
        <w:rPr>
          <w:rFonts w:ascii="Times New Roman" w:hAnsi="Times New Roman" w:cs="Times New Roman"/>
          <w:sz w:val="24"/>
          <w:szCs w:val="24"/>
        </w:rPr>
        <w:t>60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E626EF" w:rsidRPr="005A0863">
        <w:rPr>
          <w:rFonts w:ascii="Times New Roman" w:hAnsi="Times New Roman" w:cs="Times New Roman"/>
          <w:sz w:val="24"/>
          <w:szCs w:val="24"/>
        </w:rPr>
        <w:t>14</w:t>
      </w:r>
      <w:r w:rsidR="00634A5D" w:rsidRPr="005A0863">
        <w:rPr>
          <w:rFonts w:ascii="Times New Roman" w:hAnsi="Times New Roman" w:cs="Times New Roman"/>
          <w:sz w:val="24"/>
          <w:szCs w:val="24"/>
        </w:rPr>
        <w:t>7</w:t>
      </w:r>
      <w:r w:rsidR="00E626EF" w:rsidRPr="005A0863">
        <w:rPr>
          <w:rFonts w:ascii="Times New Roman" w:hAnsi="Times New Roman" w:cs="Times New Roman"/>
          <w:sz w:val="24"/>
          <w:szCs w:val="24"/>
        </w:rPr>
        <w:t>,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E626EF" w:rsidRPr="005A0863">
        <w:rPr>
          <w:rFonts w:ascii="Times New Roman" w:hAnsi="Times New Roman" w:cs="Times New Roman"/>
          <w:sz w:val="24"/>
          <w:szCs w:val="24"/>
        </w:rPr>
        <w:t>14</w:t>
      </w:r>
      <w:r w:rsidR="00634A5D" w:rsidRPr="005A0863">
        <w:rPr>
          <w:rFonts w:ascii="Times New Roman" w:hAnsi="Times New Roman" w:cs="Times New Roman"/>
          <w:sz w:val="24"/>
          <w:szCs w:val="24"/>
        </w:rPr>
        <w:t>7</w:t>
      </w:r>
      <w:r w:rsidR="00E626EF" w:rsidRPr="005A0863">
        <w:rPr>
          <w:rFonts w:ascii="Times New Roman" w:hAnsi="Times New Roman" w:cs="Times New Roman"/>
          <w:sz w:val="24"/>
          <w:szCs w:val="24"/>
        </w:rPr>
        <w:t xml:space="preserve">,0 </w:t>
      </w:r>
      <w:r w:rsidRPr="005A0863">
        <w:rPr>
          <w:rFonts w:ascii="Times New Roman" w:hAnsi="Times New Roman" w:cs="Times New Roman"/>
          <w:sz w:val="24"/>
          <w:szCs w:val="24"/>
        </w:rPr>
        <w:t>тыс. рублей</w:t>
      </w:r>
      <w:r w:rsidR="00E626EF" w:rsidRPr="005A0863">
        <w:rPr>
          <w:rFonts w:ascii="Times New Roman" w:hAnsi="Times New Roman" w:cs="Times New Roman"/>
          <w:sz w:val="24"/>
          <w:szCs w:val="24"/>
        </w:rPr>
        <w:t>.</w:t>
      </w:r>
    </w:p>
    <w:p w:rsidR="00263B60" w:rsidRPr="005A0863" w:rsidRDefault="0017518D" w:rsidP="00263B6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</w:r>
      <w:r w:rsidR="00263B60" w:rsidRPr="005A0863">
        <w:rPr>
          <w:rFonts w:ascii="Times New Roman" w:hAnsi="Times New Roman" w:cs="Times New Roman"/>
          <w:sz w:val="24"/>
          <w:szCs w:val="24"/>
          <w:lang w:eastAsia="ru-RU"/>
        </w:rPr>
        <w:t xml:space="preserve">Четыре музейных экспозиции занимают три здания площадью 3146 квадратных метра, </w:t>
      </w:r>
      <w:r w:rsidR="00263B60" w:rsidRPr="005A0863">
        <w:rPr>
          <w:rFonts w:ascii="Times New Roman" w:hAnsi="Times New Roman" w:cs="Times New Roman"/>
          <w:sz w:val="24"/>
          <w:szCs w:val="24"/>
        </w:rPr>
        <w:t xml:space="preserve">Заключены договора на охрану и обслуживание здания (экспозиционных и выставочных залов, фондовых помещений) с ЧОП. </w:t>
      </w:r>
    </w:p>
    <w:p w:rsidR="00263B60" w:rsidRPr="005A0863" w:rsidRDefault="00263B60" w:rsidP="00263B6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По графику работают сторожа-вахтеры. Мероприятие выполнено.</w:t>
      </w:r>
    </w:p>
    <w:p w:rsidR="0017518D" w:rsidRPr="005A0863" w:rsidRDefault="00933914" w:rsidP="00263B6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ab/>
      </w:r>
      <w:r w:rsidR="001E720D" w:rsidRPr="005A0863">
        <w:rPr>
          <w:rFonts w:ascii="Times New Roman" w:hAnsi="Times New Roman" w:cs="Times New Roman"/>
          <w:b/>
          <w:sz w:val="24"/>
          <w:szCs w:val="24"/>
        </w:rPr>
        <w:t>3.</w:t>
      </w:r>
      <w:r w:rsidR="0017518D" w:rsidRPr="005A0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18D" w:rsidRPr="005A08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еспечение комфортного пребывания посетителей в музее (коммунальные услуги).</w:t>
      </w:r>
    </w:p>
    <w:p w:rsidR="008A65DC" w:rsidRPr="005A0863" w:rsidRDefault="0017518D" w:rsidP="008A65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На реализацию данного мероприятия </w:t>
      </w:r>
      <w:r w:rsidR="008A65DC" w:rsidRPr="005A0863">
        <w:rPr>
          <w:rFonts w:ascii="Times New Roman" w:hAnsi="Times New Roman" w:cs="Times New Roman"/>
          <w:sz w:val="24"/>
          <w:szCs w:val="24"/>
        </w:rPr>
        <w:t>предусмотрено финансирование в размере 1</w:t>
      </w:r>
      <w:r w:rsidR="007972C0" w:rsidRPr="005A0863">
        <w:rPr>
          <w:rFonts w:ascii="Times New Roman" w:hAnsi="Times New Roman" w:cs="Times New Roman"/>
          <w:sz w:val="24"/>
          <w:szCs w:val="24"/>
        </w:rPr>
        <w:t> 427,0</w:t>
      </w:r>
      <w:r w:rsidR="008A65DC"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611599" w:rsidRPr="005A0863">
        <w:rPr>
          <w:rFonts w:ascii="Times New Roman" w:hAnsi="Times New Roman" w:cs="Times New Roman"/>
          <w:sz w:val="24"/>
          <w:szCs w:val="24"/>
        </w:rPr>
        <w:t>1</w:t>
      </w:r>
      <w:r w:rsidR="00B472BD" w:rsidRPr="005A0863">
        <w:rPr>
          <w:rFonts w:ascii="Times New Roman" w:hAnsi="Times New Roman" w:cs="Times New Roman"/>
          <w:sz w:val="24"/>
          <w:szCs w:val="24"/>
        </w:rPr>
        <w:t> </w:t>
      </w:r>
      <w:r w:rsidR="00611599" w:rsidRPr="005A0863">
        <w:rPr>
          <w:rFonts w:ascii="Times New Roman" w:hAnsi="Times New Roman" w:cs="Times New Roman"/>
          <w:sz w:val="24"/>
          <w:szCs w:val="24"/>
        </w:rPr>
        <w:t>4</w:t>
      </w:r>
      <w:r w:rsidR="00B472BD" w:rsidRPr="005A0863">
        <w:rPr>
          <w:rFonts w:ascii="Times New Roman" w:hAnsi="Times New Roman" w:cs="Times New Roman"/>
          <w:sz w:val="24"/>
          <w:szCs w:val="24"/>
        </w:rPr>
        <w:t>27,0</w:t>
      </w:r>
      <w:r w:rsidR="00611599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8A65DC" w:rsidRPr="005A0863">
        <w:rPr>
          <w:rFonts w:ascii="Times New Roman" w:hAnsi="Times New Roman" w:cs="Times New Roman"/>
          <w:sz w:val="24"/>
          <w:szCs w:val="24"/>
        </w:rPr>
        <w:t>тыс. рублей. Фактическое выполнение составило 1</w:t>
      </w:r>
      <w:r w:rsidR="00375F9B" w:rsidRPr="005A0863">
        <w:rPr>
          <w:rFonts w:ascii="Times New Roman" w:hAnsi="Times New Roman" w:cs="Times New Roman"/>
          <w:sz w:val="24"/>
          <w:szCs w:val="24"/>
        </w:rPr>
        <w:t> 219,2</w:t>
      </w:r>
      <w:r w:rsidR="00C119AD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8A65DC" w:rsidRPr="005A0863">
        <w:rPr>
          <w:rFonts w:ascii="Times New Roman" w:hAnsi="Times New Roman" w:cs="Times New Roman"/>
          <w:sz w:val="24"/>
          <w:szCs w:val="24"/>
        </w:rPr>
        <w:t xml:space="preserve">тыс. рублей, в том числе из бюджета городского округа – город Камышин – </w:t>
      </w:r>
      <w:r w:rsidR="008528A4" w:rsidRPr="005A0863">
        <w:rPr>
          <w:rFonts w:ascii="Times New Roman" w:hAnsi="Times New Roman" w:cs="Times New Roman"/>
          <w:sz w:val="24"/>
          <w:szCs w:val="24"/>
        </w:rPr>
        <w:t>1</w:t>
      </w:r>
      <w:r w:rsidR="00375F9B" w:rsidRPr="005A0863">
        <w:rPr>
          <w:rFonts w:ascii="Times New Roman" w:hAnsi="Times New Roman" w:cs="Times New Roman"/>
          <w:sz w:val="24"/>
          <w:szCs w:val="24"/>
        </w:rPr>
        <w:t> 219,2</w:t>
      </w:r>
      <w:r w:rsidR="008A65DC"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1</w:t>
      </w:r>
      <w:r w:rsidR="00984D8F" w:rsidRPr="005A0863">
        <w:rPr>
          <w:rFonts w:ascii="Times New Roman" w:hAnsi="Times New Roman" w:cs="Times New Roman"/>
          <w:sz w:val="24"/>
          <w:szCs w:val="24"/>
        </w:rPr>
        <w:t> 140,3</w:t>
      </w:r>
      <w:r w:rsidR="008A65DC"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984D8F" w:rsidRPr="005A0863">
        <w:rPr>
          <w:rFonts w:ascii="Times New Roman" w:hAnsi="Times New Roman" w:cs="Times New Roman"/>
          <w:sz w:val="24"/>
          <w:szCs w:val="24"/>
        </w:rPr>
        <w:t xml:space="preserve">1 140,3 </w:t>
      </w:r>
      <w:r w:rsidR="008A65DC" w:rsidRPr="005A0863">
        <w:rPr>
          <w:rFonts w:ascii="Times New Roman" w:hAnsi="Times New Roman" w:cs="Times New Roman"/>
          <w:sz w:val="24"/>
          <w:szCs w:val="24"/>
        </w:rPr>
        <w:t>тыс. рублей.</w:t>
      </w:r>
    </w:p>
    <w:p w:rsidR="009220F9" w:rsidRPr="005A0863" w:rsidRDefault="008A65DC" w:rsidP="0017518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17518D" w:rsidRPr="005A0863">
        <w:rPr>
          <w:rFonts w:ascii="Times New Roman" w:hAnsi="Times New Roman" w:cs="Times New Roman"/>
          <w:sz w:val="24"/>
          <w:szCs w:val="24"/>
        </w:rPr>
        <w:t>Заключены договора на воду, электричество, отопление, вывоз мусора.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E67" w:rsidRPr="005A0863" w:rsidRDefault="0017518D" w:rsidP="0017518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Ежедневно производится уборка помещений. Раз в месяц проводится </w:t>
      </w:r>
      <w:proofErr w:type="spellStart"/>
      <w:r w:rsidRPr="005A0863">
        <w:rPr>
          <w:rFonts w:ascii="Times New Roman" w:hAnsi="Times New Roman" w:cs="Times New Roman"/>
          <w:sz w:val="24"/>
          <w:szCs w:val="24"/>
        </w:rPr>
        <w:t>сандень</w:t>
      </w:r>
      <w:proofErr w:type="spellEnd"/>
      <w:r w:rsidRPr="005A08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518D" w:rsidRPr="005A0863" w:rsidRDefault="0017518D" w:rsidP="0017518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3E0FAE" w:rsidRPr="005A0863" w:rsidRDefault="0017518D" w:rsidP="003E0FA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</w:r>
      <w:r w:rsidR="003E0FAE" w:rsidRPr="005A0863">
        <w:rPr>
          <w:rFonts w:ascii="Times New Roman" w:hAnsi="Times New Roman" w:cs="Times New Roman"/>
          <w:b/>
          <w:sz w:val="24"/>
          <w:szCs w:val="24"/>
        </w:rPr>
        <w:t>4.</w:t>
      </w:r>
      <w:r w:rsidR="003E0FAE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3E0FAE" w:rsidRPr="005A0863">
        <w:rPr>
          <w:rFonts w:ascii="Times New Roman" w:hAnsi="Times New Roman" w:cs="Times New Roman"/>
          <w:b/>
          <w:sz w:val="24"/>
          <w:szCs w:val="24"/>
        </w:rPr>
        <w:t>Р</w:t>
      </w:r>
      <w:r w:rsidR="003E0FAE" w:rsidRPr="005A086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звитие музейной педагогики, методическая разработка инновационных форм просветительской деятельности музея:</w:t>
      </w:r>
    </w:p>
    <w:p w:rsidR="0017518D" w:rsidRPr="005A0863" w:rsidRDefault="003E0FAE" w:rsidP="0066127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ab/>
      </w:r>
      <w:r w:rsidR="0017518D" w:rsidRPr="005A086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7518D" w:rsidRPr="005A08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астие в проведении областных семинаров, конференций, конкурсов, музейных акций, круглых столов, и др. мероприятий по проблемам музейного дела.</w:t>
      </w:r>
    </w:p>
    <w:p w:rsidR="00276F58" w:rsidRPr="005A0863" w:rsidRDefault="0017518D" w:rsidP="00276F5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76F58" w:rsidRPr="005A0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реализацию данного мероприятия </w:t>
      </w:r>
      <w:r w:rsidR="00276F58" w:rsidRPr="005A0863">
        <w:rPr>
          <w:rFonts w:ascii="Times New Roman" w:hAnsi="Times New Roman" w:cs="Times New Roman"/>
          <w:sz w:val="24"/>
          <w:szCs w:val="24"/>
        </w:rPr>
        <w:t xml:space="preserve">предусмотрено финансирование в размере </w:t>
      </w:r>
      <w:r w:rsidR="001E1AD6" w:rsidRPr="005A0863">
        <w:rPr>
          <w:rFonts w:ascii="Times New Roman" w:hAnsi="Times New Roman" w:cs="Times New Roman"/>
          <w:sz w:val="24"/>
          <w:szCs w:val="24"/>
        </w:rPr>
        <w:t xml:space="preserve">48,6 </w:t>
      </w:r>
      <w:r w:rsidR="00276F58" w:rsidRPr="005A0863">
        <w:rPr>
          <w:rFonts w:ascii="Times New Roman" w:hAnsi="Times New Roman" w:cs="Times New Roman"/>
          <w:sz w:val="24"/>
          <w:szCs w:val="24"/>
        </w:rPr>
        <w:t xml:space="preserve">тыс. рублей, в том числе из бюджета городского округа – город Камышин – </w:t>
      </w:r>
      <w:r w:rsidR="001E1AD6" w:rsidRPr="005A0863">
        <w:rPr>
          <w:rFonts w:ascii="Times New Roman" w:hAnsi="Times New Roman" w:cs="Times New Roman"/>
          <w:sz w:val="24"/>
          <w:szCs w:val="24"/>
        </w:rPr>
        <w:t xml:space="preserve">22,6 </w:t>
      </w:r>
      <w:r w:rsidR="00276F58" w:rsidRPr="005A0863">
        <w:rPr>
          <w:rFonts w:ascii="Times New Roman" w:hAnsi="Times New Roman" w:cs="Times New Roman"/>
          <w:sz w:val="24"/>
          <w:szCs w:val="24"/>
        </w:rPr>
        <w:t>тыс. рублей, внебюджетные источники финансирования – 2</w:t>
      </w:r>
      <w:r w:rsidR="001E1AD6" w:rsidRPr="005A0863">
        <w:rPr>
          <w:rFonts w:ascii="Times New Roman" w:hAnsi="Times New Roman" w:cs="Times New Roman"/>
          <w:sz w:val="24"/>
          <w:szCs w:val="24"/>
        </w:rPr>
        <w:t>6,0</w:t>
      </w:r>
      <w:r w:rsidR="009B4992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276F58" w:rsidRPr="005A0863">
        <w:rPr>
          <w:rFonts w:ascii="Times New Roman" w:hAnsi="Times New Roman" w:cs="Times New Roman"/>
          <w:sz w:val="24"/>
          <w:szCs w:val="24"/>
        </w:rPr>
        <w:t>тыс. рублей. Фактическое выполнение составило 1</w:t>
      </w:r>
      <w:r w:rsidR="00C15D6E" w:rsidRPr="005A0863">
        <w:rPr>
          <w:rFonts w:ascii="Times New Roman" w:hAnsi="Times New Roman" w:cs="Times New Roman"/>
          <w:sz w:val="24"/>
          <w:szCs w:val="24"/>
        </w:rPr>
        <w:t>,</w:t>
      </w:r>
      <w:r w:rsidR="00276F58" w:rsidRPr="005A0863">
        <w:rPr>
          <w:rFonts w:ascii="Times New Roman" w:hAnsi="Times New Roman" w:cs="Times New Roman"/>
          <w:sz w:val="24"/>
          <w:szCs w:val="24"/>
        </w:rPr>
        <w:t xml:space="preserve">0 тыс. рублей, в том числе из бюджета городского округа – город Камышин – </w:t>
      </w:r>
      <w:r w:rsidR="00C15D6E" w:rsidRPr="005A0863">
        <w:rPr>
          <w:rFonts w:ascii="Times New Roman" w:hAnsi="Times New Roman" w:cs="Times New Roman"/>
          <w:sz w:val="24"/>
          <w:szCs w:val="24"/>
        </w:rPr>
        <w:t xml:space="preserve">1,0 </w:t>
      </w:r>
      <w:r w:rsidR="00276F58" w:rsidRPr="005A0863">
        <w:rPr>
          <w:rFonts w:ascii="Times New Roman" w:hAnsi="Times New Roman" w:cs="Times New Roman"/>
          <w:sz w:val="24"/>
          <w:szCs w:val="24"/>
        </w:rPr>
        <w:t>тыс. рублей. Фактическое финансирование составило 1</w:t>
      </w:r>
      <w:r w:rsidR="00491842" w:rsidRPr="005A0863">
        <w:rPr>
          <w:rFonts w:ascii="Times New Roman" w:hAnsi="Times New Roman" w:cs="Times New Roman"/>
          <w:sz w:val="24"/>
          <w:szCs w:val="24"/>
        </w:rPr>
        <w:t>,</w:t>
      </w:r>
      <w:r w:rsidR="00276F58" w:rsidRPr="005A0863">
        <w:rPr>
          <w:rFonts w:ascii="Times New Roman" w:hAnsi="Times New Roman" w:cs="Times New Roman"/>
          <w:sz w:val="24"/>
          <w:szCs w:val="24"/>
        </w:rPr>
        <w:t>0</w:t>
      </w:r>
      <w:r w:rsidR="00491842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276F58" w:rsidRPr="005A0863">
        <w:rPr>
          <w:rFonts w:ascii="Times New Roman" w:hAnsi="Times New Roman" w:cs="Times New Roman"/>
          <w:sz w:val="24"/>
          <w:szCs w:val="24"/>
        </w:rPr>
        <w:t>тыс. рублей, в том числе из бюджета городского округа – город Камышин – 1</w:t>
      </w:r>
      <w:r w:rsidR="00491842" w:rsidRPr="005A0863">
        <w:rPr>
          <w:rFonts w:ascii="Times New Roman" w:hAnsi="Times New Roman" w:cs="Times New Roman"/>
          <w:sz w:val="24"/>
          <w:szCs w:val="24"/>
        </w:rPr>
        <w:t>,0</w:t>
      </w:r>
      <w:r w:rsidR="00276F58"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046A8" w:rsidRPr="005A0863" w:rsidRDefault="00BB7468" w:rsidP="007046A8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</w:r>
      <w:r w:rsidR="007046A8" w:rsidRPr="005A0863">
        <w:rPr>
          <w:rFonts w:ascii="Times New Roman" w:hAnsi="Times New Roman" w:cs="Times New Roman"/>
          <w:sz w:val="24"/>
          <w:szCs w:val="24"/>
        </w:rPr>
        <w:t xml:space="preserve">Мероприятие выполнено, </w:t>
      </w:r>
      <w:r w:rsidR="007046A8"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городского округа – город Камышин от 24.11.2020г. № 1437-п «О мерах поддержки муниципальных учреждений городского округа – город Камышин в связи с осуществлением мероприятий по борьбе с распространением новой </w:t>
      </w:r>
      <w:proofErr w:type="spellStart"/>
      <w:r w:rsidR="007046A8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="007046A8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="007046A8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7046A8" w:rsidRPr="00476F5E">
        <w:rPr>
          <w:rFonts w:ascii="Times New Roman" w:hAnsi="Times New Roman" w:cs="Times New Roman"/>
          <w:sz w:val="24"/>
          <w:szCs w:val="24"/>
        </w:rPr>
        <w:t xml:space="preserve">-19 </w:t>
      </w:r>
      <w:r w:rsidR="007046A8">
        <w:rPr>
          <w:rFonts w:ascii="Times New Roman" w:hAnsi="Times New Roman" w:cs="Times New Roman"/>
          <w:sz w:val="24"/>
          <w:szCs w:val="24"/>
        </w:rPr>
        <w:t xml:space="preserve">в 2020 году». </w:t>
      </w:r>
    </w:p>
    <w:p w:rsidR="00E4223E" w:rsidRPr="005A0863" w:rsidRDefault="009045B5" w:rsidP="009045B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66479" w:rsidRPr="005A0863">
        <w:rPr>
          <w:rFonts w:ascii="Times New Roman" w:hAnsi="Times New Roman" w:cs="Times New Roman"/>
          <w:b/>
          <w:sz w:val="24"/>
          <w:szCs w:val="24"/>
        </w:rPr>
        <w:t xml:space="preserve">По подпрограмме </w:t>
      </w:r>
      <w:r w:rsidR="00A21532" w:rsidRPr="005A0863">
        <w:rPr>
          <w:rFonts w:ascii="Times New Roman" w:hAnsi="Times New Roman" w:cs="Times New Roman"/>
          <w:b/>
          <w:sz w:val="24"/>
          <w:szCs w:val="24"/>
        </w:rPr>
        <w:t xml:space="preserve">«Организация </w:t>
      </w:r>
      <w:proofErr w:type="spellStart"/>
      <w:r w:rsidR="00A21532" w:rsidRPr="005A0863">
        <w:rPr>
          <w:rFonts w:ascii="Times New Roman" w:hAnsi="Times New Roman" w:cs="Times New Roman"/>
          <w:b/>
          <w:sz w:val="24"/>
          <w:szCs w:val="24"/>
        </w:rPr>
        <w:t>киновидеопоказа</w:t>
      </w:r>
      <w:proofErr w:type="spellEnd"/>
      <w:r w:rsidR="00A21532" w:rsidRPr="005A0863">
        <w:rPr>
          <w:rFonts w:ascii="Times New Roman" w:hAnsi="Times New Roman" w:cs="Times New Roman"/>
          <w:b/>
          <w:sz w:val="24"/>
          <w:szCs w:val="24"/>
        </w:rPr>
        <w:t>, культурно – досуговой и социально - значимой деятельности»</w:t>
      </w:r>
      <w:r w:rsidR="00A21532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E4223E" w:rsidRPr="005A0863">
        <w:rPr>
          <w:rFonts w:ascii="Times New Roman" w:hAnsi="Times New Roman" w:cs="Times New Roman"/>
          <w:sz w:val="24"/>
          <w:szCs w:val="24"/>
        </w:rPr>
        <w:t xml:space="preserve">программой предусмотрено финансирование в размере </w:t>
      </w:r>
      <w:r w:rsidR="00841CD4" w:rsidRPr="005A0863">
        <w:rPr>
          <w:rFonts w:ascii="Times New Roman" w:hAnsi="Times New Roman" w:cs="Times New Roman"/>
          <w:sz w:val="24"/>
          <w:szCs w:val="24"/>
        </w:rPr>
        <w:t>78 230,7</w:t>
      </w:r>
      <w:r w:rsidR="00E4223E"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BA5121" w:rsidRPr="005A0863">
        <w:rPr>
          <w:rFonts w:ascii="Times New Roman" w:hAnsi="Times New Roman" w:cs="Times New Roman"/>
          <w:sz w:val="24"/>
          <w:szCs w:val="24"/>
        </w:rPr>
        <w:t>35 655,6</w:t>
      </w:r>
      <w:r w:rsidR="00E4223E"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финансирования – </w:t>
      </w:r>
      <w:r w:rsidR="00BA5121" w:rsidRPr="005A0863">
        <w:rPr>
          <w:rFonts w:ascii="Times New Roman" w:hAnsi="Times New Roman" w:cs="Times New Roman"/>
          <w:sz w:val="24"/>
          <w:szCs w:val="24"/>
        </w:rPr>
        <w:t>39 25,5</w:t>
      </w:r>
      <w:r w:rsidR="00E4223E"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– </w:t>
      </w:r>
      <w:r w:rsidR="003B0600" w:rsidRPr="005A0863">
        <w:rPr>
          <w:rFonts w:ascii="Times New Roman" w:hAnsi="Times New Roman" w:cs="Times New Roman"/>
          <w:sz w:val="24"/>
          <w:szCs w:val="24"/>
        </w:rPr>
        <w:t>3 324,6</w:t>
      </w:r>
      <w:r w:rsidR="00E4223E"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  <w:r w:rsidR="00E4223E" w:rsidRPr="005A0863">
        <w:rPr>
          <w:rFonts w:ascii="Times New Roman" w:hAnsi="Times New Roman" w:cs="Times New Roman"/>
          <w:sz w:val="24"/>
          <w:szCs w:val="24"/>
        </w:rPr>
        <w:t xml:space="preserve"> Фактическое выполнение составило </w:t>
      </w:r>
      <w:r w:rsidR="00445AA7" w:rsidRPr="005A0863">
        <w:rPr>
          <w:rFonts w:ascii="Times New Roman" w:hAnsi="Times New Roman" w:cs="Times New Roman"/>
          <w:sz w:val="24"/>
          <w:szCs w:val="24"/>
        </w:rPr>
        <w:t>54 323,7</w:t>
      </w:r>
      <w:r w:rsidR="00E4223E"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A23241" w:rsidRPr="005A0863">
        <w:rPr>
          <w:rFonts w:ascii="Times New Roman" w:hAnsi="Times New Roman" w:cs="Times New Roman"/>
          <w:sz w:val="24"/>
          <w:szCs w:val="24"/>
        </w:rPr>
        <w:t xml:space="preserve">34 631,4 </w:t>
      </w:r>
      <w:r w:rsidR="00E4223E" w:rsidRPr="005A0863">
        <w:rPr>
          <w:rFonts w:ascii="Times New Roman" w:hAnsi="Times New Roman" w:cs="Times New Roman"/>
          <w:sz w:val="24"/>
          <w:szCs w:val="24"/>
        </w:rPr>
        <w:t xml:space="preserve">тыс. рублей, внебюджетные источник финансирования – </w:t>
      </w:r>
      <w:r w:rsidR="001D03A4" w:rsidRPr="005A0863">
        <w:rPr>
          <w:rFonts w:ascii="Times New Roman" w:hAnsi="Times New Roman" w:cs="Times New Roman"/>
          <w:sz w:val="24"/>
          <w:szCs w:val="24"/>
        </w:rPr>
        <w:t>16 367,7</w:t>
      </w:r>
      <w:r w:rsidR="00E4223E"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– </w:t>
      </w:r>
      <w:r w:rsidR="00E60DC5" w:rsidRPr="005A0863">
        <w:rPr>
          <w:rFonts w:ascii="Times New Roman" w:hAnsi="Times New Roman" w:cs="Times New Roman"/>
          <w:sz w:val="24"/>
          <w:szCs w:val="24"/>
        </w:rPr>
        <w:t xml:space="preserve">3 324,6 </w:t>
      </w:r>
      <w:r w:rsidR="00E4223E" w:rsidRPr="005A0863">
        <w:rPr>
          <w:rFonts w:ascii="Times New Roman" w:hAnsi="Times New Roman" w:cs="Times New Roman"/>
          <w:sz w:val="24"/>
          <w:szCs w:val="24"/>
        </w:rPr>
        <w:t xml:space="preserve">тыс. рублей. Фактическое финансирование составило </w:t>
      </w:r>
      <w:r w:rsidR="00F564D6" w:rsidRPr="005A0863">
        <w:rPr>
          <w:rFonts w:ascii="Times New Roman" w:hAnsi="Times New Roman" w:cs="Times New Roman"/>
          <w:sz w:val="24"/>
          <w:szCs w:val="24"/>
        </w:rPr>
        <w:t xml:space="preserve">53 259,0 </w:t>
      </w:r>
      <w:r w:rsidR="00E4223E" w:rsidRPr="005A0863">
        <w:rPr>
          <w:rFonts w:ascii="Times New Roman" w:hAnsi="Times New Roman" w:cs="Times New Roman"/>
          <w:sz w:val="24"/>
          <w:szCs w:val="24"/>
        </w:rPr>
        <w:t xml:space="preserve">тыс. рублей, в том числе из бюджета городского округа – город Камышин – </w:t>
      </w:r>
      <w:r w:rsidR="00F564D6" w:rsidRPr="005A0863">
        <w:rPr>
          <w:rFonts w:ascii="Times New Roman" w:hAnsi="Times New Roman" w:cs="Times New Roman"/>
          <w:sz w:val="24"/>
          <w:szCs w:val="24"/>
        </w:rPr>
        <w:t>32 767,4</w:t>
      </w:r>
      <w:r w:rsidR="00E4223E"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F564D6" w:rsidRPr="005A0863">
        <w:rPr>
          <w:rFonts w:ascii="Times New Roman" w:hAnsi="Times New Roman" w:cs="Times New Roman"/>
          <w:sz w:val="24"/>
          <w:szCs w:val="24"/>
        </w:rPr>
        <w:t>17 167,0</w:t>
      </w:r>
      <w:r w:rsidR="00E4223E"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– </w:t>
      </w:r>
      <w:r w:rsidR="00F564D6" w:rsidRPr="005A0863">
        <w:rPr>
          <w:rFonts w:ascii="Times New Roman" w:hAnsi="Times New Roman" w:cs="Times New Roman"/>
          <w:sz w:val="24"/>
          <w:szCs w:val="24"/>
        </w:rPr>
        <w:t>3 324,6</w:t>
      </w:r>
      <w:r w:rsidR="00E4223E"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4223E" w:rsidRPr="005A0863" w:rsidRDefault="00E4223E" w:rsidP="00E422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Финансирование по мероприятиям:</w:t>
      </w:r>
    </w:p>
    <w:p w:rsidR="00BE36C2" w:rsidRPr="005A0863" w:rsidRDefault="00BE36C2" w:rsidP="00E81BB8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1. Создание условий для повышения качества, доступности и эффективности организации досуга и массового отдыха населения города, в том числе:</w:t>
      </w:r>
    </w:p>
    <w:p w:rsidR="007E1C72" w:rsidRPr="005A0863" w:rsidRDefault="00BE36C2" w:rsidP="007E1C7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- </w:t>
      </w:r>
      <w:r w:rsidRPr="005A0863">
        <w:rPr>
          <w:rFonts w:ascii="Times New Roman" w:hAnsi="Times New Roman" w:cs="Times New Roman"/>
          <w:b/>
          <w:sz w:val="24"/>
          <w:szCs w:val="24"/>
        </w:rPr>
        <w:t>организация и проведение массовых мероприятий содержательного досуга детей и взрослого населения</w:t>
      </w:r>
      <w:r w:rsidRPr="005A0863">
        <w:rPr>
          <w:rFonts w:ascii="Times New Roman" w:hAnsi="Times New Roman" w:cs="Times New Roman"/>
          <w:sz w:val="24"/>
          <w:szCs w:val="24"/>
        </w:rPr>
        <w:t xml:space="preserve">, на реализацию данного мероприятия </w:t>
      </w:r>
      <w:r w:rsidR="007E1C72" w:rsidRPr="005A0863">
        <w:rPr>
          <w:rFonts w:ascii="Times New Roman" w:hAnsi="Times New Roman" w:cs="Times New Roman"/>
          <w:sz w:val="24"/>
          <w:szCs w:val="24"/>
        </w:rPr>
        <w:t xml:space="preserve">предусмотрено финансирование в размере </w:t>
      </w:r>
      <w:r w:rsidR="00DE1616" w:rsidRPr="005A0863">
        <w:rPr>
          <w:rFonts w:ascii="Times New Roman" w:hAnsi="Times New Roman" w:cs="Times New Roman"/>
          <w:sz w:val="24"/>
          <w:szCs w:val="24"/>
        </w:rPr>
        <w:t>22 822,3</w:t>
      </w:r>
      <w:r w:rsidR="007E1C72"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6747A2" w:rsidRPr="005A0863">
        <w:rPr>
          <w:rFonts w:ascii="Times New Roman" w:hAnsi="Times New Roman" w:cs="Times New Roman"/>
          <w:sz w:val="24"/>
          <w:szCs w:val="24"/>
        </w:rPr>
        <w:t>10 235,1</w:t>
      </w:r>
      <w:r w:rsidR="007E1C72"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финансирования – </w:t>
      </w:r>
      <w:r w:rsidR="006747A2" w:rsidRPr="005A0863">
        <w:rPr>
          <w:rFonts w:ascii="Times New Roman" w:hAnsi="Times New Roman" w:cs="Times New Roman"/>
          <w:sz w:val="24"/>
          <w:szCs w:val="24"/>
        </w:rPr>
        <w:t>11 274,5</w:t>
      </w:r>
      <w:r w:rsidR="007E1C72"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– </w:t>
      </w:r>
      <w:r w:rsidR="006747A2" w:rsidRPr="005A0863">
        <w:rPr>
          <w:rFonts w:ascii="Times New Roman" w:hAnsi="Times New Roman" w:cs="Times New Roman"/>
          <w:sz w:val="24"/>
          <w:szCs w:val="24"/>
        </w:rPr>
        <w:t>1 312,7</w:t>
      </w:r>
      <w:r w:rsidR="007E1C72"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выполнение составило 1</w:t>
      </w:r>
      <w:r w:rsidR="00154291" w:rsidRPr="005A0863">
        <w:rPr>
          <w:rFonts w:ascii="Times New Roman" w:hAnsi="Times New Roman" w:cs="Times New Roman"/>
          <w:sz w:val="24"/>
          <w:szCs w:val="24"/>
        </w:rPr>
        <w:t>6 014,6</w:t>
      </w:r>
      <w:r w:rsidR="007E1C72"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7C607D" w:rsidRPr="005A0863">
        <w:rPr>
          <w:rFonts w:ascii="Times New Roman" w:hAnsi="Times New Roman" w:cs="Times New Roman"/>
          <w:sz w:val="24"/>
          <w:szCs w:val="24"/>
        </w:rPr>
        <w:t>9 913,3</w:t>
      </w:r>
      <w:r w:rsidR="007E1C72"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7C607D" w:rsidRPr="005A0863">
        <w:rPr>
          <w:rFonts w:ascii="Times New Roman" w:hAnsi="Times New Roman" w:cs="Times New Roman"/>
          <w:sz w:val="24"/>
          <w:szCs w:val="24"/>
        </w:rPr>
        <w:t>4 788,6</w:t>
      </w:r>
      <w:r w:rsidR="007E1C72"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– </w:t>
      </w:r>
      <w:r w:rsidR="007C607D" w:rsidRPr="005A0863">
        <w:rPr>
          <w:rFonts w:ascii="Times New Roman" w:hAnsi="Times New Roman" w:cs="Times New Roman"/>
          <w:sz w:val="24"/>
          <w:szCs w:val="24"/>
        </w:rPr>
        <w:t>1 312</w:t>
      </w:r>
      <w:r w:rsidR="007E1C72" w:rsidRPr="005A0863">
        <w:rPr>
          <w:rFonts w:ascii="Times New Roman" w:hAnsi="Times New Roman" w:cs="Times New Roman"/>
          <w:sz w:val="24"/>
          <w:szCs w:val="24"/>
        </w:rPr>
        <w:t>,</w:t>
      </w:r>
      <w:r w:rsidR="007C607D" w:rsidRPr="005A0863">
        <w:rPr>
          <w:rFonts w:ascii="Times New Roman" w:hAnsi="Times New Roman" w:cs="Times New Roman"/>
          <w:sz w:val="24"/>
          <w:szCs w:val="24"/>
        </w:rPr>
        <w:t>7</w:t>
      </w:r>
      <w:r w:rsidR="007E1C72"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1</w:t>
      </w:r>
      <w:r w:rsidR="00D106DE" w:rsidRPr="005A0863">
        <w:rPr>
          <w:rFonts w:ascii="Times New Roman" w:hAnsi="Times New Roman" w:cs="Times New Roman"/>
          <w:sz w:val="24"/>
          <w:szCs w:val="24"/>
        </w:rPr>
        <w:t>4 919,7</w:t>
      </w:r>
      <w:r w:rsidR="007E1C72"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D106DE" w:rsidRPr="005A0863">
        <w:rPr>
          <w:rFonts w:ascii="Times New Roman" w:hAnsi="Times New Roman" w:cs="Times New Roman"/>
          <w:sz w:val="24"/>
          <w:szCs w:val="24"/>
        </w:rPr>
        <w:t>9 002,3</w:t>
      </w:r>
      <w:r w:rsidR="007E1C72"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D106DE" w:rsidRPr="005A0863">
        <w:rPr>
          <w:rFonts w:ascii="Times New Roman" w:hAnsi="Times New Roman" w:cs="Times New Roman"/>
          <w:sz w:val="24"/>
          <w:szCs w:val="24"/>
        </w:rPr>
        <w:t>4 604,7</w:t>
      </w:r>
      <w:r w:rsidR="007E1C72"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– </w:t>
      </w:r>
      <w:r w:rsidR="00BB0DF1" w:rsidRPr="005A0863">
        <w:rPr>
          <w:rFonts w:ascii="Times New Roman" w:hAnsi="Times New Roman" w:cs="Times New Roman"/>
          <w:sz w:val="24"/>
          <w:szCs w:val="24"/>
        </w:rPr>
        <w:t>1 312,7</w:t>
      </w:r>
      <w:r w:rsidR="007E1C72"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62400" w:rsidRPr="005A0863" w:rsidRDefault="00BE36C2" w:rsidP="004C4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Всего за отчетный период в </w:t>
      </w:r>
      <w:r w:rsidRPr="005A0863">
        <w:rPr>
          <w:rFonts w:ascii="Times New Roman" w:hAnsi="Times New Roman" w:cs="Times New Roman"/>
          <w:b/>
          <w:sz w:val="24"/>
          <w:szCs w:val="24"/>
        </w:rPr>
        <w:t>МАУК</w:t>
      </w:r>
      <w:r w:rsidRPr="005A0863">
        <w:rPr>
          <w:rFonts w:ascii="Times New Roman" w:hAnsi="Times New Roman" w:cs="Times New Roman"/>
          <w:sz w:val="24"/>
          <w:szCs w:val="24"/>
        </w:rPr>
        <w:t xml:space="preserve"> ЦКД «Дружба» проведено </w:t>
      </w:r>
      <w:r w:rsidR="002F041A" w:rsidRPr="005A0863">
        <w:rPr>
          <w:rFonts w:ascii="Times New Roman" w:hAnsi="Times New Roman" w:cs="Times New Roman"/>
          <w:sz w:val="24"/>
          <w:szCs w:val="24"/>
        </w:rPr>
        <w:t>74</w:t>
      </w:r>
      <w:r w:rsidRPr="005A0863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2F041A" w:rsidRPr="005A0863">
        <w:rPr>
          <w:rFonts w:ascii="Times New Roman" w:hAnsi="Times New Roman" w:cs="Times New Roman"/>
          <w:sz w:val="24"/>
          <w:szCs w:val="24"/>
        </w:rPr>
        <w:t>я</w:t>
      </w:r>
      <w:r w:rsidRPr="005A0863">
        <w:rPr>
          <w:rFonts w:ascii="Times New Roman" w:hAnsi="Times New Roman" w:cs="Times New Roman"/>
          <w:sz w:val="24"/>
          <w:szCs w:val="24"/>
        </w:rPr>
        <w:t xml:space="preserve">, которые посетили </w:t>
      </w:r>
      <w:r w:rsidR="002F041A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2F041A" w:rsidRPr="005A0863">
        <w:rPr>
          <w:rFonts w:ascii="Times New Roman" w:hAnsi="Times New Roman" w:cs="Times New Roman"/>
          <w:sz w:val="24"/>
          <w:szCs w:val="24"/>
        </w:rPr>
        <w:t>04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чел. На базе большого и малого кинозалов проведено </w:t>
      </w:r>
      <w:r w:rsidR="00AD5963" w:rsidRPr="005A0863">
        <w:rPr>
          <w:rFonts w:ascii="Times New Roman" w:hAnsi="Times New Roman" w:cs="Times New Roman"/>
          <w:sz w:val="24"/>
          <w:szCs w:val="24"/>
        </w:rPr>
        <w:t>1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AD5963" w:rsidRPr="005A0863">
        <w:rPr>
          <w:rFonts w:ascii="Times New Roman" w:hAnsi="Times New Roman" w:cs="Times New Roman"/>
          <w:sz w:val="24"/>
          <w:szCs w:val="24"/>
        </w:rPr>
        <w:t>76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сеансов с общим охватом </w:t>
      </w:r>
      <w:r w:rsidR="00AD5963" w:rsidRPr="005A0863">
        <w:rPr>
          <w:rFonts w:ascii="Times New Roman" w:hAnsi="Times New Roman" w:cs="Times New Roman"/>
          <w:sz w:val="24"/>
          <w:szCs w:val="24"/>
        </w:rPr>
        <w:t>29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AD5963" w:rsidRPr="005A0863">
        <w:rPr>
          <w:rFonts w:ascii="Times New Roman" w:hAnsi="Times New Roman" w:cs="Times New Roman"/>
          <w:sz w:val="24"/>
          <w:szCs w:val="24"/>
        </w:rPr>
        <w:t>64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9342D7" w:rsidRPr="005A0863" w:rsidRDefault="00B6243F" w:rsidP="009342D7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</w:r>
      <w:r w:rsidR="009342D7" w:rsidRPr="005A0863">
        <w:rPr>
          <w:rFonts w:ascii="Times New Roman" w:hAnsi="Times New Roman" w:cs="Times New Roman"/>
          <w:sz w:val="24"/>
          <w:szCs w:val="24"/>
        </w:rPr>
        <w:t xml:space="preserve">Мероприятие выполнено, </w:t>
      </w:r>
      <w:r w:rsidR="009342D7"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городского округа – город Камышин от 24.11.2020г. № 1437-п «О мерах поддержки муниципальных учреждений городского округа – город Камышин в связи с осуществлением мероприятий по борьбе с распространением новой </w:t>
      </w:r>
      <w:proofErr w:type="spellStart"/>
      <w:r w:rsidR="009342D7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="009342D7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="009342D7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9342D7" w:rsidRPr="00476F5E">
        <w:rPr>
          <w:rFonts w:ascii="Times New Roman" w:hAnsi="Times New Roman" w:cs="Times New Roman"/>
          <w:sz w:val="24"/>
          <w:szCs w:val="24"/>
        </w:rPr>
        <w:t xml:space="preserve">-19 </w:t>
      </w:r>
      <w:r w:rsidR="009342D7">
        <w:rPr>
          <w:rFonts w:ascii="Times New Roman" w:hAnsi="Times New Roman" w:cs="Times New Roman"/>
          <w:sz w:val="24"/>
          <w:szCs w:val="24"/>
        </w:rPr>
        <w:t xml:space="preserve">в 2020 году». </w:t>
      </w:r>
    </w:p>
    <w:p w:rsidR="001F0142" w:rsidRPr="005A0863" w:rsidRDefault="00712D27" w:rsidP="00712D2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E36C2" w:rsidRPr="005A086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E36C2" w:rsidRPr="005A0863">
        <w:rPr>
          <w:rFonts w:ascii="Times New Roman" w:hAnsi="Times New Roman" w:cs="Times New Roman"/>
          <w:b/>
          <w:color w:val="000000"/>
          <w:sz w:val="24"/>
          <w:szCs w:val="24"/>
        </w:rPr>
        <w:t>приобретение кинопродукции для коммерческого показа</w:t>
      </w:r>
      <w:r w:rsidR="00BE36C2" w:rsidRPr="005A08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E36C2" w:rsidRPr="005A0863">
        <w:rPr>
          <w:rFonts w:ascii="Times New Roman" w:hAnsi="Times New Roman" w:cs="Times New Roman"/>
          <w:sz w:val="24"/>
          <w:szCs w:val="24"/>
        </w:rPr>
        <w:t xml:space="preserve">на реализацию данного мероприятия </w:t>
      </w:r>
      <w:r w:rsidR="001F0142" w:rsidRPr="005A0863">
        <w:rPr>
          <w:rFonts w:ascii="Times New Roman" w:hAnsi="Times New Roman" w:cs="Times New Roman"/>
          <w:sz w:val="24"/>
          <w:szCs w:val="24"/>
        </w:rPr>
        <w:t xml:space="preserve">предусмотрено финансирование в размере </w:t>
      </w:r>
      <w:r w:rsidR="00073BC6" w:rsidRPr="005A0863">
        <w:rPr>
          <w:rFonts w:ascii="Times New Roman" w:hAnsi="Times New Roman" w:cs="Times New Roman"/>
          <w:sz w:val="24"/>
          <w:szCs w:val="24"/>
        </w:rPr>
        <w:t>9 300,0</w:t>
      </w:r>
      <w:r w:rsidR="001F0142"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 внебюджетные источники финансирования – </w:t>
      </w:r>
      <w:r w:rsidR="00073BC6" w:rsidRPr="005A0863">
        <w:rPr>
          <w:rFonts w:ascii="Times New Roman" w:hAnsi="Times New Roman" w:cs="Times New Roman"/>
          <w:sz w:val="24"/>
          <w:szCs w:val="24"/>
        </w:rPr>
        <w:t xml:space="preserve">9 300,0 </w:t>
      </w:r>
      <w:r w:rsidR="001F0142" w:rsidRPr="005A0863">
        <w:rPr>
          <w:rFonts w:ascii="Times New Roman" w:hAnsi="Times New Roman" w:cs="Times New Roman"/>
          <w:sz w:val="24"/>
          <w:szCs w:val="24"/>
        </w:rPr>
        <w:t xml:space="preserve">тыс. рублей. Фактическое выполнение составило </w:t>
      </w:r>
      <w:r w:rsidR="00CC3CB4" w:rsidRPr="005A0863">
        <w:rPr>
          <w:rFonts w:ascii="Times New Roman" w:hAnsi="Times New Roman" w:cs="Times New Roman"/>
          <w:sz w:val="24"/>
          <w:szCs w:val="24"/>
        </w:rPr>
        <w:t>3 504,5</w:t>
      </w:r>
      <w:r w:rsidR="001F0142"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внебюджетные источник финансирования – </w:t>
      </w:r>
      <w:r w:rsidR="00CC3CB4" w:rsidRPr="005A0863">
        <w:rPr>
          <w:rFonts w:ascii="Times New Roman" w:hAnsi="Times New Roman" w:cs="Times New Roman"/>
          <w:sz w:val="24"/>
          <w:szCs w:val="24"/>
        </w:rPr>
        <w:t>3 504,5</w:t>
      </w:r>
      <w:r w:rsidR="001F0142"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611CCC" w:rsidRPr="005A0863">
        <w:rPr>
          <w:rFonts w:ascii="Times New Roman" w:hAnsi="Times New Roman" w:cs="Times New Roman"/>
          <w:sz w:val="24"/>
          <w:szCs w:val="24"/>
        </w:rPr>
        <w:t xml:space="preserve">3 655,2 </w:t>
      </w:r>
      <w:r w:rsidR="001F0142"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внебюджетные источник финансирования – </w:t>
      </w:r>
      <w:r w:rsidR="00611CCC" w:rsidRPr="005A0863">
        <w:rPr>
          <w:rFonts w:ascii="Times New Roman" w:hAnsi="Times New Roman" w:cs="Times New Roman"/>
          <w:sz w:val="24"/>
          <w:szCs w:val="24"/>
        </w:rPr>
        <w:t xml:space="preserve">3 655,2  </w:t>
      </w:r>
      <w:r w:rsidR="001F0142" w:rsidRPr="005A0863">
        <w:rPr>
          <w:rFonts w:ascii="Times New Roman" w:hAnsi="Times New Roman" w:cs="Times New Roman"/>
          <w:sz w:val="24"/>
          <w:szCs w:val="24"/>
        </w:rPr>
        <w:t>тыс. рублей.</w:t>
      </w:r>
    </w:p>
    <w:p w:rsidR="00216D55" w:rsidRPr="005A0863" w:rsidRDefault="00A6673E" w:rsidP="00216D55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</w:r>
      <w:r w:rsidR="00216D55" w:rsidRPr="005A0863">
        <w:rPr>
          <w:rFonts w:ascii="Times New Roman" w:hAnsi="Times New Roman" w:cs="Times New Roman"/>
          <w:sz w:val="24"/>
          <w:szCs w:val="24"/>
        </w:rPr>
        <w:t xml:space="preserve">Мероприятие выполнено, </w:t>
      </w:r>
      <w:r w:rsidR="00216D55"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городского округа – город Камышин от 24.11.2020г. № 1437-п «О мерах поддержки муниципальных учреждений городского округа – город Камышин в связи с осуществлением мероприятий по борьбе с распространением новой </w:t>
      </w:r>
      <w:proofErr w:type="spellStart"/>
      <w:r w:rsidR="00216D55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="00216D55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="00216D55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216D55" w:rsidRPr="00476F5E">
        <w:rPr>
          <w:rFonts w:ascii="Times New Roman" w:hAnsi="Times New Roman" w:cs="Times New Roman"/>
          <w:sz w:val="24"/>
          <w:szCs w:val="24"/>
        </w:rPr>
        <w:t xml:space="preserve">-19 </w:t>
      </w:r>
      <w:r w:rsidR="00216D55">
        <w:rPr>
          <w:rFonts w:ascii="Times New Roman" w:hAnsi="Times New Roman" w:cs="Times New Roman"/>
          <w:sz w:val="24"/>
          <w:szCs w:val="24"/>
        </w:rPr>
        <w:t xml:space="preserve">в 2020 году». </w:t>
      </w:r>
    </w:p>
    <w:p w:rsidR="009E7F4E" w:rsidRPr="005A0863" w:rsidRDefault="00A25F17" w:rsidP="00A25F1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</w:r>
      <w:r w:rsidR="00BE36C2" w:rsidRPr="005A0863">
        <w:rPr>
          <w:rFonts w:ascii="Times New Roman" w:hAnsi="Times New Roman" w:cs="Times New Roman"/>
          <w:sz w:val="24"/>
          <w:szCs w:val="24"/>
        </w:rPr>
        <w:t xml:space="preserve">- </w:t>
      </w:r>
      <w:r w:rsidR="00BE36C2" w:rsidRPr="005A0863">
        <w:rPr>
          <w:rFonts w:ascii="Times New Roman" w:hAnsi="Times New Roman" w:cs="Times New Roman"/>
          <w:b/>
          <w:sz w:val="24"/>
          <w:szCs w:val="24"/>
        </w:rPr>
        <w:t>участие в региональных и российских кинофестивалях и расширение форм сотрудничества со зрительской аудиторией (организация обратной связи, используя возможности интернета ресурсов учреждений)</w:t>
      </w:r>
      <w:r w:rsidR="00BE36C2" w:rsidRPr="005A0863">
        <w:rPr>
          <w:rFonts w:ascii="Times New Roman" w:hAnsi="Times New Roman" w:cs="Times New Roman"/>
          <w:sz w:val="24"/>
          <w:szCs w:val="24"/>
        </w:rPr>
        <w:t xml:space="preserve">, на реализацию данного мероприятия </w:t>
      </w:r>
      <w:r w:rsidR="006C49B3" w:rsidRPr="005A0863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9E7F4E" w:rsidRPr="005A0863">
        <w:rPr>
          <w:rFonts w:ascii="Times New Roman" w:hAnsi="Times New Roman" w:cs="Times New Roman"/>
          <w:sz w:val="24"/>
          <w:szCs w:val="24"/>
        </w:rPr>
        <w:t xml:space="preserve">финансирование в размере – 100,0 тыс. рублей, в том числе  внебюджетные </w:t>
      </w:r>
      <w:r w:rsidR="009E7F4E" w:rsidRPr="005A0863">
        <w:rPr>
          <w:rFonts w:ascii="Times New Roman" w:hAnsi="Times New Roman" w:cs="Times New Roman"/>
          <w:sz w:val="24"/>
          <w:szCs w:val="24"/>
        </w:rPr>
        <w:lastRenderedPageBreak/>
        <w:t xml:space="preserve">источники финансирования – 100,0 тыс. рублей. Фактическое выполнение составило </w:t>
      </w:r>
      <w:r w:rsidR="00267322" w:rsidRPr="005A0863">
        <w:rPr>
          <w:rFonts w:ascii="Times New Roman" w:hAnsi="Times New Roman" w:cs="Times New Roman"/>
          <w:sz w:val="24"/>
          <w:szCs w:val="24"/>
        </w:rPr>
        <w:t xml:space="preserve">– 0,0 </w:t>
      </w:r>
      <w:r w:rsidR="009E7F4E" w:rsidRPr="005A0863">
        <w:rPr>
          <w:rFonts w:ascii="Times New Roman" w:hAnsi="Times New Roman" w:cs="Times New Roman"/>
          <w:sz w:val="24"/>
          <w:szCs w:val="24"/>
        </w:rPr>
        <w:t>тыс. рублей, в том числе внебюджетные источник финансирования –</w:t>
      </w:r>
      <w:r w:rsidR="00BE203E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267322" w:rsidRPr="005A0863">
        <w:rPr>
          <w:rFonts w:ascii="Times New Roman" w:hAnsi="Times New Roman" w:cs="Times New Roman"/>
          <w:sz w:val="24"/>
          <w:szCs w:val="24"/>
        </w:rPr>
        <w:t xml:space="preserve">0,0 </w:t>
      </w:r>
      <w:r w:rsidR="009E7F4E"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E05686" w:rsidRPr="005A0863">
        <w:rPr>
          <w:rFonts w:ascii="Times New Roman" w:hAnsi="Times New Roman" w:cs="Times New Roman"/>
          <w:sz w:val="24"/>
          <w:szCs w:val="24"/>
        </w:rPr>
        <w:t xml:space="preserve">– 0,0 </w:t>
      </w:r>
      <w:r w:rsidR="009E7F4E" w:rsidRPr="005A0863">
        <w:rPr>
          <w:rFonts w:ascii="Times New Roman" w:hAnsi="Times New Roman" w:cs="Times New Roman"/>
          <w:sz w:val="24"/>
          <w:szCs w:val="24"/>
        </w:rPr>
        <w:t xml:space="preserve">тыс. рублей, в том числе внебюджетные источник финансирования – </w:t>
      </w:r>
      <w:r w:rsidR="00E05686" w:rsidRPr="005A0863">
        <w:rPr>
          <w:rFonts w:ascii="Times New Roman" w:hAnsi="Times New Roman" w:cs="Times New Roman"/>
          <w:sz w:val="24"/>
          <w:szCs w:val="24"/>
        </w:rPr>
        <w:t xml:space="preserve">0,0 </w:t>
      </w:r>
      <w:r w:rsidR="009E7F4E" w:rsidRPr="005A0863">
        <w:rPr>
          <w:rFonts w:ascii="Times New Roman" w:hAnsi="Times New Roman" w:cs="Times New Roman"/>
          <w:sz w:val="24"/>
          <w:szCs w:val="24"/>
        </w:rPr>
        <w:t>тыс. рублей.</w:t>
      </w:r>
      <w:r w:rsidR="008A57BA" w:rsidRPr="005A0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F17" w:rsidRPr="005A0863" w:rsidRDefault="004252A6" w:rsidP="00A25F1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0863">
        <w:rPr>
          <w:rFonts w:ascii="Times New Roman" w:hAnsi="Times New Roman" w:cs="Times New Roman"/>
          <w:sz w:val="24"/>
          <w:szCs w:val="24"/>
        </w:rPr>
        <w:t>Мероприятие не выполн</w:t>
      </w:r>
      <w:r w:rsidR="009342D7">
        <w:rPr>
          <w:rFonts w:ascii="Times New Roman" w:hAnsi="Times New Roman" w:cs="Times New Roman"/>
          <w:sz w:val="24"/>
          <w:szCs w:val="24"/>
        </w:rPr>
        <w:t>ялось</w:t>
      </w:r>
      <w:r w:rsidRPr="005A0863">
        <w:rPr>
          <w:rFonts w:ascii="Times New Roman" w:hAnsi="Times New Roman" w:cs="Times New Roman"/>
          <w:sz w:val="24"/>
          <w:szCs w:val="24"/>
        </w:rPr>
        <w:t xml:space="preserve">, на основании Постановления Губернатора Волгоградской области от 15.03.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 проведение досуговых, развлекательных, </w:t>
      </w:r>
      <w:proofErr w:type="spellStart"/>
      <w:r w:rsidRPr="005A0863">
        <w:rPr>
          <w:rFonts w:ascii="Times New Roman" w:hAnsi="Times New Roman" w:cs="Times New Roman"/>
          <w:sz w:val="24"/>
          <w:szCs w:val="24"/>
        </w:rPr>
        <w:t>зрелещных</w:t>
      </w:r>
      <w:proofErr w:type="spellEnd"/>
      <w:r w:rsidRPr="005A0863">
        <w:rPr>
          <w:rFonts w:ascii="Times New Roman" w:hAnsi="Times New Roman" w:cs="Times New Roman"/>
          <w:sz w:val="24"/>
          <w:szCs w:val="24"/>
        </w:rPr>
        <w:t xml:space="preserve">, культурных и массовых мероприятий было приостановлено </w:t>
      </w:r>
      <w:r w:rsidR="00A25F17" w:rsidRPr="005A0863">
        <w:rPr>
          <w:rFonts w:ascii="Times New Roman" w:hAnsi="Times New Roman" w:cs="Times New Roman"/>
          <w:sz w:val="24"/>
          <w:szCs w:val="24"/>
        </w:rPr>
        <w:t>с марта 2020 по ноябрь 2020 года.</w:t>
      </w:r>
      <w:proofErr w:type="gramEnd"/>
    </w:p>
    <w:p w:rsidR="00BE36C2" w:rsidRPr="005A0863" w:rsidRDefault="00BE36C2" w:rsidP="00E81BB8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2. Развитие культурно-досуговой сферы, создание условий для творческого развития граждан, профессиональной и любительской деятельности в сфере исполнительских услуг, в том числе:</w:t>
      </w:r>
    </w:p>
    <w:p w:rsidR="0025738A" w:rsidRPr="005A0863" w:rsidRDefault="00BE36C2" w:rsidP="002573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- организация культурного досуга населения, подготовка, проведение культурно-массовых и зрелищных мероприятий</w:t>
      </w:r>
      <w:r w:rsidRPr="005A0863">
        <w:rPr>
          <w:rFonts w:ascii="Times New Roman" w:hAnsi="Times New Roman" w:cs="Times New Roman"/>
          <w:sz w:val="24"/>
          <w:szCs w:val="24"/>
        </w:rPr>
        <w:t xml:space="preserve">, </w:t>
      </w:r>
      <w:r w:rsidR="003E3E97" w:rsidRPr="005A0863">
        <w:rPr>
          <w:rFonts w:ascii="Times New Roman" w:hAnsi="Times New Roman" w:cs="Times New Roman"/>
          <w:sz w:val="24"/>
          <w:szCs w:val="24"/>
        </w:rPr>
        <w:t xml:space="preserve">на реализацию данного мероприятия предусмотрено финансирование в размере – 23 822,1 тыс. рублей, </w:t>
      </w:r>
      <w:r w:rsidR="0025738A" w:rsidRPr="005A0863">
        <w:rPr>
          <w:rFonts w:ascii="Times New Roman" w:hAnsi="Times New Roman" w:cs="Times New Roman"/>
          <w:sz w:val="24"/>
          <w:szCs w:val="24"/>
        </w:rPr>
        <w:t xml:space="preserve">в том числе из бюджета городского округа – город Камышин – 12 986,6 тыс. рублей, внебюджетные источники финансирования – 9 573,6 тыс. рублей, из областного бюджета – 1 261,9 тыс. рублей. Фактическое выполнение составило </w:t>
      </w:r>
      <w:r w:rsidR="00771530" w:rsidRPr="005A086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F702F" w:rsidRPr="005A0863">
        <w:rPr>
          <w:rFonts w:ascii="Times New Roman" w:hAnsi="Times New Roman" w:cs="Times New Roman"/>
          <w:sz w:val="24"/>
          <w:szCs w:val="24"/>
        </w:rPr>
        <w:t>21</w:t>
      </w:r>
      <w:r w:rsidR="0025738A" w:rsidRPr="005A0863">
        <w:rPr>
          <w:rFonts w:ascii="Times New Roman" w:hAnsi="Times New Roman" w:cs="Times New Roman"/>
          <w:sz w:val="24"/>
          <w:szCs w:val="24"/>
        </w:rPr>
        <w:t> </w:t>
      </w:r>
      <w:r w:rsidR="008F702F" w:rsidRPr="005A0863">
        <w:rPr>
          <w:rFonts w:ascii="Times New Roman" w:hAnsi="Times New Roman" w:cs="Times New Roman"/>
          <w:sz w:val="24"/>
          <w:szCs w:val="24"/>
        </w:rPr>
        <w:t>053</w:t>
      </w:r>
      <w:r w:rsidR="0025738A" w:rsidRPr="005A0863">
        <w:rPr>
          <w:rFonts w:ascii="Times New Roman" w:hAnsi="Times New Roman" w:cs="Times New Roman"/>
          <w:sz w:val="24"/>
          <w:szCs w:val="24"/>
        </w:rPr>
        <w:t>,</w:t>
      </w:r>
      <w:r w:rsidR="008F702F" w:rsidRPr="005A0863">
        <w:rPr>
          <w:rFonts w:ascii="Times New Roman" w:hAnsi="Times New Roman" w:cs="Times New Roman"/>
          <w:sz w:val="24"/>
          <w:szCs w:val="24"/>
        </w:rPr>
        <w:t>8</w:t>
      </w:r>
      <w:r w:rsidR="0025738A"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8F702F" w:rsidRPr="005A0863">
        <w:rPr>
          <w:rFonts w:ascii="Times New Roman" w:hAnsi="Times New Roman" w:cs="Times New Roman"/>
          <w:sz w:val="24"/>
          <w:szCs w:val="24"/>
        </w:rPr>
        <w:t>12 558,1</w:t>
      </w:r>
      <w:r w:rsidR="0025738A"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8F702F" w:rsidRPr="005A0863">
        <w:rPr>
          <w:rFonts w:ascii="Times New Roman" w:hAnsi="Times New Roman" w:cs="Times New Roman"/>
          <w:sz w:val="24"/>
          <w:szCs w:val="24"/>
        </w:rPr>
        <w:t>7 233,8</w:t>
      </w:r>
      <w:r w:rsidR="0025738A"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– </w:t>
      </w:r>
      <w:r w:rsidR="008F702F" w:rsidRPr="005A0863">
        <w:rPr>
          <w:rFonts w:ascii="Times New Roman" w:hAnsi="Times New Roman" w:cs="Times New Roman"/>
          <w:sz w:val="24"/>
          <w:szCs w:val="24"/>
        </w:rPr>
        <w:t>1 261,9</w:t>
      </w:r>
      <w:r w:rsidR="0025738A"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940AC1" w:rsidRPr="005A0863">
        <w:rPr>
          <w:rFonts w:ascii="Times New Roman" w:hAnsi="Times New Roman" w:cs="Times New Roman"/>
          <w:sz w:val="24"/>
          <w:szCs w:val="24"/>
        </w:rPr>
        <w:t>20 590,7</w:t>
      </w:r>
      <w:r w:rsidR="0025738A"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940AC1" w:rsidRPr="005A0863">
        <w:rPr>
          <w:rFonts w:ascii="Times New Roman" w:hAnsi="Times New Roman" w:cs="Times New Roman"/>
          <w:sz w:val="24"/>
          <w:szCs w:val="24"/>
        </w:rPr>
        <w:t>11 778,3</w:t>
      </w:r>
      <w:r w:rsidR="0025738A"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940AC1" w:rsidRPr="005A0863">
        <w:rPr>
          <w:rFonts w:ascii="Times New Roman" w:hAnsi="Times New Roman" w:cs="Times New Roman"/>
          <w:sz w:val="24"/>
          <w:szCs w:val="24"/>
        </w:rPr>
        <w:t>7 550,5</w:t>
      </w:r>
      <w:r w:rsidR="0025738A"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– </w:t>
      </w:r>
      <w:r w:rsidR="00940AC1" w:rsidRPr="005A0863">
        <w:rPr>
          <w:rFonts w:ascii="Times New Roman" w:hAnsi="Times New Roman" w:cs="Times New Roman"/>
          <w:sz w:val="24"/>
          <w:szCs w:val="24"/>
        </w:rPr>
        <w:t>1 261,9</w:t>
      </w:r>
      <w:r w:rsidR="0025738A"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E36C2" w:rsidRPr="005A0863" w:rsidRDefault="00BE36C2" w:rsidP="0025738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  <w:t xml:space="preserve">За отчетный период МБУ ДК «Текстильщик» для развития культурно-досуговой сферы и создания условий для творческого развития граждан проведено </w:t>
      </w:r>
      <w:r w:rsidR="004F091F" w:rsidRPr="005A0863">
        <w:rPr>
          <w:rFonts w:ascii="Times New Roman" w:hAnsi="Times New Roman" w:cs="Times New Roman"/>
          <w:sz w:val="24"/>
          <w:szCs w:val="24"/>
        </w:rPr>
        <w:t>96</w:t>
      </w:r>
      <w:r w:rsidRPr="005A0863">
        <w:rPr>
          <w:rFonts w:ascii="Times New Roman" w:hAnsi="Times New Roman" w:cs="Times New Roman"/>
          <w:sz w:val="24"/>
          <w:szCs w:val="24"/>
        </w:rPr>
        <w:t xml:space="preserve"> мероприятий, обслужено          </w:t>
      </w:r>
      <w:r w:rsidR="004F091F" w:rsidRPr="005A0863">
        <w:rPr>
          <w:rFonts w:ascii="Times New Roman" w:hAnsi="Times New Roman" w:cs="Times New Roman"/>
          <w:sz w:val="24"/>
          <w:szCs w:val="24"/>
        </w:rPr>
        <w:t>29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4F091F" w:rsidRPr="005A0863">
        <w:rPr>
          <w:rFonts w:ascii="Times New Roman" w:hAnsi="Times New Roman" w:cs="Times New Roman"/>
          <w:sz w:val="24"/>
          <w:szCs w:val="24"/>
        </w:rPr>
        <w:t>54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4F091F" w:rsidRPr="005A0863">
        <w:rPr>
          <w:rFonts w:ascii="Times New Roman" w:hAnsi="Times New Roman" w:cs="Times New Roman"/>
          <w:sz w:val="24"/>
          <w:szCs w:val="24"/>
        </w:rPr>
        <w:t xml:space="preserve"> 59 мероприятий проведено онлайн – просмотров 7</w:t>
      </w:r>
      <w:r w:rsidR="00A10DAD" w:rsidRPr="005A0863">
        <w:rPr>
          <w:rFonts w:ascii="Times New Roman" w:hAnsi="Times New Roman" w:cs="Times New Roman"/>
          <w:sz w:val="24"/>
          <w:szCs w:val="24"/>
        </w:rPr>
        <w:t> </w:t>
      </w:r>
      <w:r w:rsidR="004F091F" w:rsidRPr="005A0863">
        <w:rPr>
          <w:rFonts w:ascii="Times New Roman" w:hAnsi="Times New Roman" w:cs="Times New Roman"/>
          <w:sz w:val="24"/>
          <w:szCs w:val="24"/>
        </w:rPr>
        <w:t>178.</w:t>
      </w:r>
    </w:p>
    <w:p w:rsidR="00BE36C2" w:rsidRPr="005A0863" w:rsidRDefault="00BE36C2" w:rsidP="00E81BB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</w:r>
      <w:r w:rsidR="000530A7" w:rsidRPr="005A0863">
        <w:rPr>
          <w:rFonts w:ascii="Times New Roman" w:hAnsi="Times New Roman" w:cs="Times New Roman"/>
          <w:sz w:val="24"/>
          <w:szCs w:val="24"/>
        </w:rPr>
        <w:tab/>
      </w:r>
      <w:r w:rsidRPr="005A0863">
        <w:rPr>
          <w:rFonts w:ascii="Times New Roman" w:hAnsi="Times New Roman" w:cs="Times New Roman"/>
          <w:sz w:val="24"/>
          <w:szCs w:val="24"/>
        </w:rPr>
        <w:t xml:space="preserve">Во Дворце культуры функционирует 39 клубных формирований, в них занимаются </w:t>
      </w:r>
      <w:r w:rsidR="00771530" w:rsidRPr="005A086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0863">
        <w:rPr>
          <w:rFonts w:ascii="Times New Roman" w:hAnsi="Times New Roman" w:cs="Times New Roman"/>
          <w:sz w:val="24"/>
          <w:szCs w:val="24"/>
        </w:rPr>
        <w:t xml:space="preserve">1 710 человек. </w:t>
      </w:r>
    </w:p>
    <w:p w:rsidR="000E690E" w:rsidRPr="005A0863" w:rsidRDefault="00BE36C2" w:rsidP="000E69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863">
        <w:rPr>
          <w:rFonts w:ascii="Times New Roman" w:hAnsi="Times New Roman" w:cs="Times New Roman"/>
          <w:bCs/>
          <w:sz w:val="24"/>
          <w:szCs w:val="24"/>
        </w:rPr>
        <w:t xml:space="preserve">Во Дворце культуры проходит плановая работа детских клубных формирований, студий, кружков, осуществляют деятельность 26 коллективов. </w:t>
      </w:r>
    </w:p>
    <w:p w:rsidR="007E7FFB" w:rsidRPr="005A0863" w:rsidRDefault="00DB3280" w:rsidP="007E7FFB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</w:r>
      <w:r w:rsidR="000530A7" w:rsidRPr="005A0863">
        <w:rPr>
          <w:rFonts w:ascii="Times New Roman" w:hAnsi="Times New Roman" w:cs="Times New Roman"/>
          <w:sz w:val="24"/>
          <w:szCs w:val="24"/>
        </w:rPr>
        <w:tab/>
      </w:r>
      <w:r w:rsidR="007E7FFB" w:rsidRPr="005A0863">
        <w:rPr>
          <w:rFonts w:ascii="Times New Roman" w:hAnsi="Times New Roman" w:cs="Times New Roman"/>
          <w:sz w:val="24"/>
          <w:szCs w:val="24"/>
        </w:rPr>
        <w:t xml:space="preserve">Мероприятие выполнено, </w:t>
      </w:r>
      <w:r w:rsidR="007E7FFB"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городского округа – город Камышин от 24.11.2020г. № 1437-п «О мерах поддержки муниципальных учреждений городского округа – город Камышин в связи с осуществлением мероприятий по борьбе с распространением новой </w:t>
      </w:r>
      <w:proofErr w:type="spellStart"/>
      <w:r w:rsidR="007E7FFB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="007E7FFB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="007E7FFB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7E7FFB" w:rsidRPr="00476F5E">
        <w:rPr>
          <w:rFonts w:ascii="Times New Roman" w:hAnsi="Times New Roman" w:cs="Times New Roman"/>
          <w:sz w:val="24"/>
          <w:szCs w:val="24"/>
        </w:rPr>
        <w:t xml:space="preserve">-19 </w:t>
      </w:r>
      <w:r w:rsidR="007E7FFB">
        <w:rPr>
          <w:rFonts w:ascii="Times New Roman" w:hAnsi="Times New Roman" w:cs="Times New Roman"/>
          <w:sz w:val="24"/>
          <w:szCs w:val="24"/>
        </w:rPr>
        <w:t xml:space="preserve">в 2020 году». </w:t>
      </w:r>
    </w:p>
    <w:p w:rsidR="00BE36C2" w:rsidRPr="005A0863" w:rsidRDefault="00DB3280" w:rsidP="00DB328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ab/>
      </w:r>
      <w:r w:rsidR="00BE36C2" w:rsidRPr="005A0863">
        <w:rPr>
          <w:rFonts w:ascii="Times New Roman" w:hAnsi="Times New Roman" w:cs="Times New Roman"/>
          <w:b/>
          <w:sz w:val="24"/>
          <w:szCs w:val="24"/>
        </w:rPr>
        <w:t>3. Организация городских социально-значимых мероприятий.</w:t>
      </w:r>
      <w:r w:rsidR="00BE36C2" w:rsidRPr="005A0863">
        <w:rPr>
          <w:rFonts w:ascii="Times New Roman" w:hAnsi="Times New Roman" w:cs="Times New Roman"/>
          <w:b/>
          <w:sz w:val="24"/>
          <w:szCs w:val="24"/>
        </w:rPr>
        <w:tab/>
      </w:r>
    </w:p>
    <w:p w:rsidR="000F2EC6" w:rsidRPr="005A0863" w:rsidRDefault="00BE36C2" w:rsidP="00E81BB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На реализацию данного мероприятия</w:t>
      </w:r>
      <w:r w:rsidR="006D6E6C" w:rsidRPr="005A0863">
        <w:rPr>
          <w:rFonts w:ascii="Times New Roman" w:hAnsi="Times New Roman" w:cs="Times New Roman"/>
          <w:sz w:val="24"/>
          <w:szCs w:val="24"/>
        </w:rPr>
        <w:t xml:space="preserve"> предусмотрено финансирование в размере 1 055,5 тыс. рублей, в том числе из бюджета городского округа – город Камышин – </w:t>
      </w:r>
      <w:r w:rsidR="00CA13FD" w:rsidRPr="005A0863">
        <w:rPr>
          <w:rFonts w:ascii="Times New Roman" w:hAnsi="Times New Roman" w:cs="Times New Roman"/>
          <w:sz w:val="24"/>
          <w:szCs w:val="24"/>
        </w:rPr>
        <w:t>1 055,5</w:t>
      </w:r>
      <w:r w:rsidR="006D6E6C"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CA13FD" w:rsidRPr="005A0863">
        <w:rPr>
          <w:rFonts w:ascii="Times New Roman" w:hAnsi="Times New Roman" w:cs="Times New Roman"/>
          <w:sz w:val="24"/>
          <w:szCs w:val="24"/>
        </w:rPr>
        <w:t xml:space="preserve"> Фактическое выполнение составило </w:t>
      </w:r>
      <w:r w:rsidRPr="005A0863">
        <w:rPr>
          <w:rFonts w:ascii="Times New Roman" w:hAnsi="Times New Roman" w:cs="Times New Roman"/>
          <w:sz w:val="24"/>
          <w:szCs w:val="24"/>
        </w:rPr>
        <w:t>– 1</w:t>
      </w:r>
      <w:r w:rsidR="00CA13FD" w:rsidRPr="005A0863">
        <w:rPr>
          <w:rFonts w:ascii="Times New Roman" w:hAnsi="Times New Roman" w:cs="Times New Roman"/>
          <w:sz w:val="24"/>
          <w:szCs w:val="24"/>
        </w:rPr>
        <w:t xml:space="preserve"> 007,7 </w:t>
      </w:r>
      <w:r w:rsidRPr="005A0863">
        <w:rPr>
          <w:rFonts w:ascii="Times New Roman" w:hAnsi="Times New Roman" w:cs="Times New Roman"/>
          <w:sz w:val="24"/>
          <w:szCs w:val="24"/>
        </w:rPr>
        <w:t>тыс. рублей</w:t>
      </w:r>
      <w:r w:rsidR="006D4EA3" w:rsidRPr="005A0863">
        <w:rPr>
          <w:rFonts w:ascii="Times New Roman" w:hAnsi="Times New Roman" w:cs="Times New Roman"/>
          <w:sz w:val="24"/>
          <w:szCs w:val="24"/>
        </w:rPr>
        <w:t>, в том числе из бюджета городского округа – город Камышин – 1 007,7 тыс. рублей.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ED283D" w:rsidRPr="005A0863">
        <w:rPr>
          <w:rFonts w:ascii="Times New Roman" w:hAnsi="Times New Roman" w:cs="Times New Roman"/>
          <w:sz w:val="24"/>
          <w:szCs w:val="24"/>
        </w:rPr>
        <w:t xml:space="preserve">Фактическое финансирование составило </w:t>
      </w:r>
      <w:r w:rsidR="00E01E62" w:rsidRPr="005A086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D283D" w:rsidRPr="005A0863">
        <w:rPr>
          <w:rFonts w:ascii="Times New Roman" w:hAnsi="Times New Roman" w:cs="Times New Roman"/>
          <w:sz w:val="24"/>
          <w:szCs w:val="24"/>
        </w:rPr>
        <w:t xml:space="preserve">1 007,5 тыс. рублей, в том числе из бюджета городского округа – город Камышин – </w:t>
      </w:r>
      <w:r w:rsidR="0013320B" w:rsidRPr="005A0863">
        <w:rPr>
          <w:rFonts w:ascii="Times New Roman" w:hAnsi="Times New Roman" w:cs="Times New Roman"/>
          <w:sz w:val="24"/>
          <w:szCs w:val="24"/>
        </w:rPr>
        <w:t xml:space="preserve">1 007,5 </w:t>
      </w:r>
      <w:r w:rsidR="00ED283D" w:rsidRPr="005A0863">
        <w:rPr>
          <w:rFonts w:ascii="Times New Roman" w:hAnsi="Times New Roman" w:cs="Times New Roman"/>
          <w:sz w:val="24"/>
          <w:szCs w:val="24"/>
        </w:rPr>
        <w:t>тыс. рублей</w:t>
      </w:r>
      <w:r w:rsidR="009C6DD0" w:rsidRPr="005A0863">
        <w:rPr>
          <w:rFonts w:ascii="Times New Roman" w:hAnsi="Times New Roman" w:cs="Times New Roman"/>
          <w:sz w:val="24"/>
          <w:szCs w:val="24"/>
        </w:rPr>
        <w:t>.</w:t>
      </w:r>
    </w:p>
    <w:p w:rsidR="004345B4" w:rsidRPr="005A0863" w:rsidRDefault="00BE36C2" w:rsidP="00E81BB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Расчетная смета общегородских мероприятий Комитета по культуре на 20</w:t>
      </w:r>
      <w:r w:rsidR="002E3A8C" w:rsidRPr="005A0863">
        <w:rPr>
          <w:rFonts w:ascii="Times New Roman" w:hAnsi="Times New Roman" w:cs="Times New Roman"/>
          <w:sz w:val="24"/>
          <w:szCs w:val="24"/>
        </w:rPr>
        <w:t>20</w:t>
      </w:r>
      <w:r w:rsidR="00ED7E09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Pr="005A0863">
        <w:rPr>
          <w:rFonts w:ascii="Times New Roman" w:hAnsi="Times New Roman" w:cs="Times New Roman"/>
          <w:sz w:val="24"/>
          <w:szCs w:val="24"/>
        </w:rPr>
        <w:t xml:space="preserve">год включающая в себя приобретение поздравительных открыток, пригласительных, а также маркированных и немаркированных конвертов предназначенных для поздравления ветеранов ВОВ, первых лиц города, организаций предприятий с общероссийскими праздниками. Издательская деятельность. Приобретение фейерверка. </w:t>
      </w:r>
    </w:p>
    <w:p w:rsidR="002E726A" w:rsidRPr="005A0863" w:rsidRDefault="002E726A" w:rsidP="002E72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0863">
        <w:rPr>
          <w:rFonts w:ascii="Times New Roman" w:hAnsi="Times New Roman" w:cs="Times New Roman"/>
          <w:sz w:val="24"/>
          <w:szCs w:val="24"/>
        </w:rPr>
        <w:t xml:space="preserve">Мероприятие не выполнено, на основании Постановления Губернатора Волгоградской области от 15.03.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 проведение досуговых, развлекательных, </w:t>
      </w:r>
      <w:proofErr w:type="spellStart"/>
      <w:r w:rsidRPr="005A0863">
        <w:rPr>
          <w:rFonts w:ascii="Times New Roman" w:hAnsi="Times New Roman" w:cs="Times New Roman"/>
          <w:sz w:val="24"/>
          <w:szCs w:val="24"/>
        </w:rPr>
        <w:t>зрелещных</w:t>
      </w:r>
      <w:proofErr w:type="spellEnd"/>
      <w:r w:rsidRPr="005A0863">
        <w:rPr>
          <w:rFonts w:ascii="Times New Roman" w:hAnsi="Times New Roman" w:cs="Times New Roman"/>
          <w:sz w:val="24"/>
          <w:szCs w:val="24"/>
        </w:rPr>
        <w:t>, культурных и массовых мероприятий было приостановлено с марта 2020 по декабрь 2020 года.</w:t>
      </w:r>
      <w:proofErr w:type="gramEnd"/>
    </w:p>
    <w:p w:rsidR="00BE36C2" w:rsidRPr="005A0863" w:rsidRDefault="00BE36C2" w:rsidP="002E72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4. Создание условий для массового отдыха жителей городского округа – город Камышин и организация обустройства мест массового отдыха населения.</w:t>
      </w:r>
    </w:p>
    <w:p w:rsidR="00C628B1" w:rsidRPr="005A0863" w:rsidRDefault="00BE36C2" w:rsidP="00CF20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lastRenderedPageBreak/>
        <w:t xml:space="preserve">На реализацию данного мероприятия </w:t>
      </w:r>
      <w:r w:rsidR="00D352E8" w:rsidRPr="005A0863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Pr="005A0863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D352E8" w:rsidRPr="005A0863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1F6002" w:rsidRPr="005A0863">
        <w:rPr>
          <w:rFonts w:ascii="Times New Roman" w:hAnsi="Times New Roman" w:cs="Times New Roman"/>
          <w:sz w:val="24"/>
          <w:szCs w:val="24"/>
        </w:rPr>
        <w:t xml:space="preserve">                        2</w:t>
      </w:r>
      <w:r w:rsidR="00D352E8" w:rsidRPr="005A0863">
        <w:rPr>
          <w:rFonts w:ascii="Times New Roman" w:hAnsi="Times New Roman" w:cs="Times New Roman"/>
          <w:sz w:val="24"/>
          <w:szCs w:val="24"/>
        </w:rPr>
        <w:t>1</w:t>
      </w:r>
      <w:r w:rsidR="001F6002" w:rsidRPr="005A0863">
        <w:rPr>
          <w:rFonts w:ascii="Times New Roman" w:hAnsi="Times New Roman" w:cs="Times New Roman"/>
          <w:sz w:val="24"/>
          <w:szCs w:val="24"/>
        </w:rPr>
        <w:t> 130,8</w:t>
      </w:r>
      <w:r w:rsidR="00D352E8" w:rsidRPr="005A0863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1F6002" w:rsidRPr="005A0863">
        <w:rPr>
          <w:rFonts w:ascii="Times New Roman" w:hAnsi="Times New Roman" w:cs="Times New Roman"/>
          <w:sz w:val="24"/>
          <w:szCs w:val="24"/>
        </w:rPr>
        <w:t xml:space="preserve">в том числе из бюджета городского округа – город Камышин – 11 378,4 тыс. рублей, внебюджетные источники финансирования – 9 002,4 тыс. рублей, из областного бюджета –750,0 тыс. рублей. </w:t>
      </w:r>
      <w:r w:rsidR="00C628B1" w:rsidRPr="005A0863">
        <w:rPr>
          <w:rFonts w:ascii="Times New Roman" w:hAnsi="Times New Roman" w:cs="Times New Roman"/>
          <w:sz w:val="24"/>
          <w:szCs w:val="24"/>
        </w:rPr>
        <w:t xml:space="preserve">Фактическое выполнение составило 12 743,1 тыс. рублей, в том числе из бюджета городского округа – город Камышин – 11 152,3 тыс. рублей, внебюджетные источник финансирования – 840,8 </w:t>
      </w:r>
      <w:r w:rsidR="006F10FF" w:rsidRPr="005A0863">
        <w:rPr>
          <w:rFonts w:ascii="Times New Roman" w:hAnsi="Times New Roman" w:cs="Times New Roman"/>
          <w:sz w:val="24"/>
          <w:szCs w:val="24"/>
        </w:rPr>
        <w:t>т</w:t>
      </w:r>
      <w:r w:rsidR="00C628B1" w:rsidRPr="005A0863">
        <w:rPr>
          <w:rFonts w:ascii="Times New Roman" w:hAnsi="Times New Roman" w:cs="Times New Roman"/>
          <w:sz w:val="24"/>
          <w:szCs w:val="24"/>
        </w:rPr>
        <w:t xml:space="preserve">ыс. рублей, из областного бюджета – 750,0 тыс. рублей. Фактическое финансирование составило </w:t>
      </w:r>
      <w:r w:rsidR="007F3060" w:rsidRPr="005A0863">
        <w:rPr>
          <w:rFonts w:ascii="Times New Roman" w:hAnsi="Times New Roman" w:cs="Times New Roman"/>
          <w:sz w:val="24"/>
          <w:szCs w:val="24"/>
        </w:rPr>
        <w:t>1</w:t>
      </w:r>
      <w:r w:rsidR="00C628B1" w:rsidRPr="005A0863">
        <w:rPr>
          <w:rFonts w:ascii="Times New Roman" w:hAnsi="Times New Roman" w:cs="Times New Roman"/>
          <w:sz w:val="24"/>
          <w:szCs w:val="24"/>
        </w:rPr>
        <w:t>3</w:t>
      </w:r>
      <w:r w:rsidR="007F3060" w:rsidRPr="005A0863">
        <w:rPr>
          <w:rFonts w:ascii="Times New Roman" w:hAnsi="Times New Roman" w:cs="Times New Roman"/>
          <w:sz w:val="24"/>
          <w:szCs w:val="24"/>
        </w:rPr>
        <w:t> 085,9</w:t>
      </w:r>
      <w:r w:rsidR="00C628B1"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</w:t>
      </w:r>
      <w:r w:rsidR="0004745B" w:rsidRPr="005A0863">
        <w:rPr>
          <w:rFonts w:ascii="Times New Roman" w:hAnsi="Times New Roman" w:cs="Times New Roman"/>
          <w:sz w:val="24"/>
          <w:szCs w:val="24"/>
        </w:rPr>
        <w:t>0 979,3</w:t>
      </w:r>
      <w:r w:rsidR="00C628B1"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04745B" w:rsidRPr="005A0863">
        <w:rPr>
          <w:rFonts w:ascii="Times New Roman" w:hAnsi="Times New Roman" w:cs="Times New Roman"/>
          <w:sz w:val="24"/>
          <w:szCs w:val="24"/>
        </w:rPr>
        <w:t>1 356,6</w:t>
      </w:r>
      <w:r w:rsidR="00C628B1"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– </w:t>
      </w:r>
      <w:r w:rsidR="0004745B" w:rsidRPr="005A0863">
        <w:rPr>
          <w:rFonts w:ascii="Times New Roman" w:hAnsi="Times New Roman" w:cs="Times New Roman"/>
          <w:sz w:val="24"/>
          <w:szCs w:val="24"/>
        </w:rPr>
        <w:t>750,0</w:t>
      </w:r>
      <w:r w:rsidR="00C628B1"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252A6" w:rsidRPr="005A0863" w:rsidRDefault="00BE36C2" w:rsidP="00330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0863">
        <w:rPr>
          <w:rFonts w:ascii="Times New Roman" w:hAnsi="Times New Roman" w:cs="Times New Roman"/>
          <w:sz w:val="24"/>
          <w:szCs w:val="24"/>
        </w:rPr>
        <w:t xml:space="preserve">МБУ  «Парк культуры и отдыха» им. Комсомольцев-добровольцев за отчетный период на территории парка проведено </w:t>
      </w:r>
      <w:r w:rsidR="00A12B88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A12B88" w:rsidRPr="005A0863">
        <w:rPr>
          <w:rFonts w:ascii="Times New Roman" w:hAnsi="Times New Roman" w:cs="Times New Roman"/>
          <w:sz w:val="24"/>
          <w:szCs w:val="24"/>
        </w:rPr>
        <w:t>я,</w:t>
      </w:r>
      <w:r w:rsidRPr="005A0863">
        <w:rPr>
          <w:rFonts w:ascii="Times New Roman" w:hAnsi="Times New Roman" w:cs="Times New Roman"/>
          <w:sz w:val="24"/>
          <w:szCs w:val="24"/>
        </w:rPr>
        <w:t xml:space="preserve"> которые посетили </w:t>
      </w:r>
      <w:r w:rsidR="00E6487A" w:rsidRPr="005A0863">
        <w:rPr>
          <w:rFonts w:ascii="Times New Roman" w:hAnsi="Times New Roman" w:cs="Times New Roman"/>
          <w:sz w:val="24"/>
          <w:szCs w:val="24"/>
        </w:rPr>
        <w:t>5 13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человек. 2</w:t>
      </w:r>
      <w:r w:rsidR="00FE63F2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 xml:space="preserve"> аттракциона</w:t>
      </w:r>
      <w:r w:rsidR="00CF42A5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4252A6" w:rsidRPr="005A0863">
        <w:rPr>
          <w:rFonts w:ascii="Times New Roman" w:hAnsi="Times New Roman" w:cs="Times New Roman"/>
          <w:sz w:val="24"/>
          <w:szCs w:val="24"/>
        </w:rPr>
        <w:t xml:space="preserve">не работали, </w:t>
      </w:r>
      <w:r w:rsidR="003907ED" w:rsidRPr="005A0863">
        <w:rPr>
          <w:rFonts w:ascii="Times New Roman" w:hAnsi="Times New Roman" w:cs="Times New Roman"/>
          <w:sz w:val="24"/>
          <w:szCs w:val="24"/>
        </w:rPr>
        <w:t>на основании Постановления Губернатора Волгоградской области от 15.03.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</w:t>
      </w:r>
      <w:r w:rsidR="004252A6" w:rsidRPr="005A0863">
        <w:rPr>
          <w:rFonts w:ascii="Times New Roman" w:hAnsi="Times New Roman" w:cs="Times New Roman"/>
          <w:sz w:val="24"/>
          <w:szCs w:val="24"/>
        </w:rPr>
        <w:t>.</w:t>
      </w:r>
      <w:r w:rsidR="003907ED" w:rsidRPr="005A08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E7FFB" w:rsidRPr="005A0863" w:rsidRDefault="007E7FFB" w:rsidP="007E7FFB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Мероприятие выполнено,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городского округа – город Камышин от 24.11.2020г. № 1437-п «О мерах поддержки муниципальных учреждений городского округа – город Камышин в связи с осуществлением мероприятий по борьбе с распространением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476F5E">
        <w:rPr>
          <w:rFonts w:ascii="Times New Roman" w:hAnsi="Times New Roman" w:cs="Times New Roman"/>
          <w:sz w:val="24"/>
          <w:szCs w:val="24"/>
        </w:rPr>
        <w:t xml:space="preserve">-19 </w:t>
      </w:r>
      <w:r>
        <w:rPr>
          <w:rFonts w:ascii="Times New Roman" w:hAnsi="Times New Roman" w:cs="Times New Roman"/>
          <w:sz w:val="24"/>
          <w:szCs w:val="24"/>
        </w:rPr>
        <w:t xml:space="preserve">в 2020 году». </w:t>
      </w:r>
    </w:p>
    <w:p w:rsidR="00A724A8" w:rsidRPr="005A0863" w:rsidRDefault="004252A6" w:rsidP="004252A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A724A8" w:rsidRPr="005A0863">
        <w:rPr>
          <w:rFonts w:ascii="Times New Roman" w:hAnsi="Times New Roman" w:cs="Times New Roman"/>
          <w:b/>
          <w:sz w:val="24"/>
          <w:szCs w:val="24"/>
        </w:rPr>
        <w:t xml:space="preserve">По подпрограмме </w:t>
      </w:r>
      <w:r w:rsidR="004A087F" w:rsidRPr="005A0863">
        <w:rPr>
          <w:rFonts w:ascii="Times New Roman" w:hAnsi="Times New Roman" w:cs="Times New Roman"/>
          <w:b/>
          <w:sz w:val="24"/>
          <w:szCs w:val="24"/>
        </w:rPr>
        <w:t>«Организация театральной деятельности»</w:t>
      </w:r>
      <w:r w:rsidR="004A087F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A724A8" w:rsidRPr="005A0863">
        <w:rPr>
          <w:rFonts w:ascii="Times New Roman" w:hAnsi="Times New Roman" w:cs="Times New Roman"/>
          <w:sz w:val="24"/>
          <w:szCs w:val="24"/>
        </w:rPr>
        <w:t xml:space="preserve">программой предусмотрено финансирование в размере </w:t>
      </w:r>
      <w:r w:rsidR="00D90BE5" w:rsidRPr="005A0863">
        <w:rPr>
          <w:rFonts w:ascii="Times New Roman" w:hAnsi="Times New Roman" w:cs="Times New Roman"/>
          <w:sz w:val="24"/>
          <w:szCs w:val="24"/>
        </w:rPr>
        <w:t xml:space="preserve">36 493,1 </w:t>
      </w:r>
      <w:r w:rsidR="00A724A8" w:rsidRPr="005A0863">
        <w:rPr>
          <w:rFonts w:ascii="Times New Roman" w:hAnsi="Times New Roman" w:cs="Times New Roman"/>
          <w:sz w:val="24"/>
          <w:szCs w:val="24"/>
        </w:rPr>
        <w:t xml:space="preserve">тыс. рублей, в том числе из бюджета городского округа – город Камышин – </w:t>
      </w:r>
      <w:r w:rsidR="00D90BE5" w:rsidRPr="005A0863">
        <w:rPr>
          <w:rFonts w:ascii="Times New Roman" w:hAnsi="Times New Roman" w:cs="Times New Roman"/>
          <w:sz w:val="24"/>
          <w:szCs w:val="24"/>
        </w:rPr>
        <w:t>17 727,9</w:t>
      </w:r>
      <w:r w:rsidR="00A724A8"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финансирования – </w:t>
      </w:r>
      <w:r w:rsidR="00CE3D88" w:rsidRPr="005A0863">
        <w:rPr>
          <w:rFonts w:ascii="Times New Roman" w:hAnsi="Times New Roman" w:cs="Times New Roman"/>
          <w:sz w:val="24"/>
          <w:szCs w:val="24"/>
        </w:rPr>
        <w:t>6 704,7</w:t>
      </w:r>
      <w:r w:rsidR="00A724A8"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– </w:t>
      </w:r>
      <w:r w:rsidR="00691D5D" w:rsidRPr="005A0863">
        <w:rPr>
          <w:rFonts w:ascii="Times New Roman" w:hAnsi="Times New Roman" w:cs="Times New Roman"/>
          <w:sz w:val="24"/>
          <w:szCs w:val="24"/>
        </w:rPr>
        <w:t>3 467,4</w:t>
      </w:r>
      <w:r w:rsidR="00A724A8" w:rsidRPr="005A086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52720" w:rsidRPr="005A0863">
        <w:rPr>
          <w:rFonts w:ascii="Times New Roman" w:hAnsi="Times New Roman" w:cs="Times New Roman"/>
          <w:sz w:val="24"/>
          <w:szCs w:val="24"/>
        </w:rPr>
        <w:t>, из федерального бюджета – 8 593,1 тыс. рублей.</w:t>
      </w:r>
      <w:proofErr w:type="gramEnd"/>
      <w:r w:rsidR="00B52720" w:rsidRPr="005A08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24A8" w:rsidRPr="005A0863">
        <w:rPr>
          <w:rFonts w:ascii="Times New Roman" w:hAnsi="Times New Roman" w:cs="Times New Roman"/>
          <w:sz w:val="24"/>
          <w:szCs w:val="24"/>
        </w:rPr>
        <w:t xml:space="preserve">Фактическое выполнение составило </w:t>
      </w:r>
      <w:r w:rsidR="00B52720" w:rsidRPr="005A0863">
        <w:rPr>
          <w:rFonts w:ascii="Times New Roman" w:hAnsi="Times New Roman" w:cs="Times New Roman"/>
          <w:sz w:val="24"/>
          <w:szCs w:val="24"/>
        </w:rPr>
        <w:t>34 028,6</w:t>
      </w:r>
      <w:r w:rsidR="00A724A8"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95105B" w:rsidRPr="005A0863">
        <w:rPr>
          <w:rFonts w:ascii="Times New Roman" w:hAnsi="Times New Roman" w:cs="Times New Roman"/>
          <w:sz w:val="24"/>
          <w:szCs w:val="24"/>
        </w:rPr>
        <w:t>16 790,2</w:t>
      </w:r>
      <w:r w:rsidR="00A724A8"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95105B" w:rsidRPr="005A0863">
        <w:rPr>
          <w:rFonts w:ascii="Times New Roman" w:hAnsi="Times New Roman" w:cs="Times New Roman"/>
          <w:sz w:val="24"/>
          <w:szCs w:val="24"/>
        </w:rPr>
        <w:t>5 177,9</w:t>
      </w:r>
      <w:r w:rsidR="00A724A8"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– </w:t>
      </w:r>
      <w:r w:rsidR="0095105B" w:rsidRPr="005A0863">
        <w:rPr>
          <w:rFonts w:ascii="Times New Roman" w:hAnsi="Times New Roman" w:cs="Times New Roman"/>
          <w:sz w:val="24"/>
          <w:szCs w:val="24"/>
        </w:rPr>
        <w:t>3 467,4</w:t>
      </w:r>
      <w:r w:rsidR="00A724A8" w:rsidRPr="005A086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91AC3" w:rsidRPr="005A0863">
        <w:rPr>
          <w:rFonts w:ascii="Times New Roman" w:hAnsi="Times New Roman" w:cs="Times New Roman"/>
          <w:sz w:val="24"/>
          <w:szCs w:val="24"/>
        </w:rPr>
        <w:t>, из федерального бюджета – 8 593,1 тыс. рублей.</w:t>
      </w:r>
      <w:proofErr w:type="gramEnd"/>
      <w:r w:rsidR="00A724A8" w:rsidRPr="005A08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24A8" w:rsidRPr="005A0863">
        <w:rPr>
          <w:rFonts w:ascii="Times New Roman" w:hAnsi="Times New Roman" w:cs="Times New Roman"/>
          <w:sz w:val="24"/>
          <w:szCs w:val="24"/>
        </w:rPr>
        <w:t xml:space="preserve">Фактическое финансирование составило </w:t>
      </w:r>
      <w:r w:rsidR="00212126" w:rsidRPr="005A0863">
        <w:rPr>
          <w:rFonts w:ascii="Times New Roman" w:hAnsi="Times New Roman" w:cs="Times New Roman"/>
          <w:sz w:val="24"/>
          <w:szCs w:val="24"/>
        </w:rPr>
        <w:t>3</w:t>
      </w:r>
      <w:r w:rsidR="00A724A8" w:rsidRPr="005A0863">
        <w:rPr>
          <w:rFonts w:ascii="Times New Roman" w:hAnsi="Times New Roman" w:cs="Times New Roman"/>
          <w:sz w:val="24"/>
          <w:szCs w:val="24"/>
        </w:rPr>
        <w:t>3</w:t>
      </w:r>
      <w:r w:rsidR="00212126" w:rsidRPr="005A0863">
        <w:rPr>
          <w:rFonts w:ascii="Times New Roman" w:hAnsi="Times New Roman" w:cs="Times New Roman"/>
          <w:sz w:val="24"/>
          <w:szCs w:val="24"/>
        </w:rPr>
        <w:t> 912,8</w:t>
      </w:r>
      <w:r w:rsidR="00A724A8"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3B0BC0" w:rsidRPr="005A0863">
        <w:rPr>
          <w:rFonts w:ascii="Times New Roman" w:hAnsi="Times New Roman" w:cs="Times New Roman"/>
          <w:sz w:val="24"/>
          <w:szCs w:val="24"/>
        </w:rPr>
        <w:t xml:space="preserve">16 177,2 </w:t>
      </w:r>
      <w:r w:rsidR="00A724A8" w:rsidRPr="005A0863">
        <w:rPr>
          <w:rFonts w:ascii="Times New Roman" w:hAnsi="Times New Roman" w:cs="Times New Roman"/>
          <w:sz w:val="24"/>
          <w:szCs w:val="24"/>
        </w:rPr>
        <w:t xml:space="preserve">тыс. рублей, внебюджетные источник финансирования – </w:t>
      </w:r>
      <w:r w:rsidR="00E0297B" w:rsidRPr="005A0863">
        <w:rPr>
          <w:rFonts w:ascii="Times New Roman" w:hAnsi="Times New Roman" w:cs="Times New Roman"/>
          <w:sz w:val="24"/>
          <w:szCs w:val="24"/>
        </w:rPr>
        <w:t>5 675,1</w:t>
      </w:r>
      <w:r w:rsidR="00A724A8"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– </w:t>
      </w:r>
      <w:r w:rsidR="00E0297B" w:rsidRPr="005A0863">
        <w:rPr>
          <w:rFonts w:ascii="Times New Roman" w:hAnsi="Times New Roman" w:cs="Times New Roman"/>
          <w:sz w:val="24"/>
          <w:szCs w:val="24"/>
        </w:rPr>
        <w:t>3 467,4</w:t>
      </w:r>
      <w:r w:rsidR="00A724A8" w:rsidRPr="005A086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91AC3" w:rsidRPr="005A0863">
        <w:rPr>
          <w:rFonts w:ascii="Times New Roman" w:hAnsi="Times New Roman" w:cs="Times New Roman"/>
          <w:sz w:val="24"/>
          <w:szCs w:val="24"/>
        </w:rPr>
        <w:t>, из федерального бюджета – 8 593,1 тыс. рублей.</w:t>
      </w:r>
      <w:proofErr w:type="gramEnd"/>
    </w:p>
    <w:p w:rsidR="00A66479" w:rsidRPr="005A0863" w:rsidRDefault="00A66479" w:rsidP="00A664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Финансирование по мероприятиям:</w:t>
      </w:r>
    </w:p>
    <w:p w:rsidR="00E22ACA" w:rsidRPr="005A0863" w:rsidRDefault="00E22ACA" w:rsidP="00C54DE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 xml:space="preserve">1. Обеспечение доступа граждан к театральным постановкам, создание условий для сохранения и развития профессиональной театральной деятельности, в том числе: </w:t>
      </w:r>
    </w:p>
    <w:p w:rsidR="00E22ACA" w:rsidRPr="005A0863" w:rsidRDefault="00E22ACA" w:rsidP="00C54DE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- Подготовка и проведение зрелищных и культурно-массовых мероприятий, в том числе спектаклей театральными коллективами.</w:t>
      </w:r>
    </w:p>
    <w:p w:rsidR="006447C2" w:rsidRPr="005A0863" w:rsidRDefault="006447C2" w:rsidP="0064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На реализацию данного мероприятия предусмотрено финансирование в размере                         24 257,6 тыс. рублей, в том числе из бюджета городского округа – город Камышин – 16 123,4 тыс. рублей, внебюджетные источники финансирования – 6 065,7 тыс. рублей, из областного бюджета – 2 068,5 тыс. рублей. Фактическое выполнение составило </w:t>
      </w:r>
      <w:r w:rsidR="00EA276D" w:rsidRPr="005A0863">
        <w:rPr>
          <w:rFonts w:ascii="Times New Roman" w:hAnsi="Times New Roman" w:cs="Times New Roman"/>
          <w:sz w:val="24"/>
          <w:szCs w:val="24"/>
        </w:rPr>
        <w:t>22 046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</w:t>
      </w:r>
      <w:r w:rsidR="00EA276D" w:rsidRPr="005A0863">
        <w:rPr>
          <w:rFonts w:ascii="Times New Roman" w:hAnsi="Times New Roman" w:cs="Times New Roman"/>
          <w:sz w:val="24"/>
          <w:szCs w:val="24"/>
        </w:rPr>
        <w:t>5 246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EA276D" w:rsidRPr="005A0863">
        <w:rPr>
          <w:rFonts w:ascii="Times New Roman" w:hAnsi="Times New Roman" w:cs="Times New Roman"/>
          <w:sz w:val="24"/>
          <w:szCs w:val="24"/>
        </w:rPr>
        <w:t>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1D1D96" w:rsidRPr="005A0863">
        <w:rPr>
          <w:rFonts w:ascii="Times New Roman" w:hAnsi="Times New Roman" w:cs="Times New Roman"/>
          <w:sz w:val="24"/>
          <w:szCs w:val="24"/>
        </w:rPr>
        <w:t xml:space="preserve">4 732,2 </w:t>
      </w:r>
      <w:r w:rsidR="00A01C96" w:rsidRPr="005A0863">
        <w:rPr>
          <w:rFonts w:ascii="Times New Roman" w:hAnsi="Times New Roman" w:cs="Times New Roman"/>
          <w:sz w:val="24"/>
          <w:szCs w:val="24"/>
        </w:rPr>
        <w:t>ты</w:t>
      </w:r>
      <w:r w:rsidRPr="005A0863">
        <w:rPr>
          <w:rFonts w:ascii="Times New Roman" w:hAnsi="Times New Roman" w:cs="Times New Roman"/>
          <w:sz w:val="24"/>
          <w:szCs w:val="24"/>
        </w:rPr>
        <w:t>с. рублей, из областного бюджета – </w:t>
      </w:r>
      <w:r w:rsidR="004F115F" w:rsidRPr="005A0863">
        <w:rPr>
          <w:rFonts w:ascii="Times New Roman" w:hAnsi="Times New Roman" w:cs="Times New Roman"/>
          <w:sz w:val="24"/>
          <w:szCs w:val="24"/>
        </w:rPr>
        <w:t>2 068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4F115F" w:rsidRPr="005A0863">
        <w:rPr>
          <w:rFonts w:ascii="Times New Roman" w:hAnsi="Times New Roman" w:cs="Times New Roman"/>
          <w:sz w:val="24"/>
          <w:szCs w:val="24"/>
        </w:rPr>
        <w:t>22 014,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</w:t>
      </w:r>
      <w:r w:rsidR="004F115F" w:rsidRPr="005A0863">
        <w:rPr>
          <w:rFonts w:ascii="Times New Roman" w:hAnsi="Times New Roman" w:cs="Times New Roman"/>
          <w:sz w:val="24"/>
          <w:szCs w:val="24"/>
        </w:rPr>
        <w:t>4</w:t>
      </w:r>
      <w:r w:rsidRPr="005A0863">
        <w:rPr>
          <w:rFonts w:ascii="Times New Roman" w:hAnsi="Times New Roman" w:cs="Times New Roman"/>
          <w:sz w:val="24"/>
          <w:szCs w:val="24"/>
        </w:rPr>
        <w:t> </w:t>
      </w:r>
      <w:r w:rsidR="004F115F" w:rsidRPr="005A0863">
        <w:rPr>
          <w:rFonts w:ascii="Times New Roman" w:hAnsi="Times New Roman" w:cs="Times New Roman"/>
          <w:sz w:val="24"/>
          <w:szCs w:val="24"/>
        </w:rPr>
        <w:t>710</w:t>
      </w:r>
      <w:r w:rsidRPr="005A0863">
        <w:rPr>
          <w:rFonts w:ascii="Times New Roman" w:hAnsi="Times New Roman" w:cs="Times New Roman"/>
          <w:sz w:val="24"/>
          <w:szCs w:val="24"/>
        </w:rPr>
        <w:t>,</w:t>
      </w:r>
      <w:r w:rsidR="004F115F" w:rsidRPr="005A0863">
        <w:rPr>
          <w:rFonts w:ascii="Times New Roman" w:hAnsi="Times New Roman" w:cs="Times New Roman"/>
          <w:sz w:val="24"/>
          <w:szCs w:val="24"/>
        </w:rPr>
        <w:t>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4F115F" w:rsidRPr="005A0863">
        <w:rPr>
          <w:rFonts w:ascii="Times New Roman" w:hAnsi="Times New Roman" w:cs="Times New Roman"/>
          <w:sz w:val="24"/>
          <w:szCs w:val="24"/>
        </w:rPr>
        <w:t>5 234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– </w:t>
      </w:r>
      <w:r w:rsidR="004F115F" w:rsidRPr="005A0863">
        <w:rPr>
          <w:rFonts w:ascii="Times New Roman" w:hAnsi="Times New Roman" w:cs="Times New Roman"/>
          <w:sz w:val="24"/>
          <w:szCs w:val="24"/>
        </w:rPr>
        <w:t>2 068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921A7" w:rsidRPr="005A0863" w:rsidRDefault="00B921A7" w:rsidP="00B921A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ab/>
        <w:t xml:space="preserve">  За 2020 год театром сыграно </w:t>
      </w:r>
      <w:r w:rsidR="00270AE4" w:rsidRPr="005A0863">
        <w:rPr>
          <w:rFonts w:ascii="Times New Roman" w:hAnsi="Times New Roman" w:cs="Times New Roman"/>
          <w:sz w:val="24"/>
          <w:szCs w:val="24"/>
        </w:rPr>
        <w:t>1</w:t>
      </w:r>
      <w:r w:rsidRPr="005A0863">
        <w:rPr>
          <w:rFonts w:ascii="Times New Roman" w:hAnsi="Times New Roman" w:cs="Times New Roman"/>
          <w:sz w:val="24"/>
          <w:szCs w:val="24"/>
        </w:rPr>
        <w:t>3</w:t>
      </w:r>
      <w:r w:rsidR="000703B9" w:rsidRPr="005A0863">
        <w:rPr>
          <w:rFonts w:ascii="Times New Roman" w:hAnsi="Times New Roman" w:cs="Times New Roman"/>
          <w:sz w:val="24"/>
          <w:szCs w:val="24"/>
        </w:rPr>
        <w:t>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спектакл</w:t>
      </w:r>
      <w:r w:rsidR="000703B9" w:rsidRPr="005A0863">
        <w:rPr>
          <w:rFonts w:ascii="Times New Roman" w:hAnsi="Times New Roman" w:cs="Times New Roman"/>
          <w:sz w:val="24"/>
          <w:szCs w:val="24"/>
        </w:rPr>
        <w:t>я</w:t>
      </w:r>
      <w:r w:rsidRPr="005A086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A0863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5A0863">
        <w:rPr>
          <w:rFonts w:ascii="Times New Roman" w:hAnsi="Times New Roman" w:cs="Times New Roman"/>
          <w:sz w:val="24"/>
          <w:szCs w:val="24"/>
        </w:rPr>
        <w:t xml:space="preserve"> посетили </w:t>
      </w:r>
      <w:r w:rsidR="00270AE4" w:rsidRPr="005A0863">
        <w:rPr>
          <w:rFonts w:ascii="Times New Roman" w:hAnsi="Times New Roman" w:cs="Times New Roman"/>
          <w:sz w:val="24"/>
          <w:szCs w:val="24"/>
        </w:rPr>
        <w:t>11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270AE4" w:rsidRPr="005A0863">
        <w:rPr>
          <w:rFonts w:ascii="Times New Roman" w:hAnsi="Times New Roman" w:cs="Times New Roman"/>
          <w:sz w:val="24"/>
          <w:szCs w:val="24"/>
        </w:rPr>
        <w:t>7</w:t>
      </w:r>
      <w:r w:rsidR="000703B9" w:rsidRPr="005A0863">
        <w:rPr>
          <w:rFonts w:ascii="Times New Roman" w:hAnsi="Times New Roman" w:cs="Times New Roman"/>
          <w:sz w:val="24"/>
          <w:szCs w:val="24"/>
        </w:rPr>
        <w:t>7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CE4CA5" w:rsidRPr="005A0863" w:rsidRDefault="00E22ACA" w:rsidP="00CE4CA5">
      <w:pPr>
        <w:spacing w:after="0" w:line="240" w:lineRule="auto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За отчетный период проведено </w:t>
      </w:r>
      <w:r w:rsidR="00331808" w:rsidRPr="005A0863">
        <w:rPr>
          <w:rFonts w:ascii="Times New Roman" w:hAnsi="Times New Roman" w:cs="Times New Roman"/>
          <w:sz w:val="24"/>
          <w:szCs w:val="24"/>
        </w:rPr>
        <w:t xml:space="preserve">в онлайн режиме </w:t>
      </w:r>
      <w:r w:rsidR="00877AF3" w:rsidRPr="005A0863">
        <w:rPr>
          <w:rFonts w:ascii="Times New Roman" w:hAnsi="Times New Roman" w:cs="Times New Roman"/>
          <w:sz w:val="24"/>
          <w:szCs w:val="24"/>
        </w:rPr>
        <w:t>3 культурно-массовых мероприятий</w:t>
      </w:r>
      <w:r w:rsidRPr="005A0863">
        <w:rPr>
          <w:rFonts w:ascii="Times New Roman" w:hAnsi="Times New Roman" w:cs="Times New Roman"/>
          <w:sz w:val="24"/>
          <w:szCs w:val="24"/>
        </w:rPr>
        <w:t>.</w:t>
      </w:r>
    </w:p>
    <w:p w:rsidR="000E07F4" w:rsidRPr="005A0863" w:rsidRDefault="000E07F4" w:rsidP="000E07F4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Мероприятие выполнено,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городского округа – город Камышин от 24.11.2020г. № 1437-п «О мерах поддержки муниципальных учреждений городского округа – город Камышин в связи с осуществлением мероприятий по борьбе с распространением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476F5E">
        <w:rPr>
          <w:rFonts w:ascii="Times New Roman" w:hAnsi="Times New Roman" w:cs="Times New Roman"/>
          <w:sz w:val="24"/>
          <w:szCs w:val="24"/>
        </w:rPr>
        <w:t xml:space="preserve">-19 </w:t>
      </w:r>
      <w:r>
        <w:rPr>
          <w:rFonts w:ascii="Times New Roman" w:hAnsi="Times New Roman" w:cs="Times New Roman"/>
          <w:sz w:val="24"/>
          <w:szCs w:val="24"/>
        </w:rPr>
        <w:t xml:space="preserve">в 2020 году». </w:t>
      </w:r>
    </w:p>
    <w:p w:rsidR="00E22ACA" w:rsidRPr="005A0863" w:rsidRDefault="00E22ACA" w:rsidP="00D17FD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- Обеспечение комфортного пребывания зрителей в театре (коммунальные услуги).</w:t>
      </w:r>
    </w:p>
    <w:p w:rsidR="008A3F25" w:rsidRPr="005A0863" w:rsidRDefault="008A3F25" w:rsidP="008A3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На реализацию данного мероприятия предусмотрено финансирование в размере                         1 403,9 тыс. рублей, в том числе из бюджета городского округа – город Камышин – 1 000,9 тыс. рублей, внебюджетные источники финансирования – 403,0 тыс. рублей. Фактическое выполнение </w:t>
      </w:r>
      <w:r w:rsidRPr="005A0863">
        <w:rPr>
          <w:rFonts w:ascii="Times New Roman" w:hAnsi="Times New Roman" w:cs="Times New Roman"/>
          <w:sz w:val="24"/>
          <w:szCs w:val="24"/>
        </w:rPr>
        <w:lastRenderedPageBreak/>
        <w:t xml:space="preserve">составило </w:t>
      </w:r>
      <w:r w:rsidR="00B537DD" w:rsidRPr="005A0863">
        <w:rPr>
          <w:rFonts w:ascii="Times New Roman" w:hAnsi="Times New Roman" w:cs="Times New Roman"/>
          <w:sz w:val="24"/>
          <w:szCs w:val="24"/>
        </w:rPr>
        <w:t>1 215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B537DD" w:rsidRPr="005A0863">
        <w:rPr>
          <w:rFonts w:ascii="Times New Roman" w:hAnsi="Times New Roman" w:cs="Times New Roman"/>
          <w:sz w:val="24"/>
          <w:szCs w:val="24"/>
        </w:rPr>
        <w:t>971,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</w:t>
      </w:r>
      <w:r w:rsidR="00B537DD" w:rsidRPr="005A0863">
        <w:rPr>
          <w:rFonts w:ascii="Times New Roman" w:hAnsi="Times New Roman" w:cs="Times New Roman"/>
          <w:sz w:val="24"/>
          <w:szCs w:val="24"/>
        </w:rPr>
        <w:t>243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D12EF4" w:rsidRPr="005A0863">
        <w:rPr>
          <w:rFonts w:ascii="Times New Roman" w:hAnsi="Times New Roman" w:cs="Times New Roman"/>
          <w:sz w:val="24"/>
          <w:szCs w:val="24"/>
        </w:rPr>
        <w:t>1 143,6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D12EF4" w:rsidRPr="005A0863">
        <w:rPr>
          <w:rFonts w:ascii="Times New Roman" w:hAnsi="Times New Roman" w:cs="Times New Roman"/>
          <w:sz w:val="24"/>
          <w:szCs w:val="24"/>
        </w:rPr>
        <w:t>905,1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23</w:t>
      </w:r>
      <w:r w:rsidR="00D12EF4" w:rsidRPr="005A0863">
        <w:rPr>
          <w:rFonts w:ascii="Times New Roman" w:hAnsi="Times New Roman" w:cs="Times New Roman"/>
          <w:sz w:val="24"/>
          <w:szCs w:val="24"/>
        </w:rPr>
        <w:t>8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94CD4" w:rsidRPr="005A0863">
        <w:rPr>
          <w:rFonts w:ascii="Times New Roman" w:hAnsi="Times New Roman" w:cs="Times New Roman"/>
          <w:sz w:val="24"/>
          <w:szCs w:val="24"/>
        </w:rPr>
        <w:t>.</w:t>
      </w:r>
    </w:p>
    <w:p w:rsidR="004F3383" w:rsidRPr="005A0863" w:rsidRDefault="00E22ACA" w:rsidP="00C54DEE">
      <w:pPr>
        <w:pStyle w:val="Standard"/>
        <w:tabs>
          <w:tab w:val="left" w:pos="567"/>
        </w:tabs>
        <w:autoSpaceDE w:val="0"/>
        <w:jc w:val="both"/>
        <w:rPr>
          <w:sz w:val="24"/>
          <w:szCs w:val="24"/>
        </w:rPr>
      </w:pPr>
      <w:r w:rsidRPr="005A0863">
        <w:rPr>
          <w:sz w:val="24"/>
          <w:szCs w:val="24"/>
        </w:rPr>
        <w:tab/>
        <w:t xml:space="preserve">Заключены договора на воду, электричество, отопление, вывоз мусора. Ежедневно производится уборка помещений и прилегающей территории. </w:t>
      </w:r>
    </w:p>
    <w:p w:rsidR="00E22ACA" w:rsidRPr="005A0863" w:rsidRDefault="004F3383" w:rsidP="00C54DEE">
      <w:pPr>
        <w:pStyle w:val="Standard"/>
        <w:tabs>
          <w:tab w:val="left" w:pos="567"/>
        </w:tabs>
        <w:autoSpaceDE w:val="0"/>
        <w:jc w:val="both"/>
        <w:rPr>
          <w:sz w:val="24"/>
          <w:szCs w:val="24"/>
        </w:rPr>
      </w:pPr>
      <w:r w:rsidRPr="005A0863">
        <w:rPr>
          <w:sz w:val="24"/>
          <w:szCs w:val="24"/>
        </w:rPr>
        <w:tab/>
      </w:r>
      <w:r w:rsidR="00E22ACA" w:rsidRPr="005A0863">
        <w:rPr>
          <w:sz w:val="24"/>
          <w:szCs w:val="24"/>
        </w:rPr>
        <w:t>Мероприятие выполнено.</w:t>
      </w:r>
    </w:p>
    <w:p w:rsidR="00E22ACA" w:rsidRPr="005A0863" w:rsidRDefault="00E22ACA" w:rsidP="00C54DEE">
      <w:pPr>
        <w:pStyle w:val="Standard"/>
        <w:tabs>
          <w:tab w:val="left" w:pos="567"/>
        </w:tabs>
        <w:autoSpaceDE w:val="0"/>
        <w:ind w:firstLine="567"/>
        <w:jc w:val="both"/>
        <w:rPr>
          <w:b/>
          <w:sz w:val="24"/>
          <w:szCs w:val="24"/>
        </w:rPr>
      </w:pPr>
      <w:r w:rsidRPr="005A0863">
        <w:rPr>
          <w:b/>
          <w:sz w:val="24"/>
          <w:szCs w:val="24"/>
        </w:rPr>
        <w:t>- Обеспечение безопасности деятельности театра посредством охранных систем (сигнализация); информационно-техническое обеспечение административной деятельности.</w:t>
      </w:r>
    </w:p>
    <w:p w:rsidR="00800C1E" w:rsidRPr="005A0863" w:rsidRDefault="00800C1E" w:rsidP="00800C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На реализацию данного мероприятия предусмотрено финансирование в размере                         </w:t>
      </w:r>
      <w:r w:rsidR="00AF2FD4" w:rsidRPr="005A0863">
        <w:rPr>
          <w:rFonts w:ascii="Times New Roman" w:hAnsi="Times New Roman" w:cs="Times New Roman"/>
          <w:sz w:val="24"/>
          <w:szCs w:val="24"/>
        </w:rPr>
        <w:t>346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AF2FD4" w:rsidRPr="005A0863">
        <w:rPr>
          <w:rFonts w:ascii="Times New Roman" w:hAnsi="Times New Roman" w:cs="Times New Roman"/>
          <w:sz w:val="24"/>
          <w:szCs w:val="24"/>
        </w:rPr>
        <w:t>110,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финансирования – </w:t>
      </w:r>
      <w:r w:rsidR="00AF2FD4" w:rsidRPr="005A0863">
        <w:rPr>
          <w:rFonts w:ascii="Times New Roman" w:hAnsi="Times New Roman" w:cs="Times New Roman"/>
          <w:sz w:val="24"/>
          <w:szCs w:val="24"/>
        </w:rPr>
        <w:t>236</w:t>
      </w:r>
      <w:r w:rsidRPr="005A0863">
        <w:rPr>
          <w:rFonts w:ascii="Times New Roman" w:hAnsi="Times New Roman" w:cs="Times New Roman"/>
          <w:sz w:val="24"/>
          <w:szCs w:val="24"/>
        </w:rPr>
        <w:t>,0 тыс. рублей. Фактическое выполнение составило 2</w:t>
      </w:r>
      <w:r w:rsidR="00AF2FD4" w:rsidRPr="005A0863">
        <w:rPr>
          <w:rFonts w:ascii="Times New Roman" w:hAnsi="Times New Roman" w:cs="Times New Roman"/>
          <w:sz w:val="24"/>
          <w:szCs w:val="24"/>
        </w:rPr>
        <w:t>81,5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AF2FD4" w:rsidRPr="005A0863">
        <w:rPr>
          <w:rFonts w:ascii="Times New Roman" w:hAnsi="Times New Roman" w:cs="Times New Roman"/>
          <w:sz w:val="24"/>
          <w:szCs w:val="24"/>
        </w:rPr>
        <w:t>79</w:t>
      </w:r>
      <w:r w:rsidRPr="005A0863">
        <w:rPr>
          <w:rFonts w:ascii="Times New Roman" w:hAnsi="Times New Roman" w:cs="Times New Roman"/>
          <w:sz w:val="24"/>
          <w:szCs w:val="24"/>
        </w:rPr>
        <w:t>,6 тыс. рублей, внебюджетные источник финансирования – 2</w:t>
      </w:r>
      <w:r w:rsidR="00C92563" w:rsidRPr="005A0863">
        <w:rPr>
          <w:rFonts w:ascii="Times New Roman" w:hAnsi="Times New Roman" w:cs="Times New Roman"/>
          <w:sz w:val="24"/>
          <w:szCs w:val="24"/>
        </w:rPr>
        <w:t>01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</w:t>
      </w:r>
      <w:r w:rsidR="002D0412" w:rsidRPr="005A0863">
        <w:rPr>
          <w:rFonts w:ascii="Times New Roman" w:hAnsi="Times New Roman" w:cs="Times New Roman"/>
          <w:sz w:val="24"/>
          <w:szCs w:val="24"/>
        </w:rPr>
        <w:t>270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2D0412" w:rsidRPr="005A0863">
        <w:rPr>
          <w:rFonts w:ascii="Times New Roman" w:hAnsi="Times New Roman" w:cs="Times New Roman"/>
          <w:sz w:val="24"/>
          <w:szCs w:val="24"/>
        </w:rPr>
        <w:t>68,3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 финансирования – 2</w:t>
      </w:r>
      <w:r w:rsidR="002D0412" w:rsidRPr="005A0863">
        <w:rPr>
          <w:rFonts w:ascii="Times New Roman" w:hAnsi="Times New Roman" w:cs="Times New Roman"/>
          <w:sz w:val="24"/>
          <w:szCs w:val="24"/>
        </w:rPr>
        <w:t>01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22ACA" w:rsidRPr="005A0863" w:rsidRDefault="00E22ACA" w:rsidP="00C54DE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E22ACA" w:rsidRPr="005A0863" w:rsidRDefault="00E22ACA" w:rsidP="00C54DE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- </w:t>
      </w:r>
      <w:r w:rsidRPr="005A0863">
        <w:rPr>
          <w:rFonts w:ascii="Times New Roman" w:hAnsi="Times New Roman" w:cs="Times New Roman"/>
          <w:b/>
          <w:sz w:val="24"/>
          <w:szCs w:val="24"/>
        </w:rPr>
        <w:t>Поддержка творческой деятельности муниципальных театров в населенных пунктах с численностью населения до 300 тысяч человек, в том числе на реализацию мероприятий</w:t>
      </w:r>
      <w:r w:rsidRPr="005A0863">
        <w:rPr>
          <w:rFonts w:ascii="Times New Roman" w:hAnsi="Times New Roman" w:cs="Times New Roman"/>
          <w:sz w:val="24"/>
          <w:szCs w:val="24"/>
        </w:rPr>
        <w:t>:</w:t>
      </w:r>
    </w:p>
    <w:p w:rsidR="00CA073E" w:rsidRPr="005A0863" w:rsidRDefault="00E22ACA" w:rsidP="00C54DE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- </w:t>
      </w:r>
      <w:r w:rsidRPr="005A0863">
        <w:rPr>
          <w:rFonts w:ascii="Times New Roman" w:hAnsi="Times New Roman" w:cs="Times New Roman"/>
          <w:b/>
          <w:sz w:val="24"/>
          <w:szCs w:val="24"/>
        </w:rPr>
        <w:t>создание новых постановок и показ спектаклей на стационаре</w:t>
      </w:r>
      <w:r w:rsidR="00CA073E" w:rsidRPr="005A086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A475A" w:rsidRPr="005A0863" w:rsidRDefault="00CA073E" w:rsidP="00BA47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На реализацию данного мероприятия предусмотрено финансирование в размере                         4 450,8 тыс. рублей, в том числе из бюджета городского округа – город Камышин – 209,2 тыс. рублей, из областного бюджета – 593,8 тыс. рублей,</w:t>
      </w:r>
      <w:r w:rsidR="00BA475A" w:rsidRPr="005A0863">
        <w:rPr>
          <w:rFonts w:ascii="Times New Roman" w:hAnsi="Times New Roman" w:cs="Times New Roman"/>
          <w:sz w:val="24"/>
          <w:szCs w:val="24"/>
        </w:rPr>
        <w:t xml:space="preserve"> из федерального бюджета – </w:t>
      </w:r>
      <w:r w:rsidR="000779E0" w:rsidRPr="005A0863">
        <w:rPr>
          <w:rFonts w:ascii="Times New Roman" w:hAnsi="Times New Roman" w:cs="Times New Roman"/>
          <w:sz w:val="24"/>
          <w:szCs w:val="24"/>
        </w:rPr>
        <w:t>3 647,8</w:t>
      </w:r>
      <w:r w:rsidR="00BA475A"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FA224F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Pr="005A0863">
        <w:rPr>
          <w:rFonts w:ascii="Times New Roman" w:hAnsi="Times New Roman" w:cs="Times New Roman"/>
          <w:sz w:val="24"/>
          <w:szCs w:val="24"/>
        </w:rPr>
        <w:t xml:space="preserve">Фактическое выполнение составило </w:t>
      </w:r>
      <w:r w:rsidR="00FA224F" w:rsidRPr="005A0863">
        <w:rPr>
          <w:rFonts w:ascii="Times New Roman" w:hAnsi="Times New Roman" w:cs="Times New Roman"/>
          <w:sz w:val="24"/>
          <w:szCs w:val="24"/>
        </w:rPr>
        <w:t>4 450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FA224F" w:rsidRPr="005A0863">
        <w:rPr>
          <w:rFonts w:ascii="Times New Roman" w:hAnsi="Times New Roman" w:cs="Times New Roman"/>
          <w:sz w:val="24"/>
          <w:szCs w:val="24"/>
        </w:rPr>
        <w:t xml:space="preserve">209,2 </w:t>
      </w:r>
      <w:r w:rsidRPr="005A0863">
        <w:rPr>
          <w:rFonts w:ascii="Times New Roman" w:hAnsi="Times New Roman" w:cs="Times New Roman"/>
          <w:sz w:val="24"/>
          <w:szCs w:val="24"/>
        </w:rPr>
        <w:t>тыс. рублей, из областного бюджета – </w:t>
      </w:r>
      <w:r w:rsidR="00C35662" w:rsidRPr="005A0863">
        <w:rPr>
          <w:rFonts w:ascii="Times New Roman" w:hAnsi="Times New Roman" w:cs="Times New Roman"/>
          <w:sz w:val="24"/>
          <w:szCs w:val="24"/>
        </w:rPr>
        <w:t>593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A475A" w:rsidRPr="005A0863">
        <w:rPr>
          <w:rFonts w:ascii="Times New Roman" w:hAnsi="Times New Roman" w:cs="Times New Roman"/>
          <w:sz w:val="24"/>
          <w:szCs w:val="24"/>
        </w:rPr>
        <w:t xml:space="preserve">, из федерального бюджета – </w:t>
      </w:r>
      <w:r w:rsidR="001675BA" w:rsidRPr="005A0863">
        <w:rPr>
          <w:rFonts w:ascii="Times New Roman" w:hAnsi="Times New Roman" w:cs="Times New Roman"/>
          <w:sz w:val="24"/>
          <w:szCs w:val="24"/>
        </w:rPr>
        <w:t>3 647,8</w:t>
      </w:r>
      <w:r w:rsidR="00BA475A"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2F24F3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Pr="005A0863">
        <w:rPr>
          <w:rFonts w:ascii="Times New Roman" w:hAnsi="Times New Roman" w:cs="Times New Roman"/>
          <w:sz w:val="24"/>
          <w:szCs w:val="24"/>
        </w:rPr>
        <w:t xml:space="preserve">Фактическое финансирование составило </w:t>
      </w:r>
      <w:r w:rsidR="002F24F3" w:rsidRPr="005A0863">
        <w:rPr>
          <w:rFonts w:ascii="Times New Roman" w:hAnsi="Times New Roman" w:cs="Times New Roman"/>
          <w:sz w:val="24"/>
          <w:szCs w:val="24"/>
        </w:rPr>
        <w:t>4 450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2F24F3" w:rsidRPr="005A0863">
        <w:rPr>
          <w:rFonts w:ascii="Times New Roman" w:hAnsi="Times New Roman" w:cs="Times New Roman"/>
          <w:sz w:val="24"/>
          <w:szCs w:val="24"/>
        </w:rPr>
        <w:t>209,2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– </w:t>
      </w:r>
      <w:r w:rsidR="002F24F3" w:rsidRPr="005A0863">
        <w:rPr>
          <w:rFonts w:ascii="Times New Roman" w:hAnsi="Times New Roman" w:cs="Times New Roman"/>
          <w:sz w:val="24"/>
          <w:szCs w:val="24"/>
        </w:rPr>
        <w:t>593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A475A" w:rsidRPr="005A0863">
        <w:rPr>
          <w:rFonts w:ascii="Times New Roman" w:hAnsi="Times New Roman" w:cs="Times New Roman"/>
          <w:sz w:val="24"/>
          <w:szCs w:val="24"/>
        </w:rPr>
        <w:t xml:space="preserve">, из федерального бюджета – </w:t>
      </w:r>
      <w:r w:rsidR="002F24F3" w:rsidRPr="005A0863">
        <w:rPr>
          <w:rFonts w:ascii="Times New Roman" w:hAnsi="Times New Roman" w:cs="Times New Roman"/>
          <w:sz w:val="24"/>
          <w:szCs w:val="24"/>
        </w:rPr>
        <w:t>3 647,8</w:t>
      </w:r>
      <w:r w:rsidR="00BA475A"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22ACA" w:rsidRPr="005A0863" w:rsidRDefault="00E22ACA" w:rsidP="00C54DE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BC1A40" w:rsidRPr="005A0863" w:rsidRDefault="00E22ACA" w:rsidP="00C54DE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- </w:t>
      </w:r>
      <w:r w:rsidRPr="005A0863">
        <w:rPr>
          <w:rFonts w:ascii="Times New Roman" w:hAnsi="Times New Roman" w:cs="Times New Roman"/>
          <w:b/>
          <w:color w:val="000000"/>
          <w:sz w:val="24"/>
          <w:szCs w:val="24"/>
        </w:rPr>
        <w:t>укрепление материально-технической базы муниципальных театров, включая: - приобретение технического и технологического оборудования, необходимого для осуществления творческой деятельности (включая его доставку, монтаж, демонтаж, погрузочно-разгрузочные работы и обслуживание); - приобретение и установку кресел, сидений-</w:t>
      </w:r>
      <w:proofErr w:type="spellStart"/>
      <w:r w:rsidRPr="005A0863">
        <w:rPr>
          <w:rFonts w:ascii="Times New Roman" w:hAnsi="Times New Roman" w:cs="Times New Roman"/>
          <w:b/>
          <w:color w:val="000000"/>
          <w:sz w:val="24"/>
          <w:szCs w:val="24"/>
        </w:rPr>
        <w:t>трансформеров</w:t>
      </w:r>
      <w:proofErr w:type="spellEnd"/>
      <w:r w:rsidRPr="005A0863">
        <w:rPr>
          <w:rFonts w:ascii="Times New Roman" w:hAnsi="Times New Roman" w:cs="Times New Roman"/>
          <w:b/>
          <w:color w:val="000000"/>
          <w:sz w:val="24"/>
          <w:szCs w:val="24"/>
        </w:rPr>
        <w:t>, кресельных групп, скамеек для зрительного зала (включая доставку, монтаж, демонтаж, погрузочно-разгрузочные работы и обслуживание)</w:t>
      </w:r>
      <w:r w:rsidR="00BC1A40" w:rsidRPr="005A08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BD3D1F" w:rsidRPr="005A0863" w:rsidRDefault="00BC1A40" w:rsidP="00BD3D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На реализацию данного мероприятия предусмотрено финансирование в размере                         6 034,1 тыс. рублей, в том числе из бюджета городского округа – город Камышин – 283,7 тыс. рублей, из областного бюджета – 805,1 тыс. рублей, из федерального бюджета – 4 945,3 тыс. рублей. Фактическое выполнение составило 6 034,1 тыс. рублей, в том числе из бюджета городского округа – город Камышин – 283,7 тыс. рублей, из областного бюджета – 805,1 тыс. рублей, из федерального бюджета – 4 945,3 тыс. рублей. Фактическое финансирование составило </w:t>
      </w:r>
      <w:r w:rsidR="00BD3D1F" w:rsidRPr="005A0863">
        <w:rPr>
          <w:rFonts w:ascii="Times New Roman" w:hAnsi="Times New Roman" w:cs="Times New Roman"/>
          <w:sz w:val="24"/>
          <w:szCs w:val="24"/>
        </w:rPr>
        <w:t xml:space="preserve">6 034,1 тыс. рублей, в том числе из бюджета городского округа – город Камышин – 283,7 тыс. рублей, из областного бюджета – 805,1 тыс. рублей, из федерального бюджета – 4 945,3 тыс. рублей. </w:t>
      </w:r>
    </w:p>
    <w:p w:rsidR="00504074" w:rsidRPr="005A0863" w:rsidRDefault="00504074" w:rsidP="005040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5D0361" w:rsidRPr="005A0863" w:rsidRDefault="005D0361" w:rsidP="005D036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 xml:space="preserve">По подпрограмме </w:t>
      </w:r>
      <w:r w:rsidR="008A021A" w:rsidRPr="005A0863">
        <w:rPr>
          <w:rFonts w:ascii="Times New Roman" w:hAnsi="Times New Roman" w:cs="Times New Roman"/>
          <w:b/>
          <w:color w:val="000000"/>
          <w:sz w:val="24"/>
          <w:szCs w:val="24"/>
        </w:rPr>
        <w:t>«Организация информационно-библиотечного обслуживания населения»</w:t>
      </w:r>
      <w:r w:rsidRPr="005A0863">
        <w:rPr>
          <w:rFonts w:ascii="Times New Roman" w:hAnsi="Times New Roman" w:cs="Times New Roman"/>
          <w:sz w:val="24"/>
          <w:szCs w:val="24"/>
        </w:rPr>
        <w:t xml:space="preserve"> программой предусмотрено финансирование в размере </w:t>
      </w:r>
      <w:r w:rsidR="004D29BD" w:rsidRPr="005A0863">
        <w:rPr>
          <w:rFonts w:ascii="Times New Roman" w:hAnsi="Times New Roman" w:cs="Times New Roman"/>
          <w:sz w:val="24"/>
          <w:szCs w:val="24"/>
        </w:rPr>
        <w:t>17 273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7</w:t>
      </w:r>
      <w:r w:rsidR="004D29BD" w:rsidRPr="005A0863">
        <w:rPr>
          <w:rFonts w:ascii="Times New Roman" w:hAnsi="Times New Roman" w:cs="Times New Roman"/>
          <w:sz w:val="24"/>
          <w:szCs w:val="24"/>
        </w:rPr>
        <w:t> 273,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9618C" w:rsidRPr="005A0863">
        <w:rPr>
          <w:rFonts w:ascii="Times New Roman" w:hAnsi="Times New Roman" w:cs="Times New Roman"/>
          <w:sz w:val="24"/>
          <w:szCs w:val="24"/>
        </w:rPr>
        <w:t xml:space="preserve">. </w:t>
      </w:r>
      <w:r w:rsidRPr="005A0863">
        <w:rPr>
          <w:rFonts w:ascii="Times New Roman" w:hAnsi="Times New Roman" w:cs="Times New Roman"/>
          <w:sz w:val="24"/>
          <w:szCs w:val="24"/>
        </w:rPr>
        <w:t xml:space="preserve">Фактическое выполнение составило </w:t>
      </w:r>
      <w:r w:rsidR="00B00021" w:rsidRPr="005A0863">
        <w:rPr>
          <w:rFonts w:ascii="Times New Roman" w:hAnsi="Times New Roman" w:cs="Times New Roman"/>
          <w:sz w:val="24"/>
          <w:szCs w:val="24"/>
        </w:rPr>
        <w:t>16 815,9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B00021" w:rsidRPr="005A0863">
        <w:rPr>
          <w:rFonts w:ascii="Times New Roman" w:hAnsi="Times New Roman" w:cs="Times New Roman"/>
          <w:sz w:val="24"/>
          <w:szCs w:val="24"/>
        </w:rPr>
        <w:t xml:space="preserve">16 815,9 </w:t>
      </w:r>
      <w:r w:rsidRPr="005A0863">
        <w:rPr>
          <w:rFonts w:ascii="Times New Roman" w:hAnsi="Times New Roman" w:cs="Times New Roman"/>
          <w:sz w:val="24"/>
          <w:szCs w:val="24"/>
        </w:rPr>
        <w:t xml:space="preserve">тыс. рублей. Фактическое финансирование составило </w:t>
      </w:r>
      <w:r w:rsidR="00003E78" w:rsidRPr="005A0863">
        <w:rPr>
          <w:rFonts w:ascii="Times New Roman" w:hAnsi="Times New Roman" w:cs="Times New Roman"/>
          <w:sz w:val="24"/>
          <w:szCs w:val="24"/>
        </w:rPr>
        <w:t>16 775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6</w:t>
      </w:r>
      <w:r w:rsidR="00003E78" w:rsidRPr="005A0863">
        <w:rPr>
          <w:rFonts w:ascii="Times New Roman" w:hAnsi="Times New Roman" w:cs="Times New Roman"/>
          <w:sz w:val="24"/>
          <w:szCs w:val="24"/>
        </w:rPr>
        <w:t> 775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4795A" w:rsidRPr="005A0863" w:rsidRDefault="00F4795A" w:rsidP="00F479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Финансирование по мероприятиям:</w:t>
      </w:r>
    </w:p>
    <w:p w:rsidR="00F4795A" w:rsidRPr="005A0863" w:rsidRDefault="00F4795A" w:rsidP="00F4795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086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. Создание условий для развития библиотечного дела, внедрения современных информационных технологий, в том числе:</w:t>
      </w:r>
    </w:p>
    <w:p w:rsidR="00F4795A" w:rsidRPr="005A0863" w:rsidRDefault="00F4795A" w:rsidP="00F4795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0863">
        <w:rPr>
          <w:rFonts w:ascii="Times New Roman" w:hAnsi="Times New Roman" w:cs="Times New Roman"/>
          <w:b/>
          <w:color w:val="000000"/>
          <w:sz w:val="24"/>
          <w:szCs w:val="24"/>
        </w:rPr>
        <w:t>- Библиотечное обслуживание населения.</w:t>
      </w:r>
    </w:p>
    <w:p w:rsidR="00B10216" w:rsidRPr="005A0863" w:rsidRDefault="00F4795A" w:rsidP="00B102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На реализацию данного мероприятия </w:t>
      </w:r>
      <w:r w:rsidR="00B10216" w:rsidRPr="005A0863">
        <w:rPr>
          <w:rFonts w:ascii="Times New Roman" w:hAnsi="Times New Roman" w:cs="Times New Roman"/>
          <w:sz w:val="24"/>
          <w:szCs w:val="24"/>
        </w:rPr>
        <w:t>предусмотрено финансирование в размере 17 016,5 тыс. рублей, в том числе из бюджета городского округа – город Камышин – 17 016,5  тыс. рублей. Фактическое выполнение составило 16 </w:t>
      </w:r>
      <w:r w:rsidR="008626A1" w:rsidRPr="005A0863">
        <w:rPr>
          <w:rFonts w:ascii="Times New Roman" w:hAnsi="Times New Roman" w:cs="Times New Roman"/>
          <w:sz w:val="24"/>
          <w:szCs w:val="24"/>
        </w:rPr>
        <w:t>559</w:t>
      </w:r>
      <w:r w:rsidR="00B10216" w:rsidRPr="005A0863">
        <w:rPr>
          <w:rFonts w:ascii="Times New Roman" w:hAnsi="Times New Roman" w:cs="Times New Roman"/>
          <w:sz w:val="24"/>
          <w:szCs w:val="24"/>
        </w:rPr>
        <w:t>,</w:t>
      </w:r>
      <w:r w:rsidR="008626A1" w:rsidRPr="005A0863">
        <w:rPr>
          <w:rFonts w:ascii="Times New Roman" w:hAnsi="Times New Roman" w:cs="Times New Roman"/>
          <w:sz w:val="24"/>
          <w:szCs w:val="24"/>
        </w:rPr>
        <w:t>1</w:t>
      </w:r>
      <w:r w:rsidR="00B10216"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3A6DF4" w:rsidRPr="005A0863">
        <w:rPr>
          <w:rFonts w:ascii="Times New Roman" w:hAnsi="Times New Roman" w:cs="Times New Roman"/>
          <w:sz w:val="24"/>
          <w:szCs w:val="24"/>
        </w:rPr>
        <w:t xml:space="preserve">16 559,1 </w:t>
      </w:r>
      <w:r w:rsidR="00B10216" w:rsidRPr="005A0863">
        <w:rPr>
          <w:rFonts w:ascii="Times New Roman" w:hAnsi="Times New Roman" w:cs="Times New Roman"/>
          <w:sz w:val="24"/>
          <w:szCs w:val="24"/>
        </w:rPr>
        <w:t xml:space="preserve"> тыс. рублей. Фактическое финансирование составило 16 </w:t>
      </w:r>
      <w:r w:rsidR="006E7135" w:rsidRPr="005A0863">
        <w:rPr>
          <w:rFonts w:ascii="Times New Roman" w:hAnsi="Times New Roman" w:cs="Times New Roman"/>
          <w:sz w:val="24"/>
          <w:szCs w:val="24"/>
        </w:rPr>
        <w:t>519</w:t>
      </w:r>
      <w:r w:rsidR="00B10216" w:rsidRPr="005A0863">
        <w:rPr>
          <w:rFonts w:ascii="Times New Roman" w:hAnsi="Times New Roman" w:cs="Times New Roman"/>
          <w:sz w:val="24"/>
          <w:szCs w:val="24"/>
        </w:rPr>
        <w:t>,</w:t>
      </w:r>
      <w:r w:rsidR="006E7135" w:rsidRPr="005A0863">
        <w:rPr>
          <w:rFonts w:ascii="Times New Roman" w:hAnsi="Times New Roman" w:cs="Times New Roman"/>
          <w:sz w:val="24"/>
          <w:szCs w:val="24"/>
        </w:rPr>
        <w:t>0</w:t>
      </w:r>
      <w:r w:rsidR="00B10216"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16</w:t>
      </w:r>
      <w:r w:rsidR="006E7135" w:rsidRPr="005A0863">
        <w:rPr>
          <w:rFonts w:ascii="Times New Roman" w:hAnsi="Times New Roman" w:cs="Times New Roman"/>
          <w:sz w:val="24"/>
          <w:szCs w:val="24"/>
        </w:rPr>
        <w:t> 519,0</w:t>
      </w:r>
      <w:r w:rsidR="00B10216" w:rsidRPr="005A086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876C5" w:rsidRPr="005A0863" w:rsidRDefault="000876C5" w:rsidP="000876C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A0863">
        <w:rPr>
          <w:rFonts w:ascii="Times New Roman" w:hAnsi="Times New Roman" w:cs="Times New Roman"/>
          <w:bCs/>
          <w:sz w:val="24"/>
          <w:szCs w:val="24"/>
        </w:rPr>
        <w:t>Библиотеки г. Камышина были закрыты для пользователей с 17.03.2002 г. по 16.06.2020 г.            С 17 июня</w:t>
      </w:r>
      <w:r w:rsidR="00A4429D" w:rsidRPr="005A0863">
        <w:rPr>
          <w:rFonts w:ascii="Times New Roman" w:hAnsi="Times New Roman" w:cs="Times New Roman"/>
          <w:bCs/>
          <w:sz w:val="24"/>
          <w:szCs w:val="24"/>
        </w:rPr>
        <w:t xml:space="preserve"> 2020г. </w:t>
      </w:r>
      <w:r w:rsidRPr="005A0863">
        <w:rPr>
          <w:rFonts w:ascii="Times New Roman" w:hAnsi="Times New Roman" w:cs="Times New Roman"/>
          <w:bCs/>
          <w:sz w:val="24"/>
          <w:szCs w:val="24"/>
        </w:rPr>
        <w:t>была возобновлена работа библиотек с пользователями, но без читальных залов, которые открылись для пользователей только с 21.09.2020 г. Массовые мероприятия в режиме офлайн во 2 и 3 кварталах, и частично в 4 квартале 2020 года не проводились, что тоже негативно отразилось на  работе</w:t>
      </w:r>
      <w:proofErr w:type="gramEnd"/>
      <w:r w:rsidRPr="005A0863">
        <w:rPr>
          <w:rFonts w:ascii="Times New Roman" w:hAnsi="Times New Roman" w:cs="Times New Roman"/>
          <w:bCs/>
          <w:sz w:val="24"/>
          <w:szCs w:val="24"/>
        </w:rPr>
        <w:t xml:space="preserve"> библиотек.</w:t>
      </w:r>
    </w:p>
    <w:p w:rsidR="000876C5" w:rsidRPr="005A0863" w:rsidRDefault="000876C5" w:rsidP="000876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Всего за 2020 год проведено 1 388 </w:t>
      </w:r>
      <w:proofErr w:type="spellStart"/>
      <w:r w:rsidRPr="005A0863">
        <w:rPr>
          <w:rFonts w:ascii="Times New Roman" w:hAnsi="Times New Roman" w:cs="Times New Roman"/>
          <w:sz w:val="24"/>
          <w:szCs w:val="24"/>
        </w:rPr>
        <w:t>разноформатных</w:t>
      </w:r>
      <w:proofErr w:type="spellEnd"/>
      <w:r w:rsidRPr="005A0863">
        <w:rPr>
          <w:rFonts w:ascii="Times New Roman" w:hAnsi="Times New Roman" w:cs="Times New Roman"/>
          <w:sz w:val="24"/>
          <w:szCs w:val="24"/>
        </w:rPr>
        <w:t xml:space="preserve"> мероприятий, на которых присутствовало в общей сложности 76 568 человек, просмотров. Из них в режиме реального времени проведено 431 мероприятие, их посетило 11 083 человек, в онлайн-режиме проведено 957 мероприятий, они собрали 65 485 просмотров.</w:t>
      </w:r>
    </w:p>
    <w:p w:rsidR="00DF59EC" w:rsidRPr="005A0863" w:rsidRDefault="00DF59EC" w:rsidP="00DF59EC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Мероприятие выполнено,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городского округа – город Камышин от 24.11.2020г. № 1437-п «О мерах поддержки муниципальных учреждений городского округа – город Камышин в связи с осуществлением мероприятий по борьбе с распространением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476F5E">
        <w:rPr>
          <w:rFonts w:ascii="Times New Roman" w:hAnsi="Times New Roman" w:cs="Times New Roman"/>
          <w:sz w:val="24"/>
          <w:szCs w:val="24"/>
        </w:rPr>
        <w:t xml:space="preserve">-19 </w:t>
      </w:r>
      <w:r>
        <w:rPr>
          <w:rFonts w:ascii="Times New Roman" w:hAnsi="Times New Roman" w:cs="Times New Roman"/>
          <w:sz w:val="24"/>
          <w:szCs w:val="24"/>
        </w:rPr>
        <w:t xml:space="preserve">в 2020 году». </w:t>
      </w:r>
    </w:p>
    <w:p w:rsidR="00F4795A" w:rsidRPr="005A0863" w:rsidRDefault="00F4795A" w:rsidP="00F4795A">
      <w:pPr>
        <w:tabs>
          <w:tab w:val="left" w:pos="567"/>
          <w:tab w:val="left" w:pos="709"/>
          <w:tab w:val="left" w:pos="5220"/>
        </w:tabs>
        <w:spacing w:after="0" w:line="240" w:lineRule="auto"/>
        <w:ind w:right="-159" w:firstLine="567"/>
        <w:jc w:val="both"/>
        <w:rPr>
          <w:rStyle w:val="af2"/>
          <w:rFonts w:ascii="Times New Roman" w:hAnsi="Times New Roman"/>
          <w:color w:val="000000"/>
          <w:sz w:val="24"/>
          <w:szCs w:val="24"/>
        </w:rPr>
      </w:pPr>
      <w:r w:rsidRPr="005A0863">
        <w:rPr>
          <w:rStyle w:val="af2"/>
          <w:rFonts w:ascii="Times New Roman" w:hAnsi="Times New Roman"/>
          <w:color w:val="000000"/>
          <w:sz w:val="24"/>
          <w:szCs w:val="24"/>
        </w:rPr>
        <w:t>- Комплектование библиотечных фондов.</w:t>
      </w:r>
    </w:p>
    <w:p w:rsidR="0030151B" w:rsidRPr="005A0863" w:rsidRDefault="0030151B" w:rsidP="0030151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На реализацию данного мероприятия предусмотрено финансирование в размере 256,9 тыс. рублей, в том числе из бюджета городского округа – город Камышин – 256,9 тыс. рублей. Фактическое выполнение составило </w:t>
      </w:r>
      <w:r w:rsidR="00181C0C" w:rsidRPr="005A0863">
        <w:rPr>
          <w:rFonts w:ascii="Times New Roman" w:hAnsi="Times New Roman" w:cs="Times New Roman"/>
          <w:sz w:val="24"/>
          <w:szCs w:val="24"/>
        </w:rPr>
        <w:t>256,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тыс. рублей, в том числе из бюджета городского округа – город Камышин – </w:t>
      </w:r>
      <w:r w:rsidR="00181C0C" w:rsidRPr="005A0863">
        <w:rPr>
          <w:rFonts w:ascii="Times New Roman" w:hAnsi="Times New Roman" w:cs="Times New Roman"/>
          <w:sz w:val="24"/>
          <w:szCs w:val="24"/>
        </w:rPr>
        <w:t xml:space="preserve">256,8 </w:t>
      </w:r>
      <w:r w:rsidRPr="005A0863">
        <w:rPr>
          <w:rFonts w:ascii="Times New Roman" w:hAnsi="Times New Roman" w:cs="Times New Roman"/>
          <w:sz w:val="24"/>
          <w:szCs w:val="24"/>
        </w:rPr>
        <w:t xml:space="preserve">тыс. рублей. Фактическое финансирование составило </w:t>
      </w:r>
      <w:r w:rsidR="00332FAC" w:rsidRPr="005A0863">
        <w:rPr>
          <w:rFonts w:ascii="Times New Roman" w:hAnsi="Times New Roman" w:cs="Times New Roman"/>
          <w:sz w:val="24"/>
          <w:szCs w:val="24"/>
        </w:rPr>
        <w:t xml:space="preserve">256,8 </w:t>
      </w:r>
      <w:r w:rsidRPr="005A0863">
        <w:rPr>
          <w:rFonts w:ascii="Times New Roman" w:hAnsi="Times New Roman" w:cs="Times New Roman"/>
          <w:sz w:val="24"/>
          <w:szCs w:val="24"/>
        </w:rPr>
        <w:t xml:space="preserve">тыс. рублей, в том числе из бюджета городского округа – город Камышин – </w:t>
      </w:r>
      <w:r w:rsidR="00332FAC" w:rsidRPr="005A0863">
        <w:rPr>
          <w:rFonts w:ascii="Times New Roman" w:hAnsi="Times New Roman" w:cs="Times New Roman"/>
          <w:sz w:val="24"/>
          <w:szCs w:val="24"/>
        </w:rPr>
        <w:t xml:space="preserve">256,8 </w:t>
      </w:r>
      <w:r w:rsidRPr="005A0863">
        <w:rPr>
          <w:rFonts w:ascii="Times New Roman" w:hAnsi="Times New Roman" w:cs="Times New Roman"/>
          <w:sz w:val="24"/>
          <w:szCs w:val="24"/>
        </w:rPr>
        <w:t>тыс. рублей.</w:t>
      </w:r>
    </w:p>
    <w:p w:rsidR="00F4795A" w:rsidRPr="005A0863" w:rsidRDefault="00F4795A" w:rsidP="00F4795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Финансирование позволяет заключать договора с поставщиком на приобретение информационных журналов и </w:t>
      </w:r>
      <w:r w:rsidR="00AC42D1" w:rsidRPr="005A0863">
        <w:rPr>
          <w:rFonts w:ascii="Times New Roman" w:hAnsi="Times New Roman" w:cs="Times New Roman"/>
          <w:sz w:val="24"/>
          <w:szCs w:val="24"/>
        </w:rPr>
        <w:t>газет,</w:t>
      </w:r>
      <w:r w:rsidRPr="005A0863">
        <w:rPr>
          <w:rFonts w:ascii="Times New Roman" w:hAnsi="Times New Roman" w:cs="Times New Roman"/>
          <w:sz w:val="24"/>
          <w:szCs w:val="24"/>
        </w:rPr>
        <w:t xml:space="preserve"> необходимых для комплектования библиотечных фондов. Мероприятие выполнено.</w:t>
      </w:r>
    </w:p>
    <w:p w:rsidR="006A732C" w:rsidRPr="005A0863" w:rsidRDefault="006A732C" w:rsidP="005C5D88">
      <w:pPr>
        <w:tabs>
          <w:tab w:val="left" w:pos="567"/>
          <w:tab w:val="left" w:pos="2762"/>
          <w:tab w:val="center" w:pos="5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1. Обеспечение устойчивого функционирования и развития учреждений культуры и комитета по культуре в части финансово-экономической деятельности, технического обеспечения.</w:t>
      </w:r>
    </w:p>
    <w:p w:rsidR="006A732C" w:rsidRPr="005A0863" w:rsidRDefault="006A732C" w:rsidP="005C5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5A0863">
        <w:rPr>
          <w:rFonts w:ascii="Times New Roman" w:hAnsi="Times New Roman" w:cs="Times New Roman"/>
          <w:sz w:val="24"/>
          <w:szCs w:val="24"/>
        </w:rPr>
        <w:t>ведения бухгалтерского учета финансово-хозяйственной деятельности учреждений культуры</w:t>
      </w:r>
      <w:proofErr w:type="gramEnd"/>
      <w:r w:rsidRPr="005A0863">
        <w:rPr>
          <w:rFonts w:ascii="Times New Roman" w:hAnsi="Times New Roman" w:cs="Times New Roman"/>
          <w:sz w:val="24"/>
          <w:szCs w:val="24"/>
        </w:rPr>
        <w:t xml:space="preserve"> и Комитета по культуре, а так же предоставления услуг по содержанию и обслуживанию зданий, используемых учреждениями культуры и Комитета по культуре МКУ Центр ресурсного обеспечения за 20</w:t>
      </w:r>
      <w:r w:rsidR="005C5D88" w:rsidRPr="005A0863">
        <w:rPr>
          <w:rFonts w:ascii="Times New Roman" w:hAnsi="Times New Roman" w:cs="Times New Roman"/>
          <w:sz w:val="24"/>
          <w:szCs w:val="24"/>
        </w:rPr>
        <w:t>20</w:t>
      </w:r>
      <w:r w:rsidRPr="005A0863">
        <w:rPr>
          <w:rFonts w:ascii="Times New Roman" w:hAnsi="Times New Roman" w:cs="Times New Roman"/>
          <w:sz w:val="24"/>
          <w:szCs w:val="24"/>
        </w:rPr>
        <w:t xml:space="preserve"> год осуществил следующие мероприятия:</w:t>
      </w:r>
    </w:p>
    <w:p w:rsidR="006A732C" w:rsidRPr="005A0863" w:rsidRDefault="006A732C" w:rsidP="006A7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1. Бухгалтерией в плановом режиме сданы отчеты за 20</w:t>
      </w:r>
      <w:r w:rsidR="005C5D88" w:rsidRPr="005A0863">
        <w:rPr>
          <w:rFonts w:ascii="Times New Roman" w:hAnsi="Times New Roman" w:cs="Times New Roman"/>
          <w:sz w:val="24"/>
          <w:szCs w:val="24"/>
        </w:rPr>
        <w:t>20</w:t>
      </w:r>
      <w:r w:rsidRPr="005A0863">
        <w:rPr>
          <w:rFonts w:ascii="Times New Roman" w:hAnsi="Times New Roman" w:cs="Times New Roman"/>
          <w:sz w:val="24"/>
          <w:szCs w:val="24"/>
        </w:rPr>
        <w:t xml:space="preserve"> год, сведения о численности, зарплате и движении работников, сведения о кредиторской и дебиторской задолженности учреждений, сведения об объеме платных услуг населению, баланс, сведения о проведении торгов на размещение заказов на поставку товаров.</w:t>
      </w:r>
    </w:p>
    <w:p w:rsidR="006A732C" w:rsidRPr="005A0863" w:rsidRDefault="006A732C" w:rsidP="006A7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2. За 20</w:t>
      </w:r>
      <w:r w:rsidR="00BD7F20" w:rsidRPr="005A0863">
        <w:rPr>
          <w:rFonts w:ascii="Times New Roman" w:hAnsi="Times New Roman" w:cs="Times New Roman"/>
          <w:sz w:val="24"/>
          <w:szCs w:val="24"/>
        </w:rPr>
        <w:t>20</w:t>
      </w:r>
      <w:r w:rsidRPr="005A0863">
        <w:rPr>
          <w:rFonts w:ascii="Times New Roman" w:hAnsi="Times New Roman" w:cs="Times New Roman"/>
          <w:sz w:val="24"/>
          <w:szCs w:val="24"/>
        </w:rPr>
        <w:t xml:space="preserve"> год просроченная отчетная документация отсутствует, жалобы в адрес учреждений культуры, обслуживаемых МКУ «Центр ресурсного обеспечения» не поступали.</w:t>
      </w:r>
    </w:p>
    <w:p w:rsidR="006A732C" w:rsidRPr="005A0863" w:rsidRDefault="006A732C" w:rsidP="006A7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A0863">
        <w:rPr>
          <w:rFonts w:ascii="Times New Roman" w:hAnsi="Times New Roman" w:cs="Times New Roman"/>
          <w:sz w:val="24"/>
          <w:szCs w:val="24"/>
        </w:rPr>
        <w:t>В соответствии с заключенными ранее договорами с учреждениями культуры городского округа - город Камышин (МБУК «</w:t>
      </w:r>
      <w:proofErr w:type="spellStart"/>
      <w:r w:rsidRPr="005A0863">
        <w:rPr>
          <w:rFonts w:ascii="Times New Roman" w:hAnsi="Times New Roman" w:cs="Times New Roman"/>
          <w:sz w:val="24"/>
          <w:szCs w:val="24"/>
        </w:rPr>
        <w:t>Камышинский</w:t>
      </w:r>
      <w:proofErr w:type="spellEnd"/>
      <w:r w:rsidRPr="005A0863">
        <w:rPr>
          <w:rFonts w:ascii="Times New Roman" w:hAnsi="Times New Roman" w:cs="Times New Roman"/>
          <w:sz w:val="24"/>
          <w:szCs w:val="24"/>
        </w:rPr>
        <w:t xml:space="preserve"> историко-краеведческий музей»; МАУ «</w:t>
      </w:r>
      <w:proofErr w:type="spellStart"/>
      <w:r w:rsidRPr="005A0863">
        <w:rPr>
          <w:rFonts w:ascii="Times New Roman" w:hAnsi="Times New Roman" w:cs="Times New Roman"/>
          <w:sz w:val="24"/>
          <w:szCs w:val="24"/>
        </w:rPr>
        <w:t>Камышинский</w:t>
      </w:r>
      <w:proofErr w:type="spellEnd"/>
      <w:r w:rsidRPr="005A0863">
        <w:rPr>
          <w:rFonts w:ascii="Times New Roman" w:hAnsi="Times New Roman" w:cs="Times New Roman"/>
          <w:sz w:val="24"/>
          <w:szCs w:val="24"/>
        </w:rPr>
        <w:t xml:space="preserve"> драматический театр»; МКУК «Централизованная городская библиотечная система»; МБУ Дворец культуры «Текстильщик»; МАУК Центр культуры и досуга «Дружба»; </w:t>
      </w:r>
      <w:r w:rsidRPr="005A0863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>МБУ «Парк культуры и отдыха им. Комсомольцев - добровольцев»</w:t>
      </w:r>
      <w:r w:rsidRPr="005A0863">
        <w:rPr>
          <w:rFonts w:ascii="Times New Roman" w:hAnsi="Times New Roman" w:cs="Times New Roman"/>
          <w:sz w:val="24"/>
          <w:szCs w:val="24"/>
        </w:rPr>
        <w:t>) за 20</w:t>
      </w:r>
      <w:r w:rsidR="00EF15FA" w:rsidRPr="005A0863">
        <w:rPr>
          <w:rFonts w:ascii="Times New Roman" w:hAnsi="Times New Roman" w:cs="Times New Roman"/>
          <w:sz w:val="24"/>
          <w:szCs w:val="24"/>
        </w:rPr>
        <w:t>20</w:t>
      </w:r>
      <w:r w:rsidRPr="005A0863">
        <w:rPr>
          <w:rFonts w:ascii="Times New Roman" w:hAnsi="Times New Roman" w:cs="Times New Roman"/>
          <w:sz w:val="24"/>
          <w:szCs w:val="24"/>
        </w:rPr>
        <w:t xml:space="preserve"> год был осуществлен подбор и предоставление в учреждения следующее количество работников: </w:t>
      </w:r>
      <w:proofErr w:type="gramEnd"/>
    </w:p>
    <w:p w:rsidR="006A732C" w:rsidRPr="005A0863" w:rsidRDefault="006A732C" w:rsidP="006A7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- МБУК «</w:t>
      </w:r>
      <w:proofErr w:type="spellStart"/>
      <w:r w:rsidRPr="005A0863">
        <w:rPr>
          <w:rFonts w:ascii="Times New Roman" w:hAnsi="Times New Roman" w:cs="Times New Roman"/>
          <w:sz w:val="24"/>
          <w:szCs w:val="24"/>
        </w:rPr>
        <w:t>Камышинский</w:t>
      </w:r>
      <w:proofErr w:type="spellEnd"/>
      <w:r w:rsidRPr="005A0863">
        <w:rPr>
          <w:rFonts w:ascii="Times New Roman" w:hAnsi="Times New Roman" w:cs="Times New Roman"/>
          <w:sz w:val="24"/>
          <w:szCs w:val="24"/>
        </w:rPr>
        <w:t xml:space="preserve"> историко-краеведческий музей» - 1</w:t>
      </w:r>
      <w:r w:rsidR="00EF15FA" w:rsidRPr="005A0863">
        <w:rPr>
          <w:rFonts w:ascii="Times New Roman" w:hAnsi="Times New Roman" w:cs="Times New Roman"/>
          <w:sz w:val="24"/>
          <w:szCs w:val="24"/>
        </w:rPr>
        <w:t>0</w:t>
      </w:r>
      <w:r w:rsidRPr="005A0863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6A732C" w:rsidRPr="005A0863" w:rsidRDefault="006A732C" w:rsidP="006A7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- МАУ «</w:t>
      </w:r>
      <w:proofErr w:type="spellStart"/>
      <w:r w:rsidRPr="005A0863">
        <w:rPr>
          <w:rFonts w:ascii="Times New Roman" w:hAnsi="Times New Roman" w:cs="Times New Roman"/>
          <w:sz w:val="24"/>
          <w:szCs w:val="24"/>
        </w:rPr>
        <w:t>Камышинский</w:t>
      </w:r>
      <w:proofErr w:type="spellEnd"/>
      <w:r w:rsidRPr="005A0863">
        <w:rPr>
          <w:rFonts w:ascii="Times New Roman" w:hAnsi="Times New Roman" w:cs="Times New Roman"/>
          <w:sz w:val="24"/>
          <w:szCs w:val="24"/>
        </w:rPr>
        <w:t xml:space="preserve"> драматический театр» - </w:t>
      </w:r>
      <w:r w:rsidR="00EF15FA" w:rsidRPr="005A0863">
        <w:rPr>
          <w:rFonts w:ascii="Times New Roman" w:hAnsi="Times New Roman" w:cs="Times New Roman"/>
          <w:sz w:val="24"/>
          <w:szCs w:val="24"/>
        </w:rPr>
        <w:t>7</w:t>
      </w:r>
      <w:r w:rsidRPr="005A0863">
        <w:rPr>
          <w:rFonts w:ascii="Times New Roman" w:hAnsi="Times New Roman" w:cs="Times New Roman"/>
          <w:sz w:val="24"/>
          <w:szCs w:val="24"/>
        </w:rPr>
        <w:t xml:space="preserve"> чел.,</w:t>
      </w:r>
    </w:p>
    <w:p w:rsidR="006A732C" w:rsidRPr="005A0863" w:rsidRDefault="006A732C" w:rsidP="006A7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- МАУК Центр культуры и досуга «Дружба» - </w:t>
      </w:r>
      <w:r w:rsidR="00EF15FA" w:rsidRPr="005A0863">
        <w:rPr>
          <w:rFonts w:ascii="Times New Roman" w:hAnsi="Times New Roman" w:cs="Times New Roman"/>
          <w:sz w:val="24"/>
          <w:szCs w:val="24"/>
        </w:rPr>
        <w:t>8</w:t>
      </w:r>
      <w:r w:rsidRPr="005A0863">
        <w:rPr>
          <w:rFonts w:ascii="Times New Roman" w:hAnsi="Times New Roman" w:cs="Times New Roman"/>
          <w:sz w:val="24"/>
          <w:szCs w:val="24"/>
        </w:rPr>
        <w:t xml:space="preserve"> чел.,</w:t>
      </w:r>
    </w:p>
    <w:p w:rsidR="006A732C" w:rsidRPr="005A0863" w:rsidRDefault="006A732C" w:rsidP="006A7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- МКУК «Централизованная городская библиотечная система» - </w:t>
      </w:r>
      <w:r w:rsidR="00EF15FA" w:rsidRPr="005A0863">
        <w:rPr>
          <w:rFonts w:ascii="Times New Roman" w:hAnsi="Times New Roman" w:cs="Times New Roman"/>
          <w:sz w:val="24"/>
          <w:szCs w:val="24"/>
        </w:rPr>
        <w:t>24</w:t>
      </w:r>
      <w:r w:rsidRPr="005A0863">
        <w:rPr>
          <w:rFonts w:ascii="Times New Roman" w:hAnsi="Times New Roman" w:cs="Times New Roman"/>
          <w:sz w:val="24"/>
          <w:szCs w:val="24"/>
        </w:rPr>
        <w:t xml:space="preserve"> чел.,</w:t>
      </w:r>
    </w:p>
    <w:p w:rsidR="006A732C" w:rsidRPr="005A0863" w:rsidRDefault="006A732C" w:rsidP="006A732C">
      <w:pPr>
        <w:spacing w:after="0" w:line="240" w:lineRule="auto"/>
        <w:ind w:firstLine="708"/>
        <w:jc w:val="both"/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- </w:t>
      </w:r>
      <w:r w:rsidRPr="005A0863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 xml:space="preserve">МБУ «Парк культуры и отдыха им. Комсомольцев - добровольцев» - </w:t>
      </w:r>
      <w:r w:rsidR="00EF15FA" w:rsidRPr="005A0863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>19</w:t>
      </w:r>
      <w:r w:rsidRPr="005A0863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 xml:space="preserve"> чел.,</w:t>
      </w:r>
    </w:p>
    <w:p w:rsidR="006A732C" w:rsidRPr="005A0863" w:rsidRDefault="006A732C" w:rsidP="006A732C">
      <w:pPr>
        <w:spacing w:after="0" w:line="240" w:lineRule="auto"/>
        <w:ind w:firstLine="708"/>
        <w:jc w:val="both"/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5A0863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lastRenderedPageBreak/>
        <w:t xml:space="preserve">- МКУ «Центр ресурсного обеспечения» - </w:t>
      </w:r>
      <w:r w:rsidR="00EF15FA" w:rsidRPr="005A0863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>8</w:t>
      </w:r>
      <w:r w:rsidRPr="005A0863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 xml:space="preserve"> чел.,</w:t>
      </w:r>
    </w:p>
    <w:p w:rsidR="006A732C" w:rsidRPr="005A0863" w:rsidRDefault="006A732C" w:rsidP="006A732C">
      <w:pPr>
        <w:spacing w:after="0" w:line="240" w:lineRule="auto"/>
        <w:ind w:firstLine="708"/>
        <w:jc w:val="both"/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5A0863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>- МБУ «Дворец культуры «Текстильщик» - 13 чел.</w:t>
      </w:r>
    </w:p>
    <w:p w:rsidR="006A732C" w:rsidRPr="005A0863" w:rsidRDefault="006A732C" w:rsidP="006A7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Мероприятия выполнены.</w:t>
      </w:r>
    </w:p>
    <w:p w:rsidR="006A732C" w:rsidRPr="005A0863" w:rsidRDefault="006A732C" w:rsidP="006A7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6DD5" w:rsidRPr="005A0863" w:rsidRDefault="00AD7FF5" w:rsidP="003361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Информация о внесенных ответственным исполнителем измен</w:t>
      </w:r>
      <w:r w:rsidR="00941A57" w:rsidRPr="005A0863">
        <w:rPr>
          <w:rFonts w:ascii="Times New Roman" w:hAnsi="Times New Roman" w:cs="Times New Roman"/>
          <w:b/>
          <w:sz w:val="24"/>
          <w:szCs w:val="24"/>
        </w:rPr>
        <w:t>ениях в муниципальную программу</w:t>
      </w:r>
    </w:p>
    <w:p w:rsidR="00AD7FF5" w:rsidRPr="005A0863" w:rsidRDefault="00AD7FF5" w:rsidP="003361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5CE" w:rsidRPr="005A0863" w:rsidRDefault="007303B9" w:rsidP="008900A1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В муниципальную программу за период реализации внесены изменения следующими постановлениями Администрации городского округа – город Камышин:</w:t>
      </w:r>
    </w:p>
    <w:p w:rsidR="00BF3217" w:rsidRPr="005A0863" w:rsidRDefault="00BF3217" w:rsidP="00BF32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- от 05.08.2014  № 1541-п  «О внесении изменений в постановление Администрации городского округа – город Камышин от 31.12.2013  «Об утверждении муниципальной программы «Сохранение и развитие культуры и искусства на территории городского округа - город Камышин»</w:t>
      </w:r>
      <w:r w:rsidRPr="005A086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на 2014 - 2016 годы»</w:t>
      </w:r>
      <w:r w:rsidRPr="005A0863">
        <w:rPr>
          <w:rFonts w:ascii="Times New Roman" w:hAnsi="Times New Roman" w:cs="Times New Roman"/>
          <w:sz w:val="24"/>
          <w:szCs w:val="24"/>
        </w:rPr>
        <w:t>;</w:t>
      </w:r>
    </w:p>
    <w:p w:rsidR="00BF3217" w:rsidRPr="005A0863" w:rsidRDefault="00BF3217" w:rsidP="00BF32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- от 31.12.2014 № 2798-п «О внесении изменений в постановление Администрации городского округа – город Камышин от 31.12.2013 «Об утверждении муниципальной программы «Сохранение и развитие культуры и искусства на территории городского округа - город Камышин»</w:t>
      </w:r>
      <w:r w:rsidRPr="005A086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на 2014 - 2016 годы»</w:t>
      </w:r>
      <w:r w:rsidRPr="005A0863">
        <w:rPr>
          <w:rFonts w:ascii="Times New Roman" w:hAnsi="Times New Roman" w:cs="Times New Roman"/>
          <w:sz w:val="24"/>
          <w:szCs w:val="24"/>
        </w:rPr>
        <w:t>;</w:t>
      </w:r>
    </w:p>
    <w:p w:rsidR="00BF3217" w:rsidRPr="005A0863" w:rsidRDefault="00BF3217" w:rsidP="00BF32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- от 29.04.2015  № 908-п «О внесении изменений в постановление Администрации городского округа – город Камышин от 31.12.2013 «Об утверждении муниципальной программы «Сохранение и развитие культуры и искусства на территории городского округа - город Камышин»</w:t>
      </w:r>
      <w:r w:rsidRPr="005A086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на 2014 - 2016 годы»</w:t>
      </w:r>
      <w:r w:rsidRPr="005A0863">
        <w:rPr>
          <w:rFonts w:ascii="Times New Roman" w:hAnsi="Times New Roman" w:cs="Times New Roman"/>
          <w:sz w:val="24"/>
          <w:szCs w:val="24"/>
        </w:rPr>
        <w:t>;</w:t>
      </w:r>
    </w:p>
    <w:p w:rsidR="00BF3217" w:rsidRPr="005A0863" w:rsidRDefault="00BF3217" w:rsidP="00BF32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- от 31.08.2015  № 1878-п «О внесении изменений в постановление Администрации городского округа – город Камышин от 31.12.2013 «Об утверждении муниципальной программы «Сохранение и развитие культуры и искусства на территории городского округа - город Камышин»</w:t>
      </w:r>
      <w:r w:rsidRPr="005A086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на 2014 - 2017 годы»</w:t>
      </w:r>
      <w:r w:rsidRPr="005A0863">
        <w:rPr>
          <w:rFonts w:ascii="Times New Roman" w:hAnsi="Times New Roman" w:cs="Times New Roman"/>
          <w:sz w:val="24"/>
          <w:szCs w:val="24"/>
        </w:rPr>
        <w:t>;</w:t>
      </w:r>
    </w:p>
    <w:p w:rsidR="00BF3217" w:rsidRPr="005A0863" w:rsidRDefault="00BF3217" w:rsidP="00BF32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- от 27.11.2015  № 2625-п «О внесении изменений в постановление Администрации городского округа – город Камышин от 31.12.2013 «Об утверждении муниципальной программы «Сохранение и развитие культуры и искусства на территории городского округа - город Камышин»</w:t>
      </w:r>
      <w:r w:rsidRPr="005A086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на 2014 - 2017 годы»</w:t>
      </w:r>
      <w:r w:rsidRPr="005A0863">
        <w:rPr>
          <w:rFonts w:ascii="Times New Roman" w:hAnsi="Times New Roman" w:cs="Times New Roman"/>
          <w:sz w:val="24"/>
          <w:szCs w:val="24"/>
        </w:rPr>
        <w:t>;</w:t>
      </w:r>
    </w:p>
    <w:p w:rsidR="00BF3217" w:rsidRPr="005A0863" w:rsidRDefault="00BF3217" w:rsidP="00BF32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- от 03.02.2016  № 91-п «О внесении изменений в постановление Администрации городского округа – город Камышин от 31.12.2013 «Об утверждении муниципальной программы «Сохранение и развитие культуры и искусства на территории городского округа - город Камышин»</w:t>
      </w:r>
      <w:r w:rsidRPr="005A086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на 2014 - 2017 годы»</w:t>
      </w:r>
      <w:r w:rsidRPr="005A0863">
        <w:rPr>
          <w:rFonts w:ascii="Times New Roman" w:hAnsi="Times New Roman" w:cs="Times New Roman"/>
          <w:sz w:val="24"/>
          <w:szCs w:val="24"/>
        </w:rPr>
        <w:t>;</w:t>
      </w:r>
    </w:p>
    <w:p w:rsidR="00BF3217" w:rsidRPr="005A0863" w:rsidRDefault="00BF3217" w:rsidP="00BF32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- от 31.05.2016  № 796-п «О внесении изменений в постановление Администрации городского округа – город Камышин от 31.12.2013 «Об утверждении муниципальной программы «Сохранение и развитие культуры и искусства на территории городского округа - город Камышин»</w:t>
      </w:r>
      <w:r w:rsidRPr="005A086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на 2014 - 2018 годы»</w:t>
      </w:r>
      <w:r w:rsidRPr="005A0863">
        <w:rPr>
          <w:rFonts w:ascii="Times New Roman" w:hAnsi="Times New Roman" w:cs="Times New Roman"/>
          <w:sz w:val="24"/>
          <w:szCs w:val="24"/>
        </w:rPr>
        <w:t>;</w:t>
      </w:r>
    </w:p>
    <w:p w:rsidR="00BF3217" w:rsidRPr="005A0863" w:rsidRDefault="00BF3217" w:rsidP="00BF32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- от 21.06.2016  № 898-п «О внесении изменений в постановление Администрации городского округа – город Камышин от 31.12.2013 «Об утверждении муниципальной программы «Сохранение и развитие культуры и искусства на территории городского округа - город Камышин»</w:t>
      </w:r>
      <w:r w:rsidRPr="005A086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на 2014 - 2018 годы»</w:t>
      </w:r>
      <w:r w:rsidRPr="005A0863">
        <w:rPr>
          <w:rFonts w:ascii="Times New Roman" w:hAnsi="Times New Roman" w:cs="Times New Roman"/>
          <w:sz w:val="24"/>
          <w:szCs w:val="24"/>
        </w:rPr>
        <w:t>;</w:t>
      </w:r>
    </w:p>
    <w:p w:rsidR="00BF3217" w:rsidRPr="005A0863" w:rsidRDefault="00BF3217" w:rsidP="00BF32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- от 29.08.2016  № 1448-п «О внесении изменений в постановление Администрации городского округа – город Камышин от 31.12.2013 «Об утверждении муниципальной программы «Сохранение и развитие культуры и искусства на территории городского округа - город Камышин»</w:t>
      </w:r>
      <w:r w:rsidRPr="005A086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на 2014 - 2018 годы»</w:t>
      </w:r>
      <w:r w:rsidRPr="005A0863">
        <w:rPr>
          <w:rFonts w:ascii="Times New Roman" w:hAnsi="Times New Roman" w:cs="Times New Roman"/>
          <w:sz w:val="24"/>
          <w:szCs w:val="24"/>
        </w:rPr>
        <w:t>;</w:t>
      </w:r>
    </w:p>
    <w:p w:rsidR="00BF3217" w:rsidRPr="005A0863" w:rsidRDefault="00BF3217" w:rsidP="00BF32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- от 05.12.2016   № 2282-п «О внесении изменений в постановление Администрации городского округа – город Камышин от 31.12.2013 «Об утверждении муниципальной программы «Сохранение и развитие культуры и искусства на территории городского округа - город Камышин»</w:t>
      </w:r>
      <w:r w:rsidRPr="005A086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на 2014 - 2018 годы»</w:t>
      </w:r>
      <w:r w:rsidRPr="005A0863">
        <w:rPr>
          <w:rFonts w:ascii="Times New Roman" w:hAnsi="Times New Roman" w:cs="Times New Roman"/>
          <w:sz w:val="24"/>
          <w:szCs w:val="24"/>
        </w:rPr>
        <w:t>;</w:t>
      </w:r>
    </w:p>
    <w:p w:rsidR="00BF3217" w:rsidRPr="005A0863" w:rsidRDefault="00BF3217" w:rsidP="00BF32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- от 31.03.2017  № 483-п «О внесении изменений в постановление Администрации городского округа – город Камышин от 31.12.2013 «Об утверждении муниципальной программы «Сохранение и развитие культуры и искусства на территории городского округа - город Камышин»</w:t>
      </w:r>
      <w:r w:rsidRPr="005A086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на 2014 - 2018 годы»</w:t>
      </w:r>
      <w:r w:rsidRPr="005A0863">
        <w:rPr>
          <w:rFonts w:ascii="Times New Roman" w:hAnsi="Times New Roman" w:cs="Times New Roman"/>
          <w:sz w:val="24"/>
          <w:szCs w:val="24"/>
        </w:rPr>
        <w:t>;</w:t>
      </w:r>
    </w:p>
    <w:p w:rsidR="00BF3217" w:rsidRPr="005A0863" w:rsidRDefault="00BF3217" w:rsidP="00BF32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 xml:space="preserve">- от 21.07.2017   № 1092-п «О внесении изменений в постановление Администрации </w:t>
      </w:r>
      <w:r w:rsidRPr="005A0863">
        <w:rPr>
          <w:rFonts w:ascii="Times New Roman" w:hAnsi="Times New Roman" w:cs="Times New Roman"/>
          <w:sz w:val="24"/>
          <w:szCs w:val="24"/>
        </w:rPr>
        <w:lastRenderedPageBreak/>
        <w:t>городского округа – город Камышин от 31.12.2013 «Об утверждении муниципальной программы «Сохранение и развитие культуры и искусства на территории городского округа - город Камышин»</w:t>
      </w:r>
      <w:r w:rsidRPr="005A086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на 2014 - 2018 годы»</w:t>
      </w:r>
      <w:r w:rsidRPr="005A0863">
        <w:rPr>
          <w:rFonts w:ascii="Times New Roman" w:hAnsi="Times New Roman" w:cs="Times New Roman"/>
          <w:sz w:val="24"/>
          <w:szCs w:val="24"/>
        </w:rPr>
        <w:t>;</w:t>
      </w:r>
    </w:p>
    <w:p w:rsidR="00BF3217" w:rsidRPr="005A0863" w:rsidRDefault="00BF3217" w:rsidP="00BF32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- от 25.12.2017  № 2183-п «О внесении изменений в постановление Администрации городского округа – город Камышин от 31.12.2013 «Об утверждении муниципальной программы «Сохранение и развитие культуры и искусства на территории городского округа - город Камышин»</w:t>
      </w:r>
      <w:r w:rsidRPr="005A086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на 2014 - 2018 годы»</w:t>
      </w:r>
      <w:r w:rsidRPr="005A0863">
        <w:rPr>
          <w:rFonts w:ascii="Times New Roman" w:hAnsi="Times New Roman" w:cs="Times New Roman"/>
          <w:sz w:val="24"/>
          <w:szCs w:val="24"/>
        </w:rPr>
        <w:t>;</w:t>
      </w:r>
    </w:p>
    <w:p w:rsidR="00BF3217" w:rsidRPr="005A0863" w:rsidRDefault="00BF3217" w:rsidP="00BF32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- от 23.03.2018  № 331-п «О внесении изменений в постановление Администрации городского округа – город Камышин от 31.12.2013 «Об утверждении муниципальной программы «Сохранение и развитие культуры и искусства на территории городского округа - город Камышин»</w:t>
      </w:r>
      <w:r w:rsidRPr="005A086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на 2014 - 2018 годы»</w:t>
      </w:r>
      <w:r w:rsidRPr="005A0863">
        <w:rPr>
          <w:rFonts w:ascii="Times New Roman" w:hAnsi="Times New Roman" w:cs="Times New Roman"/>
          <w:sz w:val="24"/>
          <w:szCs w:val="24"/>
        </w:rPr>
        <w:t>;</w:t>
      </w:r>
    </w:p>
    <w:p w:rsidR="00BF3217" w:rsidRPr="005A0863" w:rsidRDefault="00BF3217" w:rsidP="00BF32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- от 31.08.2018   № 1178-п «О внесении изменений в постановление Администрации городского округа – город Камышин от 31.12.2013 «Об утверждении муниципальной программы «Сохранение и развитие культуры и искусства на территории городского округа - город Камышин»;</w:t>
      </w:r>
    </w:p>
    <w:p w:rsidR="00BF3217" w:rsidRPr="005A0863" w:rsidRDefault="00BF3217" w:rsidP="00BF32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- от 23.11.2018   № 1709-п «О внесении изменений в постановление Администрации городского округа – город Камышин от 31.12.2013 «Об утверждении муниципальной программы «Сохранение и развитие культуры и искусства на территории городского округа - город Камышин»;</w:t>
      </w:r>
    </w:p>
    <w:p w:rsidR="00BF3217" w:rsidRPr="005A0863" w:rsidRDefault="00BF3217" w:rsidP="00BF32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- от 29.12.2018  № 1945-п «О внесении изменений в постановление Администрации городского округа – город Камышин от 31.12.2013 «Об утверждении муниципальной программы «Сохранение и развитие культуры и искусства на территории городского округа - город Камышин»;</w:t>
      </w:r>
    </w:p>
    <w:p w:rsidR="00BF3217" w:rsidRPr="005A0863" w:rsidRDefault="00BF3217" w:rsidP="00BF32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- от 16.05.2019  № 510-п «О внесении изменений в постановление Администрации городского округа – город Камышин от 31.12.2013 «Об утверждении муниципальной программы «Сохранение и развитие культуры и искусства на территории городского округа - город Камышин»;</w:t>
      </w:r>
    </w:p>
    <w:p w:rsidR="00BF3217" w:rsidRPr="005A0863" w:rsidRDefault="00BF3217" w:rsidP="00BF32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- от 25.06.2019  № 736-п «О внесении изменений в постановление Администрации городского округа – город Камышин от 31.12.2013 «Об утверждении муниципальной программы «Сохранение и развитие культуры и искусства на территории городского округа - город Камышин»;</w:t>
      </w:r>
    </w:p>
    <w:p w:rsidR="00BF3217" w:rsidRPr="005A0863" w:rsidRDefault="00BF3217" w:rsidP="00BF32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- от 30.12.2019   № 1648-п «О внесении изменений в постановление Администрации городского округа – город Камышин от 31.12.2013 «Об утверждении муниципальной программы «Сохранение и развитие культуры и искусства на территории городского округа - город Камышин»;</w:t>
      </w:r>
    </w:p>
    <w:p w:rsidR="00BF3217" w:rsidRPr="005A0863" w:rsidRDefault="00BF3217" w:rsidP="00BF32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- от 08.09.2020 № 1054-п «О внесении изменений в постановление Администрации городского округа – город Камышин от 31.12.2013 «Об утверждении муниципальной программы «Сохранение и развитие культуры и искусства на территории городского округа - город Камышин»;</w:t>
      </w:r>
    </w:p>
    <w:p w:rsidR="00BF3217" w:rsidRPr="005A0863" w:rsidRDefault="00BF3217" w:rsidP="00BF32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- от 29.12.2020 № 1664-п «О внесении изменений в постановление Администрации городского округа – город Камышин от 31.12.2013 «Об утверждении муниципальной программы «Сохранение и развитие культуры и искусства на территории городского округа - город Камышин».</w:t>
      </w:r>
    </w:p>
    <w:p w:rsidR="00E605BD" w:rsidRPr="005A0863" w:rsidRDefault="00E605BD" w:rsidP="00E605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Оценка эффективности реализации муниципальной программы</w:t>
      </w:r>
    </w:p>
    <w:p w:rsidR="002855D4" w:rsidRPr="005A0863" w:rsidRDefault="002855D4" w:rsidP="00E605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5BD" w:rsidRPr="005A0863" w:rsidRDefault="002855D4" w:rsidP="005B4035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Эффективност</w:t>
      </w:r>
      <w:r w:rsidR="00807A5D" w:rsidRPr="005A0863">
        <w:rPr>
          <w:rFonts w:ascii="Times New Roman" w:hAnsi="Times New Roman" w:cs="Times New Roman"/>
          <w:sz w:val="24"/>
          <w:szCs w:val="24"/>
        </w:rPr>
        <w:t>ь</w:t>
      </w:r>
      <w:r w:rsidRPr="005A0863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</w:t>
      </w:r>
      <w:r w:rsidR="00807A5D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5B4035">
        <w:rPr>
          <w:rFonts w:ascii="Times New Roman" w:hAnsi="Times New Roman" w:cs="Times New Roman"/>
          <w:sz w:val="24"/>
          <w:szCs w:val="24"/>
        </w:rPr>
        <w:t xml:space="preserve">в 2020 году, последний год ее реализации, </w:t>
      </w:r>
      <w:r w:rsidR="00807A5D" w:rsidRPr="005A0863">
        <w:rPr>
          <w:rFonts w:ascii="Times New Roman" w:hAnsi="Times New Roman" w:cs="Times New Roman"/>
          <w:sz w:val="24"/>
          <w:szCs w:val="24"/>
        </w:rPr>
        <w:t>призна</w:t>
      </w:r>
      <w:r w:rsidR="005B4035">
        <w:rPr>
          <w:rFonts w:ascii="Times New Roman" w:hAnsi="Times New Roman" w:cs="Times New Roman"/>
          <w:sz w:val="24"/>
          <w:szCs w:val="24"/>
        </w:rPr>
        <w:t>на</w:t>
      </w:r>
      <w:r w:rsidR="00807A5D" w:rsidRPr="005A0863">
        <w:rPr>
          <w:rFonts w:ascii="Times New Roman" w:hAnsi="Times New Roman" w:cs="Times New Roman"/>
          <w:sz w:val="24"/>
          <w:szCs w:val="24"/>
        </w:rPr>
        <w:t xml:space="preserve"> неудовлетворительной и составляет 58 процентов.</w:t>
      </w:r>
      <w:r w:rsidR="005B4035">
        <w:rPr>
          <w:rFonts w:ascii="Times New Roman" w:hAnsi="Times New Roman" w:cs="Times New Roman"/>
          <w:sz w:val="24"/>
          <w:szCs w:val="24"/>
        </w:rPr>
        <w:t>(оценка эффективности реализации муниципальной программы прилагается).</w:t>
      </w:r>
    </w:p>
    <w:p w:rsidR="005A0863" w:rsidRDefault="005A0863" w:rsidP="00E605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5BD" w:rsidRPr="005A0863" w:rsidRDefault="00E605BD" w:rsidP="00E605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863">
        <w:rPr>
          <w:rFonts w:ascii="Times New Roman" w:hAnsi="Times New Roman" w:cs="Times New Roman"/>
          <w:b/>
          <w:sz w:val="24"/>
          <w:szCs w:val="24"/>
        </w:rPr>
        <w:t>Предложения об изменении форм и методов управления реализацией муниципальной программы.</w:t>
      </w:r>
    </w:p>
    <w:p w:rsidR="00D46D68" w:rsidRPr="005A0863" w:rsidRDefault="00D46D68" w:rsidP="00E605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CF6" w:rsidRPr="005A0863" w:rsidRDefault="00D46D68" w:rsidP="00BF32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t>В 2020 году была разработана новая муниципальная программа</w:t>
      </w:r>
      <w:r w:rsidR="00AF6B9C" w:rsidRPr="005A0863">
        <w:rPr>
          <w:rFonts w:ascii="Times New Roman" w:hAnsi="Times New Roman" w:cs="Times New Roman"/>
          <w:sz w:val="24"/>
          <w:szCs w:val="24"/>
        </w:rPr>
        <w:t xml:space="preserve"> ««Сохранение и развитие культуры на территории городского округа - город Камышин». </w:t>
      </w:r>
      <w:r w:rsidR="00D14821" w:rsidRPr="005A0863">
        <w:rPr>
          <w:rFonts w:ascii="Times New Roman" w:hAnsi="Times New Roman" w:cs="Times New Roman"/>
          <w:sz w:val="24"/>
          <w:szCs w:val="24"/>
        </w:rPr>
        <w:t xml:space="preserve">Учтен опыт реализации </w:t>
      </w:r>
      <w:r w:rsidR="00D14821" w:rsidRPr="005A0863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 «Сохранение и развитие культуры и искусства на территории городского округа - город Камышин</w:t>
      </w:r>
      <w:r w:rsidR="00750B89">
        <w:rPr>
          <w:rFonts w:ascii="Times New Roman" w:hAnsi="Times New Roman" w:cs="Times New Roman"/>
          <w:sz w:val="24"/>
          <w:szCs w:val="24"/>
        </w:rPr>
        <w:t xml:space="preserve"> на 2014-2020гг.</w:t>
      </w:r>
      <w:r w:rsidR="00D14821" w:rsidRPr="005A0863">
        <w:rPr>
          <w:rFonts w:ascii="Times New Roman" w:hAnsi="Times New Roman" w:cs="Times New Roman"/>
          <w:sz w:val="24"/>
          <w:szCs w:val="24"/>
        </w:rPr>
        <w:t>», в связи с этим</w:t>
      </w:r>
      <w:r w:rsidR="00564F51">
        <w:rPr>
          <w:rFonts w:ascii="Times New Roman" w:hAnsi="Times New Roman" w:cs="Times New Roman"/>
          <w:sz w:val="24"/>
          <w:szCs w:val="24"/>
        </w:rPr>
        <w:t xml:space="preserve"> </w:t>
      </w:r>
      <w:r w:rsidR="00750B89" w:rsidRPr="005A0863">
        <w:rPr>
          <w:rFonts w:ascii="Times New Roman" w:hAnsi="Times New Roman" w:cs="Times New Roman"/>
          <w:sz w:val="24"/>
          <w:szCs w:val="24"/>
        </w:rPr>
        <w:t>разработана новая система показателей</w:t>
      </w:r>
      <w:r w:rsidR="00750B89">
        <w:rPr>
          <w:rFonts w:ascii="Times New Roman" w:hAnsi="Times New Roman" w:cs="Times New Roman"/>
          <w:sz w:val="24"/>
          <w:szCs w:val="24"/>
        </w:rPr>
        <w:t xml:space="preserve">, </w:t>
      </w:r>
      <w:r w:rsidR="00750B89"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="00750B89">
        <w:rPr>
          <w:rFonts w:ascii="Times New Roman" w:hAnsi="Times New Roman" w:cs="Times New Roman"/>
          <w:sz w:val="24"/>
          <w:szCs w:val="24"/>
        </w:rPr>
        <w:t>новые мероприятия</w:t>
      </w:r>
      <w:r w:rsidR="00750B89" w:rsidRPr="005A0863">
        <w:rPr>
          <w:rFonts w:ascii="Times New Roman" w:hAnsi="Times New Roman" w:cs="Times New Roman"/>
          <w:sz w:val="24"/>
          <w:szCs w:val="24"/>
        </w:rPr>
        <w:t xml:space="preserve"> и ожидаемые результаты</w:t>
      </w:r>
      <w:r w:rsidR="00750B89">
        <w:rPr>
          <w:rFonts w:ascii="Times New Roman" w:hAnsi="Times New Roman" w:cs="Times New Roman"/>
          <w:sz w:val="24"/>
          <w:szCs w:val="24"/>
        </w:rPr>
        <w:t xml:space="preserve"> </w:t>
      </w:r>
      <w:r w:rsidR="0073742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50B89">
        <w:rPr>
          <w:rFonts w:ascii="Times New Roman" w:hAnsi="Times New Roman" w:cs="Times New Roman"/>
          <w:sz w:val="24"/>
          <w:szCs w:val="24"/>
        </w:rPr>
        <w:t>программы</w:t>
      </w:r>
      <w:r w:rsidR="00750B89" w:rsidRPr="005A0863">
        <w:rPr>
          <w:rFonts w:ascii="Times New Roman" w:hAnsi="Times New Roman" w:cs="Times New Roman"/>
          <w:sz w:val="24"/>
          <w:szCs w:val="24"/>
        </w:rPr>
        <w:t>.</w:t>
      </w:r>
    </w:p>
    <w:sectPr w:rsidR="00CE3CF6" w:rsidRPr="005A0863" w:rsidSect="008900A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3020"/>
    <w:multiLevelType w:val="hybridMultilevel"/>
    <w:tmpl w:val="7A464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82BCC"/>
    <w:multiLevelType w:val="hybridMultilevel"/>
    <w:tmpl w:val="D278B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30EF9"/>
    <w:multiLevelType w:val="hybridMultilevel"/>
    <w:tmpl w:val="73F4FCFA"/>
    <w:lvl w:ilvl="0" w:tplc="0419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">
    <w:nsid w:val="4DD069A3"/>
    <w:multiLevelType w:val="hybridMultilevel"/>
    <w:tmpl w:val="A64669CA"/>
    <w:lvl w:ilvl="0" w:tplc="18189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BD36C0"/>
    <w:multiLevelType w:val="hybridMultilevel"/>
    <w:tmpl w:val="A01A9C42"/>
    <w:lvl w:ilvl="0" w:tplc="AC4C5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164EF"/>
    <w:multiLevelType w:val="hybridMultilevel"/>
    <w:tmpl w:val="BFA818B2"/>
    <w:lvl w:ilvl="0" w:tplc="04190011">
      <w:start w:val="1"/>
      <w:numFmt w:val="decimal"/>
      <w:lvlText w:val="%1)"/>
      <w:lvlJc w:val="left"/>
      <w:pPr>
        <w:ind w:left="11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9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1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3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5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7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9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1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3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2AE1"/>
    <w:rsid w:val="000036CA"/>
    <w:rsid w:val="00003839"/>
    <w:rsid w:val="00003E78"/>
    <w:rsid w:val="0001149C"/>
    <w:rsid w:val="000135C9"/>
    <w:rsid w:val="00016327"/>
    <w:rsid w:val="00016CB2"/>
    <w:rsid w:val="00021C1E"/>
    <w:rsid w:val="00023880"/>
    <w:rsid w:val="00024B02"/>
    <w:rsid w:val="00025704"/>
    <w:rsid w:val="00025DC9"/>
    <w:rsid w:val="00031356"/>
    <w:rsid w:val="000340BF"/>
    <w:rsid w:val="00034AB7"/>
    <w:rsid w:val="000356CF"/>
    <w:rsid w:val="0003651C"/>
    <w:rsid w:val="00046913"/>
    <w:rsid w:val="0004745B"/>
    <w:rsid w:val="00047F72"/>
    <w:rsid w:val="00051CB5"/>
    <w:rsid w:val="000530A7"/>
    <w:rsid w:val="00055A53"/>
    <w:rsid w:val="00055D17"/>
    <w:rsid w:val="000618A2"/>
    <w:rsid w:val="00066E6D"/>
    <w:rsid w:val="000703B9"/>
    <w:rsid w:val="00071F1B"/>
    <w:rsid w:val="000729B7"/>
    <w:rsid w:val="00073437"/>
    <w:rsid w:val="00073BC6"/>
    <w:rsid w:val="000779E0"/>
    <w:rsid w:val="00082FDD"/>
    <w:rsid w:val="00083279"/>
    <w:rsid w:val="00085192"/>
    <w:rsid w:val="0008662C"/>
    <w:rsid w:val="000876C5"/>
    <w:rsid w:val="000922A2"/>
    <w:rsid w:val="0009297E"/>
    <w:rsid w:val="00094425"/>
    <w:rsid w:val="00094A53"/>
    <w:rsid w:val="0009618C"/>
    <w:rsid w:val="000963E3"/>
    <w:rsid w:val="0009740C"/>
    <w:rsid w:val="000A3661"/>
    <w:rsid w:val="000A6199"/>
    <w:rsid w:val="000B03F2"/>
    <w:rsid w:val="000B1CD7"/>
    <w:rsid w:val="000B1ED6"/>
    <w:rsid w:val="000B343E"/>
    <w:rsid w:val="000B34EE"/>
    <w:rsid w:val="000B5675"/>
    <w:rsid w:val="000B5B0A"/>
    <w:rsid w:val="000C0964"/>
    <w:rsid w:val="000C120A"/>
    <w:rsid w:val="000C4AEE"/>
    <w:rsid w:val="000C5E6D"/>
    <w:rsid w:val="000C74AA"/>
    <w:rsid w:val="000C791A"/>
    <w:rsid w:val="000D138B"/>
    <w:rsid w:val="000D3F53"/>
    <w:rsid w:val="000D42BD"/>
    <w:rsid w:val="000D6402"/>
    <w:rsid w:val="000E07F4"/>
    <w:rsid w:val="000E38BE"/>
    <w:rsid w:val="000E67CC"/>
    <w:rsid w:val="000E690E"/>
    <w:rsid w:val="000E7C77"/>
    <w:rsid w:val="000F151F"/>
    <w:rsid w:val="000F191F"/>
    <w:rsid w:val="000F2E67"/>
    <w:rsid w:val="000F2EC6"/>
    <w:rsid w:val="000F3BEF"/>
    <w:rsid w:val="000F5B22"/>
    <w:rsid w:val="000F75E9"/>
    <w:rsid w:val="000F7BC8"/>
    <w:rsid w:val="00100ECD"/>
    <w:rsid w:val="00102338"/>
    <w:rsid w:val="001040C4"/>
    <w:rsid w:val="0010517E"/>
    <w:rsid w:val="00106F1F"/>
    <w:rsid w:val="001078FA"/>
    <w:rsid w:val="00107A89"/>
    <w:rsid w:val="00110595"/>
    <w:rsid w:val="001107EC"/>
    <w:rsid w:val="001117AE"/>
    <w:rsid w:val="00111B2F"/>
    <w:rsid w:val="00120E5B"/>
    <w:rsid w:val="001269DA"/>
    <w:rsid w:val="00126D60"/>
    <w:rsid w:val="00127DD0"/>
    <w:rsid w:val="00127E97"/>
    <w:rsid w:val="00131994"/>
    <w:rsid w:val="0013320B"/>
    <w:rsid w:val="001337FF"/>
    <w:rsid w:val="00134C6C"/>
    <w:rsid w:val="00140F23"/>
    <w:rsid w:val="0014247B"/>
    <w:rsid w:val="001459AC"/>
    <w:rsid w:val="00145B3F"/>
    <w:rsid w:val="001504CD"/>
    <w:rsid w:val="00153893"/>
    <w:rsid w:val="00154291"/>
    <w:rsid w:val="001566E8"/>
    <w:rsid w:val="00156B96"/>
    <w:rsid w:val="001572D9"/>
    <w:rsid w:val="00157523"/>
    <w:rsid w:val="0016172B"/>
    <w:rsid w:val="0016206C"/>
    <w:rsid w:val="001626F2"/>
    <w:rsid w:val="00162C38"/>
    <w:rsid w:val="00164D00"/>
    <w:rsid w:val="001675BA"/>
    <w:rsid w:val="001729C5"/>
    <w:rsid w:val="0017518D"/>
    <w:rsid w:val="00176454"/>
    <w:rsid w:val="00181C0C"/>
    <w:rsid w:val="00182810"/>
    <w:rsid w:val="00184DE1"/>
    <w:rsid w:val="00185288"/>
    <w:rsid w:val="001929CC"/>
    <w:rsid w:val="00193190"/>
    <w:rsid w:val="00194781"/>
    <w:rsid w:val="00196D22"/>
    <w:rsid w:val="001A06D4"/>
    <w:rsid w:val="001A1CBD"/>
    <w:rsid w:val="001A29CB"/>
    <w:rsid w:val="001A439C"/>
    <w:rsid w:val="001A4758"/>
    <w:rsid w:val="001A5E6F"/>
    <w:rsid w:val="001B1427"/>
    <w:rsid w:val="001B19F1"/>
    <w:rsid w:val="001B3054"/>
    <w:rsid w:val="001B3698"/>
    <w:rsid w:val="001B5A55"/>
    <w:rsid w:val="001B5B49"/>
    <w:rsid w:val="001B632D"/>
    <w:rsid w:val="001B6E98"/>
    <w:rsid w:val="001C5DD4"/>
    <w:rsid w:val="001C7FBF"/>
    <w:rsid w:val="001D03A4"/>
    <w:rsid w:val="001D1D96"/>
    <w:rsid w:val="001D442F"/>
    <w:rsid w:val="001D4744"/>
    <w:rsid w:val="001D6462"/>
    <w:rsid w:val="001E120B"/>
    <w:rsid w:val="001E1AD6"/>
    <w:rsid w:val="001E5784"/>
    <w:rsid w:val="001E720D"/>
    <w:rsid w:val="001F0142"/>
    <w:rsid w:val="001F53B1"/>
    <w:rsid w:val="001F6002"/>
    <w:rsid w:val="002008D3"/>
    <w:rsid w:val="002013DB"/>
    <w:rsid w:val="002027E9"/>
    <w:rsid w:val="0020360B"/>
    <w:rsid w:val="0020440B"/>
    <w:rsid w:val="00204BCD"/>
    <w:rsid w:val="00205827"/>
    <w:rsid w:val="002064CA"/>
    <w:rsid w:val="002073BD"/>
    <w:rsid w:val="00210039"/>
    <w:rsid w:val="00212126"/>
    <w:rsid w:val="00216D55"/>
    <w:rsid w:val="0021709B"/>
    <w:rsid w:val="00222249"/>
    <w:rsid w:val="0022251F"/>
    <w:rsid w:val="00224784"/>
    <w:rsid w:val="00225013"/>
    <w:rsid w:val="002271D4"/>
    <w:rsid w:val="002276A4"/>
    <w:rsid w:val="00230115"/>
    <w:rsid w:val="002307FF"/>
    <w:rsid w:val="002349E1"/>
    <w:rsid w:val="00236C2C"/>
    <w:rsid w:val="00242376"/>
    <w:rsid w:val="002467B5"/>
    <w:rsid w:val="00246D69"/>
    <w:rsid w:val="00246D91"/>
    <w:rsid w:val="0024705C"/>
    <w:rsid w:val="00250375"/>
    <w:rsid w:val="00251518"/>
    <w:rsid w:val="0025303A"/>
    <w:rsid w:val="002533BF"/>
    <w:rsid w:val="0025403A"/>
    <w:rsid w:val="00254A66"/>
    <w:rsid w:val="00255D98"/>
    <w:rsid w:val="00256527"/>
    <w:rsid w:val="0025738A"/>
    <w:rsid w:val="00261049"/>
    <w:rsid w:val="00263572"/>
    <w:rsid w:val="002636FF"/>
    <w:rsid w:val="00263B60"/>
    <w:rsid w:val="0026587E"/>
    <w:rsid w:val="00267322"/>
    <w:rsid w:val="00267E72"/>
    <w:rsid w:val="00270AE4"/>
    <w:rsid w:val="00272C90"/>
    <w:rsid w:val="0027567C"/>
    <w:rsid w:val="00276411"/>
    <w:rsid w:val="00276F58"/>
    <w:rsid w:val="00277CF5"/>
    <w:rsid w:val="002855D4"/>
    <w:rsid w:val="002860C2"/>
    <w:rsid w:val="002865E3"/>
    <w:rsid w:val="00290317"/>
    <w:rsid w:val="00292A35"/>
    <w:rsid w:val="0029580D"/>
    <w:rsid w:val="002A08EF"/>
    <w:rsid w:val="002A0B01"/>
    <w:rsid w:val="002A0BA2"/>
    <w:rsid w:val="002A32C3"/>
    <w:rsid w:val="002A5501"/>
    <w:rsid w:val="002A6173"/>
    <w:rsid w:val="002B035A"/>
    <w:rsid w:val="002B08E9"/>
    <w:rsid w:val="002B2CC9"/>
    <w:rsid w:val="002B4999"/>
    <w:rsid w:val="002B50FF"/>
    <w:rsid w:val="002B7DD6"/>
    <w:rsid w:val="002C09AC"/>
    <w:rsid w:val="002C2D63"/>
    <w:rsid w:val="002C4282"/>
    <w:rsid w:val="002C6C81"/>
    <w:rsid w:val="002D0412"/>
    <w:rsid w:val="002D1388"/>
    <w:rsid w:val="002D1965"/>
    <w:rsid w:val="002D2E35"/>
    <w:rsid w:val="002D4B5F"/>
    <w:rsid w:val="002D4CC0"/>
    <w:rsid w:val="002D52C1"/>
    <w:rsid w:val="002D5827"/>
    <w:rsid w:val="002D67C3"/>
    <w:rsid w:val="002E216F"/>
    <w:rsid w:val="002E29DE"/>
    <w:rsid w:val="002E3A8C"/>
    <w:rsid w:val="002E65AD"/>
    <w:rsid w:val="002E726A"/>
    <w:rsid w:val="002F0346"/>
    <w:rsid w:val="002F041A"/>
    <w:rsid w:val="002F24F3"/>
    <w:rsid w:val="002F2E49"/>
    <w:rsid w:val="002F4196"/>
    <w:rsid w:val="002F6C4C"/>
    <w:rsid w:val="002F7BBF"/>
    <w:rsid w:val="0030151B"/>
    <w:rsid w:val="00301A43"/>
    <w:rsid w:val="0030323C"/>
    <w:rsid w:val="0030344D"/>
    <w:rsid w:val="003041E2"/>
    <w:rsid w:val="00305251"/>
    <w:rsid w:val="00306921"/>
    <w:rsid w:val="0030713E"/>
    <w:rsid w:val="003076BC"/>
    <w:rsid w:val="0031119B"/>
    <w:rsid w:val="003112C5"/>
    <w:rsid w:val="00312DE8"/>
    <w:rsid w:val="00314D21"/>
    <w:rsid w:val="00314F41"/>
    <w:rsid w:val="0031537C"/>
    <w:rsid w:val="003163F4"/>
    <w:rsid w:val="003163F8"/>
    <w:rsid w:val="003203BE"/>
    <w:rsid w:val="0032075C"/>
    <w:rsid w:val="00324E34"/>
    <w:rsid w:val="0032538A"/>
    <w:rsid w:val="00326FAE"/>
    <w:rsid w:val="00327B30"/>
    <w:rsid w:val="00327DC5"/>
    <w:rsid w:val="00327E4A"/>
    <w:rsid w:val="003306C2"/>
    <w:rsid w:val="00330FE0"/>
    <w:rsid w:val="00331808"/>
    <w:rsid w:val="00331A09"/>
    <w:rsid w:val="00332FAC"/>
    <w:rsid w:val="00334C8D"/>
    <w:rsid w:val="003351BE"/>
    <w:rsid w:val="003361F0"/>
    <w:rsid w:val="00340B39"/>
    <w:rsid w:val="00340DFE"/>
    <w:rsid w:val="00341335"/>
    <w:rsid w:val="0034199B"/>
    <w:rsid w:val="003421A4"/>
    <w:rsid w:val="0034249F"/>
    <w:rsid w:val="003424C0"/>
    <w:rsid w:val="003457CA"/>
    <w:rsid w:val="00346184"/>
    <w:rsid w:val="00347A4D"/>
    <w:rsid w:val="0035234A"/>
    <w:rsid w:val="00352BCD"/>
    <w:rsid w:val="0035330E"/>
    <w:rsid w:val="00356579"/>
    <w:rsid w:val="0036058F"/>
    <w:rsid w:val="00360AA9"/>
    <w:rsid w:val="00361090"/>
    <w:rsid w:val="00362498"/>
    <w:rsid w:val="003645CE"/>
    <w:rsid w:val="00370F84"/>
    <w:rsid w:val="00372659"/>
    <w:rsid w:val="00372D66"/>
    <w:rsid w:val="00375F9B"/>
    <w:rsid w:val="0037610E"/>
    <w:rsid w:val="003800C7"/>
    <w:rsid w:val="003907ED"/>
    <w:rsid w:val="00390F08"/>
    <w:rsid w:val="00392DC3"/>
    <w:rsid w:val="00396978"/>
    <w:rsid w:val="003A1824"/>
    <w:rsid w:val="003A18E5"/>
    <w:rsid w:val="003A2982"/>
    <w:rsid w:val="003A3D2D"/>
    <w:rsid w:val="003A3D84"/>
    <w:rsid w:val="003A538E"/>
    <w:rsid w:val="003A6BE4"/>
    <w:rsid w:val="003A6DF4"/>
    <w:rsid w:val="003B0600"/>
    <w:rsid w:val="003B0BC0"/>
    <w:rsid w:val="003B7546"/>
    <w:rsid w:val="003B7D81"/>
    <w:rsid w:val="003C107E"/>
    <w:rsid w:val="003C3587"/>
    <w:rsid w:val="003C3A7B"/>
    <w:rsid w:val="003C454F"/>
    <w:rsid w:val="003C5101"/>
    <w:rsid w:val="003C7437"/>
    <w:rsid w:val="003C77DB"/>
    <w:rsid w:val="003D05F7"/>
    <w:rsid w:val="003D1348"/>
    <w:rsid w:val="003D2690"/>
    <w:rsid w:val="003D2C18"/>
    <w:rsid w:val="003D3B37"/>
    <w:rsid w:val="003D487E"/>
    <w:rsid w:val="003D6E50"/>
    <w:rsid w:val="003D7FCA"/>
    <w:rsid w:val="003E072B"/>
    <w:rsid w:val="003E0FAE"/>
    <w:rsid w:val="003E1F72"/>
    <w:rsid w:val="003E3E97"/>
    <w:rsid w:val="003E3FF2"/>
    <w:rsid w:val="003E5F67"/>
    <w:rsid w:val="003E701A"/>
    <w:rsid w:val="003F1465"/>
    <w:rsid w:val="003F17DD"/>
    <w:rsid w:val="003F3588"/>
    <w:rsid w:val="003F5013"/>
    <w:rsid w:val="003F5CCB"/>
    <w:rsid w:val="00402F89"/>
    <w:rsid w:val="0040444B"/>
    <w:rsid w:val="004056B3"/>
    <w:rsid w:val="00405B7B"/>
    <w:rsid w:val="004066AA"/>
    <w:rsid w:val="0040685D"/>
    <w:rsid w:val="00406FE1"/>
    <w:rsid w:val="00410559"/>
    <w:rsid w:val="00413676"/>
    <w:rsid w:val="00413C7B"/>
    <w:rsid w:val="00415427"/>
    <w:rsid w:val="00415AC6"/>
    <w:rsid w:val="004160B2"/>
    <w:rsid w:val="0041726B"/>
    <w:rsid w:val="00417C7C"/>
    <w:rsid w:val="00420CF7"/>
    <w:rsid w:val="00421647"/>
    <w:rsid w:val="004216FD"/>
    <w:rsid w:val="004238BF"/>
    <w:rsid w:val="004252A6"/>
    <w:rsid w:val="00430007"/>
    <w:rsid w:val="00432883"/>
    <w:rsid w:val="004345B4"/>
    <w:rsid w:val="00434FF3"/>
    <w:rsid w:val="0043516C"/>
    <w:rsid w:val="00435988"/>
    <w:rsid w:val="00435DFE"/>
    <w:rsid w:val="00436BF2"/>
    <w:rsid w:val="00440A82"/>
    <w:rsid w:val="004410C1"/>
    <w:rsid w:val="0044343C"/>
    <w:rsid w:val="004457AE"/>
    <w:rsid w:val="00445AA7"/>
    <w:rsid w:val="004468E7"/>
    <w:rsid w:val="00446DE0"/>
    <w:rsid w:val="00451242"/>
    <w:rsid w:val="00451621"/>
    <w:rsid w:val="00461903"/>
    <w:rsid w:val="004619BD"/>
    <w:rsid w:val="0046327B"/>
    <w:rsid w:val="00464CDE"/>
    <w:rsid w:val="004655D7"/>
    <w:rsid w:val="00470D69"/>
    <w:rsid w:val="0047514B"/>
    <w:rsid w:val="00475B4A"/>
    <w:rsid w:val="00476423"/>
    <w:rsid w:val="00476F5E"/>
    <w:rsid w:val="0048051A"/>
    <w:rsid w:val="004805A4"/>
    <w:rsid w:val="00482222"/>
    <w:rsid w:val="0048393D"/>
    <w:rsid w:val="00484ACC"/>
    <w:rsid w:val="00491023"/>
    <w:rsid w:val="00491468"/>
    <w:rsid w:val="00491842"/>
    <w:rsid w:val="0049233E"/>
    <w:rsid w:val="0049266A"/>
    <w:rsid w:val="00494292"/>
    <w:rsid w:val="00495826"/>
    <w:rsid w:val="00495F57"/>
    <w:rsid w:val="00496979"/>
    <w:rsid w:val="00496DEF"/>
    <w:rsid w:val="00497848"/>
    <w:rsid w:val="00497C62"/>
    <w:rsid w:val="004A087F"/>
    <w:rsid w:val="004A13E0"/>
    <w:rsid w:val="004A14A7"/>
    <w:rsid w:val="004A29B8"/>
    <w:rsid w:val="004A5DEE"/>
    <w:rsid w:val="004B15C1"/>
    <w:rsid w:val="004B55DE"/>
    <w:rsid w:val="004B5F91"/>
    <w:rsid w:val="004B7678"/>
    <w:rsid w:val="004C051D"/>
    <w:rsid w:val="004C0791"/>
    <w:rsid w:val="004C2140"/>
    <w:rsid w:val="004C2E75"/>
    <w:rsid w:val="004C4985"/>
    <w:rsid w:val="004C4D5F"/>
    <w:rsid w:val="004C7727"/>
    <w:rsid w:val="004D24A7"/>
    <w:rsid w:val="004D29BD"/>
    <w:rsid w:val="004D36F8"/>
    <w:rsid w:val="004D389E"/>
    <w:rsid w:val="004D3CD5"/>
    <w:rsid w:val="004D45C2"/>
    <w:rsid w:val="004D4A46"/>
    <w:rsid w:val="004D5640"/>
    <w:rsid w:val="004D5E4F"/>
    <w:rsid w:val="004D729D"/>
    <w:rsid w:val="004E1AD0"/>
    <w:rsid w:val="004E235D"/>
    <w:rsid w:val="004E2BA7"/>
    <w:rsid w:val="004E36F2"/>
    <w:rsid w:val="004E615F"/>
    <w:rsid w:val="004E7953"/>
    <w:rsid w:val="004E7EE0"/>
    <w:rsid w:val="004F091F"/>
    <w:rsid w:val="004F115F"/>
    <w:rsid w:val="004F3383"/>
    <w:rsid w:val="004F596D"/>
    <w:rsid w:val="00504074"/>
    <w:rsid w:val="0052150C"/>
    <w:rsid w:val="00533507"/>
    <w:rsid w:val="00533AFC"/>
    <w:rsid w:val="00535B4A"/>
    <w:rsid w:val="0053606A"/>
    <w:rsid w:val="0054105C"/>
    <w:rsid w:val="005422DC"/>
    <w:rsid w:val="005438C7"/>
    <w:rsid w:val="005445E5"/>
    <w:rsid w:val="005470E8"/>
    <w:rsid w:val="00547C2A"/>
    <w:rsid w:val="00550E91"/>
    <w:rsid w:val="00552D39"/>
    <w:rsid w:val="00552F59"/>
    <w:rsid w:val="00555119"/>
    <w:rsid w:val="00556385"/>
    <w:rsid w:val="00562926"/>
    <w:rsid w:val="00564054"/>
    <w:rsid w:val="00564F51"/>
    <w:rsid w:val="005667BD"/>
    <w:rsid w:val="00567813"/>
    <w:rsid w:val="0056798A"/>
    <w:rsid w:val="00570C4E"/>
    <w:rsid w:val="005712D1"/>
    <w:rsid w:val="00572CCA"/>
    <w:rsid w:val="0057340D"/>
    <w:rsid w:val="00573F32"/>
    <w:rsid w:val="00577D66"/>
    <w:rsid w:val="005802E2"/>
    <w:rsid w:val="005815D8"/>
    <w:rsid w:val="005821A1"/>
    <w:rsid w:val="00583A27"/>
    <w:rsid w:val="005845F8"/>
    <w:rsid w:val="005851EE"/>
    <w:rsid w:val="00585C8F"/>
    <w:rsid w:val="00585E9F"/>
    <w:rsid w:val="005874F0"/>
    <w:rsid w:val="00587CC8"/>
    <w:rsid w:val="00587F7B"/>
    <w:rsid w:val="00590517"/>
    <w:rsid w:val="00591D5F"/>
    <w:rsid w:val="005921C8"/>
    <w:rsid w:val="005939F2"/>
    <w:rsid w:val="0059469B"/>
    <w:rsid w:val="00594CD4"/>
    <w:rsid w:val="00596CBC"/>
    <w:rsid w:val="005977EC"/>
    <w:rsid w:val="005A015E"/>
    <w:rsid w:val="005A01CC"/>
    <w:rsid w:val="005A0863"/>
    <w:rsid w:val="005A17C3"/>
    <w:rsid w:val="005A42C0"/>
    <w:rsid w:val="005A4BD1"/>
    <w:rsid w:val="005A5334"/>
    <w:rsid w:val="005A6114"/>
    <w:rsid w:val="005A6ACC"/>
    <w:rsid w:val="005B1394"/>
    <w:rsid w:val="005B13F4"/>
    <w:rsid w:val="005B1577"/>
    <w:rsid w:val="005B1FB6"/>
    <w:rsid w:val="005B2D18"/>
    <w:rsid w:val="005B3C56"/>
    <w:rsid w:val="005B3EB7"/>
    <w:rsid w:val="005B4035"/>
    <w:rsid w:val="005B4B5F"/>
    <w:rsid w:val="005C2071"/>
    <w:rsid w:val="005C51A7"/>
    <w:rsid w:val="005C5D88"/>
    <w:rsid w:val="005D0361"/>
    <w:rsid w:val="005D1EAB"/>
    <w:rsid w:val="005D72F4"/>
    <w:rsid w:val="005D7730"/>
    <w:rsid w:val="005E0576"/>
    <w:rsid w:val="005E05FB"/>
    <w:rsid w:val="005E0FFA"/>
    <w:rsid w:val="005E396D"/>
    <w:rsid w:val="005F191C"/>
    <w:rsid w:val="005F38CC"/>
    <w:rsid w:val="005F6A1F"/>
    <w:rsid w:val="005F7FA9"/>
    <w:rsid w:val="00602E80"/>
    <w:rsid w:val="0060421F"/>
    <w:rsid w:val="006057C3"/>
    <w:rsid w:val="00605A40"/>
    <w:rsid w:val="00605C86"/>
    <w:rsid w:val="0060795A"/>
    <w:rsid w:val="00611399"/>
    <w:rsid w:val="00611599"/>
    <w:rsid w:val="00611CCC"/>
    <w:rsid w:val="00611E2A"/>
    <w:rsid w:val="0061400C"/>
    <w:rsid w:val="00616382"/>
    <w:rsid w:val="00616BBB"/>
    <w:rsid w:val="00617A27"/>
    <w:rsid w:val="00620429"/>
    <w:rsid w:val="00620602"/>
    <w:rsid w:val="00622A4C"/>
    <w:rsid w:val="00622AE1"/>
    <w:rsid w:val="00625210"/>
    <w:rsid w:val="006259CC"/>
    <w:rsid w:val="00630051"/>
    <w:rsid w:val="00631974"/>
    <w:rsid w:val="006322C8"/>
    <w:rsid w:val="006330E1"/>
    <w:rsid w:val="00633621"/>
    <w:rsid w:val="00634A5D"/>
    <w:rsid w:val="00635344"/>
    <w:rsid w:val="00635A25"/>
    <w:rsid w:val="00640C65"/>
    <w:rsid w:val="006442A6"/>
    <w:rsid w:val="006447C2"/>
    <w:rsid w:val="00644F70"/>
    <w:rsid w:val="00645A1A"/>
    <w:rsid w:val="0064639B"/>
    <w:rsid w:val="00646801"/>
    <w:rsid w:val="00655A30"/>
    <w:rsid w:val="006564AA"/>
    <w:rsid w:val="00657AB2"/>
    <w:rsid w:val="00661279"/>
    <w:rsid w:val="00665857"/>
    <w:rsid w:val="00666386"/>
    <w:rsid w:val="006713EF"/>
    <w:rsid w:val="00671891"/>
    <w:rsid w:val="006747A2"/>
    <w:rsid w:val="00682CCC"/>
    <w:rsid w:val="00685383"/>
    <w:rsid w:val="006857E9"/>
    <w:rsid w:val="006860AF"/>
    <w:rsid w:val="00686DD5"/>
    <w:rsid w:val="00687480"/>
    <w:rsid w:val="006903E2"/>
    <w:rsid w:val="00690F8F"/>
    <w:rsid w:val="00691D5D"/>
    <w:rsid w:val="00691D8B"/>
    <w:rsid w:val="006A4445"/>
    <w:rsid w:val="006A52AA"/>
    <w:rsid w:val="006A6D7F"/>
    <w:rsid w:val="006A732C"/>
    <w:rsid w:val="006A74E7"/>
    <w:rsid w:val="006B0BEF"/>
    <w:rsid w:val="006B1C2C"/>
    <w:rsid w:val="006B75C8"/>
    <w:rsid w:val="006C1191"/>
    <w:rsid w:val="006C1999"/>
    <w:rsid w:val="006C49B3"/>
    <w:rsid w:val="006C4AC8"/>
    <w:rsid w:val="006C6EA9"/>
    <w:rsid w:val="006D12F6"/>
    <w:rsid w:val="006D3E06"/>
    <w:rsid w:val="006D498C"/>
    <w:rsid w:val="006D4EA3"/>
    <w:rsid w:val="006D5656"/>
    <w:rsid w:val="006D6E6C"/>
    <w:rsid w:val="006D76CC"/>
    <w:rsid w:val="006E06CF"/>
    <w:rsid w:val="006E0ABC"/>
    <w:rsid w:val="006E1F1E"/>
    <w:rsid w:val="006E274A"/>
    <w:rsid w:val="006E7135"/>
    <w:rsid w:val="006F0D62"/>
    <w:rsid w:val="006F0F39"/>
    <w:rsid w:val="006F10FF"/>
    <w:rsid w:val="006F17AA"/>
    <w:rsid w:val="006F1B9E"/>
    <w:rsid w:val="006F677A"/>
    <w:rsid w:val="0070200C"/>
    <w:rsid w:val="00704008"/>
    <w:rsid w:val="007046A8"/>
    <w:rsid w:val="00707F3E"/>
    <w:rsid w:val="007121A0"/>
    <w:rsid w:val="00712D27"/>
    <w:rsid w:val="00712EEB"/>
    <w:rsid w:val="007130D6"/>
    <w:rsid w:val="007137C9"/>
    <w:rsid w:val="00713EF0"/>
    <w:rsid w:val="00714F6B"/>
    <w:rsid w:val="00715429"/>
    <w:rsid w:val="0071596B"/>
    <w:rsid w:val="00720403"/>
    <w:rsid w:val="007260A4"/>
    <w:rsid w:val="00726643"/>
    <w:rsid w:val="007303B9"/>
    <w:rsid w:val="00735713"/>
    <w:rsid w:val="007373F5"/>
    <w:rsid w:val="0073742C"/>
    <w:rsid w:val="00737BFC"/>
    <w:rsid w:val="00740344"/>
    <w:rsid w:val="007421A3"/>
    <w:rsid w:val="00742586"/>
    <w:rsid w:val="00742CC6"/>
    <w:rsid w:val="00744F11"/>
    <w:rsid w:val="00746855"/>
    <w:rsid w:val="0074706E"/>
    <w:rsid w:val="00750B89"/>
    <w:rsid w:val="00751F5D"/>
    <w:rsid w:val="00752503"/>
    <w:rsid w:val="00752E3E"/>
    <w:rsid w:val="00753F3A"/>
    <w:rsid w:val="00754721"/>
    <w:rsid w:val="00755278"/>
    <w:rsid w:val="00757DA2"/>
    <w:rsid w:val="00761AB1"/>
    <w:rsid w:val="0076221D"/>
    <w:rsid w:val="00765F31"/>
    <w:rsid w:val="00771530"/>
    <w:rsid w:val="00772263"/>
    <w:rsid w:val="007722F6"/>
    <w:rsid w:val="00773945"/>
    <w:rsid w:val="00775AB0"/>
    <w:rsid w:val="00777680"/>
    <w:rsid w:val="007820BD"/>
    <w:rsid w:val="00784250"/>
    <w:rsid w:val="00786F0F"/>
    <w:rsid w:val="0078750A"/>
    <w:rsid w:val="00787B4C"/>
    <w:rsid w:val="00792693"/>
    <w:rsid w:val="00792826"/>
    <w:rsid w:val="00796694"/>
    <w:rsid w:val="007966C6"/>
    <w:rsid w:val="00796B0E"/>
    <w:rsid w:val="00796CBF"/>
    <w:rsid w:val="007972C0"/>
    <w:rsid w:val="007A15F6"/>
    <w:rsid w:val="007A2A2D"/>
    <w:rsid w:val="007A3C59"/>
    <w:rsid w:val="007A4DA9"/>
    <w:rsid w:val="007A5B2F"/>
    <w:rsid w:val="007A6187"/>
    <w:rsid w:val="007A728A"/>
    <w:rsid w:val="007B16DF"/>
    <w:rsid w:val="007B680D"/>
    <w:rsid w:val="007B6D19"/>
    <w:rsid w:val="007B77F4"/>
    <w:rsid w:val="007B7A3F"/>
    <w:rsid w:val="007C2900"/>
    <w:rsid w:val="007C4F2B"/>
    <w:rsid w:val="007C607D"/>
    <w:rsid w:val="007C614D"/>
    <w:rsid w:val="007C6E9B"/>
    <w:rsid w:val="007D28D0"/>
    <w:rsid w:val="007D2FEB"/>
    <w:rsid w:val="007D3BB4"/>
    <w:rsid w:val="007D3F7F"/>
    <w:rsid w:val="007D4DAA"/>
    <w:rsid w:val="007D6368"/>
    <w:rsid w:val="007E1C72"/>
    <w:rsid w:val="007E2AE9"/>
    <w:rsid w:val="007E72C7"/>
    <w:rsid w:val="007E741D"/>
    <w:rsid w:val="007E7CDE"/>
    <w:rsid w:val="007E7FFB"/>
    <w:rsid w:val="007F18D5"/>
    <w:rsid w:val="007F2C04"/>
    <w:rsid w:val="007F3060"/>
    <w:rsid w:val="007F51BB"/>
    <w:rsid w:val="007F7447"/>
    <w:rsid w:val="007F7638"/>
    <w:rsid w:val="00800C1E"/>
    <w:rsid w:val="0080104B"/>
    <w:rsid w:val="008032F4"/>
    <w:rsid w:val="0080391C"/>
    <w:rsid w:val="008063A9"/>
    <w:rsid w:val="00806CA0"/>
    <w:rsid w:val="00807323"/>
    <w:rsid w:val="00807A5D"/>
    <w:rsid w:val="00812028"/>
    <w:rsid w:val="008134BF"/>
    <w:rsid w:val="008140A9"/>
    <w:rsid w:val="00814262"/>
    <w:rsid w:val="008179F1"/>
    <w:rsid w:val="008204D7"/>
    <w:rsid w:val="008208D0"/>
    <w:rsid w:val="00822333"/>
    <w:rsid w:val="00823699"/>
    <w:rsid w:val="00823F03"/>
    <w:rsid w:val="00824121"/>
    <w:rsid w:val="00824ED3"/>
    <w:rsid w:val="0082615F"/>
    <w:rsid w:val="0082783B"/>
    <w:rsid w:val="008304DF"/>
    <w:rsid w:val="00830A7E"/>
    <w:rsid w:val="00831AED"/>
    <w:rsid w:val="0083252E"/>
    <w:rsid w:val="0083259E"/>
    <w:rsid w:val="008329F9"/>
    <w:rsid w:val="00833C84"/>
    <w:rsid w:val="00834458"/>
    <w:rsid w:val="008357AB"/>
    <w:rsid w:val="008357DD"/>
    <w:rsid w:val="008364FC"/>
    <w:rsid w:val="00840116"/>
    <w:rsid w:val="008405A4"/>
    <w:rsid w:val="00841CD4"/>
    <w:rsid w:val="00845B86"/>
    <w:rsid w:val="00847295"/>
    <w:rsid w:val="008511A1"/>
    <w:rsid w:val="008528A4"/>
    <w:rsid w:val="00853B31"/>
    <w:rsid w:val="00854300"/>
    <w:rsid w:val="008545D9"/>
    <w:rsid w:val="0085677F"/>
    <w:rsid w:val="00857469"/>
    <w:rsid w:val="0086260D"/>
    <w:rsid w:val="008626A1"/>
    <w:rsid w:val="00862907"/>
    <w:rsid w:val="00866278"/>
    <w:rsid w:val="00867CB6"/>
    <w:rsid w:val="00867D93"/>
    <w:rsid w:val="0087091B"/>
    <w:rsid w:val="00870EA0"/>
    <w:rsid w:val="00871500"/>
    <w:rsid w:val="0087164A"/>
    <w:rsid w:val="00871773"/>
    <w:rsid w:val="00871E1E"/>
    <w:rsid w:val="0087219B"/>
    <w:rsid w:val="00872A33"/>
    <w:rsid w:val="0087524A"/>
    <w:rsid w:val="00877AF3"/>
    <w:rsid w:val="00880F20"/>
    <w:rsid w:val="00881D40"/>
    <w:rsid w:val="008829A9"/>
    <w:rsid w:val="0088456C"/>
    <w:rsid w:val="00886800"/>
    <w:rsid w:val="0088719F"/>
    <w:rsid w:val="008900A1"/>
    <w:rsid w:val="00891502"/>
    <w:rsid w:val="00891B5F"/>
    <w:rsid w:val="00891F4E"/>
    <w:rsid w:val="0089378E"/>
    <w:rsid w:val="008955DF"/>
    <w:rsid w:val="00896A44"/>
    <w:rsid w:val="008A021A"/>
    <w:rsid w:val="008A25B9"/>
    <w:rsid w:val="008A336D"/>
    <w:rsid w:val="008A3745"/>
    <w:rsid w:val="008A3F25"/>
    <w:rsid w:val="008A3F46"/>
    <w:rsid w:val="008A4041"/>
    <w:rsid w:val="008A5713"/>
    <w:rsid w:val="008A57BA"/>
    <w:rsid w:val="008A65DC"/>
    <w:rsid w:val="008A7761"/>
    <w:rsid w:val="008B0203"/>
    <w:rsid w:val="008B71D9"/>
    <w:rsid w:val="008C161D"/>
    <w:rsid w:val="008C264B"/>
    <w:rsid w:val="008C3F72"/>
    <w:rsid w:val="008C4019"/>
    <w:rsid w:val="008C5A19"/>
    <w:rsid w:val="008C6990"/>
    <w:rsid w:val="008D0A93"/>
    <w:rsid w:val="008D333B"/>
    <w:rsid w:val="008D7C91"/>
    <w:rsid w:val="008D7E2D"/>
    <w:rsid w:val="008E2322"/>
    <w:rsid w:val="008E3C0A"/>
    <w:rsid w:val="008F02FB"/>
    <w:rsid w:val="008F48B5"/>
    <w:rsid w:val="008F4E30"/>
    <w:rsid w:val="008F5279"/>
    <w:rsid w:val="008F6908"/>
    <w:rsid w:val="008F6E0E"/>
    <w:rsid w:val="008F702F"/>
    <w:rsid w:val="0090010D"/>
    <w:rsid w:val="00901671"/>
    <w:rsid w:val="00903E18"/>
    <w:rsid w:val="009045B5"/>
    <w:rsid w:val="009048B7"/>
    <w:rsid w:val="0090499D"/>
    <w:rsid w:val="00907113"/>
    <w:rsid w:val="00910CE4"/>
    <w:rsid w:val="00913D6B"/>
    <w:rsid w:val="009159A9"/>
    <w:rsid w:val="009207CD"/>
    <w:rsid w:val="00921239"/>
    <w:rsid w:val="009220F9"/>
    <w:rsid w:val="00922117"/>
    <w:rsid w:val="00922B94"/>
    <w:rsid w:val="0092482E"/>
    <w:rsid w:val="00930A6C"/>
    <w:rsid w:val="00930CAB"/>
    <w:rsid w:val="0093265B"/>
    <w:rsid w:val="009336B6"/>
    <w:rsid w:val="00933914"/>
    <w:rsid w:val="00933E3F"/>
    <w:rsid w:val="009342D7"/>
    <w:rsid w:val="00934876"/>
    <w:rsid w:val="00936C95"/>
    <w:rsid w:val="009400F0"/>
    <w:rsid w:val="009406B9"/>
    <w:rsid w:val="00940AC1"/>
    <w:rsid w:val="00941A57"/>
    <w:rsid w:val="00944399"/>
    <w:rsid w:val="00945CFF"/>
    <w:rsid w:val="00946638"/>
    <w:rsid w:val="00946990"/>
    <w:rsid w:val="00946ACD"/>
    <w:rsid w:val="009500E7"/>
    <w:rsid w:val="0095105B"/>
    <w:rsid w:val="00951957"/>
    <w:rsid w:val="009535F5"/>
    <w:rsid w:val="0095402F"/>
    <w:rsid w:val="009557CC"/>
    <w:rsid w:val="00955E80"/>
    <w:rsid w:val="00956CCD"/>
    <w:rsid w:val="00963363"/>
    <w:rsid w:val="009633A1"/>
    <w:rsid w:val="00964FA5"/>
    <w:rsid w:val="00965935"/>
    <w:rsid w:val="00966D2B"/>
    <w:rsid w:val="00966F1E"/>
    <w:rsid w:val="00970194"/>
    <w:rsid w:val="00976AD1"/>
    <w:rsid w:val="0097767D"/>
    <w:rsid w:val="00984415"/>
    <w:rsid w:val="00984D8F"/>
    <w:rsid w:val="00985CE6"/>
    <w:rsid w:val="0098625C"/>
    <w:rsid w:val="00990124"/>
    <w:rsid w:val="009916A4"/>
    <w:rsid w:val="00991D10"/>
    <w:rsid w:val="0099239B"/>
    <w:rsid w:val="00993298"/>
    <w:rsid w:val="009941DD"/>
    <w:rsid w:val="00994CFE"/>
    <w:rsid w:val="00996562"/>
    <w:rsid w:val="00996D7E"/>
    <w:rsid w:val="009A1D6B"/>
    <w:rsid w:val="009A3781"/>
    <w:rsid w:val="009A3A89"/>
    <w:rsid w:val="009A401C"/>
    <w:rsid w:val="009A734E"/>
    <w:rsid w:val="009B0CAF"/>
    <w:rsid w:val="009B2D7B"/>
    <w:rsid w:val="009B4992"/>
    <w:rsid w:val="009B5D39"/>
    <w:rsid w:val="009C27EB"/>
    <w:rsid w:val="009C4125"/>
    <w:rsid w:val="009C47E3"/>
    <w:rsid w:val="009C4E56"/>
    <w:rsid w:val="009C51C5"/>
    <w:rsid w:val="009C5414"/>
    <w:rsid w:val="009C6DD0"/>
    <w:rsid w:val="009C73BB"/>
    <w:rsid w:val="009D39BF"/>
    <w:rsid w:val="009D411E"/>
    <w:rsid w:val="009D462C"/>
    <w:rsid w:val="009D72A0"/>
    <w:rsid w:val="009D7F47"/>
    <w:rsid w:val="009E1F67"/>
    <w:rsid w:val="009E2106"/>
    <w:rsid w:val="009E4051"/>
    <w:rsid w:val="009E5D4C"/>
    <w:rsid w:val="009E7F4E"/>
    <w:rsid w:val="009F0AE3"/>
    <w:rsid w:val="009F169C"/>
    <w:rsid w:val="009F22B4"/>
    <w:rsid w:val="009F2438"/>
    <w:rsid w:val="009F3D3F"/>
    <w:rsid w:val="009F4BA5"/>
    <w:rsid w:val="009F629F"/>
    <w:rsid w:val="00A0018F"/>
    <w:rsid w:val="00A01B7E"/>
    <w:rsid w:val="00A01C96"/>
    <w:rsid w:val="00A027DC"/>
    <w:rsid w:val="00A02FA4"/>
    <w:rsid w:val="00A03B54"/>
    <w:rsid w:val="00A068BD"/>
    <w:rsid w:val="00A10DAD"/>
    <w:rsid w:val="00A12B88"/>
    <w:rsid w:val="00A13330"/>
    <w:rsid w:val="00A1629C"/>
    <w:rsid w:val="00A16380"/>
    <w:rsid w:val="00A21532"/>
    <w:rsid w:val="00A21FD7"/>
    <w:rsid w:val="00A23241"/>
    <w:rsid w:val="00A2431D"/>
    <w:rsid w:val="00A2475C"/>
    <w:rsid w:val="00A25803"/>
    <w:rsid w:val="00A25ED8"/>
    <w:rsid w:val="00A25F17"/>
    <w:rsid w:val="00A30755"/>
    <w:rsid w:val="00A32305"/>
    <w:rsid w:val="00A3279C"/>
    <w:rsid w:val="00A330CD"/>
    <w:rsid w:val="00A34D07"/>
    <w:rsid w:val="00A356E3"/>
    <w:rsid w:val="00A36DBE"/>
    <w:rsid w:val="00A3722D"/>
    <w:rsid w:val="00A37E14"/>
    <w:rsid w:val="00A4071B"/>
    <w:rsid w:val="00A40EE2"/>
    <w:rsid w:val="00A4203D"/>
    <w:rsid w:val="00A42A35"/>
    <w:rsid w:val="00A43E6E"/>
    <w:rsid w:val="00A4429D"/>
    <w:rsid w:val="00A4750A"/>
    <w:rsid w:val="00A475C6"/>
    <w:rsid w:val="00A509F7"/>
    <w:rsid w:val="00A5486D"/>
    <w:rsid w:val="00A552F4"/>
    <w:rsid w:val="00A56D5A"/>
    <w:rsid w:val="00A57DEC"/>
    <w:rsid w:val="00A604AF"/>
    <w:rsid w:val="00A608CE"/>
    <w:rsid w:val="00A616A6"/>
    <w:rsid w:val="00A6191C"/>
    <w:rsid w:val="00A62400"/>
    <w:rsid w:val="00A62FB6"/>
    <w:rsid w:val="00A63038"/>
    <w:rsid w:val="00A6329A"/>
    <w:rsid w:val="00A66479"/>
    <w:rsid w:val="00A6673E"/>
    <w:rsid w:val="00A70724"/>
    <w:rsid w:val="00A70794"/>
    <w:rsid w:val="00A724A8"/>
    <w:rsid w:val="00A72B3A"/>
    <w:rsid w:val="00A73F2D"/>
    <w:rsid w:val="00A804BE"/>
    <w:rsid w:val="00A808DE"/>
    <w:rsid w:val="00A82915"/>
    <w:rsid w:val="00A878AF"/>
    <w:rsid w:val="00A91069"/>
    <w:rsid w:val="00A91228"/>
    <w:rsid w:val="00A91F01"/>
    <w:rsid w:val="00A92D31"/>
    <w:rsid w:val="00A93099"/>
    <w:rsid w:val="00A93A40"/>
    <w:rsid w:val="00A96D75"/>
    <w:rsid w:val="00AA0196"/>
    <w:rsid w:val="00AA219A"/>
    <w:rsid w:val="00AA41C9"/>
    <w:rsid w:val="00AA588D"/>
    <w:rsid w:val="00AB06F9"/>
    <w:rsid w:val="00AB0B60"/>
    <w:rsid w:val="00AB283E"/>
    <w:rsid w:val="00AB34C2"/>
    <w:rsid w:val="00AB39DE"/>
    <w:rsid w:val="00AB4EEE"/>
    <w:rsid w:val="00AB606D"/>
    <w:rsid w:val="00AC068E"/>
    <w:rsid w:val="00AC223C"/>
    <w:rsid w:val="00AC2A44"/>
    <w:rsid w:val="00AC3AA8"/>
    <w:rsid w:val="00AC3F8D"/>
    <w:rsid w:val="00AC3FE5"/>
    <w:rsid w:val="00AC42D1"/>
    <w:rsid w:val="00AC5C9C"/>
    <w:rsid w:val="00AC6524"/>
    <w:rsid w:val="00AC7046"/>
    <w:rsid w:val="00AD3CAC"/>
    <w:rsid w:val="00AD5963"/>
    <w:rsid w:val="00AD6C99"/>
    <w:rsid w:val="00AD7FC9"/>
    <w:rsid w:val="00AD7FF5"/>
    <w:rsid w:val="00AE00A6"/>
    <w:rsid w:val="00AE019E"/>
    <w:rsid w:val="00AE031B"/>
    <w:rsid w:val="00AE0482"/>
    <w:rsid w:val="00AE1B79"/>
    <w:rsid w:val="00AE30A3"/>
    <w:rsid w:val="00AE3D04"/>
    <w:rsid w:val="00AE686C"/>
    <w:rsid w:val="00AE6AF8"/>
    <w:rsid w:val="00AE7EA7"/>
    <w:rsid w:val="00AF028E"/>
    <w:rsid w:val="00AF13F3"/>
    <w:rsid w:val="00AF2D5F"/>
    <w:rsid w:val="00AF2FD4"/>
    <w:rsid w:val="00AF4BDC"/>
    <w:rsid w:val="00AF6B9C"/>
    <w:rsid w:val="00B00021"/>
    <w:rsid w:val="00B00F05"/>
    <w:rsid w:val="00B0629F"/>
    <w:rsid w:val="00B10216"/>
    <w:rsid w:val="00B1061A"/>
    <w:rsid w:val="00B16D78"/>
    <w:rsid w:val="00B1760B"/>
    <w:rsid w:val="00B17E82"/>
    <w:rsid w:val="00B213B9"/>
    <w:rsid w:val="00B2735D"/>
    <w:rsid w:val="00B31A9C"/>
    <w:rsid w:val="00B3761C"/>
    <w:rsid w:val="00B416BB"/>
    <w:rsid w:val="00B42515"/>
    <w:rsid w:val="00B43E01"/>
    <w:rsid w:val="00B472BD"/>
    <w:rsid w:val="00B51EFC"/>
    <w:rsid w:val="00B52720"/>
    <w:rsid w:val="00B537DD"/>
    <w:rsid w:val="00B5522D"/>
    <w:rsid w:val="00B55926"/>
    <w:rsid w:val="00B56F85"/>
    <w:rsid w:val="00B57812"/>
    <w:rsid w:val="00B60510"/>
    <w:rsid w:val="00B60EA4"/>
    <w:rsid w:val="00B61FA1"/>
    <w:rsid w:val="00B6243F"/>
    <w:rsid w:val="00B62F41"/>
    <w:rsid w:val="00B63692"/>
    <w:rsid w:val="00B63D5F"/>
    <w:rsid w:val="00B65F57"/>
    <w:rsid w:val="00B660D3"/>
    <w:rsid w:val="00B67F44"/>
    <w:rsid w:val="00B70DF6"/>
    <w:rsid w:val="00B71439"/>
    <w:rsid w:val="00B72083"/>
    <w:rsid w:val="00B72F61"/>
    <w:rsid w:val="00B73B92"/>
    <w:rsid w:val="00B77E70"/>
    <w:rsid w:val="00B845F7"/>
    <w:rsid w:val="00B85074"/>
    <w:rsid w:val="00B8719C"/>
    <w:rsid w:val="00B921A7"/>
    <w:rsid w:val="00BA00AA"/>
    <w:rsid w:val="00BA0EFA"/>
    <w:rsid w:val="00BA2318"/>
    <w:rsid w:val="00BA3282"/>
    <w:rsid w:val="00BA4753"/>
    <w:rsid w:val="00BA475A"/>
    <w:rsid w:val="00BA5121"/>
    <w:rsid w:val="00BA66DF"/>
    <w:rsid w:val="00BA70C2"/>
    <w:rsid w:val="00BA7B57"/>
    <w:rsid w:val="00BB0DF1"/>
    <w:rsid w:val="00BB18D0"/>
    <w:rsid w:val="00BB5326"/>
    <w:rsid w:val="00BB56B8"/>
    <w:rsid w:val="00BB7468"/>
    <w:rsid w:val="00BC005A"/>
    <w:rsid w:val="00BC0438"/>
    <w:rsid w:val="00BC1A40"/>
    <w:rsid w:val="00BC26E3"/>
    <w:rsid w:val="00BC340D"/>
    <w:rsid w:val="00BC3BD1"/>
    <w:rsid w:val="00BC447F"/>
    <w:rsid w:val="00BC4719"/>
    <w:rsid w:val="00BC6634"/>
    <w:rsid w:val="00BC6C6F"/>
    <w:rsid w:val="00BC79ED"/>
    <w:rsid w:val="00BD0490"/>
    <w:rsid w:val="00BD1729"/>
    <w:rsid w:val="00BD3D1F"/>
    <w:rsid w:val="00BD4295"/>
    <w:rsid w:val="00BD5246"/>
    <w:rsid w:val="00BD7EAF"/>
    <w:rsid w:val="00BD7F20"/>
    <w:rsid w:val="00BE203E"/>
    <w:rsid w:val="00BE36C2"/>
    <w:rsid w:val="00BE6A0A"/>
    <w:rsid w:val="00BE7837"/>
    <w:rsid w:val="00BF1611"/>
    <w:rsid w:val="00BF3217"/>
    <w:rsid w:val="00BF4BD8"/>
    <w:rsid w:val="00BF5224"/>
    <w:rsid w:val="00BF6E03"/>
    <w:rsid w:val="00C056BE"/>
    <w:rsid w:val="00C06F29"/>
    <w:rsid w:val="00C07210"/>
    <w:rsid w:val="00C07EFF"/>
    <w:rsid w:val="00C11089"/>
    <w:rsid w:val="00C11707"/>
    <w:rsid w:val="00C119AD"/>
    <w:rsid w:val="00C13B14"/>
    <w:rsid w:val="00C15D6E"/>
    <w:rsid w:val="00C1760C"/>
    <w:rsid w:val="00C2404D"/>
    <w:rsid w:val="00C2462B"/>
    <w:rsid w:val="00C24DEC"/>
    <w:rsid w:val="00C27A77"/>
    <w:rsid w:val="00C27C80"/>
    <w:rsid w:val="00C33B31"/>
    <w:rsid w:val="00C33F28"/>
    <w:rsid w:val="00C35662"/>
    <w:rsid w:val="00C37574"/>
    <w:rsid w:val="00C4002D"/>
    <w:rsid w:val="00C42844"/>
    <w:rsid w:val="00C46E87"/>
    <w:rsid w:val="00C511A2"/>
    <w:rsid w:val="00C53B2F"/>
    <w:rsid w:val="00C5401A"/>
    <w:rsid w:val="00C54381"/>
    <w:rsid w:val="00C54DEE"/>
    <w:rsid w:val="00C55129"/>
    <w:rsid w:val="00C55F2E"/>
    <w:rsid w:val="00C605DF"/>
    <w:rsid w:val="00C628B1"/>
    <w:rsid w:val="00C636A3"/>
    <w:rsid w:val="00C63768"/>
    <w:rsid w:val="00C71D72"/>
    <w:rsid w:val="00C72560"/>
    <w:rsid w:val="00C74580"/>
    <w:rsid w:val="00C836C2"/>
    <w:rsid w:val="00C85E41"/>
    <w:rsid w:val="00C92563"/>
    <w:rsid w:val="00C92FD5"/>
    <w:rsid w:val="00C951FA"/>
    <w:rsid w:val="00C96E5B"/>
    <w:rsid w:val="00CA073E"/>
    <w:rsid w:val="00CA13FD"/>
    <w:rsid w:val="00CA1916"/>
    <w:rsid w:val="00CA4DDD"/>
    <w:rsid w:val="00CB20F1"/>
    <w:rsid w:val="00CB41ED"/>
    <w:rsid w:val="00CC0FD9"/>
    <w:rsid w:val="00CC1A58"/>
    <w:rsid w:val="00CC1BFD"/>
    <w:rsid w:val="00CC3C22"/>
    <w:rsid w:val="00CC3CB4"/>
    <w:rsid w:val="00CC3D64"/>
    <w:rsid w:val="00CC59AD"/>
    <w:rsid w:val="00CC7B27"/>
    <w:rsid w:val="00CC7F00"/>
    <w:rsid w:val="00CD0A5E"/>
    <w:rsid w:val="00CD1C3B"/>
    <w:rsid w:val="00CD1ED2"/>
    <w:rsid w:val="00CD2B09"/>
    <w:rsid w:val="00CD315E"/>
    <w:rsid w:val="00CD3A2F"/>
    <w:rsid w:val="00CD3FFB"/>
    <w:rsid w:val="00CD4E2E"/>
    <w:rsid w:val="00CD5CAB"/>
    <w:rsid w:val="00CD5F0A"/>
    <w:rsid w:val="00CD6A99"/>
    <w:rsid w:val="00CD7A79"/>
    <w:rsid w:val="00CE00F1"/>
    <w:rsid w:val="00CE0F85"/>
    <w:rsid w:val="00CE3CF6"/>
    <w:rsid w:val="00CE3D88"/>
    <w:rsid w:val="00CE4CA5"/>
    <w:rsid w:val="00CE7B86"/>
    <w:rsid w:val="00CF0886"/>
    <w:rsid w:val="00CF2071"/>
    <w:rsid w:val="00CF42A5"/>
    <w:rsid w:val="00CF6ACC"/>
    <w:rsid w:val="00CF752F"/>
    <w:rsid w:val="00D0563E"/>
    <w:rsid w:val="00D05BF3"/>
    <w:rsid w:val="00D06551"/>
    <w:rsid w:val="00D067D2"/>
    <w:rsid w:val="00D07648"/>
    <w:rsid w:val="00D079A4"/>
    <w:rsid w:val="00D07F48"/>
    <w:rsid w:val="00D106DE"/>
    <w:rsid w:val="00D1178D"/>
    <w:rsid w:val="00D12EF4"/>
    <w:rsid w:val="00D1390D"/>
    <w:rsid w:val="00D14821"/>
    <w:rsid w:val="00D150C5"/>
    <w:rsid w:val="00D17FD9"/>
    <w:rsid w:val="00D2216A"/>
    <w:rsid w:val="00D22671"/>
    <w:rsid w:val="00D241E0"/>
    <w:rsid w:val="00D25643"/>
    <w:rsid w:val="00D329CC"/>
    <w:rsid w:val="00D33B06"/>
    <w:rsid w:val="00D343E0"/>
    <w:rsid w:val="00D34EF0"/>
    <w:rsid w:val="00D352E8"/>
    <w:rsid w:val="00D3633D"/>
    <w:rsid w:val="00D364C2"/>
    <w:rsid w:val="00D4241D"/>
    <w:rsid w:val="00D42804"/>
    <w:rsid w:val="00D43CE0"/>
    <w:rsid w:val="00D4572B"/>
    <w:rsid w:val="00D46D68"/>
    <w:rsid w:val="00D506DB"/>
    <w:rsid w:val="00D50A16"/>
    <w:rsid w:val="00D520C8"/>
    <w:rsid w:val="00D543D0"/>
    <w:rsid w:val="00D56055"/>
    <w:rsid w:val="00D65C64"/>
    <w:rsid w:val="00D71096"/>
    <w:rsid w:val="00D71584"/>
    <w:rsid w:val="00D71975"/>
    <w:rsid w:val="00D73B62"/>
    <w:rsid w:val="00D74B7B"/>
    <w:rsid w:val="00D81176"/>
    <w:rsid w:val="00D822E7"/>
    <w:rsid w:val="00D84E08"/>
    <w:rsid w:val="00D854DA"/>
    <w:rsid w:val="00D869B0"/>
    <w:rsid w:val="00D87E5C"/>
    <w:rsid w:val="00D90BE5"/>
    <w:rsid w:val="00D91AC3"/>
    <w:rsid w:val="00D94359"/>
    <w:rsid w:val="00D97407"/>
    <w:rsid w:val="00D97850"/>
    <w:rsid w:val="00DA095B"/>
    <w:rsid w:val="00DA1F22"/>
    <w:rsid w:val="00DA6B6E"/>
    <w:rsid w:val="00DA7EE2"/>
    <w:rsid w:val="00DB27D4"/>
    <w:rsid w:val="00DB2D71"/>
    <w:rsid w:val="00DB2F57"/>
    <w:rsid w:val="00DB3280"/>
    <w:rsid w:val="00DC54B0"/>
    <w:rsid w:val="00DD3C65"/>
    <w:rsid w:val="00DD5617"/>
    <w:rsid w:val="00DD77C5"/>
    <w:rsid w:val="00DE02AD"/>
    <w:rsid w:val="00DE1616"/>
    <w:rsid w:val="00DE448B"/>
    <w:rsid w:val="00DE4D77"/>
    <w:rsid w:val="00DE5252"/>
    <w:rsid w:val="00DF351D"/>
    <w:rsid w:val="00DF59EC"/>
    <w:rsid w:val="00DF6FB0"/>
    <w:rsid w:val="00DF7AB7"/>
    <w:rsid w:val="00E0146F"/>
    <w:rsid w:val="00E01E62"/>
    <w:rsid w:val="00E01EE5"/>
    <w:rsid w:val="00E024FA"/>
    <w:rsid w:val="00E0297B"/>
    <w:rsid w:val="00E035C0"/>
    <w:rsid w:val="00E05686"/>
    <w:rsid w:val="00E06A81"/>
    <w:rsid w:val="00E06BF0"/>
    <w:rsid w:val="00E14322"/>
    <w:rsid w:val="00E15640"/>
    <w:rsid w:val="00E16204"/>
    <w:rsid w:val="00E165C2"/>
    <w:rsid w:val="00E16943"/>
    <w:rsid w:val="00E217B3"/>
    <w:rsid w:val="00E22ACA"/>
    <w:rsid w:val="00E23766"/>
    <w:rsid w:val="00E2399F"/>
    <w:rsid w:val="00E2455A"/>
    <w:rsid w:val="00E27876"/>
    <w:rsid w:val="00E3011F"/>
    <w:rsid w:val="00E30A00"/>
    <w:rsid w:val="00E34928"/>
    <w:rsid w:val="00E34A2D"/>
    <w:rsid w:val="00E354A0"/>
    <w:rsid w:val="00E36AA7"/>
    <w:rsid w:val="00E37630"/>
    <w:rsid w:val="00E37BCB"/>
    <w:rsid w:val="00E40DB0"/>
    <w:rsid w:val="00E41420"/>
    <w:rsid w:val="00E4223E"/>
    <w:rsid w:val="00E426D8"/>
    <w:rsid w:val="00E43DDA"/>
    <w:rsid w:val="00E47ADD"/>
    <w:rsid w:val="00E51815"/>
    <w:rsid w:val="00E5352D"/>
    <w:rsid w:val="00E57908"/>
    <w:rsid w:val="00E605BD"/>
    <w:rsid w:val="00E608C9"/>
    <w:rsid w:val="00E60DC5"/>
    <w:rsid w:val="00E61D73"/>
    <w:rsid w:val="00E625CD"/>
    <w:rsid w:val="00E626EF"/>
    <w:rsid w:val="00E630A2"/>
    <w:rsid w:val="00E642A3"/>
    <w:rsid w:val="00E6487A"/>
    <w:rsid w:val="00E656AD"/>
    <w:rsid w:val="00E6724C"/>
    <w:rsid w:val="00E67CDC"/>
    <w:rsid w:val="00E714A5"/>
    <w:rsid w:val="00E72343"/>
    <w:rsid w:val="00E72685"/>
    <w:rsid w:val="00E7466F"/>
    <w:rsid w:val="00E81BB8"/>
    <w:rsid w:val="00E8321A"/>
    <w:rsid w:val="00E86771"/>
    <w:rsid w:val="00E87EBF"/>
    <w:rsid w:val="00E90068"/>
    <w:rsid w:val="00E90AC6"/>
    <w:rsid w:val="00E91FBA"/>
    <w:rsid w:val="00E9285A"/>
    <w:rsid w:val="00E933EF"/>
    <w:rsid w:val="00E94B0C"/>
    <w:rsid w:val="00E950B8"/>
    <w:rsid w:val="00E97887"/>
    <w:rsid w:val="00EA276D"/>
    <w:rsid w:val="00EA3693"/>
    <w:rsid w:val="00EA4DDB"/>
    <w:rsid w:val="00EA64DD"/>
    <w:rsid w:val="00EB0C5D"/>
    <w:rsid w:val="00EB0D1C"/>
    <w:rsid w:val="00EB1569"/>
    <w:rsid w:val="00EB2247"/>
    <w:rsid w:val="00EB3985"/>
    <w:rsid w:val="00EB5EEF"/>
    <w:rsid w:val="00EC05FF"/>
    <w:rsid w:val="00EC32F9"/>
    <w:rsid w:val="00EC392D"/>
    <w:rsid w:val="00EC3AD1"/>
    <w:rsid w:val="00EC5ED9"/>
    <w:rsid w:val="00ED283D"/>
    <w:rsid w:val="00ED3499"/>
    <w:rsid w:val="00ED34EB"/>
    <w:rsid w:val="00ED5F57"/>
    <w:rsid w:val="00ED72F5"/>
    <w:rsid w:val="00ED7E09"/>
    <w:rsid w:val="00ED7F14"/>
    <w:rsid w:val="00EE1FD7"/>
    <w:rsid w:val="00EE4637"/>
    <w:rsid w:val="00EE4687"/>
    <w:rsid w:val="00EF15FA"/>
    <w:rsid w:val="00EF1CD5"/>
    <w:rsid w:val="00EF25B9"/>
    <w:rsid w:val="00EF2AE4"/>
    <w:rsid w:val="00EF50AE"/>
    <w:rsid w:val="00EF51E4"/>
    <w:rsid w:val="00EF6CA5"/>
    <w:rsid w:val="00EF703E"/>
    <w:rsid w:val="00EF7CD8"/>
    <w:rsid w:val="00EF7F3D"/>
    <w:rsid w:val="00F019E0"/>
    <w:rsid w:val="00F01BED"/>
    <w:rsid w:val="00F02CC2"/>
    <w:rsid w:val="00F044EC"/>
    <w:rsid w:val="00F0531F"/>
    <w:rsid w:val="00F068D3"/>
    <w:rsid w:val="00F07353"/>
    <w:rsid w:val="00F07A1A"/>
    <w:rsid w:val="00F124B3"/>
    <w:rsid w:val="00F1394A"/>
    <w:rsid w:val="00F15919"/>
    <w:rsid w:val="00F164AD"/>
    <w:rsid w:val="00F17875"/>
    <w:rsid w:val="00F20B35"/>
    <w:rsid w:val="00F26203"/>
    <w:rsid w:val="00F328F5"/>
    <w:rsid w:val="00F3446C"/>
    <w:rsid w:val="00F377EF"/>
    <w:rsid w:val="00F4001E"/>
    <w:rsid w:val="00F40656"/>
    <w:rsid w:val="00F432D8"/>
    <w:rsid w:val="00F44CB9"/>
    <w:rsid w:val="00F464E7"/>
    <w:rsid w:val="00F4650C"/>
    <w:rsid w:val="00F46CC5"/>
    <w:rsid w:val="00F4795A"/>
    <w:rsid w:val="00F506D5"/>
    <w:rsid w:val="00F50712"/>
    <w:rsid w:val="00F513BF"/>
    <w:rsid w:val="00F51712"/>
    <w:rsid w:val="00F52364"/>
    <w:rsid w:val="00F564D6"/>
    <w:rsid w:val="00F572A3"/>
    <w:rsid w:val="00F63E09"/>
    <w:rsid w:val="00F63EB8"/>
    <w:rsid w:val="00F6439E"/>
    <w:rsid w:val="00F64EFD"/>
    <w:rsid w:val="00F678D2"/>
    <w:rsid w:val="00F67A2B"/>
    <w:rsid w:val="00F71AC6"/>
    <w:rsid w:val="00F71BF5"/>
    <w:rsid w:val="00F73D70"/>
    <w:rsid w:val="00F74699"/>
    <w:rsid w:val="00F74731"/>
    <w:rsid w:val="00F76A67"/>
    <w:rsid w:val="00F7761B"/>
    <w:rsid w:val="00F77DBD"/>
    <w:rsid w:val="00F81D8C"/>
    <w:rsid w:val="00F81FBA"/>
    <w:rsid w:val="00F82590"/>
    <w:rsid w:val="00F83DE9"/>
    <w:rsid w:val="00F850C7"/>
    <w:rsid w:val="00F85418"/>
    <w:rsid w:val="00F85449"/>
    <w:rsid w:val="00F873DE"/>
    <w:rsid w:val="00F90D84"/>
    <w:rsid w:val="00F91268"/>
    <w:rsid w:val="00F924E1"/>
    <w:rsid w:val="00F94D2F"/>
    <w:rsid w:val="00F95BBD"/>
    <w:rsid w:val="00F96747"/>
    <w:rsid w:val="00FA04BF"/>
    <w:rsid w:val="00FA08FD"/>
    <w:rsid w:val="00FA0DE6"/>
    <w:rsid w:val="00FA0FA6"/>
    <w:rsid w:val="00FA224F"/>
    <w:rsid w:val="00FA4DFF"/>
    <w:rsid w:val="00FB1A61"/>
    <w:rsid w:val="00FB2122"/>
    <w:rsid w:val="00FB27F7"/>
    <w:rsid w:val="00FB705A"/>
    <w:rsid w:val="00FB7345"/>
    <w:rsid w:val="00FC0397"/>
    <w:rsid w:val="00FC0684"/>
    <w:rsid w:val="00FC1F2C"/>
    <w:rsid w:val="00FC3162"/>
    <w:rsid w:val="00FC4415"/>
    <w:rsid w:val="00FC737E"/>
    <w:rsid w:val="00FD08D8"/>
    <w:rsid w:val="00FD0EE5"/>
    <w:rsid w:val="00FD4016"/>
    <w:rsid w:val="00FD7C2C"/>
    <w:rsid w:val="00FE1A02"/>
    <w:rsid w:val="00FE3697"/>
    <w:rsid w:val="00FE5092"/>
    <w:rsid w:val="00FE537F"/>
    <w:rsid w:val="00FE5886"/>
    <w:rsid w:val="00FE63F2"/>
    <w:rsid w:val="00FF14F9"/>
    <w:rsid w:val="00FF2CFD"/>
    <w:rsid w:val="00FF31AE"/>
    <w:rsid w:val="00FF3540"/>
    <w:rsid w:val="00FF3714"/>
    <w:rsid w:val="00FF4007"/>
    <w:rsid w:val="00FF445F"/>
    <w:rsid w:val="00FF4845"/>
    <w:rsid w:val="00FF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A01CC"/>
    <w:pPr>
      <w:ind w:left="720"/>
      <w:contextualSpacing/>
    </w:pPr>
  </w:style>
  <w:style w:type="table" w:styleId="a4">
    <w:name w:val="Table Grid"/>
    <w:basedOn w:val="a1"/>
    <w:uiPriority w:val="59"/>
    <w:rsid w:val="003A182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2D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6C99"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uiPriority w:val="99"/>
    <w:rsid w:val="004805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CE3CF6"/>
    <w:rPr>
      <w:color w:val="106BBE"/>
    </w:rPr>
  </w:style>
  <w:style w:type="character" w:styleId="aa">
    <w:name w:val="annotation reference"/>
    <w:basedOn w:val="a0"/>
    <w:uiPriority w:val="99"/>
    <w:semiHidden/>
    <w:unhideWhenUsed/>
    <w:rsid w:val="00F7469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7469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746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7469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74699"/>
    <w:rPr>
      <w:b/>
      <w:bCs/>
      <w:sz w:val="20"/>
      <w:szCs w:val="20"/>
    </w:rPr>
  </w:style>
  <w:style w:type="character" w:styleId="af">
    <w:name w:val="Placeholder Text"/>
    <w:basedOn w:val="a0"/>
    <w:uiPriority w:val="99"/>
    <w:semiHidden/>
    <w:rsid w:val="00F74699"/>
    <w:rPr>
      <w:color w:val="808080"/>
    </w:rPr>
  </w:style>
  <w:style w:type="paragraph" w:styleId="af0">
    <w:name w:val="Body Text"/>
    <w:basedOn w:val="a"/>
    <w:link w:val="af1"/>
    <w:rsid w:val="00340DF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340DF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BF32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3217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17518D"/>
    <w:rPr>
      <w:rFonts w:cs="Times New Roman"/>
    </w:rPr>
  </w:style>
  <w:style w:type="paragraph" w:customStyle="1" w:styleId="Standard">
    <w:name w:val="Standard"/>
    <w:uiPriority w:val="99"/>
    <w:rsid w:val="00E22ACA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0"/>
      <w:szCs w:val="20"/>
      <w:lang w:eastAsia="zh-CN"/>
    </w:rPr>
  </w:style>
  <w:style w:type="character" w:styleId="af2">
    <w:name w:val="Strong"/>
    <w:basedOn w:val="a0"/>
    <w:uiPriority w:val="99"/>
    <w:qFormat/>
    <w:rsid w:val="00F4795A"/>
    <w:rPr>
      <w:rFonts w:cs="Times New Roman"/>
      <w:b/>
      <w:bCs/>
    </w:rPr>
  </w:style>
  <w:style w:type="character" w:customStyle="1" w:styleId="fill">
    <w:name w:val="fill"/>
    <w:basedOn w:val="a0"/>
    <w:uiPriority w:val="99"/>
    <w:rsid w:val="006A732C"/>
    <w:rPr>
      <w:rFonts w:cs="Times New Roman"/>
      <w:b/>
      <w:bCs/>
      <w:i/>
      <w:iCs/>
      <w:color w:val="FF0000"/>
    </w:rPr>
  </w:style>
  <w:style w:type="paragraph" w:customStyle="1" w:styleId="Default">
    <w:name w:val="Default"/>
    <w:uiPriority w:val="99"/>
    <w:rsid w:val="006042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1CC"/>
    <w:pPr>
      <w:ind w:left="720"/>
      <w:contextualSpacing/>
    </w:pPr>
  </w:style>
  <w:style w:type="table" w:styleId="a4">
    <w:name w:val="Table Grid"/>
    <w:basedOn w:val="a1"/>
    <w:uiPriority w:val="59"/>
    <w:rsid w:val="003A182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2D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6C99"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uiPriority w:val="99"/>
    <w:rsid w:val="004805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CE3CF6"/>
    <w:rPr>
      <w:color w:val="106BBE"/>
    </w:rPr>
  </w:style>
  <w:style w:type="character" w:styleId="aa">
    <w:name w:val="annotation reference"/>
    <w:basedOn w:val="a0"/>
    <w:uiPriority w:val="99"/>
    <w:semiHidden/>
    <w:unhideWhenUsed/>
    <w:rsid w:val="00F7469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7469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746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7469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74699"/>
    <w:rPr>
      <w:b/>
      <w:bCs/>
      <w:sz w:val="20"/>
      <w:szCs w:val="20"/>
    </w:rPr>
  </w:style>
  <w:style w:type="character" w:styleId="af">
    <w:name w:val="Placeholder Text"/>
    <w:basedOn w:val="a0"/>
    <w:uiPriority w:val="99"/>
    <w:semiHidden/>
    <w:rsid w:val="00F746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A251-8A2B-45A5-88A5-DDFE4DFC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0</TotalTime>
  <Pages>47</Pages>
  <Words>26962</Words>
  <Characters>153685</Characters>
  <Application>Microsoft Office Word</Application>
  <DocSecurity>0</DocSecurity>
  <Lines>1280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628</cp:revision>
  <cp:lastPrinted>2021-04-21T13:01:00Z</cp:lastPrinted>
  <dcterms:created xsi:type="dcterms:W3CDTF">2020-04-20T06:21:00Z</dcterms:created>
  <dcterms:modified xsi:type="dcterms:W3CDTF">2021-04-30T12:31:00Z</dcterms:modified>
</cp:coreProperties>
</file>